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D3F4D9" w14:textId="21327BFD" w:rsidR="005A1E19" w:rsidRDefault="00474E9D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302144" behindDoc="1" locked="0" layoutInCell="1" allowOverlap="1" wp14:anchorId="1FCA3D1F" wp14:editId="17E5B523">
                <wp:simplePos x="0" y="0"/>
                <wp:positionH relativeFrom="page">
                  <wp:posOffset>2519966</wp:posOffset>
                </wp:positionH>
                <wp:positionV relativeFrom="page">
                  <wp:posOffset>270456</wp:posOffset>
                </wp:positionV>
                <wp:extent cx="2180474" cy="579120"/>
                <wp:effectExtent l="0" t="0" r="10795" b="11430"/>
                <wp:wrapNone/>
                <wp:docPr id="155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0474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1EAEBD" w14:textId="77777777" w:rsidR="005A1E19" w:rsidRPr="00474E9D" w:rsidRDefault="009B4065">
                            <w:pPr>
                              <w:spacing w:before="7"/>
                              <w:ind w:left="20"/>
                              <w:rPr>
                                <w:b/>
                                <w:color w:val="1F487C"/>
                                <w:sz w:val="16"/>
                              </w:rPr>
                            </w:pPr>
                            <w:bookmarkStart w:id="0" w:name="Sheet1"/>
                            <w:bookmarkEnd w:id="0"/>
                            <w:r w:rsidRPr="00474E9D">
                              <w:rPr>
                                <w:b/>
                                <w:color w:val="1F487C"/>
                                <w:sz w:val="16"/>
                              </w:rPr>
                              <w:t>Rental:</w:t>
                            </w:r>
                            <w:r w:rsidR="000015AB" w:rsidRPr="00474E9D">
                              <w:rPr>
                                <w:b/>
                                <w:color w:val="1F487C"/>
                                <w:sz w:val="16"/>
                              </w:rPr>
                              <w:t xml:space="preserve"> $50</w:t>
                            </w:r>
                          </w:p>
                          <w:p w14:paraId="692260A0" w14:textId="26D5AD9D" w:rsidR="008F7039" w:rsidRPr="00474E9D" w:rsidRDefault="00474E9D">
                            <w:pPr>
                              <w:spacing w:before="7"/>
                              <w:ind w:left="20"/>
                              <w:rPr>
                                <w:b/>
                                <w:color w:val="1F487C"/>
                                <w:sz w:val="16"/>
                                <w:szCs w:val="24"/>
                              </w:rPr>
                            </w:pPr>
                            <w:r w:rsidRPr="00474E9D">
                              <w:rPr>
                                <w:b/>
                                <w:color w:val="1F487C"/>
                                <w:sz w:val="16"/>
                                <w:szCs w:val="24"/>
                              </w:rPr>
                              <w:t xml:space="preserve">Residential </w:t>
                            </w:r>
                            <w:r w:rsidR="008F7039" w:rsidRPr="00474E9D">
                              <w:rPr>
                                <w:b/>
                                <w:color w:val="1F487C"/>
                                <w:sz w:val="16"/>
                                <w:szCs w:val="24"/>
                              </w:rPr>
                              <w:t>Transfer of Title/Resale: $40</w:t>
                            </w:r>
                          </w:p>
                          <w:p w14:paraId="6E723514" w14:textId="4946B9C0" w:rsidR="00474E9D" w:rsidRPr="00474E9D" w:rsidRDefault="00474E9D">
                            <w:pPr>
                              <w:spacing w:before="7"/>
                              <w:ind w:left="20"/>
                              <w:rPr>
                                <w:b/>
                                <w:sz w:val="16"/>
                                <w:szCs w:val="24"/>
                              </w:rPr>
                            </w:pPr>
                            <w:r w:rsidRPr="00474E9D">
                              <w:rPr>
                                <w:b/>
                                <w:color w:val="1F487C"/>
                                <w:sz w:val="16"/>
                                <w:szCs w:val="24"/>
                              </w:rPr>
                              <w:t>Commercial Transfer of Title/Resale: $7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CA3D1F" id="_x0000_t202" coordsize="21600,21600" o:spt="202" path="m,l,21600r21600,l21600,xe">
                <v:stroke joinstyle="miter"/>
                <v:path gradientshapeok="t" o:connecttype="rect"/>
              </v:shapetype>
              <v:shape id="docshape5" o:spid="_x0000_s1026" type="#_x0000_t202" style="position:absolute;margin-left:198.4pt;margin-top:21.3pt;width:171.7pt;height:45.6pt;z-index:-16014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" filled="f" stroked="f">
                <v:textbox inset="0,0,0,0">
                  <w:txbxContent>
                    <w:p w14:paraId="391EAEBD" w14:textId="77777777" w:rsidR="005A1E19" w:rsidRPr="00474E9D" w:rsidRDefault="009B4065">
                      <w:pPr>
                        <w:spacing w:before="7"/>
                        <w:ind w:left="20"/>
                        <w:rPr>
                          <w:b/>
                          <w:color w:val="1F487C"/>
                          <w:sz w:val="16"/>
                        </w:rPr>
                      </w:pPr>
                      <w:bookmarkStart w:id="1" w:name="Sheet1"/>
                      <w:bookmarkEnd w:id="1"/>
                      <w:r w:rsidRPr="00474E9D">
                        <w:rPr>
                          <w:b/>
                          <w:color w:val="1F487C"/>
                          <w:sz w:val="16"/>
                        </w:rPr>
                        <w:t>Rental:</w:t>
                      </w:r>
                      <w:r w:rsidR="000015AB" w:rsidRPr="00474E9D">
                        <w:rPr>
                          <w:b/>
                          <w:color w:val="1F487C"/>
                          <w:sz w:val="16"/>
                        </w:rPr>
                        <w:t xml:space="preserve"> $50</w:t>
                      </w:r>
                    </w:p>
                    <w:p w14:paraId="692260A0" w14:textId="26D5AD9D" w:rsidR="008F7039" w:rsidRPr="00474E9D" w:rsidRDefault="00474E9D">
                      <w:pPr>
                        <w:spacing w:before="7"/>
                        <w:ind w:left="20"/>
                        <w:rPr>
                          <w:b/>
                          <w:color w:val="1F487C"/>
                          <w:sz w:val="16"/>
                          <w:szCs w:val="24"/>
                        </w:rPr>
                      </w:pPr>
                      <w:r w:rsidRPr="00474E9D">
                        <w:rPr>
                          <w:b/>
                          <w:color w:val="1F487C"/>
                          <w:sz w:val="16"/>
                          <w:szCs w:val="24"/>
                        </w:rPr>
                        <w:t xml:space="preserve">Residential </w:t>
                      </w:r>
                      <w:r w:rsidR="008F7039" w:rsidRPr="00474E9D">
                        <w:rPr>
                          <w:b/>
                          <w:color w:val="1F487C"/>
                          <w:sz w:val="16"/>
                          <w:szCs w:val="24"/>
                        </w:rPr>
                        <w:t>Transfer of Title/Resale: $40</w:t>
                      </w:r>
                    </w:p>
                    <w:p w14:paraId="6E723514" w14:textId="4946B9C0" w:rsidR="00474E9D" w:rsidRPr="00474E9D" w:rsidRDefault="00474E9D">
                      <w:pPr>
                        <w:spacing w:before="7"/>
                        <w:ind w:left="20"/>
                        <w:rPr>
                          <w:b/>
                          <w:sz w:val="16"/>
                          <w:szCs w:val="24"/>
                        </w:rPr>
                      </w:pPr>
                      <w:r w:rsidRPr="00474E9D">
                        <w:rPr>
                          <w:b/>
                          <w:color w:val="1F487C"/>
                          <w:sz w:val="16"/>
                          <w:szCs w:val="24"/>
                        </w:rPr>
                        <w:t>Commercial Transfer of Title/Resale: $7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302656" behindDoc="1" locked="0" layoutInCell="1" allowOverlap="1" wp14:anchorId="64AB47C0" wp14:editId="28CB66FD">
                <wp:simplePos x="0" y="0"/>
                <wp:positionH relativeFrom="page">
                  <wp:posOffset>4855335</wp:posOffset>
                </wp:positionH>
                <wp:positionV relativeFrom="page">
                  <wp:posOffset>270456</wp:posOffset>
                </wp:positionV>
                <wp:extent cx="2712389" cy="523240"/>
                <wp:effectExtent l="0" t="0" r="12065" b="10160"/>
                <wp:wrapNone/>
                <wp:docPr id="154" name="docshape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2389" cy="523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01EF2F" w14:textId="77777777" w:rsidR="005A1E19" w:rsidRPr="00474E9D" w:rsidRDefault="008F7039">
                            <w:pPr>
                              <w:spacing w:before="7"/>
                              <w:ind w:left="20"/>
                              <w:rPr>
                                <w:b/>
                                <w:color w:val="1F487C"/>
                                <w:sz w:val="16"/>
                                <w:szCs w:val="16"/>
                              </w:rPr>
                            </w:pPr>
                            <w:r w:rsidRPr="00474E9D">
                              <w:rPr>
                                <w:b/>
                                <w:color w:val="1F487C"/>
                                <w:sz w:val="16"/>
                                <w:szCs w:val="16"/>
                              </w:rPr>
                              <w:t xml:space="preserve">Rental </w:t>
                            </w:r>
                            <w:r w:rsidR="009B4065" w:rsidRPr="00474E9D">
                              <w:rPr>
                                <w:b/>
                                <w:color w:val="1F487C"/>
                                <w:sz w:val="16"/>
                                <w:szCs w:val="16"/>
                              </w:rPr>
                              <w:t>Re-Inspected:</w:t>
                            </w:r>
                            <w:r w:rsidR="009B4065" w:rsidRPr="00474E9D">
                              <w:rPr>
                                <w:b/>
                                <w:color w:val="1F487C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015AB" w:rsidRPr="00474E9D">
                              <w:rPr>
                                <w:b/>
                                <w:color w:val="1F487C"/>
                                <w:sz w:val="16"/>
                                <w:szCs w:val="16"/>
                              </w:rPr>
                              <w:t>$35</w:t>
                            </w:r>
                          </w:p>
                          <w:p w14:paraId="6341937F" w14:textId="286E2855" w:rsidR="008F7039" w:rsidRPr="00474E9D" w:rsidRDefault="00474E9D">
                            <w:pPr>
                              <w:spacing w:before="7"/>
                              <w:ind w:left="20"/>
                              <w:rPr>
                                <w:b/>
                                <w:color w:val="1F487C"/>
                                <w:sz w:val="16"/>
                                <w:szCs w:val="16"/>
                              </w:rPr>
                            </w:pPr>
                            <w:r w:rsidRPr="00474E9D">
                              <w:rPr>
                                <w:b/>
                                <w:color w:val="1F487C"/>
                                <w:sz w:val="16"/>
                                <w:szCs w:val="16"/>
                              </w:rPr>
                              <w:t xml:space="preserve">Residential </w:t>
                            </w:r>
                            <w:r w:rsidR="008F7039" w:rsidRPr="00474E9D">
                              <w:rPr>
                                <w:b/>
                                <w:color w:val="1F487C"/>
                                <w:sz w:val="16"/>
                                <w:szCs w:val="16"/>
                              </w:rPr>
                              <w:t>Transfer of Title/Resale Re-Inspection: $15</w:t>
                            </w:r>
                          </w:p>
                          <w:p w14:paraId="250E14FB" w14:textId="766E84C3" w:rsidR="00474E9D" w:rsidRPr="00474E9D" w:rsidRDefault="00474E9D">
                            <w:pPr>
                              <w:spacing w:before="7"/>
                              <w:ind w:left="2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474E9D">
                              <w:rPr>
                                <w:b/>
                                <w:color w:val="1F487C"/>
                                <w:sz w:val="16"/>
                                <w:szCs w:val="16"/>
                              </w:rPr>
                              <w:t>Commercial Transfer of Title/Resale Re-Inspection: $5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AB47C0" id="docshape6" o:spid="_x0000_s1027" type="#_x0000_t202" style="position:absolute;margin-left:382.3pt;margin-top:21.3pt;width:213.55pt;height:41.2pt;z-index:-16013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" filled="f" stroked="f">
                <v:textbox inset="0,0,0,0">
                  <w:txbxContent>
                    <w:p w14:paraId="1601EF2F" w14:textId="77777777" w:rsidR="005A1E19" w:rsidRPr="00474E9D" w:rsidRDefault="008F7039">
                      <w:pPr>
                        <w:spacing w:before="7"/>
                        <w:ind w:left="20"/>
                        <w:rPr>
                          <w:b/>
                          <w:color w:val="1F487C"/>
                          <w:sz w:val="16"/>
                          <w:szCs w:val="16"/>
                        </w:rPr>
                      </w:pPr>
                      <w:r w:rsidRPr="00474E9D">
                        <w:rPr>
                          <w:b/>
                          <w:color w:val="1F487C"/>
                          <w:sz w:val="16"/>
                          <w:szCs w:val="16"/>
                        </w:rPr>
                        <w:t xml:space="preserve">Rental </w:t>
                      </w:r>
                      <w:r w:rsidR="009B4065" w:rsidRPr="00474E9D">
                        <w:rPr>
                          <w:b/>
                          <w:color w:val="1F487C"/>
                          <w:sz w:val="16"/>
                          <w:szCs w:val="16"/>
                        </w:rPr>
                        <w:t>Re-Inspected:</w:t>
                      </w:r>
                      <w:r w:rsidR="009B4065" w:rsidRPr="00474E9D">
                        <w:rPr>
                          <w:b/>
                          <w:color w:val="1F487C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="000015AB" w:rsidRPr="00474E9D">
                        <w:rPr>
                          <w:b/>
                          <w:color w:val="1F487C"/>
                          <w:sz w:val="16"/>
                          <w:szCs w:val="16"/>
                        </w:rPr>
                        <w:t>$35</w:t>
                      </w:r>
                    </w:p>
                    <w:p w14:paraId="6341937F" w14:textId="286E2855" w:rsidR="008F7039" w:rsidRPr="00474E9D" w:rsidRDefault="00474E9D">
                      <w:pPr>
                        <w:spacing w:before="7"/>
                        <w:ind w:left="20"/>
                        <w:rPr>
                          <w:b/>
                          <w:color w:val="1F487C"/>
                          <w:sz w:val="16"/>
                          <w:szCs w:val="16"/>
                        </w:rPr>
                      </w:pPr>
                      <w:r w:rsidRPr="00474E9D">
                        <w:rPr>
                          <w:b/>
                          <w:color w:val="1F487C"/>
                          <w:sz w:val="16"/>
                          <w:szCs w:val="16"/>
                        </w:rPr>
                        <w:t xml:space="preserve">Residential </w:t>
                      </w:r>
                      <w:r w:rsidR="008F7039" w:rsidRPr="00474E9D">
                        <w:rPr>
                          <w:b/>
                          <w:color w:val="1F487C"/>
                          <w:sz w:val="16"/>
                          <w:szCs w:val="16"/>
                        </w:rPr>
                        <w:t>Transfer of Title/Resale Re-Inspection: $15</w:t>
                      </w:r>
                    </w:p>
                    <w:p w14:paraId="250E14FB" w14:textId="766E84C3" w:rsidR="00474E9D" w:rsidRPr="00474E9D" w:rsidRDefault="00474E9D">
                      <w:pPr>
                        <w:spacing w:before="7"/>
                        <w:ind w:left="20"/>
                        <w:rPr>
                          <w:b/>
                          <w:sz w:val="16"/>
                          <w:szCs w:val="16"/>
                        </w:rPr>
                      </w:pPr>
                      <w:r w:rsidRPr="00474E9D">
                        <w:rPr>
                          <w:b/>
                          <w:color w:val="1F487C"/>
                          <w:sz w:val="16"/>
                          <w:szCs w:val="16"/>
                        </w:rPr>
                        <w:t>Commercial Transfer of Title/Resale Re-Inspection: $5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F7039">
        <w:rPr>
          <w:noProof/>
        </w:rPr>
        <mc:AlternateContent>
          <mc:Choice Requires="wps">
            <w:drawing>
              <wp:anchor distT="0" distB="0" distL="114300" distR="114300" simplePos="0" relativeHeight="487303168" behindDoc="1" locked="0" layoutInCell="1" allowOverlap="1" wp14:anchorId="4E7AFD40" wp14:editId="5F525AC3">
                <wp:simplePos x="0" y="0"/>
                <wp:positionH relativeFrom="page">
                  <wp:posOffset>550015</wp:posOffset>
                </wp:positionH>
                <wp:positionV relativeFrom="page">
                  <wp:posOffset>288758</wp:posOffset>
                </wp:positionV>
                <wp:extent cx="1982470" cy="488138"/>
                <wp:effectExtent l="0" t="0" r="17780" b="7620"/>
                <wp:wrapNone/>
                <wp:docPr id="153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2470" cy="4881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2C0C1B" w14:textId="77777777" w:rsidR="005A1E19" w:rsidRDefault="009B4065">
                            <w:pPr>
                              <w:spacing w:before="5"/>
                              <w:ind w:left="20"/>
                              <w:rPr>
                                <w:b/>
                                <w:color w:val="1F487C"/>
                                <w:sz w:val="28"/>
                              </w:rPr>
                            </w:pPr>
                            <w:r w:rsidRPr="008F7039">
                              <w:rPr>
                                <w:b/>
                                <w:color w:val="1F487C"/>
                                <w:sz w:val="36"/>
                              </w:rPr>
                              <w:t>Inspection</w:t>
                            </w:r>
                            <w:r w:rsidRPr="008F7039">
                              <w:rPr>
                                <w:b/>
                                <w:color w:val="1F487C"/>
                                <w:spacing w:val="-5"/>
                                <w:sz w:val="28"/>
                              </w:rPr>
                              <w:t xml:space="preserve"> </w:t>
                            </w:r>
                            <w:r w:rsidR="008F7039" w:rsidRPr="008F7039">
                              <w:rPr>
                                <w:b/>
                                <w:color w:val="1F487C"/>
                                <w:sz w:val="36"/>
                              </w:rPr>
                              <w:t>Fees</w:t>
                            </w:r>
                          </w:p>
                          <w:p w14:paraId="1DD95309" w14:textId="77777777" w:rsidR="008F7039" w:rsidRPr="008F7039" w:rsidRDefault="008F7039">
                            <w:pPr>
                              <w:spacing w:before="5"/>
                              <w:ind w:left="20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docshape7" o:spid="_x0000_s1028" type="#_x0000_t202" style="position:absolute;margin-left:43.3pt;margin-top:22.75pt;width:156.1pt;height:38.45pt;z-index:-16013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" filled="f" stroked="f">
                <v:textbox inset="0,0,0,0">
                  <w:txbxContent>
                    <w:p w:rsidR="005A1E19" w:rsidRDefault="009B4065">
                      <w:pPr>
                        <w:spacing w:before="5"/>
                        <w:ind w:left="20"/>
                        <w:rPr>
                          <w:b/>
                          <w:color w:val="1F487C"/>
                          <w:sz w:val="28"/>
                        </w:rPr>
                      </w:pPr>
                      <w:r w:rsidRPr="008F7039">
                        <w:rPr>
                          <w:b/>
                          <w:color w:val="1F487C"/>
                          <w:sz w:val="36"/>
                        </w:rPr>
                        <w:t>Inspection</w:t>
                      </w:r>
                      <w:r w:rsidRPr="008F7039">
                        <w:rPr>
                          <w:b/>
                          <w:color w:val="1F487C"/>
                          <w:spacing w:val="-5"/>
                          <w:sz w:val="28"/>
                        </w:rPr>
                        <w:t xml:space="preserve"> </w:t>
                      </w:r>
                      <w:r w:rsidR="008F7039" w:rsidRPr="008F7039">
                        <w:rPr>
                          <w:b/>
                          <w:color w:val="1F487C"/>
                          <w:sz w:val="36"/>
                        </w:rPr>
                        <w:t>Fees</w:t>
                      </w:r>
                    </w:p>
                    <w:p w:rsidR="008F7039" w:rsidRPr="008F7039" w:rsidRDefault="008F7039">
                      <w:pPr>
                        <w:spacing w:before="5"/>
                        <w:ind w:left="20"/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B0279">
        <w:rPr>
          <w:noProof/>
        </w:rPr>
        <w:drawing>
          <wp:anchor distT="0" distB="0" distL="0" distR="0" simplePos="0" relativeHeight="487301632" behindDoc="1" locked="0" layoutInCell="1" allowOverlap="1" wp14:anchorId="7570D4DC" wp14:editId="04A2FCF4">
            <wp:simplePos x="0" y="0"/>
            <wp:positionH relativeFrom="page">
              <wp:posOffset>622300</wp:posOffset>
            </wp:positionH>
            <wp:positionV relativeFrom="page">
              <wp:posOffset>701040</wp:posOffset>
            </wp:positionV>
            <wp:extent cx="1188720" cy="1188085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720" cy="1188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B0279">
        <w:rPr>
          <w:noProof/>
        </w:rPr>
        <mc:AlternateContent>
          <mc:Choice Requires="wps">
            <w:drawing>
              <wp:anchor distT="0" distB="0" distL="114300" distR="114300" simplePos="0" relativeHeight="487299584" behindDoc="1" locked="0" layoutInCell="1" allowOverlap="1" wp14:anchorId="7BCEC805" wp14:editId="46DC6E8A">
                <wp:simplePos x="0" y="0"/>
                <wp:positionH relativeFrom="page">
                  <wp:posOffset>557530</wp:posOffset>
                </wp:positionH>
                <wp:positionV relativeFrom="page">
                  <wp:posOffset>1991995</wp:posOffset>
                </wp:positionV>
                <wp:extent cx="6555105" cy="36830"/>
                <wp:effectExtent l="0" t="0" r="0" b="0"/>
                <wp:wrapNone/>
                <wp:docPr id="159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55105" cy="36830"/>
                        </a:xfrm>
                        <a:custGeom>
                          <a:avLst/>
                          <a:gdLst>
                            <a:gd name="T0" fmla="+- 0 11200 878"/>
                            <a:gd name="T1" fmla="*/ T0 w 10323"/>
                            <a:gd name="T2" fmla="+- 0 3175 3137"/>
                            <a:gd name="T3" fmla="*/ 3175 h 58"/>
                            <a:gd name="T4" fmla="+- 0 878 878"/>
                            <a:gd name="T5" fmla="*/ T4 w 10323"/>
                            <a:gd name="T6" fmla="+- 0 3175 3137"/>
                            <a:gd name="T7" fmla="*/ 3175 h 58"/>
                            <a:gd name="T8" fmla="+- 0 878 878"/>
                            <a:gd name="T9" fmla="*/ T8 w 10323"/>
                            <a:gd name="T10" fmla="+- 0 3194 3137"/>
                            <a:gd name="T11" fmla="*/ 3194 h 58"/>
                            <a:gd name="T12" fmla="+- 0 11200 878"/>
                            <a:gd name="T13" fmla="*/ T12 w 10323"/>
                            <a:gd name="T14" fmla="+- 0 3194 3137"/>
                            <a:gd name="T15" fmla="*/ 3194 h 58"/>
                            <a:gd name="T16" fmla="+- 0 11200 878"/>
                            <a:gd name="T17" fmla="*/ T16 w 10323"/>
                            <a:gd name="T18" fmla="+- 0 3175 3137"/>
                            <a:gd name="T19" fmla="*/ 3175 h 58"/>
                            <a:gd name="T20" fmla="+- 0 11200 878"/>
                            <a:gd name="T21" fmla="*/ T20 w 10323"/>
                            <a:gd name="T22" fmla="+- 0 3137 3137"/>
                            <a:gd name="T23" fmla="*/ 3137 h 58"/>
                            <a:gd name="T24" fmla="+- 0 878 878"/>
                            <a:gd name="T25" fmla="*/ T24 w 10323"/>
                            <a:gd name="T26" fmla="+- 0 3137 3137"/>
                            <a:gd name="T27" fmla="*/ 3137 h 58"/>
                            <a:gd name="T28" fmla="+- 0 878 878"/>
                            <a:gd name="T29" fmla="*/ T28 w 10323"/>
                            <a:gd name="T30" fmla="+- 0 3156 3137"/>
                            <a:gd name="T31" fmla="*/ 3156 h 58"/>
                            <a:gd name="T32" fmla="+- 0 11200 878"/>
                            <a:gd name="T33" fmla="*/ T32 w 10323"/>
                            <a:gd name="T34" fmla="+- 0 3156 3137"/>
                            <a:gd name="T35" fmla="*/ 3156 h 58"/>
                            <a:gd name="T36" fmla="+- 0 11200 878"/>
                            <a:gd name="T37" fmla="*/ T36 w 10323"/>
                            <a:gd name="T38" fmla="+- 0 3137 3137"/>
                            <a:gd name="T39" fmla="*/ 3137 h 5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0323" h="58">
                              <a:moveTo>
                                <a:pt x="10322" y="38"/>
                              </a:moveTo>
                              <a:lnTo>
                                <a:pt x="0" y="38"/>
                              </a:lnTo>
                              <a:lnTo>
                                <a:pt x="0" y="57"/>
                              </a:lnTo>
                              <a:lnTo>
                                <a:pt x="10322" y="57"/>
                              </a:lnTo>
                              <a:lnTo>
                                <a:pt x="10322" y="38"/>
                              </a:lnTo>
                              <a:close/>
                              <a:moveTo>
                                <a:pt x="10322" y="0"/>
                              </a:moveTo>
                              <a:lnTo>
                                <a:pt x="0" y="0"/>
                              </a:lnTo>
                              <a:lnTo>
                                <a:pt x="0" y="19"/>
                              </a:lnTo>
                              <a:lnTo>
                                <a:pt x="10322" y="19"/>
                              </a:lnTo>
                              <a:lnTo>
                                <a:pt x="103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F8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32509CF" id="docshape1" o:spid="_x0000_s1026" style="position:absolute;margin-left:43.9pt;margin-top:156.85pt;width:516.15pt;height:2.9pt;z-index:-16016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323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" path="m10322,38l,38,,57r10322,l10322,38xm10322,l,,,19r10322,l10322,xe" fillcolor="#4f81bc" stroked="f">
                <v:path arrowok="t" o:connecttype="custom" o:connectlocs="6554470,2016125;0,2016125;0,2028190;6554470,2028190;6554470,2016125;6554470,1991995;0,1991995;0,2004060;6554470,2004060;6554470,1991995" o:connectangles="0,0,0,0,0,0,0,0,0,0"/>
                <w10:wrap anchorx="page" anchory="page"/>
              </v:shape>
            </w:pict>
          </mc:Fallback>
        </mc:AlternateContent>
      </w:r>
      <w:r w:rsidR="009B0279">
        <w:rPr>
          <w:noProof/>
        </w:rPr>
        <mc:AlternateContent>
          <mc:Choice Requires="wps">
            <w:drawing>
              <wp:anchor distT="0" distB="0" distL="114300" distR="114300" simplePos="0" relativeHeight="487300096" behindDoc="1" locked="0" layoutInCell="1" allowOverlap="1" wp14:anchorId="11896E64" wp14:editId="605CA607">
                <wp:simplePos x="0" y="0"/>
                <wp:positionH relativeFrom="page">
                  <wp:posOffset>557530</wp:posOffset>
                </wp:positionH>
                <wp:positionV relativeFrom="page">
                  <wp:posOffset>2176145</wp:posOffset>
                </wp:positionV>
                <wp:extent cx="6555105" cy="36830"/>
                <wp:effectExtent l="0" t="0" r="0" b="0"/>
                <wp:wrapNone/>
                <wp:docPr id="158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55105" cy="36830"/>
                        </a:xfrm>
                        <a:custGeom>
                          <a:avLst/>
                          <a:gdLst>
                            <a:gd name="T0" fmla="+- 0 11200 878"/>
                            <a:gd name="T1" fmla="*/ T0 w 10323"/>
                            <a:gd name="T2" fmla="+- 0 3465 3427"/>
                            <a:gd name="T3" fmla="*/ 3465 h 58"/>
                            <a:gd name="T4" fmla="+- 0 878 878"/>
                            <a:gd name="T5" fmla="*/ T4 w 10323"/>
                            <a:gd name="T6" fmla="+- 0 3465 3427"/>
                            <a:gd name="T7" fmla="*/ 3465 h 58"/>
                            <a:gd name="T8" fmla="+- 0 878 878"/>
                            <a:gd name="T9" fmla="*/ T8 w 10323"/>
                            <a:gd name="T10" fmla="+- 0 3485 3427"/>
                            <a:gd name="T11" fmla="*/ 3485 h 58"/>
                            <a:gd name="T12" fmla="+- 0 11200 878"/>
                            <a:gd name="T13" fmla="*/ T12 w 10323"/>
                            <a:gd name="T14" fmla="+- 0 3485 3427"/>
                            <a:gd name="T15" fmla="*/ 3485 h 58"/>
                            <a:gd name="T16" fmla="+- 0 11200 878"/>
                            <a:gd name="T17" fmla="*/ T16 w 10323"/>
                            <a:gd name="T18" fmla="+- 0 3465 3427"/>
                            <a:gd name="T19" fmla="*/ 3465 h 58"/>
                            <a:gd name="T20" fmla="+- 0 11200 878"/>
                            <a:gd name="T21" fmla="*/ T20 w 10323"/>
                            <a:gd name="T22" fmla="+- 0 3427 3427"/>
                            <a:gd name="T23" fmla="*/ 3427 h 58"/>
                            <a:gd name="T24" fmla="+- 0 878 878"/>
                            <a:gd name="T25" fmla="*/ T24 w 10323"/>
                            <a:gd name="T26" fmla="+- 0 3427 3427"/>
                            <a:gd name="T27" fmla="*/ 3427 h 58"/>
                            <a:gd name="T28" fmla="+- 0 878 878"/>
                            <a:gd name="T29" fmla="*/ T28 w 10323"/>
                            <a:gd name="T30" fmla="+- 0 3446 3427"/>
                            <a:gd name="T31" fmla="*/ 3446 h 58"/>
                            <a:gd name="T32" fmla="+- 0 11200 878"/>
                            <a:gd name="T33" fmla="*/ T32 w 10323"/>
                            <a:gd name="T34" fmla="+- 0 3446 3427"/>
                            <a:gd name="T35" fmla="*/ 3446 h 58"/>
                            <a:gd name="T36" fmla="+- 0 11200 878"/>
                            <a:gd name="T37" fmla="*/ T36 w 10323"/>
                            <a:gd name="T38" fmla="+- 0 3427 3427"/>
                            <a:gd name="T39" fmla="*/ 3427 h 5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0323" h="58">
                              <a:moveTo>
                                <a:pt x="10322" y="38"/>
                              </a:moveTo>
                              <a:lnTo>
                                <a:pt x="0" y="38"/>
                              </a:lnTo>
                              <a:lnTo>
                                <a:pt x="0" y="58"/>
                              </a:lnTo>
                              <a:lnTo>
                                <a:pt x="10322" y="58"/>
                              </a:lnTo>
                              <a:lnTo>
                                <a:pt x="10322" y="38"/>
                              </a:lnTo>
                              <a:close/>
                              <a:moveTo>
                                <a:pt x="10322" y="0"/>
                              </a:moveTo>
                              <a:lnTo>
                                <a:pt x="0" y="0"/>
                              </a:lnTo>
                              <a:lnTo>
                                <a:pt x="0" y="19"/>
                              </a:lnTo>
                              <a:lnTo>
                                <a:pt x="10322" y="19"/>
                              </a:lnTo>
                              <a:lnTo>
                                <a:pt x="103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F8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ADEB417" id="docshape2" o:spid="_x0000_s1026" style="position:absolute;margin-left:43.9pt;margin-top:171.35pt;width:516.15pt;height:2.9pt;z-index:-16016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323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" path="m10322,38l,38,,58r10322,l10322,38xm10322,l,,,19r10322,l10322,xe" fillcolor="#4f81bc" stroked="f">
                <v:path arrowok="t" o:connecttype="custom" o:connectlocs="6554470,2200275;0,2200275;0,2212975;6554470,2212975;6554470,2200275;6554470,2176145;0,2176145;0,2188210;6554470,2188210;6554470,2176145" o:connectangles="0,0,0,0,0,0,0,0,0,0"/>
                <w10:wrap anchorx="page" anchory="page"/>
              </v:shape>
            </w:pict>
          </mc:Fallback>
        </mc:AlternateContent>
      </w:r>
      <w:r w:rsidR="009B0279">
        <w:rPr>
          <w:noProof/>
        </w:rPr>
        <mc:AlternateContent>
          <mc:Choice Requires="wps">
            <w:drawing>
              <wp:anchor distT="0" distB="0" distL="114300" distR="114300" simplePos="0" relativeHeight="487300608" behindDoc="1" locked="0" layoutInCell="1" allowOverlap="1" wp14:anchorId="5D5A411E" wp14:editId="6A810F49">
                <wp:simplePos x="0" y="0"/>
                <wp:positionH relativeFrom="page">
                  <wp:posOffset>557530</wp:posOffset>
                </wp:positionH>
                <wp:positionV relativeFrom="page">
                  <wp:posOffset>3913505</wp:posOffset>
                </wp:positionV>
                <wp:extent cx="6555105" cy="36830"/>
                <wp:effectExtent l="0" t="0" r="0" b="0"/>
                <wp:wrapNone/>
                <wp:docPr id="157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55105" cy="36830"/>
                        </a:xfrm>
                        <a:custGeom>
                          <a:avLst/>
                          <a:gdLst>
                            <a:gd name="T0" fmla="+- 0 11200 878"/>
                            <a:gd name="T1" fmla="*/ T0 w 10323"/>
                            <a:gd name="T2" fmla="+- 0 6201 6163"/>
                            <a:gd name="T3" fmla="*/ 6201 h 58"/>
                            <a:gd name="T4" fmla="+- 0 878 878"/>
                            <a:gd name="T5" fmla="*/ T4 w 10323"/>
                            <a:gd name="T6" fmla="+- 0 6201 6163"/>
                            <a:gd name="T7" fmla="*/ 6201 h 58"/>
                            <a:gd name="T8" fmla="+- 0 878 878"/>
                            <a:gd name="T9" fmla="*/ T8 w 10323"/>
                            <a:gd name="T10" fmla="+- 0 6221 6163"/>
                            <a:gd name="T11" fmla="*/ 6221 h 58"/>
                            <a:gd name="T12" fmla="+- 0 11200 878"/>
                            <a:gd name="T13" fmla="*/ T12 w 10323"/>
                            <a:gd name="T14" fmla="+- 0 6221 6163"/>
                            <a:gd name="T15" fmla="*/ 6221 h 58"/>
                            <a:gd name="T16" fmla="+- 0 11200 878"/>
                            <a:gd name="T17" fmla="*/ T16 w 10323"/>
                            <a:gd name="T18" fmla="+- 0 6201 6163"/>
                            <a:gd name="T19" fmla="*/ 6201 h 58"/>
                            <a:gd name="T20" fmla="+- 0 11200 878"/>
                            <a:gd name="T21" fmla="*/ T20 w 10323"/>
                            <a:gd name="T22" fmla="+- 0 6163 6163"/>
                            <a:gd name="T23" fmla="*/ 6163 h 58"/>
                            <a:gd name="T24" fmla="+- 0 878 878"/>
                            <a:gd name="T25" fmla="*/ T24 w 10323"/>
                            <a:gd name="T26" fmla="+- 0 6163 6163"/>
                            <a:gd name="T27" fmla="*/ 6163 h 58"/>
                            <a:gd name="T28" fmla="+- 0 878 878"/>
                            <a:gd name="T29" fmla="*/ T28 w 10323"/>
                            <a:gd name="T30" fmla="+- 0 6182 6163"/>
                            <a:gd name="T31" fmla="*/ 6182 h 58"/>
                            <a:gd name="T32" fmla="+- 0 11200 878"/>
                            <a:gd name="T33" fmla="*/ T32 w 10323"/>
                            <a:gd name="T34" fmla="+- 0 6182 6163"/>
                            <a:gd name="T35" fmla="*/ 6182 h 58"/>
                            <a:gd name="T36" fmla="+- 0 11200 878"/>
                            <a:gd name="T37" fmla="*/ T36 w 10323"/>
                            <a:gd name="T38" fmla="+- 0 6163 6163"/>
                            <a:gd name="T39" fmla="*/ 6163 h 5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0323" h="58">
                              <a:moveTo>
                                <a:pt x="10322" y="38"/>
                              </a:moveTo>
                              <a:lnTo>
                                <a:pt x="0" y="38"/>
                              </a:lnTo>
                              <a:lnTo>
                                <a:pt x="0" y="58"/>
                              </a:lnTo>
                              <a:lnTo>
                                <a:pt x="10322" y="58"/>
                              </a:lnTo>
                              <a:lnTo>
                                <a:pt x="10322" y="38"/>
                              </a:lnTo>
                              <a:close/>
                              <a:moveTo>
                                <a:pt x="10322" y="0"/>
                              </a:moveTo>
                              <a:lnTo>
                                <a:pt x="0" y="0"/>
                              </a:lnTo>
                              <a:lnTo>
                                <a:pt x="0" y="19"/>
                              </a:lnTo>
                              <a:lnTo>
                                <a:pt x="10322" y="19"/>
                              </a:lnTo>
                              <a:lnTo>
                                <a:pt x="103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F8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702C8CA" id="docshape3" o:spid="_x0000_s1026" style="position:absolute;margin-left:43.9pt;margin-top:308.15pt;width:516.15pt;height:2.9pt;z-index:-16015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323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" path="m10322,38l,38,,58r10322,l10322,38xm10322,l,,,19r10322,l10322,xe" fillcolor="#4f81bc" stroked="f">
                <v:path arrowok="t" o:connecttype="custom" o:connectlocs="6554470,3937635;0,3937635;0,3950335;6554470,3950335;6554470,3937635;6554470,3913505;0,3913505;0,3925570;6554470,3925570;6554470,3913505" o:connectangles="0,0,0,0,0,0,0,0,0,0"/>
                <w10:wrap anchorx="page" anchory="page"/>
              </v:shape>
            </w:pict>
          </mc:Fallback>
        </mc:AlternateContent>
      </w:r>
      <w:r w:rsidR="009B0279">
        <w:rPr>
          <w:noProof/>
        </w:rPr>
        <mc:AlternateContent>
          <mc:Choice Requires="wps">
            <w:drawing>
              <wp:anchor distT="0" distB="0" distL="114300" distR="114300" simplePos="0" relativeHeight="487301120" behindDoc="1" locked="0" layoutInCell="1" allowOverlap="1" wp14:anchorId="7434593B" wp14:editId="175013FD">
                <wp:simplePos x="0" y="0"/>
                <wp:positionH relativeFrom="page">
                  <wp:posOffset>557530</wp:posOffset>
                </wp:positionH>
                <wp:positionV relativeFrom="page">
                  <wp:posOffset>4097655</wp:posOffset>
                </wp:positionV>
                <wp:extent cx="6555105" cy="36830"/>
                <wp:effectExtent l="0" t="0" r="0" b="0"/>
                <wp:wrapNone/>
                <wp:docPr id="156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55105" cy="36830"/>
                        </a:xfrm>
                        <a:custGeom>
                          <a:avLst/>
                          <a:gdLst>
                            <a:gd name="T0" fmla="+- 0 11200 878"/>
                            <a:gd name="T1" fmla="*/ T0 w 10323"/>
                            <a:gd name="T2" fmla="+- 0 6492 6453"/>
                            <a:gd name="T3" fmla="*/ 6492 h 58"/>
                            <a:gd name="T4" fmla="+- 0 878 878"/>
                            <a:gd name="T5" fmla="*/ T4 w 10323"/>
                            <a:gd name="T6" fmla="+- 0 6492 6453"/>
                            <a:gd name="T7" fmla="*/ 6492 h 58"/>
                            <a:gd name="T8" fmla="+- 0 878 878"/>
                            <a:gd name="T9" fmla="*/ T8 w 10323"/>
                            <a:gd name="T10" fmla="+- 0 6511 6453"/>
                            <a:gd name="T11" fmla="*/ 6511 h 58"/>
                            <a:gd name="T12" fmla="+- 0 11200 878"/>
                            <a:gd name="T13" fmla="*/ T12 w 10323"/>
                            <a:gd name="T14" fmla="+- 0 6511 6453"/>
                            <a:gd name="T15" fmla="*/ 6511 h 58"/>
                            <a:gd name="T16" fmla="+- 0 11200 878"/>
                            <a:gd name="T17" fmla="*/ T16 w 10323"/>
                            <a:gd name="T18" fmla="+- 0 6492 6453"/>
                            <a:gd name="T19" fmla="*/ 6492 h 58"/>
                            <a:gd name="T20" fmla="+- 0 11200 878"/>
                            <a:gd name="T21" fmla="*/ T20 w 10323"/>
                            <a:gd name="T22" fmla="+- 0 6453 6453"/>
                            <a:gd name="T23" fmla="*/ 6453 h 58"/>
                            <a:gd name="T24" fmla="+- 0 878 878"/>
                            <a:gd name="T25" fmla="*/ T24 w 10323"/>
                            <a:gd name="T26" fmla="+- 0 6453 6453"/>
                            <a:gd name="T27" fmla="*/ 6453 h 58"/>
                            <a:gd name="T28" fmla="+- 0 878 878"/>
                            <a:gd name="T29" fmla="*/ T28 w 10323"/>
                            <a:gd name="T30" fmla="+- 0 6473 6453"/>
                            <a:gd name="T31" fmla="*/ 6473 h 58"/>
                            <a:gd name="T32" fmla="+- 0 11200 878"/>
                            <a:gd name="T33" fmla="*/ T32 w 10323"/>
                            <a:gd name="T34" fmla="+- 0 6473 6453"/>
                            <a:gd name="T35" fmla="*/ 6473 h 58"/>
                            <a:gd name="T36" fmla="+- 0 11200 878"/>
                            <a:gd name="T37" fmla="*/ T36 w 10323"/>
                            <a:gd name="T38" fmla="+- 0 6453 6453"/>
                            <a:gd name="T39" fmla="*/ 6453 h 5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0323" h="58">
                              <a:moveTo>
                                <a:pt x="10322" y="39"/>
                              </a:moveTo>
                              <a:lnTo>
                                <a:pt x="0" y="39"/>
                              </a:lnTo>
                              <a:lnTo>
                                <a:pt x="0" y="58"/>
                              </a:lnTo>
                              <a:lnTo>
                                <a:pt x="10322" y="58"/>
                              </a:lnTo>
                              <a:lnTo>
                                <a:pt x="10322" y="39"/>
                              </a:lnTo>
                              <a:close/>
                              <a:moveTo>
                                <a:pt x="10322" y="0"/>
                              </a:moveTo>
                              <a:lnTo>
                                <a:pt x="0" y="0"/>
                              </a:lnTo>
                              <a:lnTo>
                                <a:pt x="0" y="20"/>
                              </a:lnTo>
                              <a:lnTo>
                                <a:pt x="10322" y="20"/>
                              </a:lnTo>
                              <a:lnTo>
                                <a:pt x="103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F8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4318CAC" id="docshape4" o:spid="_x0000_s1026" style="position:absolute;margin-left:43.9pt;margin-top:322.65pt;width:516.15pt;height:2.9pt;z-index:-16015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323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" path="m10322,39l,39,,58r10322,l10322,39xm10322,l,,,20r10322,l10322,xe" fillcolor="#4f81bc" stroked="f">
                <v:path arrowok="t" o:connecttype="custom" o:connectlocs="6554470,4122420;0,4122420;0,4134485;6554470,4134485;6554470,4122420;6554470,4097655;0,4097655;0,4110355;6554470,4110355;6554470,4097655" o:connectangles="0,0,0,0,0,0,0,0,0,0"/>
                <w10:wrap anchorx="page" anchory="page"/>
              </v:shape>
            </w:pict>
          </mc:Fallback>
        </mc:AlternateContent>
      </w:r>
      <w:r w:rsidR="009B0279">
        <w:rPr>
          <w:noProof/>
        </w:rPr>
        <mc:AlternateContent>
          <mc:Choice Requires="wps">
            <w:drawing>
              <wp:anchor distT="0" distB="0" distL="114300" distR="114300" simplePos="0" relativeHeight="487303680" behindDoc="1" locked="0" layoutInCell="1" allowOverlap="1" wp14:anchorId="761B8595" wp14:editId="18E09992">
                <wp:simplePos x="0" y="0"/>
                <wp:positionH relativeFrom="page">
                  <wp:posOffset>2303145</wp:posOffset>
                </wp:positionH>
                <wp:positionV relativeFrom="page">
                  <wp:posOffset>878840</wp:posOffset>
                </wp:positionV>
                <wp:extent cx="4382135" cy="751205"/>
                <wp:effectExtent l="0" t="0" r="0" b="0"/>
                <wp:wrapNone/>
                <wp:docPr id="152" name="docshape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2135" cy="751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8D7CB7" w14:textId="77777777" w:rsidR="005A1E19" w:rsidRDefault="009B4065">
                            <w:pPr>
                              <w:spacing w:before="4"/>
                              <w:ind w:left="6" w:right="6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1F487C"/>
                                <w:sz w:val="48"/>
                              </w:rPr>
                              <w:t>Township</w:t>
                            </w:r>
                            <w:r>
                              <w:rPr>
                                <w:b/>
                                <w:color w:val="1F487C"/>
                                <w:spacing w:val="-2"/>
                                <w:sz w:val="48"/>
                              </w:rPr>
                              <w:t xml:space="preserve"> </w:t>
                            </w:r>
                            <w:r w:rsidR="009B0279">
                              <w:rPr>
                                <w:b/>
                                <w:color w:val="1F487C"/>
                                <w:sz w:val="48"/>
                              </w:rPr>
                              <w:t>of Eagleswood</w:t>
                            </w:r>
                          </w:p>
                          <w:p w14:paraId="75F64CC6" w14:textId="77777777" w:rsidR="005A1E19" w:rsidRDefault="009B0279">
                            <w:pPr>
                              <w:spacing w:before="26"/>
                              <w:ind w:left="6" w:right="3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1F487C"/>
                                <w:sz w:val="24"/>
                              </w:rPr>
                              <w:t>146 Division Street</w:t>
                            </w:r>
                          </w:p>
                          <w:p w14:paraId="04EC2F09" w14:textId="77777777" w:rsidR="005A1E19" w:rsidRDefault="009B0279">
                            <w:pPr>
                              <w:spacing w:before="29"/>
                              <w:ind w:left="6" w:right="4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1F487C"/>
                                <w:sz w:val="24"/>
                              </w:rPr>
                              <w:t>West Creek</w:t>
                            </w:r>
                            <w:r w:rsidR="009B4065">
                              <w:rPr>
                                <w:b/>
                                <w:color w:val="1F487C"/>
                                <w:sz w:val="24"/>
                              </w:rPr>
                              <w:t>, New</w:t>
                            </w:r>
                            <w:r w:rsidR="009B4065">
                              <w:rPr>
                                <w:b/>
                                <w:color w:val="1F487C"/>
                                <w:spacing w:val="3"/>
                                <w:sz w:val="24"/>
                              </w:rPr>
                              <w:t xml:space="preserve"> </w:t>
                            </w:r>
                            <w:r w:rsidR="009B4065">
                              <w:rPr>
                                <w:b/>
                                <w:color w:val="1F487C"/>
                                <w:sz w:val="24"/>
                              </w:rPr>
                              <w:t>Jersey</w:t>
                            </w:r>
                            <w:r w:rsidR="009B4065">
                              <w:rPr>
                                <w:b/>
                                <w:color w:val="1F487C"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F487C"/>
                                <w:sz w:val="24"/>
                              </w:rPr>
                              <w:t>0809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docshape8" o:spid="_x0000_s1029" type="#_x0000_t202" style="position:absolute;margin-left:181.35pt;margin-top:69.2pt;width:345.05pt;height:59.15pt;z-index:-16012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" filled="f" stroked="f">
                <v:textbox inset="0,0,0,0">
                  <w:txbxContent>
                    <w:p w:rsidR="005A1E19" w:rsidRDefault="009B4065">
                      <w:pPr>
                        <w:spacing w:before="4"/>
                        <w:ind w:left="6" w:right="6"/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color w:val="1F487C"/>
                          <w:sz w:val="48"/>
                        </w:rPr>
                        <w:t>Township</w:t>
                      </w:r>
                      <w:r>
                        <w:rPr>
                          <w:b/>
                          <w:color w:val="1F487C"/>
                          <w:spacing w:val="-2"/>
                          <w:sz w:val="48"/>
                        </w:rPr>
                        <w:t xml:space="preserve"> </w:t>
                      </w:r>
                      <w:r w:rsidR="009B0279">
                        <w:rPr>
                          <w:b/>
                          <w:color w:val="1F487C"/>
                          <w:sz w:val="48"/>
                        </w:rPr>
                        <w:t>of Eagleswood</w:t>
                      </w:r>
                    </w:p>
                    <w:p w:rsidR="005A1E19" w:rsidRDefault="009B0279">
                      <w:pPr>
                        <w:spacing w:before="26"/>
                        <w:ind w:left="6" w:right="3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1F487C"/>
                          <w:sz w:val="24"/>
                        </w:rPr>
                        <w:t>146 Division Street</w:t>
                      </w:r>
                    </w:p>
                    <w:p w:rsidR="005A1E19" w:rsidRDefault="009B0279">
                      <w:pPr>
                        <w:spacing w:before="29"/>
                        <w:ind w:left="6" w:right="4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1F487C"/>
                          <w:sz w:val="24"/>
                        </w:rPr>
                        <w:t>West Creek</w:t>
                      </w:r>
                      <w:r w:rsidR="009B4065">
                        <w:rPr>
                          <w:b/>
                          <w:color w:val="1F487C"/>
                          <w:sz w:val="24"/>
                        </w:rPr>
                        <w:t>, New</w:t>
                      </w:r>
                      <w:r w:rsidR="009B4065">
                        <w:rPr>
                          <w:b/>
                          <w:color w:val="1F487C"/>
                          <w:spacing w:val="3"/>
                          <w:sz w:val="24"/>
                        </w:rPr>
                        <w:t xml:space="preserve"> </w:t>
                      </w:r>
                      <w:r w:rsidR="009B4065">
                        <w:rPr>
                          <w:b/>
                          <w:color w:val="1F487C"/>
                          <w:sz w:val="24"/>
                        </w:rPr>
                        <w:t>Jersey</w:t>
                      </w:r>
                      <w:r w:rsidR="009B4065">
                        <w:rPr>
                          <w:b/>
                          <w:color w:val="1F487C"/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1F487C"/>
                          <w:sz w:val="24"/>
                        </w:rPr>
                        <w:t>0809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B0279">
        <w:rPr>
          <w:noProof/>
        </w:rPr>
        <mc:AlternateContent>
          <mc:Choice Requires="wps">
            <w:drawing>
              <wp:anchor distT="0" distB="0" distL="114300" distR="114300" simplePos="0" relativeHeight="487304192" behindDoc="1" locked="0" layoutInCell="1" allowOverlap="1" wp14:anchorId="7B703400" wp14:editId="1A87EC86">
                <wp:simplePos x="0" y="0"/>
                <wp:positionH relativeFrom="page">
                  <wp:posOffset>2279015</wp:posOffset>
                </wp:positionH>
                <wp:positionV relativeFrom="page">
                  <wp:posOffset>1627505</wp:posOffset>
                </wp:positionV>
                <wp:extent cx="1582420" cy="196215"/>
                <wp:effectExtent l="0" t="0" r="0" b="0"/>
                <wp:wrapNone/>
                <wp:docPr id="151" name="docshape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2420" cy="196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D3B832" w14:textId="77777777" w:rsidR="005A1E19" w:rsidRDefault="009B4065">
                            <w:pPr>
                              <w:spacing w:before="12"/>
                              <w:ind w:left="2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1F487C"/>
                                <w:sz w:val="24"/>
                              </w:rPr>
                              <w:t>Phone:</w:t>
                            </w:r>
                            <w:r>
                              <w:rPr>
                                <w:b/>
                                <w:color w:val="1F487C"/>
                                <w:spacing w:val="64"/>
                                <w:sz w:val="24"/>
                              </w:rPr>
                              <w:t xml:space="preserve"> </w:t>
                            </w:r>
                            <w:r w:rsidR="009B0279">
                              <w:rPr>
                                <w:b/>
                                <w:color w:val="1F487C"/>
                                <w:sz w:val="24"/>
                              </w:rPr>
                              <w:t>609-296-304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docshape9" o:spid="_x0000_s1030" type="#_x0000_t202" style="position:absolute;margin-left:179.45pt;margin-top:128.15pt;width:124.6pt;height:15.45pt;z-index:-16012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" filled="f" stroked="f">
                <v:textbox inset="0,0,0,0">
                  <w:txbxContent>
                    <w:p w:rsidR="005A1E19" w:rsidRDefault="009B4065">
                      <w:pPr>
                        <w:spacing w:before="12"/>
                        <w:ind w:left="2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1F487C"/>
                          <w:sz w:val="24"/>
                        </w:rPr>
                        <w:t>Phone:</w:t>
                      </w:r>
                      <w:r>
                        <w:rPr>
                          <w:b/>
                          <w:color w:val="1F487C"/>
                          <w:spacing w:val="64"/>
                          <w:sz w:val="24"/>
                        </w:rPr>
                        <w:t xml:space="preserve"> </w:t>
                      </w:r>
                      <w:r w:rsidR="009B0279">
                        <w:rPr>
                          <w:b/>
                          <w:color w:val="1F487C"/>
                          <w:sz w:val="24"/>
                        </w:rPr>
                        <w:t>609-296-304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B0279">
        <w:rPr>
          <w:noProof/>
        </w:rPr>
        <mc:AlternateContent>
          <mc:Choice Requires="wps">
            <w:drawing>
              <wp:anchor distT="0" distB="0" distL="114300" distR="114300" simplePos="0" relativeHeight="487304704" behindDoc="1" locked="0" layoutInCell="1" allowOverlap="1" wp14:anchorId="6B89825B" wp14:editId="155AC74F">
                <wp:simplePos x="0" y="0"/>
                <wp:positionH relativeFrom="page">
                  <wp:posOffset>5372735</wp:posOffset>
                </wp:positionH>
                <wp:positionV relativeFrom="page">
                  <wp:posOffset>1627505</wp:posOffset>
                </wp:positionV>
                <wp:extent cx="1337310" cy="196215"/>
                <wp:effectExtent l="0" t="0" r="0" b="0"/>
                <wp:wrapNone/>
                <wp:docPr id="150" name="docshape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7310" cy="196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0CCB95" w14:textId="77777777" w:rsidR="005A1E19" w:rsidRDefault="009B0279">
                            <w:pPr>
                              <w:spacing w:before="12"/>
                              <w:ind w:left="2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1F487C"/>
                                <w:sz w:val="24"/>
                              </w:rPr>
                              <w:t>609-296-464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docshape10" o:spid="_x0000_s1031" type="#_x0000_t202" style="position:absolute;margin-left:423.05pt;margin-top:128.15pt;width:105.3pt;height:15.45pt;z-index:-16011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" filled="f" stroked="f">
                <v:textbox inset="0,0,0,0">
                  <w:txbxContent>
                    <w:p w:rsidR="005A1E19" w:rsidRDefault="009B0279">
                      <w:pPr>
                        <w:spacing w:before="12"/>
                        <w:ind w:left="2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1F487C"/>
                          <w:sz w:val="24"/>
                        </w:rPr>
                        <w:t>609-296-464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B0279">
        <w:rPr>
          <w:noProof/>
        </w:rPr>
        <mc:AlternateContent>
          <mc:Choice Requires="wps">
            <w:drawing>
              <wp:anchor distT="0" distB="0" distL="114300" distR="114300" simplePos="0" relativeHeight="487305216" behindDoc="1" locked="0" layoutInCell="1" allowOverlap="1" wp14:anchorId="569CEB0E" wp14:editId="5CF24B41">
                <wp:simplePos x="0" y="0"/>
                <wp:positionH relativeFrom="page">
                  <wp:posOffset>3404870</wp:posOffset>
                </wp:positionH>
                <wp:positionV relativeFrom="page">
                  <wp:posOffset>2015490</wp:posOffset>
                </wp:positionV>
                <wp:extent cx="869950" cy="167005"/>
                <wp:effectExtent l="0" t="0" r="0" b="0"/>
                <wp:wrapNone/>
                <wp:docPr id="149" name="docshape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9950" cy="167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9CE03B" w14:textId="77777777" w:rsidR="005A1E19" w:rsidRDefault="009B4065">
                            <w:pPr>
                              <w:pStyle w:val="BodyText"/>
                              <w:spacing w:before="12"/>
                              <w:ind w:left="20"/>
                            </w:pPr>
                            <w:r>
                              <w:rPr>
                                <w:color w:val="1F487C"/>
                              </w:rPr>
                              <w:t>Requirement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docshape11" o:spid="_x0000_s1032" type="#_x0000_t202" style="position:absolute;margin-left:268.1pt;margin-top:158.7pt;width:68.5pt;height:13.15pt;z-index:-16011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" filled="f" stroked="f">
                <v:textbox inset="0,0,0,0">
                  <w:txbxContent>
                    <w:p w:rsidR="005A1E19" w:rsidRDefault="009B4065">
                      <w:pPr>
                        <w:pStyle w:val="BodyText"/>
                        <w:spacing w:before="12"/>
                        <w:ind w:left="20"/>
                      </w:pPr>
                      <w:r>
                        <w:rPr>
                          <w:color w:val="1F487C"/>
                        </w:rPr>
                        <w:t>Requirement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B0279">
        <w:rPr>
          <w:noProof/>
        </w:rPr>
        <mc:AlternateContent>
          <mc:Choice Requires="wps">
            <w:drawing>
              <wp:anchor distT="0" distB="0" distL="114300" distR="114300" simplePos="0" relativeHeight="487305728" behindDoc="1" locked="0" layoutInCell="1" allowOverlap="1" wp14:anchorId="563DEE47" wp14:editId="20EB08B0">
                <wp:simplePos x="0" y="0"/>
                <wp:positionH relativeFrom="page">
                  <wp:posOffset>568960</wp:posOffset>
                </wp:positionH>
                <wp:positionV relativeFrom="page">
                  <wp:posOffset>2272665</wp:posOffset>
                </wp:positionV>
                <wp:extent cx="6554470" cy="1562735"/>
                <wp:effectExtent l="0" t="0" r="0" b="0"/>
                <wp:wrapNone/>
                <wp:docPr id="148" name="docshape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4470" cy="1562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8EA159" w14:textId="77777777" w:rsidR="005A1E19" w:rsidRDefault="009B4065">
                            <w:pPr>
                              <w:pStyle w:val="BodyText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241"/>
                              </w:tabs>
                              <w:spacing w:before="12" w:line="268" w:lineRule="auto"/>
                              <w:ind w:right="383" w:firstLine="0"/>
                            </w:pPr>
                            <w:r>
                              <w:rPr>
                                <w:color w:val="1F487C"/>
                              </w:rPr>
                              <w:t>Have</w:t>
                            </w:r>
                            <w:r>
                              <w:rPr>
                                <w:color w:val="1F487C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</w:rPr>
                              <w:t>a</w:t>
                            </w:r>
                            <w:r>
                              <w:rPr>
                                <w:color w:val="1F487C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</w:rPr>
                              <w:t>township</w:t>
                            </w:r>
                            <w:r>
                              <w:rPr>
                                <w:color w:val="1F487C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</w:rPr>
                              <w:t>construction</w:t>
                            </w:r>
                            <w:r>
                              <w:rPr>
                                <w:color w:val="1F487C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</w:rPr>
                              <w:t>clerk</w:t>
                            </w:r>
                            <w:r>
                              <w:rPr>
                                <w:color w:val="1F487C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</w:rPr>
                              <w:t>check</w:t>
                            </w:r>
                            <w:r>
                              <w:rPr>
                                <w:color w:val="1F487C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</w:rPr>
                              <w:t>for</w:t>
                            </w:r>
                            <w:r>
                              <w:rPr>
                                <w:color w:val="1F487C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</w:rPr>
                              <w:t>open</w:t>
                            </w:r>
                            <w:r>
                              <w:rPr>
                                <w:color w:val="1F487C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</w:rPr>
                              <w:t>permits.</w:t>
                            </w:r>
                            <w:r>
                              <w:rPr>
                                <w:color w:val="1F487C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</w:rPr>
                              <w:t>Should</w:t>
                            </w:r>
                            <w:r>
                              <w:rPr>
                                <w:color w:val="1F487C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</w:rPr>
                              <w:t>a</w:t>
                            </w:r>
                            <w:r>
                              <w:rPr>
                                <w:color w:val="1F487C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</w:rPr>
                              <w:t>property</w:t>
                            </w:r>
                            <w:r>
                              <w:rPr>
                                <w:color w:val="1F487C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</w:rPr>
                              <w:t>have</w:t>
                            </w:r>
                            <w:r>
                              <w:rPr>
                                <w:color w:val="1F487C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</w:rPr>
                              <w:t>any</w:t>
                            </w:r>
                            <w:r>
                              <w:rPr>
                                <w:color w:val="1F487C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</w:rPr>
                              <w:t>open</w:t>
                            </w:r>
                            <w:r>
                              <w:rPr>
                                <w:color w:val="1F487C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</w:rPr>
                              <w:t>permits,</w:t>
                            </w:r>
                            <w:r>
                              <w:rPr>
                                <w:color w:val="1F487C"/>
                                <w:spacing w:val="-53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</w:rPr>
                              <w:t>they</w:t>
                            </w:r>
                            <w:r>
                              <w:rPr>
                                <w:color w:val="1F487C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</w:rPr>
                              <w:t>MUST</w:t>
                            </w:r>
                            <w:r>
                              <w:rPr>
                                <w:color w:val="1F487C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</w:rPr>
                              <w:t>be</w:t>
                            </w:r>
                            <w:r>
                              <w:rPr>
                                <w:color w:val="1F487C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</w:rPr>
                              <w:t>inspected</w:t>
                            </w:r>
                            <w:r>
                              <w:rPr>
                                <w:color w:val="1F487C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</w:rPr>
                              <w:t>and</w:t>
                            </w:r>
                            <w:r>
                              <w:rPr>
                                <w:color w:val="1F487C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</w:rPr>
                              <w:t>closed</w:t>
                            </w:r>
                            <w:r>
                              <w:rPr>
                                <w:color w:val="1F487C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</w:rPr>
                              <w:t>out</w:t>
                            </w:r>
                            <w:r>
                              <w:rPr>
                                <w:color w:val="1F487C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</w:rPr>
                              <w:t>BEFORE</w:t>
                            </w:r>
                            <w:r>
                              <w:rPr>
                                <w:color w:val="1F487C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</w:rPr>
                              <w:t>this</w:t>
                            </w:r>
                            <w:r>
                              <w:rPr>
                                <w:color w:val="1F487C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</w:rPr>
                              <w:t>application</w:t>
                            </w:r>
                            <w:r>
                              <w:rPr>
                                <w:color w:val="1F487C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</w:rPr>
                              <w:t>can</w:t>
                            </w:r>
                            <w:r>
                              <w:rPr>
                                <w:color w:val="1F487C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</w:rPr>
                              <w:t>be</w:t>
                            </w:r>
                            <w:r>
                              <w:rPr>
                                <w:color w:val="1F487C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</w:rPr>
                              <w:t>submitted.</w:t>
                            </w:r>
                          </w:p>
                          <w:p w14:paraId="2ED0AA54" w14:textId="77777777" w:rsidR="005A1E19" w:rsidRDefault="009B4065">
                            <w:pPr>
                              <w:pStyle w:val="BodyText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241"/>
                              </w:tabs>
                              <w:spacing w:before="109"/>
                              <w:ind w:left="240"/>
                            </w:pPr>
                            <w:r>
                              <w:rPr>
                                <w:color w:val="1F487C"/>
                              </w:rPr>
                              <w:t>ALL</w:t>
                            </w:r>
                            <w:r>
                              <w:rPr>
                                <w:color w:val="1F487C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</w:rPr>
                              <w:t>rental</w:t>
                            </w:r>
                            <w:r>
                              <w:rPr>
                                <w:color w:val="1F487C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</w:rPr>
                              <w:t>properties</w:t>
                            </w:r>
                            <w:r>
                              <w:rPr>
                                <w:color w:val="1F487C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</w:rPr>
                              <w:t>MUST</w:t>
                            </w:r>
                            <w:r>
                              <w:rPr>
                                <w:color w:val="1F487C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</w:rPr>
                              <w:t>obtain</w:t>
                            </w:r>
                            <w:r>
                              <w:rPr>
                                <w:color w:val="1F487C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</w:rPr>
                              <w:t>a</w:t>
                            </w:r>
                            <w:r>
                              <w:rPr>
                                <w:color w:val="1F487C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</w:rPr>
                              <w:t>Rental</w:t>
                            </w:r>
                            <w:r>
                              <w:rPr>
                                <w:color w:val="1F487C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</w:rPr>
                              <w:t>Mercantile</w:t>
                            </w:r>
                            <w:r>
                              <w:rPr>
                                <w:color w:val="1F487C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</w:rPr>
                              <w:t>License</w:t>
                            </w:r>
                            <w:r>
                              <w:rPr>
                                <w:color w:val="1F487C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</w:rPr>
                              <w:t>BEFORE</w:t>
                            </w:r>
                            <w:r>
                              <w:rPr>
                                <w:color w:val="1F487C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</w:rPr>
                              <w:t>this</w:t>
                            </w:r>
                            <w:r>
                              <w:rPr>
                                <w:color w:val="1F487C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</w:rPr>
                              <w:t>application</w:t>
                            </w:r>
                            <w:r>
                              <w:rPr>
                                <w:color w:val="1F487C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</w:rPr>
                              <w:t>can</w:t>
                            </w:r>
                            <w:r>
                              <w:rPr>
                                <w:color w:val="1F487C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</w:rPr>
                              <w:t>be</w:t>
                            </w:r>
                            <w:r>
                              <w:rPr>
                                <w:color w:val="1F487C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</w:rPr>
                              <w:t>submitted</w:t>
                            </w:r>
                          </w:p>
                          <w:p w14:paraId="16231E94" w14:textId="77777777" w:rsidR="005A1E19" w:rsidRDefault="009B4065">
                            <w:pPr>
                              <w:pStyle w:val="BodyText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241"/>
                              </w:tabs>
                              <w:spacing w:before="101"/>
                              <w:ind w:left="240"/>
                            </w:pPr>
                            <w:r>
                              <w:rPr>
                                <w:color w:val="1F487C"/>
                              </w:rPr>
                              <w:t>Complete</w:t>
                            </w:r>
                            <w:r>
                              <w:rPr>
                                <w:color w:val="1F487C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</w:rPr>
                              <w:t>and</w:t>
                            </w:r>
                            <w:r>
                              <w:rPr>
                                <w:color w:val="1F487C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</w:rPr>
                              <w:t>submit</w:t>
                            </w:r>
                            <w:r>
                              <w:rPr>
                                <w:color w:val="1F487C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</w:rPr>
                              <w:t>this</w:t>
                            </w:r>
                            <w:r>
                              <w:rPr>
                                <w:color w:val="1F487C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</w:rPr>
                              <w:t>application</w:t>
                            </w:r>
                            <w:r>
                              <w:rPr>
                                <w:color w:val="1F487C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</w:rPr>
                              <w:t>along</w:t>
                            </w:r>
                            <w:r>
                              <w:rPr>
                                <w:color w:val="1F487C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</w:rPr>
                              <w:t>with</w:t>
                            </w:r>
                            <w:r>
                              <w:rPr>
                                <w:color w:val="1F487C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</w:rPr>
                              <w:t>appropriate</w:t>
                            </w:r>
                            <w:r>
                              <w:rPr>
                                <w:color w:val="1F487C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</w:rPr>
                              <w:t>fee(s).</w:t>
                            </w:r>
                          </w:p>
                          <w:p w14:paraId="5C58C0DF" w14:textId="77777777" w:rsidR="005A1E19" w:rsidRDefault="009B4065">
                            <w:pPr>
                              <w:pStyle w:val="BodyText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241"/>
                              </w:tabs>
                              <w:spacing w:before="102"/>
                              <w:ind w:left="240"/>
                            </w:pPr>
                            <w:r>
                              <w:rPr>
                                <w:color w:val="1F487C"/>
                              </w:rPr>
                              <w:t>Schedule</w:t>
                            </w:r>
                            <w:r>
                              <w:rPr>
                                <w:color w:val="1F487C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</w:rPr>
                              <w:t>your</w:t>
                            </w:r>
                            <w:r>
                              <w:rPr>
                                <w:color w:val="1F487C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</w:rPr>
                              <w:t>inspection</w:t>
                            </w:r>
                            <w:r>
                              <w:rPr>
                                <w:color w:val="1F487C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</w:rPr>
                              <w:t>with</w:t>
                            </w:r>
                            <w:r>
                              <w:rPr>
                                <w:color w:val="1F487C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</w:rPr>
                              <w:t>one</w:t>
                            </w:r>
                            <w:r>
                              <w:rPr>
                                <w:color w:val="1F487C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</w:rPr>
                              <w:t>of</w:t>
                            </w:r>
                            <w:r>
                              <w:rPr>
                                <w:color w:val="1F487C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</w:rPr>
                              <w:t>the</w:t>
                            </w:r>
                            <w:r>
                              <w:rPr>
                                <w:color w:val="1F487C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</w:rPr>
                              <w:t>township</w:t>
                            </w:r>
                            <w:r>
                              <w:rPr>
                                <w:color w:val="1F487C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</w:rPr>
                              <w:t>construction</w:t>
                            </w:r>
                            <w:r>
                              <w:rPr>
                                <w:color w:val="1F487C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</w:rPr>
                              <w:t>clerks.</w:t>
                            </w:r>
                          </w:p>
                          <w:p w14:paraId="53EC1230" w14:textId="77777777" w:rsidR="005A1E19" w:rsidRDefault="009B4065">
                            <w:pPr>
                              <w:pStyle w:val="BodyText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241"/>
                              </w:tabs>
                              <w:spacing w:before="164" w:line="268" w:lineRule="auto"/>
                              <w:ind w:right="121" w:firstLine="0"/>
                            </w:pPr>
                            <w:r>
                              <w:rPr>
                                <w:color w:val="1F487C"/>
                              </w:rPr>
                              <w:t xml:space="preserve">Submit a mechanical certification &amp; well water analysis approval from Ocean County Board </w:t>
                            </w:r>
                            <w:proofErr w:type="gramStart"/>
                            <w:r>
                              <w:rPr>
                                <w:color w:val="1F487C"/>
                              </w:rPr>
                              <w:t>Of</w:t>
                            </w:r>
                            <w:proofErr w:type="gramEnd"/>
                            <w:r>
                              <w:rPr>
                                <w:color w:val="1F487C"/>
                              </w:rPr>
                              <w:t xml:space="preserve"> Health (if</w:t>
                            </w:r>
                            <w:r>
                              <w:rPr>
                                <w:color w:val="1F487C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</w:rPr>
                              <w:t>applicable),</w:t>
                            </w:r>
                            <w:r>
                              <w:rPr>
                                <w:color w:val="1F487C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</w:rPr>
                              <w:t>and</w:t>
                            </w:r>
                            <w:r>
                              <w:rPr>
                                <w:color w:val="1F487C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</w:rPr>
                              <w:t>file</w:t>
                            </w:r>
                            <w:r>
                              <w:rPr>
                                <w:color w:val="1F487C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</w:rPr>
                              <w:t>a</w:t>
                            </w:r>
                            <w:r>
                              <w:rPr>
                                <w:color w:val="1F487C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</w:rPr>
                              <w:t>landlord</w:t>
                            </w:r>
                            <w:r>
                              <w:rPr>
                                <w:color w:val="1F487C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</w:rPr>
                              <w:t>filing</w:t>
                            </w:r>
                            <w:r>
                              <w:rPr>
                                <w:color w:val="1F487C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</w:rPr>
                              <w:t>statement</w:t>
                            </w:r>
                            <w:r>
                              <w:rPr>
                                <w:color w:val="1F487C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</w:rPr>
                              <w:t>(if</w:t>
                            </w:r>
                            <w:r>
                              <w:rPr>
                                <w:color w:val="1F487C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</w:rPr>
                              <w:t>applicable)</w:t>
                            </w:r>
                            <w:r>
                              <w:rPr>
                                <w:color w:val="1F487C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</w:rPr>
                              <w:t>with</w:t>
                            </w:r>
                            <w:r>
                              <w:rPr>
                                <w:color w:val="1F487C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</w:rPr>
                              <w:t>the</w:t>
                            </w:r>
                            <w:r>
                              <w:rPr>
                                <w:color w:val="1F487C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</w:rPr>
                              <w:t>Municipal</w:t>
                            </w:r>
                            <w:r>
                              <w:rPr>
                                <w:color w:val="1F487C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</w:rPr>
                              <w:t>Clerk</w:t>
                            </w:r>
                            <w:r>
                              <w:rPr>
                                <w:color w:val="1F487C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</w:rPr>
                              <w:t>before</w:t>
                            </w:r>
                            <w:r>
                              <w:rPr>
                                <w:color w:val="1F487C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</w:rPr>
                              <w:t>a</w:t>
                            </w:r>
                            <w:r>
                              <w:rPr>
                                <w:color w:val="1F487C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</w:rPr>
                              <w:t>Certificate</w:t>
                            </w:r>
                            <w:r>
                              <w:rPr>
                                <w:color w:val="1F487C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</w:rPr>
                              <w:t>of</w:t>
                            </w:r>
                            <w:r>
                              <w:rPr>
                                <w:color w:val="1F487C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</w:rPr>
                              <w:t>Occupancy</w:t>
                            </w:r>
                            <w:r>
                              <w:rPr>
                                <w:color w:val="1F487C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</w:rPr>
                              <w:t>can be</w:t>
                            </w:r>
                            <w:r>
                              <w:rPr>
                                <w:color w:val="1F487C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</w:rPr>
                              <w:t>approved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docshape12" o:spid="_x0000_s1033" type="#_x0000_t202" style="position:absolute;margin-left:44.8pt;margin-top:178.95pt;width:516.1pt;height:123.05pt;z-index:-16010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" filled="f" stroked="f">
                <v:textbox inset="0,0,0,0">
                  <w:txbxContent>
                    <w:p w:rsidR="005A1E19" w:rsidRDefault="009B4065">
                      <w:pPr>
                        <w:pStyle w:val="BodyText"/>
                        <w:numPr>
                          <w:ilvl w:val="0"/>
                          <w:numId w:val="4"/>
                        </w:numPr>
                        <w:tabs>
                          <w:tab w:val="left" w:pos="241"/>
                        </w:tabs>
                        <w:spacing w:before="12" w:line="268" w:lineRule="auto"/>
                        <w:ind w:right="383" w:firstLine="0"/>
                      </w:pPr>
                      <w:r>
                        <w:rPr>
                          <w:color w:val="1F487C"/>
                        </w:rPr>
                        <w:t>Have</w:t>
                      </w:r>
                      <w:r>
                        <w:rPr>
                          <w:color w:val="1F487C"/>
                          <w:spacing w:val="-5"/>
                        </w:rPr>
                        <w:t xml:space="preserve"> </w:t>
                      </w:r>
                      <w:r>
                        <w:rPr>
                          <w:color w:val="1F487C"/>
                        </w:rPr>
                        <w:t>a</w:t>
                      </w:r>
                      <w:r>
                        <w:rPr>
                          <w:color w:val="1F487C"/>
                          <w:spacing w:val="-5"/>
                        </w:rPr>
                        <w:t xml:space="preserve"> </w:t>
                      </w:r>
                      <w:r>
                        <w:rPr>
                          <w:color w:val="1F487C"/>
                        </w:rPr>
                        <w:t>township</w:t>
                      </w:r>
                      <w:r>
                        <w:rPr>
                          <w:color w:val="1F487C"/>
                          <w:spacing w:val="-4"/>
                        </w:rPr>
                        <w:t xml:space="preserve"> </w:t>
                      </w:r>
                      <w:r>
                        <w:rPr>
                          <w:color w:val="1F487C"/>
                        </w:rPr>
                        <w:t>construction</w:t>
                      </w:r>
                      <w:r>
                        <w:rPr>
                          <w:color w:val="1F487C"/>
                          <w:spacing w:val="-4"/>
                        </w:rPr>
                        <w:t xml:space="preserve"> </w:t>
                      </w:r>
                      <w:r>
                        <w:rPr>
                          <w:color w:val="1F487C"/>
                        </w:rPr>
                        <w:t>clerk</w:t>
                      </w:r>
                      <w:r>
                        <w:rPr>
                          <w:color w:val="1F487C"/>
                          <w:spacing w:val="-5"/>
                        </w:rPr>
                        <w:t xml:space="preserve"> </w:t>
                      </w:r>
                      <w:r>
                        <w:rPr>
                          <w:color w:val="1F487C"/>
                        </w:rPr>
                        <w:t>check</w:t>
                      </w:r>
                      <w:r>
                        <w:rPr>
                          <w:color w:val="1F487C"/>
                          <w:spacing w:val="-4"/>
                        </w:rPr>
                        <w:t xml:space="preserve"> </w:t>
                      </w:r>
                      <w:r>
                        <w:rPr>
                          <w:color w:val="1F487C"/>
                        </w:rPr>
                        <w:t>for</w:t>
                      </w:r>
                      <w:r>
                        <w:rPr>
                          <w:color w:val="1F487C"/>
                          <w:spacing w:val="-6"/>
                        </w:rPr>
                        <w:t xml:space="preserve"> </w:t>
                      </w:r>
                      <w:r>
                        <w:rPr>
                          <w:color w:val="1F487C"/>
                        </w:rPr>
                        <w:t>open</w:t>
                      </w:r>
                      <w:r>
                        <w:rPr>
                          <w:color w:val="1F487C"/>
                          <w:spacing w:val="-4"/>
                        </w:rPr>
                        <w:t xml:space="preserve"> </w:t>
                      </w:r>
                      <w:r>
                        <w:rPr>
                          <w:color w:val="1F487C"/>
                        </w:rPr>
                        <w:t>permits.</w:t>
                      </w:r>
                      <w:r>
                        <w:rPr>
                          <w:color w:val="1F487C"/>
                          <w:spacing w:val="-5"/>
                        </w:rPr>
                        <w:t xml:space="preserve"> </w:t>
                      </w:r>
                      <w:r>
                        <w:rPr>
                          <w:color w:val="1F487C"/>
                        </w:rPr>
                        <w:t>Should</w:t>
                      </w:r>
                      <w:r>
                        <w:rPr>
                          <w:color w:val="1F487C"/>
                          <w:spacing w:val="-4"/>
                        </w:rPr>
                        <w:t xml:space="preserve"> </w:t>
                      </w:r>
                      <w:r>
                        <w:rPr>
                          <w:color w:val="1F487C"/>
                        </w:rPr>
                        <w:t>a</w:t>
                      </w:r>
                      <w:r>
                        <w:rPr>
                          <w:color w:val="1F487C"/>
                          <w:spacing w:val="-5"/>
                        </w:rPr>
                        <w:t xml:space="preserve"> </w:t>
                      </w:r>
                      <w:r>
                        <w:rPr>
                          <w:color w:val="1F487C"/>
                        </w:rPr>
                        <w:t>property</w:t>
                      </w:r>
                      <w:r>
                        <w:rPr>
                          <w:color w:val="1F487C"/>
                          <w:spacing w:val="-7"/>
                        </w:rPr>
                        <w:t xml:space="preserve"> </w:t>
                      </w:r>
                      <w:r>
                        <w:rPr>
                          <w:color w:val="1F487C"/>
                        </w:rPr>
                        <w:t>have</w:t>
                      </w:r>
                      <w:r>
                        <w:rPr>
                          <w:color w:val="1F487C"/>
                          <w:spacing w:val="-5"/>
                        </w:rPr>
                        <w:t xml:space="preserve"> </w:t>
                      </w:r>
                      <w:r>
                        <w:rPr>
                          <w:color w:val="1F487C"/>
                        </w:rPr>
                        <w:t>any</w:t>
                      </w:r>
                      <w:r>
                        <w:rPr>
                          <w:color w:val="1F487C"/>
                          <w:spacing w:val="-8"/>
                        </w:rPr>
                        <w:t xml:space="preserve"> </w:t>
                      </w:r>
                      <w:r>
                        <w:rPr>
                          <w:color w:val="1F487C"/>
                        </w:rPr>
                        <w:t>open</w:t>
                      </w:r>
                      <w:r>
                        <w:rPr>
                          <w:color w:val="1F487C"/>
                          <w:spacing w:val="-3"/>
                        </w:rPr>
                        <w:t xml:space="preserve"> </w:t>
                      </w:r>
                      <w:r>
                        <w:rPr>
                          <w:color w:val="1F487C"/>
                        </w:rPr>
                        <w:t>permits,</w:t>
                      </w:r>
                      <w:r>
                        <w:rPr>
                          <w:color w:val="1F487C"/>
                          <w:spacing w:val="-53"/>
                        </w:rPr>
                        <w:t xml:space="preserve"> </w:t>
                      </w:r>
                      <w:r>
                        <w:rPr>
                          <w:color w:val="1F487C"/>
                        </w:rPr>
                        <w:t>they</w:t>
                      </w:r>
                      <w:r>
                        <w:rPr>
                          <w:color w:val="1F487C"/>
                          <w:spacing w:val="-5"/>
                        </w:rPr>
                        <w:t xml:space="preserve"> </w:t>
                      </w:r>
                      <w:r>
                        <w:rPr>
                          <w:color w:val="1F487C"/>
                        </w:rPr>
                        <w:t>MUST</w:t>
                      </w:r>
                      <w:r>
                        <w:rPr>
                          <w:color w:val="1F487C"/>
                          <w:spacing w:val="1"/>
                        </w:rPr>
                        <w:t xml:space="preserve"> </w:t>
                      </w:r>
                      <w:r>
                        <w:rPr>
                          <w:color w:val="1F487C"/>
                        </w:rPr>
                        <w:t>be</w:t>
                      </w:r>
                      <w:r>
                        <w:rPr>
                          <w:color w:val="1F487C"/>
                          <w:spacing w:val="-2"/>
                        </w:rPr>
                        <w:t xml:space="preserve"> </w:t>
                      </w:r>
                      <w:r>
                        <w:rPr>
                          <w:color w:val="1F487C"/>
                        </w:rPr>
                        <w:t>inspected</w:t>
                      </w:r>
                      <w:r>
                        <w:rPr>
                          <w:color w:val="1F487C"/>
                          <w:spacing w:val="-1"/>
                        </w:rPr>
                        <w:t xml:space="preserve"> </w:t>
                      </w:r>
                      <w:r>
                        <w:rPr>
                          <w:color w:val="1F487C"/>
                        </w:rPr>
                        <w:t>and</w:t>
                      </w:r>
                      <w:r>
                        <w:rPr>
                          <w:color w:val="1F487C"/>
                          <w:spacing w:val="-2"/>
                        </w:rPr>
                        <w:t xml:space="preserve"> </w:t>
                      </w:r>
                      <w:r>
                        <w:rPr>
                          <w:color w:val="1F487C"/>
                        </w:rPr>
                        <w:t>closed</w:t>
                      </w:r>
                      <w:r>
                        <w:rPr>
                          <w:color w:val="1F487C"/>
                          <w:spacing w:val="-1"/>
                        </w:rPr>
                        <w:t xml:space="preserve"> </w:t>
                      </w:r>
                      <w:r>
                        <w:rPr>
                          <w:color w:val="1F487C"/>
                        </w:rPr>
                        <w:t>out</w:t>
                      </w:r>
                      <w:r>
                        <w:rPr>
                          <w:color w:val="1F487C"/>
                          <w:spacing w:val="-1"/>
                        </w:rPr>
                        <w:t xml:space="preserve"> </w:t>
                      </w:r>
                      <w:r>
                        <w:rPr>
                          <w:color w:val="1F487C"/>
                        </w:rPr>
                        <w:t>BEFORE</w:t>
                      </w:r>
                      <w:r>
                        <w:rPr>
                          <w:color w:val="1F487C"/>
                          <w:spacing w:val="-3"/>
                        </w:rPr>
                        <w:t xml:space="preserve"> </w:t>
                      </w:r>
                      <w:r>
                        <w:rPr>
                          <w:color w:val="1F487C"/>
                        </w:rPr>
                        <w:t>this</w:t>
                      </w:r>
                      <w:r>
                        <w:rPr>
                          <w:color w:val="1F487C"/>
                          <w:spacing w:val="-2"/>
                        </w:rPr>
                        <w:t xml:space="preserve"> </w:t>
                      </w:r>
                      <w:r>
                        <w:rPr>
                          <w:color w:val="1F487C"/>
                        </w:rPr>
                        <w:t>application</w:t>
                      </w:r>
                      <w:r>
                        <w:rPr>
                          <w:color w:val="1F487C"/>
                          <w:spacing w:val="-1"/>
                        </w:rPr>
                        <w:t xml:space="preserve"> </w:t>
                      </w:r>
                      <w:r>
                        <w:rPr>
                          <w:color w:val="1F487C"/>
                        </w:rPr>
                        <w:t>can</w:t>
                      </w:r>
                      <w:r>
                        <w:rPr>
                          <w:color w:val="1F487C"/>
                          <w:spacing w:val="-1"/>
                        </w:rPr>
                        <w:t xml:space="preserve"> </w:t>
                      </w:r>
                      <w:r>
                        <w:rPr>
                          <w:color w:val="1F487C"/>
                        </w:rPr>
                        <w:t>be</w:t>
                      </w:r>
                      <w:r>
                        <w:rPr>
                          <w:color w:val="1F487C"/>
                          <w:spacing w:val="-2"/>
                        </w:rPr>
                        <w:t xml:space="preserve"> </w:t>
                      </w:r>
                      <w:r>
                        <w:rPr>
                          <w:color w:val="1F487C"/>
                        </w:rPr>
                        <w:t>submitted.</w:t>
                      </w:r>
                    </w:p>
                    <w:p w:rsidR="005A1E19" w:rsidRDefault="009B4065">
                      <w:pPr>
                        <w:pStyle w:val="BodyText"/>
                        <w:numPr>
                          <w:ilvl w:val="0"/>
                          <w:numId w:val="4"/>
                        </w:numPr>
                        <w:tabs>
                          <w:tab w:val="left" w:pos="241"/>
                        </w:tabs>
                        <w:spacing w:before="109"/>
                        <w:ind w:left="240"/>
                      </w:pPr>
                      <w:r>
                        <w:rPr>
                          <w:color w:val="1F487C"/>
                        </w:rPr>
                        <w:t>ALL</w:t>
                      </w:r>
                      <w:r>
                        <w:rPr>
                          <w:color w:val="1F487C"/>
                          <w:spacing w:val="-5"/>
                        </w:rPr>
                        <w:t xml:space="preserve"> </w:t>
                      </w:r>
                      <w:r>
                        <w:rPr>
                          <w:color w:val="1F487C"/>
                        </w:rPr>
                        <w:t>rental</w:t>
                      </w:r>
                      <w:r>
                        <w:rPr>
                          <w:color w:val="1F487C"/>
                          <w:spacing w:val="-6"/>
                        </w:rPr>
                        <w:t xml:space="preserve"> </w:t>
                      </w:r>
                      <w:r>
                        <w:rPr>
                          <w:color w:val="1F487C"/>
                        </w:rPr>
                        <w:t>properties</w:t>
                      </w:r>
                      <w:r>
                        <w:rPr>
                          <w:color w:val="1F487C"/>
                          <w:spacing w:val="-6"/>
                        </w:rPr>
                        <w:t xml:space="preserve"> </w:t>
                      </w:r>
                      <w:r>
                        <w:rPr>
                          <w:color w:val="1F487C"/>
                        </w:rPr>
                        <w:t>MUST</w:t>
                      </w:r>
                      <w:r>
                        <w:rPr>
                          <w:color w:val="1F487C"/>
                          <w:spacing w:val="-3"/>
                        </w:rPr>
                        <w:t xml:space="preserve"> </w:t>
                      </w:r>
                      <w:r>
                        <w:rPr>
                          <w:color w:val="1F487C"/>
                        </w:rPr>
                        <w:t>obtain</w:t>
                      </w:r>
                      <w:r>
                        <w:rPr>
                          <w:color w:val="1F487C"/>
                          <w:spacing w:val="-4"/>
                        </w:rPr>
                        <w:t xml:space="preserve"> </w:t>
                      </w:r>
                      <w:r>
                        <w:rPr>
                          <w:color w:val="1F487C"/>
                        </w:rPr>
                        <w:t>a</w:t>
                      </w:r>
                      <w:r>
                        <w:rPr>
                          <w:color w:val="1F487C"/>
                          <w:spacing w:val="-6"/>
                        </w:rPr>
                        <w:t xml:space="preserve"> </w:t>
                      </w:r>
                      <w:r>
                        <w:rPr>
                          <w:color w:val="1F487C"/>
                        </w:rPr>
                        <w:t>Rental</w:t>
                      </w:r>
                      <w:r>
                        <w:rPr>
                          <w:color w:val="1F487C"/>
                          <w:spacing w:val="-6"/>
                        </w:rPr>
                        <w:t xml:space="preserve"> </w:t>
                      </w:r>
                      <w:r>
                        <w:rPr>
                          <w:color w:val="1F487C"/>
                        </w:rPr>
                        <w:t>Mercantile</w:t>
                      </w:r>
                      <w:r>
                        <w:rPr>
                          <w:color w:val="1F487C"/>
                          <w:spacing w:val="-6"/>
                        </w:rPr>
                        <w:t xml:space="preserve"> </w:t>
                      </w:r>
                      <w:r>
                        <w:rPr>
                          <w:color w:val="1F487C"/>
                        </w:rPr>
                        <w:t>License</w:t>
                      </w:r>
                      <w:r>
                        <w:rPr>
                          <w:color w:val="1F487C"/>
                          <w:spacing w:val="-5"/>
                        </w:rPr>
                        <w:t xml:space="preserve"> </w:t>
                      </w:r>
                      <w:r>
                        <w:rPr>
                          <w:color w:val="1F487C"/>
                        </w:rPr>
                        <w:t>BEFORE</w:t>
                      </w:r>
                      <w:r>
                        <w:rPr>
                          <w:color w:val="1F487C"/>
                          <w:spacing w:val="-7"/>
                        </w:rPr>
                        <w:t xml:space="preserve"> </w:t>
                      </w:r>
                      <w:r>
                        <w:rPr>
                          <w:color w:val="1F487C"/>
                        </w:rPr>
                        <w:t>this</w:t>
                      </w:r>
                      <w:r>
                        <w:rPr>
                          <w:color w:val="1F487C"/>
                          <w:spacing w:val="-6"/>
                        </w:rPr>
                        <w:t xml:space="preserve"> </w:t>
                      </w:r>
                      <w:r>
                        <w:rPr>
                          <w:color w:val="1F487C"/>
                        </w:rPr>
                        <w:t>application</w:t>
                      </w:r>
                      <w:r>
                        <w:rPr>
                          <w:color w:val="1F487C"/>
                          <w:spacing w:val="-4"/>
                        </w:rPr>
                        <w:t xml:space="preserve"> </w:t>
                      </w:r>
                      <w:r>
                        <w:rPr>
                          <w:color w:val="1F487C"/>
                        </w:rPr>
                        <w:t>can</w:t>
                      </w:r>
                      <w:r>
                        <w:rPr>
                          <w:color w:val="1F487C"/>
                          <w:spacing w:val="-5"/>
                        </w:rPr>
                        <w:t xml:space="preserve"> </w:t>
                      </w:r>
                      <w:r>
                        <w:rPr>
                          <w:color w:val="1F487C"/>
                        </w:rPr>
                        <w:t>be</w:t>
                      </w:r>
                      <w:r>
                        <w:rPr>
                          <w:color w:val="1F487C"/>
                          <w:spacing w:val="-6"/>
                        </w:rPr>
                        <w:t xml:space="preserve"> </w:t>
                      </w:r>
                      <w:r>
                        <w:rPr>
                          <w:color w:val="1F487C"/>
                        </w:rPr>
                        <w:t>submitted</w:t>
                      </w:r>
                    </w:p>
                    <w:p w:rsidR="005A1E19" w:rsidRDefault="009B4065">
                      <w:pPr>
                        <w:pStyle w:val="BodyText"/>
                        <w:numPr>
                          <w:ilvl w:val="0"/>
                          <w:numId w:val="4"/>
                        </w:numPr>
                        <w:tabs>
                          <w:tab w:val="left" w:pos="241"/>
                        </w:tabs>
                        <w:spacing w:before="101"/>
                        <w:ind w:left="240"/>
                      </w:pPr>
                      <w:r>
                        <w:rPr>
                          <w:color w:val="1F487C"/>
                        </w:rPr>
                        <w:t>Complete</w:t>
                      </w:r>
                      <w:r>
                        <w:rPr>
                          <w:color w:val="1F487C"/>
                          <w:spacing w:val="-6"/>
                        </w:rPr>
                        <w:t xml:space="preserve"> </w:t>
                      </w:r>
                      <w:r>
                        <w:rPr>
                          <w:color w:val="1F487C"/>
                        </w:rPr>
                        <w:t>and</w:t>
                      </w:r>
                      <w:r>
                        <w:rPr>
                          <w:color w:val="1F487C"/>
                          <w:spacing w:val="-5"/>
                        </w:rPr>
                        <w:t xml:space="preserve"> </w:t>
                      </w:r>
                      <w:r>
                        <w:rPr>
                          <w:color w:val="1F487C"/>
                        </w:rPr>
                        <w:t>submit</w:t>
                      </w:r>
                      <w:r>
                        <w:rPr>
                          <w:color w:val="1F487C"/>
                          <w:spacing w:val="-5"/>
                        </w:rPr>
                        <w:t xml:space="preserve"> </w:t>
                      </w:r>
                      <w:r>
                        <w:rPr>
                          <w:color w:val="1F487C"/>
                        </w:rPr>
                        <w:t>this</w:t>
                      </w:r>
                      <w:r>
                        <w:rPr>
                          <w:color w:val="1F487C"/>
                          <w:spacing w:val="-5"/>
                        </w:rPr>
                        <w:t xml:space="preserve"> </w:t>
                      </w:r>
                      <w:r>
                        <w:rPr>
                          <w:color w:val="1F487C"/>
                        </w:rPr>
                        <w:t>application</w:t>
                      </w:r>
                      <w:r>
                        <w:rPr>
                          <w:color w:val="1F487C"/>
                          <w:spacing w:val="-5"/>
                        </w:rPr>
                        <w:t xml:space="preserve"> </w:t>
                      </w:r>
                      <w:r>
                        <w:rPr>
                          <w:color w:val="1F487C"/>
                        </w:rPr>
                        <w:t>along</w:t>
                      </w:r>
                      <w:r>
                        <w:rPr>
                          <w:color w:val="1F487C"/>
                          <w:spacing w:val="-5"/>
                        </w:rPr>
                        <w:t xml:space="preserve"> </w:t>
                      </w:r>
                      <w:r>
                        <w:rPr>
                          <w:color w:val="1F487C"/>
                        </w:rPr>
                        <w:t>with</w:t>
                      </w:r>
                      <w:r>
                        <w:rPr>
                          <w:color w:val="1F487C"/>
                          <w:spacing w:val="-5"/>
                        </w:rPr>
                        <w:t xml:space="preserve"> </w:t>
                      </w:r>
                      <w:r>
                        <w:rPr>
                          <w:color w:val="1F487C"/>
                        </w:rPr>
                        <w:t>appropriate</w:t>
                      </w:r>
                      <w:r>
                        <w:rPr>
                          <w:color w:val="1F487C"/>
                          <w:spacing w:val="-6"/>
                        </w:rPr>
                        <w:t xml:space="preserve"> </w:t>
                      </w:r>
                      <w:r>
                        <w:rPr>
                          <w:color w:val="1F487C"/>
                        </w:rPr>
                        <w:t>fee(s).</w:t>
                      </w:r>
                    </w:p>
                    <w:p w:rsidR="005A1E19" w:rsidRDefault="009B4065">
                      <w:pPr>
                        <w:pStyle w:val="BodyText"/>
                        <w:numPr>
                          <w:ilvl w:val="0"/>
                          <w:numId w:val="4"/>
                        </w:numPr>
                        <w:tabs>
                          <w:tab w:val="left" w:pos="241"/>
                        </w:tabs>
                        <w:spacing w:before="102"/>
                        <w:ind w:left="240"/>
                      </w:pPr>
                      <w:r>
                        <w:rPr>
                          <w:color w:val="1F487C"/>
                        </w:rPr>
                        <w:t>Schedule</w:t>
                      </w:r>
                      <w:r>
                        <w:rPr>
                          <w:color w:val="1F487C"/>
                          <w:spacing w:val="-6"/>
                        </w:rPr>
                        <w:t xml:space="preserve"> </w:t>
                      </w:r>
                      <w:r>
                        <w:rPr>
                          <w:color w:val="1F487C"/>
                        </w:rPr>
                        <w:t>your</w:t>
                      </w:r>
                      <w:r>
                        <w:rPr>
                          <w:color w:val="1F487C"/>
                          <w:spacing w:val="-6"/>
                        </w:rPr>
                        <w:t xml:space="preserve"> </w:t>
                      </w:r>
                      <w:r>
                        <w:rPr>
                          <w:color w:val="1F487C"/>
                        </w:rPr>
                        <w:t>inspection</w:t>
                      </w:r>
                      <w:r>
                        <w:rPr>
                          <w:color w:val="1F487C"/>
                          <w:spacing w:val="-5"/>
                        </w:rPr>
                        <w:t xml:space="preserve"> </w:t>
                      </w:r>
                      <w:r>
                        <w:rPr>
                          <w:color w:val="1F487C"/>
                        </w:rPr>
                        <w:t>with</w:t>
                      </w:r>
                      <w:r>
                        <w:rPr>
                          <w:color w:val="1F487C"/>
                          <w:spacing w:val="-4"/>
                        </w:rPr>
                        <w:t xml:space="preserve"> </w:t>
                      </w:r>
                      <w:r>
                        <w:rPr>
                          <w:color w:val="1F487C"/>
                        </w:rPr>
                        <w:t>one</w:t>
                      </w:r>
                      <w:r>
                        <w:rPr>
                          <w:color w:val="1F487C"/>
                          <w:spacing w:val="-6"/>
                        </w:rPr>
                        <w:t xml:space="preserve"> </w:t>
                      </w:r>
                      <w:r>
                        <w:rPr>
                          <w:color w:val="1F487C"/>
                        </w:rPr>
                        <w:t>of</w:t>
                      </w:r>
                      <w:r>
                        <w:rPr>
                          <w:color w:val="1F487C"/>
                          <w:spacing w:val="-4"/>
                        </w:rPr>
                        <w:t xml:space="preserve"> </w:t>
                      </w:r>
                      <w:r>
                        <w:rPr>
                          <w:color w:val="1F487C"/>
                        </w:rPr>
                        <w:t>the</w:t>
                      </w:r>
                      <w:r>
                        <w:rPr>
                          <w:color w:val="1F487C"/>
                          <w:spacing w:val="-5"/>
                        </w:rPr>
                        <w:t xml:space="preserve"> </w:t>
                      </w:r>
                      <w:r>
                        <w:rPr>
                          <w:color w:val="1F487C"/>
                        </w:rPr>
                        <w:t>township</w:t>
                      </w:r>
                      <w:r>
                        <w:rPr>
                          <w:color w:val="1F487C"/>
                          <w:spacing w:val="-5"/>
                        </w:rPr>
                        <w:t xml:space="preserve"> </w:t>
                      </w:r>
                      <w:r>
                        <w:rPr>
                          <w:color w:val="1F487C"/>
                        </w:rPr>
                        <w:t>construction</w:t>
                      </w:r>
                      <w:r>
                        <w:rPr>
                          <w:color w:val="1F487C"/>
                          <w:spacing w:val="-4"/>
                        </w:rPr>
                        <w:t xml:space="preserve"> </w:t>
                      </w:r>
                      <w:r>
                        <w:rPr>
                          <w:color w:val="1F487C"/>
                        </w:rPr>
                        <w:t>clerks.</w:t>
                      </w:r>
                    </w:p>
                    <w:p w:rsidR="005A1E19" w:rsidRDefault="009B4065">
                      <w:pPr>
                        <w:pStyle w:val="BodyText"/>
                        <w:numPr>
                          <w:ilvl w:val="0"/>
                          <w:numId w:val="4"/>
                        </w:numPr>
                        <w:tabs>
                          <w:tab w:val="left" w:pos="241"/>
                        </w:tabs>
                        <w:spacing w:before="164" w:line="268" w:lineRule="auto"/>
                        <w:ind w:right="121" w:firstLine="0"/>
                      </w:pPr>
                      <w:r>
                        <w:rPr>
                          <w:color w:val="1F487C"/>
                        </w:rPr>
                        <w:t xml:space="preserve">Submit a mechanical certification &amp; well water analysis approval from Ocean County Board </w:t>
                      </w:r>
                      <w:proofErr w:type="gramStart"/>
                      <w:r>
                        <w:rPr>
                          <w:color w:val="1F487C"/>
                        </w:rPr>
                        <w:t>Of</w:t>
                      </w:r>
                      <w:proofErr w:type="gramEnd"/>
                      <w:r>
                        <w:rPr>
                          <w:color w:val="1F487C"/>
                        </w:rPr>
                        <w:t xml:space="preserve"> Health (if</w:t>
                      </w:r>
                      <w:r>
                        <w:rPr>
                          <w:color w:val="1F487C"/>
                          <w:spacing w:val="1"/>
                        </w:rPr>
                        <w:t xml:space="preserve"> </w:t>
                      </w:r>
                      <w:r>
                        <w:rPr>
                          <w:color w:val="1F487C"/>
                        </w:rPr>
                        <w:t>applicable),</w:t>
                      </w:r>
                      <w:r>
                        <w:rPr>
                          <w:color w:val="1F487C"/>
                          <w:spacing w:val="-6"/>
                        </w:rPr>
                        <w:t xml:space="preserve"> </w:t>
                      </w:r>
                      <w:r>
                        <w:rPr>
                          <w:color w:val="1F487C"/>
                        </w:rPr>
                        <w:t>and</w:t>
                      </w:r>
                      <w:r>
                        <w:rPr>
                          <w:color w:val="1F487C"/>
                          <w:spacing w:val="-4"/>
                        </w:rPr>
                        <w:t xml:space="preserve"> </w:t>
                      </w:r>
                      <w:r>
                        <w:rPr>
                          <w:color w:val="1F487C"/>
                        </w:rPr>
                        <w:t>file</w:t>
                      </w:r>
                      <w:r>
                        <w:rPr>
                          <w:color w:val="1F487C"/>
                          <w:spacing w:val="-6"/>
                        </w:rPr>
                        <w:t xml:space="preserve"> </w:t>
                      </w:r>
                      <w:r>
                        <w:rPr>
                          <w:color w:val="1F487C"/>
                        </w:rPr>
                        <w:t>a</w:t>
                      </w:r>
                      <w:r>
                        <w:rPr>
                          <w:color w:val="1F487C"/>
                          <w:spacing w:val="-5"/>
                        </w:rPr>
                        <w:t xml:space="preserve"> </w:t>
                      </w:r>
                      <w:r>
                        <w:rPr>
                          <w:color w:val="1F487C"/>
                        </w:rPr>
                        <w:t>landlord</w:t>
                      </w:r>
                      <w:r>
                        <w:rPr>
                          <w:color w:val="1F487C"/>
                          <w:spacing w:val="-4"/>
                        </w:rPr>
                        <w:t xml:space="preserve"> </w:t>
                      </w:r>
                      <w:r>
                        <w:rPr>
                          <w:color w:val="1F487C"/>
                        </w:rPr>
                        <w:t>filing</w:t>
                      </w:r>
                      <w:r>
                        <w:rPr>
                          <w:color w:val="1F487C"/>
                          <w:spacing w:val="-5"/>
                        </w:rPr>
                        <w:t xml:space="preserve"> </w:t>
                      </w:r>
                      <w:r>
                        <w:rPr>
                          <w:color w:val="1F487C"/>
                        </w:rPr>
                        <w:t>statement</w:t>
                      </w:r>
                      <w:r>
                        <w:rPr>
                          <w:color w:val="1F487C"/>
                          <w:spacing w:val="-4"/>
                        </w:rPr>
                        <w:t xml:space="preserve"> </w:t>
                      </w:r>
                      <w:r>
                        <w:rPr>
                          <w:color w:val="1F487C"/>
                        </w:rPr>
                        <w:t>(if</w:t>
                      </w:r>
                      <w:r>
                        <w:rPr>
                          <w:color w:val="1F487C"/>
                          <w:spacing w:val="-5"/>
                        </w:rPr>
                        <w:t xml:space="preserve"> </w:t>
                      </w:r>
                      <w:r>
                        <w:rPr>
                          <w:color w:val="1F487C"/>
                        </w:rPr>
                        <w:t>applicable)</w:t>
                      </w:r>
                      <w:r>
                        <w:rPr>
                          <w:color w:val="1F487C"/>
                          <w:spacing w:val="-4"/>
                        </w:rPr>
                        <w:t xml:space="preserve"> </w:t>
                      </w:r>
                      <w:r>
                        <w:rPr>
                          <w:color w:val="1F487C"/>
                        </w:rPr>
                        <w:t>with</w:t>
                      </w:r>
                      <w:r>
                        <w:rPr>
                          <w:color w:val="1F487C"/>
                          <w:spacing w:val="-5"/>
                        </w:rPr>
                        <w:t xml:space="preserve"> </w:t>
                      </w:r>
                      <w:r>
                        <w:rPr>
                          <w:color w:val="1F487C"/>
                        </w:rPr>
                        <w:t>the</w:t>
                      </w:r>
                      <w:r>
                        <w:rPr>
                          <w:color w:val="1F487C"/>
                          <w:spacing w:val="-5"/>
                        </w:rPr>
                        <w:t xml:space="preserve"> </w:t>
                      </w:r>
                      <w:r>
                        <w:rPr>
                          <w:color w:val="1F487C"/>
                        </w:rPr>
                        <w:t>Municipal</w:t>
                      </w:r>
                      <w:r>
                        <w:rPr>
                          <w:color w:val="1F487C"/>
                          <w:spacing w:val="-5"/>
                        </w:rPr>
                        <w:t xml:space="preserve"> </w:t>
                      </w:r>
                      <w:r>
                        <w:rPr>
                          <w:color w:val="1F487C"/>
                        </w:rPr>
                        <w:t>Clerk</w:t>
                      </w:r>
                      <w:r>
                        <w:rPr>
                          <w:color w:val="1F487C"/>
                          <w:spacing w:val="-6"/>
                        </w:rPr>
                        <w:t xml:space="preserve"> </w:t>
                      </w:r>
                      <w:r>
                        <w:rPr>
                          <w:color w:val="1F487C"/>
                        </w:rPr>
                        <w:t>before</w:t>
                      </w:r>
                      <w:r>
                        <w:rPr>
                          <w:color w:val="1F487C"/>
                          <w:spacing w:val="-5"/>
                        </w:rPr>
                        <w:t xml:space="preserve"> </w:t>
                      </w:r>
                      <w:r>
                        <w:rPr>
                          <w:color w:val="1F487C"/>
                        </w:rPr>
                        <w:t>a</w:t>
                      </w:r>
                      <w:r>
                        <w:rPr>
                          <w:color w:val="1F487C"/>
                          <w:spacing w:val="-5"/>
                        </w:rPr>
                        <w:t xml:space="preserve"> </w:t>
                      </w:r>
                      <w:r>
                        <w:rPr>
                          <w:color w:val="1F487C"/>
                        </w:rPr>
                        <w:t>Certificate</w:t>
                      </w:r>
                      <w:r>
                        <w:rPr>
                          <w:color w:val="1F487C"/>
                          <w:spacing w:val="-6"/>
                        </w:rPr>
                        <w:t xml:space="preserve"> </w:t>
                      </w:r>
                      <w:r>
                        <w:rPr>
                          <w:color w:val="1F487C"/>
                        </w:rPr>
                        <w:t>of</w:t>
                      </w:r>
                      <w:r>
                        <w:rPr>
                          <w:color w:val="1F487C"/>
                          <w:spacing w:val="1"/>
                        </w:rPr>
                        <w:t xml:space="preserve"> </w:t>
                      </w:r>
                      <w:r>
                        <w:rPr>
                          <w:color w:val="1F487C"/>
                        </w:rPr>
                        <w:t>Occupancy</w:t>
                      </w:r>
                      <w:r>
                        <w:rPr>
                          <w:color w:val="1F487C"/>
                          <w:spacing w:val="-5"/>
                        </w:rPr>
                        <w:t xml:space="preserve"> </w:t>
                      </w:r>
                      <w:r>
                        <w:rPr>
                          <w:color w:val="1F487C"/>
                        </w:rPr>
                        <w:t>can be</w:t>
                      </w:r>
                      <w:r>
                        <w:rPr>
                          <w:color w:val="1F487C"/>
                          <w:spacing w:val="-1"/>
                        </w:rPr>
                        <w:t xml:space="preserve"> </w:t>
                      </w:r>
                      <w:r>
                        <w:rPr>
                          <w:color w:val="1F487C"/>
                        </w:rPr>
                        <w:t>approved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B0279">
        <w:rPr>
          <w:noProof/>
        </w:rPr>
        <mc:AlternateContent>
          <mc:Choice Requires="wps">
            <w:drawing>
              <wp:anchor distT="0" distB="0" distL="114300" distR="114300" simplePos="0" relativeHeight="487306240" behindDoc="1" locked="0" layoutInCell="1" allowOverlap="1" wp14:anchorId="73B91B2E" wp14:editId="1F54AC59">
                <wp:simplePos x="0" y="0"/>
                <wp:positionH relativeFrom="page">
                  <wp:posOffset>3088005</wp:posOffset>
                </wp:positionH>
                <wp:positionV relativeFrom="page">
                  <wp:posOffset>3937000</wp:posOffset>
                </wp:positionV>
                <wp:extent cx="1500505" cy="167005"/>
                <wp:effectExtent l="0" t="0" r="0" b="0"/>
                <wp:wrapNone/>
                <wp:docPr id="147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0505" cy="167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54EE94" w14:textId="77777777" w:rsidR="005A1E19" w:rsidRDefault="009B4065">
                            <w:pPr>
                              <w:pStyle w:val="BodyText"/>
                              <w:spacing w:before="12"/>
                              <w:ind w:left="20"/>
                            </w:pPr>
                            <w:r>
                              <w:rPr>
                                <w:color w:val="1F487C"/>
                                <w:spacing w:val="-1"/>
                              </w:rPr>
                              <w:t>Pre-Inspection</w:t>
                            </w:r>
                            <w:r>
                              <w:rPr>
                                <w:color w:val="1F487C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</w:rPr>
                              <w:t>Checklis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docshape13" o:spid="_x0000_s1034" type="#_x0000_t202" style="position:absolute;margin-left:243.15pt;margin-top:310pt;width:118.15pt;height:13.15pt;z-index:-16010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" filled="f" stroked="f">
                <v:textbox inset="0,0,0,0">
                  <w:txbxContent>
                    <w:p w:rsidR="005A1E19" w:rsidRDefault="009B4065">
                      <w:pPr>
                        <w:pStyle w:val="BodyText"/>
                        <w:spacing w:before="12"/>
                        <w:ind w:left="20"/>
                      </w:pPr>
                      <w:r>
                        <w:rPr>
                          <w:color w:val="1F487C"/>
                          <w:spacing w:val="-1"/>
                        </w:rPr>
                        <w:t>Pre-Inspection</w:t>
                      </w:r>
                      <w:r>
                        <w:rPr>
                          <w:color w:val="1F487C"/>
                          <w:spacing w:val="-7"/>
                        </w:rPr>
                        <w:t xml:space="preserve"> </w:t>
                      </w:r>
                      <w:r>
                        <w:rPr>
                          <w:color w:val="1F487C"/>
                        </w:rPr>
                        <w:t>Checklis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B0279">
        <w:rPr>
          <w:noProof/>
        </w:rPr>
        <mc:AlternateContent>
          <mc:Choice Requires="wps">
            <w:drawing>
              <wp:anchor distT="0" distB="0" distL="114300" distR="114300" simplePos="0" relativeHeight="487306752" behindDoc="1" locked="0" layoutInCell="1" allowOverlap="1" wp14:anchorId="0E6496E5" wp14:editId="43FD8A63">
                <wp:simplePos x="0" y="0"/>
                <wp:positionH relativeFrom="page">
                  <wp:posOffset>568960</wp:posOffset>
                </wp:positionH>
                <wp:positionV relativeFrom="page">
                  <wp:posOffset>4185285</wp:posOffset>
                </wp:positionV>
                <wp:extent cx="6566535" cy="846455"/>
                <wp:effectExtent l="0" t="0" r="0" b="0"/>
                <wp:wrapNone/>
                <wp:docPr id="146" name="docshape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6535" cy="846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0DBA5B" w14:textId="77777777" w:rsidR="005A1E19" w:rsidRDefault="009B4065">
                            <w:pPr>
                              <w:pStyle w:val="BodyText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241"/>
                              </w:tabs>
                              <w:spacing w:before="12"/>
                            </w:pPr>
                            <w:r>
                              <w:rPr>
                                <w:color w:val="1F487C"/>
                                <w:u w:val="single" w:color="1F487C"/>
                              </w:rPr>
                              <w:t>House</w:t>
                            </w:r>
                            <w:r>
                              <w:rPr>
                                <w:color w:val="1F487C"/>
                                <w:spacing w:val="-5"/>
                                <w:u w:val="single" w:color="1F487C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  <w:u w:val="single" w:color="1F487C"/>
                              </w:rPr>
                              <w:t>Numbers:</w:t>
                            </w:r>
                            <w:r>
                              <w:rPr>
                                <w:color w:val="1F487C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</w:rPr>
                              <w:t>must</w:t>
                            </w:r>
                            <w:r>
                              <w:rPr>
                                <w:color w:val="1F487C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</w:rPr>
                              <w:t>be</w:t>
                            </w:r>
                            <w:r>
                              <w:rPr>
                                <w:color w:val="1F487C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</w:rPr>
                              <w:t>perm</w:t>
                            </w:r>
                            <w:r w:rsidR="009B0279">
                              <w:rPr>
                                <w:color w:val="1F487C"/>
                              </w:rPr>
                              <w:t>an</w:t>
                            </w:r>
                            <w:r>
                              <w:rPr>
                                <w:color w:val="1F487C"/>
                              </w:rPr>
                              <w:t>ently</w:t>
                            </w:r>
                            <w:r>
                              <w:rPr>
                                <w:color w:val="1F487C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</w:rPr>
                              <w:t>attached</w:t>
                            </w:r>
                            <w:r>
                              <w:rPr>
                                <w:color w:val="1F487C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</w:rPr>
                              <w:t>to</w:t>
                            </w:r>
                            <w:r>
                              <w:rPr>
                                <w:color w:val="1F487C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</w:rPr>
                              <w:t>the</w:t>
                            </w:r>
                            <w:r>
                              <w:rPr>
                                <w:color w:val="1F487C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</w:rPr>
                              <w:t>structure.</w:t>
                            </w:r>
                            <w:r>
                              <w:rPr>
                                <w:color w:val="1F487C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</w:rPr>
                              <w:t>3</w:t>
                            </w:r>
                            <w:r>
                              <w:rPr>
                                <w:color w:val="1F487C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</w:rPr>
                              <w:t>inch</w:t>
                            </w:r>
                            <w:r>
                              <w:rPr>
                                <w:color w:val="1F487C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</w:rPr>
                              <w:t>numbers</w:t>
                            </w:r>
                            <w:r>
                              <w:rPr>
                                <w:color w:val="1F487C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</w:rPr>
                              <w:t>for</w:t>
                            </w:r>
                            <w:r>
                              <w:rPr>
                                <w:color w:val="1F487C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</w:rPr>
                              <w:t>residential;</w:t>
                            </w:r>
                            <w:r>
                              <w:rPr>
                                <w:color w:val="1F487C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</w:rPr>
                              <w:t>6</w:t>
                            </w:r>
                            <w:r>
                              <w:rPr>
                                <w:color w:val="1F487C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</w:rPr>
                              <w:t>inch</w:t>
                            </w:r>
                            <w:r>
                              <w:rPr>
                                <w:color w:val="1F487C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</w:rPr>
                              <w:t>for</w:t>
                            </w:r>
                            <w:r>
                              <w:rPr>
                                <w:color w:val="1F487C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</w:rPr>
                              <w:t>co</w:t>
                            </w:r>
                          </w:p>
                          <w:p w14:paraId="5FB3102B" w14:textId="77777777" w:rsidR="005A1E19" w:rsidRDefault="009B4065">
                            <w:pPr>
                              <w:pStyle w:val="BodyText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241"/>
                              </w:tabs>
                              <w:spacing w:before="176"/>
                            </w:pPr>
                            <w:r>
                              <w:rPr>
                                <w:color w:val="1F487C"/>
                                <w:u w:val="single" w:color="1F487C"/>
                              </w:rPr>
                              <w:t>Door</w:t>
                            </w:r>
                            <w:r>
                              <w:rPr>
                                <w:color w:val="1F487C"/>
                                <w:spacing w:val="-7"/>
                                <w:u w:val="single" w:color="1F487C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  <w:u w:val="single" w:color="1F487C"/>
                              </w:rPr>
                              <w:t>Deadbolts:</w:t>
                            </w:r>
                            <w:r>
                              <w:rPr>
                                <w:color w:val="1F487C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</w:rPr>
                              <w:t>cannot</w:t>
                            </w:r>
                            <w:r>
                              <w:rPr>
                                <w:color w:val="1F487C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</w:rPr>
                              <w:t>be</w:t>
                            </w:r>
                            <w:r>
                              <w:rPr>
                                <w:color w:val="1F487C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</w:rPr>
                              <w:t>keyed</w:t>
                            </w:r>
                            <w:r>
                              <w:rPr>
                                <w:color w:val="1F487C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</w:rPr>
                              <w:t>on</w:t>
                            </w:r>
                            <w:r>
                              <w:rPr>
                                <w:color w:val="1F487C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</w:rPr>
                              <w:t>interior.</w:t>
                            </w:r>
                            <w:r>
                              <w:rPr>
                                <w:color w:val="1F487C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</w:rPr>
                              <w:t>(all</w:t>
                            </w:r>
                            <w:r>
                              <w:rPr>
                                <w:color w:val="1F487C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</w:rPr>
                              <w:t>deadbolts)</w:t>
                            </w:r>
                          </w:p>
                          <w:p w14:paraId="73803D06" w14:textId="77777777" w:rsidR="005A1E19" w:rsidRDefault="009B4065">
                            <w:pPr>
                              <w:pStyle w:val="BodyText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241"/>
                              </w:tabs>
                              <w:spacing w:before="174" w:line="268" w:lineRule="auto"/>
                              <w:ind w:left="20" w:right="165" w:hanging="1"/>
                            </w:pPr>
                            <w:r>
                              <w:rPr>
                                <w:color w:val="1F487C"/>
                                <w:u w:val="single" w:color="1F487C"/>
                              </w:rPr>
                              <w:t>Smoke</w:t>
                            </w:r>
                            <w:r>
                              <w:rPr>
                                <w:color w:val="1F487C"/>
                                <w:spacing w:val="-5"/>
                                <w:u w:val="single" w:color="1F487C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  <w:u w:val="single" w:color="1F487C"/>
                              </w:rPr>
                              <w:t>Detectors:</w:t>
                            </w:r>
                            <w:r>
                              <w:rPr>
                                <w:color w:val="1F487C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</w:rPr>
                              <w:t>are</w:t>
                            </w:r>
                            <w:r>
                              <w:rPr>
                                <w:color w:val="1F487C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</w:rPr>
                              <w:t>required</w:t>
                            </w:r>
                            <w:r>
                              <w:rPr>
                                <w:color w:val="1F487C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</w:rPr>
                              <w:t>1</w:t>
                            </w:r>
                            <w:r>
                              <w:rPr>
                                <w:color w:val="1F487C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</w:rPr>
                              <w:t>on</w:t>
                            </w:r>
                            <w:r>
                              <w:rPr>
                                <w:color w:val="1F487C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</w:rPr>
                              <w:t>each</w:t>
                            </w:r>
                            <w:r>
                              <w:rPr>
                                <w:color w:val="1F487C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</w:rPr>
                              <w:t>floor</w:t>
                            </w:r>
                            <w:r>
                              <w:rPr>
                                <w:color w:val="1F487C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</w:rPr>
                              <w:t>of</w:t>
                            </w:r>
                            <w:r>
                              <w:rPr>
                                <w:color w:val="1F487C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</w:rPr>
                              <w:t>the</w:t>
                            </w:r>
                            <w:r>
                              <w:rPr>
                                <w:color w:val="1F487C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</w:rPr>
                              <w:t>house</w:t>
                            </w:r>
                            <w:r>
                              <w:rPr>
                                <w:color w:val="1F487C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</w:rPr>
                              <w:t>(including</w:t>
                            </w:r>
                            <w:r>
                              <w:rPr>
                                <w:color w:val="1F487C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</w:rPr>
                              <w:t>basement);</w:t>
                            </w:r>
                            <w:r>
                              <w:rPr>
                                <w:color w:val="1F487C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</w:rPr>
                              <w:t>also</w:t>
                            </w:r>
                            <w:r>
                              <w:rPr>
                                <w:color w:val="1F487C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</w:rPr>
                              <w:t>must</w:t>
                            </w:r>
                            <w:r>
                              <w:rPr>
                                <w:color w:val="1F487C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</w:rPr>
                              <w:t>be</w:t>
                            </w:r>
                            <w:r>
                              <w:rPr>
                                <w:color w:val="1F487C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</w:rPr>
                              <w:t>within</w:t>
                            </w:r>
                            <w:r>
                              <w:rPr>
                                <w:color w:val="1F487C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</w:rPr>
                              <w:t>10</w:t>
                            </w:r>
                            <w:r>
                              <w:rPr>
                                <w:color w:val="1F487C"/>
                                <w:spacing w:val="-53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</w:rPr>
                              <w:t>feet</w:t>
                            </w:r>
                            <w:r>
                              <w:rPr>
                                <w:color w:val="1F487C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</w:rPr>
                              <w:t>of</w:t>
                            </w:r>
                            <w:r>
                              <w:rPr>
                                <w:color w:val="1F487C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</w:rPr>
                              <w:t>any/all</w:t>
                            </w:r>
                            <w:r>
                              <w:rPr>
                                <w:color w:val="1F487C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</w:rPr>
                              <w:t>bedroom(s).</w:t>
                            </w:r>
                            <w:r>
                              <w:rPr>
                                <w:color w:val="1F487C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</w:rPr>
                              <w:t>If</w:t>
                            </w:r>
                            <w:r>
                              <w:rPr>
                                <w:color w:val="1F487C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</w:rPr>
                              <w:t>you</w:t>
                            </w:r>
                            <w:r>
                              <w:rPr>
                                <w:color w:val="1F487C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</w:rPr>
                              <w:t>have</w:t>
                            </w:r>
                            <w:r>
                              <w:rPr>
                                <w:color w:val="1F487C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</w:rPr>
                              <w:t>an</w:t>
                            </w:r>
                            <w:r>
                              <w:rPr>
                                <w:color w:val="1F487C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</w:rPr>
                              <w:t>interconnected</w:t>
                            </w:r>
                            <w:r>
                              <w:rPr>
                                <w:color w:val="1F487C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</w:rPr>
                              <w:t>system,</w:t>
                            </w:r>
                            <w:r>
                              <w:rPr>
                                <w:color w:val="1F487C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</w:rPr>
                              <w:t>all</w:t>
                            </w:r>
                            <w:r>
                              <w:rPr>
                                <w:color w:val="1F487C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</w:rPr>
                              <w:t>must</w:t>
                            </w:r>
                            <w:r>
                              <w:rPr>
                                <w:color w:val="1F487C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</w:rPr>
                              <w:t>be</w:t>
                            </w:r>
                            <w:r>
                              <w:rPr>
                                <w:color w:val="1F487C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</w:rPr>
                              <w:t>interconnected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docshape14" o:spid="_x0000_s1035" type="#_x0000_t202" style="position:absolute;margin-left:44.8pt;margin-top:329.55pt;width:517.05pt;height:66.65pt;z-index:-16009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" filled="f" stroked="f">
                <v:textbox inset="0,0,0,0">
                  <w:txbxContent>
                    <w:p w:rsidR="005A1E19" w:rsidRDefault="009B4065">
                      <w:pPr>
                        <w:pStyle w:val="BodyText"/>
                        <w:numPr>
                          <w:ilvl w:val="0"/>
                          <w:numId w:val="3"/>
                        </w:numPr>
                        <w:tabs>
                          <w:tab w:val="left" w:pos="241"/>
                        </w:tabs>
                        <w:spacing w:before="12"/>
                      </w:pPr>
                      <w:r>
                        <w:rPr>
                          <w:color w:val="1F487C"/>
                          <w:u w:val="single" w:color="1F487C"/>
                        </w:rPr>
                        <w:t>House</w:t>
                      </w:r>
                      <w:r>
                        <w:rPr>
                          <w:color w:val="1F487C"/>
                          <w:spacing w:val="-5"/>
                          <w:u w:val="single" w:color="1F487C"/>
                        </w:rPr>
                        <w:t xml:space="preserve"> </w:t>
                      </w:r>
                      <w:r>
                        <w:rPr>
                          <w:color w:val="1F487C"/>
                          <w:u w:val="single" w:color="1F487C"/>
                        </w:rPr>
                        <w:t>Numbers:</w:t>
                      </w:r>
                      <w:r>
                        <w:rPr>
                          <w:color w:val="1F487C"/>
                          <w:spacing w:val="-3"/>
                        </w:rPr>
                        <w:t xml:space="preserve"> </w:t>
                      </w:r>
                      <w:r>
                        <w:rPr>
                          <w:color w:val="1F487C"/>
                        </w:rPr>
                        <w:t>must</w:t>
                      </w:r>
                      <w:r>
                        <w:rPr>
                          <w:color w:val="1F487C"/>
                          <w:spacing w:val="-4"/>
                        </w:rPr>
                        <w:t xml:space="preserve"> </w:t>
                      </w:r>
                      <w:r>
                        <w:rPr>
                          <w:color w:val="1F487C"/>
                        </w:rPr>
                        <w:t>be</w:t>
                      </w:r>
                      <w:r>
                        <w:rPr>
                          <w:color w:val="1F487C"/>
                          <w:spacing w:val="-5"/>
                        </w:rPr>
                        <w:t xml:space="preserve"> </w:t>
                      </w:r>
                      <w:r>
                        <w:rPr>
                          <w:color w:val="1F487C"/>
                        </w:rPr>
                        <w:t>perm</w:t>
                      </w:r>
                      <w:r w:rsidR="009B0279">
                        <w:rPr>
                          <w:color w:val="1F487C"/>
                        </w:rPr>
                        <w:t>an</w:t>
                      </w:r>
                      <w:r>
                        <w:rPr>
                          <w:color w:val="1F487C"/>
                        </w:rPr>
                        <w:t>ently</w:t>
                      </w:r>
                      <w:r>
                        <w:rPr>
                          <w:color w:val="1F487C"/>
                          <w:spacing w:val="-8"/>
                        </w:rPr>
                        <w:t xml:space="preserve"> </w:t>
                      </w:r>
                      <w:r>
                        <w:rPr>
                          <w:color w:val="1F487C"/>
                        </w:rPr>
                        <w:t>attached</w:t>
                      </w:r>
                      <w:r>
                        <w:rPr>
                          <w:color w:val="1F487C"/>
                          <w:spacing w:val="-3"/>
                        </w:rPr>
                        <w:t xml:space="preserve"> </w:t>
                      </w:r>
                      <w:r>
                        <w:rPr>
                          <w:color w:val="1F487C"/>
                        </w:rPr>
                        <w:t>to</w:t>
                      </w:r>
                      <w:r>
                        <w:rPr>
                          <w:color w:val="1F487C"/>
                          <w:spacing w:val="-4"/>
                        </w:rPr>
                        <w:t xml:space="preserve"> </w:t>
                      </w:r>
                      <w:r>
                        <w:rPr>
                          <w:color w:val="1F487C"/>
                        </w:rPr>
                        <w:t>the</w:t>
                      </w:r>
                      <w:r>
                        <w:rPr>
                          <w:color w:val="1F487C"/>
                          <w:spacing w:val="-5"/>
                        </w:rPr>
                        <w:t xml:space="preserve"> </w:t>
                      </w:r>
                      <w:r>
                        <w:rPr>
                          <w:color w:val="1F487C"/>
                        </w:rPr>
                        <w:t>structure.</w:t>
                      </w:r>
                      <w:r>
                        <w:rPr>
                          <w:color w:val="1F487C"/>
                          <w:spacing w:val="-5"/>
                        </w:rPr>
                        <w:t xml:space="preserve"> </w:t>
                      </w:r>
                      <w:r>
                        <w:rPr>
                          <w:color w:val="1F487C"/>
                        </w:rPr>
                        <w:t>3</w:t>
                      </w:r>
                      <w:r>
                        <w:rPr>
                          <w:color w:val="1F487C"/>
                          <w:spacing w:val="-5"/>
                        </w:rPr>
                        <w:t xml:space="preserve"> </w:t>
                      </w:r>
                      <w:r>
                        <w:rPr>
                          <w:color w:val="1F487C"/>
                        </w:rPr>
                        <w:t>inch</w:t>
                      </w:r>
                      <w:r>
                        <w:rPr>
                          <w:color w:val="1F487C"/>
                          <w:spacing w:val="-4"/>
                        </w:rPr>
                        <w:t xml:space="preserve"> </w:t>
                      </w:r>
                      <w:r>
                        <w:rPr>
                          <w:color w:val="1F487C"/>
                        </w:rPr>
                        <w:t>numbers</w:t>
                      </w:r>
                      <w:r>
                        <w:rPr>
                          <w:color w:val="1F487C"/>
                          <w:spacing w:val="-4"/>
                        </w:rPr>
                        <w:t xml:space="preserve"> </w:t>
                      </w:r>
                      <w:r>
                        <w:rPr>
                          <w:color w:val="1F487C"/>
                        </w:rPr>
                        <w:t>for</w:t>
                      </w:r>
                      <w:r>
                        <w:rPr>
                          <w:color w:val="1F487C"/>
                          <w:spacing w:val="-6"/>
                        </w:rPr>
                        <w:t xml:space="preserve"> </w:t>
                      </w:r>
                      <w:r>
                        <w:rPr>
                          <w:color w:val="1F487C"/>
                        </w:rPr>
                        <w:t>residential;</w:t>
                      </w:r>
                      <w:r>
                        <w:rPr>
                          <w:color w:val="1F487C"/>
                          <w:spacing w:val="-4"/>
                        </w:rPr>
                        <w:t xml:space="preserve"> </w:t>
                      </w:r>
                      <w:r>
                        <w:rPr>
                          <w:color w:val="1F487C"/>
                        </w:rPr>
                        <w:t>6</w:t>
                      </w:r>
                      <w:r>
                        <w:rPr>
                          <w:color w:val="1F487C"/>
                          <w:spacing w:val="-5"/>
                        </w:rPr>
                        <w:t xml:space="preserve"> </w:t>
                      </w:r>
                      <w:r>
                        <w:rPr>
                          <w:color w:val="1F487C"/>
                        </w:rPr>
                        <w:t>inch</w:t>
                      </w:r>
                      <w:r>
                        <w:rPr>
                          <w:color w:val="1F487C"/>
                          <w:spacing w:val="-4"/>
                        </w:rPr>
                        <w:t xml:space="preserve"> </w:t>
                      </w:r>
                      <w:r>
                        <w:rPr>
                          <w:color w:val="1F487C"/>
                        </w:rPr>
                        <w:t>for</w:t>
                      </w:r>
                      <w:r>
                        <w:rPr>
                          <w:color w:val="1F487C"/>
                          <w:spacing w:val="-6"/>
                        </w:rPr>
                        <w:t xml:space="preserve"> </w:t>
                      </w:r>
                      <w:r>
                        <w:rPr>
                          <w:color w:val="1F487C"/>
                        </w:rPr>
                        <w:t>co</w:t>
                      </w:r>
                    </w:p>
                    <w:p w:rsidR="005A1E19" w:rsidRDefault="009B4065">
                      <w:pPr>
                        <w:pStyle w:val="BodyText"/>
                        <w:numPr>
                          <w:ilvl w:val="0"/>
                          <w:numId w:val="3"/>
                        </w:numPr>
                        <w:tabs>
                          <w:tab w:val="left" w:pos="241"/>
                        </w:tabs>
                        <w:spacing w:before="176"/>
                      </w:pPr>
                      <w:r>
                        <w:rPr>
                          <w:color w:val="1F487C"/>
                          <w:u w:val="single" w:color="1F487C"/>
                        </w:rPr>
                        <w:t>Door</w:t>
                      </w:r>
                      <w:r>
                        <w:rPr>
                          <w:color w:val="1F487C"/>
                          <w:spacing w:val="-7"/>
                          <w:u w:val="single" w:color="1F487C"/>
                        </w:rPr>
                        <w:t xml:space="preserve"> </w:t>
                      </w:r>
                      <w:r>
                        <w:rPr>
                          <w:color w:val="1F487C"/>
                          <w:u w:val="single" w:color="1F487C"/>
                        </w:rPr>
                        <w:t>Deadbolts:</w:t>
                      </w:r>
                      <w:r>
                        <w:rPr>
                          <w:color w:val="1F487C"/>
                          <w:spacing w:val="-5"/>
                        </w:rPr>
                        <w:t xml:space="preserve"> </w:t>
                      </w:r>
                      <w:r>
                        <w:rPr>
                          <w:color w:val="1F487C"/>
                        </w:rPr>
                        <w:t>cannot</w:t>
                      </w:r>
                      <w:r>
                        <w:rPr>
                          <w:color w:val="1F487C"/>
                          <w:spacing w:val="-5"/>
                        </w:rPr>
                        <w:t xml:space="preserve"> </w:t>
                      </w:r>
                      <w:r>
                        <w:rPr>
                          <w:color w:val="1F487C"/>
                        </w:rPr>
                        <w:t>be</w:t>
                      </w:r>
                      <w:r>
                        <w:rPr>
                          <w:color w:val="1F487C"/>
                          <w:spacing w:val="-6"/>
                        </w:rPr>
                        <w:t xml:space="preserve"> </w:t>
                      </w:r>
                      <w:r>
                        <w:rPr>
                          <w:color w:val="1F487C"/>
                        </w:rPr>
                        <w:t>keyed</w:t>
                      </w:r>
                      <w:r>
                        <w:rPr>
                          <w:color w:val="1F487C"/>
                          <w:spacing w:val="-4"/>
                        </w:rPr>
                        <w:t xml:space="preserve"> </w:t>
                      </w:r>
                      <w:r>
                        <w:rPr>
                          <w:color w:val="1F487C"/>
                        </w:rPr>
                        <w:t>on</w:t>
                      </w:r>
                      <w:r>
                        <w:rPr>
                          <w:color w:val="1F487C"/>
                          <w:spacing w:val="-5"/>
                        </w:rPr>
                        <w:t xml:space="preserve"> </w:t>
                      </w:r>
                      <w:r>
                        <w:rPr>
                          <w:color w:val="1F487C"/>
                        </w:rPr>
                        <w:t>interior.</w:t>
                      </w:r>
                      <w:r>
                        <w:rPr>
                          <w:color w:val="1F487C"/>
                          <w:spacing w:val="-6"/>
                        </w:rPr>
                        <w:t xml:space="preserve"> </w:t>
                      </w:r>
                      <w:r>
                        <w:rPr>
                          <w:color w:val="1F487C"/>
                        </w:rPr>
                        <w:t>(all</w:t>
                      </w:r>
                      <w:r>
                        <w:rPr>
                          <w:color w:val="1F487C"/>
                          <w:spacing w:val="-6"/>
                        </w:rPr>
                        <w:t xml:space="preserve"> </w:t>
                      </w:r>
                      <w:r>
                        <w:rPr>
                          <w:color w:val="1F487C"/>
                        </w:rPr>
                        <w:t>deadbolts)</w:t>
                      </w:r>
                    </w:p>
                    <w:p w:rsidR="005A1E19" w:rsidRDefault="009B4065">
                      <w:pPr>
                        <w:pStyle w:val="BodyText"/>
                        <w:numPr>
                          <w:ilvl w:val="0"/>
                          <w:numId w:val="3"/>
                        </w:numPr>
                        <w:tabs>
                          <w:tab w:val="left" w:pos="241"/>
                        </w:tabs>
                        <w:spacing w:before="174" w:line="268" w:lineRule="auto"/>
                        <w:ind w:left="20" w:right="165" w:hanging="1"/>
                      </w:pPr>
                      <w:r>
                        <w:rPr>
                          <w:color w:val="1F487C"/>
                          <w:u w:val="single" w:color="1F487C"/>
                        </w:rPr>
                        <w:t>Smoke</w:t>
                      </w:r>
                      <w:r>
                        <w:rPr>
                          <w:color w:val="1F487C"/>
                          <w:spacing w:val="-5"/>
                          <w:u w:val="single" w:color="1F487C"/>
                        </w:rPr>
                        <w:t xml:space="preserve"> </w:t>
                      </w:r>
                      <w:r>
                        <w:rPr>
                          <w:color w:val="1F487C"/>
                          <w:u w:val="single" w:color="1F487C"/>
                        </w:rPr>
                        <w:t>Detectors:</w:t>
                      </w:r>
                      <w:r>
                        <w:rPr>
                          <w:color w:val="1F487C"/>
                          <w:spacing w:val="-3"/>
                        </w:rPr>
                        <w:t xml:space="preserve"> </w:t>
                      </w:r>
                      <w:r>
                        <w:rPr>
                          <w:color w:val="1F487C"/>
                        </w:rPr>
                        <w:t>are</w:t>
                      </w:r>
                      <w:r>
                        <w:rPr>
                          <w:color w:val="1F487C"/>
                          <w:spacing w:val="-5"/>
                        </w:rPr>
                        <w:t xml:space="preserve"> </w:t>
                      </w:r>
                      <w:r>
                        <w:rPr>
                          <w:color w:val="1F487C"/>
                        </w:rPr>
                        <w:t>required</w:t>
                      </w:r>
                      <w:r>
                        <w:rPr>
                          <w:color w:val="1F487C"/>
                          <w:spacing w:val="-3"/>
                        </w:rPr>
                        <w:t xml:space="preserve"> </w:t>
                      </w:r>
                      <w:r>
                        <w:rPr>
                          <w:color w:val="1F487C"/>
                        </w:rPr>
                        <w:t>1</w:t>
                      </w:r>
                      <w:r>
                        <w:rPr>
                          <w:color w:val="1F487C"/>
                          <w:spacing w:val="-5"/>
                        </w:rPr>
                        <w:t xml:space="preserve"> </w:t>
                      </w:r>
                      <w:r>
                        <w:rPr>
                          <w:color w:val="1F487C"/>
                        </w:rPr>
                        <w:t>on</w:t>
                      </w:r>
                      <w:r>
                        <w:rPr>
                          <w:color w:val="1F487C"/>
                          <w:spacing w:val="-4"/>
                        </w:rPr>
                        <w:t xml:space="preserve"> </w:t>
                      </w:r>
                      <w:r>
                        <w:rPr>
                          <w:color w:val="1F487C"/>
                        </w:rPr>
                        <w:t>each</w:t>
                      </w:r>
                      <w:r>
                        <w:rPr>
                          <w:color w:val="1F487C"/>
                          <w:spacing w:val="-4"/>
                        </w:rPr>
                        <w:t xml:space="preserve"> </w:t>
                      </w:r>
                      <w:r>
                        <w:rPr>
                          <w:color w:val="1F487C"/>
                        </w:rPr>
                        <w:t>floor</w:t>
                      </w:r>
                      <w:r>
                        <w:rPr>
                          <w:color w:val="1F487C"/>
                          <w:spacing w:val="-5"/>
                        </w:rPr>
                        <w:t xml:space="preserve"> </w:t>
                      </w:r>
                      <w:r>
                        <w:rPr>
                          <w:color w:val="1F487C"/>
                        </w:rPr>
                        <w:t>of</w:t>
                      </w:r>
                      <w:r>
                        <w:rPr>
                          <w:color w:val="1F487C"/>
                          <w:spacing w:val="-4"/>
                        </w:rPr>
                        <w:t xml:space="preserve"> </w:t>
                      </w:r>
                      <w:r>
                        <w:rPr>
                          <w:color w:val="1F487C"/>
                        </w:rPr>
                        <w:t>the</w:t>
                      </w:r>
                      <w:r>
                        <w:rPr>
                          <w:color w:val="1F487C"/>
                          <w:spacing w:val="-5"/>
                        </w:rPr>
                        <w:t xml:space="preserve"> </w:t>
                      </w:r>
                      <w:r>
                        <w:rPr>
                          <w:color w:val="1F487C"/>
                        </w:rPr>
                        <w:t>house</w:t>
                      </w:r>
                      <w:r>
                        <w:rPr>
                          <w:color w:val="1F487C"/>
                          <w:spacing w:val="-4"/>
                        </w:rPr>
                        <w:t xml:space="preserve"> </w:t>
                      </w:r>
                      <w:r>
                        <w:rPr>
                          <w:color w:val="1F487C"/>
                        </w:rPr>
                        <w:t>(including</w:t>
                      </w:r>
                      <w:r>
                        <w:rPr>
                          <w:color w:val="1F487C"/>
                          <w:spacing w:val="-4"/>
                        </w:rPr>
                        <w:t xml:space="preserve"> </w:t>
                      </w:r>
                      <w:r>
                        <w:rPr>
                          <w:color w:val="1F487C"/>
                        </w:rPr>
                        <w:t>basement);</w:t>
                      </w:r>
                      <w:r>
                        <w:rPr>
                          <w:color w:val="1F487C"/>
                          <w:spacing w:val="-4"/>
                        </w:rPr>
                        <w:t xml:space="preserve"> </w:t>
                      </w:r>
                      <w:r>
                        <w:rPr>
                          <w:color w:val="1F487C"/>
                        </w:rPr>
                        <w:t>also</w:t>
                      </w:r>
                      <w:r>
                        <w:rPr>
                          <w:color w:val="1F487C"/>
                          <w:spacing w:val="-4"/>
                        </w:rPr>
                        <w:t xml:space="preserve"> </w:t>
                      </w:r>
                      <w:r>
                        <w:rPr>
                          <w:color w:val="1F487C"/>
                        </w:rPr>
                        <w:t>must</w:t>
                      </w:r>
                      <w:r>
                        <w:rPr>
                          <w:color w:val="1F487C"/>
                          <w:spacing w:val="-4"/>
                        </w:rPr>
                        <w:t xml:space="preserve"> </w:t>
                      </w:r>
                      <w:r>
                        <w:rPr>
                          <w:color w:val="1F487C"/>
                        </w:rPr>
                        <w:t>be</w:t>
                      </w:r>
                      <w:r>
                        <w:rPr>
                          <w:color w:val="1F487C"/>
                          <w:spacing w:val="-4"/>
                        </w:rPr>
                        <w:t xml:space="preserve"> </w:t>
                      </w:r>
                      <w:r>
                        <w:rPr>
                          <w:color w:val="1F487C"/>
                        </w:rPr>
                        <w:t>within</w:t>
                      </w:r>
                      <w:r>
                        <w:rPr>
                          <w:color w:val="1F487C"/>
                          <w:spacing w:val="-4"/>
                        </w:rPr>
                        <w:t xml:space="preserve"> </w:t>
                      </w:r>
                      <w:r>
                        <w:rPr>
                          <w:color w:val="1F487C"/>
                        </w:rPr>
                        <w:t>10</w:t>
                      </w:r>
                      <w:r>
                        <w:rPr>
                          <w:color w:val="1F487C"/>
                          <w:spacing w:val="-53"/>
                        </w:rPr>
                        <w:t xml:space="preserve"> </w:t>
                      </w:r>
                      <w:r>
                        <w:rPr>
                          <w:color w:val="1F487C"/>
                        </w:rPr>
                        <w:t>feet</w:t>
                      </w:r>
                      <w:r>
                        <w:rPr>
                          <w:color w:val="1F487C"/>
                          <w:spacing w:val="-2"/>
                        </w:rPr>
                        <w:t xml:space="preserve"> </w:t>
                      </w:r>
                      <w:r>
                        <w:rPr>
                          <w:color w:val="1F487C"/>
                        </w:rPr>
                        <w:t>of</w:t>
                      </w:r>
                      <w:r>
                        <w:rPr>
                          <w:color w:val="1F487C"/>
                          <w:spacing w:val="-2"/>
                        </w:rPr>
                        <w:t xml:space="preserve"> </w:t>
                      </w:r>
                      <w:r>
                        <w:rPr>
                          <w:color w:val="1F487C"/>
                        </w:rPr>
                        <w:t>any/all</w:t>
                      </w:r>
                      <w:r>
                        <w:rPr>
                          <w:color w:val="1F487C"/>
                          <w:spacing w:val="-3"/>
                        </w:rPr>
                        <w:t xml:space="preserve"> </w:t>
                      </w:r>
                      <w:r>
                        <w:rPr>
                          <w:color w:val="1F487C"/>
                        </w:rPr>
                        <w:t>bedroom(s).</w:t>
                      </w:r>
                      <w:r>
                        <w:rPr>
                          <w:color w:val="1F487C"/>
                          <w:spacing w:val="-3"/>
                        </w:rPr>
                        <w:t xml:space="preserve"> </w:t>
                      </w:r>
                      <w:r>
                        <w:rPr>
                          <w:color w:val="1F487C"/>
                        </w:rPr>
                        <w:t>If</w:t>
                      </w:r>
                      <w:r>
                        <w:rPr>
                          <w:color w:val="1F487C"/>
                          <w:spacing w:val="-2"/>
                        </w:rPr>
                        <w:t xml:space="preserve"> </w:t>
                      </w:r>
                      <w:r>
                        <w:rPr>
                          <w:color w:val="1F487C"/>
                        </w:rPr>
                        <w:t>you</w:t>
                      </w:r>
                      <w:r>
                        <w:rPr>
                          <w:color w:val="1F487C"/>
                          <w:spacing w:val="-2"/>
                        </w:rPr>
                        <w:t xml:space="preserve"> </w:t>
                      </w:r>
                      <w:r>
                        <w:rPr>
                          <w:color w:val="1F487C"/>
                        </w:rPr>
                        <w:t>have</w:t>
                      </w:r>
                      <w:r>
                        <w:rPr>
                          <w:color w:val="1F487C"/>
                          <w:spacing w:val="-2"/>
                        </w:rPr>
                        <w:t xml:space="preserve"> </w:t>
                      </w:r>
                      <w:r>
                        <w:rPr>
                          <w:color w:val="1F487C"/>
                        </w:rPr>
                        <w:t>an</w:t>
                      </w:r>
                      <w:r>
                        <w:rPr>
                          <w:color w:val="1F487C"/>
                          <w:spacing w:val="-2"/>
                        </w:rPr>
                        <w:t xml:space="preserve"> </w:t>
                      </w:r>
                      <w:r>
                        <w:rPr>
                          <w:color w:val="1F487C"/>
                        </w:rPr>
                        <w:t>interconnected</w:t>
                      </w:r>
                      <w:r>
                        <w:rPr>
                          <w:color w:val="1F487C"/>
                          <w:spacing w:val="-2"/>
                        </w:rPr>
                        <w:t xml:space="preserve"> </w:t>
                      </w:r>
                      <w:r>
                        <w:rPr>
                          <w:color w:val="1F487C"/>
                        </w:rPr>
                        <w:t>system,</w:t>
                      </w:r>
                      <w:r>
                        <w:rPr>
                          <w:color w:val="1F487C"/>
                          <w:spacing w:val="-3"/>
                        </w:rPr>
                        <w:t xml:space="preserve"> </w:t>
                      </w:r>
                      <w:r>
                        <w:rPr>
                          <w:color w:val="1F487C"/>
                        </w:rPr>
                        <w:t>all</w:t>
                      </w:r>
                      <w:r>
                        <w:rPr>
                          <w:color w:val="1F487C"/>
                          <w:spacing w:val="-3"/>
                        </w:rPr>
                        <w:t xml:space="preserve"> </w:t>
                      </w:r>
                      <w:r>
                        <w:rPr>
                          <w:color w:val="1F487C"/>
                        </w:rPr>
                        <w:t>must</w:t>
                      </w:r>
                      <w:r>
                        <w:rPr>
                          <w:color w:val="1F487C"/>
                          <w:spacing w:val="-2"/>
                        </w:rPr>
                        <w:t xml:space="preserve"> </w:t>
                      </w:r>
                      <w:r>
                        <w:rPr>
                          <w:color w:val="1F487C"/>
                        </w:rPr>
                        <w:t>be</w:t>
                      </w:r>
                      <w:r>
                        <w:rPr>
                          <w:color w:val="1F487C"/>
                          <w:spacing w:val="-2"/>
                        </w:rPr>
                        <w:t xml:space="preserve"> </w:t>
                      </w:r>
                      <w:r>
                        <w:rPr>
                          <w:color w:val="1F487C"/>
                        </w:rPr>
                        <w:t>interconnected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B0279">
        <w:rPr>
          <w:noProof/>
        </w:rPr>
        <mc:AlternateContent>
          <mc:Choice Requires="wps">
            <w:drawing>
              <wp:anchor distT="0" distB="0" distL="114300" distR="114300" simplePos="0" relativeHeight="487307264" behindDoc="1" locked="0" layoutInCell="1" allowOverlap="1" wp14:anchorId="70B2BE78" wp14:editId="1441FEE0">
                <wp:simplePos x="0" y="0"/>
                <wp:positionH relativeFrom="page">
                  <wp:posOffset>568960</wp:posOffset>
                </wp:positionH>
                <wp:positionV relativeFrom="page">
                  <wp:posOffset>5124450</wp:posOffset>
                </wp:positionV>
                <wp:extent cx="6242050" cy="848360"/>
                <wp:effectExtent l="0" t="0" r="0" b="0"/>
                <wp:wrapNone/>
                <wp:docPr id="145" name="docshape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2050" cy="848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F389B0" w14:textId="77777777" w:rsidR="005A1E19" w:rsidRDefault="009B4065">
                            <w:pPr>
                              <w:pStyle w:val="BodyText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41"/>
                              </w:tabs>
                              <w:spacing w:before="12"/>
                            </w:pPr>
                            <w:r>
                              <w:rPr>
                                <w:color w:val="1F487C"/>
                                <w:u w:val="single" w:color="1F487C"/>
                              </w:rPr>
                              <w:t>Carbon</w:t>
                            </w:r>
                            <w:r>
                              <w:rPr>
                                <w:color w:val="1F487C"/>
                                <w:spacing w:val="-4"/>
                                <w:u w:val="single" w:color="1F487C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  <w:u w:val="single" w:color="1F487C"/>
                              </w:rPr>
                              <w:t>Monoxide</w:t>
                            </w:r>
                            <w:r>
                              <w:rPr>
                                <w:color w:val="1F487C"/>
                                <w:spacing w:val="-5"/>
                                <w:u w:val="single" w:color="1F487C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  <w:u w:val="single" w:color="1F487C"/>
                              </w:rPr>
                              <w:t>Detector:</w:t>
                            </w:r>
                            <w:r>
                              <w:rPr>
                                <w:color w:val="1F487C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</w:rPr>
                              <w:t>are</w:t>
                            </w:r>
                            <w:r>
                              <w:rPr>
                                <w:color w:val="1F487C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</w:rPr>
                              <w:t>required</w:t>
                            </w:r>
                            <w:r>
                              <w:rPr>
                                <w:color w:val="1F487C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</w:rPr>
                              <w:t>on</w:t>
                            </w:r>
                            <w:r>
                              <w:rPr>
                                <w:color w:val="1F487C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</w:rPr>
                              <w:t>the</w:t>
                            </w:r>
                            <w:r>
                              <w:rPr>
                                <w:color w:val="1F487C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</w:rPr>
                              <w:t>outside</w:t>
                            </w:r>
                            <w:r>
                              <w:rPr>
                                <w:color w:val="1F487C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</w:rPr>
                              <w:t>of</w:t>
                            </w:r>
                            <w:r>
                              <w:rPr>
                                <w:color w:val="1F487C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</w:rPr>
                              <w:t>and</w:t>
                            </w:r>
                            <w:r>
                              <w:rPr>
                                <w:color w:val="1F487C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</w:rPr>
                              <w:t>within</w:t>
                            </w:r>
                            <w:r>
                              <w:rPr>
                                <w:color w:val="1F487C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</w:rPr>
                              <w:t>10</w:t>
                            </w:r>
                            <w:r>
                              <w:rPr>
                                <w:color w:val="1F487C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</w:rPr>
                              <w:t>feet</w:t>
                            </w:r>
                            <w:r>
                              <w:rPr>
                                <w:color w:val="1F487C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</w:rPr>
                              <w:t>of</w:t>
                            </w:r>
                            <w:r>
                              <w:rPr>
                                <w:color w:val="1F487C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</w:rPr>
                              <w:t>any/all</w:t>
                            </w:r>
                            <w:r>
                              <w:rPr>
                                <w:color w:val="1F487C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</w:rPr>
                              <w:t>bedroom(s).</w:t>
                            </w:r>
                          </w:p>
                          <w:p w14:paraId="1CF60F7D" w14:textId="77777777" w:rsidR="005A1E19" w:rsidRDefault="009B4065">
                            <w:pPr>
                              <w:pStyle w:val="BodyText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41"/>
                              </w:tabs>
                              <w:spacing w:before="178" w:line="268" w:lineRule="auto"/>
                              <w:ind w:left="20" w:right="17" w:hanging="1"/>
                            </w:pPr>
                            <w:r>
                              <w:rPr>
                                <w:color w:val="1F487C"/>
                                <w:u w:val="single" w:color="1F487C"/>
                              </w:rPr>
                              <w:t>Fire</w:t>
                            </w:r>
                            <w:r>
                              <w:rPr>
                                <w:color w:val="1F487C"/>
                                <w:spacing w:val="-5"/>
                                <w:u w:val="single" w:color="1F487C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  <w:u w:val="single" w:color="1F487C"/>
                              </w:rPr>
                              <w:t>Extinguisher:</w:t>
                            </w:r>
                            <w:r>
                              <w:rPr>
                                <w:color w:val="1F487C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</w:rPr>
                              <w:t>must</w:t>
                            </w:r>
                            <w:r>
                              <w:rPr>
                                <w:color w:val="1F487C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</w:rPr>
                              <w:t>be</w:t>
                            </w:r>
                            <w:r>
                              <w:rPr>
                                <w:color w:val="1F487C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</w:rPr>
                              <w:t>located</w:t>
                            </w:r>
                            <w:r>
                              <w:rPr>
                                <w:color w:val="1F487C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</w:rPr>
                              <w:t>and</w:t>
                            </w:r>
                            <w:r>
                              <w:rPr>
                                <w:color w:val="1F487C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  <w:u w:val="single" w:color="1F487C"/>
                              </w:rPr>
                              <w:t>mounted</w:t>
                            </w:r>
                            <w:r>
                              <w:rPr>
                                <w:color w:val="1F487C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</w:rPr>
                              <w:t>in</w:t>
                            </w:r>
                            <w:r>
                              <w:rPr>
                                <w:color w:val="1F487C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</w:rPr>
                              <w:t>the</w:t>
                            </w:r>
                            <w:r>
                              <w:rPr>
                                <w:color w:val="1F487C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</w:rPr>
                              <w:t>vicinity</w:t>
                            </w:r>
                            <w:r>
                              <w:rPr>
                                <w:color w:val="1F487C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</w:rPr>
                              <w:t>of</w:t>
                            </w:r>
                            <w:r>
                              <w:rPr>
                                <w:color w:val="1F487C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</w:rPr>
                              <w:t>the</w:t>
                            </w:r>
                            <w:r>
                              <w:rPr>
                                <w:color w:val="1F487C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</w:rPr>
                              <w:t>kitchen;</w:t>
                            </w:r>
                            <w:r>
                              <w:rPr>
                                <w:color w:val="1F487C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</w:rPr>
                              <w:t>has</w:t>
                            </w:r>
                            <w:r>
                              <w:rPr>
                                <w:color w:val="1F487C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</w:rPr>
                              <w:t>to</w:t>
                            </w:r>
                            <w:r>
                              <w:rPr>
                                <w:color w:val="1F487C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</w:rPr>
                              <w:t>be</w:t>
                            </w:r>
                            <w:r>
                              <w:rPr>
                                <w:color w:val="1F487C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</w:rPr>
                              <w:t>A,</w:t>
                            </w:r>
                            <w:r>
                              <w:rPr>
                                <w:color w:val="1F487C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</w:rPr>
                              <w:t>B,</w:t>
                            </w:r>
                            <w:r>
                              <w:rPr>
                                <w:color w:val="1F487C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</w:rPr>
                              <w:t>C</w:t>
                            </w:r>
                            <w:r>
                              <w:rPr>
                                <w:color w:val="1F487C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</w:rPr>
                              <w:t>rated;</w:t>
                            </w:r>
                            <w:r>
                              <w:rPr>
                                <w:color w:val="1F487C"/>
                                <w:spacing w:val="-53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</w:rPr>
                              <w:t>cannot</w:t>
                            </w:r>
                            <w:r>
                              <w:rPr>
                                <w:color w:val="1F487C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</w:rPr>
                              <w:t>weigh</w:t>
                            </w:r>
                            <w:r>
                              <w:rPr>
                                <w:color w:val="1F487C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</w:rPr>
                              <w:t>more</w:t>
                            </w:r>
                            <w:r>
                              <w:rPr>
                                <w:color w:val="1F487C"/>
                                <w:spacing w:val="-2"/>
                              </w:rPr>
                              <w:t xml:space="preserve"> </w:t>
                            </w:r>
                            <w:r w:rsidR="009B0279">
                              <w:rPr>
                                <w:color w:val="1F487C"/>
                              </w:rPr>
                              <w:t>tha</w:t>
                            </w:r>
                            <w:r>
                              <w:rPr>
                                <w:color w:val="1F487C"/>
                              </w:rPr>
                              <w:t>n</w:t>
                            </w:r>
                            <w:r>
                              <w:rPr>
                                <w:color w:val="1F487C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</w:rPr>
                              <w:t>10</w:t>
                            </w:r>
                            <w:r>
                              <w:rPr>
                                <w:color w:val="1F487C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</w:rPr>
                              <w:t>lbs.;</w:t>
                            </w:r>
                            <w:r>
                              <w:rPr>
                                <w:color w:val="1F487C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</w:rPr>
                              <w:t>cannot</w:t>
                            </w:r>
                            <w:r>
                              <w:rPr>
                                <w:color w:val="1F487C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</w:rPr>
                              <w:t>be</w:t>
                            </w:r>
                            <w:r>
                              <w:rPr>
                                <w:color w:val="1F487C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</w:rPr>
                              <w:t>in</w:t>
                            </w:r>
                            <w:r>
                              <w:rPr>
                                <w:color w:val="1F487C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</w:rPr>
                              <w:t>a</w:t>
                            </w:r>
                            <w:r>
                              <w:rPr>
                                <w:color w:val="1F487C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</w:rPr>
                              <w:t>box.</w:t>
                            </w:r>
                            <w:r>
                              <w:rPr>
                                <w:color w:val="1F487C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</w:rPr>
                              <w:t>Cannot</w:t>
                            </w:r>
                            <w:r>
                              <w:rPr>
                                <w:color w:val="1F487C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</w:rPr>
                              <w:t>be</w:t>
                            </w:r>
                            <w:r>
                              <w:rPr>
                                <w:color w:val="1F487C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</w:rPr>
                              <w:t>older</w:t>
                            </w:r>
                            <w:r>
                              <w:rPr>
                                <w:color w:val="1F487C"/>
                                <w:spacing w:val="-3"/>
                              </w:rPr>
                              <w:t xml:space="preserve"> </w:t>
                            </w:r>
                            <w:r w:rsidR="009B0279">
                              <w:rPr>
                                <w:color w:val="1F487C"/>
                              </w:rPr>
                              <w:t>tha</w:t>
                            </w:r>
                            <w:r>
                              <w:rPr>
                                <w:color w:val="1F487C"/>
                              </w:rPr>
                              <w:t>n</w:t>
                            </w:r>
                            <w:r>
                              <w:rPr>
                                <w:color w:val="1F487C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</w:rPr>
                              <w:t>12</w:t>
                            </w:r>
                            <w:r>
                              <w:rPr>
                                <w:color w:val="1F487C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</w:rPr>
                              <w:t>years.</w:t>
                            </w:r>
                          </w:p>
                          <w:p w14:paraId="26BCED21" w14:textId="77777777" w:rsidR="005A1E19" w:rsidRDefault="009B4065">
                            <w:pPr>
                              <w:pStyle w:val="BodyText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41"/>
                              </w:tabs>
                              <w:spacing w:before="150"/>
                            </w:pPr>
                            <w:r>
                              <w:rPr>
                                <w:color w:val="1F487C"/>
                                <w:u w:val="single" w:color="1F487C"/>
                              </w:rPr>
                              <w:t>Anti-Tip</w:t>
                            </w:r>
                            <w:r>
                              <w:rPr>
                                <w:color w:val="1F487C"/>
                                <w:spacing w:val="-6"/>
                                <w:u w:val="single" w:color="1F487C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  <w:u w:val="single" w:color="1F487C"/>
                              </w:rPr>
                              <w:t>Device:</w:t>
                            </w:r>
                            <w:r>
                              <w:rPr>
                                <w:color w:val="1F487C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</w:rPr>
                              <w:t>required</w:t>
                            </w:r>
                            <w:r>
                              <w:rPr>
                                <w:color w:val="1F487C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</w:rPr>
                              <w:t>in</w:t>
                            </w:r>
                            <w:r>
                              <w:rPr>
                                <w:color w:val="1F487C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</w:rPr>
                              <w:t>all</w:t>
                            </w:r>
                            <w:r>
                              <w:rPr>
                                <w:color w:val="1F487C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</w:rPr>
                              <w:t>range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docshape15" o:spid="_x0000_s1036" type="#_x0000_t202" style="position:absolute;margin-left:44.8pt;margin-top:403.5pt;width:491.5pt;height:66.8pt;z-index:-16009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" filled="f" stroked="f">
                <v:textbox inset="0,0,0,0">
                  <w:txbxContent>
                    <w:p w:rsidR="005A1E19" w:rsidRDefault="009B4065">
                      <w:pPr>
                        <w:pStyle w:val="BodyText"/>
                        <w:numPr>
                          <w:ilvl w:val="0"/>
                          <w:numId w:val="2"/>
                        </w:numPr>
                        <w:tabs>
                          <w:tab w:val="left" w:pos="241"/>
                        </w:tabs>
                        <w:spacing w:before="12"/>
                      </w:pPr>
                      <w:r>
                        <w:rPr>
                          <w:color w:val="1F487C"/>
                          <w:u w:val="single" w:color="1F487C"/>
                        </w:rPr>
                        <w:t>Carbon</w:t>
                      </w:r>
                      <w:r>
                        <w:rPr>
                          <w:color w:val="1F487C"/>
                          <w:spacing w:val="-4"/>
                          <w:u w:val="single" w:color="1F487C"/>
                        </w:rPr>
                        <w:t xml:space="preserve"> </w:t>
                      </w:r>
                      <w:r>
                        <w:rPr>
                          <w:color w:val="1F487C"/>
                          <w:u w:val="single" w:color="1F487C"/>
                        </w:rPr>
                        <w:t>Monoxide</w:t>
                      </w:r>
                      <w:r>
                        <w:rPr>
                          <w:color w:val="1F487C"/>
                          <w:spacing w:val="-5"/>
                          <w:u w:val="single" w:color="1F487C"/>
                        </w:rPr>
                        <w:t xml:space="preserve"> </w:t>
                      </w:r>
                      <w:r>
                        <w:rPr>
                          <w:color w:val="1F487C"/>
                          <w:u w:val="single" w:color="1F487C"/>
                        </w:rPr>
                        <w:t>Detector:</w:t>
                      </w:r>
                      <w:r>
                        <w:rPr>
                          <w:color w:val="1F487C"/>
                          <w:spacing w:val="-4"/>
                        </w:rPr>
                        <w:t xml:space="preserve"> </w:t>
                      </w:r>
                      <w:r>
                        <w:rPr>
                          <w:color w:val="1F487C"/>
                        </w:rPr>
                        <w:t>are</w:t>
                      </w:r>
                      <w:r>
                        <w:rPr>
                          <w:color w:val="1F487C"/>
                          <w:spacing w:val="-4"/>
                        </w:rPr>
                        <w:t xml:space="preserve"> </w:t>
                      </w:r>
                      <w:r>
                        <w:rPr>
                          <w:color w:val="1F487C"/>
                        </w:rPr>
                        <w:t>required</w:t>
                      </w:r>
                      <w:r>
                        <w:rPr>
                          <w:color w:val="1F487C"/>
                          <w:spacing w:val="-4"/>
                        </w:rPr>
                        <w:t xml:space="preserve"> </w:t>
                      </w:r>
                      <w:r>
                        <w:rPr>
                          <w:color w:val="1F487C"/>
                        </w:rPr>
                        <w:t>on</w:t>
                      </w:r>
                      <w:r>
                        <w:rPr>
                          <w:color w:val="1F487C"/>
                          <w:spacing w:val="-4"/>
                        </w:rPr>
                        <w:t xml:space="preserve"> </w:t>
                      </w:r>
                      <w:r>
                        <w:rPr>
                          <w:color w:val="1F487C"/>
                        </w:rPr>
                        <w:t>the</w:t>
                      </w:r>
                      <w:r>
                        <w:rPr>
                          <w:color w:val="1F487C"/>
                          <w:spacing w:val="-4"/>
                        </w:rPr>
                        <w:t xml:space="preserve"> </w:t>
                      </w:r>
                      <w:r>
                        <w:rPr>
                          <w:color w:val="1F487C"/>
                        </w:rPr>
                        <w:t>outside</w:t>
                      </w:r>
                      <w:r>
                        <w:rPr>
                          <w:color w:val="1F487C"/>
                          <w:spacing w:val="-5"/>
                        </w:rPr>
                        <w:t xml:space="preserve"> </w:t>
                      </w:r>
                      <w:r>
                        <w:rPr>
                          <w:color w:val="1F487C"/>
                        </w:rPr>
                        <w:t>of</w:t>
                      </w:r>
                      <w:r>
                        <w:rPr>
                          <w:color w:val="1F487C"/>
                          <w:spacing w:val="-4"/>
                        </w:rPr>
                        <w:t xml:space="preserve"> </w:t>
                      </w:r>
                      <w:r>
                        <w:rPr>
                          <w:color w:val="1F487C"/>
                        </w:rPr>
                        <w:t>and</w:t>
                      </w:r>
                      <w:r>
                        <w:rPr>
                          <w:color w:val="1F487C"/>
                          <w:spacing w:val="-4"/>
                        </w:rPr>
                        <w:t xml:space="preserve"> </w:t>
                      </w:r>
                      <w:r>
                        <w:rPr>
                          <w:color w:val="1F487C"/>
                        </w:rPr>
                        <w:t>within</w:t>
                      </w:r>
                      <w:r>
                        <w:rPr>
                          <w:color w:val="1F487C"/>
                          <w:spacing w:val="-3"/>
                        </w:rPr>
                        <w:t xml:space="preserve"> </w:t>
                      </w:r>
                      <w:r>
                        <w:rPr>
                          <w:color w:val="1F487C"/>
                        </w:rPr>
                        <w:t>10</w:t>
                      </w:r>
                      <w:r>
                        <w:rPr>
                          <w:color w:val="1F487C"/>
                          <w:spacing w:val="-5"/>
                        </w:rPr>
                        <w:t xml:space="preserve"> </w:t>
                      </w:r>
                      <w:r>
                        <w:rPr>
                          <w:color w:val="1F487C"/>
                        </w:rPr>
                        <w:t>feet</w:t>
                      </w:r>
                      <w:r>
                        <w:rPr>
                          <w:color w:val="1F487C"/>
                          <w:spacing w:val="-4"/>
                        </w:rPr>
                        <w:t xml:space="preserve"> </w:t>
                      </w:r>
                      <w:r>
                        <w:rPr>
                          <w:color w:val="1F487C"/>
                        </w:rPr>
                        <w:t>of</w:t>
                      </w:r>
                      <w:r>
                        <w:rPr>
                          <w:color w:val="1F487C"/>
                          <w:spacing w:val="-3"/>
                        </w:rPr>
                        <w:t xml:space="preserve"> </w:t>
                      </w:r>
                      <w:r>
                        <w:rPr>
                          <w:color w:val="1F487C"/>
                        </w:rPr>
                        <w:t>any/all</w:t>
                      </w:r>
                      <w:r>
                        <w:rPr>
                          <w:color w:val="1F487C"/>
                          <w:spacing w:val="-5"/>
                        </w:rPr>
                        <w:t xml:space="preserve"> </w:t>
                      </w:r>
                      <w:r>
                        <w:rPr>
                          <w:color w:val="1F487C"/>
                        </w:rPr>
                        <w:t>bedroom(s).</w:t>
                      </w:r>
                    </w:p>
                    <w:p w:rsidR="005A1E19" w:rsidRDefault="009B4065">
                      <w:pPr>
                        <w:pStyle w:val="BodyText"/>
                        <w:numPr>
                          <w:ilvl w:val="0"/>
                          <w:numId w:val="2"/>
                        </w:numPr>
                        <w:tabs>
                          <w:tab w:val="left" w:pos="241"/>
                        </w:tabs>
                        <w:spacing w:before="178" w:line="268" w:lineRule="auto"/>
                        <w:ind w:left="20" w:right="17" w:hanging="1"/>
                      </w:pPr>
                      <w:r>
                        <w:rPr>
                          <w:color w:val="1F487C"/>
                          <w:u w:val="single" w:color="1F487C"/>
                        </w:rPr>
                        <w:t>Fire</w:t>
                      </w:r>
                      <w:r>
                        <w:rPr>
                          <w:color w:val="1F487C"/>
                          <w:spacing w:val="-5"/>
                          <w:u w:val="single" w:color="1F487C"/>
                        </w:rPr>
                        <w:t xml:space="preserve"> </w:t>
                      </w:r>
                      <w:r>
                        <w:rPr>
                          <w:color w:val="1F487C"/>
                          <w:u w:val="single" w:color="1F487C"/>
                        </w:rPr>
                        <w:t>Extinguisher:</w:t>
                      </w:r>
                      <w:r>
                        <w:rPr>
                          <w:color w:val="1F487C"/>
                          <w:spacing w:val="-3"/>
                        </w:rPr>
                        <w:t xml:space="preserve"> </w:t>
                      </w:r>
                      <w:r>
                        <w:rPr>
                          <w:color w:val="1F487C"/>
                        </w:rPr>
                        <w:t>must</w:t>
                      </w:r>
                      <w:r>
                        <w:rPr>
                          <w:color w:val="1F487C"/>
                          <w:spacing w:val="-4"/>
                        </w:rPr>
                        <w:t xml:space="preserve"> </w:t>
                      </w:r>
                      <w:r>
                        <w:rPr>
                          <w:color w:val="1F487C"/>
                        </w:rPr>
                        <w:t>be</w:t>
                      </w:r>
                      <w:r>
                        <w:rPr>
                          <w:color w:val="1F487C"/>
                          <w:spacing w:val="-4"/>
                        </w:rPr>
                        <w:t xml:space="preserve"> </w:t>
                      </w:r>
                      <w:r>
                        <w:rPr>
                          <w:color w:val="1F487C"/>
                        </w:rPr>
                        <w:t>located</w:t>
                      </w:r>
                      <w:r>
                        <w:rPr>
                          <w:color w:val="1F487C"/>
                          <w:spacing w:val="-4"/>
                        </w:rPr>
                        <w:t xml:space="preserve"> </w:t>
                      </w:r>
                      <w:r>
                        <w:rPr>
                          <w:color w:val="1F487C"/>
                        </w:rPr>
                        <w:t>and</w:t>
                      </w:r>
                      <w:r>
                        <w:rPr>
                          <w:color w:val="1F487C"/>
                          <w:spacing w:val="-3"/>
                        </w:rPr>
                        <w:t xml:space="preserve"> </w:t>
                      </w:r>
                      <w:r>
                        <w:rPr>
                          <w:color w:val="1F487C"/>
                          <w:u w:val="single" w:color="1F487C"/>
                        </w:rPr>
                        <w:t>mounted</w:t>
                      </w:r>
                      <w:r>
                        <w:rPr>
                          <w:color w:val="1F487C"/>
                          <w:spacing w:val="-4"/>
                        </w:rPr>
                        <w:t xml:space="preserve"> </w:t>
                      </w:r>
                      <w:r>
                        <w:rPr>
                          <w:color w:val="1F487C"/>
                        </w:rPr>
                        <w:t>in</w:t>
                      </w:r>
                      <w:r>
                        <w:rPr>
                          <w:color w:val="1F487C"/>
                          <w:spacing w:val="-3"/>
                        </w:rPr>
                        <w:t xml:space="preserve"> </w:t>
                      </w:r>
                      <w:r>
                        <w:rPr>
                          <w:color w:val="1F487C"/>
                        </w:rPr>
                        <w:t>the</w:t>
                      </w:r>
                      <w:r>
                        <w:rPr>
                          <w:color w:val="1F487C"/>
                          <w:spacing w:val="-5"/>
                        </w:rPr>
                        <w:t xml:space="preserve"> </w:t>
                      </w:r>
                      <w:r>
                        <w:rPr>
                          <w:color w:val="1F487C"/>
                        </w:rPr>
                        <w:t>vicinity</w:t>
                      </w:r>
                      <w:r>
                        <w:rPr>
                          <w:color w:val="1F487C"/>
                          <w:spacing w:val="-7"/>
                        </w:rPr>
                        <w:t xml:space="preserve"> </w:t>
                      </w:r>
                      <w:r>
                        <w:rPr>
                          <w:color w:val="1F487C"/>
                        </w:rPr>
                        <w:t>of</w:t>
                      </w:r>
                      <w:r>
                        <w:rPr>
                          <w:color w:val="1F487C"/>
                          <w:spacing w:val="-4"/>
                        </w:rPr>
                        <w:t xml:space="preserve"> </w:t>
                      </w:r>
                      <w:r>
                        <w:rPr>
                          <w:color w:val="1F487C"/>
                        </w:rPr>
                        <w:t>the</w:t>
                      </w:r>
                      <w:r>
                        <w:rPr>
                          <w:color w:val="1F487C"/>
                          <w:spacing w:val="-4"/>
                        </w:rPr>
                        <w:t xml:space="preserve"> </w:t>
                      </w:r>
                      <w:r>
                        <w:rPr>
                          <w:color w:val="1F487C"/>
                        </w:rPr>
                        <w:t>kitchen;</w:t>
                      </w:r>
                      <w:r>
                        <w:rPr>
                          <w:color w:val="1F487C"/>
                          <w:spacing w:val="-4"/>
                        </w:rPr>
                        <w:t xml:space="preserve"> </w:t>
                      </w:r>
                      <w:r>
                        <w:rPr>
                          <w:color w:val="1F487C"/>
                        </w:rPr>
                        <w:t>has</w:t>
                      </w:r>
                      <w:r>
                        <w:rPr>
                          <w:color w:val="1F487C"/>
                          <w:spacing w:val="-4"/>
                        </w:rPr>
                        <w:t xml:space="preserve"> </w:t>
                      </w:r>
                      <w:r>
                        <w:rPr>
                          <w:color w:val="1F487C"/>
                        </w:rPr>
                        <w:t>to</w:t>
                      </w:r>
                      <w:r>
                        <w:rPr>
                          <w:color w:val="1F487C"/>
                          <w:spacing w:val="-3"/>
                        </w:rPr>
                        <w:t xml:space="preserve"> </w:t>
                      </w:r>
                      <w:r>
                        <w:rPr>
                          <w:color w:val="1F487C"/>
                        </w:rPr>
                        <w:t>be</w:t>
                      </w:r>
                      <w:r>
                        <w:rPr>
                          <w:color w:val="1F487C"/>
                          <w:spacing w:val="-5"/>
                        </w:rPr>
                        <w:t xml:space="preserve"> </w:t>
                      </w:r>
                      <w:r>
                        <w:rPr>
                          <w:color w:val="1F487C"/>
                        </w:rPr>
                        <w:t>A,</w:t>
                      </w:r>
                      <w:r>
                        <w:rPr>
                          <w:color w:val="1F487C"/>
                          <w:spacing w:val="-4"/>
                        </w:rPr>
                        <w:t xml:space="preserve"> </w:t>
                      </w:r>
                      <w:r>
                        <w:rPr>
                          <w:color w:val="1F487C"/>
                        </w:rPr>
                        <w:t>B,</w:t>
                      </w:r>
                      <w:r>
                        <w:rPr>
                          <w:color w:val="1F487C"/>
                          <w:spacing w:val="-5"/>
                        </w:rPr>
                        <w:t xml:space="preserve"> </w:t>
                      </w:r>
                      <w:r>
                        <w:rPr>
                          <w:color w:val="1F487C"/>
                        </w:rPr>
                        <w:t>C</w:t>
                      </w:r>
                      <w:r>
                        <w:rPr>
                          <w:color w:val="1F487C"/>
                          <w:spacing w:val="-4"/>
                        </w:rPr>
                        <w:t xml:space="preserve"> </w:t>
                      </w:r>
                      <w:r>
                        <w:rPr>
                          <w:color w:val="1F487C"/>
                        </w:rPr>
                        <w:t>rated;</w:t>
                      </w:r>
                      <w:r>
                        <w:rPr>
                          <w:color w:val="1F487C"/>
                          <w:spacing w:val="-53"/>
                        </w:rPr>
                        <w:t xml:space="preserve"> </w:t>
                      </w:r>
                      <w:r>
                        <w:rPr>
                          <w:color w:val="1F487C"/>
                        </w:rPr>
                        <w:t>cannot</w:t>
                      </w:r>
                      <w:r>
                        <w:rPr>
                          <w:color w:val="1F487C"/>
                          <w:spacing w:val="-1"/>
                        </w:rPr>
                        <w:t xml:space="preserve"> </w:t>
                      </w:r>
                      <w:r>
                        <w:rPr>
                          <w:color w:val="1F487C"/>
                        </w:rPr>
                        <w:t>weigh</w:t>
                      </w:r>
                      <w:r>
                        <w:rPr>
                          <w:color w:val="1F487C"/>
                          <w:spacing w:val="-1"/>
                        </w:rPr>
                        <w:t xml:space="preserve"> </w:t>
                      </w:r>
                      <w:r>
                        <w:rPr>
                          <w:color w:val="1F487C"/>
                        </w:rPr>
                        <w:t>more</w:t>
                      </w:r>
                      <w:r>
                        <w:rPr>
                          <w:color w:val="1F487C"/>
                          <w:spacing w:val="-2"/>
                        </w:rPr>
                        <w:t xml:space="preserve"> </w:t>
                      </w:r>
                      <w:r w:rsidR="009B0279">
                        <w:rPr>
                          <w:color w:val="1F487C"/>
                        </w:rPr>
                        <w:t>tha</w:t>
                      </w:r>
                      <w:r>
                        <w:rPr>
                          <w:color w:val="1F487C"/>
                        </w:rPr>
                        <w:t>n</w:t>
                      </w:r>
                      <w:r>
                        <w:rPr>
                          <w:color w:val="1F487C"/>
                          <w:spacing w:val="-1"/>
                        </w:rPr>
                        <w:t xml:space="preserve"> </w:t>
                      </w:r>
                      <w:r>
                        <w:rPr>
                          <w:color w:val="1F487C"/>
                        </w:rPr>
                        <w:t>10</w:t>
                      </w:r>
                      <w:r>
                        <w:rPr>
                          <w:color w:val="1F487C"/>
                          <w:spacing w:val="-2"/>
                        </w:rPr>
                        <w:t xml:space="preserve"> </w:t>
                      </w:r>
                      <w:r>
                        <w:rPr>
                          <w:color w:val="1F487C"/>
                        </w:rPr>
                        <w:t>lbs.;</w:t>
                      </w:r>
                      <w:r>
                        <w:rPr>
                          <w:color w:val="1F487C"/>
                          <w:spacing w:val="-1"/>
                        </w:rPr>
                        <w:t xml:space="preserve"> </w:t>
                      </w:r>
                      <w:r>
                        <w:rPr>
                          <w:color w:val="1F487C"/>
                        </w:rPr>
                        <w:t>cannot</w:t>
                      </w:r>
                      <w:r>
                        <w:rPr>
                          <w:color w:val="1F487C"/>
                          <w:spacing w:val="-1"/>
                        </w:rPr>
                        <w:t xml:space="preserve"> </w:t>
                      </w:r>
                      <w:r>
                        <w:rPr>
                          <w:color w:val="1F487C"/>
                        </w:rPr>
                        <w:t>be</w:t>
                      </w:r>
                      <w:r>
                        <w:rPr>
                          <w:color w:val="1F487C"/>
                          <w:spacing w:val="-2"/>
                        </w:rPr>
                        <w:t xml:space="preserve"> </w:t>
                      </w:r>
                      <w:r>
                        <w:rPr>
                          <w:color w:val="1F487C"/>
                        </w:rPr>
                        <w:t>in</w:t>
                      </w:r>
                      <w:r>
                        <w:rPr>
                          <w:color w:val="1F487C"/>
                          <w:spacing w:val="-1"/>
                        </w:rPr>
                        <w:t xml:space="preserve"> </w:t>
                      </w:r>
                      <w:r>
                        <w:rPr>
                          <w:color w:val="1F487C"/>
                        </w:rPr>
                        <w:t>a</w:t>
                      </w:r>
                      <w:r>
                        <w:rPr>
                          <w:color w:val="1F487C"/>
                          <w:spacing w:val="-2"/>
                        </w:rPr>
                        <w:t xml:space="preserve"> </w:t>
                      </w:r>
                      <w:r>
                        <w:rPr>
                          <w:color w:val="1F487C"/>
                        </w:rPr>
                        <w:t>box.</w:t>
                      </w:r>
                      <w:r>
                        <w:rPr>
                          <w:color w:val="1F487C"/>
                          <w:spacing w:val="-2"/>
                        </w:rPr>
                        <w:t xml:space="preserve"> </w:t>
                      </w:r>
                      <w:r>
                        <w:rPr>
                          <w:color w:val="1F487C"/>
                        </w:rPr>
                        <w:t>Cannot</w:t>
                      </w:r>
                      <w:r>
                        <w:rPr>
                          <w:color w:val="1F487C"/>
                          <w:spacing w:val="-1"/>
                        </w:rPr>
                        <w:t xml:space="preserve"> </w:t>
                      </w:r>
                      <w:r>
                        <w:rPr>
                          <w:color w:val="1F487C"/>
                        </w:rPr>
                        <w:t>be</w:t>
                      </w:r>
                      <w:r>
                        <w:rPr>
                          <w:color w:val="1F487C"/>
                          <w:spacing w:val="-2"/>
                        </w:rPr>
                        <w:t xml:space="preserve"> </w:t>
                      </w:r>
                      <w:r>
                        <w:rPr>
                          <w:color w:val="1F487C"/>
                        </w:rPr>
                        <w:t>older</w:t>
                      </w:r>
                      <w:r>
                        <w:rPr>
                          <w:color w:val="1F487C"/>
                          <w:spacing w:val="-3"/>
                        </w:rPr>
                        <w:t xml:space="preserve"> </w:t>
                      </w:r>
                      <w:r w:rsidR="009B0279">
                        <w:rPr>
                          <w:color w:val="1F487C"/>
                        </w:rPr>
                        <w:t>tha</w:t>
                      </w:r>
                      <w:r>
                        <w:rPr>
                          <w:color w:val="1F487C"/>
                        </w:rPr>
                        <w:t>n</w:t>
                      </w:r>
                      <w:r>
                        <w:rPr>
                          <w:color w:val="1F487C"/>
                          <w:spacing w:val="-1"/>
                        </w:rPr>
                        <w:t xml:space="preserve"> </w:t>
                      </w:r>
                      <w:r>
                        <w:rPr>
                          <w:color w:val="1F487C"/>
                        </w:rPr>
                        <w:t>12</w:t>
                      </w:r>
                      <w:r>
                        <w:rPr>
                          <w:color w:val="1F487C"/>
                          <w:spacing w:val="-2"/>
                        </w:rPr>
                        <w:t xml:space="preserve"> </w:t>
                      </w:r>
                      <w:r>
                        <w:rPr>
                          <w:color w:val="1F487C"/>
                        </w:rPr>
                        <w:t>years.</w:t>
                      </w:r>
                    </w:p>
                    <w:p w:rsidR="005A1E19" w:rsidRDefault="009B4065">
                      <w:pPr>
                        <w:pStyle w:val="BodyText"/>
                        <w:numPr>
                          <w:ilvl w:val="0"/>
                          <w:numId w:val="2"/>
                        </w:numPr>
                        <w:tabs>
                          <w:tab w:val="left" w:pos="241"/>
                        </w:tabs>
                        <w:spacing w:before="150"/>
                      </w:pPr>
                      <w:r>
                        <w:rPr>
                          <w:color w:val="1F487C"/>
                          <w:u w:val="single" w:color="1F487C"/>
                        </w:rPr>
                        <w:t>Anti-Tip</w:t>
                      </w:r>
                      <w:r>
                        <w:rPr>
                          <w:color w:val="1F487C"/>
                          <w:spacing w:val="-6"/>
                          <w:u w:val="single" w:color="1F487C"/>
                        </w:rPr>
                        <w:t xml:space="preserve"> </w:t>
                      </w:r>
                      <w:r>
                        <w:rPr>
                          <w:color w:val="1F487C"/>
                          <w:u w:val="single" w:color="1F487C"/>
                        </w:rPr>
                        <w:t>Device:</w:t>
                      </w:r>
                      <w:r>
                        <w:rPr>
                          <w:color w:val="1F487C"/>
                          <w:spacing w:val="-6"/>
                        </w:rPr>
                        <w:t xml:space="preserve"> </w:t>
                      </w:r>
                      <w:r>
                        <w:rPr>
                          <w:color w:val="1F487C"/>
                        </w:rPr>
                        <w:t>required</w:t>
                      </w:r>
                      <w:r>
                        <w:rPr>
                          <w:color w:val="1F487C"/>
                          <w:spacing w:val="-6"/>
                        </w:rPr>
                        <w:t xml:space="preserve"> </w:t>
                      </w:r>
                      <w:r>
                        <w:rPr>
                          <w:color w:val="1F487C"/>
                        </w:rPr>
                        <w:t>in</w:t>
                      </w:r>
                      <w:r>
                        <w:rPr>
                          <w:color w:val="1F487C"/>
                          <w:spacing w:val="-5"/>
                        </w:rPr>
                        <w:t xml:space="preserve"> </w:t>
                      </w:r>
                      <w:r>
                        <w:rPr>
                          <w:color w:val="1F487C"/>
                        </w:rPr>
                        <w:t>all</w:t>
                      </w:r>
                      <w:r>
                        <w:rPr>
                          <w:color w:val="1F487C"/>
                          <w:spacing w:val="-7"/>
                        </w:rPr>
                        <w:t xml:space="preserve"> </w:t>
                      </w:r>
                      <w:r>
                        <w:rPr>
                          <w:color w:val="1F487C"/>
                        </w:rPr>
                        <w:t>ranges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B0279">
        <w:rPr>
          <w:noProof/>
        </w:rPr>
        <mc:AlternateContent>
          <mc:Choice Requires="wps">
            <w:drawing>
              <wp:anchor distT="0" distB="0" distL="114300" distR="114300" simplePos="0" relativeHeight="487307776" behindDoc="1" locked="0" layoutInCell="1" allowOverlap="1" wp14:anchorId="42DBA5D3" wp14:editId="7F75704E">
                <wp:simplePos x="0" y="0"/>
                <wp:positionH relativeFrom="page">
                  <wp:posOffset>568960</wp:posOffset>
                </wp:positionH>
                <wp:positionV relativeFrom="page">
                  <wp:posOffset>6066155</wp:posOffset>
                </wp:positionV>
                <wp:extent cx="6547485" cy="1855470"/>
                <wp:effectExtent l="0" t="0" r="0" b="0"/>
                <wp:wrapNone/>
                <wp:docPr id="144" name="docshape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7485" cy="1855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858AB4" w14:textId="77777777" w:rsidR="005A1E19" w:rsidRDefault="009B4065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41"/>
                              </w:tabs>
                              <w:spacing w:before="12" w:line="268" w:lineRule="auto"/>
                              <w:ind w:right="144" w:firstLine="0"/>
                            </w:pPr>
                            <w:r>
                              <w:rPr>
                                <w:color w:val="1F487C"/>
                                <w:u w:val="single" w:color="1F487C"/>
                              </w:rPr>
                              <w:t>Safety</w:t>
                            </w:r>
                            <w:r>
                              <w:rPr>
                                <w:color w:val="1F487C"/>
                                <w:spacing w:val="-7"/>
                                <w:u w:val="single" w:color="1F487C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  <w:u w:val="single" w:color="1F487C"/>
                              </w:rPr>
                              <w:t>Relief</w:t>
                            </w:r>
                            <w:r>
                              <w:rPr>
                                <w:color w:val="1F487C"/>
                                <w:spacing w:val="-4"/>
                                <w:u w:val="single" w:color="1F487C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  <w:u w:val="single" w:color="1F487C"/>
                              </w:rPr>
                              <w:t>Valves:</w:t>
                            </w:r>
                            <w:r>
                              <w:rPr>
                                <w:color w:val="1F487C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</w:rPr>
                              <w:t>on</w:t>
                            </w:r>
                            <w:r>
                              <w:rPr>
                                <w:color w:val="1F487C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</w:rPr>
                              <w:t>water</w:t>
                            </w:r>
                            <w:r>
                              <w:rPr>
                                <w:color w:val="1F487C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</w:rPr>
                              <w:t>heaters</w:t>
                            </w:r>
                            <w:r>
                              <w:rPr>
                                <w:color w:val="1F487C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</w:rPr>
                              <w:t>and</w:t>
                            </w:r>
                            <w:r>
                              <w:rPr>
                                <w:color w:val="1F487C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</w:rPr>
                              <w:t>boilers</w:t>
                            </w:r>
                            <w:r>
                              <w:rPr>
                                <w:color w:val="1F487C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</w:rPr>
                              <w:t>are</w:t>
                            </w:r>
                            <w:r>
                              <w:rPr>
                                <w:color w:val="1F487C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</w:rPr>
                              <w:t>required</w:t>
                            </w:r>
                            <w:r>
                              <w:rPr>
                                <w:color w:val="1F487C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</w:rPr>
                              <w:t>to</w:t>
                            </w:r>
                            <w:r>
                              <w:rPr>
                                <w:color w:val="1F487C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</w:rPr>
                              <w:t>be</w:t>
                            </w:r>
                            <w:r>
                              <w:rPr>
                                <w:color w:val="1F487C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</w:rPr>
                              <w:t>piped</w:t>
                            </w:r>
                            <w:r>
                              <w:rPr>
                                <w:color w:val="1F487C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</w:rPr>
                              <w:t>downward</w:t>
                            </w:r>
                            <w:r>
                              <w:rPr>
                                <w:color w:val="1F487C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</w:rPr>
                              <w:t>to</w:t>
                            </w:r>
                            <w:r>
                              <w:rPr>
                                <w:color w:val="1F487C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</w:rPr>
                              <w:t>between</w:t>
                            </w:r>
                            <w:r>
                              <w:rPr>
                                <w:color w:val="1F487C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</w:rPr>
                              <w:t>2</w:t>
                            </w:r>
                            <w:r>
                              <w:rPr>
                                <w:color w:val="1F487C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</w:rPr>
                              <w:t>and</w:t>
                            </w:r>
                            <w:r>
                              <w:rPr>
                                <w:color w:val="1F487C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</w:rPr>
                              <w:t>6</w:t>
                            </w:r>
                            <w:r>
                              <w:rPr>
                                <w:color w:val="1F487C"/>
                                <w:spacing w:val="-53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</w:rPr>
                              <w:t>inches from floor, with no reducers and no threads on the bottom. (no plastic, unless approved by</w:t>
                            </w:r>
                            <w:r>
                              <w:rPr>
                                <w:color w:val="1F487C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</w:rPr>
                              <w:t>plumbing</w:t>
                            </w:r>
                            <w:r>
                              <w:rPr>
                                <w:color w:val="1F487C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</w:rPr>
                              <w:t>code)</w:t>
                            </w:r>
                          </w:p>
                          <w:p w14:paraId="6926FB72" w14:textId="77777777" w:rsidR="005A1E19" w:rsidRDefault="009B4065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41"/>
                              </w:tabs>
                              <w:spacing w:before="152"/>
                              <w:ind w:left="240"/>
                            </w:pPr>
                            <w:r>
                              <w:rPr>
                                <w:color w:val="1F487C"/>
                                <w:u w:val="single" w:color="1F487C"/>
                              </w:rPr>
                              <w:t>Dryer</w:t>
                            </w:r>
                            <w:r>
                              <w:rPr>
                                <w:color w:val="1F487C"/>
                                <w:spacing w:val="-6"/>
                                <w:u w:val="single" w:color="1F487C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  <w:u w:val="single" w:color="1F487C"/>
                              </w:rPr>
                              <w:t>Exhaust:</w:t>
                            </w:r>
                            <w:r>
                              <w:rPr>
                                <w:color w:val="1F487C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</w:rPr>
                              <w:t>must</w:t>
                            </w:r>
                            <w:r>
                              <w:rPr>
                                <w:color w:val="1F487C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</w:rPr>
                              <w:t>be</w:t>
                            </w:r>
                            <w:r>
                              <w:rPr>
                                <w:color w:val="1F487C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</w:rPr>
                              <w:t>metallic</w:t>
                            </w:r>
                            <w:r>
                              <w:rPr>
                                <w:color w:val="1F487C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</w:rPr>
                              <w:t>flex</w:t>
                            </w:r>
                            <w:r>
                              <w:rPr>
                                <w:color w:val="1F487C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</w:rPr>
                              <w:t>or</w:t>
                            </w:r>
                            <w:r>
                              <w:rPr>
                                <w:color w:val="1F487C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</w:rPr>
                              <w:t>rigid</w:t>
                            </w:r>
                            <w:r>
                              <w:rPr>
                                <w:color w:val="1F487C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</w:rPr>
                              <w:t>pipe</w:t>
                            </w:r>
                            <w:r>
                              <w:rPr>
                                <w:color w:val="1F487C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</w:rPr>
                              <w:t>and</w:t>
                            </w:r>
                            <w:r>
                              <w:rPr>
                                <w:color w:val="1F487C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</w:rPr>
                              <w:t>have</w:t>
                            </w:r>
                            <w:r>
                              <w:rPr>
                                <w:color w:val="1F487C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</w:rPr>
                              <w:t>proper</w:t>
                            </w:r>
                            <w:r>
                              <w:rPr>
                                <w:color w:val="1F487C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</w:rPr>
                              <w:t>termination</w:t>
                            </w:r>
                            <w:r>
                              <w:rPr>
                                <w:color w:val="1F487C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</w:rPr>
                              <w:t>to</w:t>
                            </w:r>
                            <w:r>
                              <w:rPr>
                                <w:color w:val="1F487C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</w:rPr>
                              <w:t>the</w:t>
                            </w:r>
                            <w:r>
                              <w:rPr>
                                <w:color w:val="1F487C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</w:rPr>
                              <w:t>outside</w:t>
                            </w:r>
                            <w:r>
                              <w:rPr>
                                <w:color w:val="1F487C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</w:rPr>
                              <w:t>of</w:t>
                            </w:r>
                            <w:r>
                              <w:rPr>
                                <w:color w:val="1F487C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</w:rPr>
                              <w:t>the</w:t>
                            </w:r>
                            <w:r>
                              <w:rPr>
                                <w:color w:val="1F487C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</w:rPr>
                              <w:t>house.</w:t>
                            </w:r>
                          </w:p>
                          <w:p w14:paraId="17893F60" w14:textId="77777777" w:rsidR="005A1E19" w:rsidRDefault="009B4065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41"/>
                              </w:tabs>
                              <w:spacing w:before="175"/>
                              <w:ind w:left="240"/>
                            </w:pPr>
                            <w:r>
                              <w:rPr>
                                <w:color w:val="1F487C"/>
                                <w:u w:val="single" w:color="1F487C"/>
                              </w:rPr>
                              <w:t>Water</w:t>
                            </w:r>
                            <w:r>
                              <w:rPr>
                                <w:color w:val="1F487C"/>
                                <w:spacing w:val="-5"/>
                                <w:u w:val="single" w:color="1F487C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  <w:u w:val="single" w:color="1F487C"/>
                              </w:rPr>
                              <w:t>Faucets:</w:t>
                            </w:r>
                            <w:r>
                              <w:rPr>
                                <w:color w:val="1F487C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</w:rPr>
                              <w:t>Water</w:t>
                            </w:r>
                            <w:r>
                              <w:rPr>
                                <w:color w:val="1F487C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</w:rPr>
                              <w:t>must</w:t>
                            </w:r>
                            <w:r>
                              <w:rPr>
                                <w:color w:val="1F487C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</w:rPr>
                              <w:t>be</w:t>
                            </w:r>
                            <w:r>
                              <w:rPr>
                                <w:color w:val="1F487C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</w:rPr>
                              <w:t>on</w:t>
                            </w:r>
                            <w:r>
                              <w:rPr>
                                <w:color w:val="1F487C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</w:rPr>
                              <w:t>and</w:t>
                            </w:r>
                            <w:r>
                              <w:rPr>
                                <w:color w:val="1F487C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</w:rPr>
                              <w:t>must</w:t>
                            </w:r>
                            <w:r>
                              <w:rPr>
                                <w:color w:val="1F487C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</w:rPr>
                              <w:t>have</w:t>
                            </w:r>
                            <w:r>
                              <w:rPr>
                                <w:color w:val="1F487C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</w:rPr>
                              <w:t>the</w:t>
                            </w:r>
                            <w:r>
                              <w:rPr>
                                <w:color w:val="1F487C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</w:rPr>
                              <w:t>hot</w:t>
                            </w:r>
                            <w:r>
                              <w:rPr>
                                <w:color w:val="1F487C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</w:rPr>
                              <w:t>water</w:t>
                            </w:r>
                            <w:r>
                              <w:rPr>
                                <w:color w:val="1F487C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</w:rPr>
                              <w:t>on</w:t>
                            </w:r>
                            <w:r>
                              <w:rPr>
                                <w:color w:val="1F487C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</w:rPr>
                              <w:t>the</w:t>
                            </w:r>
                            <w:r>
                              <w:rPr>
                                <w:color w:val="1F487C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</w:rPr>
                              <w:t>left</w:t>
                            </w:r>
                            <w:r>
                              <w:rPr>
                                <w:color w:val="1F487C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</w:rPr>
                              <w:t>and</w:t>
                            </w:r>
                            <w:r>
                              <w:rPr>
                                <w:color w:val="1F487C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</w:rPr>
                              <w:t>cold</w:t>
                            </w:r>
                            <w:r>
                              <w:rPr>
                                <w:color w:val="1F487C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</w:rPr>
                              <w:t>water</w:t>
                            </w:r>
                            <w:r>
                              <w:rPr>
                                <w:color w:val="1F487C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</w:rPr>
                              <w:t>on</w:t>
                            </w:r>
                            <w:r>
                              <w:rPr>
                                <w:color w:val="1F487C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</w:rPr>
                              <w:t>the</w:t>
                            </w:r>
                            <w:r>
                              <w:rPr>
                                <w:color w:val="1F487C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</w:rPr>
                              <w:t>right.</w:t>
                            </w:r>
                          </w:p>
                          <w:p w14:paraId="0750FC20" w14:textId="77777777" w:rsidR="005A1E19" w:rsidRDefault="009B4065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52"/>
                              </w:tabs>
                              <w:spacing w:before="176"/>
                              <w:ind w:left="351" w:hanging="332"/>
                            </w:pPr>
                            <w:r>
                              <w:rPr>
                                <w:color w:val="1F487C"/>
                                <w:u w:val="single" w:color="1F487C"/>
                              </w:rPr>
                              <w:t>Plumbing:</w:t>
                            </w:r>
                            <w:r>
                              <w:rPr>
                                <w:color w:val="1F487C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</w:rPr>
                              <w:t>must</w:t>
                            </w:r>
                            <w:r>
                              <w:rPr>
                                <w:color w:val="1F487C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</w:rPr>
                              <w:t>be</w:t>
                            </w:r>
                            <w:r>
                              <w:rPr>
                                <w:color w:val="1F487C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</w:rPr>
                              <w:t>in</w:t>
                            </w:r>
                            <w:r>
                              <w:rPr>
                                <w:color w:val="1F487C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</w:rPr>
                              <w:t>satisfactory</w:t>
                            </w:r>
                            <w:r>
                              <w:rPr>
                                <w:color w:val="1F487C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</w:rPr>
                              <w:t>condition,</w:t>
                            </w:r>
                            <w:r>
                              <w:rPr>
                                <w:color w:val="1F487C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</w:rPr>
                              <w:t>no</w:t>
                            </w:r>
                            <w:r>
                              <w:rPr>
                                <w:color w:val="1F487C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</w:rPr>
                              <w:t>open</w:t>
                            </w:r>
                            <w:r>
                              <w:rPr>
                                <w:color w:val="1F487C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</w:rPr>
                              <w:t>sewer</w:t>
                            </w:r>
                            <w:r>
                              <w:rPr>
                                <w:color w:val="1F487C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</w:rPr>
                              <w:t>lines.</w:t>
                            </w:r>
                          </w:p>
                          <w:p w14:paraId="48E51E95" w14:textId="77777777" w:rsidR="005A1E19" w:rsidRDefault="009B4065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52"/>
                              </w:tabs>
                              <w:spacing w:before="176" w:line="268" w:lineRule="auto"/>
                              <w:ind w:right="326" w:firstLine="0"/>
                              <w:jc w:val="both"/>
                            </w:pPr>
                            <w:r>
                              <w:rPr>
                                <w:color w:val="1F487C"/>
                                <w:u w:val="single" w:color="1F487C"/>
                              </w:rPr>
                              <w:t>Electrical:</w:t>
                            </w:r>
                            <w:r>
                              <w:rPr>
                                <w:color w:val="1F487C"/>
                              </w:rPr>
                              <w:t xml:space="preserve"> closet light bulbs, switches, outlets, junction boxes, breaker, and fuse boxes must all have</w:t>
                            </w:r>
                            <w:r>
                              <w:rPr>
                                <w:color w:val="1F487C"/>
                                <w:spacing w:val="-53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</w:rPr>
                              <w:t>covers.</w:t>
                            </w:r>
                            <w:r>
                              <w:rPr>
                                <w:color w:val="1F487C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</w:rPr>
                              <w:t>Breaker</w:t>
                            </w:r>
                            <w:r>
                              <w:rPr>
                                <w:color w:val="1F487C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</w:rPr>
                              <w:t>and</w:t>
                            </w:r>
                            <w:r>
                              <w:rPr>
                                <w:color w:val="1F487C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</w:rPr>
                              <w:t>fuse</w:t>
                            </w:r>
                            <w:r>
                              <w:rPr>
                                <w:color w:val="1F487C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</w:rPr>
                              <w:t>boxes</w:t>
                            </w:r>
                            <w:r>
                              <w:rPr>
                                <w:color w:val="1F487C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</w:rPr>
                              <w:t>cannot</w:t>
                            </w:r>
                            <w:r>
                              <w:rPr>
                                <w:color w:val="1F487C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</w:rPr>
                              <w:t>have</w:t>
                            </w:r>
                            <w:r>
                              <w:rPr>
                                <w:color w:val="1F487C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</w:rPr>
                              <w:t>any</w:t>
                            </w:r>
                            <w:r>
                              <w:rPr>
                                <w:color w:val="1F487C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</w:rPr>
                              <w:t>gaps.</w:t>
                            </w:r>
                            <w:r>
                              <w:rPr>
                                <w:color w:val="1F487C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</w:rPr>
                              <w:t>Electrical</w:t>
                            </w:r>
                            <w:r>
                              <w:rPr>
                                <w:color w:val="1F487C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</w:rPr>
                              <w:t>service</w:t>
                            </w:r>
                            <w:r>
                              <w:rPr>
                                <w:color w:val="1F487C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</w:rPr>
                              <w:t>equipment</w:t>
                            </w:r>
                            <w:r>
                              <w:rPr>
                                <w:color w:val="1F487C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</w:rPr>
                              <w:t>such</w:t>
                            </w:r>
                            <w:r>
                              <w:rPr>
                                <w:color w:val="1F487C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</w:rPr>
                              <w:t>as</w:t>
                            </w:r>
                            <w:r>
                              <w:rPr>
                                <w:color w:val="1F487C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</w:rPr>
                              <w:t>cable</w:t>
                            </w:r>
                            <w:r>
                              <w:rPr>
                                <w:color w:val="1F487C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</w:rPr>
                              <w:t>and</w:t>
                            </w:r>
                            <w:r>
                              <w:rPr>
                                <w:color w:val="1F487C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</w:rPr>
                              <w:t>or</w:t>
                            </w:r>
                            <w:r>
                              <w:rPr>
                                <w:color w:val="1F487C"/>
                                <w:spacing w:val="-53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</w:rPr>
                              <w:t>service</w:t>
                            </w:r>
                            <w:r>
                              <w:rPr>
                                <w:color w:val="1F487C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</w:rPr>
                              <w:t>mast,</w:t>
                            </w:r>
                            <w:r>
                              <w:rPr>
                                <w:color w:val="1F487C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</w:rPr>
                              <w:t>meter</w:t>
                            </w:r>
                            <w:r>
                              <w:rPr>
                                <w:color w:val="1F487C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</w:rPr>
                              <w:t>socket,</w:t>
                            </w:r>
                            <w:r>
                              <w:rPr>
                                <w:color w:val="1F487C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</w:rPr>
                              <w:t>and</w:t>
                            </w:r>
                            <w:r>
                              <w:rPr>
                                <w:color w:val="1F487C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</w:rPr>
                              <w:t>breaker</w:t>
                            </w:r>
                            <w:r>
                              <w:rPr>
                                <w:color w:val="1F487C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</w:rPr>
                              <w:t>panel</w:t>
                            </w:r>
                            <w:r>
                              <w:rPr>
                                <w:color w:val="1F487C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</w:rPr>
                              <w:t>must</w:t>
                            </w:r>
                            <w:r>
                              <w:rPr>
                                <w:color w:val="1F487C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</w:rPr>
                              <w:t>be</w:t>
                            </w:r>
                            <w:r>
                              <w:rPr>
                                <w:color w:val="1F487C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</w:rPr>
                              <w:t>in</w:t>
                            </w:r>
                            <w:r>
                              <w:rPr>
                                <w:color w:val="1F487C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</w:rPr>
                              <w:t>satisfactory</w:t>
                            </w:r>
                            <w:r>
                              <w:rPr>
                                <w:color w:val="1F487C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</w:rPr>
                              <w:t>condition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docshape16" o:spid="_x0000_s1037" type="#_x0000_t202" style="position:absolute;margin-left:44.8pt;margin-top:477.65pt;width:515.55pt;height:146.1pt;z-index:-16008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" filled="f" stroked="f">
                <v:textbox inset="0,0,0,0">
                  <w:txbxContent>
                    <w:p w:rsidR="005A1E19" w:rsidRDefault="009B4065">
                      <w:pPr>
                        <w:pStyle w:val="BodyText"/>
                        <w:numPr>
                          <w:ilvl w:val="0"/>
                          <w:numId w:val="1"/>
                        </w:numPr>
                        <w:tabs>
                          <w:tab w:val="left" w:pos="241"/>
                        </w:tabs>
                        <w:spacing w:before="12" w:line="268" w:lineRule="auto"/>
                        <w:ind w:right="144" w:firstLine="0"/>
                      </w:pPr>
                      <w:r>
                        <w:rPr>
                          <w:color w:val="1F487C"/>
                          <w:u w:val="single" w:color="1F487C"/>
                        </w:rPr>
                        <w:t>Safety</w:t>
                      </w:r>
                      <w:r>
                        <w:rPr>
                          <w:color w:val="1F487C"/>
                          <w:spacing w:val="-7"/>
                          <w:u w:val="single" w:color="1F487C"/>
                        </w:rPr>
                        <w:t xml:space="preserve"> </w:t>
                      </w:r>
                      <w:r>
                        <w:rPr>
                          <w:color w:val="1F487C"/>
                          <w:u w:val="single" w:color="1F487C"/>
                        </w:rPr>
                        <w:t>Relief</w:t>
                      </w:r>
                      <w:r>
                        <w:rPr>
                          <w:color w:val="1F487C"/>
                          <w:spacing w:val="-4"/>
                          <w:u w:val="single" w:color="1F487C"/>
                        </w:rPr>
                        <w:t xml:space="preserve"> </w:t>
                      </w:r>
                      <w:r>
                        <w:rPr>
                          <w:color w:val="1F487C"/>
                          <w:u w:val="single" w:color="1F487C"/>
                        </w:rPr>
                        <w:t>Valves:</w:t>
                      </w:r>
                      <w:r>
                        <w:rPr>
                          <w:color w:val="1F487C"/>
                          <w:spacing w:val="-2"/>
                        </w:rPr>
                        <w:t xml:space="preserve"> </w:t>
                      </w:r>
                      <w:r>
                        <w:rPr>
                          <w:color w:val="1F487C"/>
                        </w:rPr>
                        <w:t>on</w:t>
                      </w:r>
                      <w:r>
                        <w:rPr>
                          <w:color w:val="1F487C"/>
                          <w:spacing w:val="-3"/>
                        </w:rPr>
                        <w:t xml:space="preserve"> </w:t>
                      </w:r>
                      <w:r>
                        <w:rPr>
                          <w:color w:val="1F487C"/>
                        </w:rPr>
                        <w:t>water</w:t>
                      </w:r>
                      <w:r>
                        <w:rPr>
                          <w:color w:val="1F487C"/>
                          <w:spacing w:val="-5"/>
                        </w:rPr>
                        <w:t xml:space="preserve"> </w:t>
                      </w:r>
                      <w:r>
                        <w:rPr>
                          <w:color w:val="1F487C"/>
                        </w:rPr>
                        <w:t>heaters</w:t>
                      </w:r>
                      <w:r>
                        <w:rPr>
                          <w:color w:val="1F487C"/>
                          <w:spacing w:val="-4"/>
                        </w:rPr>
                        <w:t xml:space="preserve"> </w:t>
                      </w:r>
                      <w:r>
                        <w:rPr>
                          <w:color w:val="1F487C"/>
                        </w:rPr>
                        <w:t>and</w:t>
                      </w:r>
                      <w:r>
                        <w:rPr>
                          <w:color w:val="1F487C"/>
                          <w:spacing w:val="-4"/>
                        </w:rPr>
                        <w:t xml:space="preserve"> </w:t>
                      </w:r>
                      <w:r>
                        <w:rPr>
                          <w:color w:val="1F487C"/>
                        </w:rPr>
                        <w:t>boilers</w:t>
                      </w:r>
                      <w:r>
                        <w:rPr>
                          <w:color w:val="1F487C"/>
                          <w:spacing w:val="-4"/>
                        </w:rPr>
                        <w:t xml:space="preserve"> </w:t>
                      </w:r>
                      <w:r>
                        <w:rPr>
                          <w:color w:val="1F487C"/>
                        </w:rPr>
                        <w:t>are</w:t>
                      </w:r>
                      <w:r>
                        <w:rPr>
                          <w:color w:val="1F487C"/>
                          <w:spacing w:val="-4"/>
                        </w:rPr>
                        <w:t xml:space="preserve"> </w:t>
                      </w:r>
                      <w:r>
                        <w:rPr>
                          <w:color w:val="1F487C"/>
                        </w:rPr>
                        <w:t>required</w:t>
                      </w:r>
                      <w:r>
                        <w:rPr>
                          <w:color w:val="1F487C"/>
                          <w:spacing w:val="-3"/>
                        </w:rPr>
                        <w:t xml:space="preserve"> </w:t>
                      </w:r>
                      <w:r>
                        <w:rPr>
                          <w:color w:val="1F487C"/>
                        </w:rPr>
                        <w:t>to</w:t>
                      </w:r>
                      <w:r>
                        <w:rPr>
                          <w:color w:val="1F487C"/>
                          <w:spacing w:val="-3"/>
                        </w:rPr>
                        <w:t xml:space="preserve"> </w:t>
                      </w:r>
                      <w:r>
                        <w:rPr>
                          <w:color w:val="1F487C"/>
                        </w:rPr>
                        <w:t>be</w:t>
                      </w:r>
                      <w:r>
                        <w:rPr>
                          <w:color w:val="1F487C"/>
                          <w:spacing w:val="-4"/>
                        </w:rPr>
                        <w:t xml:space="preserve"> </w:t>
                      </w:r>
                      <w:r>
                        <w:rPr>
                          <w:color w:val="1F487C"/>
                        </w:rPr>
                        <w:t>piped</w:t>
                      </w:r>
                      <w:r>
                        <w:rPr>
                          <w:color w:val="1F487C"/>
                          <w:spacing w:val="-4"/>
                        </w:rPr>
                        <w:t xml:space="preserve"> </w:t>
                      </w:r>
                      <w:r>
                        <w:rPr>
                          <w:color w:val="1F487C"/>
                        </w:rPr>
                        <w:t>downward</w:t>
                      </w:r>
                      <w:r>
                        <w:rPr>
                          <w:color w:val="1F487C"/>
                          <w:spacing w:val="-3"/>
                        </w:rPr>
                        <w:t xml:space="preserve"> </w:t>
                      </w:r>
                      <w:r>
                        <w:rPr>
                          <w:color w:val="1F487C"/>
                        </w:rPr>
                        <w:t>to</w:t>
                      </w:r>
                      <w:r>
                        <w:rPr>
                          <w:color w:val="1F487C"/>
                          <w:spacing w:val="-3"/>
                        </w:rPr>
                        <w:t xml:space="preserve"> </w:t>
                      </w:r>
                      <w:r>
                        <w:rPr>
                          <w:color w:val="1F487C"/>
                        </w:rPr>
                        <w:t>between</w:t>
                      </w:r>
                      <w:r>
                        <w:rPr>
                          <w:color w:val="1F487C"/>
                          <w:spacing w:val="-3"/>
                        </w:rPr>
                        <w:t xml:space="preserve"> </w:t>
                      </w:r>
                      <w:r>
                        <w:rPr>
                          <w:color w:val="1F487C"/>
                        </w:rPr>
                        <w:t>2</w:t>
                      </w:r>
                      <w:r>
                        <w:rPr>
                          <w:color w:val="1F487C"/>
                          <w:spacing w:val="-4"/>
                        </w:rPr>
                        <w:t xml:space="preserve"> </w:t>
                      </w:r>
                      <w:r>
                        <w:rPr>
                          <w:color w:val="1F487C"/>
                        </w:rPr>
                        <w:t>and</w:t>
                      </w:r>
                      <w:r>
                        <w:rPr>
                          <w:color w:val="1F487C"/>
                          <w:spacing w:val="-3"/>
                        </w:rPr>
                        <w:t xml:space="preserve"> </w:t>
                      </w:r>
                      <w:r>
                        <w:rPr>
                          <w:color w:val="1F487C"/>
                        </w:rPr>
                        <w:t>6</w:t>
                      </w:r>
                      <w:r>
                        <w:rPr>
                          <w:color w:val="1F487C"/>
                          <w:spacing w:val="-53"/>
                        </w:rPr>
                        <w:t xml:space="preserve"> </w:t>
                      </w:r>
                      <w:r>
                        <w:rPr>
                          <w:color w:val="1F487C"/>
                        </w:rPr>
                        <w:t>inches from floor, with no reducers and no threads on the bottom. (no plastic, unless approved by</w:t>
                      </w:r>
                      <w:r>
                        <w:rPr>
                          <w:color w:val="1F487C"/>
                          <w:spacing w:val="1"/>
                        </w:rPr>
                        <w:t xml:space="preserve"> </w:t>
                      </w:r>
                      <w:r>
                        <w:rPr>
                          <w:color w:val="1F487C"/>
                        </w:rPr>
                        <w:t>plumbing</w:t>
                      </w:r>
                      <w:r>
                        <w:rPr>
                          <w:color w:val="1F487C"/>
                          <w:spacing w:val="-1"/>
                        </w:rPr>
                        <w:t xml:space="preserve"> </w:t>
                      </w:r>
                      <w:r>
                        <w:rPr>
                          <w:color w:val="1F487C"/>
                        </w:rPr>
                        <w:t>code)</w:t>
                      </w:r>
                    </w:p>
                    <w:p w:rsidR="005A1E19" w:rsidRDefault="009B4065">
                      <w:pPr>
                        <w:pStyle w:val="BodyText"/>
                        <w:numPr>
                          <w:ilvl w:val="0"/>
                          <w:numId w:val="1"/>
                        </w:numPr>
                        <w:tabs>
                          <w:tab w:val="left" w:pos="241"/>
                        </w:tabs>
                        <w:spacing w:before="152"/>
                        <w:ind w:left="240"/>
                      </w:pPr>
                      <w:r>
                        <w:rPr>
                          <w:color w:val="1F487C"/>
                          <w:u w:val="single" w:color="1F487C"/>
                        </w:rPr>
                        <w:t>Dryer</w:t>
                      </w:r>
                      <w:r>
                        <w:rPr>
                          <w:color w:val="1F487C"/>
                          <w:spacing w:val="-6"/>
                          <w:u w:val="single" w:color="1F487C"/>
                        </w:rPr>
                        <w:t xml:space="preserve"> </w:t>
                      </w:r>
                      <w:r>
                        <w:rPr>
                          <w:color w:val="1F487C"/>
                          <w:u w:val="single" w:color="1F487C"/>
                        </w:rPr>
                        <w:t>Exhaust:</w:t>
                      </w:r>
                      <w:r>
                        <w:rPr>
                          <w:color w:val="1F487C"/>
                          <w:spacing w:val="-4"/>
                        </w:rPr>
                        <w:t xml:space="preserve"> </w:t>
                      </w:r>
                      <w:r>
                        <w:rPr>
                          <w:color w:val="1F487C"/>
                        </w:rPr>
                        <w:t>must</w:t>
                      </w:r>
                      <w:r>
                        <w:rPr>
                          <w:color w:val="1F487C"/>
                          <w:spacing w:val="-3"/>
                        </w:rPr>
                        <w:t xml:space="preserve"> </w:t>
                      </w:r>
                      <w:r>
                        <w:rPr>
                          <w:color w:val="1F487C"/>
                        </w:rPr>
                        <w:t>be</w:t>
                      </w:r>
                      <w:r>
                        <w:rPr>
                          <w:color w:val="1F487C"/>
                          <w:spacing w:val="-5"/>
                        </w:rPr>
                        <w:t xml:space="preserve"> </w:t>
                      </w:r>
                      <w:r>
                        <w:rPr>
                          <w:color w:val="1F487C"/>
                        </w:rPr>
                        <w:t>metallic</w:t>
                      </w:r>
                      <w:r>
                        <w:rPr>
                          <w:color w:val="1F487C"/>
                          <w:spacing w:val="-4"/>
                        </w:rPr>
                        <w:t xml:space="preserve"> </w:t>
                      </w:r>
                      <w:r>
                        <w:rPr>
                          <w:color w:val="1F487C"/>
                        </w:rPr>
                        <w:t>flex</w:t>
                      </w:r>
                      <w:r>
                        <w:rPr>
                          <w:color w:val="1F487C"/>
                          <w:spacing w:val="-5"/>
                        </w:rPr>
                        <w:t xml:space="preserve"> </w:t>
                      </w:r>
                      <w:r>
                        <w:rPr>
                          <w:color w:val="1F487C"/>
                        </w:rPr>
                        <w:t>or</w:t>
                      </w:r>
                      <w:r>
                        <w:rPr>
                          <w:color w:val="1F487C"/>
                          <w:spacing w:val="-5"/>
                        </w:rPr>
                        <w:t xml:space="preserve"> </w:t>
                      </w:r>
                      <w:r>
                        <w:rPr>
                          <w:color w:val="1F487C"/>
                        </w:rPr>
                        <w:t>rigid</w:t>
                      </w:r>
                      <w:r>
                        <w:rPr>
                          <w:color w:val="1F487C"/>
                          <w:spacing w:val="-4"/>
                        </w:rPr>
                        <w:t xml:space="preserve"> </w:t>
                      </w:r>
                      <w:r>
                        <w:rPr>
                          <w:color w:val="1F487C"/>
                        </w:rPr>
                        <w:t>pipe</w:t>
                      </w:r>
                      <w:r>
                        <w:rPr>
                          <w:color w:val="1F487C"/>
                          <w:spacing w:val="-4"/>
                        </w:rPr>
                        <w:t xml:space="preserve"> </w:t>
                      </w:r>
                      <w:r>
                        <w:rPr>
                          <w:color w:val="1F487C"/>
                        </w:rPr>
                        <w:t>and</w:t>
                      </w:r>
                      <w:r>
                        <w:rPr>
                          <w:color w:val="1F487C"/>
                          <w:spacing w:val="-4"/>
                        </w:rPr>
                        <w:t xml:space="preserve"> </w:t>
                      </w:r>
                      <w:r>
                        <w:rPr>
                          <w:color w:val="1F487C"/>
                        </w:rPr>
                        <w:t>have</w:t>
                      </w:r>
                      <w:r>
                        <w:rPr>
                          <w:color w:val="1F487C"/>
                          <w:spacing w:val="-5"/>
                        </w:rPr>
                        <w:t xml:space="preserve"> </w:t>
                      </w:r>
                      <w:r>
                        <w:rPr>
                          <w:color w:val="1F487C"/>
                        </w:rPr>
                        <w:t>proper</w:t>
                      </w:r>
                      <w:r>
                        <w:rPr>
                          <w:color w:val="1F487C"/>
                          <w:spacing w:val="-5"/>
                        </w:rPr>
                        <w:t xml:space="preserve"> </w:t>
                      </w:r>
                      <w:r>
                        <w:rPr>
                          <w:color w:val="1F487C"/>
                        </w:rPr>
                        <w:t>termination</w:t>
                      </w:r>
                      <w:r>
                        <w:rPr>
                          <w:color w:val="1F487C"/>
                          <w:spacing w:val="-4"/>
                        </w:rPr>
                        <w:t xml:space="preserve"> </w:t>
                      </w:r>
                      <w:r>
                        <w:rPr>
                          <w:color w:val="1F487C"/>
                        </w:rPr>
                        <w:t>to</w:t>
                      </w:r>
                      <w:r>
                        <w:rPr>
                          <w:color w:val="1F487C"/>
                          <w:spacing w:val="-3"/>
                        </w:rPr>
                        <w:t xml:space="preserve"> </w:t>
                      </w:r>
                      <w:r>
                        <w:rPr>
                          <w:color w:val="1F487C"/>
                        </w:rPr>
                        <w:t>the</w:t>
                      </w:r>
                      <w:r>
                        <w:rPr>
                          <w:color w:val="1F487C"/>
                          <w:spacing w:val="-5"/>
                        </w:rPr>
                        <w:t xml:space="preserve"> </w:t>
                      </w:r>
                      <w:r>
                        <w:rPr>
                          <w:color w:val="1F487C"/>
                        </w:rPr>
                        <w:t>outside</w:t>
                      </w:r>
                      <w:r>
                        <w:rPr>
                          <w:color w:val="1F487C"/>
                          <w:spacing w:val="-4"/>
                        </w:rPr>
                        <w:t xml:space="preserve"> </w:t>
                      </w:r>
                      <w:r>
                        <w:rPr>
                          <w:color w:val="1F487C"/>
                        </w:rPr>
                        <w:t>of</w:t>
                      </w:r>
                      <w:r>
                        <w:rPr>
                          <w:color w:val="1F487C"/>
                          <w:spacing w:val="-4"/>
                        </w:rPr>
                        <w:t xml:space="preserve"> </w:t>
                      </w:r>
                      <w:r>
                        <w:rPr>
                          <w:color w:val="1F487C"/>
                        </w:rPr>
                        <w:t>the</w:t>
                      </w:r>
                      <w:r>
                        <w:rPr>
                          <w:color w:val="1F487C"/>
                          <w:spacing w:val="-4"/>
                        </w:rPr>
                        <w:t xml:space="preserve"> </w:t>
                      </w:r>
                      <w:r>
                        <w:rPr>
                          <w:color w:val="1F487C"/>
                        </w:rPr>
                        <w:t>house.</w:t>
                      </w:r>
                    </w:p>
                    <w:p w:rsidR="005A1E19" w:rsidRDefault="009B4065">
                      <w:pPr>
                        <w:pStyle w:val="BodyText"/>
                        <w:numPr>
                          <w:ilvl w:val="0"/>
                          <w:numId w:val="1"/>
                        </w:numPr>
                        <w:tabs>
                          <w:tab w:val="left" w:pos="241"/>
                        </w:tabs>
                        <w:spacing w:before="175"/>
                        <w:ind w:left="240"/>
                      </w:pPr>
                      <w:r>
                        <w:rPr>
                          <w:color w:val="1F487C"/>
                          <w:u w:val="single" w:color="1F487C"/>
                        </w:rPr>
                        <w:t>Water</w:t>
                      </w:r>
                      <w:r>
                        <w:rPr>
                          <w:color w:val="1F487C"/>
                          <w:spacing w:val="-5"/>
                          <w:u w:val="single" w:color="1F487C"/>
                        </w:rPr>
                        <w:t xml:space="preserve"> </w:t>
                      </w:r>
                      <w:r>
                        <w:rPr>
                          <w:color w:val="1F487C"/>
                          <w:u w:val="single" w:color="1F487C"/>
                        </w:rPr>
                        <w:t>Faucets:</w:t>
                      </w:r>
                      <w:r>
                        <w:rPr>
                          <w:color w:val="1F487C"/>
                          <w:spacing w:val="-1"/>
                        </w:rPr>
                        <w:t xml:space="preserve"> </w:t>
                      </w:r>
                      <w:r>
                        <w:rPr>
                          <w:color w:val="1F487C"/>
                        </w:rPr>
                        <w:t>Water</w:t>
                      </w:r>
                      <w:r>
                        <w:rPr>
                          <w:color w:val="1F487C"/>
                          <w:spacing w:val="-4"/>
                        </w:rPr>
                        <w:t xml:space="preserve"> </w:t>
                      </w:r>
                      <w:r>
                        <w:rPr>
                          <w:color w:val="1F487C"/>
                        </w:rPr>
                        <w:t>must</w:t>
                      </w:r>
                      <w:r>
                        <w:rPr>
                          <w:color w:val="1F487C"/>
                          <w:spacing w:val="-2"/>
                        </w:rPr>
                        <w:t xml:space="preserve"> </w:t>
                      </w:r>
                      <w:r>
                        <w:rPr>
                          <w:color w:val="1F487C"/>
                        </w:rPr>
                        <w:t>be</w:t>
                      </w:r>
                      <w:r>
                        <w:rPr>
                          <w:color w:val="1F487C"/>
                          <w:spacing w:val="-4"/>
                        </w:rPr>
                        <w:t xml:space="preserve"> </w:t>
                      </w:r>
                      <w:r>
                        <w:rPr>
                          <w:color w:val="1F487C"/>
                        </w:rPr>
                        <w:t>on</w:t>
                      </w:r>
                      <w:r>
                        <w:rPr>
                          <w:color w:val="1F487C"/>
                          <w:spacing w:val="-2"/>
                        </w:rPr>
                        <w:t xml:space="preserve"> </w:t>
                      </w:r>
                      <w:r>
                        <w:rPr>
                          <w:color w:val="1F487C"/>
                        </w:rPr>
                        <w:t>and</w:t>
                      </w:r>
                      <w:r>
                        <w:rPr>
                          <w:color w:val="1F487C"/>
                          <w:spacing w:val="-2"/>
                        </w:rPr>
                        <w:t xml:space="preserve"> </w:t>
                      </w:r>
                      <w:r>
                        <w:rPr>
                          <w:color w:val="1F487C"/>
                        </w:rPr>
                        <w:t>must</w:t>
                      </w:r>
                      <w:r>
                        <w:rPr>
                          <w:color w:val="1F487C"/>
                          <w:spacing w:val="-2"/>
                        </w:rPr>
                        <w:t xml:space="preserve"> </w:t>
                      </w:r>
                      <w:r>
                        <w:rPr>
                          <w:color w:val="1F487C"/>
                        </w:rPr>
                        <w:t>have</w:t>
                      </w:r>
                      <w:r>
                        <w:rPr>
                          <w:color w:val="1F487C"/>
                          <w:spacing w:val="-3"/>
                        </w:rPr>
                        <w:t xml:space="preserve"> </w:t>
                      </w:r>
                      <w:r>
                        <w:rPr>
                          <w:color w:val="1F487C"/>
                        </w:rPr>
                        <w:t>the</w:t>
                      </w:r>
                      <w:r>
                        <w:rPr>
                          <w:color w:val="1F487C"/>
                          <w:spacing w:val="-4"/>
                        </w:rPr>
                        <w:t xml:space="preserve"> </w:t>
                      </w:r>
                      <w:r>
                        <w:rPr>
                          <w:color w:val="1F487C"/>
                        </w:rPr>
                        <w:t>hot</w:t>
                      </w:r>
                      <w:r>
                        <w:rPr>
                          <w:color w:val="1F487C"/>
                          <w:spacing w:val="-2"/>
                        </w:rPr>
                        <w:t xml:space="preserve"> </w:t>
                      </w:r>
                      <w:r>
                        <w:rPr>
                          <w:color w:val="1F487C"/>
                        </w:rPr>
                        <w:t>water</w:t>
                      </w:r>
                      <w:r>
                        <w:rPr>
                          <w:color w:val="1F487C"/>
                          <w:spacing w:val="-4"/>
                        </w:rPr>
                        <w:t xml:space="preserve"> </w:t>
                      </w:r>
                      <w:r>
                        <w:rPr>
                          <w:color w:val="1F487C"/>
                        </w:rPr>
                        <w:t>on</w:t>
                      </w:r>
                      <w:r>
                        <w:rPr>
                          <w:color w:val="1F487C"/>
                          <w:spacing w:val="-2"/>
                        </w:rPr>
                        <w:t xml:space="preserve"> </w:t>
                      </w:r>
                      <w:r>
                        <w:rPr>
                          <w:color w:val="1F487C"/>
                        </w:rPr>
                        <w:t>the</w:t>
                      </w:r>
                      <w:r>
                        <w:rPr>
                          <w:color w:val="1F487C"/>
                          <w:spacing w:val="-3"/>
                        </w:rPr>
                        <w:t xml:space="preserve"> </w:t>
                      </w:r>
                      <w:r>
                        <w:rPr>
                          <w:color w:val="1F487C"/>
                        </w:rPr>
                        <w:t>left</w:t>
                      </w:r>
                      <w:r>
                        <w:rPr>
                          <w:color w:val="1F487C"/>
                          <w:spacing w:val="-3"/>
                        </w:rPr>
                        <w:t xml:space="preserve"> </w:t>
                      </w:r>
                      <w:r>
                        <w:rPr>
                          <w:color w:val="1F487C"/>
                        </w:rPr>
                        <w:t>and</w:t>
                      </w:r>
                      <w:r>
                        <w:rPr>
                          <w:color w:val="1F487C"/>
                          <w:spacing w:val="-2"/>
                        </w:rPr>
                        <w:t xml:space="preserve"> </w:t>
                      </w:r>
                      <w:r>
                        <w:rPr>
                          <w:color w:val="1F487C"/>
                        </w:rPr>
                        <w:t>cold</w:t>
                      </w:r>
                      <w:r>
                        <w:rPr>
                          <w:color w:val="1F487C"/>
                          <w:spacing w:val="-2"/>
                        </w:rPr>
                        <w:t xml:space="preserve"> </w:t>
                      </w:r>
                      <w:r>
                        <w:rPr>
                          <w:color w:val="1F487C"/>
                        </w:rPr>
                        <w:t>water</w:t>
                      </w:r>
                      <w:r>
                        <w:rPr>
                          <w:color w:val="1F487C"/>
                          <w:spacing w:val="-4"/>
                        </w:rPr>
                        <w:t xml:space="preserve"> </w:t>
                      </w:r>
                      <w:r>
                        <w:rPr>
                          <w:color w:val="1F487C"/>
                        </w:rPr>
                        <w:t>on</w:t>
                      </w:r>
                      <w:r>
                        <w:rPr>
                          <w:color w:val="1F487C"/>
                          <w:spacing w:val="-3"/>
                        </w:rPr>
                        <w:t xml:space="preserve"> </w:t>
                      </w:r>
                      <w:r>
                        <w:rPr>
                          <w:color w:val="1F487C"/>
                        </w:rPr>
                        <w:t>the</w:t>
                      </w:r>
                      <w:r>
                        <w:rPr>
                          <w:color w:val="1F487C"/>
                          <w:spacing w:val="-3"/>
                        </w:rPr>
                        <w:t xml:space="preserve"> </w:t>
                      </w:r>
                      <w:r>
                        <w:rPr>
                          <w:color w:val="1F487C"/>
                        </w:rPr>
                        <w:t>right.</w:t>
                      </w:r>
                    </w:p>
                    <w:p w:rsidR="005A1E19" w:rsidRDefault="009B4065">
                      <w:pPr>
                        <w:pStyle w:val="BodyText"/>
                        <w:numPr>
                          <w:ilvl w:val="0"/>
                          <w:numId w:val="1"/>
                        </w:numPr>
                        <w:tabs>
                          <w:tab w:val="left" w:pos="352"/>
                        </w:tabs>
                        <w:spacing w:before="176"/>
                        <w:ind w:left="351" w:hanging="332"/>
                      </w:pPr>
                      <w:r>
                        <w:rPr>
                          <w:color w:val="1F487C"/>
                          <w:u w:val="single" w:color="1F487C"/>
                        </w:rPr>
                        <w:t>Plumbing:</w:t>
                      </w:r>
                      <w:r>
                        <w:rPr>
                          <w:color w:val="1F487C"/>
                          <w:spacing w:val="-5"/>
                        </w:rPr>
                        <w:t xml:space="preserve"> </w:t>
                      </w:r>
                      <w:r>
                        <w:rPr>
                          <w:color w:val="1F487C"/>
                        </w:rPr>
                        <w:t>must</w:t>
                      </w:r>
                      <w:r>
                        <w:rPr>
                          <w:color w:val="1F487C"/>
                          <w:spacing w:val="-4"/>
                        </w:rPr>
                        <w:t xml:space="preserve"> </w:t>
                      </w:r>
                      <w:r>
                        <w:rPr>
                          <w:color w:val="1F487C"/>
                        </w:rPr>
                        <w:t>be</w:t>
                      </w:r>
                      <w:r>
                        <w:rPr>
                          <w:color w:val="1F487C"/>
                          <w:spacing w:val="-5"/>
                        </w:rPr>
                        <w:t xml:space="preserve"> </w:t>
                      </w:r>
                      <w:r>
                        <w:rPr>
                          <w:color w:val="1F487C"/>
                        </w:rPr>
                        <w:t>in</w:t>
                      </w:r>
                      <w:r>
                        <w:rPr>
                          <w:color w:val="1F487C"/>
                          <w:spacing w:val="-5"/>
                        </w:rPr>
                        <w:t xml:space="preserve"> </w:t>
                      </w:r>
                      <w:r>
                        <w:rPr>
                          <w:color w:val="1F487C"/>
                        </w:rPr>
                        <w:t>satisfactory</w:t>
                      </w:r>
                      <w:r>
                        <w:rPr>
                          <w:color w:val="1F487C"/>
                          <w:spacing w:val="-7"/>
                        </w:rPr>
                        <w:t xml:space="preserve"> </w:t>
                      </w:r>
                      <w:r>
                        <w:rPr>
                          <w:color w:val="1F487C"/>
                        </w:rPr>
                        <w:t>condition,</w:t>
                      </w:r>
                      <w:r>
                        <w:rPr>
                          <w:color w:val="1F487C"/>
                          <w:spacing w:val="-6"/>
                        </w:rPr>
                        <w:t xml:space="preserve"> </w:t>
                      </w:r>
                      <w:r>
                        <w:rPr>
                          <w:color w:val="1F487C"/>
                        </w:rPr>
                        <w:t>no</w:t>
                      </w:r>
                      <w:r>
                        <w:rPr>
                          <w:color w:val="1F487C"/>
                          <w:spacing w:val="-4"/>
                        </w:rPr>
                        <w:t xml:space="preserve"> </w:t>
                      </w:r>
                      <w:r>
                        <w:rPr>
                          <w:color w:val="1F487C"/>
                        </w:rPr>
                        <w:t>open</w:t>
                      </w:r>
                      <w:r>
                        <w:rPr>
                          <w:color w:val="1F487C"/>
                          <w:spacing w:val="-4"/>
                        </w:rPr>
                        <w:t xml:space="preserve"> </w:t>
                      </w:r>
                      <w:r>
                        <w:rPr>
                          <w:color w:val="1F487C"/>
                        </w:rPr>
                        <w:t>sewer</w:t>
                      </w:r>
                      <w:r>
                        <w:rPr>
                          <w:color w:val="1F487C"/>
                          <w:spacing w:val="-6"/>
                        </w:rPr>
                        <w:t xml:space="preserve"> </w:t>
                      </w:r>
                      <w:r>
                        <w:rPr>
                          <w:color w:val="1F487C"/>
                        </w:rPr>
                        <w:t>lines.</w:t>
                      </w:r>
                    </w:p>
                    <w:p w:rsidR="005A1E19" w:rsidRDefault="009B4065">
                      <w:pPr>
                        <w:pStyle w:val="BodyText"/>
                        <w:numPr>
                          <w:ilvl w:val="0"/>
                          <w:numId w:val="1"/>
                        </w:numPr>
                        <w:tabs>
                          <w:tab w:val="left" w:pos="352"/>
                        </w:tabs>
                        <w:spacing w:before="176" w:line="268" w:lineRule="auto"/>
                        <w:ind w:right="326" w:firstLine="0"/>
                        <w:jc w:val="both"/>
                      </w:pPr>
                      <w:r>
                        <w:rPr>
                          <w:color w:val="1F487C"/>
                          <w:u w:val="single" w:color="1F487C"/>
                        </w:rPr>
                        <w:t>Electrical:</w:t>
                      </w:r>
                      <w:r>
                        <w:rPr>
                          <w:color w:val="1F487C"/>
                        </w:rPr>
                        <w:t xml:space="preserve"> closet light bulbs, switches, outlets, junction boxes, breaker, and fuse boxes must all have</w:t>
                      </w:r>
                      <w:r>
                        <w:rPr>
                          <w:color w:val="1F487C"/>
                          <w:spacing w:val="-53"/>
                        </w:rPr>
                        <w:t xml:space="preserve"> </w:t>
                      </w:r>
                      <w:r>
                        <w:rPr>
                          <w:color w:val="1F487C"/>
                        </w:rPr>
                        <w:t>covers.</w:t>
                      </w:r>
                      <w:r>
                        <w:rPr>
                          <w:color w:val="1F487C"/>
                          <w:spacing w:val="-6"/>
                        </w:rPr>
                        <w:t xml:space="preserve"> </w:t>
                      </w:r>
                      <w:r>
                        <w:rPr>
                          <w:color w:val="1F487C"/>
                        </w:rPr>
                        <w:t>Breaker</w:t>
                      </w:r>
                      <w:r>
                        <w:rPr>
                          <w:color w:val="1F487C"/>
                          <w:spacing w:val="-6"/>
                        </w:rPr>
                        <w:t xml:space="preserve"> </w:t>
                      </w:r>
                      <w:r>
                        <w:rPr>
                          <w:color w:val="1F487C"/>
                        </w:rPr>
                        <w:t>and</w:t>
                      </w:r>
                      <w:r>
                        <w:rPr>
                          <w:color w:val="1F487C"/>
                          <w:spacing w:val="-4"/>
                        </w:rPr>
                        <w:t xml:space="preserve"> </w:t>
                      </w:r>
                      <w:r>
                        <w:rPr>
                          <w:color w:val="1F487C"/>
                        </w:rPr>
                        <w:t>fuse</w:t>
                      </w:r>
                      <w:r>
                        <w:rPr>
                          <w:color w:val="1F487C"/>
                          <w:spacing w:val="-6"/>
                        </w:rPr>
                        <w:t xml:space="preserve"> </w:t>
                      </w:r>
                      <w:r>
                        <w:rPr>
                          <w:color w:val="1F487C"/>
                        </w:rPr>
                        <w:t>boxes</w:t>
                      </w:r>
                      <w:r>
                        <w:rPr>
                          <w:color w:val="1F487C"/>
                          <w:spacing w:val="-5"/>
                        </w:rPr>
                        <w:t xml:space="preserve"> </w:t>
                      </w:r>
                      <w:r>
                        <w:rPr>
                          <w:color w:val="1F487C"/>
                        </w:rPr>
                        <w:t>cannot</w:t>
                      </w:r>
                      <w:r>
                        <w:rPr>
                          <w:color w:val="1F487C"/>
                          <w:spacing w:val="-4"/>
                        </w:rPr>
                        <w:t xml:space="preserve"> </w:t>
                      </w:r>
                      <w:r>
                        <w:rPr>
                          <w:color w:val="1F487C"/>
                        </w:rPr>
                        <w:t>have</w:t>
                      </w:r>
                      <w:r>
                        <w:rPr>
                          <w:color w:val="1F487C"/>
                          <w:spacing w:val="-6"/>
                        </w:rPr>
                        <w:t xml:space="preserve"> </w:t>
                      </w:r>
                      <w:r>
                        <w:rPr>
                          <w:color w:val="1F487C"/>
                        </w:rPr>
                        <w:t>any</w:t>
                      </w:r>
                      <w:r>
                        <w:rPr>
                          <w:color w:val="1F487C"/>
                          <w:spacing w:val="-8"/>
                        </w:rPr>
                        <w:t xml:space="preserve"> </w:t>
                      </w:r>
                      <w:r>
                        <w:rPr>
                          <w:color w:val="1F487C"/>
                        </w:rPr>
                        <w:t>gaps.</w:t>
                      </w:r>
                      <w:r>
                        <w:rPr>
                          <w:color w:val="1F487C"/>
                          <w:spacing w:val="-5"/>
                        </w:rPr>
                        <w:t xml:space="preserve"> </w:t>
                      </w:r>
                      <w:r>
                        <w:rPr>
                          <w:color w:val="1F487C"/>
                        </w:rPr>
                        <w:t>Electrical</w:t>
                      </w:r>
                      <w:r>
                        <w:rPr>
                          <w:color w:val="1F487C"/>
                          <w:spacing w:val="-5"/>
                        </w:rPr>
                        <w:t xml:space="preserve"> </w:t>
                      </w:r>
                      <w:r>
                        <w:rPr>
                          <w:color w:val="1F487C"/>
                        </w:rPr>
                        <w:t>service</w:t>
                      </w:r>
                      <w:r>
                        <w:rPr>
                          <w:color w:val="1F487C"/>
                          <w:spacing w:val="-5"/>
                        </w:rPr>
                        <w:t xml:space="preserve"> </w:t>
                      </w:r>
                      <w:r>
                        <w:rPr>
                          <w:color w:val="1F487C"/>
                        </w:rPr>
                        <w:t>equipment</w:t>
                      </w:r>
                      <w:r>
                        <w:rPr>
                          <w:color w:val="1F487C"/>
                          <w:spacing w:val="-5"/>
                        </w:rPr>
                        <w:t xml:space="preserve"> </w:t>
                      </w:r>
                      <w:r>
                        <w:rPr>
                          <w:color w:val="1F487C"/>
                        </w:rPr>
                        <w:t>such</w:t>
                      </w:r>
                      <w:r>
                        <w:rPr>
                          <w:color w:val="1F487C"/>
                          <w:spacing w:val="-4"/>
                        </w:rPr>
                        <w:t xml:space="preserve"> </w:t>
                      </w:r>
                      <w:r>
                        <w:rPr>
                          <w:color w:val="1F487C"/>
                        </w:rPr>
                        <w:t>as</w:t>
                      </w:r>
                      <w:r>
                        <w:rPr>
                          <w:color w:val="1F487C"/>
                          <w:spacing w:val="-6"/>
                        </w:rPr>
                        <w:t xml:space="preserve"> </w:t>
                      </w:r>
                      <w:r>
                        <w:rPr>
                          <w:color w:val="1F487C"/>
                        </w:rPr>
                        <w:t>cable</w:t>
                      </w:r>
                      <w:r>
                        <w:rPr>
                          <w:color w:val="1F487C"/>
                          <w:spacing w:val="-5"/>
                        </w:rPr>
                        <w:t xml:space="preserve"> </w:t>
                      </w:r>
                      <w:r>
                        <w:rPr>
                          <w:color w:val="1F487C"/>
                        </w:rPr>
                        <w:t>and</w:t>
                      </w:r>
                      <w:r>
                        <w:rPr>
                          <w:color w:val="1F487C"/>
                          <w:spacing w:val="-4"/>
                        </w:rPr>
                        <w:t xml:space="preserve"> </w:t>
                      </w:r>
                      <w:r>
                        <w:rPr>
                          <w:color w:val="1F487C"/>
                        </w:rPr>
                        <w:t>or</w:t>
                      </w:r>
                      <w:r>
                        <w:rPr>
                          <w:color w:val="1F487C"/>
                          <w:spacing w:val="-53"/>
                        </w:rPr>
                        <w:t xml:space="preserve"> </w:t>
                      </w:r>
                      <w:r>
                        <w:rPr>
                          <w:color w:val="1F487C"/>
                        </w:rPr>
                        <w:t>service</w:t>
                      </w:r>
                      <w:r>
                        <w:rPr>
                          <w:color w:val="1F487C"/>
                          <w:spacing w:val="-3"/>
                        </w:rPr>
                        <w:t xml:space="preserve"> </w:t>
                      </w:r>
                      <w:r>
                        <w:rPr>
                          <w:color w:val="1F487C"/>
                        </w:rPr>
                        <w:t>mast,</w:t>
                      </w:r>
                      <w:r>
                        <w:rPr>
                          <w:color w:val="1F487C"/>
                          <w:spacing w:val="-2"/>
                        </w:rPr>
                        <w:t xml:space="preserve"> </w:t>
                      </w:r>
                      <w:r>
                        <w:rPr>
                          <w:color w:val="1F487C"/>
                        </w:rPr>
                        <w:t>meter</w:t>
                      </w:r>
                      <w:r>
                        <w:rPr>
                          <w:color w:val="1F487C"/>
                          <w:spacing w:val="-3"/>
                        </w:rPr>
                        <w:t xml:space="preserve"> </w:t>
                      </w:r>
                      <w:r>
                        <w:rPr>
                          <w:color w:val="1F487C"/>
                        </w:rPr>
                        <w:t>socket,</w:t>
                      </w:r>
                      <w:r>
                        <w:rPr>
                          <w:color w:val="1F487C"/>
                          <w:spacing w:val="-2"/>
                        </w:rPr>
                        <w:t xml:space="preserve"> </w:t>
                      </w:r>
                      <w:r>
                        <w:rPr>
                          <w:color w:val="1F487C"/>
                        </w:rPr>
                        <w:t>and</w:t>
                      </w:r>
                      <w:r>
                        <w:rPr>
                          <w:color w:val="1F487C"/>
                          <w:spacing w:val="-1"/>
                        </w:rPr>
                        <w:t xml:space="preserve"> </w:t>
                      </w:r>
                      <w:r>
                        <w:rPr>
                          <w:color w:val="1F487C"/>
                        </w:rPr>
                        <w:t>breaker</w:t>
                      </w:r>
                      <w:r>
                        <w:rPr>
                          <w:color w:val="1F487C"/>
                          <w:spacing w:val="-3"/>
                        </w:rPr>
                        <w:t xml:space="preserve"> </w:t>
                      </w:r>
                      <w:r>
                        <w:rPr>
                          <w:color w:val="1F487C"/>
                        </w:rPr>
                        <w:t>panel</w:t>
                      </w:r>
                      <w:r>
                        <w:rPr>
                          <w:color w:val="1F487C"/>
                          <w:spacing w:val="-2"/>
                        </w:rPr>
                        <w:t xml:space="preserve"> </w:t>
                      </w:r>
                      <w:r>
                        <w:rPr>
                          <w:color w:val="1F487C"/>
                        </w:rPr>
                        <w:t>must</w:t>
                      </w:r>
                      <w:r>
                        <w:rPr>
                          <w:color w:val="1F487C"/>
                          <w:spacing w:val="-1"/>
                        </w:rPr>
                        <w:t xml:space="preserve"> </w:t>
                      </w:r>
                      <w:r>
                        <w:rPr>
                          <w:color w:val="1F487C"/>
                        </w:rPr>
                        <w:t>be</w:t>
                      </w:r>
                      <w:r>
                        <w:rPr>
                          <w:color w:val="1F487C"/>
                          <w:spacing w:val="-2"/>
                        </w:rPr>
                        <w:t xml:space="preserve"> </w:t>
                      </w:r>
                      <w:r>
                        <w:rPr>
                          <w:color w:val="1F487C"/>
                        </w:rPr>
                        <w:t>in</w:t>
                      </w:r>
                      <w:r>
                        <w:rPr>
                          <w:color w:val="1F487C"/>
                          <w:spacing w:val="-1"/>
                        </w:rPr>
                        <w:t xml:space="preserve"> </w:t>
                      </w:r>
                      <w:r>
                        <w:rPr>
                          <w:color w:val="1F487C"/>
                        </w:rPr>
                        <w:t>satisfactory</w:t>
                      </w:r>
                      <w:r>
                        <w:rPr>
                          <w:color w:val="1F487C"/>
                          <w:spacing w:val="-5"/>
                        </w:rPr>
                        <w:t xml:space="preserve"> </w:t>
                      </w:r>
                      <w:r>
                        <w:rPr>
                          <w:color w:val="1F487C"/>
                        </w:rPr>
                        <w:t>condition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B0279">
        <w:rPr>
          <w:noProof/>
        </w:rPr>
        <mc:AlternateContent>
          <mc:Choice Requires="wps">
            <w:drawing>
              <wp:anchor distT="0" distB="0" distL="114300" distR="114300" simplePos="0" relativeHeight="487308288" behindDoc="1" locked="0" layoutInCell="1" allowOverlap="1" wp14:anchorId="57626CAD" wp14:editId="75F00AED">
                <wp:simplePos x="0" y="0"/>
                <wp:positionH relativeFrom="page">
                  <wp:posOffset>568960</wp:posOffset>
                </wp:positionH>
                <wp:positionV relativeFrom="page">
                  <wp:posOffset>8044180</wp:posOffset>
                </wp:positionV>
                <wp:extent cx="6503670" cy="1271905"/>
                <wp:effectExtent l="0" t="0" r="0" b="0"/>
                <wp:wrapNone/>
                <wp:docPr id="143" name="docshape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3670" cy="1271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C601DB" w14:textId="77777777" w:rsidR="005A1E19" w:rsidRDefault="009B4065">
                            <w:pPr>
                              <w:pStyle w:val="BodyText"/>
                              <w:spacing w:before="12" w:line="268" w:lineRule="auto"/>
                              <w:ind w:left="20"/>
                            </w:pPr>
                            <w:r>
                              <w:rPr>
                                <w:color w:val="1F487C"/>
                              </w:rPr>
                              <w:t xml:space="preserve">12. </w:t>
                            </w:r>
                            <w:r>
                              <w:rPr>
                                <w:color w:val="1F487C"/>
                                <w:u w:val="single" w:color="1F487C"/>
                              </w:rPr>
                              <w:t>General Condition:</w:t>
                            </w:r>
                            <w:r>
                              <w:rPr>
                                <w:color w:val="1F487C"/>
                              </w:rPr>
                              <w:t xml:space="preserve"> must not have broken windows, missing siding, or debris inside or out. No uncut</w:t>
                            </w:r>
                            <w:r>
                              <w:rPr>
                                <w:color w:val="1F487C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</w:rPr>
                              <w:t>grass</w:t>
                            </w:r>
                            <w:r>
                              <w:rPr>
                                <w:color w:val="1F487C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</w:rPr>
                              <w:t>or</w:t>
                            </w:r>
                            <w:r>
                              <w:rPr>
                                <w:color w:val="1F487C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</w:rPr>
                              <w:t>weeds.</w:t>
                            </w:r>
                            <w:r>
                              <w:rPr>
                                <w:color w:val="1F487C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</w:rPr>
                              <w:t>Chimneys</w:t>
                            </w:r>
                            <w:r>
                              <w:rPr>
                                <w:color w:val="1F487C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</w:rPr>
                              <w:t>and</w:t>
                            </w:r>
                            <w:r>
                              <w:rPr>
                                <w:color w:val="1F487C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</w:rPr>
                              <w:t>furnaces</w:t>
                            </w:r>
                            <w:r>
                              <w:rPr>
                                <w:color w:val="1F487C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</w:rPr>
                              <w:t>must</w:t>
                            </w:r>
                            <w:r>
                              <w:rPr>
                                <w:color w:val="1F487C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</w:rPr>
                              <w:t>be</w:t>
                            </w:r>
                            <w:r>
                              <w:rPr>
                                <w:color w:val="1F487C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</w:rPr>
                              <w:t>properly</w:t>
                            </w:r>
                            <w:r>
                              <w:rPr>
                                <w:color w:val="1F487C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</w:rPr>
                              <w:t>capped</w:t>
                            </w:r>
                            <w:r>
                              <w:rPr>
                                <w:color w:val="1F487C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</w:rPr>
                              <w:t>and</w:t>
                            </w:r>
                            <w:r>
                              <w:rPr>
                                <w:color w:val="1F487C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</w:rPr>
                              <w:t>vented.</w:t>
                            </w:r>
                            <w:r>
                              <w:rPr>
                                <w:color w:val="1F487C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</w:rPr>
                              <w:t>No</w:t>
                            </w:r>
                            <w:r>
                              <w:rPr>
                                <w:color w:val="1F487C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</w:rPr>
                              <w:t>holes</w:t>
                            </w:r>
                            <w:r>
                              <w:rPr>
                                <w:color w:val="1F487C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</w:rPr>
                              <w:t>in</w:t>
                            </w:r>
                            <w:r>
                              <w:rPr>
                                <w:color w:val="1F487C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</w:rPr>
                              <w:t>walls,</w:t>
                            </w:r>
                            <w:r>
                              <w:rPr>
                                <w:color w:val="1F487C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</w:rPr>
                              <w:t>floors,</w:t>
                            </w:r>
                            <w:r>
                              <w:rPr>
                                <w:color w:val="1F487C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</w:rPr>
                              <w:t>or</w:t>
                            </w:r>
                            <w:r>
                              <w:rPr>
                                <w:color w:val="1F487C"/>
                                <w:spacing w:val="-52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</w:rPr>
                              <w:t>doors. Handrails and guardrails are required on all open sides of decks and stairways 30 inches or more</w:t>
                            </w:r>
                            <w:r>
                              <w:rPr>
                                <w:color w:val="1F487C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</w:rPr>
                              <w:t xml:space="preserve">above grade. Bulkhead must be maintained (letter of intent for new buyers). </w:t>
                            </w:r>
                            <w:r>
                              <w:rPr>
                                <w:color w:val="1F487C"/>
                                <w:u w:val="single" w:color="1F487C"/>
                              </w:rPr>
                              <w:t>All Rentals</w:t>
                            </w:r>
                            <w:r>
                              <w:rPr>
                                <w:color w:val="1F487C"/>
                              </w:rPr>
                              <w:t xml:space="preserve"> must have non</w:t>
                            </w:r>
                            <w:r>
                              <w:rPr>
                                <w:color w:val="1F487C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</w:rPr>
                              <w:t>broken</w:t>
                            </w:r>
                            <w:r>
                              <w:rPr>
                                <w:color w:val="1F487C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</w:rPr>
                              <w:t>screens</w:t>
                            </w:r>
                            <w:r>
                              <w:rPr>
                                <w:color w:val="1F487C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</w:rPr>
                              <w:t>in</w:t>
                            </w:r>
                            <w:r>
                              <w:rPr>
                                <w:color w:val="1F487C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</w:rPr>
                              <w:t>place,</w:t>
                            </w:r>
                            <w:r>
                              <w:rPr>
                                <w:color w:val="1F487C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</w:rPr>
                              <w:t>and</w:t>
                            </w:r>
                            <w:r>
                              <w:rPr>
                                <w:color w:val="1F487C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</w:rPr>
                              <w:t>the</w:t>
                            </w:r>
                            <w:r>
                              <w:rPr>
                                <w:color w:val="1F487C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</w:rPr>
                              <w:t>general</w:t>
                            </w:r>
                            <w:r>
                              <w:rPr>
                                <w:color w:val="1F487C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</w:rPr>
                              <w:t>condition</w:t>
                            </w:r>
                            <w:r>
                              <w:rPr>
                                <w:color w:val="1F487C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</w:rPr>
                              <w:t>of</w:t>
                            </w:r>
                            <w:r>
                              <w:rPr>
                                <w:color w:val="1F487C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</w:rPr>
                              <w:t>the</w:t>
                            </w:r>
                            <w:r>
                              <w:rPr>
                                <w:color w:val="1F487C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</w:rPr>
                              <w:t>property</w:t>
                            </w:r>
                            <w:r>
                              <w:rPr>
                                <w:color w:val="1F487C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</w:rPr>
                              <w:t>must</w:t>
                            </w:r>
                            <w:r>
                              <w:rPr>
                                <w:color w:val="1F487C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</w:rPr>
                              <w:t>be</w:t>
                            </w:r>
                            <w:r>
                              <w:rPr>
                                <w:color w:val="1F487C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  <w:u w:val="single" w:color="1F487C"/>
                              </w:rPr>
                              <w:t>move</w:t>
                            </w:r>
                            <w:r>
                              <w:rPr>
                                <w:color w:val="1F487C"/>
                                <w:spacing w:val="-3"/>
                                <w:u w:val="single" w:color="1F487C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  <w:u w:val="single" w:color="1F487C"/>
                              </w:rPr>
                              <w:t>in</w:t>
                            </w:r>
                            <w:r>
                              <w:rPr>
                                <w:color w:val="1F487C"/>
                                <w:spacing w:val="-1"/>
                                <w:u w:val="single" w:color="1F487C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  <w:u w:val="single" w:color="1F487C"/>
                              </w:rPr>
                              <w:t>ready</w:t>
                            </w:r>
                            <w:r>
                              <w:rPr>
                                <w:color w:val="1F487C"/>
                              </w:rPr>
                              <w:t>.</w:t>
                            </w:r>
                          </w:p>
                          <w:p w14:paraId="6B4237D3" w14:textId="77777777" w:rsidR="005A1E19" w:rsidRDefault="009B4065">
                            <w:pPr>
                              <w:spacing w:before="146" w:line="264" w:lineRule="auto"/>
                              <w:ind w:left="3320" w:hanging="3296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Please Note this list</w:t>
                            </w:r>
                            <w:r>
                              <w:rPr>
                                <w:b/>
                                <w:i/>
                                <w:color w:val="FF0000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is</w:t>
                            </w:r>
                            <w:r>
                              <w:rPr>
                                <w:b/>
                                <w:i/>
                                <w:color w:val="FF000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NOT</w:t>
                            </w:r>
                            <w:r>
                              <w:rPr>
                                <w:b/>
                                <w:i/>
                                <w:color w:val="FF000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all</w:t>
                            </w:r>
                            <w:r>
                              <w:rPr>
                                <w:b/>
                                <w:i/>
                                <w:color w:val="FF0000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inclusive.</w:t>
                            </w:r>
                            <w:r>
                              <w:rPr>
                                <w:b/>
                                <w:i/>
                                <w:color w:val="FF0000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There</w:t>
                            </w:r>
                            <w:r>
                              <w:rPr>
                                <w:b/>
                                <w:i/>
                                <w:color w:val="FF000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may be</w:t>
                            </w:r>
                            <w:r>
                              <w:rPr>
                                <w:b/>
                                <w:i/>
                                <w:color w:val="FF000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situations</w:t>
                            </w:r>
                            <w:r>
                              <w:rPr>
                                <w:b/>
                                <w:i/>
                                <w:color w:val="FF000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at</w:t>
                            </w:r>
                            <w:r>
                              <w:rPr>
                                <w:b/>
                                <w:i/>
                                <w:color w:val="FF0000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the</w:t>
                            </w:r>
                            <w:r>
                              <w:rPr>
                                <w:b/>
                                <w:i/>
                                <w:color w:val="FF000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property that</w:t>
                            </w:r>
                            <w:r>
                              <w:rPr>
                                <w:b/>
                                <w:i/>
                                <w:color w:val="FF0000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will</w:t>
                            </w:r>
                            <w:r>
                              <w:rPr>
                                <w:b/>
                                <w:i/>
                                <w:color w:val="FF0000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prevent</w:t>
                            </w:r>
                            <w:r>
                              <w:rPr>
                                <w:b/>
                                <w:i/>
                                <w:color w:val="FF0000"/>
                                <w:spacing w:val="-5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you</w:t>
                            </w:r>
                            <w:r>
                              <w:rPr>
                                <w:b/>
                                <w:i/>
                                <w:color w:val="FF000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from</w:t>
                            </w:r>
                            <w:r>
                              <w:rPr>
                                <w:b/>
                                <w:i/>
                                <w:color w:val="FF000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passing</w:t>
                            </w:r>
                            <w:r>
                              <w:rPr>
                                <w:b/>
                                <w:i/>
                                <w:color w:val="FF000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your</w:t>
                            </w:r>
                            <w:r>
                              <w:rPr>
                                <w:b/>
                                <w:i/>
                                <w:color w:val="FF000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inspection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docshape17" o:spid="_x0000_s1038" type="#_x0000_t202" style="position:absolute;margin-left:44.8pt;margin-top:633.4pt;width:512.1pt;height:100.15pt;z-index:-16008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" filled="f" stroked="f">
                <v:textbox inset="0,0,0,0">
                  <w:txbxContent>
                    <w:p w:rsidR="005A1E19" w:rsidRDefault="009B4065">
                      <w:pPr>
                        <w:pStyle w:val="BodyText"/>
                        <w:spacing w:before="12" w:line="268" w:lineRule="auto"/>
                        <w:ind w:left="20"/>
                      </w:pPr>
                      <w:r>
                        <w:rPr>
                          <w:color w:val="1F487C"/>
                        </w:rPr>
                        <w:t xml:space="preserve">12. </w:t>
                      </w:r>
                      <w:r>
                        <w:rPr>
                          <w:color w:val="1F487C"/>
                          <w:u w:val="single" w:color="1F487C"/>
                        </w:rPr>
                        <w:t>General Condition:</w:t>
                      </w:r>
                      <w:r>
                        <w:rPr>
                          <w:color w:val="1F487C"/>
                        </w:rPr>
                        <w:t xml:space="preserve"> must not have broken windows, missing siding, or debris inside or</w:t>
                      </w:r>
                      <w:r>
                        <w:rPr>
                          <w:color w:val="1F487C"/>
                        </w:rPr>
                        <w:t xml:space="preserve"> out. No uncut</w:t>
                      </w:r>
                      <w:r>
                        <w:rPr>
                          <w:color w:val="1F487C"/>
                          <w:spacing w:val="1"/>
                        </w:rPr>
                        <w:t xml:space="preserve"> </w:t>
                      </w:r>
                      <w:r>
                        <w:rPr>
                          <w:color w:val="1F487C"/>
                        </w:rPr>
                        <w:t>grass</w:t>
                      </w:r>
                      <w:r>
                        <w:rPr>
                          <w:color w:val="1F487C"/>
                          <w:spacing w:val="-5"/>
                        </w:rPr>
                        <w:t xml:space="preserve"> </w:t>
                      </w:r>
                      <w:r>
                        <w:rPr>
                          <w:color w:val="1F487C"/>
                        </w:rPr>
                        <w:t>or</w:t>
                      </w:r>
                      <w:r>
                        <w:rPr>
                          <w:color w:val="1F487C"/>
                          <w:spacing w:val="-6"/>
                        </w:rPr>
                        <w:t xml:space="preserve"> </w:t>
                      </w:r>
                      <w:r>
                        <w:rPr>
                          <w:color w:val="1F487C"/>
                        </w:rPr>
                        <w:t>weeds.</w:t>
                      </w:r>
                      <w:r>
                        <w:rPr>
                          <w:color w:val="1F487C"/>
                          <w:spacing w:val="-4"/>
                        </w:rPr>
                        <w:t xml:space="preserve"> </w:t>
                      </w:r>
                      <w:r>
                        <w:rPr>
                          <w:color w:val="1F487C"/>
                        </w:rPr>
                        <w:t>Chimneys</w:t>
                      </w:r>
                      <w:r>
                        <w:rPr>
                          <w:color w:val="1F487C"/>
                          <w:spacing w:val="-5"/>
                        </w:rPr>
                        <w:t xml:space="preserve"> </w:t>
                      </w:r>
                      <w:r>
                        <w:rPr>
                          <w:color w:val="1F487C"/>
                        </w:rPr>
                        <w:t>and</w:t>
                      </w:r>
                      <w:r>
                        <w:rPr>
                          <w:color w:val="1F487C"/>
                          <w:spacing w:val="-4"/>
                        </w:rPr>
                        <w:t xml:space="preserve"> </w:t>
                      </w:r>
                      <w:r>
                        <w:rPr>
                          <w:color w:val="1F487C"/>
                        </w:rPr>
                        <w:t>furnaces</w:t>
                      </w:r>
                      <w:r>
                        <w:rPr>
                          <w:color w:val="1F487C"/>
                          <w:spacing w:val="-4"/>
                        </w:rPr>
                        <w:t xml:space="preserve"> </w:t>
                      </w:r>
                      <w:r>
                        <w:rPr>
                          <w:color w:val="1F487C"/>
                        </w:rPr>
                        <w:t>must</w:t>
                      </w:r>
                      <w:r>
                        <w:rPr>
                          <w:color w:val="1F487C"/>
                          <w:spacing w:val="-4"/>
                        </w:rPr>
                        <w:t xml:space="preserve"> </w:t>
                      </w:r>
                      <w:r>
                        <w:rPr>
                          <w:color w:val="1F487C"/>
                        </w:rPr>
                        <w:t>be</w:t>
                      </w:r>
                      <w:r>
                        <w:rPr>
                          <w:color w:val="1F487C"/>
                          <w:spacing w:val="-5"/>
                        </w:rPr>
                        <w:t xml:space="preserve"> </w:t>
                      </w:r>
                      <w:r>
                        <w:rPr>
                          <w:color w:val="1F487C"/>
                        </w:rPr>
                        <w:t>properly</w:t>
                      </w:r>
                      <w:r>
                        <w:rPr>
                          <w:color w:val="1F487C"/>
                          <w:spacing w:val="-7"/>
                        </w:rPr>
                        <w:t xml:space="preserve"> </w:t>
                      </w:r>
                      <w:r>
                        <w:rPr>
                          <w:color w:val="1F487C"/>
                        </w:rPr>
                        <w:t>capped</w:t>
                      </w:r>
                      <w:r>
                        <w:rPr>
                          <w:color w:val="1F487C"/>
                          <w:spacing w:val="-4"/>
                        </w:rPr>
                        <w:t xml:space="preserve"> </w:t>
                      </w:r>
                      <w:r>
                        <w:rPr>
                          <w:color w:val="1F487C"/>
                        </w:rPr>
                        <w:t>and</w:t>
                      </w:r>
                      <w:r>
                        <w:rPr>
                          <w:color w:val="1F487C"/>
                          <w:spacing w:val="-4"/>
                        </w:rPr>
                        <w:t xml:space="preserve"> </w:t>
                      </w:r>
                      <w:r>
                        <w:rPr>
                          <w:color w:val="1F487C"/>
                        </w:rPr>
                        <w:t>vented.</w:t>
                      </w:r>
                      <w:r>
                        <w:rPr>
                          <w:color w:val="1F487C"/>
                          <w:spacing w:val="-4"/>
                        </w:rPr>
                        <w:t xml:space="preserve"> </w:t>
                      </w:r>
                      <w:r>
                        <w:rPr>
                          <w:color w:val="1F487C"/>
                        </w:rPr>
                        <w:t>No</w:t>
                      </w:r>
                      <w:r>
                        <w:rPr>
                          <w:color w:val="1F487C"/>
                          <w:spacing w:val="-4"/>
                        </w:rPr>
                        <w:t xml:space="preserve"> </w:t>
                      </w:r>
                      <w:r>
                        <w:rPr>
                          <w:color w:val="1F487C"/>
                        </w:rPr>
                        <w:t>holes</w:t>
                      </w:r>
                      <w:r>
                        <w:rPr>
                          <w:color w:val="1F487C"/>
                          <w:spacing w:val="-5"/>
                        </w:rPr>
                        <w:t xml:space="preserve"> </w:t>
                      </w:r>
                      <w:r>
                        <w:rPr>
                          <w:color w:val="1F487C"/>
                        </w:rPr>
                        <w:t>in</w:t>
                      </w:r>
                      <w:r>
                        <w:rPr>
                          <w:color w:val="1F487C"/>
                          <w:spacing w:val="-3"/>
                        </w:rPr>
                        <w:t xml:space="preserve"> </w:t>
                      </w:r>
                      <w:r>
                        <w:rPr>
                          <w:color w:val="1F487C"/>
                        </w:rPr>
                        <w:t>walls,</w:t>
                      </w:r>
                      <w:r>
                        <w:rPr>
                          <w:color w:val="1F487C"/>
                          <w:spacing w:val="-5"/>
                        </w:rPr>
                        <w:t xml:space="preserve"> </w:t>
                      </w:r>
                      <w:r>
                        <w:rPr>
                          <w:color w:val="1F487C"/>
                        </w:rPr>
                        <w:t>floors,</w:t>
                      </w:r>
                      <w:r>
                        <w:rPr>
                          <w:color w:val="1F487C"/>
                          <w:spacing w:val="-5"/>
                        </w:rPr>
                        <w:t xml:space="preserve"> </w:t>
                      </w:r>
                      <w:r>
                        <w:rPr>
                          <w:color w:val="1F487C"/>
                        </w:rPr>
                        <w:t>or</w:t>
                      </w:r>
                      <w:r>
                        <w:rPr>
                          <w:color w:val="1F487C"/>
                          <w:spacing w:val="-52"/>
                        </w:rPr>
                        <w:t xml:space="preserve"> </w:t>
                      </w:r>
                      <w:r>
                        <w:rPr>
                          <w:color w:val="1F487C"/>
                        </w:rPr>
                        <w:t>doors. Handrails and guardrails are required on all open sides of decks and stairways 30 inches or more</w:t>
                      </w:r>
                      <w:r>
                        <w:rPr>
                          <w:color w:val="1F487C"/>
                          <w:spacing w:val="1"/>
                        </w:rPr>
                        <w:t xml:space="preserve"> </w:t>
                      </w:r>
                      <w:r>
                        <w:rPr>
                          <w:color w:val="1F487C"/>
                        </w:rPr>
                        <w:t xml:space="preserve">above grade. Bulkhead must be maintained (letter of intent for new buyers). </w:t>
                      </w:r>
                      <w:r>
                        <w:rPr>
                          <w:color w:val="1F487C"/>
                          <w:u w:val="single" w:color="1F487C"/>
                        </w:rPr>
                        <w:t>All Rentals</w:t>
                      </w:r>
                      <w:r>
                        <w:rPr>
                          <w:color w:val="1F487C"/>
                        </w:rPr>
                        <w:t xml:space="preserve"> must have non</w:t>
                      </w:r>
                      <w:r>
                        <w:rPr>
                          <w:color w:val="1F487C"/>
                          <w:spacing w:val="1"/>
                        </w:rPr>
                        <w:t xml:space="preserve"> </w:t>
                      </w:r>
                      <w:r>
                        <w:rPr>
                          <w:color w:val="1F487C"/>
                        </w:rPr>
                        <w:t>broken</w:t>
                      </w:r>
                      <w:r>
                        <w:rPr>
                          <w:color w:val="1F487C"/>
                          <w:spacing w:val="-2"/>
                        </w:rPr>
                        <w:t xml:space="preserve"> </w:t>
                      </w:r>
                      <w:r>
                        <w:rPr>
                          <w:color w:val="1F487C"/>
                        </w:rPr>
                        <w:t>screens</w:t>
                      </w:r>
                      <w:r>
                        <w:rPr>
                          <w:color w:val="1F487C"/>
                          <w:spacing w:val="-2"/>
                        </w:rPr>
                        <w:t xml:space="preserve"> </w:t>
                      </w:r>
                      <w:r>
                        <w:rPr>
                          <w:color w:val="1F487C"/>
                        </w:rPr>
                        <w:t>in</w:t>
                      </w:r>
                      <w:r>
                        <w:rPr>
                          <w:color w:val="1F487C"/>
                          <w:spacing w:val="-2"/>
                        </w:rPr>
                        <w:t xml:space="preserve"> </w:t>
                      </w:r>
                      <w:r>
                        <w:rPr>
                          <w:color w:val="1F487C"/>
                        </w:rPr>
                        <w:t>place,</w:t>
                      </w:r>
                      <w:r>
                        <w:rPr>
                          <w:color w:val="1F487C"/>
                          <w:spacing w:val="-2"/>
                        </w:rPr>
                        <w:t xml:space="preserve"> </w:t>
                      </w:r>
                      <w:r>
                        <w:rPr>
                          <w:color w:val="1F487C"/>
                        </w:rPr>
                        <w:t>and</w:t>
                      </w:r>
                      <w:r>
                        <w:rPr>
                          <w:color w:val="1F487C"/>
                          <w:spacing w:val="-1"/>
                        </w:rPr>
                        <w:t xml:space="preserve"> </w:t>
                      </w:r>
                      <w:r>
                        <w:rPr>
                          <w:color w:val="1F487C"/>
                        </w:rPr>
                        <w:t>the</w:t>
                      </w:r>
                      <w:r>
                        <w:rPr>
                          <w:color w:val="1F487C"/>
                          <w:spacing w:val="-3"/>
                        </w:rPr>
                        <w:t xml:space="preserve"> </w:t>
                      </w:r>
                      <w:r>
                        <w:rPr>
                          <w:color w:val="1F487C"/>
                        </w:rPr>
                        <w:t>general</w:t>
                      </w:r>
                      <w:r>
                        <w:rPr>
                          <w:color w:val="1F487C"/>
                          <w:spacing w:val="-2"/>
                        </w:rPr>
                        <w:t xml:space="preserve"> </w:t>
                      </w:r>
                      <w:r>
                        <w:rPr>
                          <w:color w:val="1F487C"/>
                        </w:rPr>
                        <w:t>condition</w:t>
                      </w:r>
                      <w:r>
                        <w:rPr>
                          <w:color w:val="1F487C"/>
                          <w:spacing w:val="-2"/>
                        </w:rPr>
                        <w:t xml:space="preserve"> </w:t>
                      </w:r>
                      <w:r>
                        <w:rPr>
                          <w:color w:val="1F487C"/>
                        </w:rPr>
                        <w:t>of</w:t>
                      </w:r>
                      <w:r>
                        <w:rPr>
                          <w:color w:val="1F487C"/>
                          <w:spacing w:val="-1"/>
                        </w:rPr>
                        <w:t xml:space="preserve"> </w:t>
                      </w:r>
                      <w:r>
                        <w:rPr>
                          <w:color w:val="1F487C"/>
                        </w:rPr>
                        <w:t>the</w:t>
                      </w:r>
                      <w:r>
                        <w:rPr>
                          <w:color w:val="1F487C"/>
                          <w:spacing w:val="-2"/>
                        </w:rPr>
                        <w:t xml:space="preserve"> </w:t>
                      </w:r>
                      <w:r>
                        <w:rPr>
                          <w:color w:val="1F487C"/>
                        </w:rPr>
                        <w:t>property</w:t>
                      </w:r>
                      <w:r>
                        <w:rPr>
                          <w:color w:val="1F487C"/>
                          <w:spacing w:val="-6"/>
                        </w:rPr>
                        <w:t xml:space="preserve"> </w:t>
                      </w:r>
                      <w:r>
                        <w:rPr>
                          <w:color w:val="1F487C"/>
                        </w:rPr>
                        <w:t>must</w:t>
                      </w:r>
                      <w:r>
                        <w:rPr>
                          <w:color w:val="1F487C"/>
                          <w:spacing w:val="-1"/>
                        </w:rPr>
                        <w:t xml:space="preserve"> </w:t>
                      </w:r>
                      <w:r>
                        <w:rPr>
                          <w:color w:val="1F487C"/>
                        </w:rPr>
                        <w:t>be</w:t>
                      </w:r>
                      <w:r>
                        <w:rPr>
                          <w:color w:val="1F487C"/>
                          <w:spacing w:val="-2"/>
                        </w:rPr>
                        <w:t xml:space="preserve"> </w:t>
                      </w:r>
                      <w:r>
                        <w:rPr>
                          <w:color w:val="1F487C"/>
                          <w:u w:val="single" w:color="1F487C"/>
                        </w:rPr>
                        <w:t>move</w:t>
                      </w:r>
                      <w:r>
                        <w:rPr>
                          <w:color w:val="1F487C"/>
                          <w:spacing w:val="-3"/>
                          <w:u w:val="single" w:color="1F487C"/>
                        </w:rPr>
                        <w:t xml:space="preserve"> </w:t>
                      </w:r>
                      <w:r>
                        <w:rPr>
                          <w:color w:val="1F487C"/>
                          <w:u w:val="single" w:color="1F487C"/>
                        </w:rPr>
                        <w:t>in</w:t>
                      </w:r>
                      <w:r>
                        <w:rPr>
                          <w:color w:val="1F487C"/>
                          <w:spacing w:val="-1"/>
                          <w:u w:val="single" w:color="1F487C"/>
                        </w:rPr>
                        <w:t xml:space="preserve"> </w:t>
                      </w:r>
                      <w:r>
                        <w:rPr>
                          <w:color w:val="1F487C"/>
                          <w:u w:val="single" w:color="1F487C"/>
                        </w:rPr>
                        <w:t>ready</w:t>
                      </w:r>
                      <w:r>
                        <w:rPr>
                          <w:color w:val="1F487C"/>
                        </w:rPr>
                        <w:t>.</w:t>
                      </w:r>
                    </w:p>
                    <w:p w:rsidR="005A1E19" w:rsidRDefault="009B4065">
                      <w:pPr>
                        <w:spacing w:before="146" w:line="264" w:lineRule="auto"/>
                        <w:ind w:left="3320" w:hanging="3296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  <w:color w:val="FF0000"/>
                        </w:rPr>
                        <w:t>Please Note this list</w:t>
                      </w:r>
                      <w:r>
                        <w:rPr>
                          <w:b/>
                          <w:i/>
                          <w:color w:val="FF0000"/>
                          <w:spacing w:val="2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FF0000"/>
                        </w:rPr>
                        <w:t>is</w:t>
                      </w:r>
                      <w:r>
                        <w:rPr>
                          <w:b/>
                          <w:i/>
                          <w:color w:val="FF0000"/>
                          <w:spacing w:val="1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FF0000"/>
                        </w:rPr>
                        <w:t>NOT</w:t>
                      </w:r>
                      <w:r>
                        <w:rPr>
                          <w:b/>
                          <w:i/>
                          <w:color w:val="FF0000"/>
                          <w:spacing w:val="1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FF0000"/>
                        </w:rPr>
                        <w:t>all</w:t>
                      </w:r>
                      <w:r>
                        <w:rPr>
                          <w:b/>
                          <w:i/>
                          <w:color w:val="FF0000"/>
                          <w:spacing w:val="2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FF0000"/>
                        </w:rPr>
                        <w:t>inclusive.</w:t>
                      </w:r>
                      <w:r>
                        <w:rPr>
                          <w:b/>
                          <w:i/>
                          <w:color w:val="FF0000"/>
                          <w:spacing w:val="2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FF0000"/>
                        </w:rPr>
                        <w:t>There</w:t>
                      </w:r>
                      <w:r>
                        <w:rPr>
                          <w:b/>
                          <w:i/>
                          <w:color w:val="FF0000"/>
                          <w:spacing w:val="1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FF0000"/>
                        </w:rPr>
                        <w:t>may be</w:t>
                      </w:r>
                      <w:r>
                        <w:rPr>
                          <w:b/>
                          <w:i/>
                          <w:color w:val="FF0000"/>
                          <w:spacing w:val="1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FF0000"/>
                        </w:rPr>
                        <w:t>situations</w:t>
                      </w:r>
                      <w:r>
                        <w:rPr>
                          <w:b/>
                          <w:i/>
                          <w:color w:val="FF0000"/>
                          <w:spacing w:val="1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FF0000"/>
                        </w:rPr>
                        <w:t>at</w:t>
                      </w:r>
                      <w:r>
                        <w:rPr>
                          <w:b/>
                          <w:i/>
                          <w:color w:val="FF0000"/>
                          <w:spacing w:val="3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FF0000"/>
                        </w:rPr>
                        <w:t>the</w:t>
                      </w:r>
                      <w:r>
                        <w:rPr>
                          <w:b/>
                          <w:i/>
                          <w:color w:val="FF0000"/>
                          <w:spacing w:val="1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FF0000"/>
                        </w:rPr>
                        <w:t>property that</w:t>
                      </w:r>
                      <w:r>
                        <w:rPr>
                          <w:b/>
                          <w:i/>
                          <w:color w:val="FF0000"/>
                          <w:spacing w:val="2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FF0000"/>
                        </w:rPr>
                        <w:t>will</w:t>
                      </w:r>
                      <w:r>
                        <w:rPr>
                          <w:b/>
                          <w:i/>
                          <w:color w:val="FF0000"/>
                          <w:spacing w:val="2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FF0000"/>
                        </w:rPr>
                        <w:t>prevent</w:t>
                      </w:r>
                      <w:r>
                        <w:rPr>
                          <w:b/>
                          <w:i/>
                          <w:color w:val="FF0000"/>
                          <w:spacing w:val="-58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FF0000"/>
                        </w:rPr>
                        <w:t>you</w:t>
                      </w:r>
                      <w:r>
                        <w:rPr>
                          <w:b/>
                          <w:i/>
                          <w:color w:val="FF0000"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FF0000"/>
                        </w:rPr>
                        <w:t>from</w:t>
                      </w:r>
                      <w:r>
                        <w:rPr>
                          <w:b/>
                          <w:i/>
                          <w:color w:val="FF0000"/>
                          <w:spacing w:val="1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FF0000"/>
                        </w:rPr>
                        <w:t>passing</w:t>
                      </w:r>
                      <w:r>
                        <w:rPr>
                          <w:b/>
                          <w:i/>
                          <w:color w:val="FF0000"/>
                          <w:spacing w:val="1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FF0000"/>
                        </w:rPr>
                        <w:t>your</w:t>
                      </w:r>
                      <w:r>
                        <w:rPr>
                          <w:b/>
                          <w:i/>
                          <w:color w:val="FF0000"/>
                          <w:spacing w:val="1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FF0000"/>
                        </w:rPr>
                        <w:t>inspection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B0279">
        <w:rPr>
          <w:noProof/>
        </w:rPr>
        <mc:AlternateContent>
          <mc:Choice Requires="wps">
            <w:drawing>
              <wp:anchor distT="0" distB="0" distL="114300" distR="114300" simplePos="0" relativeHeight="487308800" behindDoc="1" locked="0" layoutInCell="1" allowOverlap="1" wp14:anchorId="14E01D63" wp14:editId="74D41908">
                <wp:simplePos x="0" y="0"/>
                <wp:positionH relativeFrom="page">
                  <wp:posOffset>550545</wp:posOffset>
                </wp:positionH>
                <wp:positionV relativeFrom="page">
                  <wp:posOffset>9575165</wp:posOffset>
                </wp:positionV>
                <wp:extent cx="2350770" cy="196215"/>
                <wp:effectExtent l="0" t="0" r="0" b="0"/>
                <wp:wrapNone/>
                <wp:docPr id="142" name="docshape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0770" cy="196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1647D3" w14:textId="77777777" w:rsidR="005A1E19" w:rsidRDefault="009B4065">
                            <w:pPr>
                              <w:spacing w:before="12"/>
                              <w:ind w:left="20"/>
                              <w:rPr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</w:rPr>
                              <w:t>**Check</w:t>
                            </w:r>
                            <w:r>
                              <w:rPr>
                                <w:b/>
                                <w:i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or</w:t>
                            </w:r>
                            <w:r>
                              <w:rPr>
                                <w:b/>
                                <w:i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money</w:t>
                            </w:r>
                            <w:r>
                              <w:rPr>
                                <w:b/>
                                <w:i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order</w:t>
                            </w:r>
                            <w:r>
                              <w:rPr>
                                <w:b/>
                                <w:i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ONLY**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docshape18" o:spid="_x0000_s1039" type="#_x0000_t202" style="position:absolute;margin-left:43.35pt;margin-top:753.95pt;width:185.1pt;height:15.45pt;z-index:-16007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" filled="f" stroked="f">
                <v:textbox inset="0,0,0,0">
                  <w:txbxContent>
                    <w:p w:rsidR="005A1E19" w:rsidRDefault="009B4065">
                      <w:pPr>
                        <w:spacing w:before="12"/>
                        <w:ind w:left="20"/>
                        <w:rPr>
                          <w:b/>
                          <w:i/>
                          <w:sz w:val="24"/>
                        </w:rPr>
                      </w:pPr>
                      <w:r>
                        <w:rPr>
                          <w:b/>
                          <w:i/>
                          <w:sz w:val="24"/>
                        </w:rPr>
                        <w:t>**Check</w:t>
                      </w:r>
                      <w:r>
                        <w:rPr>
                          <w:b/>
                          <w:i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or</w:t>
                      </w:r>
                      <w:r>
                        <w:rPr>
                          <w:b/>
                          <w:i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money</w:t>
                      </w:r>
                      <w:r>
                        <w:rPr>
                          <w:b/>
                          <w:i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order</w:t>
                      </w:r>
                      <w:r>
                        <w:rPr>
                          <w:b/>
                          <w:i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ONLY**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B0279">
        <w:rPr>
          <w:noProof/>
        </w:rPr>
        <mc:AlternateContent>
          <mc:Choice Requires="wps">
            <w:drawing>
              <wp:anchor distT="0" distB="0" distL="114300" distR="114300" simplePos="0" relativeHeight="487309312" behindDoc="1" locked="0" layoutInCell="1" allowOverlap="1" wp14:anchorId="07D13F59" wp14:editId="0177DB21">
                <wp:simplePos x="0" y="0"/>
                <wp:positionH relativeFrom="page">
                  <wp:posOffset>3132455</wp:posOffset>
                </wp:positionH>
                <wp:positionV relativeFrom="page">
                  <wp:posOffset>9591675</wp:posOffset>
                </wp:positionV>
                <wp:extent cx="1816735" cy="177800"/>
                <wp:effectExtent l="0" t="0" r="0" b="0"/>
                <wp:wrapNone/>
                <wp:docPr id="141" name="docshape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735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59266F" w14:textId="77777777" w:rsidR="005A1E19" w:rsidRDefault="009B4065">
                            <w:pPr>
                              <w:spacing w:line="264" w:lineRule="exact"/>
                              <w:ind w:left="20"/>
                              <w:rPr>
                                <w:rFonts w:ascii="Calibri"/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i/>
                                <w:sz w:val="24"/>
                              </w:rPr>
                              <w:t>All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z w:val="24"/>
                              </w:rPr>
                              <w:t>Checks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z w:val="24"/>
                              </w:rPr>
                              <w:t>Made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z w:val="24"/>
                              </w:rPr>
                              <w:t>Payable to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docshape19" o:spid="_x0000_s1040" type="#_x0000_t202" style="position:absolute;margin-left:246.65pt;margin-top:755.25pt;width:143.05pt;height:14pt;z-index:-16007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" filled="f" stroked="f">
                <v:textbox inset="0,0,0,0">
                  <w:txbxContent>
                    <w:p w:rsidR="005A1E19" w:rsidRDefault="009B4065">
                      <w:pPr>
                        <w:spacing w:line="264" w:lineRule="exact"/>
                        <w:ind w:left="20"/>
                        <w:rPr>
                          <w:rFonts w:ascii="Calibri"/>
                          <w:b/>
                          <w:i/>
                          <w:sz w:val="24"/>
                        </w:rPr>
                      </w:pPr>
                      <w:r>
                        <w:rPr>
                          <w:rFonts w:ascii="Calibri"/>
                          <w:b/>
                          <w:i/>
                          <w:sz w:val="24"/>
                        </w:rPr>
                        <w:t>All</w:t>
                      </w:r>
                      <w:r>
                        <w:rPr>
                          <w:rFonts w:ascii="Calibri"/>
                          <w:b/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i/>
                          <w:sz w:val="24"/>
                        </w:rPr>
                        <w:t>Checks</w:t>
                      </w:r>
                      <w:r>
                        <w:rPr>
                          <w:rFonts w:ascii="Calibri"/>
                          <w:b/>
                          <w:i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i/>
                          <w:sz w:val="24"/>
                        </w:rPr>
                        <w:t>Made</w:t>
                      </w:r>
                      <w:r>
                        <w:rPr>
                          <w:rFonts w:ascii="Calibri"/>
                          <w:b/>
                          <w:i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i/>
                          <w:sz w:val="24"/>
                        </w:rPr>
                        <w:t>Payable to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B0279">
        <w:rPr>
          <w:noProof/>
        </w:rPr>
        <mc:AlternateContent>
          <mc:Choice Requires="wps">
            <w:drawing>
              <wp:anchor distT="0" distB="0" distL="114300" distR="114300" simplePos="0" relativeHeight="487309824" behindDoc="1" locked="0" layoutInCell="1" allowOverlap="1" wp14:anchorId="6E1E3164" wp14:editId="1759B035">
                <wp:simplePos x="0" y="0"/>
                <wp:positionH relativeFrom="page">
                  <wp:posOffset>5148580</wp:posOffset>
                </wp:positionH>
                <wp:positionV relativeFrom="page">
                  <wp:posOffset>9591675</wp:posOffset>
                </wp:positionV>
                <wp:extent cx="2223135" cy="177800"/>
                <wp:effectExtent l="0" t="0" r="0" b="0"/>
                <wp:wrapNone/>
                <wp:docPr id="140" name="docshape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3135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06B359" w14:textId="77777777" w:rsidR="005A1E19" w:rsidRDefault="009B4065">
                            <w:pPr>
                              <w:spacing w:line="264" w:lineRule="exact"/>
                              <w:ind w:left="20"/>
                              <w:rPr>
                                <w:rFonts w:ascii="Calibri"/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i/>
                                <w:sz w:val="24"/>
                              </w:rPr>
                              <w:t xml:space="preserve">"  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pacing w:val="2"/>
                                <w:sz w:val="24"/>
                              </w:rPr>
                              <w:t xml:space="preserve"> </w:t>
                            </w:r>
                            <w:r w:rsidR="009B0279">
                              <w:rPr>
                                <w:rFonts w:ascii="Calibri"/>
                                <w:b/>
                                <w:i/>
                                <w:sz w:val="24"/>
                              </w:rPr>
                              <w:t>EAGLESWOOD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z w:val="24"/>
                              </w:rPr>
                              <w:t xml:space="preserve"> TOWNSHI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docshape20" o:spid="_x0000_s1041" type="#_x0000_t202" style="position:absolute;margin-left:405.4pt;margin-top:755.25pt;width:175.05pt;height:14pt;z-index:-16006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" filled="f" stroked="f">
                <v:textbox inset="0,0,0,0">
                  <w:txbxContent>
                    <w:p w:rsidR="005A1E19" w:rsidRDefault="009B4065">
                      <w:pPr>
                        <w:spacing w:line="264" w:lineRule="exact"/>
                        <w:ind w:left="20"/>
                        <w:rPr>
                          <w:rFonts w:ascii="Calibri"/>
                          <w:b/>
                          <w:i/>
                          <w:sz w:val="24"/>
                        </w:rPr>
                      </w:pPr>
                      <w:r>
                        <w:rPr>
                          <w:rFonts w:ascii="Calibri"/>
                          <w:b/>
                          <w:i/>
                          <w:sz w:val="24"/>
                        </w:rPr>
                        <w:t xml:space="preserve">"  </w:t>
                      </w:r>
                      <w:r>
                        <w:rPr>
                          <w:rFonts w:ascii="Calibri"/>
                          <w:b/>
                          <w:i/>
                          <w:spacing w:val="2"/>
                          <w:sz w:val="24"/>
                        </w:rPr>
                        <w:t xml:space="preserve"> </w:t>
                      </w:r>
                      <w:r w:rsidR="009B0279">
                        <w:rPr>
                          <w:rFonts w:ascii="Calibri"/>
                          <w:b/>
                          <w:i/>
                          <w:sz w:val="24"/>
                        </w:rPr>
                        <w:t>EAGLESWOOD</w:t>
                      </w:r>
                      <w:r>
                        <w:rPr>
                          <w:rFonts w:ascii="Calibri"/>
                          <w:b/>
                          <w:i/>
                          <w:sz w:val="24"/>
                        </w:rPr>
                        <w:t xml:space="preserve"> TOWNSHI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B0279">
        <w:rPr>
          <w:noProof/>
        </w:rPr>
        <mc:AlternateContent>
          <mc:Choice Requires="wps">
            <w:drawing>
              <wp:anchor distT="0" distB="0" distL="114300" distR="114300" simplePos="0" relativeHeight="487310336" behindDoc="1" locked="0" layoutInCell="1" allowOverlap="1" wp14:anchorId="66C9AF67" wp14:editId="625AED90">
                <wp:simplePos x="0" y="0"/>
                <wp:positionH relativeFrom="page">
                  <wp:posOffset>7451090</wp:posOffset>
                </wp:positionH>
                <wp:positionV relativeFrom="page">
                  <wp:posOffset>9591675</wp:posOffset>
                </wp:positionV>
                <wp:extent cx="92075" cy="177800"/>
                <wp:effectExtent l="0" t="0" r="0" b="0"/>
                <wp:wrapNone/>
                <wp:docPr id="139" name="docshape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075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E712C1" w14:textId="77777777" w:rsidR="005A1E19" w:rsidRDefault="009B4065">
                            <w:pPr>
                              <w:spacing w:line="264" w:lineRule="exact"/>
                              <w:ind w:left="20"/>
                              <w:rPr>
                                <w:rFonts w:ascii="Calibri"/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i/>
                                <w:sz w:val="24"/>
                              </w:rPr>
                              <w:t>"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docshape21" o:spid="_x0000_s1042" type="#_x0000_t202" style="position:absolute;margin-left:586.7pt;margin-top:755.25pt;width:7.25pt;height:14pt;z-index:-16006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" filled="f" stroked="f">
                <v:textbox inset="0,0,0,0">
                  <w:txbxContent>
                    <w:p w:rsidR="005A1E19" w:rsidRDefault="009B4065">
                      <w:pPr>
                        <w:spacing w:line="264" w:lineRule="exact"/>
                        <w:ind w:left="20"/>
                        <w:rPr>
                          <w:rFonts w:ascii="Calibri"/>
                          <w:b/>
                          <w:i/>
                          <w:sz w:val="24"/>
                        </w:rPr>
                      </w:pPr>
                      <w:r>
                        <w:rPr>
                          <w:rFonts w:ascii="Calibri"/>
                          <w:b/>
                          <w:i/>
                          <w:sz w:val="24"/>
                        </w:rPr>
                        <w:t>"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B0279">
        <w:rPr>
          <w:noProof/>
        </w:rPr>
        <mc:AlternateContent>
          <mc:Choice Requires="wps">
            <w:drawing>
              <wp:anchor distT="0" distB="0" distL="114300" distR="114300" simplePos="0" relativeHeight="487310848" behindDoc="1" locked="0" layoutInCell="1" allowOverlap="1" wp14:anchorId="5558A3C6" wp14:editId="448FC370">
                <wp:simplePos x="0" y="0"/>
                <wp:positionH relativeFrom="page">
                  <wp:posOffset>1038860</wp:posOffset>
                </wp:positionH>
                <wp:positionV relativeFrom="page">
                  <wp:posOffset>4173220</wp:posOffset>
                </wp:positionV>
                <wp:extent cx="105410" cy="152400"/>
                <wp:effectExtent l="0" t="0" r="0" b="0"/>
                <wp:wrapNone/>
                <wp:docPr id="138" name="docshape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41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98693A" w14:textId="77777777" w:rsidR="005A1E19" w:rsidRDefault="005A1E19">
                            <w:pPr>
                              <w:pStyle w:val="BodyText"/>
                              <w:rPr>
                                <w:rFonts w:ascii="Times New Roman"/>
                                <w:b w:val="0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docshape22" o:spid="_x0000_s1043" type="#_x0000_t202" style="position:absolute;margin-left:81.8pt;margin-top:328.6pt;width:8.3pt;height:12pt;z-index:-16005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" filled="f" stroked="f">
                <v:textbox inset="0,0,0,0">
                  <w:txbxContent>
                    <w:p w:rsidR="005A1E19" w:rsidRDefault="005A1E19">
                      <w:pPr>
                        <w:pStyle w:val="BodyText"/>
                        <w:rPr>
                          <w:rFonts w:ascii="Times New Roman"/>
                          <w:b w:val="0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B0279">
        <w:rPr>
          <w:noProof/>
        </w:rPr>
        <mc:AlternateContent>
          <mc:Choice Requires="wps">
            <w:drawing>
              <wp:anchor distT="0" distB="0" distL="114300" distR="114300" simplePos="0" relativeHeight="487311360" behindDoc="1" locked="0" layoutInCell="1" allowOverlap="1" wp14:anchorId="5A4977BA" wp14:editId="4F8304D1">
                <wp:simplePos x="0" y="0"/>
                <wp:positionH relativeFrom="page">
                  <wp:posOffset>1066165</wp:posOffset>
                </wp:positionH>
                <wp:positionV relativeFrom="page">
                  <wp:posOffset>4689475</wp:posOffset>
                </wp:positionV>
                <wp:extent cx="105410" cy="152400"/>
                <wp:effectExtent l="0" t="0" r="0" b="0"/>
                <wp:wrapNone/>
                <wp:docPr id="137" name="docshape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41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BC2C37" w14:textId="77777777" w:rsidR="005A1E19" w:rsidRDefault="005A1E19">
                            <w:pPr>
                              <w:pStyle w:val="BodyText"/>
                              <w:rPr>
                                <w:rFonts w:ascii="Times New Roman"/>
                                <w:b w:val="0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docshape23" o:spid="_x0000_s1044" type="#_x0000_t202" style="position:absolute;margin-left:83.95pt;margin-top:369.25pt;width:8.3pt;height:12pt;z-index:-16005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" filled="f" stroked="f">
                <v:textbox inset="0,0,0,0">
                  <w:txbxContent>
                    <w:p w:rsidR="005A1E19" w:rsidRDefault="005A1E19">
                      <w:pPr>
                        <w:pStyle w:val="BodyText"/>
                        <w:rPr>
                          <w:rFonts w:ascii="Times New Roman"/>
                          <w:b w:val="0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B0279">
        <w:rPr>
          <w:noProof/>
        </w:rPr>
        <mc:AlternateContent>
          <mc:Choice Requires="wps">
            <w:drawing>
              <wp:anchor distT="0" distB="0" distL="114300" distR="114300" simplePos="0" relativeHeight="487311872" behindDoc="1" locked="0" layoutInCell="1" allowOverlap="1" wp14:anchorId="705CB57E" wp14:editId="2FAB8E5F">
                <wp:simplePos x="0" y="0"/>
                <wp:positionH relativeFrom="page">
                  <wp:posOffset>1436370</wp:posOffset>
                </wp:positionH>
                <wp:positionV relativeFrom="page">
                  <wp:posOffset>6053455</wp:posOffset>
                </wp:positionV>
                <wp:extent cx="78105" cy="152400"/>
                <wp:effectExtent l="0" t="0" r="0" b="0"/>
                <wp:wrapNone/>
                <wp:docPr id="136" name="docshape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353410" w14:textId="77777777" w:rsidR="005A1E19" w:rsidRDefault="005A1E19">
                            <w:pPr>
                              <w:pStyle w:val="BodyText"/>
                              <w:rPr>
                                <w:rFonts w:ascii="Times New Roman"/>
                                <w:b w:val="0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docshape24" o:spid="_x0000_s1045" type="#_x0000_t202" style="position:absolute;margin-left:113.1pt;margin-top:476.65pt;width:6.15pt;height:12pt;z-index:-16004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" filled="f" stroked="f">
                <v:textbox inset="0,0,0,0">
                  <w:txbxContent>
                    <w:p w:rsidR="005A1E19" w:rsidRDefault="005A1E19">
                      <w:pPr>
                        <w:pStyle w:val="BodyText"/>
                        <w:rPr>
                          <w:rFonts w:ascii="Times New Roman"/>
                          <w:b w:val="0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B0279">
        <w:rPr>
          <w:noProof/>
        </w:rPr>
        <mc:AlternateContent>
          <mc:Choice Requires="wps">
            <w:drawing>
              <wp:anchor distT="0" distB="0" distL="114300" distR="114300" simplePos="0" relativeHeight="487312384" behindDoc="1" locked="0" layoutInCell="1" allowOverlap="1" wp14:anchorId="6381A60E" wp14:editId="7FCC553A">
                <wp:simplePos x="0" y="0"/>
                <wp:positionH relativeFrom="page">
                  <wp:posOffset>1000760</wp:posOffset>
                </wp:positionH>
                <wp:positionV relativeFrom="page">
                  <wp:posOffset>6640195</wp:posOffset>
                </wp:positionV>
                <wp:extent cx="83820" cy="152400"/>
                <wp:effectExtent l="0" t="0" r="0" b="0"/>
                <wp:wrapNone/>
                <wp:docPr id="135" name="docshape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7529E9" w14:textId="77777777" w:rsidR="005A1E19" w:rsidRDefault="005A1E19">
                            <w:pPr>
                              <w:pStyle w:val="BodyText"/>
                              <w:rPr>
                                <w:rFonts w:ascii="Times New Roman"/>
                                <w:b w:val="0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docshape25" o:spid="_x0000_s1046" type="#_x0000_t202" style="position:absolute;margin-left:78.8pt;margin-top:522.85pt;width:6.6pt;height:12pt;z-index:-1600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" filled="f" stroked="f">
                <v:textbox inset="0,0,0,0">
                  <w:txbxContent>
                    <w:p w:rsidR="005A1E19" w:rsidRDefault="005A1E19">
                      <w:pPr>
                        <w:pStyle w:val="BodyText"/>
                        <w:rPr>
                          <w:rFonts w:ascii="Times New Roman"/>
                          <w:b w:val="0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B0279">
        <w:rPr>
          <w:noProof/>
        </w:rPr>
        <mc:AlternateContent>
          <mc:Choice Requires="wps">
            <w:drawing>
              <wp:anchor distT="0" distB="0" distL="114300" distR="114300" simplePos="0" relativeHeight="487312896" behindDoc="1" locked="0" layoutInCell="1" allowOverlap="1" wp14:anchorId="5CEE92B9" wp14:editId="477F9866">
                <wp:simplePos x="0" y="0"/>
                <wp:positionH relativeFrom="page">
                  <wp:posOffset>1024890</wp:posOffset>
                </wp:positionH>
                <wp:positionV relativeFrom="page">
                  <wp:posOffset>6898005</wp:posOffset>
                </wp:positionV>
                <wp:extent cx="83820" cy="152400"/>
                <wp:effectExtent l="0" t="0" r="0" b="0"/>
                <wp:wrapNone/>
                <wp:docPr id="134" name="docshape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EDAA8D" w14:textId="77777777" w:rsidR="005A1E19" w:rsidRDefault="005A1E19">
                            <w:pPr>
                              <w:pStyle w:val="BodyText"/>
                              <w:rPr>
                                <w:rFonts w:ascii="Times New Roman"/>
                                <w:b w:val="0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docshape26" o:spid="_x0000_s1047" type="#_x0000_t202" style="position:absolute;margin-left:80.7pt;margin-top:543.15pt;width:6.6pt;height:12pt;z-index:-16003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" filled="f" stroked="f">
                <v:textbox inset="0,0,0,0">
                  <w:txbxContent>
                    <w:p w:rsidR="005A1E19" w:rsidRDefault="005A1E19">
                      <w:pPr>
                        <w:pStyle w:val="BodyText"/>
                        <w:rPr>
                          <w:rFonts w:ascii="Times New Roman"/>
                          <w:b w:val="0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B0279">
        <w:rPr>
          <w:noProof/>
        </w:rPr>
        <mc:AlternateContent>
          <mc:Choice Requires="wps">
            <w:drawing>
              <wp:anchor distT="0" distB="0" distL="114300" distR="114300" simplePos="0" relativeHeight="487313408" behindDoc="1" locked="0" layoutInCell="1" allowOverlap="1" wp14:anchorId="05066F0E" wp14:editId="62DF1213">
                <wp:simplePos x="0" y="0"/>
                <wp:positionH relativeFrom="page">
                  <wp:posOffset>5287010</wp:posOffset>
                </wp:positionH>
                <wp:positionV relativeFrom="page">
                  <wp:posOffset>8521065</wp:posOffset>
                </wp:positionV>
                <wp:extent cx="70485" cy="152400"/>
                <wp:effectExtent l="0" t="0" r="0" b="0"/>
                <wp:wrapNone/>
                <wp:docPr id="133" name="docshape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A81CCA" w14:textId="77777777" w:rsidR="005A1E19" w:rsidRDefault="005A1E19">
                            <w:pPr>
                              <w:pStyle w:val="BodyText"/>
                              <w:rPr>
                                <w:rFonts w:ascii="Times New Roman"/>
                                <w:b w:val="0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docshape27" o:spid="_x0000_s1048" type="#_x0000_t202" style="position:absolute;margin-left:416.3pt;margin-top:670.95pt;width:5.55pt;height:12pt;z-index:-16003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" filled="f" stroked="f">
                <v:textbox inset="0,0,0,0">
                  <w:txbxContent>
                    <w:p w:rsidR="005A1E19" w:rsidRDefault="005A1E19">
                      <w:pPr>
                        <w:pStyle w:val="BodyText"/>
                        <w:rPr>
                          <w:rFonts w:ascii="Times New Roman"/>
                          <w:b w:val="0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36506A5" w14:textId="77777777" w:rsidR="005A1E19" w:rsidRDefault="005A1E19">
      <w:pPr>
        <w:rPr>
          <w:sz w:val="2"/>
          <w:szCs w:val="2"/>
        </w:rPr>
        <w:sectPr w:rsidR="005A1E19">
          <w:type w:val="continuous"/>
          <w:pgSz w:w="12240" w:h="15840"/>
          <w:pgMar w:top="420" w:right="200" w:bottom="280" w:left="740" w:header="720" w:footer="720" w:gutter="0"/>
          <w:cols w:space="720"/>
        </w:sectPr>
      </w:pPr>
    </w:p>
    <w:p w14:paraId="45BCAB4D" w14:textId="09239831" w:rsidR="005A1E19" w:rsidRDefault="00CE1650">
      <w:pPr>
        <w:rPr>
          <w:sz w:val="2"/>
          <w:szCs w:val="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322112" behindDoc="1" locked="0" layoutInCell="1" allowOverlap="1" wp14:anchorId="5D12E228" wp14:editId="3606FB62">
                <wp:simplePos x="0" y="0"/>
                <wp:positionH relativeFrom="page">
                  <wp:posOffset>4710023</wp:posOffset>
                </wp:positionH>
                <wp:positionV relativeFrom="page">
                  <wp:posOffset>284672</wp:posOffset>
                </wp:positionV>
                <wp:extent cx="2861310" cy="396240"/>
                <wp:effectExtent l="0" t="0" r="15240" b="3810"/>
                <wp:wrapNone/>
                <wp:docPr id="103" name="docshape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131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D06E82" w14:textId="77777777" w:rsidR="00CE1650" w:rsidRPr="00474E9D" w:rsidRDefault="00CE1650" w:rsidP="00CE1650">
                            <w:pPr>
                              <w:spacing w:before="7"/>
                              <w:ind w:left="20"/>
                              <w:rPr>
                                <w:b/>
                                <w:color w:val="1F487C"/>
                                <w:sz w:val="16"/>
                                <w:szCs w:val="16"/>
                              </w:rPr>
                            </w:pPr>
                            <w:r w:rsidRPr="00474E9D">
                              <w:rPr>
                                <w:b/>
                                <w:color w:val="1F487C"/>
                                <w:sz w:val="16"/>
                                <w:szCs w:val="16"/>
                              </w:rPr>
                              <w:t>Rental Re-Inspected:</w:t>
                            </w:r>
                            <w:r w:rsidRPr="00474E9D">
                              <w:rPr>
                                <w:b/>
                                <w:color w:val="1F487C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74E9D">
                              <w:rPr>
                                <w:b/>
                                <w:color w:val="1F487C"/>
                                <w:sz w:val="16"/>
                                <w:szCs w:val="16"/>
                              </w:rPr>
                              <w:t>$35</w:t>
                            </w:r>
                          </w:p>
                          <w:p w14:paraId="162C4CB8" w14:textId="77777777" w:rsidR="00CE1650" w:rsidRPr="00474E9D" w:rsidRDefault="00CE1650" w:rsidP="00CE1650">
                            <w:pPr>
                              <w:spacing w:before="7"/>
                              <w:ind w:left="20"/>
                              <w:rPr>
                                <w:b/>
                                <w:color w:val="1F487C"/>
                                <w:sz w:val="16"/>
                                <w:szCs w:val="16"/>
                              </w:rPr>
                            </w:pPr>
                            <w:r w:rsidRPr="00474E9D">
                              <w:rPr>
                                <w:b/>
                                <w:color w:val="1F487C"/>
                                <w:sz w:val="16"/>
                                <w:szCs w:val="16"/>
                              </w:rPr>
                              <w:t>Residential Transfer of Title/Resale Re-Inspection: $15</w:t>
                            </w:r>
                          </w:p>
                          <w:p w14:paraId="3C87DA01" w14:textId="77777777" w:rsidR="00CE1650" w:rsidRPr="00474E9D" w:rsidRDefault="00CE1650" w:rsidP="00CE1650">
                            <w:pPr>
                              <w:spacing w:before="7"/>
                              <w:ind w:left="2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474E9D">
                              <w:rPr>
                                <w:b/>
                                <w:color w:val="1F487C"/>
                                <w:sz w:val="16"/>
                                <w:szCs w:val="16"/>
                              </w:rPr>
                              <w:t>Commercial Transfer of Title/Resale Re-Inspection: $50</w:t>
                            </w:r>
                          </w:p>
                          <w:p w14:paraId="0449171A" w14:textId="77777777" w:rsidR="005A1E19" w:rsidRDefault="005A1E19">
                            <w:pPr>
                              <w:spacing w:before="7"/>
                              <w:ind w:left="20"/>
                              <w:rPr>
                                <w:b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12E228" id="_x0000_t202" coordsize="21600,21600" o:spt="202" path="m,l,21600r21600,l21600,xe">
                <v:stroke joinstyle="miter"/>
                <v:path gradientshapeok="t" o:connecttype="rect"/>
              </v:shapetype>
              <v:shape id="docshape57" o:spid="_x0000_s1049" type="#_x0000_t202" style="position:absolute;margin-left:370.85pt;margin-top:22.4pt;width:225.3pt;height:31.2pt;z-index:-15994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" filled="f" stroked="f">
                <v:textbox inset="0,0,0,0">
                  <w:txbxContent>
                    <w:p w14:paraId="4BD06E82" w14:textId="77777777" w:rsidR="00CE1650" w:rsidRPr="00474E9D" w:rsidRDefault="00CE1650" w:rsidP="00CE1650">
                      <w:pPr>
                        <w:spacing w:before="7"/>
                        <w:ind w:left="20"/>
                        <w:rPr>
                          <w:b/>
                          <w:color w:val="1F487C"/>
                          <w:sz w:val="16"/>
                          <w:szCs w:val="16"/>
                        </w:rPr>
                      </w:pPr>
                      <w:r w:rsidRPr="00474E9D">
                        <w:rPr>
                          <w:b/>
                          <w:color w:val="1F487C"/>
                          <w:sz w:val="16"/>
                          <w:szCs w:val="16"/>
                        </w:rPr>
                        <w:t>Rental Re-Inspected:</w:t>
                      </w:r>
                      <w:r w:rsidRPr="00474E9D">
                        <w:rPr>
                          <w:b/>
                          <w:color w:val="1F487C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474E9D">
                        <w:rPr>
                          <w:b/>
                          <w:color w:val="1F487C"/>
                          <w:sz w:val="16"/>
                          <w:szCs w:val="16"/>
                        </w:rPr>
                        <w:t>$35</w:t>
                      </w:r>
                    </w:p>
                    <w:p w14:paraId="162C4CB8" w14:textId="77777777" w:rsidR="00CE1650" w:rsidRPr="00474E9D" w:rsidRDefault="00CE1650" w:rsidP="00CE1650">
                      <w:pPr>
                        <w:spacing w:before="7"/>
                        <w:ind w:left="20"/>
                        <w:rPr>
                          <w:b/>
                          <w:color w:val="1F487C"/>
                          <w:sz w:val="16"/>
                          <w:szCs w:val="16"/>
                        </w:rPr>
                      </w:pPr>
                      <w:r w:rsidRPr="00474E9D">
                        <w:rPr>
                          <w:b/>
                          <w:color w:val="1F487C"/>
                          <w:sz w:val="16"/>
                          <w:szCs w:val="16"/>
                        </w:rPr>
                        <w:t>Residential Transfer of Title/Resale Re-Inspection: $15</w:t>
                      </w:r>
                    </w:p>
                    <w:p w14:paraId="3C87DA01" w14:textId="77777777" w:rsidR="00CE1650" w:rsidRPr="00474E9D" w:rsidRDefault="00CE1650" w:rsidP="00CE1650">
                      <w:pPr>
                        <w:spacing w:before="7"/>
                        <w:ind w:left="20"/>
                        <w:rPr>
                          <w:b/>
                          <w:sz w:val="16"/>
                          <w:szCs w:val="16"/>
                        </w:rPr>
                      </w:pPr>
                      <w:r w:rsidRPr="00474E9D">
                        <w:rPr>
                          <w:b/>
                          <w:color w:val="1F487C"/>
                          <w:sz w:val="16"/>
                          <w:szCs w:val="16"/>
                        </w:rPr>
                        <w:t>Commercial Transfer of Title/Resale Re-Inspection: $50</w:t>
                      </w:r>
                    </w:p>
                    <w:p w14:paraId="0449171A" w14:textId="77777777" w:rsidR="005A1E19" w:rsidRDefault="005A1E19">
                      <w:pPr>
                        <w:spacing w:before="7"/>
                        <w:ind w:left="20"/>
                        <w:rPr>
                          <w:b/>
                          <w:sz w:val="4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321600" behindDoc="1" locked="0" layoutInCell="1" allowOverlap="1" wp14:anchorId="0738F4EB" wp14:editId="737DFA5A">
                <wp:simplePos x="0" y="0"/>
                <wp:positionH relativeFrom="page">
                  <wp:posOffset>2665562</wp:posOffset>
                </wp:positionH>
                <wp:positionV relativeFrom="page">
                  <wp:posOffset>284671</wp:posOffset>
                </wp:positionV>
                <wp:extent cx="2078355" cy="396815"/>
                <wp:effectExtent l="0" t="0" r="17145" b="3810"/>
                <wp:wrapNone/>
                <wp:docPr id="104" name="docshape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8355" cy="396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9D61AA" w14:textId="77777777" w:rsidR="00CE1650" w:rsidRPr="00474E9D" w:rsidRDefault="00CE1650" w:rsidP="00CE1650">
                            <w:pPr>
                              <w:spacing w:before="7"/>
                              <w:ind w:left="20"/>
                              <w:rPr>
                                <w:b/>
                                <w:color w:val="1F487C"/>
                                <w:sz w:val="16"/>
                              </w:rPr>
                            </w:pPr>
                            <w:r w:rsidRPr="00474E9D">
                              <w:rPr>
                                <w:b/>
                                <w:color w:val="1F487C"/>
                                <w:sz w:val="16"/>
                              </w:rPr>
                              <w:t>Rental: $50</w:t>
                            </w:r>
                          </w:p>
                          <w:p w14:paraId="48B8B35D" w14:textId="77777777" w:rsidR="00CE1650" w:rsidRPr="00474E9D" w:rsidRDefault="00CE1650" w:rsidP="00CE1650">
                            <w:pPr>
                              <w:spacing w:before="7"/>
                              <w:ind w:left="20"/>
                              <w:rPr>
                                <w:b/>
                                <w:color w:val="1F487C"/>
                                <w:sz w:val="16"/>
                                <w:szCs w:val="24"/>
                              </w:rPr>
                            </w:pPr>
                            <w:r w:rsidRPr="00474E9D">
                              <w:rPr>
                                <w:b/>
                                <w:color w:val="1F487C"/>
                                <w:sz w:val="16"/>
                                <w:szCs w:val="24"/>
                              </w:rPr>
                              <w:t>Residential Transfer of Title/Resale: $40</w:t>
                            </w:r>
                          </w:p>
                          <w:p w14:paraId="70C5D352" w14:textId="77777777" w:rsidR="00CE1650" w:rsidRPr="00474E9D" w:rsidRDefault="00CE1650" w:rsidP="00CE1650">
                            <w:pPr>
                              <w:spacing w:before="7"/>
                              <w:ind w:left="20"/>
                              <w:rPr>
                                <w:b/>
                                <w:sz w:val="16"/>
                                <w:szCs w:val="24"/>
                              </w:rPr>
                            </w:pPr>
                            <w:r w:rsidRPr="00474E9D">
                              <w:rPr>
                                <w:b/>
                                <w:color w:val="1F487C"/>
                                <w:sz w:val="16"/>
                                <w:szCs w:val="24"/>
                              </w:rPr>
                              <w:t>Commercial Transfer of Title/Resale: $75</w:t>
                            </w:r>
                          </w:p>
                          <w:p w14:paraId="0B504DBB" w14:textId="77777777" w:rsidR="005A1E19" w:rsidRDefault="005A1E19">
                            <w:pPr>
                              <w:spacing w:before="7"/>
                              <w:ind w:left="20"/>
                              <w:rPr>
                                <w:b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38F4EB" id="docshape56" o:spid="_x0000_s1050" type="#_x0000_t202" style="position:absolute;margin-left:209.9pt;margin-top:22.4pt;width:163.65pt;height:31.25pt;z-index:-15994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" filled="f" stroked="f">
                <v:textbox inset="0,0,0,0">
                  <w:txbxContent>
                    <w:p w14:paraId="789D61AA" w14:textId="77777777" w:rsidR="00CE1650" w:rsidRPr="00474E9D" w:rsidRDefault="00CE1650" w:rsidP="00CE1650">
                      <w:pPr>
                        <w:spacing w:before="7"/>
                        <w:ind w:left="20"/>
                        <w:rPr>
                          <w:b/>
                          <w:color w:val="1F487C"/>
                          <w:sz w:val="16"/>
                        </w:rPr>
                      </w:pPr>
                      <w:r w:rsidRPr="00474E9D">
                        <w:rPr>
                          <w:b/>
                          <w:color w:val="1F487C"/>
                          <w:sz w:val="16"/>
                        </w:rPr>
                        <w:t>Rental: $50</w:t>
                      </w:r>
                    </w:p>
                    <w:p w14:paraId="48B8B35D" w14:textId="77777777" w:rsidR="00CE1650" w:rsidRPr="00474E9D" w:rsidRDefault="00CE1650" w:rsidP="00CE1650">
                      <w:pPr>
                        <w:spacing w:before="7"/>
                        <w:ind w:left="20"/>
                        <w:rPr>
                          <w:b/>
                          <w:color w:val="1F487C"/>
                          <w:sz w:val="16"/>
                          <w:szCs w:val="24"/>
                        </w:rPr>
                      </w:pPr>
                      <w:r w:rsidRPr="00474E9D">
                        <w:rPr>
                          <w:b/>
                          <w:color w:val="1F487C"/>
                          <w:sz w:val="16"/>
                          <w:szCs w:val="24"/>
                        </w:rPr>
                        <w:t>Residential Transfer of Title/Resale: $40</w:t>
                      </w:r>
                    </w:p>
                    <w:p w14:paraId="70C5D352" w14:textId="77777777" w:rsidR="00CE1650" w:rsidRPr="00474E9D" w:rsidRDefault="00CE1650" w:rsidP="00CE1650">
                      <w:pPr>
                        <w:spacing w:before="7"/>
                        <w:ind w:left="20"/>
                        <w:rPr>
                          <w:b/>
                          <w:sz w:val="16"/>
                          <w:szCs w:val="24"/>
                        </w:rPr>
                      </w:pPr>
                      <w:r w:rsidRPr="00474E9D">
                        <w:rPr>
                          <w:b/>
                          <w:color w:val="1F487C"/>
                          <w:sz w:val="16"/>
                          <w:szCs w:val="24"/>
                        </w:rPr>
                        <w:t>Commercial Transfer of Title/Resale: $75</w:t>
                      </w:r>
                    </w:p>
                    <w:p w14:paraId="0B504DBB" w14:textId="77777777" w:rsidR="005A1E19" w:rsidRDefault="005A1E19">
                      <w:pPr>
                        <w:spacing w:before="7"/>
                        <w:ind w:left="20"/>
                        <w:rPr>
                          <w:b/>
                          <w:sz w:val="4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55811">
        <w:rPr>
          <w:noProof/>
        </w:rPr>
        <mc:AlternateContent>
          <mc:Choice Requires="wps">
            <w:drawing>
              <wp:anchor distT="0" distB="0" distL="114300" distR="114300" simplePos="0" relativeHeight="487334912" behindDoc="1" locked="0" layoutInCell="1" allowOverlap="1" wp14:anchorId="22C54044" wp14:editId="3592441A">
                <wp:simplePos x="0" y="0"/>
                <wp:positionH relativeFrom="page">
                  <wp:posOffset>1491916</wp:posOffset>
                </wp:positionH>
                <wp:positionV relativeFrom="page">
                  <wp:posOffset>7212072</wp:posOffset>
                </wp:positionV>
                <wp:extent cx="2989861" cy="212396"/>
                <wp:effectExtent l="0" t="0" r="1270" b="16510"/>
                <wp:wrapNone/>
                <wp:docPr id="78" name="docshape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9861" cy="2123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16E100" w14:textId="77777777" w:rsidR="005A1E19" w:rsidRPr="00155811" w:rsidRDefault="00155811" w:rsidP="00155811">
                            <w:pPr>
                              <w:spacing w:before="9"/>
                              <w:ind w:left="832"/>
                              <w:jc w:val="both"/>
                              <w:rPr>
                                <w:b/>
                                <w:color w:val="244061" w:themeColor="accent1" w:themeShade="80"/>
                                <w:szCs w:val="21"/>
                              </w:rPr>
                            </w:pPr>
                            <w:r w:rsidRPr="00155811">
                              <w:rPr>
                                <w:b/>
                                <w:color w:val="244061" w:themeColor="accent1" w:themeShade="80"/>
                                <w:szCs w:val="21"/>
                              </w:rPr>
                              <w:t>Re-Inspect Transfer of Title/Resa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54044" id="docshape82" o:spid="_x0000_s1051" type="#_x0000_t202" style="position:absolute;margin-left:117.45pt;margin-top:567.9pt;width:235.4pt;height:16.7pt;z-index:-15981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" filled="f" stroked="f">
                <v:textbox inset="0,0,0,0">
                  <w:txbxContent>
                    <w:p w14:paraId="4616E100" w14:textId="77777777" w:rsidR="005A1E19" w:rsidRPr="00155811" w:rsidRDefault="00155811" w:rsidP="00155811">
                      <w:pPr>
                        <w:spacing w:before="9"/>
                        <w:ind w:left="832"/>
                        <w:jc w:val="both"/>
                        <w:rPr>
                          <w:b/>
                          <w:color w:val="244061" w:themeColor="accent1" w:themeShade="80"/>
                          <w:szCs w:val="21"/>
                        </w:rPr>
                      </w:pPr>
                      <w:r w:rsidRPr="00155811">
                        <w:rPr>
                          <w:b/>
                          <w:color w:val="244061" w:themeColor="accent1" w:themeShade="80"/>
                          <w:szCs w:val="21"/>
                        </w:rPr>
                        <w:t>Re-Inspect Transfer of Title/Resal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00564">
        <w:rPr>
          <w:noProof/>
        </w:rPr>
        <w:drawing>
          <wp:anchor distT="0" distB="0" distL="0" distR="0" simplePos="0" relativeHeight="487321088" behindDoc="1" locked="0" layoutInCell="1" allowOverlap="1" wp14:anchorId="61F59E0F" wp14:editId="26BD8A61">
            <wp:simplePos x="0" y="0"/>
            <wp:positionH relativeFrom="page">
              <wp:posOffset>622300</wp:posOffset>
            </wp:positionH>
            <wp:positionV relativeFrom="page">
              <wp:posOffset>701040</wp:posOffset>
            </wp:positionV>
            <wp:extent cx="1188720" cy="1188085"/>
            <wp:effectExtent l="0" t="0" r="0" b="0"/>
            <wp:wrapNone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720" cy="1188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B0279">
        <w:rPr>
          <w:noProof/>
        </w:rPr>
        <mc:AlternateContent>
          <mc:Choice Requires="wpg">
            <w:drawing>
              <wp:anchor distT="0" distB="0" distL="114300" distR="114300" simplePos="0" relativeHeight="487313920" behindDoc="1" locked="0" layoutInCell="1" allowOverlap="1" wp14:anchorId="5072786A" wp14:editId="528257CB">
                <wp:simplePos x="0" y="0"/>
                <wp:positionH relativeFrom="page">
                  <wp:posOffset>551180</wp:posOffset>
                </wp:positionH>
                <wp:positionV relativeFrom="page">
                  <wp:posOffset>2944495</wp:posOffset>
                </wp:positionV>
                <wp:extent cx="2633980" cy="196850"/>
                <wp:effectExtent l="0" t="0" r="0" b="0"/>
                <wp:wrapNone/>
                <wp:docPr id="130" name="docshapegroup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33980" cy="196850"/>
                          <a:chOff x="868" y="4637"/>
                          <a:chExt cx="4148" cy="310"/>
                        </a:xfrm>
                      </wpg:grpSpPr>
                      <wps:wsp>
                        <wps:cNvPr id="131" name="docshape29"/>
                        <wps:cNvSpPr>
                          <a:spLocks noChangeArrowheads="1"/>
                        </wps:cNvSpPr>
                        <wps:spPr bwMode="auto">
                          <a:xfrm>
                            <a:off x="887" y="4646"/>
                            <a:ext cx="4121" cy="293"/>
                          </a:xfrm>
                          <a:prstGeom prst="rect">
                            <a:avLst/>
                          </a:prstGeom>
                          <a:solidFill>
                            <a:srgbClr val="CCEB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docshape30"/>
                        <wps:cNvSpPr>
                          <a:spLocks/>
                        </wps:cNvSpPr>
                        <wps:spPr bwMode="auto">
                          <a:xfrm>
                            <a:off x="868" y="4636"/>
                            <a:ext cx="4148" cy="310"/>
                          </a:xfrm>
                          <a:custGeom>
                            <a:avLst/>
                            <a:gdLst>
                              <a:gd name="T0" fmla="+- 0 5015 868"/>
                              <a:gd name="T1" fmla="*/ T0 w 4148"/>
                              <a:gd name="T2" fmla="+- 0 4637 4637"/>
                              <a:gd name="T3" fmla="*/ 4637 h 310"/>
                              <a:gd name="T4" fmla="+- 0 4996 868"/>
                              <a:gd name="T5" fmla="*/ T4 w 4148"/>
                              <a:gd name="T6" fmla="+- 0 4637 4637"/>
                              <a:gd name="T7" fmla="*/ 4637 h 310"/>
                              <a:gd name="T8" fmla="+- 0 4996 868"/>
                              <a:gd name="T9" fmla="*/ T8 w 4148"/>
                              <a:gd name="T10" fmla="+- 0 4656 4637"/>
                              <a:gd name="T11" fmla="*/ 4656 h 310"/>
                              <a:gd name="T12" fmla="+- 0 4996 868"/>
                              <a:gd name="T13" fmla="*/ T12 w 4148"/>
                              <a:gd name="T14" fmla="+- 0 4927 4637"/>
                              <a:gd name="T15" fmla="*/ 4927 h 310"/>
                              <a:gd name="T16" fmla="+- 0 3983 868"/>
                              <a:gd name="T17" fmla="*/ T16 w 4148"/>
                              <a:gd name="T18" fmla="+- 0 4927 4637"/>
                              <a:gd name="T19" fmla="*/ 4927 h 310"/>
                              <a:gd name="T20" fmla="+- 0 3983 868"/>
                              <a:gd name="T21" fmla="*/ T20 w 4148"/>
                              <a:gd name="T22" fmla="+- 0 4656 4637"/>
                              <a:gd name="T23" fmla="*/ 4656 h 310"/>
                              <a:gd name="T24" fmla="+- 0 4996 868"/>
                              <a:gd name="T25" fmla="*/ T24 w 4148"/>
                              <a:gd name="T26" fmla="+- 0 4656 4637"/>
                              <a:gd name="T27" fmla="*/ 4656 h 310"/>
                              <a:gd name="T28" fmla="+- 0 4996 868"/>
                              <a:gd name="T29" fmla="*/ T28 w 4148"/>
                              <a:gd name="T30" fmla="+- 0 4637 4637"/>
                              <a:gd name="T31" fmla="*/ 4637 h 310"/>
                              <a:gd name="T32" fmla="+- 0 3964 868"/>
                              <a:gd name="T33" fmla="*/ T32 w 4148"/>
                              <a:gd name="T34" fmla="+- 0 4637 4637"/>
                              <a:gd name="T35" fmla="*/ 4637 h 310"/>
                              <a:gd name="T36" fmla="+- 0 3964 868"/>
                              <a:gd name="T37" fmla="*/ T36 w 4148"/>
                              <a:gd name="T38" fmla="+- 0 4656 4637"/>
                              <a:gd name="T39" fmla="*/ 4656 h 310"/>
                              <a:gd name="T40" fmla="+- 0 3964 868"/>
                              <a:gd name="T41" fmla="*/ T40 w 4148"/>
                              <a:gd name="T42" fmla="+- 0 4927 4637"/>
                              <a:gd name="T43" fmla="*/ 4927 h 310"/>
                              <a:gd name="T44" fmla="+- 0 2951 868"/>
                              <a:gd name="T45" fmla="*/ T44 w 4148"/>
                              <a:gd name="T46" fmla="+- 0 4927 4637"/>
                              <a:gd name="T47" fmla="*/ 4927 h 310"/>
                              <a:gd name="T48" fmla="+- 0 2951 868"/>
                              <a:gd name="T49" fmla="*/ T48 w 4148"/>
                              <a:gd name="T50" fmla="+- 0 4656 4637"/>
                              <a:gd name="T51" fmla="*/ 4656 h 310"/>
                              <a:gd name="T52" fmla="+- 0 3964 868"/>
                              <a:gd name="T53" fmla="*/ T52 w 4148"/>
                              <a:gd name="T54" fmla="+- 0 4656 4637"/>
                              <a:gd name="T55" fmla="*/ 4656 h 310"/>
                              <a:gd name="T56" fmla="+- 0 3964 868"/>
                              <a:gd name="T57" fmla="*/ T56 w 4148"/>
                              <a:gd name="T58" fmla="+- 0 4637 4637"/>
                              <a:gd name="T59" fmla="*/ 4637 h 310"/>
                              <a:gd name="T60" fmla="+- 0 2932 868"/>
                              <a:gd name="T61" fmla="*/ T60 w 4148"/>
                              <a:gd name="T62" fmla="+- 0 4637 4637"/>
                              <a:gd name="T63" fmla="*/ 4637 h 310"/>
                              <a:gd name="T64" fmla="+- 0 2932 868"/>
                              <a:gd name="T65" fmla="*/ T64 w 4148"/>
                              <a:gd name="T66" fmla="+- 0 4656 4637"/>
                              <a:gd name="T67" fmla="*/ 4656 h 310"/>
                              <a:gd name="T68" fmla="+- 0 2932 868"/>
                              <a:gd name="T69" fmla="*/ T68 w 4148"/>
                              <a:gd name="T70" fmla="+- 0 4927 4637"/>
                              <a:gd name="T71" fmla="*/ 4927 h 310"/>
                              <a:gd name="T72" fmla="+- 0 1919 868"/>
                              <a:gd name="T73" fmla="*/ T72 w 4148"/>
                              <a:gd name="T74" fmla="+- 0 4927 4637"/>
                              <a:gd name="T75" fmla="*/ 4927 h 310"/>
                              <a:gd name="T76" fmla="+- 0 1919 868"/>
                              <a:gd name="T77" fmla="*/ T76 w 4148"/>
                              <a:gd name="T78" fmla="+- 0 4656 4637"/>
                              <a:gd name="T79" fmla="*/ 4656 h 310"/>
                              <a:gd name="T80" fmla="+- 0 2932 868"/>
                              <a:gd name="T81" fmla="*/ T80 w 4148"/>
                              <a:gd name="T82" fmla="+- 0 4656 4637"/>
                              <a:gd name="T83" fmla="*/ 4656 h 310"/>
                              <a:gd name="T84" fmla="+- 0 2932 868"/>
                              <a:gd name="T85" fmla="*/ T84 w 4148"/>
                              <a:gd name="T86" fmla="+- 0 4637 4637"/>
                              <a:gd name="T87" fmla="*/ 4637 h 310"/>
                              <a:gd name="T88" fmla="+- 0 1900 868"/>
                              <a:gd name="T89" fmla="*/ T88 w 4148"/>
                              <a:gd name="T90" fmla="+- 0 4637 4637"/>
                              <a:gd name="T91" fmla="*/ 4637 h 310"/>
                              <a:gd name="T92" fmla="+- 0 1900 868"/>
                              <a:gd name="T93" fmla="*/ T92 w 4148"/>
                              <a:gd name="T94" fmla="+- 0 4656 4637"/>
                              <a:gd name="T95" fmla="*/ 4656 h 310"/>
                              <a:gd name="T96" fmla="+- 0 1900 868"/>
                              <a:gd name="T97" fmla="*/ T96 w 4148"/>
                              <a:gd name="T98" fmla="+- 0 4927 4637"/>
                              <a:gd name="T99" fmla="*/ 4927 h 310"/>
                              <a:gd name="T100" fmla="+- 0 887 868"/>
                              <a:gd name="T101" fmla="*/ T100 w 4148"/>
                              <a:gd name="T102" fmla="+- 0 4927 4637"/>
                              <a:gd name="T103" fmla="*/ 4927 h 310"/>
                              <a:gd name="T104" fmla="+- 0 887 868"/>
                              <a:gd name="T105" fmla="*/ T104 w 4148"/>
                              <a:gd name="T106" fmla="+- 0 4656 4637"/>
                              <a:gd name="T107" fmla="*/ 4656 h 310"/>
                              <a:gd name="T108" fmla="+- 0 1900 868"/>
                              <a:gd name="T109" fmla="*/ T108 w 4148"/>
                              <a:gd name="T110" fmla="+- 0 4656 4637"/>
                              <a:gd name="T111" fmla="*/ 4656 h 310"/>
                              <a:gd name="T112" fmla="+- 0 1900 868"/>
                              <a:gd name="T113" fmla="*/ T112 w 4148"/>
                              <a:gd name="T114" fmla="+- 0 4637 4637"/>
                              <a:gd name="T115" fmla="*/ 4637 h 310"/>
                              <a:gd name="T116" fmla="+- 0 887 868"/>
                              <a:gd name="T117" fmla="*/ T116 w 4148"/>
                              <a:gd name="T118" fmla="+- 0 4637 4637"/>
                              <a:gd name="T119" fmla="*/ 4637 h 310"/>
                              <a:gd name="T120" fmla="+- 0 868 868"/>
                              <a:gd name="T121" fmla="*/ T120 w 4148"/>
                              <a:gd name="T122" fmla="+- 0 4637 4637"/>
                              <a:gd name="T123" fmla="*/ 4637 h 310"/>
                              <a:gd name="T124" fmla="+- 0 868 868"/>
                              <a:gd name="T125" fmla="*/ T124 w 4148"/>
                              <a:gd name="T126" fmla="+- 0 4946 4637"/>
                              <a:gd name="T127" fmla="*/ 4946 h 310"/>
                              <a:gd name="T128" fmla="+- 0 887 868"/>
                              <a:gd name="T129" fmla="*/ T128 w 4148"/>
                              <a:gd name="T130" fmla="+- 0 4946 4637"/>
                              <a:gd name="T131" fmla="*/ 4946 h 310"/>
                              <a:gd name="T132" fmla="+- 0 1900 868"/>
                              <a:gd name="T133" fmla="*/ T132 w 4148"/>
                              <a:gd name="T134" fmla="+- 0 4946 4637"/>
                              <a:gd name="T135" fmla="*/ 4946 h 310"/>
                              <a:gd name="T136" fmla="+- 0 5015 868"/>
                              <a:gd name="T137" fmla="*/ T136 w 4148"/>
                              <a:gd name="T138" fmla="+- 0 4946 4637"/>
                              <a:gd name="T139" fmla="*/ 4946 h 310"/>
                              <a:gd name="T140" fmla="+- 0 5015 868"/>
                              <a:gd name="T141" fmla="*/ T140 w 4148"/>
                              <a:gd name="T142" fmla="+- 0 4927 4637"/>
                              <a:gd name="T143" fmla="*/ 4927 h 310"/>
                              <a:gd name="T144" fmla="+- 0 5015 868"/>
                              <a:gd name="T145" fmla="*/ T144 w 4148"/>
                              <a:gd name="T146" fmla="+- 0 4656 4637"/>
                              <a:gd name="T147" fmla="*/ 4656 h 310"/>
                              <a:gd name="T148" fmla="+- 0 5015 868"/>
                              <a:gd name="T149" fmla="*/ T148 w 4148"/>
                              <a:gd name="T150" fmla="+- 0 4637 4637"/>
                              <a:gd name="T151" fmla="*/ 4637 h 3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4148" h="310">
                                <a:moveTo>
                                  <a:pt x="4147" y="0"/>
                                </a:moveTo>
                                <a:lnTo>
                                  <a:pt x="4128" y="0"/>
                                </a:lnTo>
                                <a:lnTo>
                                  <a:pt x="4128" y="19"/>
                                </a:lnTo>
                                <a:lnTo>
                                  <a:pt x="4128" y="290"/>
                                </a:lnTo>
                                <a:lnTo>
                                  <a:pt x="3115" y="290"/>
                                </a:lnTo>
                                <a:lnTo>
                                  <a:pt x="3115" y="19"/>
                                </a:lnTo>
                                <a:lnTo>
                                  <a:pt x="4128" y="19"/>
                                </a:lnTo>
                                <a:lnTo>
                                  <a:pt x="4128" y="0"/>
                                </a:lnTo>
                                <a:lnTo>
                                  <a:pt x="3096" y="0"/>
                                </a:lnTo>
                                <a:lnTo>
                                  <a:pt x="3096" y="19"/>
                                </a:lnTo>
                                <a:lnTo>
                                  <a:pt x="3096" y="290"/>
                                </a:lnTo>
                                <a:lnTo>
                                  <a:pt x="2083" y="290"/>
                                </a:lnTo>
                                <a:lnTo>
                                  <a:pt x="2083" y="19"/>
                                </a:lnTo>
                                <a:lnTo>
                                  <a:pt x="3096" y="19"/>
                                </a:lnTo>
                                <a:lnTo>
                                  <a:pt x="3096" y="0"/>
                                </a:lnTo>
                                <a:lnTo>
                                  <a:pt x="2064" y="0"/>
                                </a:lnTo>
                                <a:lnTo>
                                  <a:pt x="2064" y="19"/>
                                </a:lnTo>
                                <a:lnTo>
                                  <a:pt x="2064" y="290"/>
                                </a:lnTo>
                                <a:lnTo>
                                  <a:pt x="1051" y="290"/>
                                </a:lnTo>
                                <a:lnTo>
                                  <a:pt x="1051" y="19"/>
                                </a:lnTo>
                                <a:lnTo>
                                  <a:pt x="2064" y="19"/>
                                </a:lnTo>
                                <a:lnTo>
                                  <a:pt x="2064" y="0"/>
                                </a:lnTo>
                                <a:lnTo>
                                  <a:pt x="1032" y="0"/>
                                </a:lnTo>
                                <a:lnTo>
                                  <a:pt x="1032" y="19"/>
                                </a:lnTo>
                                <a:lnTo>
                                  <a:pt x="1032" y="290"/>
                                </a:lnTo>
                                <a:lnTo>
                                  <a:pt x="19" y="290"/>
                                </a:lnTo>
                                <a:lnTo>
                                  <a:pt x="19" y="19"/>
                                </a:lnTo>
                                <a:lnTo>
                                  <a:pt x="1032" y="19"/>
                                </a:lnTo>
                                <a:lnTo>
                                  <a:pt x="1032" y="0"/>
                                </a:lnTo>
                                <a:lnTo>
                                  <a:pt x="1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9"/>
                                </a:lnTo>
                                <a:lnTo>
                                  <a:pt x="19" y="309"/>
                                </a:lnTo>
                                <a:lnTo>
                                  <a:pt x="1032" y="309"/>
                                </a:lnTo>
                                <a:lnTo>
                                  <a:pt x="4147" y="309"/>
                                </a:lnTo>
                                <a:lnTo>
                                  <a:pt x="4147" y="290"/>
                                </a:lnTo>
                                <a:lnTo>
                                  <a:pt x="4147" y="19"/>
                                </a:lnTo>
                                <a:lnTo>
                                  <a:pt x="41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38B4E78" id="docshapegroup28" o:spid="_x0000_s1026" style="position:absolute;margin-left:43.4pt;margin-top:231.85pt;width:207.4pt;height:15.5pt;z-index:-16002560;mso-position-horizontal-relative:page;mso-position-vertical-relative:page" coordorigin="868,4637" coordsize="4148,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">
                <v:rect id="docshape29" o:spid="_x0000_s1027" style="position:absolute;left:887;top:4646;width:4121;height: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8iBMIA&#10;AADcAAAADwAAAGRycy9kb3ducmV2LnhtbERP32vCMBB+H/g/hBN8m2mnjNEZSxGGgsiYG30+mltT&#10;bS61iVr/+0UQ9nYf389b5INtxYV63zhWkE4TEMSV0w3XCn6+P57fQPiArLF1TApu5CFfjp4WmGl3&#10;5S+67EMtYgj7DBWYELpMSl8ZsuinriOO3K/rLYYI+1rqHq8x3LbyJUlepcWGY4PBjlaGquP+bBVs&#10;Z7s1GpyfNsku7YayKD8PTanUZDwU7yACDeFf/HBvdJw/S+H+TLx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ryIEwgAAANwAAAAPAAAAAAAAAAAAAAAAAJgCAABkcnMvZG93&#10;bnJldi54bWxQSwUGAAAAAAQABAD1AAAAhwMAAAAA&#10;" fillcolor="#ccebff" stroked="f"/>
                <v:shape id="docshape30" o:spid="_x0000_s1028" style="position:absolute;left:868;top:4636;width:4148;height:310;visibility:visible;mso-wrap-style:square;v-text-anchor:top" coordsize="4148,3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oAK70A&#10;AADcAAAADwAAAGRycy9kb3ducmV2LnhtbERPSwrCMBDdC94hjOBGNLWKSDWKKAXBlZ8DDM3YFptJ&#10;aaJWT28Ewd083neW69ZU4kGNKy0rGI8iEMSZ1SXnCi7ndDgH4TyyxsoyKXiRg/Wq21liou2Tj/Q4&#10;+VyEEHYJKii8rxMpXVaQQTeyNXHgrrYx6ANscqkbfIZwU8k4imbSYMmhocCatgVlt9PdKBi8zXY+&#10;3smZnx7SOqaUp06yUv1eu1mA8NT6v/jn3uswfxLD95lwgVx9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ooAK70AAADcAAAADwAAAAAAAAAAAAAAAACYAgAAZHJzL2Rvd25yZXYu&#10;eG1sUEsFBgAAAAAEAAQA9QAAAIIDAAAAAA==&#10;" path="m4147,r-19,l4128,19r,271l3115,290r,-271l4128,19r,-19l3096,r,19l3096,290r-1013,l2083,19r1013,l3096,,2064,r,19l2064,290r-1013,l1051,19r1013,l2064,,1032,r,19l1032,290,19,290,19,19r1013,l1032,,19,,,,,309r19,l1032,309r3115,l4147,290r,-271l4147,xe" fillcolor="#4f81bc" stroked="f">
                  <v:path arrowok="t" o:connecttype="custom" o:connectlocs="4147,4637;4128,4637;4128,4656;4128,4927;3115,4927;3115,4656;4128,4656;4128,4637;3096,4637;3096,4656;3096,4927;2083,4927;2083,4656;3096,4656;3096,4637;2064,4637;2064,4656;2064,4927;1051,4927;1051,4656;2064,4656;2064,4637;1032,4637;1032,4656;1032,4927;19,4927;19,4656;1032,4656;1032,4637;19,4637;0,4637;0,4946;19,4946;1032,4946;4147,4946;4147,4927;4147,4656;4147,4637" o:connectangles="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="009B0279">
        <w:rPr>
          <w:noProof/>
        </w:rPr>
        <mc:AlternateContent>
          <mc:Choice Requires="wpg">
            <w:drawing>
              <wp:anchor distT="0" distB="0" distL="114300" distR="114300" simplePos="0" relativeHeight="487314432" behindDoc="1" locked="0" layoutInCell="1" allowOverlap="1" wp14:anchorId="6D6EE60D" wp14:editId="527C82B9">
                <wp:simplePos x="0" y="0"/>
                <wp:positionH relativeFrom="page">
                  <wp:posOffset>544830</wp:posOffset>
                </wp:positionH>
                <wp:positionV relativeFrom="page">
                  <wp:posOffset>5528945</wp:posOffset>
                </wp:positionV>
                <wp:extent cx="6577965" cy="208915"/>
                <wp:effectExtent l="0" t="0" r="0" b="0"/>
                <wp:wrapNone/>
                <wp:docPr id="127" name="docshapegroup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7965" cy="208915"/>
                          <a:chOff x="858" y="8707"/>
                          <a:chExt cx="10359" cy="329"/>
                        </a:xfrm>
                      </wpg:grpSpPr>
                      <wps:wsp>
                        <wps:cNvPr id="128" name="docshape32"/>
                        <wps:cNvSpPr>
                          <a:spLocks noChangeArrowheads="1"/>
                        </wps:cNvSpPr>
                        <wps:spPr bwMode="auto">
                          <a:xfrm>
                            <a:off x="887" y="8726"/>
                            <a:ext cx="10313" cy="293"/>
                          </a:xfrm>
                          <a:prstGeom prst="rect">
                            <a:avLst/>
                          </a:prstGeom>
                          <a:solidFill>
                            <a:srgbClr val="CCEB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docshape33"/>
                        <wps:cNvSpPr>
                          <a:spLocks/>
                        </wps:cNvSpPr>
                        <wps:spPr bwMode="auto">
                          <a:xfrm>
                            <a:off x="858" y="8707"/>
                            <a:ext cx="10359" cy="329"/>
                          </a:xfrm>
                          <a:custGeom>
                            <a:avLst/>
                            <a:gdLst>
                              <a:gd name="T0" fmla="+- 0 11217 858"/>
                              <a:gd name="T1" fmla="*/ T0 w 10359"/>
                              <a:gd name="T2" fmla="+- 0 8707 8707"/>
                              <a:gd name="T3" fmla="*/ 8707 h 329"/>
                              <a:gd name="T4" fmla="+- 0 897 858"/>
                              <a:gd name="T5" fmla="*/ T4 w 10359"/>
                              <a:gd name="T6" fmla="+- 0 8707 8707"/>
                              <a:gd name="T7" fmla="*/ 8707 h 329"/>
                              <a:gd name="T8" fmla="+- 0 858 858"/>
                              <a:gd name="T9" fmla="*/ T8 w 10359"/>
                              <a:gd name="T10" fmla="+- 0 8707 8707"/>
                              <a:gd name="T11" fmla="*/ 8707 h 329"/>
                              <a:gd name="T12" fmla="+- 0 858 858"/>
                              <a:gd name="T13" fmla="*/ T12 w 10359"/>
                              <a:gd name="T14" fmla="+- 0 9036 8707"/>
                              <a:gd name="T15" fmla="*/ 9036 h 329"/>
                              <a:gd name="T16" fmla="+- 0 11217 858"/>
                              <a:gd name="T17" fmla="*/ T16 w 10359"/>
                              <a:gd name="T18" fmla="+- 0 9036 8707"/>
                              <a:gd name="T19" fmla="*/ 9036 h 329"/>
                              <a:gd name="T20" fmla="+- 0 11217 858"/>
                              <a:gd name="T21" fmla="*/ T20 w 10359"/>
                              <a:gd name="T22" fmla="+- 0 8997 8707"/>
                              <a:gd name="T23" fmla="*/ 8997 h 329"/>
                              <a:gd name="T24" fmla="+- 0 11217 858"/>
                              <a:gd name="T25" fmla="*/ T24 w 10359"/>
                              <a:gd name="T26" fmla="+- 0 8745 8707"/>
                              <a:gd name="T27" fmla="*/ 8745 h 329"/>
                              <a:gd name="T28" fmla="+- 0 11178 858"/>
                              <a:gd name="T29" fmla="*/ T28 w 10359"/>
                              <a:gd name="T30" fmla="+- 0 8745 8707"/>
                              <a:gd name="T31" fmla="*/ 8745 h 329"/>
                              <a:gd name="T32" fmla="+- 0 11178 858"/>
                              <a:gd name="T33" fmla="*/ T32 w 10359"/>
                              <a:gd name="T34" fmla="+- 0 8997 8707"/>
                              <a:gd name="T35" fmla="*/ 8997 h 329"/>
                              <a:gd name="T36" fmla="+- 0 8121 858"/>
                              <a:gd name="T37" fmla="*/ T36 w 10359"/>
                              <a:gd name="T38" fmla="+- 0 8997 8707"/>
                              <a:gd name="T39" fmla="*/ 8997 h 329"/>
                              <a:gd name="T40" fmla="+- 0 8121 858"/>
                              <a:gd name="T41" fmla="*/ T40 w 10359"/>
                              <a:gd name="T42" fmla="+- 0 8745 8707"/>
                              <a:gd name="T43" fmla="*/ 8745 h 329"/>
                              <a:gd name="T44" fmla="+- 0 8082 858"/>
                              <a:gd name="T45" fmla="*/ T44 w 10359"/>
                              <a:gd name="T46" fmla="+- 0 8745 8707"/>
                              <a:gd name="T47" fmla="*/ 8745 h 329"/>
                              <a:gd name="T48" fmla="+- 0 8082 858"/>
                              <a:gd name="T49" fmla="*/ T48 w 10359"/>
                              <a:gd name="T50" fmla="+- 0 8997 8707"/>
                              <a:gd name="T51" fmla="*/ 8997 h 329"/>
                              <a:gd name="T52" fmla="+- 0 897 858"/>
                              <a:gd name="T53" fmla="*/ T52 w 10359"/>
                              <a:gd name="T54" fmla="+- 0 8997 8707"/>
                              <a:gd name="T55" fmla="*/ 8997 h 329"/>
                              <a:gd name="T56" fmla="+- 0 897 858"/>
                              <a:gd name="T57" fmla="*/ T56 w 10359"/>
                              <a:gd name="T58" fmla="+- 0 8745 8707"/>
                              <a:gd name="T59" fmla="*/ 8745 h 329"/>
                              <a:gd name="T60" fmla="+- 0 11217 858"/>
                              <a:gd name="T61" fmla="*/ T60 w 10359"/>
                              <a:gd name="T62" fmla="+- 0 8745 8707"/>
                              <a:gd name="T63" fmla="*/ 8745 h 329"/>
                              <a:gd name="T64" fmla="+- 0 11217 858"/>
                              <a:gd name="T65" fmla="*/ T64 w 10359"/>
                              <a:gd name="T66" fmla="+- 0 8707 8707"/>
                              <a:gd name="T67" fmla="*/ 8707 h 3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0359" h="329">
                                <a:moveTo>
                                  <a:pt x="10359" y="0"/>
                                </a:moveTo>
                                <a:lnTo>
                                  <a:pt x="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9"/>
                                </a:lnTo>
                                <a:lnTo>
                                  <a:pt x="10359" y="329"/>
                                </a:lnTo>
                                <a:lnTo>
                                  <a:pt x="10359" y="290"/>
                                </a:lnTo>
                                <a:lnTo>
                                  <a:pt x="10359" y="38"/>
                                </a:lnTo>
                                <a:lnTo>
                                  <a:pt x="10320" y="38"/>
                                </a:lnTo>
                                <a:lnTo>
                                  <a:pt x="10320" y="290"/>
                                </a:lnTo>
                                <a:lnTo>
                                  <a:pt x="7263" y="290"/>
                                </a:lnTo>
                                <a:lnTo>
                                  <a:pt x="7263" y="38"/>
                                </a:lnTo>
                                <a:lnTo>
                                  <a:pt x="7224" y="38"/>
                                </a:lnTo>
                                <a:lnTo>
                                  <a:pt x="7224" y="290"/>
                                </a:lnTo>
                                <a:lnTo>
                                  <a:pt x="39" y="290"/>
                                </a:lnTo>
                                <a:lnTo>
                                  <a:pt x="39" y="38"/>
                                </a:lnTo>
                                <a:lnTo>
                                  <a:pt x="10359" y="38"/>
                                </a:lnTo>
                                <a:lnTo>
                                  <a:pt x="103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F3AF9FC" id="docshapegroup31" o:spid="_x0000_s1026" style="position:absolute;margin-left:42.9pt;margin-top:435.35pt;width:517.95pt;height:16.45pt;z-index:-16002048;mso-position-horizontal-relative:page;mso-position-vertical-relative:page" coordorigin="858,8707" coordsize="10359,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">
                <v:rect id="docshape32" o:spid="_x0000_s1027" style="position:absolute;left:887;top:8726;width:10313;height: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wdRMUA&#10;AADcAAAADwAAAGRycy9kb3ducmV2LnhtbESPQWvCQBCF74L/YRnBm260pZTUVUQoFURKY8l5yE6z&#10;abOzMbvV9N93DoK3Gd6b975ZbQbfqgv1sQlsYDHPQBFXwTZcG/g8vc6eQcWEbLENTAb+KMJmPR6t&#10;MLfhyh90KVKtJIRjjgZcSl2udawceYzz0BGL9hV6j0nWvta2x6uE+1Yvs+xJe2xYGhx2tHNU/RS/&#10;3sDh4fiGDh/P++y46IZyW75/N6Ux08mwfQGVaEh38+16bwV/KbTyjEyg1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TB1ExQAAANwAAAAPAAAAAAAAAAAAAAAAAJgCAABkcnMv&#10;ZG93bnJldi54bWxQSwUGAAAAAAQABAD1AAAAigMAAAAA&#10;" fillcolor="#ccebff" stroked="f"/>
                <v:shape id="docshape33" o:spid="_x0000_s1028" style="position:absolute;left:858;top:8707;width:10359;height:329;visibility:visible;mso-wrap-style:square;v-text-anchor:top" coordsize="1035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O8RsMA&#10;AADcAAAADwAAAGRycy9kb3ducmV2LnhtbERPS2vCQBC+F/wPywi91Y1SrEZXsYLgoRQf0fOQHZNo&#10;djbNbmPy77tCwdt8fM+ZL1tTioZqV1hWMBxEIIhTqwvOFCTHzdsEhPPIGkvLpKAjB8tF72WOsbZ3&#10;3lNz8JkIIexiVJB7X8VSujQng25gK+LAXWxt0AdYZ1LXeA/hppSjKBpLgwWHhhwrWueU3g6/RsF2&#10;dzXf3U8zTk5fycenPlvrunelXvvtagbCU+uf4n/3Vof5oyk8ngkX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WO8RsMAAADcAAAADwAAAAAAAAAAAAAAAACYAgAAZHJzL2Rv&#10;d25yZXYueG1sUEsFBgAAAAAEAAQA9QAAAIgDAAAAAA==&#10;" path="m10359,l39,,,,,329r10359,l10359,290r,-252l10320,38r,252l7263,290r,-252l7224,38r,252l39,290,39,38r10320,l10359,xe" fillcolor="#4f81bc" stroked="f">
                  <v:path arrowok="t" o:connecttype="custom" o:connectlocs="10359,8707;39,8707;0,8707;0,9036;10359,9036;10359,8997;10359,8745;10320,8745;10320,8997;7263,8997;7263,8745;7224,8745;7224,8997;39,8997;39,8745;10359,8745;10359,8707" o:connectangles="0,0,0,0,0,0,0,0,0,0,0,0,0,0,0,0,0"/>
                </v:shape>
                <w10:wrap anchorx="page" anchory="page"/>
              </v:group>
            </w:pict>
          </mc:Fallback>
        </mc:AlternateContent>
      </w:r>
      <w:r w:rsidR="009B0279">
        <w:rPr>
          <w:noProof/>
        </w:rPr>
        <mc:AlternateContent>
          <mc:Choice Requires="wpg">
            <w:drawing>
              <wp:anchor distT="0" distB="0" distL="114300" distR="114300" simplePos="0" relativeHeight="487314944" behindDoc="1" locked="0" layoutInCell="1" allowOverlap="1" wp14:anchorId="0DAFD2BE" wp14:editId="2D348D34">
                <wp:simplePos x="0" y="0"/>
                <wp:positionH relativeFrom="page">
                  <wp:posOffset>551180</wp:posOffset>
                </wp:positionH>
                <wp:positionV relativeFrom="page">
                  <wp:posOffset>6466205</wp:posOffset>
                </wp:positionV>
                <wp:extent cx="6565900" cy="381000"/>
                <wp:effectExtent l="0" t="0" r="0" b="0"/>
                <wp:wrapNone/>
                <wp:docPr id="123" name="docshapegroup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5900" cy="381000"/>
                          <a:chOff x="868" y="10183"/>
                          <a:chExt cx="10340" cy="600"/>
                        </a:xfrm>
                      </wpg:grpSpPr>
                      <wps:wsp>
                        <wps:cNvPr id="124" name="docshape35"/>
                        <wps:cNvSpPr>
                          <a:spLocks noChangeArrowheads="1"/>
                        </wps:cNvSpPr>
                        <wps:spPr bwMode="auto">
                          <a:xfrm>
                            <a:off x="887" y="10483"/>
                            <a:ext cx="10313" cy="293"/>
                          </a:xfrm>
                          <a:prstGeom prst="rect">
                            <a:avLst/>
                          </a:prstGeom>
                          <a:solidFill>
                            <a:srgbClr val="CCEB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docshape36"/>
                        <wps:cNvSpPr>
                          <a:spLocks/>
                        </wps:cNvSpPr>
                        <wps:spPr bwMode="auto">
                          <a:xfrm>
                            <a:off x="868" y="10183"/>
                            <a:ext cx="10340" cy="600"/>
                          </a:xfrm>
                          <a:custGeom>
                            <a:avLst/>
                            <a:gdLst>
                              <a:gd name="T0" fmla="+- 0 11207 868"/>
                              <a:gd name="T1" fmla="*/ T0 w 10340"/>
                              <a:gd name="T2" fmla="+- 0 10183 10183"/>
                              <a:gd name="T3" fmla="*/ 10183 h 600"/>
                              <a:gd name="T4" fmla="+- 0 887 868"/>
                              <a:gd name="T5" fmla="*/ T4 w 10340"/>
                              <a:gd name="T6" fmla="+- 0 10183 10183"/>
                              <a:gd name="T7" fmla="*/ 10183 h 600"/>
                              <a:gd name="T8" fmla="+- 0 868 868"/>
                              <a:gd name="T9" fmla="*/ T8 w 10340"/>
                              <a:gd name="T10" fmla="+- 0 10183 10183"/>
                              <a:gd name="T11" fmla="*/ 10183 h 600"/>
                              <a:gd name="T12" fmla="+- 0 868 868"/>
                              <a:gd name="T13" fmla="*/ T12 w 10340"/>
                              <a:gd name="T14" fmla="+- 0 10783 10183"/>
                              <a:gd name="T15" fmla="*/ 10783 h 600"/>
                              <a:gd name="T16" fmla="+- 0 11207 868"/>
                              <a:gd name="T17" fmla="*/ T16 w 10340"/>
                              <a:gd name="T18" fmla="+- 0 10783 10183"/>
                              <a:gd name="T19" fmla="*/ 10783 h 600"/>
                              <a:gd name="T20" fmla="+- 0 11207 868"/>
                              <a:gd name="T21" fmla="*/ T20 w 10340"/>
                              <a:gd name="T22" fmla="+- 0 10764 10183"/>
                              <a:gd name="T23" fmla="*/ 10764 h 600"/>
                              <a:gd name="T24" fmla="+- 0 11207 868"/>
                              <a:gd name="T25" fmla="*/ T24 w 10340"/>
                              <a:gd name="T26" fmla="+- 0 10493 10183"/>
                              <a:gd name="T27" fmla="*/ 10493 h 600"/>
                              <a:gd name="T28" fmla="+- 0 11207 868"/>
                              <a:gd name="T29" fmla="*/ T28 w 10340"/>
                              <a:gd name="T30" fmla="+- 0 10473 10183"/>
                              <a:gd name="T31" fmla="*/ 10473 h 600"/>
                              <a:gd name="T32" fmla="+- 0 11207 868"/>
                              <a:gd name="T33" fmla="*/ T32 w 10340"/>
                              <a:gd name="T34" fmla="+- 0 10202 10183"/>
                              <a:gd name="T35" fmla="*/ 10202 h 600"/>
                              <a:gd name="T36" fmla="+- 0 11188 868"/>
                              <a:gd name="T37" fmla="*/ T36 w 10340"/>
                              <a:gd name="T38" fmla="+- 0 10202 10183"/>
                              <a:gd name="T39" fmla="*/ 10202 h 600"/>
                              <a:gd name="T40" fmla="+- 0 11188 868"/>
                              <a:gd name="T41" fmla="*/ T40 w 10340"/>
                              <a:gd name="T42" fmla="+- 0 10473 10183"/>
                              <a:gd name="T43" fmla="*/ 10473 h 600"/>
                              <a:gd name="T44" fmla="+- 0 11188 868"/>
                              <a:gd name="T45" fmla="*/ T44 w 10340"/>
                              <a:gd name="T46" fmla="+- 0 10493 10183"/>
                              <a:gd name="T47" fmla="*/ 10493 h 600"/>
                              <a:gd name="T48" fmla="+- 0 11188 868"/>
                              <a:gd name="T49" fmla="*/ T48 w 10340"/>
                              <a:gd name="T50" fmla="+- 0 10764 10183"/>
                              <a:gd name="T51" fmla="*/ 10764 h 600"/>
                              <a:gd name="T52" fmla="+- 0 7079 868"/>
                              <a:gd name="T53" fmla="*/ T52 w 10340"/>
                              <a:gd name="T54" fmla="+- 0 10764 10183"/>
                              <a:gd name="T55" fmla="*/ 10764 h 600"/>
                              <a:gd name="T56" fmla="+- 0 7079 868"/>
                              <a:gd name="T57" fmla="*/ T56 w 10340"/>
                              <a:gd name="T58" fmla="+- 0 10493 10183"/>
                              <a:gd name="T59" fmla="*/ 10493 h 600"/>
                              <a:gd name="T60" fmla="+- 0 11188 868"/>
                              <a:gd name="T61" fmla="*/ T60 w 10340"/>
                              <a:gd name="T62" fmla="+- 0 10493 10183"/>
                              <a:gd name="T63" fmla="*/ 10493 h 600"/>
                              <a:gd name="T64" fmla="+- 0 11188 868"/>
                              <a:gd name="T65" fmla="*/ T64 w 10340"/>
                              <a:gd name="T66" fmla="+- 0 10473 10183"/>
                              <a:gd name="T67" fmla="*/ 10473 h 600"/>
                              <a:gd name="T68" fmla="+- 0 7079 868"/>
                              <a:gd name="T69" fmla="*/ T68 w 10340"/>
                              <a:gd name="T70" fmla="+- 0 10473 10183"/>
                              <a:gd name="T71" fmla="*/ 10473 h 600"/>
                              <a:gd name="T72" fmla="+- 0 7079 868"/>
                              <a:gd name="T73" fmla="*/ T72 w 10340"/>
                              <a:gd name="T74" fmla="+- 0 10202 10183"/>
                              <a:gd name="T75" fmla="*/ 10202 h 600"/>
                              <a:gd name="T76" fmla="+- 0 7060 868"/>
                              <a:gd name="T77" fmla="*/ T76 w 10340"/>
                              <a:gd name="T78" fmla="+- 0 10202 10183"/>
                              <a:gd name="T79" fmla="*/ 10202 h 600"/>
                              <a:gd name="T80" fmla="+- 0 7060 868"/>
                              <a:gd name="T81" fmla="*/ T80 w 10340"/>
                              <a:gd name="T82" fmla="+- 0 10473 10183"/>
                              <a:gd name="T83" fmla="*/ 10473 h 600"/>
                              <a:gd name="T84" fmla="+- 0 7060 868"/>
                              <a:gd name="T85" fmla="*/ T84 w 10340"/>
                              <a:gd name="T86" fmla="+- 0 10493 10183"/>
                              <a:gd name="T87" fmla="*/ 10493 h 600"/>
                              <a:gd name="T88" fmla="+- 0 7060 868"/>
                              <a:gd name="T89" fmla="*/ T88 w 10340"/>
                              <a:gd name="T90" fmla="+- 0 10764 10183"/>
                              <a:gd name="T91" fmla="*/ 10764 h 600"/>
                              <a:gd name="T92" fmla="+- 0 2951 868"/>
                              <a:gd name="T93" fmla="*/ T92 w 10340"/>
                              <a:gd name="T94" fmla="+- 0 10764 10183"/>
                              <a:gd name="T95" fmla="*/ 10764 h 600"/>
                              <a:gd name="T96" fmla="+- 0 2951 868"/>
                              <a:gd name="T97" fmla="*/ T96 w 10340"/>
                              <a:gd name="T98" fmla="+- 0 10493 10183"/>
                              <a:gd name="T99" fmla="*/ 10493 h 600"/>
                              <a:gd name="T100" fmla="+- 0 7060 868"/>
                              <a:gd name="T101" fmla="*/ T100 w 10340"/>
                              <a:gd name="T102" fmla="+- 0 10493 10183"/>
                              <a:gd name="T103" fmla="*/ 10493 h 600"/>
                              <a:gd name="T104" fmla="+- 0 7060 868"/>
                              <a:gd name="T105" fmla="*/ T104 w 10340"/>
                              <a:gd name="T106" fmla="+- 0 10473 10183"/>
                              <a:gd name="T107" fmla="*/ 10473 h 600"/>
                              <a:gd name="T108" fmla="+- 0 2951 868"/>
                              <a:gd name="T109" fmla="*/ T108 w 10340"/>
                              <a:gd name="T110" fmla="+- 0 10473 10183"/>
                              <a:gd name="T111" fmla="*/ 10473 h 600"/>
                              <a:gd name="T112" fmla="+- 0 2951 868"/>
                              <a:gd name="T113" fmla="*/ T112 w 10340"/>
                              <a:gd name="T114" fmla="+- 0 10202 10183"/>
                              <a:gd name="T115" fmla="*/ 10202 h 600"/>
                              <a:gd name="T116" fmla="+- 0 2932 868"/>
                              <a:gd name="T117" fmla="*/ T116 w 10340"/>
                              <a:gd name="T118" fmla="+- 0 10202 10183"/>
                              <a:gd name="T119" fmla="*/ 10202 h 600"/>
                              <a:gd name="T120" fmla="+- 0 2932 868"/>
                              <a:gd name="T121" fmla="*/ T120 w 10340"/>
                              <a:gd name="T122" fmla="+- 0 10473 10183"/>
                              <a:gd name="T123" fmla="*/ 10473 h 600"/>
                              <a:gd name="T124" fmla="+- 0 2932 868"/>
                              <a:gd name="T125" fmla="*/ T124 w 10340"/>
                              <a:gd name="T126" fmla="+- 0 10493 10183"/>
                              <a:gd name="T127" fmla="*/ 10493 h 600"/>
                              <a:gd name="T128" fmla="+- 0 2932 868"/>
                              <a:gd name="T129" fmla="*/ T128 w 10340"/>
                              <a:gd name="T130" fmla="+- 0 10764 10183"/>
                              <a:gd name="T131" fmla="*/ 10764 h 600"/>
                              <a:gd name="T132" fmla="+- 0 887 868"/>
                              <a:gd name="T133" fmla="*/ T132 w 10340"/>
                              <a:gd name="T134" fmla="+- 0 10764 10183"/>
                              <a:gd name="T135" fmla="*/ 10764 h 600"/>
                              <a:gd name="T136" fmla="+- 0 887 868"/>
                              <a:gd name="T137" fmla="*/ T136 w 10340"/>
                              <a:gd name="T138" fmla="+- 0 10493 10183"/>
                              <a:gd name="T139" fmla="*/ 10493 h 600"/>
                              <a:gd name="T140" fmla="+- 0 2932 868"/>
                              <a:gd name="T141" fmla="*/ T140 w 10340"/>
                              <a:gd name="T142" fmla="+- 0 10493 10183"/>
                              <a:gd name="T143" fmla="*/ 10493 h 600"/>
                              <a:gd name="T144" fmla="+- 0 2932 868"/>
                              <a:gd name="T145" fmla="*/ T144 w 10340"/>
                              <a:gd name="T146" fmla="+- 0 10473 10183"/>
                              <a:gd name="T147" fmla="*/ 10473 h 600"/>
                              <a:gd name="T148" fmla="+- 0 887 868"/>
                              <a:gd name="T149" fmla="*/ T148 w 10340"/>
                              <a:gd name="T150" fmla="+- 0 10473 10183"/>
                              <a:gd name="T151" fmla="*/ 10473 h 600"/>
                              <a:gd name="T152" fmla="+- 0 887 868"/>
                              <a:gd name="T153" fmla="*/ T152 w 10340"/>
                              <a:gd name="T154" fmla="+- 0 10202 10183"/>
                              <a:gd name="T155" fmla="*/ 10202 h 600"/>
                              <a:gd name="T156" fmla="+- 0 11207 868"/>
                              <a:gd name="T157" fmla="*/ T156 w 10340"/>
                              <a:gd name="T158" fmla="+- 0 10202 10183"/>
                              <a:gd name="T159" fmla="*/ 10202 h 600"/>
                              <a:gd name="T160" fmla="+- 0 11207 868"/>
                              <a:gd name="T161" fmla="*/ T160 w 10340"/>
                              <a:gd name="T162" fmla="+- 0 10183 10183"/>
                              <a:gd name="T163" fmla="*/ 10183 h 6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10340" h="600">
                                <a:moveTo>
                                  <a:pt x="10339" y="0"/>
                                </a:moveTo>
                                <a:lnTo>
                                  <a:pt x="1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0"/>
                                </a:lnTo>
                                <a:lnTo>
                                  <a:pt x="10339" y="600"/>
                                </a:lnTo>
                                <a:lnTo>
                                  <a:pt x="10339" y="581"/>
                                </a:lnTo>
                                <a:lnTo>
                                  <a:pt x="10339" y="310"/>
                                </a:lnTo>
                                <a:lnTo>
                                  <a:pt x="10339" y="290"/>
                                </a:lnTo>
                                <a:lnTo>
                                  <a:pt x="10339" y="19"/>
                                </a:lnTo>
                                <a:lnTo>
                                  <a:pt x="10320" y="19"/>
                                </a:lnTo>
                                <a:lnTo>
                                  <a:pt x="10320" y="290"/>
                                </a:lnTo>
                                <a:lnTo>
                                  <a:pt x="10320" y="310"/>
                                </a:lnTo>
                                <a:lnTo>
                                  <a:pt x="10320" y="581"/>
                                </a:lnTo>
                                <a:lnTo>
                                  <a:pt x="6211" y="581"/>
                                </a:lnTo>
                                <a:lnTo>
                                  <a:pt x="6211" y="310"/>
                                </a:lnTo>
                                <a:lnTo>
                                  <a:pt x="10320" y="310"/>
                                </a:lnTo>
                                <a:lnTo>
                                  <a:pt x="10320" y="290"/>
                                </a:lnTo>
                                <a:lnTo>
                                  <a:pt x="6211" y="290"/>
                                </a:lnTo>
                                <a:lnTo>
                                  <a:pt x="6211" y="19"/>
                                </a:lnTo>
                                <a:lnTo>
                                  <a:pt x="6192" y="19"/>
                                </a:lnTo>
                                <a:lnTo>
                                  <a:pt x="6192" y="290"/>
                                </a:lnTo>
                                <a:lnTo>
                                  <a:pt x="6192" y="310"/>
                                </a:lnTo>
                                <a:lnTo>
                                  <a:pt x="6192" y="581"/>
                                </a:lnTo>
                                <a:lnTo>
                                  <a:pt x="2083" y="581"/>
                                </a:lnTo>
                                <a:lnTo>
                                  <a:pt x="2083" y="310"/>
                                </a:lnTo>
                                <a:lnTo>
                                  <a:pt x="6192" y="310"/>
                                </a:lnTo>
                                <a:lnTo>
                                  <a:pt x="6192" y="290"/>
                                </a:lnTo>
                                <a:lnTo>
                                  <a:pt x="2083" y="290"/>
                                </a:lnTo>
                                <a:lnTo>
                                  <a:pt x="2083" y="19"/>
                                </a:lnTo>
                                <a:lnTo>
                                  <a:pt x="2064" y="19"/>
                                </a:lnTo>
                                <a:lnTo>
                                  <a:pt x="2064" y="290"/>
                                </a:lnTo>
                                <a:lnTo>
                                  <a:pt x="2064" y="310"/>
                                </a:lnTo>
                                <a:lnTo>
                                  <a:pt x="2064" y="581"/>
                                </a:lnTo>
                                <a:lnTo>
                                  <a:pt x="19" y="581"/>
                                </a:lnTo>
                                <a:lnTo>
                                  <a:pt x="19" y="310"/>
                                </a:lnTo>
                                <a:lnTo>
                                  <a:pt x="2064" y="310"/>
                                </a:lnTo>
                                <a:lnTo>
                                  <a:pt x="2064" y="290"/>
                                </a:lnTo>
                                <a:lnTo>
                                  <a:pt x="19" y="290"/>
                                </a:lnTo>
                                <a:lnTo>
                                  <a:pt x="19" y="19"/>
                                </a:lnTo>
                                <a:lnTo>
                                  <a:pt x="10339" y="19"/>
                                </a:lnTo>
                                <a:lnTo>
                                  <a:pt x="103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6" name="docshape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1" y="10183"/>
                            <a:ext cx="1263" cy="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DD609C0" id="docshapegroup34" o:spid="_x0000_s1026" style="position:absolute;margin-left:43.4pt;margin-top:509.15pt;width:517pt;height:30pt;z-index:-16001536;mso-position-horizontal-relative:page;mso-position-vertical-relative:page" coordorigin="868,10183" coordsize="10340,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">
                <v:rect id="docshape35" o:spid="_x0000_s1027" style="position:absolute;left:887;top:10483;width:10313;height: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EXQcEA&#10;AADcAAAADwAAAGRycy9kb3ducmV2LnhtbERP24rCMBB9X/Afwgi+rakXFqlGEWFREFlWpc9DMzbV&#10;ZtJtota/3wiCb3M415ktWluJGzW+dKxg0E9AEOdOl1woOB6+PycgfEDWWDkmBQ/ysJh3PmaYanfn&#10;X7rtQyFiCPsUFZgQ6lRKnxuy6PuuJo7cyTUWQ4RNIXWD9xhuKzlMki9pseTYYLCmlaH8sr9aBdvR&#10;bo0Gx3+bZDeo22yZ/ZzLTKlet11OQQRqw1v8cm90nD8cw/OZeIG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sBF0HBAAAA3AAAAA8AAAAAAAAAAAAAAAAAmAIAAGRycy9kb3du&#10;cmV2LnhtbFBLBQYAAAAABAAEAPUAAACGAwAAAAA=&#10;" fillcolor="#ccebff" stroked="f"/>
                <v:shape id="docshape36" o:spid="_x0000_s1028" style="position:absolute;left:868;top:10183;width:10340;height:600;visibility:visible;mso-wrap-style:square;v-text-anchor:top" coordsize="10340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9wvsMA&#10;AADcAAAADwAAAGRycy9kb3ducmV2LnhtbERPTWvCQBC9C/6HZQredKNFCamrVKWgh4LGtuchO01i&#10;s7Mhu5rYX+8Kgrd5vM+ZLztTiQs1rrSsYDyKQBBnVpecK/g6fgxjEM4ja6wsk4IrOVgu+r05Jtq2&#10;fKBL6nMRQtglqKDwvk6kdFlBBt3I1sSB+7WNQR9gk0vdYBvCTSUnUTSTBksODQXWtC4o+0vPRsFr&#10;fPppuZuZ0/9utS919R1/bsZKDV669zcQnjr/FD/cWx3mT6ZwfyZcIB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B9wvsMAAADcAAAADwAAAAAAAAAAAAAAAACYAgAAZHJzL2Rv&#10;d25yZXYueG1sUEsFBgAAAAAEAAQA9QAAAIgDAAAAAA==&#10;" path="m10339,l19,,,,,600r10339,l10339,581r,-271l10339,290r,-271l10320,19r,271l10320,310r,271l6211,581r,-271l10320,310r,-20l6211,290r,-271l6192,19r,271l6192,310r,271l2083,581r,-271l6192,310r,-20l2083,290r,-271l2064,19r,271l2064,310r,271l19,581r,-271l2064,310r,-20l19,290,19,19r10320,l10339,xe" fillcolor="#4f81bc" stroked="f">
                  <v:path arrowok="t" o:connecttype="custom" o:connectlocs="10339,10183;19,10183;0,10183;0,10783;10339,10783;10339,10764;10339,10493;10339,10473;10339,10202;10320,10202;10320,10473;10320,10493;10320,10764;6211,10764;6211,10493;10320,10493;10320,10473;6211,10473;6211,10202;6192,10202;6192,10473;6192,10493;6192,10764;2083,10764;2083,10493;6192,10493;6192,10473;2083,10473;2083,10202;2064,10202;2064,10473;2064,10493;2064,10764;19,10764;19,10493;2064,10493;2064,10473;19,10473;19,10202;10339,10202;10339,10183" o:connectangles="0,0,0,0,0,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37" o:spid="_x0000_s1029" type="#_x0000_t75" style="position:absolute;left:1801;top:10183;width:1263;height:5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zfCyDEAAAA3AAAAA8AAABkcnMvZG93bnJldi54bWxEj0GLwjAQhe+C/yGM4EXW1B5k7RpFXETB&#10;g2xV9jo0s2mxmZQmq/XfG0HwNsN775s382Vna3Gl1leOFUzGCQjiwumKjYLTcfPxCcIHZI21Y1Jw&#10;Jw/LRb83x0y7G//QNQ9GRAj7DBWUITSZlL4oyaIfu4Y4an+utRji2hqpW7xFuK1lmiRTabHieKHE&#10;htYlFZf830aK6b6RRpvJ/pz+mlO9PczcSio1HHSrLxCBuvA2v9I7HeunU3g+EyeQi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zfCyDEAAAA3AAAAA8AAAAAAAAAAAAAAAAA&#10;nwIAAGRycy9kb3ducmV2LnhtbFBLBQYAAAAABAAEAPcAAACQAwAAAAA=&#10;">
                  <v:imagedata r:id="rId8" o:title=""/>
                </v:shape>
                <w10:wrap anchorx="page" anchory="page"/>
              </v:group>
            </w:pict>
          </mc:Fallback>
        </mc:AlternateContent>
      </w:r>
      <w:r w:rsidR="009B0279">
        <w:rPr>
          <w:noProof/>
        </w:rPr>
        <mc:AlternateContent>
          <mc:Choice Requires="wpg">
            <w:drawing>
              <wp:anchor distT="0" distB="0" distL="114300" distR="114300" simplePos="0" relativeHeight="487315456" behindDoc="1" locked="0" layoutInCell="1" allowOverlap="1" wp14:anchorId="5419D6FC" wp14:editId="7E596C3E">
                <wp:simplePos x="0" y="0"/>
                <wp:positionH relativeFrom="page">
                  <wp:posOffset>551180</wp:posOffset>
                </wp:positionH>
                <wp:positionV relativeFrom="page">
                  <wp:posOffset>7019290</wp:posOffset>
                </wp:positionV>
                <wp:extent cx="6565900" cy="381000"/>
                <wp:effectExtent l="0" t="0" r="0" b="0"/>
                <wp:wrapNone/>
                <wp:docPr id="118" name="docshapegroup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5900" cy="381000"/>
                          <a:chOff x="868" y="11054"/>
                          <a:chExt cx="10340" cy="600"/>
                        </a:xfrm>
                      </wpg:grpSpPr>
                      <wps:wsp>
                        <wps:cNvPr id="119" name="docshape39"/>
                        <wps:cNvSpPr>
                          <a:spLocks noChangeArrowheads="1"/>
                        </wps:cNvSpPr>
                        <wps:spPr bwMode="auto">
                          <a:xfrm>
                            <a:off x="887" y="11354"/>
                            <a:ext cx="10313" cy="293"/>
                          </a:xfrm>
                          <a:prstGeom prst="rect">
                            <a:avLst/>
                          </a:prstGeom>
                          <a:solidFill>
                            <a:srgbClr val="CCEB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docshape40"/>
                        <wps:cNvSpPr>
                          <a:spLocks/>
                        </wps:cNvSpPr>
                        <wps:spPr bwMode="auto">
                          <a:xfrm>
                            <a:off x="868" y="11054"/>
                            <a:ext cx="10340" cy="600"/>
                          </a:xfrm>
                          <a:custGeom>
                            <a:avLst/>
                            <a:gdLst>
                              <a:gd name="T0" fmla="+- 0 11207 868"/>
                              <a:gd name="T1" fmla="*/ T0 w 10340"/>
                              <a:gd name="T2" fmla="+- 0 11054 11054"/>
                              <a:gd name="T3" fmla="*/ 11054 h 600"/>
                              <a:gd name="T4" fmla="+- 0 887 868"/>
                              <a:gd name="T5" fmla="*/ T4 w 10340"/>
                              <a:gd name="T6" fmla="+- 0 11054 11054"/>
                              <a:gd name="T7" fmla="*/ 11054 h 600"/>
                              <a:gd name="T8" fmla="+- 0 868 868"/>
                              <a:gd name="T9" fmla="*/ T8 w 10340"/>
                              <a:gd name="T10" fmla="+- 0 11054 11054"/>
                              <a:gd name="T11" fmla="*/ 11054 h 600"/>
                              <a:gd name="T12" fmla="+- 0 868 868"/>
                              <a:gd name="T13" fmla="*/ T12 w 10340"/>
                              <a:gd name="T14" fmla="+- 0 11654 11054"/>
                              <a:gd name="T15" fmla="*/ 11654 h 600"/>
                              <a:gd name="T16" fmla="+- 0 11207 868"/>
                              <a:gd name="T17" fmla="*/ T16 w 10340"/>
                              <a:gd name="T18" fmla="+- 0 11654 11054"/>
                              <a:gd name="T19" fmla="*/ 11654 h 600"/>
                              <a:gd name="T20" fmla="+- 0 11207 868"/>
                              <a:gd name="T21" fmla="*/ T20 w 10340"/>
                              <a:gd name="T22" fmla="+- 0 11635 11054"/>
                              <a:gd name="T23" fmla="*/ 11635 h 600"/>
                              <a:gd name="T24" fmla="+- 0 11207 868"/>
                              <a:gd name="T25" fmla="*/ T24 w 10340"/>
                              <a:gd name="T26" fmla="+- 0 11364 11054"/>
                              <a:gd name="T27" fmla="*/ 11364 h 600"/>
                              <a:gd name="T28" fmla="+- 0 11207 868"/>
                              <a:gd name="T29" fmla="*/ T28 w 10340"/>
                              <a:gd name="T30" fmla="+- 0 11345 11054"/>
                              <a:gd name="T31" fmla="*/ 11345 h 600"/>
                              <a:gd name="T32" fmla="+- 0 11207 868"/>
                              <a:gd name="T33" fmla="*/ T32 w 10340"/>
                              <a:gd name="T34" fmla="+- 0 11073 11054"/>
                              <a:gd name="T35" fmla="*/ 11073 h 600"/>
                              <a:gd name="T36" fmla="+- 0 11188 868"/>
                              <a:gd name="T37" fmla="*/ T36 w 10340"/>
                              <a:gd name="T38" fmla="+- 0 11073 11054"/>
                              <a:gd name="T39" fmla="*/ 11073 h 600"/>
                              <a:gd name="T40" fmla="+- 0 11188 868"/>
                              <a:gd name="T41" fmla="*/ T40 w 10340"/>
                              <a:gd name="T42" fmla="+- 0 11345 11054"/>
                              <a:gd name="T43" fmla="*/ 11345 h 600"/>
                              <a:gd name="T44" fmla="+- 0 11188 868"/>
                              <a:gd name="T45" fmla="*/ T44 w 10340"/>
                              <a:gd name="T46" fmla="+- 0 11364 11054"/>
                              <a:gd name="T47" fmla="*/ 11364 h 600"/>
                              <a:gd name="T48" fmla="+- 0 11188 868"/>
                              <a:gd name="T49" fmla="*/ T48 w 10340"/>
                              <a:gd name="T50" fmla="+- 0 11635 11054"/>
                              <a:gd name="T51" fmla="*/ 11635 h 600"/>
                              <a:gd name="T52" fmla="+- 0 7079 868"/>
                              <a:gd name="T53" fmla="*/ T52 w 10340"/>
                              <a:gd name="T54" fmla="+- 0 11635 11054"/>
                              <a:gd name="T55" fmla="*/ 11635 h 600"/>
                              <a:gd name="T56" fmla="+- 0 7079 868"/>
                              <a:gd name="T57" fmla="*/ T56 w 10340"/>
                              <a:gd name="T58" fmla="+- 0 11364 11054"/>
                              <a:gd name="T59" fmla="*/ 11364 h 600"/>
                              <a:gd name="T60" fmla="+- 0 11188 868"/>
                              <a:gd name="T61" fmla="*/ T60 w 10340"/>
                              <a:gd name="T62" fmla="+- 0 11364 11054"/>
                              <a:gd name="T63" fmla="*/ 11364 h 600"/>
                              <a:gd name="T64" fmla="+- 0 11188 868"/>
                              <a:gd name="T65" fmla="*/ T64 w 10340"/>
                              <a:gd name="T66" fmla="+- 0 11345 11054"/>
                              <a:gd name="T67" fmla="*/ 11345 h 600"/>
                              <a:gd name="T68" fmla="+- 0 7079 868"/>
                              <a:gd name="T69" fmla="*/ T68 w 10340"/>
                              <a:gd name="T70" fmla="+- 0 11345 11054"/>
                              <a:gd name="T71" fmla="*/ 11345 h 600"/>
                              <a:gd name="T72" fmla="+- 0 7079 868"/>
                              <a:gd name="T73" fmla="*/ T72 w 10340"/>
                              <a:gd name="T74" fmla="+- 0 11073 11054"/>
                              <a:gd name="T75" fmla="*/ 11073 h 600"/>
                              <a:gd name="T76" fmla="+- 0 7060 868"/>
                              <a:gd name="T77" fmla="*/ T76 w 10340"/>
                              <a:gd name="T78" fmla="+- 0 11073 11054"/>
                              <a:gd name="T79" fmla="*/ 11073 h 600"/>
                              <a:gd name="T80" fmla="+- 0 7060 868"/>
                              <a:gd name="T81" fmla="*/ T80 w 10340"/>
                              <a:gd name="T82" fmla="+- 0 11345 11054"/>
                              <a:gd name="T83" fmla="*/ 11345 h 600"/>
                              <a:gd name="T84" fmla="+- 0 7060 868"/>
                              <a:gd name="T85" fmla="*/ T84 w 10340"/>
                              <a:gd name="T86" fmla="+- 0 11364 11054"/>
                              <a:gd name="T87" fmla="*/ 11364 h 600"/>
                              <a:gd name="T88" fmla="+- 0 7060 868"/>
                              <a:gd name="T89" fmla="*/ T88 w 10340"/>
                              <a:gd name="T90" fmla="+- 0 11635 11054"/>
                              <a:gd name="T91" fmla="*/ 11635 h 600"/>
                              <a:gd name="T92" fmla="+- 0 2951 868"/>
                              <a:gd name="T93" fmla="*/ T92 w 10340"/>
                              <a:gd name="T94" fmla="+- 0 11635 11054"/>
                              <a:gd name="T95" fmla="*/ 11635 h 600"/>
                              <a:gd name="T96" fmla="+- 0 2951 868"/>
                              <a:gd name="T97" fmla="*/ T96 w 10340"/>
                              <a:gd name="T98" fmla="+- 0 11364 11054"/>
                              <a:gd name="T99" fmla="*/ 11364 h 600"/>
                              <a:gd name="T100" fmla="+- 0 7060 868"/>
                              <a:gd name="T101" fmla="*/ T100 w 10340"/>
                              <a:gd name="T102" fmla="+- 0 11364 11054"/>
                              <a:gd name="T103" fmla="*/ 11364 h 600"/>
                              <a:gd name="T104" fmla="+- 0 7060 868"/>
                              <a:gd name="T105" fmla="*/ T104 w 10340"/>
                              <a:gd name="T106" fmla="+- 0 11345 11054"/>
                              <a:gd name="T107" fmla="*/ 11345 h 600"/>
                              <a:gd name="T108" fmla="+- 0 2951 868"/>
                              <a:gd name="T109" fmla="*/ T108 w 10340"/>
                              <a:gd name="T110" fmla="+- 0 11345 11054"/>
                              <a:gd name="T111" fmla="*/ 11345 h 600"/>
                              <a:gd name="T112" fmla="+- 0 2951 868"/>
                              <a:gd name="T113" fmla="*/ T112 w 10340"/>
                              <a:gd name="T114" fmla="+- 0 11073 11054"/>
                              <a:gd name="T115" fmla="*/ 11073 h 600"/>
                              <a:gd name="T116" fmla="+- 0 2932 868"/>
                              <a:gd name="T117" fmla="*/ T116 w 10340"/>
                              <a:gd name="T118" fmla="+- 0 11073 11054"/>
                              <a:gd name="T119" fmla="*/ 11073 h 600"/>
                              <a:gd name="T120" fmla="+- 0 2932 868"/>
                              <a:gd name="T121" fmla="*/ T120 w 10340"/>
                              <a:gd name="T122" fmla="+- 0 11345 11054"/>
                              <a:gd name="T123" fmla="*/ 11345 h 600"/>
                              <a:gd name="T124" fmla="+- 0 2932 868"/>
                              <a:gd name="T125" fmla="*/ T124 w 10340"/>
                              <a:gd name="T126" fmla="+- 0 11364 11054"/>
                              <a:gd name="T127" fmla="*/ 11364 h 600"/>
                              <a:gd name="T128" fmla="+- 0 2932 868"/>
                              <a:gd name="T129" fmla="*/ T128 w 10340"/>
                              <a:gd name="T130" fmla="+- 0 11635 11054"/>
                              <a:gd name="T131" fmla="*/ 11635 h 600"/>
                              <a:gd name="T132" fmla="+- 0 887 868"/>
                              <a:gd name="T133" fmla="*/ T132 w 10340"/>
                              <a:gd name="T134" fmla="+- 0 11635 11054"/>
                              <a:gd name="T135" fmla="*/ 11635 h 600"/>
                              <a:gd name="T136" fmla="+- 0 887 868"/>
                              <a:gd name="T137" fmla="*/ T136 w 10340"/>
                              <a:gd name="T138" fmla="+- 0 11364 11054"/>
                              <a:gd name="T139" fmla="*/ 11364 h 600"/>
                              <a:gd name="T140" fmla="+- 0 2932 868"/>
                              <a:gd name="T141" fmla="*/ T140 w 10340"/>
                              <a:gd name="T142" fmla="+- 0 11364 11054"/>
                              <a:gd name="T143" fmla="*/ 11364 h 600"/>
                              <a:gd name="T144" fmla="+- 0 2932 868"/>
                              <a:gd name="T145" fmla="*/ T144 w 10340"/>
                              <a:gd name="T146" fmla="+- 0 11345 11054"/>
                              <a:gd name="T147" fmla="*/ 11345 h 600"/>
                              <a:gd name="T148" fmla="+- 0 887 868"/>
                              <a:gd name="T149" fmla="*/ T148 w 10340"/>
                              <a:gd name="T150" fmla="+- 0 11345 11054"/>
                              <a:gd name="T151" fmla="*/ 11345 h 600"/>
                              <a:gd name="T152" fmla="+- 0 887 868"/>
                              <a:gd name="T153" fmla="*/ T152 w 10340"/>
                              <a:gd name="T154" fmla="+- 0 11073 11054"/>
                              <a:gd name="T155" fmla="*/ 11073 h 600"/>
                              <a:gd name="T156" fmla="+- 0 11207 868"/>
                              <a:gd name="T157" fmla="*/ T156 w 10340"/>
                              <a:gd name="T158" fmla="+- 0 11073 11054"/>
                              <a:gd name="T159" fmla="*/ 11073 h 600"/>
                              <a:gd name="T160" fmla="+- 0 11207 868"/>
                              <a:gd name="T161" fmla="*/ T160 w 10340"/>
                              <a:gd name="T162" fmla="+- 0 11054 11054"/>
                              <a:gd name="T163" fmla="*/ 11054 h 6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10340" h="600">
                                <a:moveTo>
                                  <a:pt x="10339" y="0"/>
                                </a:moveTo>
                                <a:lnTo>
                                  <a:pt x="1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0"/>
                                </a:lnTo>
                                <a:lnTo>
                                  <a:pt x="10339" y="600"/>
                                </a:lnTo>
                                <a:lnTo>
                                  <a:pt x="10339" y="581"/>
                                </a:lnTo>
                                <a:lnTo>
                                  <a:pt x="10339" y="310"/>
                                </a:lnTo>
                                <a:lnTo>
                                  <a:pt x="10339" y="291"/>
                                </a:lnTo>
                                <a:lnTo>
                                  <a:pt x="10339" y="19"/>
                                </a:lnTo>
                                <a:lnTo>
                                  <a:pt x="10320" y="19"/>
                                </a:lnTo>
                                <a:lnTo>
                                  <a:pt x="10320" y="291"/>
                                </a:lnTo>
                                <a:lnTo>
                                  <a:pt x="10320" y="310"/>
                                </a:lnTo>
                                <a:lnTo>
                                  <a:pt x="10320" y="581"/>
                                </a:lnTo>
                                <a:lnTo>
                                  <a:pt x="6211" y="581"/>
                                </a:lnTo>
                                <a:lnTo>
                                  <a:pt x="6211" y="310"/>
                                </a:lnTo>
                                <a:lnTo>
                                  <a:pt x="10320" y="310"/>
                                </a:lnTo>
                                <a:lnTo>
                                  <a:pt x="10320" y="291"/>
                                </a:lnTo>
                                <a:lnTo>
                                  <a:pt x="6211" y="291"/>
                                </a:lnTo>
                                <a:lnTo>
                                  <a:pt x="6211" y="19"/>
                                </a:lnTo>
                                <a:lnTo>
                                  <a:pt x="6192" y="19"/>
                                </a:lnTo>
                                <a:lnTo>
                                  <a:pt x="6192" y="291"/>
                                </a:lnTo>
                                <a:lnTo>
                                  <a:pt x="6192" y="310"/>
                                </a:lnTo>
                                <a:lnTo>
                                  <a:pt x="6192" y="581"/>
                                </a:lnTo>
                                <a:lnTo>
                                  <a:pt x="2083" y="581"/>
                                </a:lnTo>
                                <a:lnTo>
                                  <a:pt x="2083" y="310"/>
                                </a:lnTo>
                                <a:lnTo>
                                  <a:pt x="6192" y="310"/>
                                </a:lnTo>
                                <a:lnTo>
                                  <a:pt x="6192" y="291"/>
                                </a:lnTo>
                                <a:lnTo>
                                  <a:pt x="2083" y="291"/>
                                </a:lnTo>
                                <a:lnTo>
                                  <a:pt x="2083" y="19"/>
                                </a:lnTo>
                                <a:lnTo>
                                  <a:pt x="2064" y="19"/>
                                </a:lnTo>
                                <a:lnTo>
                                  <a:pt x="2064" y="291"/>
                                </a:lnTo>
                                <a:lnTo>
                                  <a:pt x="2064" y="310"/>
                                </a:lnTo>
                                <a:lnTo>
                                  <a:pt x="2064" y="581"/>
                                </a:lnTo>
                                <a:lnTo>
                                  <a:pt x="19" y="581"/>
                                </a:lnTo>
                                <a:lnTo>
                                  <a:pt x="19" y="310"/>
                                </a:lnTo>
                                <a:lnTo>
                                  <a:pt x="2064" y="310"/>
                                </a:lnTo>
                                <a:lnTo>
                                  <a:pt x="2064" y="291"/>
                                </a:lnTo>
                                <a:lnTo>
                                  <a:pt x="19" y="291"/>
                                </a:lnTo>
                                <a:lnTo>
                                  <a:pt x="19" y="19"/>
                                </a:lnTo>
                                <a:lnTo>
                                  <a:pt x="10339" y="19"/>
                                </a:lnTo>
                                <a:lnTo>
                                  <a:pt x="103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1" name="docshape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1" y="11054"/>
                            <a:ext cx="1263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2" name="docshape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1" y="11359"/>
                            <a:ext cx="1263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84EFCFA" id="docshapegroup38" o:spid="_x0000_s1026" style="position:absolute;margin-left:43.4pt;margin-top:552.7pt;width:517pt;height:30pt;z-index:-16001024;mso-position-horizontal-relative:page;mso-position-vertical-relative:page" coordorigin="868,11054" coordsize="10340,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">
                <v:rect id="docshape39" o:spid="_x0000_s1027" style="position:absolute;left:887;top:11354;width:10313;height: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xyYsIA&#10;AADcAAAADwAAAGRycy9kb3ducmV2LnhtbERP32vCMBB+F/Y/hBvsbabdRLQ2FRmMCSKiG30+mlvT&#10;rbl0TdT63xth4Nt9fD8vXw62FSfqfeNYQTpOQBBXTjdcK/j6fH+egfABWWPrmBRcyMOyeBjlmGl3&#10;5j2dDqEWMYR9hgpMCF0mpa8MWfRj1xFH7tv1FkOEfS11j+cYblv5kiRTabHh2GCwozdD1e/haBVs&#10;XrcfaHDyt062aTeUq3L305RKPT0OqwWIQEO4i//dax3np3O4PRMvkM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bHJiwgAAANwAAAAPAAAAAAAAAAAAAAAAAJgCAABkcnMvZG93&#10;bnJldi54bWxQSwUGAAAAAAQABAD1AAAAhwMAAAAA&#10;" fillcolor="#ccebff" stroked="f"/>
                <v:shape id="docshape40" o:spid="_x0000_s1028" style="position:absolute;left:868;top:11054;width:10340;height:600;visibility:visible;mso-wrap-style:square;v-text-anchor:top" coordsize="10340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jTJsUA&#10;AADcAAAADwAAAGRycy9kb3ducmV2LnhtbESPQWvCQBCF74L/YRmhN91oQUJ0FbUU2kPB2up5yI5J&#10;NDsbsluT9tc7h4K3Gd6b975ZrntXqxu1ofJsYDpJQBHn3lZcGPj+eh2noEJEtlh7JgO/FGC9Gg6W&#10;mFnf8SfdDrFQEsIhQwNljE2mdchLchgmviEW7exbh1HWttC2xU7CXa1nSTLXDiuWhhIb2pWUXw8/&#10;zsBzejl13M/d5e99u69sfUw/XqbGPI36zQJUpD4+zP/Xb1bwZ4Ivz8gEe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aNMmxQAAANwAAAAPAAAAAAAAAAAAAAAAAJgCAABkcnMv&#10;ZG93bnJldi54bWxQSwUGAAAAAAQABAD1AAAAigMAAAAA&#10;" path="m10339,l19,,,,,600r10339,l10339,581r,-271l10339,291r,-272l10320,19r,272l10320,310r,271l6211,581r,-271l10320,310r,-19l6211,291r,-272l6192,19r,272l6192,310r,271l2083,581r,-271l6192,310r,-19l2083,291r,-272l2064,19r,272l2064,310r,271l19,581r,-271l2064,310r,-19l19,291,19,19r10320,l10339,xe" fillcolor="#4f81bc" stroked="f">
                  <v:path arrowok="t" o:connecttype="custom" o:connectlocs="10339,11054;19,11054;0,11054;0,11654;10339,11654;10339,11635;10339,11364;10339,11345;10339,11073;10320,11073;10320,11345;10320,11364;10320,11635;6211,11635;6211,11364;10320,11364;10320,11345;6211,11345;6211,11073;6192,11073;6192,11345;6192,11364;6192,11635;2083,11635;2083,11364;6192,11364;6192,11345;2083,11345;2083,11073;2064,11073;2064,11345;2064,11364;2064,11635;19,11635;19,11364;2064,11364;2064,11345;19,11345;19,11073;10339,11073;10339,11054" o:connectangles="0,0,0,0,0,0,0,0,0,0,0,0,0,0,0,0,0,0,0,0,0,0,0,0,0,0,0,0,0,0,0,0,0,0,0,0,0,0,0,0,0"/>
                </v:shape>
                <v:shape id="docshape41" o:spid="_x0000_s1029" type="#_x0000_t75" style="position:absolute;left:1801;top:11054;width:1263;height:2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STuaPDAAAA3AAAAA8AAABkcnMvZG93bnJldi54bWxET01rwkAQvRf6H5YpeCm6MYItqauIoIie&#10;qi1eh+yYpGZn4+5q4r93C4K3ebzPmcw6U4srOV9ZVjAcJCCIc6srLhT87Jf9TxA+IGusLZOCG3mY&#10;TV9fJphp2/I3XXehEDGEfYYKyhCaTEqfl2TQD2xDHLmjdQZDhK6Q2mEbw00t0yQZS4MVx4YSG1qU&#10;lJ92F6Pgz6QHd9pvP1a/m/d5PaLN5dieleq9dfMvEIG68BQ/3Gsd56dD+H8mXiCn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JO5o8MAAADcAAAADwAAAAAAAAAAAAAAAACf&#10;AgAAZHJzL2Rvd25yZXYueG1sUEsFBgAAAAAEAAQA9wAAAI8DAAAAAA==&#10;">
                  <v:imagedata r:id="rId10" o:title=""/>
                </v:shape>
                <v:shape id="docshape42" o:spid="_x0000_s1030" type="#_x0000_t75" style="position:absolute;left:1801;top:11359;width:1263;height:2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RBJ9TDAAAA3AAAAA8AAABkcnMvZG93bnJldi54bWxET01rwkAQvQv+h2WEXkQ3TaFK6ioiKEVP&#10;akuvQ3ZMotnZdHc16b93hYK3ebzPmS06U4sbOV9ZVvA6TkAQ51ZXXCj4Oq5HUxA+IGusLZOCP/Kw&#10;mPd7M8y0bXlPt0MoRAxhn6GCMoQmk9LnJRn0Y9sQR+5kncEQoSukdtjGcFPLNEnepcGKY0OJDa1K&#10;yi+Hq1FwNumPuxx3k833dris32h7PbW/Sr0MuuUHiEBdeIr/3Z86zk9TeDwTL5DzO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EEn1MMAAADcAAAADwAAAAAAAAAAAAAAAACf&#10;AgAAZHJzL2Rvd25yZXYueG1sUEsFBgAAAAAEAAQA9wAAAI8DAAAAAA==&#10;">
                  <v:imagedata r:id="rId10" o:title=""/>
                </v:shape>
                <w10:wrap anchorx="page" anchory="page"/>
              </v:group>
            </w:pict>
          </mc:Fallback>
        </mc:AlternateContent>
      </w:r>
      <w:r w:rsidR="009B0279">
        <w:rPr>
          <w:noProof/>
        </w:rPr>
        <mc:AlternateContent>
          <mc:Choice Requires="wpg">
            <w:drawing>
              <wp:anchor distT="0" distB="0" distL="114300" distR="114300" simplePos="0" relativeHeight="487315968" behindDoc="1" locked="0" layoutInCell="1" allowOverlap="1" wp14:anchorId="479A798A" wp14:editId="0C357615">
                <wp:simplePos x="0" y="0"/>
                <wp:positionH relativeFrom="page">
                  <wp:posOffset>544830</wp:posOffset>
                </wp:positionH>
                <wp:positionV relativeFrom="page">
                  <wp:posOffset>7750810</wp:posOffset>
                </wp:positionV>
                <wp:extent cx="6577965" cy="571500"/>
                <wp:effectExtent l="0" t="0" r="0" b="0"/>
                <wp:wrapNone/>
                <wp:docPr id="114" name="docshapegroup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7965" cy="571500"/>
                          <a:chOff x="858" y="12206"/>
                          <a:chExt cx="10359" cy="900"/>
                        </a:xfrm>
                      </wpg:grpSpPr>
                      <wps:wsp>
                        <wps:cNvPr id="115" name="docshape44"/>
                        <wps:cNvSpPr>
                          <a:spLocks noChangeArrowheads="1"/>
                        </wps:cNvSpPr>
                        <wps:spPr bwMode="auto">
                          <a:xfrm>
                            <a:off x="887" y="12806"/>
                            <a:ext cx="10313" cy="293"/>
                          </a:xfrm>
                          <a:prstGeom prst="rect">
                            <a:avLst/>
                          </a:prstGeom>
                          <a:solidFill>
                            <a:srgbClr val="CCEB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docshape45"/>
                        <wps:cNvSpPr>
                          <a:spLocks/>
                        </wps:cNvSpPr>
                        <wps:spPr bwMode="auto">
                          <a:xfrm>
                            <a:off x="858" y="12206"/>
                            <a:ext cx="10359" cy="900"/>
                          </a:xfrm>
                          <a:custGeom>
                            <a:avLst/>
                            <a:gdLst>
                              <a:gd name="T0" fmla="+- 0 11188 858"/>
                              <a:gd name="T1" fmla="*/ T0 w 10359"/>
                              <a:gd name="T2" fmla="+- 0 12206 12206"/>
                              <a:gd name="T3" fmla="*/ 12206 h 900"/>
                              <a:gd name="T4" fmla="+- 0 11188 858"/>
                              <a:gd name="T5" fmla="*/ T4 w 10359"/>
                              <a:gd name="T6" fmla="+- 0 12797 12206"/>
                              <a:gd name="T7" fmla="*/ 12797 h 900"/>
                              <a:gd name="T8" fmla="+- 0 11188 858"/>
                              <a:gd name="T9" fmla="*/ T8 w 10359"/>
                              <a:gd name="T10" fmla="+- 0 13087 12206"/>
                              <a:gd name="T11" fmla="*/ 13087 h 900"/>
                              <a:gd name="T12" fmla="+- 0 7079 858"/>
                              <a:gd name="T13" fmla="*/ T12 w 10359"/>
                              <a:gd name="T14" fmla="+- 0 12816 12206"/>
                              <a:gd name="T15" fmla="*/ 12816 h 900"/>
                              <a:gd name="T16" fmla="+- 0 11188 858"/>
                              <a:gd name="T17" fmla="*/ T16 w 10359"/>
                              <a:gd name="T18" fmla="+- 0 12797 12206"/>
                              <a:gd name="T19" fmla="*/ 12797 h 900"/>
                              <a:gd name="T20" fmla="+- 0 7079 858"/>
                              <a:gd name="T21" fmla="*/ T20 w 10359"/>
                              <a:gd name="T22" fmla="+- 0 12535 12206"/>
                              <a:gd name="T23" fmla="*/ 12535 h 900"/>
                              <a:gd name="T24" fmla="+- 0 11188 858"/>
                              <a:gd name="T25" fmla="*/ T24 w 10359"/>
                              <a:gd name="T26" fmla="+- 0 12535 12206"/>
                              <a:gd name="T27" fmla="*/ 12535 h 900"/>
                              <a:gd name="T28" fmla="+- 0 11178 858"/>
                              <a:gd name="T29" fmla="*/ T28 w 10359"/>
                              <a:gd name="T30" fmla="+- 0 12206 12206"/>
                              <a:gd name="T31" fmla="*/ 12206 h 900"/>
                              <a:gd name="T32" fmla="+- 0 11178 858"/>
                              <a:gd name="T33" fmla="*/ T32 w 10359"/>
                              <a:gd name="T34" fmla="+- 0 12497 12206"/>
                              <a:gd name="T35" fmla="*/ 12497 h 900"/>
                              <a:gd name="T36" fmla="+- 0 7079 858"/>
                              <a:gd name="T37" fmla="*/ T36 w 10359"/>
                              <a:gd name="T38" fmla="+- 0 12245 12206"/>
                              <a:gd name="T39" fmla="*/ 12245 h 900"/>
                              <a:gd name="T40" fmla="+- 0 11178 858"/>
                              <a:gd name="T41" fmla="*/ T40 w 10359"/>
                              <a:gd name="T42" fmla="+- 0 12206 12206"/>
                              <a:gd name="T43" fmla="*/ 12206 h 900"/>
                              <a:gd name="T44" fmla="+- 0 7060 858"/>
                              <a:gd name="T45" fmla="*/ T44 w 10359"/>
                              <a:gd name="T46" fmla="+- 0 12245 12206"/>
                              <a:gd name="T47" fmla="*/ 12245 h 900"/>
                              <a:gd name="T48" fmla="+- 0 7060 858"/>
                              <a:gd name="T49" fmla="*/ T48 w 10359"/>
                              <a:gd name="T50" fmla="+- 0 12535 12206"/>
                              <a:gd name="T51" fmla="*/ 12535 h 900"/>
                              <a:gd name="T52" fmla="+- 0 7060 858"/>
                              <a:gd name="T53" fmla="*/ T52 w 10359"/>
                              <a:gd name="T54" fmla="+- 0 12816 12206"/>
                              <a:gd name="T55" fmla="*/ 12816 h 900"/>
                              <a:gd name="T56" fmla="+- 0 2951 858"/>
                              <a:gd name="T57" fmla="*/ T56 w 10359"/>
                              <a:gd name="T58" fmla="+- 0 13087 12206"/>
                              <a:gd name="T59" fmla="*/ 13087 h 900"/>
                              <a:gd name="T60" fmla="+- 0 7060 858"/>
                              <a:gd name="T61" fmla="*/ T60 w 10359"/>
                              <a:gd name="T62" fmla="+- 0 12816 12206"/>
                              <a:gd name="T63" fmla="*/ 12816 h 900"/>
                              <a:gd name="T64" fmla="+- 0 2951 858"/>
                              <a:gd name="T65" fmla="*/ T64 w 10359"/>
                              <a:gd name="T66" fmla="+- 0 12797 12206"/>
                              <a:gd name="T67" fmla="*/ 12797 h 900"/>
                              <a:gd name="T68" fmla="+- 0 7060 858"/>
                              <a:gd name="T69" fmla="*/ T68 w 10359"/>
                              <a:gd name="T70" fmla="+- 0 12535 12206"/>
                              <a:gd name="T71" fmla="*/ 12535 h 900"/>
                              <a:gd name="T72" fmla="+- 0 2951 858"/>
                              <a:gd name="T73" fmla="*/ T72 w 10359"/>
                              <a:gd name="T74" fmla="+- 0 12497 12206"/>
                              <a:gd name="T75" fmla="*/ 12497 h 900"/>
                              <a:gd name="T76" fmla="+- 0 7060 858"/>
                              <a:gd name="T77" fmla="*/ T76 w 10359"/>
                              <a:gd name="T78" fmla="+- 0 12245 12206"/>
                              <a:gd name="T79" fmla="*/ 12245 h 900"/>
                              <a:gd name="T80" fmla="+- 0 2932 858"/>
                              <a:gd name="T81" fmla="*/ T80 w 10359"/>
                              <a:gd name="T82" fmla="+- 0 12206 12206"/>
                              <a:gd name="T83" fmla="*/ 12206 h 900"/>
                              <a:gd name="T84" fmla="+- 0 2932 858"/>
                              <a:gd name="T85" fmla="*/ T84 w 10359"/>
                              <a:gd name="T86" fmla="+- 0 12497 12206"/>
                              <a:gd name="T87" fmla="*/ 12497 h 900"/>
                              <a:gd name="T88" fmla="+- 0 2932 858"/>
                              <a:gd name="T89" fmla="*/ T88 w 10359"/>
                              <a:gd name="T90" fmla="+- 0 12797 12206"/>
                              <a:gd name="T91" fmla="*/ 12797 h 900"/>
                              <a:gd name="T92" fmla="+- 0 2932 858"/>
                              <a:gd name="T93" fmla="*/ T92 w 10359"/>
                              <a:gd name="T94" fmla="+- 0 13087 12206"/>
                              <a:gd name="T95" fmla="*/ 13087 h 900"/>
                              <a:gd name="T96" fmla="+- 0 887 858"/>
                              <a:gd name="T97" fmla="*/ T96 w 10359"/>
                              <a:gd name="T98" fmla="+- 0 12816 12206"/>
                              <a:gd name="T99" fmla="*/ 12816 h 900"/>
                              <a:gd name="T100" fmla="+- 0 2932 858"/>
                              <a:gd name="T101" fmla="*/ T100 w 10359"/>
                              <a:gd name="T102" fmla="+- 0 12797 12206"/>
                              <a:gd name="T103" fmla="*/ 12797 h 900"/>
                              <a:gd name="T104" fmla="+- 0 887 858"/>
                              <a:gd name="T105" fmla="*/ T104 w 10359"/>
                              <a:gd name="T106" fmla="+- 0 12535 12206"/>
                              <a:gd name="T107" fmla="*/ 12535 h 900"/>
                              <a:gd name="T108" fmla="+- 0 2932 858"/>
                              <a:gd name="T109" fmla="*/ T108 w 10359"/>
                              <a:gd name="T110" fmla="+- 0 12535 12206"/>
                              <a:gd name="T111" fmla="*/ 12535 h 900"/>
                              <a:gd name="T112" fmla="+- 0 897 858"/>
                              <a:gd name="T113" fmla="*/ T112 w 10359"/>
                              <a:gd name="T114" fmla="+- 0 12497 12206"/>
                              <a:gd name="T115" fmla="*/ 12497 h 900"/>
                              <a:gd name="T116" fmla="+- 0 2932 858"/>
                              <a:gd name="T117" fmla="*/ T116 w 10359"/>
                              <a:gd name="T118" fmla="+- 0 12245 12206"/>
                              <a:gd name="T119" fmla="*/ 12245 h 900"/>
                              <a:gd name="T120" fmla="+- 0 897 858"/>
                              <a:gd name="T121" fmla="*/ T120 w 10359"/>
                              <a:gd name="T122" fmla="+- 0 12206 12206"/>
                              <a:gd name="T123" fmla="*/ 12206 h 900"/>
                              <a:gd name="T124" fmla="+- 0 858 858"/>
                              <a:gd name="T125" fmla="*/ T124 w 10359"/>
                              <a:gd name="T126" fmla="+- 0 12535 12206"/>
                              <a:gd name="T127" fmla="*/ 12535 h 900"/>
                              <a:gd name="T128" fmla="+- 0 868 858"/>
                              <a:gd name="T129" fmla="*/ T128 w 10359"/>
                              <a:gd name="T130" fmla="+- 0 13106 12206"/>
                              <a:gd name="T131" fmla="*/ 13106 h 900"/>
                              <a:gd name="T132" fmla="+- 0 11207 858"/>
                              <a:gd name="T133" fmla="*/ T132 w 10359"/>
                              <a:gd name="T134" fmla="+- 0 13087 12206"/>
                              <a:gd name="T135" fmla="*/ 13087 h 900"/>
                              <a:gd name="T136" fmla="+- 0 11207 858"/>
                              <a:gd name="T137" fmla="*/ T136 w 10359"/>
                              <a:gd name="T138" fmla="+- 0 12797 12206"/>
                              <a:gd name="T139" fmla="*/ 12797 h 900"/>
                              <a:gd name="T140" fmla="+- 0 11217 858"/>
                              <a:gd name="T141" fmla="*/ T140 w 10359"/>
                              <a:gd name="T142" fmla="+- 0 12535 12206"/>
                              <a:gd name="T143" fmla="*/ 12535 h 900"/>
                              <a:gd name="T144" fmla="+- 0 11217 858"/>
                              <a:gd name="T145" fmla="*/ T144 w 10359"/>
                              <a:gd name="T146" fmla="+- 0 12245 12206"/>
                              <a:gd name="T147" fmla="*/ 12245 h 9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10359" h="900">
                                <a:moveTo>
                                  <a:pt x="10359" y="0"/>
                                </a:moveTo>
                                <a:lnTo>
                                  <a:pt x="10330" y="0"/>
                                </a:lnTo>
                                <a:lnTo>
                                  <a:pt x="10330" y="329"/>
                                </a:lnTo>
                                <a:lnTo>
                                  <a:pt x="10330" y="591"/>
                                </a:lnTo>
                                <a:lnTo>
                                  <a:pt x="10330" y="610"/>
                                </a:lnTo>
                                <a:lnTo>
                                  <a:pt x="10330" y="881"/>
                                </a:lnTo>
                                <a:lnTo>
                                  <a:pt x="6221" y="881"/>
                                </a:lnTo>
                                <a:lnTo>
                                  <a:pt x="6221" y="610"/>
                                </a:lnTo>
                                <a:lnTo>
                                  <a:pt x="10330" y="610"/>
                                </a:lnTo>
                                <a:lnTo>
                                  <a:pt x="10330" y="591"/>
                                </a:lnTo>
                                <a:lnTo>
                                  <a:pt x="6221" y="591"/>
                                </a:lnTo>
                                <a:lnTo>
                                  <a:pt x="6221" y="329"/>
                                </a:lnTo>
                                <a:lnTo>
                                  <a:pt x="10320" y="329"/>
                                </a:lnTo>
                                <a:lnTo>
                                  <a:pt x="10330" y="329"/>
                                </a:lnTo>
                                <a:lnTo>
                                  <a:pt x="10330" y="0"/>
                                </a:lnTo>
                                <a:lnTo>
                                  <a:pt x="10320" y="0"/>
                                </a:lnTo>
                                <a:lnTo>
                                  <a:pt x="10320" y="39"/>
                                </a:lnTo>
                                <a:lnTo>
                                  <a:pt x="10320" y="291"/>
                                </a:lnTo>
                                <a:lnTo>
                                  <a:pt x="6221" y="291"/>
                                </a:lnTo>
                                <a:lnTo>
                                  <a:pt x="6221" y="39"/>
                                </a:lnTo>
                                <a:lnTo>
                                  <a:pt x="10320" y="39"/>
                                </a:lnTo>
                                <a:lnTo>
                                  <a:pt x="10320" y="0"/>
                                </a:lnTo>
                                <a:lnTo>
                                  <a:pt x="6202" y="0"/>
                                </a:lnTo>
                                <a:lnTo>
                                  <a:pt x="6202" y="39"/>
                                </a:lnTo>
                                <a:lnTo>
                                  <a:pt x="6202" y="291"/>
                                </a:lnTo>
                                <a:lnTo>
                                  <a:pt x="6202" y="329"/>
                                </a:lnTo>
                                <a:lnTo>
                                  <a:pt x="6202" y="591"/>
                                </a:lnTo>
                                <a:lnTo>
                                  <a:pt x="6202" y="610"/>
                                </a:lnTo>
                                <a:lnTo>
                                  <a:pt x="6202" y="881"/>
                                </a:lnTo>
                                <a:lnTo>
                                  <a:pt x="2093" y="881"/>
                                </a:lnTo>
                                <a:lnTo>
                                  <a:pt x="2093" y="610"/>
                                </a:lnTo>
                                <a:lnTo>
                                  <a:pt x="6202" y="610"/>
                                </a:lnTo>
                                <a:lnTo>
                                  <a:pt x="6202" y="591"/>
                                </a:lnTo>
                                <a:lnTo>
                                  <a:pt x="2093" y="591"/>
                                </a:lnTo>
                                <a:lnTo>
                                  <a:pt x="2093" y="329"/>
                                </a:lnTo>
                                <a:lnTo>
                                  <a:pt x="6202" y="329"/>
                                </a:lnTo>
                                <a:lnTo>
                                  <a:pt x="6202" y="291"/>
                                </a:lnTo>
                                <a:lnTo>
                                  <a:pt x="2093" y="291"/>
                                </a:lnTo>
                                <a:lnTo>
                                  <a:pt x="2093" y="39"/>
                                </a:lnTo>
                                <a:lnTo>
                                  <a:pt x="6202" y="39"/>
                                </a:lnTo>
                                <a:lnTo>
                                  <a:pt x="6202" y="0"/>
                                </a:lnTo>
                                <a:lnTo>
                                  <a:pt x="2074" y="0"/>
                                </a:lnTo>
                                <a:lnTo>
                                  <a:pt x="2074" y="39"/>
                                </a:lnTo>
                                <a:lnTo>
                                  <a:pt x="2074" y="291"/>
                                </a:lnTo>
                                <a:lnTo>
                                  <a:pt x="2074" y="329"/>
                                </a:lnTo>
                                <a:lnTo>
                                  <a:pt x="2074" y="591"/>
                                </a:lnTo>
                                <a:lnTo>
                                  <a:pt x="2074" y="610"/>
                                </a:lnTo>
                                <a:lnTo>
                                  <a:pt x="2074" y="881"/>
                                </a:lnTo>
                                <a:lnTo>
                                  <a:pt x="29" y="881"/>
                                </a:lnTo>
                                <a:lnTo>
                                  <a:pt x="29" y="610"/>
                                </a:lnTo>
                                <a:lnTo>
                                  <a:pt x="2074" y="610"/>
                                </a:lnTo>
                                <a:lnTo>
                                  <a:pt x="2074" y="591"/>
                                </a:lnTo>
                                <a:lnTo>
                                  <a:pt x="29" y="591"/>
                                </a:lnTo>
                                <a:lnTo>
                                  <a:pt x="29" y="329"/>
                                </a:lnTo>
                                <a:lnTo>
                                  <a:pt x="39" y="329"/>
                                </a:lnTo>
                                <a:lnTo>
                                  <a:pt x="2074" y="329"/>
                                </a:lnTo>
                                <a:lnTo>
                                  <a:pt x="2074" y="291"/>
                                </a:lnTo>
                                <a:lnTo>
                                  <a:pt x="39" y="291"/>
                                </a:lnTo>
                                <a:lnTo>
                                  <a:pt x="39" y="39"/>
                                </a:lnTo>
                                <a:lnTo>
                                  <a:pt x="2074" y="39"/>
                                </a:lnTo>
                                <a:lnTo>
                                  <a:pt x="2074" y="0"/>
                                </a:lnTo>
                                <a:lnTo>
                                  <a:pt x="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9"/>
                                </a:lnTo>
                                <a:lnTo>
                                  <a:pt x="10" y="329"/>
                                </a:lnTo>
                                <a:lnTo>
                                  <a:pt x="10" y="900"/>
                                </a:lnTo>
                                <a:lnTo>
                                  <a:pt x="10349" y="900"/>
                                </a:lnTo>
                                <a:lnTo>
                                  <a:pt x="10349" y="881"/>
                                </a:lnTo>
                                <a:lnTo>
                                  <a:pt x="10349" y="610"/>
                                </a:lnTo>
                                <a:lnTo>
                                  <a:pt x="10349" y="591"/>
                                </a:lnTo>
                                <a:lnTo>
                                  <a:pt x="10349" y="329"/>
                                </a:lnTo>
                                <a:lnTo>
                                  <a:pt x="10359" y="329"/>
                                </a:lnTo>
                                <a:lnTo>
                                  <a:pt x="10359" y="291"/>
                                </a:lnTo>
                                <a:lnTo>
                                  <a:pt x="10359" y="39"/>
                                </a:lnTo>
                                <a:lnTo>
                                  <a:pt x="103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7" name="docshape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1" y="12520"/>
                            <a:ext cx="1263" cy="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F4BA078" id="docshapegroup43" o:spid="_x0000_s1026" style="position:absolute;margin-left:42.9pt;margin-top:610.3pt;width:517.95pt;height:45pt;z-index:-16000512;mso-position-horizontal-relative:page;mso-position-vertical-relative:page" coordorigin="858,12206" coordsize="10359,9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">
                <v:rect id="docshape44" o:spid="_x0000_s1027" style="position:absolute;left:887;top:12806;width:10313;height: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F4Z8IA&#10;AADcAAAADwAAAGRycy9kb3ducmV2LnhtbERP32vCMBB+F/Y/hBvsbabdVKQ2FRmMCSKiG30+mlvT&#10;rbl0TdT63xth4Nt9fD8vXw62FSfqfeNYQTpOQBBXTjdcK/j6fH+eg/ABWWPrmBRcyMOyeBjlmGl3&#10;5j2dDqEWMYR9hgpMCF0mpa8MWfRj1xFH7tv1FkOEfS11j+cYblv5kiQzabHh2GCwozdD1e/haBVs&#10;XrcfaHDyt062aTeUq3L305RKPT0OqwWIQEO4i//dax3np1O4PRMvkM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IXhnwgAAANwAAAAPAAAAAAAAAAAAAAAAAJgCAABkcnMvZG93&#10;bnJldi54bWxQSwUGAAAAAAQABAD1AAAAhwMAAAAA&#10;" fillcolor="#ccebff" stroked="f"/>
                <v:shape id="docshape45" o:spid="_x0000_s1028" style="position:absolute;left:858;top:12206;width:10359;height:900;visibility:visible;mso-wrap-style:square;v-text-anchor:top" coordsize="10359,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MUu8EA&#10;AADcAAAADwAAAGRycy9kb3ducmV2LnhtbERPS2sCMRC+F/ofwhS81exaXMpqVtpiwZNSq/dxM/vA&#10;zWSbRF3/vREK3ubje858MZhOnMn51rKCdJyAIC6tbrlWsPv9fn0H4QOyxs4yKbiSh0Xx/DTHXNsL&#10;/9B5G2oRQ9jnqKAJoc+l9GVDBv3Y9sSRq6wzGCJ0tdQOLzHcdHKSJJk02HJsaLCnr4bK4/ZkFHxO&#10;3TrTA+6n6dvmr1uflr467JQavQwfMxCBhvAQ/7tXOs5PM7g/Ey+Q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iTFLvBAAAA3AAAAA8AAAAAAAAAAAAAAAAAmAIAAGRycy9kb3du&#10;cmV2LnhtbFBLBQYAAAAABAAEAPUAAACGAwAAAAA=&#10;" path="m10359,r-29,l10330,329r,262l10330,610r,271l6221,881r,-271l10330,610r,-19l6221,591r,-262l10320,329r10,l10330,r-10,l10320,39r,252l6221,291r,-252l10320,39r,-39l6202,r,39l6202,291r,38l6202,591r,19l6202,881r-4109,l2093,610r4109,l6202,591r-4109,l2093,329r4109,l6202,291r-4109,l2093,39r4109,l6202,,2074,r,39l2074,291r,38l2074,591r,19l2074,881,29,881r,-271l2074,610r,-19l29,591r,-262l39,329r2035,l2074,291,39,291,39,39r2035,l2074,,39,,,,,329r10,l10,900r10339,l10349,881r,-271l10349,591r,-262l10359,329r,-38l10359,39r,-39xe" fillcolor="#4f81bc" stroked="f">
                  <v:path arrowok="t" o:connecttype="custom" o:connectlocs="10330,12206;10330,12797;10330,13087;6221,12816;10330,12797;6221,12535;10330,12535;10320,12206;10320,12497;6221,12245;10320,12206;6202,12245;6202,12535;6202,12816;2093,13087;6202,12816;2093,12797;6202,12535;2093,12497;6202,12245;2074,12206;2074,12497;2074,12797;2074,13087;29,12816;2074,12797;29,12535;2074,12535;39,12497;2074,12245;39,12206;0,12535;10,13106;10349,13087;10349,12797;10359,12535;10359,12245" o:connectangles="0,0,0,0,0,0,0,0,0,0,0,0,0,0,0,0,0,0,0,0,0,0,0,0,0,0,0,0,0,0,0,0,0,0,0,0,0"/>
                </v:shape>
                <v:shape id="docshape46" o:spid="_x0000_s1029" type="#_x0000_t75" style="position:absolute;left:1801;top:12520;width:1263;height:5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yh+cHDAAAA3AAAAA8AAABkcnMvZG93bnJldi54bWxET9tqAjEQfS/4D2GEvtVEi1W3RhGhUEop&#10;eEHp27CZbrZuJkuS6vr3TaHg2xzOdebLzjXiTCHWnjUMBwoEcelNzZWG/e7lYQoiJmSDjWfScKUI&#10;y0Xvbo6F8Rfe0HmbKpFDOBaowabUFlLG0pLDOPAtcea+fHCYMgyVNAEvOdw1cqTUk3RYc26w2NLa&#10;Unna/jgNn48H9T1aBTWbjN+s/3g3eDRG6/t+t3oGkahLN/G/+9Xk+cMJ/D2TL5CL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KH5wcMAAADcAAAADwAAAAAAAAAAAAAAAACf&#10;AgAAZHJzL2Rvd25yZXYueG1sUEsFBgAAAAAEAAQA9wAAAI8DAAAAAA==&#10;">
                  <v:imagedata r:id="rId12" o:title=""/>
                </v:shape>
                <w10:wrap anchorx="page" anchory="page"/>
              </v:group>
            </w:pict>
          </mc:Fallback>
        </mc:AlternateContent>
      </w:r>
      <w:r w:rsidR="009B0279">
        <w:rPr>
          <w:noProof/>
        </w:rPr>
        <mc:AlternateContent>
          <mc:Choice Requires="wps">
            <w:drawing>
              <wp:anchor distT="0" distB="0" distL="114300" distR="114300" simplePos="0" relativeHeight="487316480" behindDoc="1" locked="0" layoutInCell="1" allowOverlap="1" wp14:anchorId="79FFBA06" wp14:editId="6290736F">
                <wp:simplePos x="0" y="0"/>
                <wp:positionH relativeFrom="page">
                  <wp:posOffset>551180</wp:posOffset>
                </wp:positionH>
                <wp:positionV relativeFrom="page">
                  <wp:posOffset>2566035</wp:posOffset>
                </wp:positionV>
                <wp:extent cx="6560820" cy="212090"/>
                <wp:effectExtent l="0" t="0" r="0" b="0"/>
                <wp:wrapNone/>
                <wp:docPr id="113" name="docshape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60820" cy="212090"/>
                        </a:xfrm>
                        <a:custGeom>
                          <a:avLst/>
                          <a:gdLst>
                            <a:gd name="T0" fmla="+- 0 11200 868"/>
                            <a:gd name="T1" fmla="*/ T0 w 10332"/>
                            <a:gd name="T2" fmla="+- 0 4337 4041"/>
                            <a:gd name="T3" fmla="*/ 4337 h 334"/>
                            <a:gd name="T4" fmla="+- 0 3983 868"/>
                            <a:gd name="T5" fmla="*/ T4 w 10332"/>
                            <a:gd name="T6" fmla="+- 0 4337 4041"/>
                            <a:gd name="T7" fmla="*/ 4337 h 334"/>
                            <a:gd name="T8" fmla="+- 0 3983 868"/>
                            <a:gd name="T9" fmla="*/ T8 w 10332"/>
                            <a:gd name="T10" fmla="+- 0 4061 4041"/>
                            <a:gd name="T11" fmla="*/ 4061 h 334"/>
                            <a:gd name="T12" fmla="+- 0 3964 868"/>
                            <a:gd name="T13" fmla="*/ T12 w 10332"/>
                            <a:gd name="T14" fmla="+- 0 4061 4041"/>
                            <a:gd name="T15" fmla="*/ 4061 h 334"/>
                            <a:gd name="T16" fmla="+- 0 3964 868"/>
                            <a:gd name="T17" fmla="*/ T16 w 10332"/>
                            <a:gd name="T18" fmla="+- 0 4337 4041"/>
                            <a:gd name="T19" fmla="*/ 4337 h 334"/>
                            <a:gd name="T20" fmla="+- 0 3964 868"/>
                            <a:gd name="T21" fmla="*/ T20 w 10332"/>
                            <a:gd name="T22" fmla="+- 0 4346 4041"/>
                            <a:gd name="T23" fmla="*/ 4346 h 334"/>
                            <a:gd name="T24" fmla="+- 0 887 868"/>
                            <a:gd name="T25" fmla="*/ T24 w 10332"/>
                            <a:gd name="T26" fmla="+- 0 4346 4041"/>
                            <a:gd name="T27" fmla="*/ 4346 h 334"/>
                            <a:gd name="T28" fmla="+- 0 887 868"/>
                            <a:gd name="T29" fmla="*/ T28 w 10332"/>
                            <a:gd name="T30" fmla="+- 0 4061 4041"/>
                            <a:gd name="T31" fmla="*/ 4061 h 334"/>
                            <a:gd name="T32" fmla="+- 0 3983 868"/>
                            <a:gd name="T33" fmla="*/ T32 w 10332"/>
                            <a:gd name="T34" fmla="+- 0 4061 4041"/>
                            <a:gd name="T35" fmla="*/ 4061 h 334"/>
                            <a:gd name="T36" fmla="+- 0 3983 868"/>
                            <a:gd name="T37" fmla="*/ T36 w 10332"/>
                            <a:gd name="T38" fmla="+- 0 4041 4041"/>
                            <a:gd name="T39" fmla="*/ 4041 h 334"/>
                            <a:gd name="T40" fmla="+- 0 887 868"/>
                            <a:gd name="T41" fmla="*/ T40 w 10332"/>
                            <a:gd name="T42" fmla="+- 0 4041 4041"/>
                            <a:gd name="T43" fmla="*/ 4041 h 334"/>
                            <a:gd name="T44" fmla="+- 0 868 868"/>
                            <a:gd name="T45" fmla="*/ T44 w 10332"/>
                            <a:gd name="T46" fmla="+- 0 4041 4041"/>
                            <a:gd name="T47" fmla="*/ 4041 h 334"/>
                            <a:gd name="T48" fmla="+- 0 868 868"/>
                            <a:gd name="T49" fmla="*/ T48 w 10332"/>
                            <a:gd name="T50" fmla="+- 0 4365 4041"/>
                            <a:gd name="T51" fmla="*/ 4365 h 334"/>
                            <a:gd name="T52" fmla="+- 0 887 868"/>
                            <a:gd name="T53" fmla="*/ T52 w 10332"/>
                            <a:gd name="T54" fmla="+- 0 4365 4041"/>
                            <a:gd name="T55" fmla="*/ 4365 h 334"/>
                            <a:gd name="T56" fmla="+- 0 3964 868"/>
                            <a:gd name="T57" fmla="*/ T56 w 10332"/>
                            <a:gd name="T58" fmla="+- 0 4365 4041"/>
                            <a:gd name="T59" fmla="*/ 4365 h 334"/>
                            <a:gd name="T60" fmla="+- 0 3964 868"/>
                            <a:gd name="T61" fmla="*/ T60 w 10332"/>
                            <a:gd name="T62" fmla="+- 0 4375 4041"/>
                            <a:gd name="T63" fmla="*/ 4375 h 334"/>
                            <a:gd name="T64" fmla="+- 0 11200 868"/>
                            <a:gd name="T65" fmla="*/ T64 w 10332"/>
                            <a:gd name="T66" fmla="+- 0 4375 4041"/>
                            <a:gd name="T67" fmla="*/ 4375 h 334"/>
                            <a:gd name="T68" fmla="+- 0 11200 868"/>
                            <a:gd name="T69" fmla="*/ T68 w 10332"/>
                            <a:gd name="T70" fmla="+- 0 4337 4041"/>
                            <a:gd name="T71" fmla="*/ 4337 h 3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10332" h="334">
                              <a:moveTo>
                                <a:pt x="10332" y="296"/>
                              </a:moveTo>
                              <a:lnTo>
                                <a:pt x="3115" y="296"/>
                              </a:lnTo>
                              <a:lnTo>
                                <a:pt x="3115" y="20"/>
                              </a:lnTo>
                              <a:lnTo>
                                <a:pt x="3096" y="20"/>
                              </a:lnTo>
                              <a:lnTo>
                                <a:pt x="3096" y="296"/>
                              </a:lnTo>
                              <a:lnTo>
                                <a:pt x="3096" y="305"/>
                              </a:lnTo>
                              <a:lnTo>
                                <a:pt x="19" y="305"/>
                              </a:lnTo>
                              <a:lnTo>
                                <a:pt x="19" y="20"/>
                              </a:lnTo>
                              <a:lnTo>
                                <a:pt x="3115" y="20"/>
                              </a:lnTo>
                              <a:lnTo>
                                <a:pt x="3115" y="0"/>
                              </a:lnTo>
                              <a:lnTo>
                                <a:pt x="19" y="0"/>
                              </a:lnTo>
                              <a:lnTo>
                                <a:pt x="0" y="0"/>
                              </a:lnTo>
                              <a:lnTo>
                                <a:pt x="0" y="324"/>
                              </a:lnTo>
                              <a:lnTo>
                                <a:pt x="19" y="324"/>
                              </a:lnTo>
                              <a:lnTo>
                                <a:pt x="3096" y="324"/>
                              </a:lnTo>
                              <a:lnTo>
                                <a:pt x="3096" y="334"/>
                              </a:lnTo>
                              <a:lnTo>
                                <a:pt x="10332" y="334"/>
                              </a:lnTo>
                              <a:lnTo>
                                <a:pt x="10332" y="2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F8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F56066E" id="docshape47" o:spid="_x0000_s1026" style="position:absolute;margin-left:43.4pt;margin-top:202.05pt;width:516.6pt;height:16.7pt;z-index:-16000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332,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" path="m10332,296r-7217,l3115,20r-19,l3096,296r,9l19,305,19,20r3096,l3115,,19,,,,,324r19,l3096,324r,10l10332,334r,-38xe" fillcolor="#4f81bc" stroked="f">
                <v:path arrowok="t" o:connecttype="custom" o:connectlocs="6560820,2753995;1978025,2753995;1978025,2578735;1965960,2578735;1965960,2753995;1965960,2759710;12065,2759710;12065,2578735;1978025,2578735;1978025,2566035;12065,2566035;0,2566035;0,2771775;12065,2771775;1965960,2771775;1965960,2778125;6560820,2778125;6560820,2753995" o:connectangles="0,0,0,0,0,0,0,0,0,0,0,0,0,0,0,0,0,0"/>
                <w10:wrap anchorx="page" anchory="page"/>
              </v:shape>
            </w:pict>
          </mc:Fallback>
        </mc:AlternateContent>
      </w:r>
      <w:r w:rsidR="009B0279">
        <w:rPr>
          <w:noProof/>
        </w:rPr>
        <mc:AlternateContent>
          <mc:Choice Requires="wps">
            <w:drawing>
              <wp:anchor distT="0" distB="0" distL="114300" distR="114300" simplePos="0" relativeHeight="487316992" behindDoc="1" locked="0" layoutInCell="1" allowOverlap="1" wp14:anchorId="5AA961E2" wp14:editId="2F1CFEE8">
                <wp:simplePos x="0" y="0"/>
                <wp:positionH relativeFrom="page">
                  <wp:posOffset>551180</wp:posOffset>
                </wp:positionH>
                <wp:positionV relativeFrom="page">
                  <wp:posOffset>3312795</wp:posOffset>
                </wp:positionV>
                <wp:extent cx="6560820" cy="212090"/>
                <wp:effectExtent l="0" t="0" r="0" b="0"/>
                <wp:wrapNone/>
                <wp:docPr id="112" name="docshape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60820" cy="212090"/>
                        </a:xfrm>
                        <a:custGeom>
                          <a:avLst/>
                          <a:gdLst>
                            <a:gd name="T0" fmla="+- 0 11200 868"/>
                            <a:gd name="T1" fmla="*/ T0 w 10332"/>
                            <a:gd name="T2" fmla="+- 0 5513 5217"/>
                            <a:gd name="T3" fmla="*/ 5513 h 334"/>
                            <a:gd name="T4" fmla="+- 0 8111 868"/>
                            <a:gd name="T5" fmla="*/ T4 w 10332"/>
                            <a:gd name="T6" fmla="+- 0 5513 5217"/>
                            <a:gd name="T7" fmla="*/ 5513 h 334"/>
                            <a:gd name="T8" fmla="+- 0 8111 868"/>
                            <a:gd name="T9" fmla="*/ T8 w 10332"/>
                            <a:gd name="T10" fmla="+- 0 5237 5217"/>
                            <a:gd name="T11" fmla="*/ 5237 h 334"/>
                            <a:gd name="T12" fmla="+- 0 8111 868"/>
                            <a:gd name="T13" fmla="*/ T12 w 10332"/>
                            <a:gd name="T14" fmla="+- 0 5217 5217"/>
                            <a:gd name="T15" fmla="*/ 5217 h 334"/>
                            <a:gd name="T16" fmla="+- 0 8092 868"/>
                            <a:gd name="T17" fmla="*/ T16 w 10332"/>
                            <a:gd name="T18" fmla="+- 0 5217 5217"/>
                            <a:gd name="T19" fmla="*/ 5217 h 334"/>
                            <a:gd name="T20" fmla="+- 0 8092 868"/>
                            <a:gd name="T21" fmla="*/ T20 w 10332"/>
                            <a:gd name="T22" fmla="+- 0 5237 5217"/>
                            <a:gd name="T23" fmla="*/ 5237 h 334"/>
                            <a:gd name="T24" fmla="+- 0 8092 868"/>
                            <a:gd name="T25" fmla="*/ T24 w 10332"/>
                            <a:gd name="T26" fmla="+- 0 5513 5217"/>
                            <a:gd name="T27" fmla="*/ 5513 h 334"/>
                            <a:gd name="T28" fmla="+- 0 8092 868"/>
                            <a:gd name="T29" fmla="*/ T28 w 10332"/>
                            <a:gd name="T30" fmla="+- 0 5522 5217"/>
                            <a:gd name="T31" fmla="*/ 5522 h 334"/>
                            <a:gd name="T32" fmla="+- 0 6047 868"/>
                            <a:gd name="T33" fmla="*/ T32 w 10332"/>
                            <a:gd name="T34" fmla="+- 0 5522 5217"/>
                            <a:gd name="T35" fmla="*/ 5522 h 334"/>
                            <a:gd name="T36" fmla="+- 0 6047 868"/>
                            <a:gd name="T37" fmla="*/ T36 w 10332"/>
                            <a:gd name="T38" fmla="+- 0 5513 5217"/>
                            <a:gd name="T39" fmla="*/ 5513 h 334"/>
                            <a:gd name="T40" fmla="+- 0 6047 868"/>
                            <a:gd name="T41" fmla="*/ T40 w 10332"/>
                            <a:gd name="T42" fmla="+- 0 5237 5217"/>
                            <a:gd name="T43" fmla="*/ 5237 h 334"/>
                            <a:gd name="T44" fmla="+- 0 8092 868"/>
                            <a:gd name="T45" fmla="*/ T44 w 10332"/>
                            <a:gd name="T46" fmla="+- 0 5237 5217"/>
                            <a:gd name="T47" fmla="*/ 5237 h 334"/>
                            <a:gd name="T48" fmla="+- 0 8092 868"/>
                            <a:gd name="T49" fmla="*/ T48 w 10332"/>
                            <a:gd name="T50" fmla="+- 0 5217 5217"/>
                            <a:gd name="T51" fmla="*/ 5217 h 334"/>
                            <a:gd name="T52" fmla="+- 0 6047 868"/>
                            <a:gd name="T53" fmla="*/ T52 w 10332"/>
                            <a:gd name="T54" fmla="+- 0 5217 5217"/>
                            <a:gd name="T55" fmla="*/ 5217 h 334"/>
                            <a:gd name="T56" fmla="+- 0 6028 868"/>
                            <a:gd name="T57" fmla="*/ T56 w 10332"/>
                            <a:gd name="T58" fmla="+- 0 5217 5217"/>
                            <a:gd name="T59" fmla="*/ 5217 h 334"/>
                            <a:gd name="T60" fmla="+- 0 6028 868"/>
                            <a:gd name="T61" fmla="*/ T60 w 10332"/>
                            <a:gd name="T62" fmla="+- 0 5513 5217"/>
                            <a:gd name="T63" fmla="*/ 5513 h 334"/>
                            <a:gd name="T64" fmla="+- 0 2951 868"/>
                            <a:gd name="T65" fmla="*/ T64 w 10332"/>
                            <a:gd name="T66" fmla="+- 0 5513 5217"/>
                            <a:gd name="T67" fmla="*/ 5513 h 334"/>
                            <a:gd name="T68" fmla="+- 0 2951 868"/>
                            <a:gd name="T69" fmla="*/ T68 w 10332"/>
                            <a:gd name="T70" fmla="+- 0 5237 5217"/>
                            <a:gd name="T71" fmla="*/ 5237 h 334"/>
                            <a:gd name="T72" fmla="+- 0 2951 868"/>
                            <a:gd name="T73" fmla="*/ T72 w 10332"/>
                            <a:gd name="T74" fmla="+- 0 5217 5217"/>
                            <a:gd name="T75" fmla="*/ 5217 h 334"/>
                            <a:gd name="T76" fmla="+- 0 2932 868"/>
                            <a:gd name="T77" fmla="*/ T76 w 10332"/>
                            <a:gd name="T78" fmla="+- 0 5217 5217"/>
                            <a:gd name="T79" fmla="*/ 5217 h 334"/>
                            <a:gd name="T80" fmla="+- 0 2932 868"/>
                            <a:gd name="T81" fmla="*/ T80 w 10332"/>
                            <a:gd name="T82" fmla="+- 0 5237 5217"/>
                            <a:gd name="T83" fmla="*/ 5237 h 334"/>
                            <a:gd name="T84" fmla="+- 0 2932 868"/>
                            <a:gd name="T85" fmla="*/ T84 w 10332"/>
                            <a:gd name="T86" fmla="+- 0 5513 5217"/>
                            <a:gd name="T87" fmla="*/ 5513 h 334"/>
                            <a:gd name="T88" fmla="+- 0 2932 868"/>
                            <a:gd name="T89" fmla="*/ T88 w 10332"/>
                            <a:gd name="T90" fmla="+- 0 5522 5217"/>
                            <a:gd name="T91" fmla="*/ 5522 h 334"/>
                            <a:gd name="T92" fmla="+- 0 887 868"/>
                            <a:gd name="T93" fmla="*/ T92 w 10332"/>
                            <a:gd name="T94" fmla="+- 0 5522 5217"/>
                            <a:gd name="T95" fmla="*/ 5522 h 334"/>
                            <a:gd name="T96" fmla="+- 0 887 868"/>
                            <a:gd name="T97" fmla="*/ T96 w 10332"/>
                            <a:gd name="T98" fmla="+- 0 5237 5217"/>
                            <a:gd name="T99" fmla="*/ 5237 h 334"/>
                            <a:gd name="T100" fmla="+- 0 2932 868"/>
                            <a:gd name="T101" fmla="*/ T100 w 10332"/>
                            <a:gd name="T102" fmla="+- 0 5237 5217"/>
                            <a:gd name="T103" fmla="*/ 5237 h 334"/>
                            <a:gd name="T104" fmla="+- 0 2932 868"/>
                            <a:gd name="T105" fmla="*/ T104 w 10332"/>
                            <a:gd name="T106" fmla="+- 0 5217 5217"/>
                            <a:gd name="T107" fmla="*/ 5217 h 334"/>
                            <a:gd name="T108" fmla="+- 0 887 868"/>
                            <a:gd name="T109" fmla="*/ T108 w 10332"/>
                            <a:gd name="T110" fmla="+- 0 5217 5217"/>
                            <a:gd name="T111" fmla="*/ 5217 h 334"/>
                            <a:gd name="T112" fmla="+- 0 868 868"/>
                            <a:gd name="T113" fmla="*/ T112 w 10332"/>
                            <a:gd name="T114" fmla="+- 0 5217 5217"/>
                            <a:gd name="T115" fmla="*/ 5217 h 334"/>
                            <a:gd name="T116" fmla="+- 0 868 868"/>
                            <a:gd name="T117" fmla="*/ T116 w 10332"/>
                            <a:gd name="T118" fmla="+- 0 5541 5217"/>
                            <a:gd name="T119" fmla="*/ 5541 h 334"/>
                            <a:gd name="T120" fmla="+- 0 887 868"/>
                            <a:gd name="T121" fmla="*/ T120 w 10332"/>
                            <a:gd name="T122" fmla="+- 0 5541 5217"/>
                            <a:gd name="T123" fmla="*/ 5541 h 334"/>
                            <a:gd name="T124" fmla="+- 0 2932 868"/>
                            <a:gd name="T125" fmla="*/ T124 w 10332"/>
                            <a:gd name="T126" fmla="+- 0 5541 5217"/>
                            <a:gd name="T127" fmla="*/ 5541 h 334"/>
                            <a:gd name="T128" fmla="+- 0 2932 868"/>
                            <a:gd name="T129" fmla="*/ T128 w 10332"/>
                            <a:gd name="T130" fmla="+- 0 5551 5217"/>
                            <a:gd name="T131" fmla="*/ 5551 h 334"/>
                            <a:gd name="T132" fmla="+- 0 6047 868"/>
                            <a:gd name="T133" fmla="*/ T132 w 10332"/>
                            <a:gd name="T134" fmla="+- 0 5551 5217"/>
                            <a:gd name="T135" fmla="*/ 5551 h 334"/>
                            <a:gd name="T136" fmla="+- 0 6047 868"/>
                            <a:gd name="T137" fmla="*/ T136 w 10332"/>
                            <a:gd name="T138" fmla="+- 0 5541 5217"/>
                            <a:gd name="T139" fmla="*/ 5541 h 334"/>
                            <a:gd name="T140" fmla="+- 0 8092 868"/>
                            <a:gd name="T141" fmla="*/ T140 w 10332"/>
                            <a:gd name="T142" fmla="+- 0 5541 5217"/>
                            <a:gd name="T143" fmla="*/ 5541 h 334"/>
                            <a:gd name="T144" fmla="+- 0 8092 868"/>
                            <a:gd name="T145" fmla="*/ T144 w 10332"/>
                            <a:gd name="T146" fmla="+- 0 5551 5217"/>
                            <a:gd name="T147" fmla="*/ 5551 h 334"/>
                            <a:gd name="T148" fmla="+- 0 11200 868"/>
                            <a:gd name="T149" fmla="*/ T148 w 10332"/>
                            <a:gd name="T150" fmla="+- 0 5551 5217"/>
                            <a:gd name="T151" fmla="*/ 5551 h 334"/>
                            <a:gd name="T152" fmla="+- 0 11200 868"/>
                            <a:gd name="T153" fmla="*/ T152 w 10332"/>
                            <a:gd name="T154" fmla="+- 0 5513 5217"/>
                            <a:gd name="T155" fmla="*/ 5513 h 3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</a:cxnLst>
                          <a:rect l="0" t="0" r="r" b="b"/>
                          <a:pathLst>
                            <a:path w="10332" h="334">
                              <a:moveTo>
                                <a:pt x="10332" y="296"/>
                              </a:moveTo>
                              <a:lnTo>
                                <a:pt x="7243" y="296"/>
                              </a:lnTo>
                              <a:lnTo>
                                <a:pt x="7243" y="20"/>
                              </a:lnTo>
                              <a:lnTo>
                                <a:pt x="7243" y="0"/>
                              </a:lnTo>
                              <a:lnTo>
                                <a:pt x="7224" y="0"/>
                              </a:lnTo>
                              <a:lnTo>
                                <a:pt x="7224" y="20"/>
                              </a:lnTo>
                              <a:lnTo>
                                <a:pt x="7224" y="296"/>
                              </a:lnTo>
                              <a:lnTo>
                                <a:pt x="7224" y="305"/>
                              </a:lnTo>
                              <a:lnTo>
                                <a:pt x="5179" y="305"/>
                              </a:lnTo>
                              <a:lnTo>
                                <a:pt x="5179" y="296"/>
                              </a:lnTo>
                              <a:lnTo>
                                <a:pt x="5179" y="20"/>
                              </a:lnTo>
                              <a:lnTo>
                                <a:pt x="7224" y="20"/>
                              </a:lnTo>
                              <a:lnTo>
                                <a:pt x="7224" y="0"/>
                              </a:lnTo>
                              <a:lnTo>
                                <a:pt x="5179" y="0"/>
                              </a:lnTo>
                              <a:lnTo>
                                <a:pt x="5160" y="0"/>
                              </a:lnTo>
                              <a:lnTo>
                                <a:pt x="5160" y="296"/>
                              </a:lnTo>
                              <a:lnTo>
                                <a:pt x="2083" y="296"/>
                              </a:lnTo>
                              <a:lnTo>
                                <a:pt x="2083" y="20"/>
                              </a:lnTo>
                              <a:lnTo>
                                <a:pt x="2083" y="0"/>
                              </a:lnTo>
                              <a:lnTo>
                                <a:pt x="2064" y="0"/>
                              </a:lnTo>
                              <a:lnTo>
                                <a:pt x="2064" y="20"/>
                              </a:lnTo>
                              <a:lnTo>
                                <a:pt x="2064" y="296"/>
                              </a:lnTo>
                              <a:lnTo>
                                <a:pt x="2064" y="305"/>
                              </a:lnTo>
                              <a:lnTo>
                                <a:pt x="19" y="305"/>
                              </a:lnTo>
                              <a:lnTo>
                                <a:pt x="19" y="20"/>
                              </a:lnTo>
                              <a:lnTo>
                                <a:pt x="2064" y="20"/>
                              </a:lnTo>
                              <a:lnTo>
                                <a:pt x="2064" y="0"/>
                              </a:lnTo>
                              <a:lnTo>
                                <a:pt x="19" y="0"/>
                              </a:lnTo>
                              <a:lnTo>
                                <a:pt x="0" y="0"/>
                              </a:lnTo>
                              <a:lnTo>
                                <a:pt x="0" y="324"/>
                              </a:lnTo>
                              <a:lnTo>
                                <a:pt x="19" y="324"/>
                              </a:lnTo>
                              <a:lnTo>
                                <a:pt x="2064" y="324"/>
                              </a:lnTo>
                              <a:lnTo>
                                <a:pt x="2064" y="334"/>
                              </a:lnTo>
                              <a:lnTo>
                                <a:pt x="5179" y="334"/>
                              </a:lnTo>
                              <a:lnTo>
                                <a:pt x="5179" y="324"/>
                              </a:lnTo>
                              <a:lnTo>
                                <a:pt x="7224" y="324"/>
                              </a:lnTo>
                              <a:lnTo>
                                <a:pt x="7224" y="334"/>
                              </a:lnTo>
                              <a:lnTo>
                                <a:pt x="10332" y="334"/>
                              </a:lnTo>
                              <a:lnTo>
                                <a:pt x="10332" y="2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F8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3261519" id="docshape48" o:spid="_x0000_s1026" style="position:absolute;margin-left:43.4pt;margin-top:260.85pt;width:516.6pt;height:16.7pt;z-index:-15999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332,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" path="m10332,296r-3089,l7243,20r,-20l7224,r,20l7224,296r,9l5179,305r,-9l5179,20r2045,l7224,,5179,r-19,l5160,296r-3077,l2083,20r,-20l2064,r,20l2064,296r,9l19,305,19,20r2045,l2064,,19,,,,,324r19,l2064,324r,10l5179,334r,-10l7224,324r,10l10332,334r,-38xe" fillcolor="#4f81bc" stroked="f">
                <v:path arrowok="t" o:connecttype="custom" o:connectlocs="6560820,3500755;4599305,3500755;4599305,3325495;4599305,3312795;4587240,3312795;4587240,3325495;4587240,3500755;4587240,3506470;3288665,3506470;3288665,3500755;3288665,3325495;4587240,3325495;4587240,3312795;3288665,3312795;3276600,3312795;3276600,3500755;1322705,3500755;1322705,3325495;1322705,3312795;1310640,3312795;1310640,3325495;1310640,3500755;1310640,3506470;12065,3506470;12065,3325495;1310640,3325495;1310640,3312795;12065,3312795;0,3312795;0,3518535;12065,3518535;1310640,3518535;1310640,3524885;3288665,3524885;3288665,3518535;4587240,3518535;4587240,3524885;6560820,3524885;6560820,3500755" o:connectangles="0,0,0,0,0,0,0,0,0,0,0,0,0,0,0,0,0,0,0,0,0,0,0,0,0,0,0,0,0,0,0,0,0,0,0,0,0,0,0"/>
                <w10:wrap anchorx="page" anchory="page"/>
              </v:shape>
            </w:pict>
          </mc:Fallback>
        </mc:AlternateContent>
      </w:r>
      <w:r w:rsidR="009B0279">
        <w:rPr>
          <w:noProof/>
        </w:rPr>
        <mc:AlternateContent>
          <mc:Choice Requires="wps">
            <w:drawing>
              <wp:anchor distT="0" distB="0" distL="114300" distR="114300" simplePos="0" relativeHeight="487317504" behindDoc="1" locked="0" layoutInCell="1" allowOverlap="1" wp14:anchorId="066BE207" wp14:editId="73CACE8D">
                <wp:simplePos x="0" y="0"/>
                <wp:positionH relativeFrom="page">
                  <wp:posOffset>551180</wp:posOffset>
                </wp:positionH>
                <wp:positionV relativeFrom="page">
                  <wp:posOffset>3691255</wp:posOffset>
                </wp:positionV>
                <wp:extent cx="6565900" cy="749935"/>
                <wp:effectExtent l="0" t="0" r="0" b="0"/>
                <wp:wrapNone/>
                <wp:docPr id="111" name="docshape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65900" cy="749935"/>
                        </a:xfrm>
                        <a:custGeom>
                          <a:avLst/>
                          <a:gdLst>
                            <a:gd name="T0" fmla="+- 0 11207 868"/>
                            <a:gd name="T1" fmla="*/ T0 w 10340"/>
                            <a:gd name="T2" fmla="+- 0 5813 5813"/>
                            <a:gd name="T3" fmla="*/ 5813 h 1181"/>
                            <a:gd name="T4" fmla="+- 0 11188 868"/>
                            <a:gd name="T5" fmla="*/ T4 w 10340"/>
                            <a:gd name="T6" fmla="+- 0 5813 5813"/>
                            <a:gd name="T7" fmla="*/ 5813 h 1181"/>
                            <a:gd name="T8" fmla="+- 0 11188 868"/>
                            <a:gd name="T9" fmla="*/ T8 w 10340"/>
                            <a:gd name="T10" fmla="+- 0 5832 5813"/>
                            <a:gd name="T11" fmla="*/ 5832 h 1181"/>
                            <a:gd name="T12" fmla="+- 0 11188 868"/>
                            <a:gd name="T13" fmla="*/ T12 w 10340"/>
                            <a:gd name="T14" fmla="+- 0 6103 5813"/>
                            <a:gd name="T15" fmla="*/ 6103 h 1181"/>
                            <a:gd name="T16" fmla="+- 0 11188 868"/>
                            <a:gd name="T17" fmla="*/ T16 w 10340"/>
                            <a:gd name="T18" fmla="+- 0 6974 5813"/>
                            <a:gd name="T19" fmla="*/ 6974 h 1181"/>
                            <a:gd name="T20" fmla="+- 0 2951 868"/>
                            <a:gd name="T21" fmla="*/ T20 w 10340"/>
                            <a:gd name="T22" fmla="+- 0 6974 5813"/>
                            <a:gd name="T23" fmla="*/ 6974 h 1181"/>
                            <a:gd name="T24" fmla="+- 0 2951 868"/>
                            <a:gd name="T25" fmla="*/ T24 w 10340"/>
                            <a:gd name="T26" fmla="+- 0 6703 5813"/>
                            <a:gd name="T27" fmla="*/ 6703 h 1181"/>
                            <a:gd name="T28" fmla="+- 0 11188 868"/>
                            <a:gd name="T29" fmla="*/ T28 w 10340"/>
                            <a:gd name="T30" fmla="+- 0 6703 5813"/>
                            <a:gd name="T31" fmla="*/ 6703 h 1181"/>
                            <a:gd name="T32" fmla="+- 0 11188 868"/>
                            <a:gd name="T33" fmla="*/ T32 w 10340"/>
                            <a:gd name="T34" fmla="+- 0 6684 5813"/>
                            <a:gd name="T35" fmla="*/ 6684 h 1181"/>
                            <a:gd name="T36" fmla="+- 0 2951 868"/>
                            <a:gd name="T37" fmla="*/ T36 w 10340"/>
                            <a:gd name="T38" fmla="+- 0 6684 5813"/>
                            <a:gd name="T39" fmla="*/ 6684 h 1181"/>
                            <a:gd name="T40" fmla="+- 0 2951 868"/>
                            <a:gd name="T41" fmla="*/ T40 w 10340"/>
                            <a:gd name="T42" fmla="+- 0 6413 5813"/>
                            <a:gd name="T43" fmla="*/ 6413 h 1181"/>
                            <a:gd name="T44" fmla="+- 0 11188 868"/>
                            <a:gd name="T45" fmla="*/ T44 w 10340"/>
                            <a:gd name="T46" fmla="+- 0 6413 5813"/>
                            <a:gd name="T47" fmla="*/ 6413 h 1181"/>
                            <a:gd name="T48" fmla="+- 0 11188 868"/>
                            <a:gd name="T49" fmla="*/ T48 w 10340"/>
                            <a:gd name="T50" fmla="+- 0 6393 5813"/>
                            <a:gd name="T51" fmla="*/ 6393 h 1181"/>
                            <a:gd name="T52" fmla="+- 0 2951 868"/>
                            <a:gd name="T53" fmla="*/ T52 w 10340"/>
                            <a:gd name="T54" fmla="+- 0 6393 5813"/>
                            <a:gd name="T55" fmla="*/ 6393 h 1181"/>
                            <a:gd name="T56" fmla="+- 0 2951 868"/>
                            <a:gd name="T57" fmla="*/ T56 w 10340"/>
                            <a:gd name="T58" fmla="+- 0 6122 5813"/>
                            <a:gd name="T59" fmla="*/ 6122 h 1181"/>
                            <a:gd name="T60" fmla="+- 0 11188 868"/>
                            <a:gd name="T61" fmla="*/ T60 w 10340"/>
                            <a:gd name="T62" fmla="+- 0 6122 5813"/>
                            <a:gd name="T63" fmla="*/ 6122 h 1181"/>
                            <a:gd name="T64" fmla="+- 0 11188 868"/>
                            <a:gd name="T65" fmla="*/ T64 w 10340"/>
                            <a:gd name="T66" fmla="+- 0 6103 5813"/>
                            <a:gd name="T67" fmla="*/ 6103 h 1181"/>
                            <a:gd name="T68" fmla="+- 0 2951 868"/>
                            <a:gd name="T69" fmla="*/ T68 w 10340"/>
                            <a:gd name="T70" fmla="+- 0 6103 5813"/>
                            <a:gd name="T71" fmla="*/ 6103 h 1181"/>
                            <a:gd name="T72" fmla="+- 0 2951 868"/>
                            <a:gd name="T73" fmla="*/ T72 w 10340"/>
                            <a:gd name="T74" fmla="+- 0 5832 5813"/>
                            <a:gd name="T75" fmla="*/ 5832 h 1181"/>
                            <a:gd name="T76" fmla="+- 0 11188 868"/>
                            <a:gd name="T77" fmla="*/ T76 w 10340"/>
                            <a:gd name="T78" fmla="+- 0 5832 5813"/>
                            <a:gd name="T79" fmla="*/ 5832 h 1181"/>
                            <a:gd name="T80" fmla="+- 0 11188 868"/>
                            <a:gd name="T81" fmla="*/ T80 w 10340"/>
                            <a:gd name="T82" fmla="+- 0 5813 5813"/>
                            <a:gd name="T83" fmla="*/ 5813 h 1181"/>
                            <a:gd name="T84" fmla="+- 0 2932 868"/>
                            <a:gd name="T85" fmla="*/ T84 w 10340"/>
                            <a:gd name="T86" fmla="+- 0 5813 5813"/>
                            <a:gd name="T87" fmla="*/ 5813 h 1181"/>
                            <a:gd name="T88" fmla="+- 0 2932 868"/>
                            <a:gd name="T89" fmla="*/ T88 w 10340"/>
                            <a:gd name="T90" fmla="+- 0 5832 5813"/>
                            <a:gd name="T91" fmla="*/ 5832 h 1181"/>
                            <a:gd name="T92" fmla="+- 0 2932 868"/>
                            <a:gd name="T93" fmla="*/ T92 w 10340"/>
                            <a:gd name="T94" fmla="+- 0 6103 5813"/>
                            <a:gd name="T95" fmla="*/ 6103 h 1181"/>
                            <a:gd name="T96" fmla="+- 0 2932 868"/>
                            <a:gd name="T97" fmla="*/ T96 w 10340"/>
                            <a:gd name="T98" fmla="+- 0 6974 5813"/>
                            <a:gd name="T99" fmla="*/ 6974 h 1181"/>
                            <a:gd name="T100" fmla="+- 0 887 868"/>
                            <a:gd name="T101" fmla="*/ T100 w 10340"/>
                            <a:gd name="T102" fmla="+- 0 6974 5813"/>
                            <a:gd name="T103" fmla="*/ 6974 h 1181"/>
                            <a:gd name="T104" fmla="+- 0 887 868"/>
                            <a:gd name="T105" fmla="*/ T104 w 10340"/>
                            <a:gd name="T106" fmla="+- 0 6703 5813"/>
                            <a:gd name="T107" fmla="*/ 6703 h 1181"/>
                            <a:gd name="T108" fmla="+- 0 2932 868"/>
                            <a:gd name="T109" fmla="*/ T108 w 10340"/>
                            <a:gd name="T110" fmla="+- 0 6703 5813"/>
                            <a:gd name="T111" fmla="*/ 6703 h 1181"/>
                            <a:gd name="T112" fmla="+- 0 2932 868"/>
                            <a:gd name="T113" fmla="*/ T112 w 10340"/>
                            <a:gd name="T114" fmla="+- 0 6684 5813"/>
                            <a:gd name="T115" fmla="*/ 6684 h 1181"/>
                            <a:gd name="T116" fmla="+- 0 887 868"/>
                            <a:gd name="T117" fmla="*/ T116 w 10340"/>
                            <a:gd name="T118" fmla="+- 0 6684 5813"/>
                            <a:gd name="T119" fmla="*/ 6684 h 1181"/>
                            <a:gd name="T120" fmla="+- 0 887 868"/>
                            <a:gd name="T121" fmla="*/ T120 w 10340"/>
                            <a:gd name="T122" fmla="+- 0 6413 5813"/>
                            <a:gd name="T123" fmla="*/ 6413 h 1181"/>
                            <a:gd name="T124" fmla="+- 0 2932 868"/>
                            <a:gd name="T125" fmla="*/ T124 w 10340"/>
                            <a:gd name="T126" fmla="+- 0 6413 5813"/>
                            <a:gd name="T127" fmla="*/ 6413 h 1181"/>
                            <a:gd name="T128" fmla="+- 0 2932 868"/>
                            <a:gd name="T129" fmla="*/ T128 w 10340"/>
                            <a:gd name="T130" fmla="+- 0 6393 5813"/>
                            <a:gd name="T131" fmla="*/ 6393 h 1181"/>
                            <a:gd name="T132" fmla="+- 0 887 868"/>
                            <a:gd name="T133" fmla="*/ T132 w 10340"/>
                            <a:gd name="T134" fmla="+- 0 6393 5813"/>
                            <a:gd name="T135" fmla="*/ 6393 h 1181"/>
                            <a:gd name="T136" fmla="+- 0 887 868"/>
                            <a:gd name="T137" fmla="*/ T136 w 10340"/>
                            <a:gd name="T138" fmla="+- 0 6122 5813"/>
                            <a:gd name="T139" fmla="*/ 6122 h 1181"/>
                            <a:gd name="T140" fmla="+- 0 2932 868"/>
                            <a:gd name="T141" fmla="*/ T140 w 10340"/>
                            <a:gd name="T142" fmla="+- 0 6122 5813"/>
                            <a:gd name="T143" fmla="*/ 6122 h 1181"/>
                            <a:gd name="T144" fmla="+- 0 2932 868"/>
                            <a:gd name="T145" fmla="*/ T144 w 10340"/>
                            <a:gd name="T146" fmla="+- 0 6103 5813"/>
                            <a:gd name="T147" fmla="*/ 6103 h 1181"/>
                            <a:gd name="T148" fmla="+- 0 887 868"/>
                            <a:gd name="T149" fmla="*/ T148 w 10340"/>
                            <a:gd name="T150" fmla="+- 0 6103 5813"/>
                            <a:gd name="T151" fmla="*/ 6103 h 1181"/>
                            <a:gd name="T152" fmla="+- 0 887 868"/>
                            <a:gd name="T153" fmla="*/ T152 w 10340"/>
                            <a:gd name="T154" fmla="+- 0 5832 5813"/>
                            <a:gd name="T155" fmla="*/ 5832 h 1181"/>
                            <a:gd name="T156" fmla="+- 0 2932 868"/>
                            <a:gd name="T157" fmla="*/ T156 w 10340"/>
                            <a:gd name="T158" fmla="+- 0 5832 5813"/>
                            <a:gd name="T159" fmla="*/ 5832 h 1181"/>
                            <a:gd name="T160" fmla="+- 0 2932 868"/>
                            <a:gd name="T161" fmla="*/ T160 w 10340"/>
                            <a:gd name="T162" fmla="+- 0 5813 5813"/>
                            <a:gd name="T163" fmla="*/ 5813 h 1181"/>
                            <a:gd name="T164" fmla="+- 0 887 868"/>
                            <a:gd name="T165" fmla="*/ T164 w 10340"/>
                            <a:gd name="T166" fmla="+- 0 5813 5813"/>
                            <a:gd name="T167" fmla="*/ 5813 h 1181"/>
                            <a:gd name="T168" fmla="+- 0 868 868"/>
                            <a:gd name="T169" fmla="*/ T168 w 10340"/>
                            <a:gd name="T170" fmla="+- 0 5813 5813"/>
                            <a:gd name="T171" fmla="*/ 5813 h 1181"/>
                            <a:gd name="T172" fmla="+- 0 868 868"/>
                            <a:gd name="T173" fmla="*/ T172 w 10340"/>
                            <a:gd name="T174" fmla="+- 0 6993 5813"/>
                            <a:gd name="T175" fmla="*/ 6993 h 1181"/>
                            <a:gd name="T176" fmla="+- 0 11207 868"/>
                            <a:gd name="T177" fmla="*/ T176 w 10340"/>
                            <a:gd name="T178" fmla="+- 0 6993 5813"/>
                            <a:gd name="T179" fmla="*/ 6993 h 1181"/>
                            <a:gd name="T180" fmla="+- 0 11207 868"/>
                            <a:gd name="T181" fmla="*/ T180 w 10340"/>
                            <a:gd name="T182" fmla="+- 0 6974 5813"/>
                            <a:gd name="T183" fmla="*/ 6974 h 1181"/>
                            <a:gd name="T184" fmla="+- 0 11207 868"/>
                            <a:gd name="T185" fmla="*/ T184 w 10340"/>
                            <a:gd name="T186" fmla="+- 0 6703 5813"/>
                            <a:gd name="T187" fmla="*/ 6703 h 1181"/>
                            <a:gd name="T188" fmla="+- 0 11207 868"/>
                            <a:gd name="T189" fmla="*/ T188 w 10340"/>
                            <a:gd name="T190" fmla="+- 0 6684 5813"/>
                            <a:gd name="T191" fmla="*/ 6684 h 1181"/>
                            <a:gd name="T192" fmla="+- 0 11207 868"/>
                            <a:gd name="T193" fmla="*/ T192 w 10340"/>
                            <a:gd name="T194" fmla="+- 0 6413 5813"/>
                            <a:gd name="T195" fmla="*/ 6413 h 1181"/>
                            <a:gd name="T196" fmla="+- 0 11207 868"/>
                            <a:gd name="T197" fmla="*/ T196 w 10340"/>
                            <a:gd name="T198" fmla="+- 0 6393 5813"/>
                            <a:gd name="T199" fmla="*/ 6393 h 1181"/>
                            <a:gd name="T200" fmla="+- 0 11207 868"/>
                            <a:gd name="T201" fmla="*/ T200 w 10340"/>
                            <a:gd name="T202" fmla="+- 0 6122 5813"/>
                            <a:gd name="T203" fmla="*/ 6122 h 1181"/>
                            <a:gd name="T204" fmla="+- 0 11207 868"/>
                            <a:gd name="T205" fmla="*/ T204 w 10340"/>
                            <a:gd name="T206" fmla="+- 0 6103 5813"/>
                            <a:gd name="T207" fmla="*/ 6103 h 1181"/>
                            <a:gd name="T208" fmla="+- 0 11207 868"/>
                            <a:gd name="T209" fmla="*/ T208 w 10340"/>
                            <a:gd name="T210" fmla="+- 0 5832 5813"/>
                            <a:gd name="T211" fmla="*/ 5832 h 1181"/>
                            <a:gd name="T212" fmla="+- 0 11207 868"/>
                            <a:gd name="T213" fmla="*/ T212 w 10340"/>
                            <a:gd name="T214" fmla="+- 0 5813 5813"/>
                            <a:gd name="T215" fmla="*/ 5813 h 11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</a:cxnLst>
                          <a:rect l="0" t="0" r="r" b="b"/>
                          <a:pathLst>
                            <a:path w="10340" h="1181">
                              <a:moveTo>
                                <a:pt x="10339" y="0"/>
                              </a:moveTo>
                              <a:lnTo>
                                <a:pt x="10320" y="0"/>
                              </a:lnTo>
                              <a:lnTo>
                                <a:pt x="10320" y="19"/>
                              </a:lnTo>
                              <a:lnTo>
                                <a:pt x="10320" y="290"/>
                              </a:lnTo>
                              <a:lnTo>
                                <a:pt x="10320" y="1161"/>
                              </a:lnTo>
                              <a:lnTo>
                                <a:pt x="2083" y="1161"/>
                              </a:lnTo>
                              <a:lnTo>
                                <a:pt x="2083" y="890"/>
                              </a:lnTo>
                              <a:lnTo>
                                <a:pt x="10320" y="890"/>
                              </a:lnTo>
                              <a:lnTo>
                                <a:pt x="10320" y="871"/>
                              </a:lnTo>
                              <a:lnTo>
                                <a:pt x="2083" y="871"/>
                              </a:lnTo>
                              <a:lnTo>
                                <a:pt x="2083" y="600"/>
                              </a:lnTo>
                              <a:lnTo>
                                <a:pt x="10320" y="600"/>
                              </a:lnTo>
                              <a:lnTo>
                                <a:pt x="10320" y="580"/>
                              </a:lnTo>
                              <a:lnTo>
                                <a:pt x="2083" y="580"/>
                              </a:lnTo>
                              <a:lnTo>
                                <a:pt x="2083" y="309"/>
                              </a:lnTo>
                              <a:lnTo>
                                <a:pt x="10320" y="309"/>
                              </a:lnTo>
                              <a:lnTo>
                                <a:pt x="10320" y="290"/>
                              </a:lnTo>
                              <a:lnTo>
                                <a:pt x="2083" y="290"/>
                              </a:lnTo>
                              <a:lnTo>
                                <a:pt x="2083" y="19"/>
                              </a:lnTo>
                              <a:lnTo>
                                <a:pt x="10320" y="19"/>
                              </a:lnTo>
                              <a:lnTo>
                                <a:pt x="10320" y="0"/>
                              </a:lnTo>
                              <a:lnTo>
                                <a:pt x="2064" y="0"/>
                              </a:lnTo>
                              <a:lnTo>
                                <a:pt x="2064" y="19"/>
                              </a:lnTo>
                              <a:lnTo>
                                <a:pt x="2064" y="290"/>
                              </a:lnTo>
                              <a:lnTo>
                                <a:pt x="2064" y="1161"/>
                              </a:lnTo>
                              <a:lnTo>
                                <a:pt x="19" y="1161"/>
                              </a:lnTo>
                              <a:lnTo>
                                <a:pt x="19" y="890"/>
                              </a:lnTo>
                              <a:lnTo>
                                <a:pt x="2064" y="890"/>
                              </a:lnTo>
                              <a:lnTo>
                                <a:pt x="2064" y="871"/>
                              </a:lnTo>
                              <a:lnTo>
                                <a:pt x="19" y="871"/>
                              </a:lnTo>
                              <a:lnTo>
                                <a:pt x="19" y="600"/>
                              </a:lnTo>
                              <a:lnTo>
                                <a:pt x="2064" y="600"/>
                              </a:lnTo>
                              <a:lnTo>
                                <a:pt x="2064" y="580"/>
                              </a:lnTo>
                              <a:lnTo>
                                <a:pt x="19" y="580"/>
                              </a:lnTo>
                              <a:lnTo>
                                <a:pt x="19" y="309"/>
                              </a:lnTo>
                              <a:lnTo>
                                <a:pt x="2064" y="309"/>
                              </a:lnTo>
                              <a:lnTo>
                                <a:pt x="2064" y="290"/>
                              </a:lnTo>
                              <a:lnTo>
                                <a:pt x="19" y="290"/>
                              </a:lnTo>
                              <a:lnTo>
                                <a:pt x="19" y="19"/>
                              </a:lnTo>
                              <a:lnTo>
                                <a:pt x="2064" y="19"/>
                              </a:lnTo>
                              <a:lnTo>
                                <a:pt x="2064" y="0"/>
                              </a:lnTo>
                              <a:lnTo>
                                <a:pt x="19" y="0"/>
                              </a:lnTo>
                              <a:lnTo>
                                <a:pt x="0" y="0"/>
                              </a:lnTo>
                              <a:lnTo>
                                <a:pt x="0" y="1180"/>
                              </a:lnTo>
                              <a:lnTo>
                                <a:pt x="10339" y="1180"/>
                              </a:lnTo>
                              <a:lnTo>
                                <a:pt x="10339" y="1161"/>
                              </a:lnTo>
                              <a:lnTo>
                                <a:pt x="10339" y="890"/>
                              </a:lnTo>
                              <a:lnTo>
                                <a:pt x="10339" y="871"/>
                              </a:lnTo>
                              <a:lnTo>
                                <a:pt x="10339" y="600"/>
                              </a:lnTo>
                              <a:lnTo>
                                <a:pt x="10339" y="580"/>
                              </a:lnTo>
                              <a:lnTo>
                                <a:pt x="10339" y="309"/>
                              </a:lnTo>
                              <a:lnTo>
                                <a:pt x="10339" y="290"/>
                              </a:lnTo>
                              <a:lnTo>
                                <a:pt x="10339" y="19"/>
                              </a:lnTo>
                              <a:lnTo>
                                <a:pt x="1033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F8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444E538" id="docshape49" o:spid="_x0000_s1026" style="position:absolute;margin-left:43.4pt;margin-top:290.65pt;width:517pt;height:59.05pt;z-index:-15998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340,1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" path="m10339,r-19,l10320,19r,271l10320,1161r-8237,l2083,890r8237,l10320,871r-8237,l2083,600r8237,l10320,580r-8237,l2083,309r8237,l10320,290r-8237,l2083,19r8237,l10320,,2064,r,19l2064,290r,871l19,1161r,-271l2064,890r,-19l19,871r,-271l2064,600r,-20l19,580r,-271l2064,309r,-19l19,290,19,19r2045,l2064,,19,,,,,1180r10339,l10339,1161r,-271l10339,871r,-271l10339,580r,-271l10339,290r,-271l10339,xe" fillcolor="#4f81bc" stroked="f">
                <v:path arrowok="t" o:connecttype="custom" o:connectlocs="6565265,3691255;6553200,3691255;6553200,3703320;6553200,3875405;6553200,4428490;1322705,4428490;1322705,4256405;6553200,4256405;6553200,4244340;1322705,4244340;1322705,4072255;6553200,4072255;6553200,4059555;1322705,4059555;1322705,3887470;6553200,3887470;6553200,3875405;1322705,3875405;1322705,3703320;6553200,3703320;6553200,3691255;1310640,3691255;1310640,3703320;1310640,3875405;1310640,4428490;12065,4428490;12065,4256405;1310640,4256405;1310640,4244340;12065,4244340;12065,4072255;1310640,4072255;1310640,4059555;12065,4059555;12065,3887470;1310640,3887470;1310640,3875405;12065,3875405;12065,3703320;1310640,3703320;1310640,3691255;12065,3691255;0,3691255;0,4440555;6565265,4440555;6565265,4428490;6565265,4256405;6565265,4244340;6565265,4072255;6565265,4059555;6565265,3887470;6565265,3875405;6565265,3703320;6565265,3691255" o:connectangles="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 w:rsidR="009B0279">
        <w:rPr>
          <w:noProof/>
        </w:rPr>
        <mc:AlternateContent>
          <mc:Choice Requires="wps">
            <w:drawing>
              <wp:anchor distT="0" distB="0" distL="114300" distR="114300" simplePos="0" relativeHeight="487318016" behindDoc="1" locked="0" layoutInCell="1" allowOverlap="1" wp14:anchorId="4662F746" wp14:editId="5DB5229A">
                <wp:simplePos x="0" y="0"/>
                <wp:positionH relativeFrom="page">
                  <wp:posOffset>551180</wp:posOffset>
                </wp:positionH>
                <wp:positionV relativeFrom="page">
                  <wp:posOffset>4613275</wp:posOffset>
                </wp:positionV>
                <wp:extent cx="6565900" cy="565785"/>
                <wp:effectExtent l="0" t="0" r="0" b="0"/>
                <wp:wrapNone/>
                <wp:docPr id="110" name="docshape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65900" cy="565785"/>
                        </a:xfrm>
                        <a:custGeom>
                          <a:avLst/>
                          <a:gdLst>
                            <a:gd name="T0" fmla="+- 0 11207 868"/>
                            <a:gd name="T1" fmla="*/ T0 w 10340"/>
                            <a:gd name="T2" fmla="+- 0 7265 7265"/>
                            <a:gd name="T3" fmla="*/ 7265 h 891"/>
                            <a:gd name="T4" fmla="+- 0 11188 868"/>
                            <a:gd name="T5" fmla="*/ T4 w 10340"/>
                            <a:gd name="T6" fmla="+- 0 7265 7265"/>
                            <a:gd name="T7" fmla="*/ 7265 h 891"/>
                            <a:gd name="T8" fmla="+- 0 11188 868"/>
                            <a:gd name="T9" fmla="*/ T8 w 10340"/>
                            <a:gd name="T10" fmla="+- 0 7284 7265"/>
                            <a:gd name="T11" fmla="*/ 7284 h 891"/>
                            <a:gd name="T12" fmla="+- 0 11188 868"/>
                            <a:gd name="T13" fmla="*/ T12 w 10340"/>
                            <a:gd name="T14" fmla="+- 0 7555 7265"/>
                            <a:gd name="T15" fmla="*/ 7555 h 891"/>
                            <a:gd name="T16" fmla="+- 0 11188 868"/>
                            <a:gd name="T17" fmla="*/ T16 w 10340"/>
                            <a:gd name="T18" fmla="+- 0 7574 7265"/>
                            <a:gd name="T19" fmla="*/ 7574 h 891"/>
                            <a:gd name="T20" fmla="+- 0 11188 868"/>
                            <a:gd name="T21" fmla="*/ T20 w 10340"/>
                            <a:gd name="T22" fmla="+- 0 7845 7265"/>
                            <a:gd name="T23" fmla="*/ 7845 h 891"/>
                            <a:gd name="T24" fmla="+- 0 11188 868"/>
                            <a:gd name="T25" fmla="*/ T24 w 10340"/>
                            <a:gd name="T26" fmla="+- 0 7865 7265"/>
                            <a:gd name="T27" fmla="*/ 7865 h 891"/>
                            <a:gd name="T28" fmla="+- 0 11188 868"/>
                            <a:gd name="T29" fmla="*/ T28 w 10340"/>
                            <a:gd name="T30" fmla="+- 0 8136 7265"/>
                            <a:gd name="T31" fmla="*/ 8136 h 891"/>
                            <a:gd name="T32" fmla="+- 0 2951 868"/>
                            <a:gd name="T33" fmla="*/ T32 w 10340"/>
                            <a:gd name="T34" fmla="+- 0 8136 7265"/>
                            <a:gd name="T35" fmla="*/ 8136 h 891"/>
                            <a:gd name="T36" fmla="+- 0 2951 868"/>
                            <a:gd name="T37" fmla="*/ T36 w 10340"/>
                            <a:gd name="T38" fmla="+- 0 7865 7265"/>
                            <a:gd name="T39" fmla="*/ 7865 h 891"/>
                            <a:gd name="T40" fmla="+- 0 11188 868"/>
                            <a:gd name="T41" fmla="*/ T40 w 10340"/>
                            <a:gd name="T42" fmla="+- 0 7865 7265"/>
                            <a:gd name="T43" fmla="*/ 7865 h 891"/>
                            <a:gd name="T44" fmla="+- 0 11188 868"/>
                            <a:gd name="T45" fmla="*/ T44 w 10340"/>
                            <a:gd name="T46" fmla="+- 0 7845 7265"/>
                            <a:gd name="T47" fmla="*/ 7845 h 891"/>
                            <a:gd name="T48" fmla="+- 0 2951 868"/>
                            <a:gd name="T49" fmla="*/ T48 w 10340"/>
                            <a:gd name="T50" fmla="+- 0 7845 7265"/>
                            <a:gd name="T51" fmla="*/ 7845 h 891"/>
                            <a:gd name="T52" fmla="+- 0 2951 868"/>
                            <a:gd name="T53" fmla="*/ T52 w 10340"/>
                            <a:gd name="T54" fmla="+- 0 7574 7265"/>
                            <a:gd name="T55" fmla="*/ 7574 h 891"/>
                            <a:gd name="T56" fmla="+- 0 11188 868"/>
                            <a:gd name="T57" fmla="*/ T56 w 10340"/>
                            <a:gd name="T58" fmla="+- 0 7574 7265"/>
                            <a:gd name="T59" fmla="*/ 7574 h 891"/>
                            <a:gd name="T60" fmla="+- 0 11188 868"/>
                            <a:gd name="T61" fmla="*/ T60 w 10340"/>
                            <a:gd name="T62" fmla="+- 0 7555 7265"/>
                            <a:gd name="T63" fmla="*/ 7555 h 891"/>
                            <a:gd name="T64" fmla="+- 0 2951 868"/>
                            <a:gd name="T65" fmla="*/ T64 w 10340"/>
                            <a:gd name="T66" fmla="+- 0 7555 7265"/>
                            <a:gd name="T67" fmla="*/ 7555 h 891"/>
                            <a:gd name="T68" fmla="+- 0 2951 868"/>
                            <a:gd name="T69" fmla="*/ T68 w 10340"/>
                            <a:gd name="T70" fmla="+- 0 7284 7265"/>
                            <a:gd name="T71" fmla="*/ 7284 h 891"/>
                            <a:gd name="T72" fmla="+- 0 11188 868"/>
                            <a:gd name="T73" fmla="*/ T72 w 10340"/>
                            <a:gd name="T74" fmla="+- 0 7284 7265"/>
                            <a:gd name="T75" fmla="*/ 7284 h 891"/>
                            <a:gd name="T76" fmla="+- 0 11188 868"/>
                            <a:gd name="T77" fmla="*/ T76 w 10340"/>
                            <a:gd name="T78" fmla="+- 0 7265 7265"/>
                            <a:gd name="T79" fmla="*/ 7265 h 891"/>
                            <a:gd name="T80" fmla="+- 0 2932 868"/>
                            <a:gd name="T81" fmla="*/ T80 w 10340"/>
                            <a:gd name="T82" fmla="+- 0 7265 7265"/>
                            <a:gd name="T83" fmla="*/ 7265 h 891"/>
                            <a:gd name="T84" fmla="+- 0 2932 868"/>
                            <a:gd name="T85" fmla="*/ T84 w 10340"/>
                            <a:gd name="T86" fmla="+- 0 7284 7265"/>
                            <a:gd name="T87" fmla="*/ 7284 h 891"/>
                            <a:gd name="T88" fmla="+- 0 2932 868"/>
                            <a:gd name="T89" fmla="*/ T88 w 10340"/>
                            <a:gd name="T90" fmla="+- 0 7555 7265"/>
                            <a:gd name="T91" fmla="*/ 7555 h 891"/>
                            <a:gd name="T92" fmla="+- 0 2932 868"/>
                            <a:gd name="T93" fmla="*/ T92 w 10340"/>
                            <a:gd name="T94" fmla="+- 0 7574 7265"/>
                            <a:gd name="T95" fmla="*/ 7574 h 891"/>
                            <a:gd name="T96" fmla="+- 0 2932 868"/>
                            <a:gd name="T97" fmla="*/ T96 w 10340"/>
                            <a:gd name="T98" fmla="+- 0 7845 7265"/>
                            <a:gd name="T99" fmla="*/ 7845 h 891"/>
                            <a:gd name="T100" fmla="+- 0 2932 868"/>
                            <a:gd name="T101" fmla="*/ T100 w 10340"/>
                            <a:gd name="T102" fmla="+- 0 7865 7265"/>
                            <a:gd name="T103" fmla="*/ 7865 h 891"/>
                            <a:gd name="T104" fmla="+- 0 2932 868"/>
                            <a:gd name="T105" fmla="*/ T104 w 10340"/>
                            <a:gd name="T106" fmla="+- 0 8136 7265"/>
                            <a:gd name="T107" fmla="*/ 8136 h 891"/>
                            <a:gd name="T108" fmla="+- 0 887 868"/>
                            <a:gd name="T109" fmla="*/ T108 w 10340"/>
                            <a:gd name="T110" fmla="+- 0 8136 7265"/>
                            <a:gd name="T111" fmla="*/ 8136 h 891"/>
                            <a:gd name="T112" fmla="+- 0 887 868"/>
                            <a:gd name="T113" fmla="*/ T112 w 10340"/>
                            <a:gd name="T114" fmla="+- 0 7865 7265"/>
                            <a:gd name="T115" fmla="*/ 7865 h 891"/>
                            <a:gd name="T116" fmla="+- 0 2932 868"/>
                            <a:gd name="T117" fmla="*/ T116 w 10340"/>
                            <a:gd name="T118" fmla="+- 0 7865 7265"/>
                            <a:gd name="T119" fmla="*/ 7865 h 891"/>
                            <a:gd name="T120" fmla="+- 0 2932 868"/>
                            <a:gd name="T121" fmla="*/ T120 w 10340"/>
                            <a:gd name="T122" fmla="+- 0 7845 7265"/>
                            <a:gd name="T123" fmla="*/ 7845 h 891"/>
                            <a:gd name="T124" fmla="+- 0 887 868"/>
                            <a:gd name="T125" fmla="*/ T124 w 10340"/>
                            <a:gd name="T126" fmla="+- 0 7845 7265"/>
                            <a:gd name="T127" fmla="*/ 7845 h 891"/>
                            <a:gd name="T128" fmla="+- 0 887 868"/>
                            <a:gd name="T129" fmla="*/ T128 w 10340"/>
                            <a:gd name="T130" fmla="+- 0 7574 7265"/>
                            <a:gd name="T131" fmla="*/ 7574 h 891"/>
                            <a:gd name="T132" fmla="+- 0 2932 868"/>
                            <a:gd name="T133" fmla="*/ T132 w 10340"/>
                            <a:gd name="T134" fmla="+- 0 7574 7265"/>
                            <a:gd name="T135" fmla="*/ 7574 h 891"/>
                            <a:gd name="T136" fmla="+- 0 2932 868"/>
                            <a:gd name="T137" fmla="*/ T136 w 10340"/>
                            <a:gd name="T138" fmla="+- 0 7555 7265"/>
                            <a:gd name="T139" fmla="*/ 7555 h 891"/>
                            <a:gd name="T140" fmla="+- 0 887 868"/>
                            <a:gd name="T141" fmla="*/ T140 w 10340"/>
                            <a:gd name="T142" fmla="+- 0 7555 7265"/>
                            <a:gd name="T143" fmla="*/ 7555 h 891"/>
                            <a:gd name="T144" fmla="+- 0 887 868"/>
                            <a:gd name="T145" fmla="*/ T144 w 10340"/>
                            <a:gd name="T146" fmla="+- 0 7284 7265"/>
                            <a:gd name="T147" fmla="*/ 7284 h 891"/>
                            <a:gd name="T148" fmla="+- 0 2932 868"/>
                            <a:gd name="T149" fmla="*/ T148 w 10340"/>
                            <a:gd name="T150" fmla="+- 0 7284 7265"/>
                            <a:gd name="T151" fmla="*/ 7284 h 891"/>
                            <a:gd name="T152" fmla="+- 0 2932 868"/>
                            <a:gd name="T153" fmla="*/ T152 w 10340"/>
                            <a:gd name="T154" fmla="+- 0 7265 7265"/>
                            <a:gd name="T155" fmla="*/ 7265 h 891"/>
                            <a:gd name="T156" fmla="+- 0 887 868"/>
                            <a:gd name="T157" fmla="*/ T156 w 10340"/>
                            <a:gd name="T158" fmla="+- 0 7265 7265"/>
                            <a:gd name="T159" fmla="*/ 7265 h 891"/>
                            <a:gd name="T160" fmla="+- 0 868 868"/>
                            <a:gd name="T161" fmla="*/ T160 w 10340"/>
                            <a:gd name="T162" fmla="+- 0 7265 7265"/>
                            <a:gd name="T163" fmla="*/ 7265 h 891"/>
                            <a:gd name="T164" fmla="+- 0 868 868"/>
                            <a:gd name="T165" fmla="*/ T164 w 10340"/>
                            <a:gd name="T166" fmla="+- 0 8155 7265"/>
                            <a:gd name="T167" fmla="*/ 8155 h 891"/>
                            <a:gd name="T168" fmla="+- 0 11207 868"/>
                            <a:gd name="T169" fmla="*/ T168 w 10340"/>
                            <a:gd name="T170" fmla="+- 0 8155 7265"/>
                            <a:gd name="T171" fmla="*/ 8155 h 891"/>
                            <a:gd name="T172" fmla="+- 0 11207 868"/>
                            <a:gd name="T173" fmla="*/ T172 w 10340"/>
                            <a:gd name="T174" fmla="+- 0 8136 7265"/>
                            <a:gd name="T175" fmla="*/ 8136 h 891"/>
                            <a:gd name="T176" fmla="+- 0 11207 868"/>
                            <a:gd name="T177" fmla="*/ T176 w 10340"/>
                            <a:gd name="T178" fmla="+- 0 7865 7265"/>
                            <a:gd name="T179" fmla="*/ 7865 h 891"/>
                            <a:gd name="T180" fmla="+- 0 11207 868"/>
                            <a:gd name="T181" fmla="*/ T180 w 10340"/>
                            <a:gd name="T182" fmla="+- 0 7845 7265"/>
                            <a:gd name="T183" fmla="*/ 7845 h 891"/>
                            <a:gd name="T184" fmla="+- 0 11207 868"/>
                            <a:gd name="T185" fmla="*/ T184 w 10340"/>
                            <a:gd name="T186" fmla="+- 0 7574 7265"/>
                            <a:gd name="T187" fmla="*/ 7574 h 891"/>
                            <a:gd name="T188" fmla="+- 0 11207 868"/>
                            <a:gd name="T189" fmla="*/ T188 w 10340"/>
                            <a:gd name="T190" fmla="+- 0 7555 7265"/>
                            <a:gd name="T191" fmla="*/ 7555 h 891"/>
                            <a:gd name="T192" fmla="+- 0 11207 868"/>
                            <a:gd name="T193" fmla="*/ T192 w 10340"/>
                            <a:gd name="T194" fmla="+- 0 7284 7265"/>
                            <a:gd name="T195" fmla="*/ 7284 h 891"/>
                            <a:gd name="T196" fmla="+- 0 11207 868"/>
                            <a:gd name="T197" fmla="*/ T196 w 10340"/>
                            <a:gd name="T198" fmla="+- 0 7265 7265"/>
                            <a:gd name="T199" fmla="*/ 7265 h 89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w="10340" h="891">
                              <a:moveTo>
                                <a:pt x="10339" y="0"/>
                              </a:moveTo>
                              <a:lnTo>
                                <a:pt x="10320" y="0"/>
                              </a:lnTo>
                              <a:lnTo>
                                <a:pt x="10320" y="19"/>
                              </a:lnTo>
                              <a:lnTo>
                                <a:pt x="10320" y="290"/>
                              </a:lnTo>
                              <a:lnTo>
                                <a:pt x="10320" y="309"/>
                              </a:lnTo>
                              <a:lnTo>
                                <a:pt x="10320" y="580"/>
                              </a:lnTo>
                              <a:lnTo>
                                <a:pt x="10320" y="600"/>
                              </a:lnTo>
                              <a:lnTo>
                                <a:pt x="10320" y="871"/>
                              </a:lnTo>
                              <a:lnTo>
                                <a:pt x="2083" y="871"/>
                              </a:lnTo>
                              <a:lnTo>
                                <a:pt x="2083" y="600"/>
                              </a:lnTo>
                              <a:lnTo>
                                <a:pt x="10320" y="600"/>
                              </a:lnTo>
                              <a:lnTo>
                                <a:pt x="10320" y="580"/>
                              </a:lnTo>
                              <a:lnTo>
                                <a:pt x="2083" y="580"/>
                              </a:lnTo>
                              <a:lnTo>
                                <a:pt x="2083" y="309"/>
                              </a:lnTo>
                              <a:lnTo>
                                <a:pt x="10320" y="309"/>
                              </a:lnTo>
                              <a:lnTo>
                                <a:pt x="10320" y="290"/>
                              </a:lnTo>
                              <a:lnTo>
                                <a:pt x="2083" y="290"/>
                              </a:lnTo>
                              <a:lnTo>
                                <a:pt x="2083" y="19"/>
                              </a:lnTo>
                              <a:lnTo>
                                <a:pt x="10320" y="19"/>
                              </a:lnTo>
                              <a:lnTo>
                                <a:pt x="10320" y="0"/>
                              </a:lnTo>
                              <a:lnTo>
                                <a:pt x="2064" y="0"/>
                              </a:lnTo>
                              <a:lnTo>
                                <a:pt x="2064" y="19"/>
                              </a:lnTo>
                              <a:lnTo>
                                <a:pt x="2064" y="290"/>
                              </a:lnTo>
                              <a:lnTo>
                                <a:pt x="2064" y="309"/>
                              </a:lnTo>
                              <a:lnTo>
                                <a:pt x="2064" y="580"/>
                              </a:lnTo>
                              <a:lnTo>
                                <a:pt x="2064" y="600"/>
                              </a:lnTo>
                              <a:lnTo>
                                <a:pt x="2064" y="871"/>
                              </a:lnTo>
                              <a:lnTo>
                                <a:pt x="19" y="871"/>
                              </a:lnTo>
                              <a:lnTo>
                                <a:pt x="19" y="600"/>
                              </a:lnTo>
                              <a:lnTo>
                                <a:pt x="2064" y="600"/>
                              </a:lnTo>
                              <a:lnTo>
                                <a:pt x="2064" y="580"/>
                              </a:lnTo>
                              <a:lnTo>
                                <a:pt x="19" y="580"/>
                              </a:lnTo>
                              <a:lnTo>
                                <a:pt x="19" y="309"/>
                              </a:lnTo>
                              <a:lnTo>
                                <a:pt x="2064" y="309"/>
                              </a:lnTo>
                              <a:lnTo>
                                <a:pt x="2064" y="290"/>
                              </a:lnTo>
                              <a:lnTo>
                                <a:pt x="19" y="290"/>
                              </a:lnTo>
                              <a:lnTo>
                                <a:pt x="19" y="19"/>
                              </a:lnTo>
                              <a:lnTo>
                                <a:pt x="2064" y="19"/>
                              </a:lnTo>
                              <a:lnTo>
                                <a:pt x="2064" y="0"/>
                              </a:lnTo>
                              <a:lnTo>
                                <a:pt x="19" y="0"/>
                              </a:lnTo>
                              <a:lnTo>
                                <a:pt x="0" y="0"/>
                              </a:lnTo>
                              <a:lnTo>
                                <a:pt x="0" y="890"/>
                              </a:lnTo>
                              <a:lnTo>
                                <a:pt x="10339" y="890"/>
                              </a:lnTo>
                              <a:lnTo>
                                <a:pt x="10339" y="871"/>
                              </a:lnTo>
                              <a:lnTo>
                                <a:pt x="10339" y="600"/>
                              </a:lnTo>
                              <a:lnTo>
                                <a:pt x="10339" y="580"/>
                              </a:lnTo>
                              <a:lnTo>
                                <a:pt x="10339" y="309"/>
                              </a:lnTo>
                              <a:lnTo>
                                <a:pt x="10339" y="290"/>
                              </a:lnTo>
                              <a:lnTo>
                                <a:pt x="10339" y="19"/>
                              </a:lnTo>
                              <a:lnTo>
                                <a:pt x="1033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F8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E4FA1E9" id="docshape50" o:spid="_x0000_s1026" style="position:absolute;margin-left:43.4pt;margin-top:363.25pt;width:517pt;height:44.55pt;z-index:-15998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340,8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" path="m10339,r-19,l10320,19r,271l10320,309r,271l10320,600r,271l2083,871r,-271l10320,600r,-20l2083,580r,-271l10320,309r,-19l2083,290r,-271l10320,19r,-19l2064,r,19l2064,290r,19l2064,580r,20l2064,871,19,871r,-271l2064,600r,-20l19,580r,-271l2064,309r,-19l19,290,19,19r2045,l2064,,19,,,,,890r10339,l10339,871r,-271l10339,580r,-271l10339,290r,-271l10339,xe" fillcolor="#4f81bc" stroked="f">
                <v:path arrowok="t" o:connecttype="custom" o:connectlocs="6565265,4613275;6553200,4613275;6553200,4625340;6553200,4797425;6553200,4809490;6553200,4981575;6553200,4994275;6553200,5166360;1322705,5166360;1322705,4994275;6553200,4994275;6553200,4981575;1322705,4981575;1322705,4809490;6553200,4809490;6553200,4797425;1322705,4797425;1322705,4625340;6553200,4625340;6553200,4613275;1310640,4613275;1310640,4625340;1310640,4797425;1310640,4809490;1310640,4981575;1310640,4994275;1310640,5166360;12065,5166360;12065,4994275;1310640,4994275;1310640,4981575;12065,4981575;12065,4809490;1310640,4809490;1310640,4797425;12065,4797425;12065,4625340;1310640,4625340;1310640,4613275;12065,4613275;0,4613275;0,5178425;6565265,5178425;6565265,5166360;6565265,4994275;6565265,4981575;6565265,4809490;6565265,4797425;6565265,4625340;6565265,4613275" o:connectangles="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 w:rsidR="009B0279">
        <w:rPr>
          <w:noProof/>
        </w:rPr>
        <mc:AlternateContent>
          <mc:Choice Requires="wps">
            <w:drawing>
              <wp:anchor distT="0" distB="0" distL="114300" distR="114300" simplePos="0" relativeHeight="487318528" behindDoc="1" locked="0" layoutInCell="1" allowOverlap="1" wp14:anchorId="08FD568D" wp14:editId="79EE0236">
                <wp:simplePos x="0" y="0"/>
                <wp:positionH relativeFrom="page">
                  <wp:posOffset>544830</wp:posOffset>
                </wp:positionH>
                <wp:positionV relativeFrom="page">
                  <wp:posOffset>6082030</wp:posOffset>
                </wp:positionV>
                <wp:extent cx="6577965" cy="218440"/>
                <wp:effectExtent l="0" t="0" r="0" b="0"/>
                <wp:wrapNone/>
                <wp:docPr id="109" name="docshape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77965" cy="218440"/>
                        </a:xfrm>
                        <a:custGeom>
                          <a:avLst/>
                          <a:gdLst>
                            <a:gd name="T0" fmla="+- 0 11217 858"/>
                            <a:gd name="T1" fmla="*/ T0 w 10359"/>
                            <a:gd name="T2" fmla="+- 0 9578 9578"/>
                            <a:gd name="T3" fmla="*/ 9578 h 344"/>
                            <a:gd name="T4" fmla="+- 0 11178 858"/>
                            <a:gd name="T5" fmla="*/ T4 w 10359"/>
                            <a:gd name="T6" fmla="+- 0 9578 9578"/>
                            <a:gd name="T7" fmla="*/ 9578 h 344"/>
                            <a:gd name="T8" fmla="+- 0 11178 858"/>
                            <a:gd name="T9" fmla="*/ T8 w 10359"/>
                            <a:gd name="T10" fmla="+- 0 9617 9578"/>
                            <a:gd name="T11" fmla="*/ 9617 h 344"/>
                            <a:gd name="T12" fmla="+- 0 11178 858"/>
                            <a:gd name="T13" fmla="*/ T12 w 10359"/>
                            <a:gd name="T14" fmla="+- 0 9883 9578"/>
                            <a:gd name="T15" fmla="*/ 9883 h 344"/>
                            <a:gd name="T16" fmla="+- 0 7079 858"/>
                            <a:gd name="T17" fmla="*/ T16 w 10359"/>
                            <a:gd name="T18" fmla="+- 0 9883 9578"/>
                            <a:gd name="T19" fmla="*/ 9883 h 344"/>
                            <a:gd name="T20" fmla="+- 0 7079 858"/>
                            <a:gd name="T21" fmla="*/ T20 w 10359"/>
                            <a:gd name="T22" fmla="+- 0 9617 9578"/>
                            <a:gd name="T23" fmla="*/ 9617 h 344"/>
                            <a:gd name="T24" fmla="+- 0 7060 858"/>
                            <a:gd name="T25" fmla="*/ T24 w 10359"/>
                            <a:gd name="T26" fmla="+- 0 9617 9578"/>
                            <a:gd name="T27" fmla="*/ 9617 h 344"/>
                            <a:gd name="T28" fmla="+- 0 7060 858"/>
                            <a:gd name="T29" fmla="*/ T28 w 10359"/>
                            <a:gd name="T30" fmla="+- 0 9883 9578"/>
                            <a:gd name="T31" fmla="*/ 9883 h 344"/>
                            <a:gd name="T32" fmla="+- 0 2951 858"/>
                            <a:gd name="T33" fmla="*/ T32 w 10359"/>
                            <a:gd name="T34" fmla="+- 0 9883 9578"/>
                            <a:gd name="T35" fmla="*/ 9883 h 344"/>
                            <a:gd name="T36" fmla="+- 0 2951 858"/>
                            <a:gd name="T37" fmla="*/ T36 w 10359"/>
                            <a:gd name="T38" fmla="+- 0 9617 9578"/>
                            <a:gd name="T39" fmla="*/ 9617 h 344"/>
                            <a:gd name="T40" fmla="+- 0 2932 858"/>
                            <a:gd name="T41" fmla="*/ T40 w 10359"/>
                            <a:gd name="T42" fmla="+- 0 9617 9578"/>
                            <a:gd name="T43" fmla="*/ 9617 h 344"/>
                            <a:gd name="T44" fmla="+- 0 2932 858"/>
                            <a:gd name="T45" fmla="*/ T44 w 10359"/>
                            <a:gd name="T46" fmla="+- 0 9883 9578"/>
                            <a:gd name="T47" fmla="*/ 9883 h 344"/>
                            <a:gd name="T48" fmla="+- 0 897 858"/>
                            <a:gd name="T49" fmla="*/ T48 w 10359"/>
                            <a:gd name="T50" fmla="+- 0 9883 9578"/>
                            <a:gd name="T51" fmla="*/ 9883 h 344"/>
                            <a:gd name="T52" fmla="+- 0 897 858"/>
                            <a:gd name="T53" fmla="*/ T52 w 10359"/>
                            <a:gd name="T54" fmla="+- 0 9617 9578"/>
                            <a:gd name="T55" fmla="*/ 9617 h 344"/>
                            <a:gd name="T56" fmla="+- 0 11178 858"/>
                            <a:gd name="T57" fmla="*/ T56 w 10359"/>
                            <a:gd name="T58" fmla="+- 0 9617 9578"/>
                            <a:gd name="T59" fmla="*/ 9617 h 344"/>
                            <a:gd name="T60" fmla="+- 0 11178 858"/>
                            <a:gd name="T61" fmla="*/ T60 w 10359"/>
                            <a:gd name="T62" fmla="+- 0 9578 9578"/>
                            <a:gd name="T63" fmla="*/ 9578 h 344"/>
                            <a:gd name="T64" fmla="+- 0 897 858"/>
                            <a:gd name="T65" fmla="*/ T64 w 10359"/>
                            <a:gd name="T66" fmla="+- 0 9578 9578"/>
                            <a:gd name="T67" fmla="*/ 9578 h 344"/>
                            <a:gd name="T68" fmla="+- 0 858 858"/>
                            <a:gd name="T69" fmla="*/ T68 w 10359"/>
                            <a:gd name="T70" fmla="+- 0 9578 9578"/>
                            <a:gd name="T71" fmla="*/ 9578 h 344"/>
                            <a:gd name="T72" fmla="+- 0 858 858"/>
                            <a:gd name="T73" fmla="*/ T72 w 10359"/>
                            <a:gd name="T74" fmla="+- 0 9921 9578"/>
                            <a:gd name="T75" fmla="*/ 9921 h 344"/>
                            <a:gd name="T76" fmla="+- 0 897 858"/>
                            <a:gd name="T77" fmla="*/ T76 w 10359"/>
                            <a:gd name="T78" fmla="+- 0 9921 9578"/>
                            <a:gd name="T79" fmla="*/ 9921 h 344"/>
                            <a:gd name="T80" fmla="+- 0 11178 858"/>
                            <a:gd name="T81" fmla="*/ T80 w 10359"/>
                            <a:gd name="T82" fmla="+- 0 9921 9578"/>
                            <a:gd name="T83" fmla="*/ 9921 h 344"/>
                            <a:gd name="T84" fmla="+- 0 11217 858"/>
                            <a:gd name="T85" fmla="*/ T84 w 10359"/>
                            <a:gd name="T86" fmla="+- 0 9921 9578"/>
                            <a:gd name="T87" fmla="*/ 9921 h 344"/>
                            <a:gd name="T88" fmla="+- 0 11217 858"/>
                            <a:gd name="T89" fmla="*/ T88 w 10359"/>
                            <a:gd name="T90" fmla="+- 0 9883 9578"/>
                            <a:gd name="T91" fmla="*/ 9883 h 344"/>
                            <a:gd name="T92" fmla="+- 0 11217 858"/>
                            <a:gd name="T93" fmla="*/ T92 w 10359"/>
                            <a:gd name="T94" fmla="+- 0 9617 9578"/>
                            <a:gd name="T95" fmla="*/ 9617 h 344"/>
                            <a:gd name="T96" fmla="+- 0 11217 858"/>
                            <a:gd name="T97" fmla="*/ T96 w 10359"/>
                            <a:gd name="T98" fmla="+- 0 9578 9578"/>
                            <a:gd name="T99" fmla="*/ 9578 h 34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10359" h="344">
                              <a:moveTo>
                                <a:pt x="10359" y="0"/>
                              </a:moveTo>
                              <a:lnTo>
                                <a:pt x="10320" y="0"/>
                              </a:lnTo>
                              <a:lnTo>
                                <a:pt x="10320" y="39"/>
                              </a:lnTo>
                              <a:lnTo>
                                <a:pt x="10320" y="305"/>
                              </a:lnTo>
                              <a:lnTo>
                                <a:pt x="6221" y="305"/>
                              </a:lnTo>
                              <a:lnTo>
                                <a:pt x="6221" y="39"/>
                              </a:lnTo>
                              <a:lnTo>
                                <a:pt x="6202" y="39"/>
                              </a:lnTo>
                              <a:lnTo>
                                <a:pt x="6202" y="305"/>
                              </a:lnTo>
                              <a:lnTo>
                                <a:pt x="2093" y="305"/>
                              </a:lnTo>
                              <a:lnTo>
                                <a:pt x="2093" y="39"/>
                              </a:lnTo>
                              <a:lnTo>
                                <a:pt x="2074" y="39"/>
                              </a:lnTo>
                              <a:lnTo>
                                <a:pt x="2074" y="305"/>
                              </a:lnTo>
                              <a:lnTo>
                                <a:pt x="39" y="305"/>
                              </a:lnTo>
                              <a:lnTo>
                                <a:pt x="39" y="39"/>
                              </a:lnTo>
                              <a:lnTo>
                                <a:pt x="10320" y="39"/>
                              </a:lnTo>
                              <a:lnTo>
                                <a:pt x="10320" y="0"/>
                              </a:lnTo>
                              <a:lnTo>
                                <a:pt x="39" y="0"/>
                              </a:lnTo>
                              <a:lnTo>
                                <a:pt x="0" y="0"/>
                              </a:lnTo>
                              <a:lnTo>
                                <a:pt x="0" y="343"/>
                              </a:lnTo>
                              <a:lnTo>
                                <a:pt x="39" y="343"/>
                              </a:lnTo>
                              <a:lnTo>
                                <a:pt x="10320" y="343"/>
                              </a:lnTo>
                              <a:lnTo>
                                <a:pt x="10359" y="343"/>
                              </a:lnTo>
                              <a:lnTo>
                                <a:pt x="10359" y="305"/>
                              </a:lnTo>
                              <a:lnTo>
                                <a:pt x="10359" y="39"/>
                              </a:lnTo>
                              <a:lnTo>
                                <a:pt x="103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F8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0546951" id="docshape51" o:spid="_x0000_s1026" style="position:absolute;margin-left:42.9pt;margin-top:478.9pt;width:517.95pt;height:17.2pt;z-index:-15997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359,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" path="m10359,r-39,l10320,39r,266l6221,305r,-266l6202,39r,266l2093,305r,-266l2074,39r,266l39,305,39,39r10281,l10320,,39,,,,,343r39,l10320,343r39,l10359,305r,-266l10359,xe" fillcolor="#4f81bc" stroked="f">
                <v:path arrowok="t" o:connecttype="custom" o:connectlocs="6577965,6082030;6553200,6082030;6553200,6106795;6553200,6275705;3950335,6275705;3950335,6106795;3938270,6106795;3938270,6275705;1329055,6275705;1329055,6106795;1316990,6106795;1316990,6275705;24765,6275705;24765,6106795;6553200,6106795;6553200,6082030;24765,6082030;0,6082030;0,6299835;24765,6299835;6553200,6299835;6577965,6299835;6577965,6275705;6577965,6106795;6577965,6082030" o:connectangles="0,0,0,0,0,0,0,0,0,0,0,0,0,0,0,0,0,0,0,0,0,0,0,0,0"/>
                <w10:wrap anchorx="page" anchory="page"/>
              </v:shape>
            </w:pict>
          </mc:Fallback>
        </mc:AlternateContent>
      </w:r>
      <w:r w:rsidR="009B0279">
        <w:rPr>
          <w:noProof/>
        </w:rPr>
        <mc:AlternateContent>
          <mc:Choice Requires="wps">
            <w:drawing>
              <wp:anchor distT="0" distB="0" distL="114300" distR="114300" simplePos="0" relativeHeight="487319040" behindDoc="1" locked="0" layoutInCell="1" allowOverlap="1" wp14:anchorId="3AD7CB27" wp14:editId="039962A0">
                <wp:simplePos x="0" y="0"/>
                <wp:positionH relativeFrom="page">
                  <wp:posOffset>557530</wp:posOffset>
                </wp:positionH>
                <wp:positionV relativeFrom="page">
                  <wp:posOffset>9026525</wp:posOffset>
                </wp:positionV>
                <wp:extent cx="2622550" cy="36830"/>
                <wp:effectExtent l="0" t="0" r="0" b="0"/>
                <wp:wrapNone/>
                <wp:docPr id="108" name="docshape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2550" cy="36830"/>
                        </a:xfrm>
                        <a:prstGeom prst="rect">
                          <a:avLst/>
                        </a:prstGeom>
                        <a:solidFill>
                          <a:srgbClr val="4F8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9F04D00" id="docshape52" o:spid="_x0000_s1026" style="position:absolute;margin-left:43.9pt;margin-top:710.75pt;width:206.5pt;height:2.9pt;z-index:-15997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" fillcolor="#4f81bc" stroked="f">
                <w10:wrap anchorx="page" anchory="page"/>
              </v:rect>
            </w:pict>
          </mc:Fallback>
        </mc:AlternateContent>
      </w:r>
      <w:r w:rsidR="009B0279">
        <w:rPr>
          <w:noProof/>
        </w:rPr>
        <mc:AlternateContent>
          <mc:Choice Requires="wps">
            <w:drawing>
              <wp:anchor distT="0" distB="0" distL="114300" distR="114300" simplePos="0" relativeHeight="487319552" behindDoc="1" locked="0" layoutInCell="1" allowOverlap="1" wp14:anchorId="2E69443B" wp14:editId="176B5671">
                <wp:simplePos x="0" y="0"/>
                <wp:positionH relativeFrom="page">
                  <wp:posOffset>557530</wp:posOffset>
                </wp:positionH>
                <wp:positionV relativeFrom="page">
                  <wp:posOffset>1991995</wp:posOffset>
                </wp:positionV>
                <wp:extent cx="6555105" cy="36830"/>
                <wp:effectExtent l="0" t="0" r="0" b="0"/>
                <wp:wrapNone/>
                <wp:docPr id="107" name="docshape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55105" cy="36830"/>
                        </a:xfrm>
                        <a:custGeom>
                          <a:avLst/>
                          <a:gdLst>
                            <a:gd name="T0" fmla="+- 0 11200 878"/>
                            <a:gd name="T1" fmla="*/ T0 w 10323"/>
                            <a:gd name="T2" fmla="+- 0 3175 3137"/>
                            <a:gd name="T3" fmla="*/ 3175 h 58"/>
                            <a:gd name="T4" fmla="+- 0 878 878"/>
                            <a:gd name="T5" fmla="*/ T4 w 10323"/>
                            <a:gd name="T6" fmla="+- 0 3175 3137"/>
                            <a:gd name="T7" fmla="*/ 3175 h 58"/>
                            <a:gd name="T8" fmla="+- 0 878 878"/>
                            <a:gd name="T9" fmla="*/ T8 w 10323"/>
                            <a:gd name="T10" fmla="+- 0 3194 3137"/>
                            <a:gd name="T11" fmla="*/ 3194 h 58"/>
                            <a:gd name="T12" fmla="+- 0 11200 878"/>
                            <a:gd name="T13" fmla="*/ T12 w 10323"/>
                            <a:gd name="T14" fmla="+- 0 3194 3137"/>
                            <a:gd name="T15" fmla="*/ 3194 h 58"/>
                            <a:gd name="T16" fmla="+- 0 11200 878"/>
                            <a:gd name="T17" fmla="*/ T16 w 10323"/>
                            <a:gd name="T18" fmla="+- 0 3175 3137"/>
                            <a:gd name="T19" fmla="*/ 3175 h 58"/>
                            <a:gd name="T20" fmla="+- 0 11200 878"/>
                            <a:gd name="T21" fmla="*/ T20 w 10323"/>
                            <a:gd name="T22" fmla="+- 0 3137 3137"/>
                            <a:gd name="T23" fmla="*/ 3137 h 58"/>
                            <a:gd name="T24" fmla="+- 0 878 878"/>
                            <a:gd name="T25" fmla="*/ T24 w 10323"/>
                            <a:gd name="T26" fmla="+- 0 3137 3137"/>
                            <a:gd name="T27" fmla="*/ 3137 h 58"/>
                            <a:gd name="T28" fmla="+- 0 878 878"/>
                            <a:gd name="T29" fmla="*/ T28 w 10323"/>
                            <a:gd name="T30" fmla="+- 0 3156 3137"/>
                            <a:gd name="T31" fmla="*/ 3156 h 58"/>
                            <a:gd name="T32" fmla="+- 0 11200 878"/>
                            <a:gd name="T33" fmla="*/ T32 w 10323"/>
                            <a:gd name="T34" fmla="+- 0 3156 3137"/>
                            <a:gd name="T35" fmla="*/ 3156 h 58"/>
                            <a:gd name="T36" fmla="+- 0 11200 878"/>
                            <a:gd name="T37" fmla="*/ T36 w 10323"/>
                            <a:gd name="T38" fmla="+- 0 3137 3137"/>
                            <a:gd name="T39" fmla="*/ 3137 h 5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0323" h="58">
                              <a:moveTo>
                                <a:pt x="10322" y="38"/>
                              </a:moveTo>
                              <a:lnTo>
                                <a:pt x="0" y="38"/>
                              </a:lnTo>
                              <a:lnTo>
                                <a:pt x="0" y="57"/>
                              </a:lnTo>
                              <a:lnTo>
                                <a:pt x="10322" y="57"/>
                              </a:lnTo>
                              <a:lnTo>
                                <a:pt x="10322" y="38"/>
                              </a:lnTo>
                              <a:close/>
                              <a:moveTo>
                                <a:pt x="10322" y="0"/>
                              </a:moveTo>
                              <a:lnTo>
                                <a:pt x="0" y="0"/>
                              </a:lnTo>
                              <a:lnTo>
                                <a:pt x="0" y="19"/>
                              </a:lnTo>
                              <a:lnTo>
                                <a:pt x="10322" y="19"/>
                              </a:lnTo>
                              <a:lnTo>
                                <a:pt x="103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F8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C49422" id="docshape53" o:spid="_x0000_s1026" style="position:absolute;margin-left:43.9pt;margin-top:156.85pt;width:516.15pt;height:2.9pt;z-index:-15996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323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" path="m10322,38l,38,,57r10322,l10322,38xm10322,l,,,19r10322,l10322,xe" fillcolor="#4f81bc" stroked="f">
                <v:path arrowok="t" o:connecttype="custom" o:connectlocs="6554470,2016125;0,2016125;0,2028190;6554470,2028190;6554470,2016125;6554470,1991995;0,1991995;0,2004060;6554470,2004060;6554470,1991995" o:connectangles="0,0,0,0,0,0,0,0,0,0"/>
                <w10:wrap anchorx="page" anchory="page"/>
              </v:shape>
            </w:pict>
          </mc:Fallback>
        </mc:AlternateContent>
      </w:r>
      <w:r w:rsidR="009B0279">
        <w:rPr>
          <w:noProof/>
        </w:rPr>
        <mc:AlternateContent>
          <mc:Choice Requires="wps">
            <w:drawing>
              <wp:anchor distT="0" distB="0" distL="114300" distR="114300" simplePos="0" relativeHeight="487320064" behindDoc="1" locked="0" layoutInCell="1" allowOverlap="1" wp14:anchorId="0BDFD9B6" wp14:editId="25AFD87C">
                <wp:simplePos x="0" y="0"/>
                <wp:positionH relativeFrom="page">
                  <wp:posOffset>557530</wp:posOffset>
                </wp:positionH>
                <wp:positionV relativeFrom="page">
                  <wp:posOffset>2369820</wp:posOffset>
                </wp:positionV>
                <wp:extent cx="6555105" cy="36830"/>
                <wp:effectExtent l="0" t="0" r="0" b="0"/>
                <wp:wrapNone/>
                <wp:docPr id="106" name="docshape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55105" cy="36830"/>
                        </a:xfrm>
                        <a:custGeom>
                          <a:avLst/>
                          <a:gdLst>
                            <a:gd name="T0" fmla="+- 0 11200 878"/>
                            <a:gd name="T1" fmla="*/ T0 w 10323"/>
                            <a:gd name="T2" fmla="+- 0 3770 3732"/>
                            <a:gd name="T3" fmla="*/ 3770 h 58"/>
                            <a:gd name="T4" fmla="+- 0 878 878"/>
                            <a:gd name="T5" fmla="*/ T4 w 10323"/>
                            <a:gd name="T6" fmla="+- 0 3770 3732"/>
                            <a:gd name="T7" fmla="*/ 3770 h 58"/>
                            <a:gd name="T8" fmla="+- 0 878 878"/>
                            <a:gd name="T9" fmla="*/ T8 w 10323"/>
                            <a:gd name="T10" fmla="+- 0 3789 3732"/>
                            <a:gd name="T11" fmla="*/ 3789 h 58"/>
                            <a:gd name="T12" fmla="+- 0 11200 878"/>
                            <a:gd name="T13" fmla="*/ T12 w 10323"/>
                            <a:gd name="T14" fmla="+- 0 3789 3732"/>
                            <a:gd name="T15" fmla="*/ 3789 h 58"/>
                            <a:gd name="T16" fmla="+- 0 11200 878"/>
                            <a:gd name="T17" fmla="*/ T16 w 10323"/>
                            <a:gd name="T18" fmla="+- 0 3770 3732"/>
                            <a:gd name="T19" fmla="*/ 3770 h 58"/>
                            <a:gd name="T20" fmla="+- 0 11200 878"/>
                            <a:gd name="T21" fmla="*/ T20 w 10323"/>
                            <a:gd name="T22" fmla="+- 0 3732 3732"/>
                            <a:gd name="T23" fmla="*/ 3732 h 58"/>
                            <a:gd name="T24" fmla="+- 0 878 878"/>
                            <a:gd name="T25" fmla="*/ T24 w 10323"/>
                            <a:gd name="T26" fmla="+- 0 3732 3732"/>
                            <a:gd name="T27" fmla="*/ 3732 h 58"/>
                            <a:gd name="T28" fmla="+- 0 878 878"/>
                            <a:gd name="T29" fmla="*/ T28 w 10323"/>
                            <a:gd name="T30" fmla="+- 0 3751 3732"/>
                            <a:gd name="T31" fmla="*/ 3751 h 58"/>
                            <a:gd name="T32" fmla="+- 0 11200 878"/>
                            <a:gd name="T33" fmla="*/ T32 w 10323"/>
                            <a:gd name="T34" fmla="+- 0 3751 3732"/>
                            <a:gd name="T35" fmla="*/ 3751 h 58"/>
                            <a:gd name="T36" fmla="+- 0 11200 878"/>
                            <a:gd name="T37" fmla="*/ T36 w 10323"/>
                            <a:gd name="T38" fmla="+- 0 3732 3732"/>
                            <a:gd name="T39" fmla="*/ 3732 h 5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0323" h="58">
                              <a:moveTo>
                                <a:pt x="10322" y="38"/>
                              </a:moveTo>
                              <a:lnTo>
                                <a:pt x="0" y="38"/>
                              </a:lnTo>
                              <a:lnTo>
                                <a:pt x="0" y="57"/>
                              </a:lnTo>
                              <a:lnTo>
                                <a:pt x="10322" y="57"/>
                              </a:lnTo>
                              <a:lnTo>
                                <a:pt x="10322" y="38"/>
                              </a:lnTo>
                              <a:close/>
                              <a:moveTo>
                                <a:pt x="10322" y="0"/>
                              </a:moveTo>
                              <a:lnTo>
                                <a:pt x="0" y="0"/>
                              </a:lnTo>
                              <a:lnTo>
                                <a:pt x="0" y="19"/>
                              </a:lnTo>
                              <a:lnTo>
                                <a:pt x="10322" y="19"/>
                              </a:lnTo>
                              <a:lnTo>
                                <a:pt x="103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F8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F5EA0CE" id="docshape54" o:spid="_x0000_s1026" style="position:absolute;margin-left:43.9pt;margin-top:186.6pt;width:516.15pt;height:2.9pt;z-index:-15996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323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" path="m10322,38l,38,,57r10322,l10322,38xm10322,l,,,19r10322,l10322,xe" fillcolor="#4f81bc" stroked="f">
                <v:path arrowok="t" o:connecttype="custom" o:connectlocs="6554470,2393950;0,2393950;0,2406015;6554470,2406015;6554470,2393950;6554470,2369820;0,2369820;0,2381885;6554470,2381885;6554470,2369820" o:connectangles="0,0,0,0,0,0,0,0,0,0"/>
                <w10:wrap anchorx="page" anchory="page"/>
              </v:shape>
            </w:pict>
          </mc:Fallback>
        </mc:AlternateContent>
      </w:r>
      <w:r w:rsidR="009B0279">
        <w:rPr>
          <w:noProof/>
        </w:rPr>
        <mc:AlternateContent>
          <mc:Choice Requires="wps">
            <w:drawing>
              <wp:anchor distT="0" distB="0" distL="114300" distR="114300" simplePos="0" relativeHeight="487320576" behindDoc="1" locked="0" layoutInCell="1" allowOverlap="1" wp14:anchorId="6610DDD1" wp14:editId="301A93C9">
                <wp:simplePos x="0" y="0"/>
                <wp:positionH relativeFrom="page">
                  <wp:posOffset>4489450</wp:posOffset>
                </wp:positionH>
                <wp:positionV relativeFrom="page">
                  <wp:posOffset>9026525</wp:posOffset>
                </wp:positionV>
                <wp:extent cx="2622550" cy="36830"/>
                <wp:effectExtent l="0" t="0" r="0" b="0"/>
                <wp:wrapNone/>
                <wp:docPr id="105" name="docshape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2550" cy="36830"/>
                        </a:xfrm>
                        <a:prstGeom prst="rect">
                          <a:avLst/>
                        </a:prstGeom>
                        <a:solidFill>
                          <a:srgbClr val="4F8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4C7DDE2" id="docshape55" o:spid="_x0000_s1026" style="position:absolute;margin-left:353.5pt;margin-top:710.75pt;width:206.5pt;height:2.9pt;z-index:-15995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" fillcolor="#4f81bc" stroked="f">
                <w10:wrap anchorx="page" anchory="page"/>
              </v:rect>
            </w:pict>
          </mc:Fallback>
        </mc:AlternateContent>
      </w:r>
      <w:r w:rsidR="009B0279">
        <w:rPr>
          <w:noProof/>
        </w:rPr>
        <mc:AlternateContent>
          <mc:Choice Requires="wps">
            <w:drawing>
              <wp:anchor distT="0" distB="0" distL="114300" distR="114300" simplePos="0" relativeHeight="487322624" behindDoc="1" locked="0" layoutInCell="1" allowOverlap="1" wp14:anchorId="06A45F56" wp14:editId="6AEA2D7F">
                <wp:simplePos x="0" y="0"/>
                <wp:positionH relativeFrom="page">
                  <wp:posOffset>550545</wp:posOffset>
                </wp:positionH>
                <wp:positionV relativeFrom="page">
                  <wp:posOffset>289560</wp:posOffset>
                </wp:positionV>
                <wp:extent cx="1982470" cy="337185"/>
                <wp:effectExtent l="0" t="0" r="0" b="0"/>
                <wp:wrapNone/>
                <wp:docPr id="102" name="docshape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2470" cy="337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19F6EC" w14:textId="77777777" w:rsidR="005A1E19" w:rsidRDefault="009B4065">
                            <w:pPr>
                              <w:spacing w:before="5"/>
                              <w:ind w:left="20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color w:val="1F487C"/>
                                <w:sz w:val="44"/>
                              </w:rPr>
                              <w:t>Inspection</w:t>
                            </w:r>
                            <w:r>
                              <w:rPr>
                                <w:b/>
                                <w:color w:val="1F487C"/>
                                <w:spacing w:val="-5"/>
                                <w:sz w:val="4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F487C"/>
                                <w:sz w:val="44"/>
                              </w:rPr>
                              <w:t>Fe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docshape58" o:spid="_x0000_s1051" type="#_x0000_t202" style="position:absolute;margin-left:43.35pt;margin-top:22.8pt;width:156.1pt;height:26.55pt;z-index:-15993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" filled="f" stroked="f">
                <v:textbox inset="0,0,0,0">
                  <w:txbxContent>
                    <w:p w:rsidR="005A1E19" w:rsidRDefault="009B4065">
                      <w:pPr>
                        <w:spacing w:before="5"/>
                        <w:ind w:left="20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color w:val="1F487C"/>
                          <w:sz w:val="44"/>
                        </w:rPr>
                        <w:t>Inspection</w:t>
                      </w:r>
                      <w:r>
                        <w:rPr>
                          <w:b/>
                          <w:color w:val="1F487C"/>
                          <w:spacing w:val="-5"/>
                          <w:sz w:val="44"/>
                        </w:rPr>
                        <w:t xml:space="preserve"> </w:t>
                      </w:r>
                      <w:r>
                        <w:rPr>
                          <w:b/>
                          <w:color w:val="1F487C"/>
                          <w:sz w:val="44"/>
                        </w:rPr>
                        <w:t>Fe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B0279">
        <w:rPr>
          <w:noProof/>
        </w:rPr>
        <mc:AlternateContent>
          <mc:Choice Requires="wps">
            <w:drawing>
              <wp:anchor distT="0" distB="0" distL="114300" distR="114300" simplePos="0" relativeHeight="487323136" behindDoc="1" locked="0" layoutInCell="1" allowOverlap="1" wp14:anchorId="34E05760" wp14:editId="1D84C9A1">
                <wp:simplePos x="0" y="0"/>
                <wp:positionH relativeFrom="page">
                  <wp:posOffset>2303145</wp:posOffset>
                </wp:positionH>
                <wp:positionV relativeFrom="page">
                  <wp:posOffset>878840</wp:posOffset>
                </wp:positionV>
                <wp:extent cx="4382135" cy="751205"/>
                <wp:effectExtent l="0" t="0" r="0" b="0"/>
                <wp:wrapNone/>
                <wp:docPr id="101" name="docshape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2135" cy="751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383567" w14:textId="77777777" w:rsidR="005A1E19" w:rsidRDefault="009B4065">
                            <w:pPr>
                              <w:spacing w:before="4"/>
                              <w:ind w:left="6" w:right="6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1F487C"/>
                                <w:sz w:val="48"/>
                              </w:rPr>
                              <w:t>Township</w:t>
                            </w:r>
                            <w:r>
                              <w:rPr>
                                <w:b/>
                                <w:color w:val="1F487C"/>
                                <w:spacing w:val="-2"/>
                                <w:sz w:val="4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F487C"/>
                                <w:sz w:val="48"/>
                              </w:rPr>
                              <w:t>of</w:t>
                            </w:r>
                            <w:r>
                              <w:rPr>
                                <w:b/>
                                <w:color w:val="1F487C"/>
                                <w:spacing w:val="1"/>
                                <w:sz w:val="48"/>
                              </w:rPr>
                              <w:t xml:space="preserve"> </w:t>
                            </w:r>
                            <w:r w:rsidR="00900564">
                              <w:rPr>
                                <w:b/>
                                <w:color w:val="1F487C"/>
                                <w:sz w:val="48"/>
                              </w:rPr>
                              <w:t>Eagleswood</w:t>
                            </w:r>
                          </w:p>
                          <w:p w14:paraId="49658144" w14:textId="77777777" w:rsidR="005A1E19" w:rsidRDefault="00900564">
                            <w:pPr>
                              <w:spacing w:before="26"/>
                              <w:ind w:left="6" w:right="3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1F487C"/>
                                <w:sz w:val="24"/>
                              </w:rPr>
                              <w:t>146 Division Street</w:t>
                            </w:r>
                          </w:p>
                          <w:p w14:paraId="561CE72B" w14:textId="77777777" w:rsidR="005A1E19" w:rsidRDefault="00900564">
                            <w:pPr>
                              <w:spacing w:before="29"/>
                              <w:ind w:left="6" w:right="4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1F487C"/>
                                <w:sz w:val="24"/>
                              </w:rPr>
                              <w:t>West Creek</w:t>
                            </w:r>
                            <w:r w:rsidR="009B4065">
                              <w:rPr>
                                <w:b/>
                                <w:color w:val="1F487C"/>
                                <w:sz w:val="24"/>
                              </w:rPr>
                              <w:t>, New</w:t>
                            </w:r>
                            <w:r w:rsidR="009B4065">
                              <w:rPr>
                                <w:b/>
                                <w:color w:val="1F487C"/>
                                <w:spacing w:val="3"/>
                                <w:sz w:val="24"/>
                              </w:rPr>
                              <w:t xml:space="preserve"> </w:t>
                            </w:r>
                            <w:r w:rsidR="009B4065">
                              <w:rPr>
                                <w:b/>
                                <w:color w:val="1F487C"/>
                                <w:sz w:val="24"/>
                              </w:rPr>
                              <w:t>Jersey</w:t>
                            </w:r>
                            <w:r w:rsidR="009B4065">
                              <w:rPr>
                                <w:b/>
                                <w:color w:val="1F487C"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 w:rsidR="009B4065">
                              <w:rPr>
                                <w:b/>
                                <w:color w:val="1F487C"/>
                                <w:sz w:val="24"/>
                              </w:rPr>
                              <w:t>0808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docshape59" o:spid="_x0000_s1052" type="#_x0000_t202" style="position:absolute;margin-left:181.35pt;margin-top:69.2pt;width:345.05pt;height:59.15pt;z-index:-15993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" filled="f" stroked="f">
                <v:textbox inset="0,0,0,0">
                  <w:txbxContent>
                    <w:p w:rsidR="005A1E19" w:rsidRDefault="009B4065">
                      <w:pPr>
                        <w:spacing w:before="4"/>
                        <w:ind w:left="6" w:right="6"/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color w:val="1F487C"/>
                          <w:sz w:val="48"/>
                        </w:rPr>
                        <w:t>Township</w:t>
                      </w:r>
                      <w:r>
                        <w:rPr>
                          <w:b/>
                          <w:color w:val="1F487C"/>
                          <w:spacing w:val="-2"/>
                          <w:sz w:val="48"/>
                        </w:rPr>
                        <w:t xml:space="preserve"> </w:t>
                      </w:r>
                      <w:r>
                        <w:rPr>
                          <w:b/>
                          <w:color w:val="1F487C"/>
                          <w:sz w:val="48"/>
                        </w:rPr>
                        <w:t>of</w:t>
                      </w:r>
                      <w:r>
                        <w:rPr>
                          <w:b/>
                          <w:color w:val="1F487C"/>
                          <w:spacing w:val="1"/>
                          <w:sz w:val="48"/>
                        </w:rPr>
                        <w:t xml:space="preserve"> </w:t>
                      </w:r>
                      <w:r w:rsidR="00900564">
                        <w:rPr>
                          <w:b/>
                          <w:color w:val="1F487C"/>
                          <w:sz w:val="48"/>
                        </w:rPr>
                        <w:t>Eagleswood</w:t>
                      </w:r>
                    </w:p>
                    <w:p w:rsidR="005A1E19" w:rsidRDefault="00900564">
                      <w:pPr>
                        <w:spacing w:before="26"/>
                        <w:ind w:left="6" w:right="3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1F487C"/>
                          <w:sz w:val="24"/>
                        </w:rPr>
                        <w:t>146 Division Street</w:t>
                      </w:r>
                    </w:p>
                    <w:p w:rsidR="005A1E19" w:rsidRDefault="00900564">
                      <w:pPr>
                        <w:spacing w:before="29"/>
                        <w:ind w:left="6" w:right="4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1F487C"/>
                          <w:sz w:val="24"/>
                        </w:rPr>
                        <w:t>West Creek</w:t>
                      </w:r>
                      <w:r w:rsidR="009B4065">
                        <w:rPr>
                          <w:b/>
                          <w:color w:val="1F487C"/>
                          <w:sz w:val="24"/>
                        </w:rPr>
                        <w:t>, New</w:t>
                      </w:r>
                      <w:r w:rsidR="009B4065">
                        <w:rPr>
                          <w:b/>
                          <w:color w:val="1F487C"/>
                          <w:spacing w:val="3"/>
                          <w:sz w:val="24"/>
                        </w:rPr>
                        <w:t xml:space="preserve"> </w:t>
                      </w:r>
                      <w:r w:rsidR="009B4065">
                        <w:rPr>
                          <w:b/>
                          <w:color w:val="1F487C"/>
                          <w:sz w:val="24"/>
                        </w:rPr>
                        <w:t>Jersey</w:t>
                      </w:r>
                      <w:r w:rsidR="009B4065">
                        <w:rPr>
                          <w:b/>
                          <w:color w:val="1F487C"/>
                          <w:spacing w:val="-7"/>
                          <w:sz w:val="24"/>
                        </w:rPr>
                        <w:t xml:space="preserve"> </w:t>
                      </w:r>
                      <w:r w:rsidR="009B4065">
                        <w:rPr>
                          <w:b/>
                          <w:color w:val="1F487C"/>
                          <w:sz w:val="24"/>
                        </w:rPr>
                        <w:t>0808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B0279">
        <w:rPr>
          <w:noProof/>
        </w:rPr>
        <mc:AlternateContent>
          <mc:Choice Requires="wps">
            <w:drawing>
              <wp:anchor distT="0" distB="0" distL="114300" distR="114300" simplePos="0" relativeHeight="487323648" behindDoc="1" locked="0" layoutInCell="1" allowOverlap="1" wp14:anchorId="0A37F178" wp14:editId="1F37431D">
                <wp:simplePos x="0" y="0"/>
                <wp:positionH relativeFrom="page">
                  <wp:posOffset>2279015</wp:posOffset>
                </wp:positionH>
                <wp:positionV relativeFrom="page">
                  <wp:posOffset>1627505</wp:posOffset>
                </wp:positionV>
                <wp:extent cx="1582420" cy="196215"/>
                <wp:effectExtent l="0" t="0" r="0" b="0"/>
                <wp:wrapNone/>
                <wp:docPr id="100" name="docshape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2420" cy="196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CCE68F" w14:textId="77777777" w:rsidR="005A1E19" w:rsidRDefault="009B4065">
                            <w:pPr>
                              <w:spacing w:before="12"/>
                              <w:ind w:left="2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1F487C"/>
                                <w:sz w:val="24"/>
                              </w:rPr>
                              <w:t>Phone:</w:t>
                            </w:r>
                            <w:r>
                              <w:rPr>
                                <w:b/>
                                <w:color w:val="1F487C"/>
                                <w:spacing w:val="64"/>
                                <w:sz w:val="24"/>
                              </w:rPr>
                              <w:t xml:space="preserve"> </w:t>
                            </w:r>
                            <w:r w:rsidR="004215B3">
                              <w:rPr>
                                <w:b/>
                                <w:color w:val="1F487C"/>
                                <w:sz w:val="24"/>
                              </w:rPr>
                              <w:t>609-296-304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docshape60" o:spid="_x0000_s1053" type="#_x0000_t202" style="position:absolute;margin-left:179.45pt;margin-top:128.15pt;width:124.6pt;height:15.45pt;z-index:-15992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" filled="f" stroked="f">
                <v:textbox inset="0,0,0,0">
                  <w:txbxContent>
                    <w:p w:rsidR="005A1E19" w:rsidRDefault="009B4065">
                      <w:pPr>
                        <w:spacing w:before="12"/>
                        <w:ind w:left="2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1F487C"/>
                          <w:sz w:val="24"/>
                        </w:rPr>
                        <w:t>Phone:</w:t>
                      </w:r>
                      <w:r>
                        <w:rPr>
                          <w:b/>
                          <w:color w:val="1F487C"/>
                          <w:spacing w:val="64"/>
                          <w:sz w:val="24"/>
                        </w:rPr>
                        <w:t xml:space="preserve"> </w:t>
                      </w:r>
                      <w:r w:rsidR="004215B3">
                        <w:rPr>
                          <w:b/>
                          <w:color w:val="1F487C"/>
                          <w:sz w:val="24"/>
                        </w:rPr>
                        <w:t>609-296-304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B0279">
        <w:rPr>
          <w:noProof/>
        </w:rPr>
        <mc:AlternateContent>
          <mc:Choice Requires="wps">
            <w:drawing>
              <wp:anchor distT="0" distB="0" distL="114300" distR="114300" simplePos="0" relativeHeight="487324160" behindDoc="1" locked="0" layoutInCell="1" allowOverlap="1" wp14:anchorId="2616840E" wp14:editId="48D4E2BB">
                <wp:simplePos x="0" y="0"/>
                <wp:positionH relativeFrom="page">
                  <wp:posOffset>5372735</wp:posOffset>
                </wp:positionH>
                <wp:positionV relativeFrom="page">
                  <wp:posOffset>1627505</wp:posOffset>
                </wp:positionV>
                <wp:extent cx="1337310" cy="196215"/>
                <wp:effectExtent l="0" t="0" r="0" b="0"/>
                <wp:wrapNone/>
                <wp:docPr id="99" name="docshape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7310" cy="196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D20F56" w14:textId="77777777" w:rsidR="005A1E19" w:rsidRDefault="009B4065">
                            <w:pPr>
                              <w:spacing w:before="12"/>
                              <w:ind w:left="2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1F487C"/>
                                <w:sz w:val="24"/>
                              </w:rPr>
                              <w:t>Fax:</w:t>
                            </w:r>
                            <w:r>
                              <w:rPr>
                                <w:b/>
                                <w:color w:val="1F487C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 w:rsidR="004215B3">
                              <w:rPr>
                                <w:b/>
                                <w:color w:val="1F487C"/>
                                <w:sz w:val="24"/>
                              </w:rPr>
                              <w:t>609-296-464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docshape61" o:spid="_x0000_s1054" type="#_x0000_t202" style="position:absolute;margin-left:423.05pt;margin-top:128.15pt;width:105.3pt;height:15.45pt;z-index:-15992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" filled="f" stroked="f">
                <v:textbox inset="0,0,0,0">
                  <w:txbxContent>
                    <w:p w:rsidR="005A1E19" w:rsidRDefault="009B4065">
                      <w:pPr>
                        <w:spacing w:before="12"/>
                        <w:ind w:left="2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1F487C"/>
                          <w:sz w:val="24"/>
                        </w:rPr>
                        <w:t>Fax:</w:t>
                      </w:r>
                      <w:r>
                        <w:rPr>
                          <w:b/>
                          <w:color w:val="1F487C"/>
                          <w:spacing w:val="-1"/>
                          <w:sz w:val="24"/>
                        </w:rPr>
                        <w:t xml:space="preserve"> </w:t>
                      </w:r>
                      <w:r w:rsidR="004215B3">
                        <w:rPr>
                          <w:b/>
                          <w:color w:val="1F487C"/>
                          <w:sz w:val="24"/>
                        </w:rPr>
                        <w:t>609-296-464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B0279">
        <w:rPr>
          <w:noProof/>
        </w:rPr>
        <mc:AlternateContent>
          <mc:Choice Requires="wps">
            <w:drawing>
              <wp:anchor distT="0" distB="0" distL="114300" distR="114300" simplePos="0" relativeHeight="487324672" behindDoc="1" locked="0" layoutInCell="1" allowOverlap="1" wp14:anchorId="2A0AEB03" wp14:editId="7FE6AC13">
                <wp:simplePos x="0" y="0"/>
                <wp:positionH relativeFrom="page">
                  <wp:posOffset>2231390</wp:posOffset>
                </wp:positionH>
                <wp:positionV relativeFrom="page">
                  <wp:posOffset>2018030</wp:posOffset>
                </wp:positionV>
                <wp:extent cx="3215005" cy="360680"/>
                <wp:effectExtent l="0" t="0" r="0" b="0"/>
                <wp:wrapNone/>
                <wp:docPr id="98" name="docshape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5005" cy="360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95D40C" w14:textId="77777777" w:rsidR="005A1E19" w:rsidRDefault="009B4065">
                            <w:pPr>
                              <w:spacing w:before="13"/>
                              <w:ind w:left="9" w:right="9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1F487C"/>
                              </w:rPr>
                              <w:t>Certificate</w:t>
                            </w:r>
                            <w:r>
                              <w:rPr>
                                <w:b/>
                                <w:color w:val="1F487C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F487C"/>
                              </w:rPr>
                              <w:t>of Occupancy</w:t>
                            </w:r>
                            <w:r>
                              <w:rPr>
                                <w:b/>
                                <w:color w:val="1F487C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F487C"/>
                              </w:rPr>
                              <w:t>Inspection Application</w:t>
                            </w:r>
                          </w:p>
                          <w:p w14:paraId="66F4B031" w14:textId="77777777" w:rsidR="005A1E19" w:rsidRDefault="009B4065">
                            <w:pPr>
                              <w:pStyle w:val="BodyText"/>
                              <w:spacing w:before="52"/>
                              <w:ind w:left="9" w:right="7"/>
                              <w:jc w:val="center"/>
                            </w:pPr>
                            <w:r>
                              <w:rPr>
                                <w:color w:val="1F487C"/>
                              </w:rPr>
                              <w:t>Existing</w:t>
                            </w:r>
                            <w:r>
                              <w:rPr>
                                <w:color w:val="1F487C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</w:rPr>
                              <w:t>Structure</w:t>
                            </w:r>
                            <w:r>
                              <w:rPr>
                                <w:color w:val="1F487C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</w:rPr>
                              <w:t>Rental</w:t>
                            </w:r>
                            <w:r>
                              <w:rPr>
                                <w:color w:val="1F487C"/>
                                <w:spacing w:val="-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docshape62" o:spid="_x0000_s1055" type="#_x0000_t202" style="position:absolute;margin-left:175.7pt;margin-top:158.9pt;width:253.15pt;height:28.4pt;z-index:-15991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" filled="f" stroked="f">
                <v:textbox inset="0,0,0,0">
                  <w:txbxContent>
                    <w:p w:rsidR="005A1E19" w:rsidRDefault="009B4065">
                      <w:pPr>
                        <w:spacing w:before="13"/>
                        <w:ind w:left="9" w:right="9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color w:val="1F487C"/>
                        </w:rPr>
                        <w:t>Certificate</w:t>
                      </w:r>
                      <w:r>
                        <w:rPr>
                          <w:b/>
                          <w:color w:val="1F487C"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  <w:color w:val="1F487C"/>
                        </w:rPr>
                        <w:t>of Occupancy</w:t>
                      </w:r>
                      <w:r>
                        <w:rPr>
                          <w:b/>
                          <w:color w:val="1F487C"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  <w:color w:val="1F487C"/>
                        </w:rPr>
                        <w:t>Inspection Application</w:t>
                      </w:r>
                    </w:p>
                    <w:p w:rsidR="005A1E19" w:rsidRDefault="009B4065">
                      <w:pPr>
                        <w:pStyle w:val="BodyText"/>
                        <w:spacing w:before="52"/>
                        <w:ind w:left="9" w:right="7"/>
                        <w:jc w:val="center"/>
                      </w:pPr>
                      <w:r>
                        <w:rPr>
                          <w:color w:val="1F487C"/>
                        </w:rPr>
                        <w:t>Existing</w:t>
                      </w:r>
                      <w:r>
                        <w:rPr>
                          <w:color w:val="1F487C"/>
                          <w:spacing w:val="-6"/>
                        </w:rPr>
                        <w:t xml:space="preserve"> </w:t>
                      </w:r>
                      <w:r>
                        <w:rPr>
                          <w:color w:val="1F487C"/>
                        </w:rPr>
                        <w:t>Structure</w:t>
                      </w:r>
                      <w:r>
                        <w:rPr>
                          <w:color w:val="1F487C"/>
                          <w:spacing w:val="-6"/>
                        </w:rPr>
                        <w:t xml:space="preserve"> </w:t>
                      </w:r>
                      <w:r>
                        <w:rPr>
                          <w:color w:val="1F487C"/>
                        </w:rPr>
                        <w:t>Rental</w:t>
                      </w:r>
                      <w:r>
                        <w:rPr>
                          <w:color w:val="1F487C"/>
                          <w:spacing w:val="-6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B0279">
        <w:rPr>
          <w:noProof/>
        </w:rPr>
        <mc:AlternateContent>
          <mc:Choice Requires="wps">
            <w:drawing>
              <wp:anchor distT="0" distB="0" distL="114300" distR="114300" simplePos="0" relativeHeight="487325184" behindDoc="1" locked="0" layoutInCell="1" allowOverlap="1" wp14:anchorId="4F645AE0" wp14:editId="57FF1485">
                <wp:simplePos x="0" y="0"/>
                <wp:positionH relativeFrom="page">
                  <wp:posOffset>1297305</wp:posOffset>
                </wp:positionH>
                <wp:positionV relativeFrom="page">
                  <wp:posOffset>9043670</wp:posOffset>
                </wp:positionV>
                <wp:extent cx="1151890" cy="182245"/>
                <wp:effectExtent l="0" t="0" r="0" b="0"/>
                <wp:wrapNone/>
                <wp:docPr id="97" name="docshape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182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A3ED2C" w14:textId="77777777" w:rsidR="005A1E19" w:rsidRDefault="009B4065">
                            <w:pPr>
                              <w:spacing w:before="13"/>
                              <w:ind w:left="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1F487C"/>
                              </w:rPr>
                              <w:t>Owner</w:t>
                            </w:r>
                            <w:r>
                              <w:rPr>
                                <w:b/>
                                <w:color w:val="1F487C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F487C"/>
                              </w:rPr>
                              <w:t>Signatu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docshape63" o:spid="_x0000_s1056" type="#_x0000_t202" style="position:absolute;margin-left:102.15pt;margin-top:712.1pt;width:90.7pt;height:14.35pt;z-index:-15991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" filled="f" stroked="f">
                <v:textbox inset="0,0,0,0">
                  <w:txbxContent>
                    <w:p w:rsidR="005A1E19" w:rsidRDefault="009B4065">
                      <w:pPr>
                        <w:spacing w:before="13"/>
                        <w:ind w:left="20"/>
                        <w:rPr>
                          <w:b/>
                        </w:rPr>
                      </w:pPr>
                      <w:r>
                        <w:rPr>
                          <w:b/>
                          <w:color w:val="1F487C"/>
                        </w:rPr>
                        <w:t>Owner</w:t>
                      </w:r>
                      <w:r>
                        <w:rPr>
                          <w:b/>
                          <w:color w:val="1F487C"/>
                          <w:spacing w:val="5"/>
                        </w:rPr>
                        <w:t xml:space="preserve"> </w:t>
                      </w:r>
                      <w:r>
                        <w:rPr>
                          <w:b/>
                          <w:color w:val="1F487C"/>
                        </w:rPr>
                        <w:t>Signatur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B0279">
        <w:rPr>
          <w:noProof/>
        </w:rPr>
        <mc:AlternateContent>
          <mc:Choice Requires="wps">
            <w:drawing>
              <wp:anchor distT="0" distB="0" distL="114300" distR="114300" simplePos="0" relativeHeight="487325696" behindDoc="1" locked="0" layoutInCell="1" allowOverlap="1" wp14:anchorId="6FC327A7" wp14:editId="2CD51CBE">
                <wp:simplePos x="0" y="0"/>
                <wp:positionH relativeFrom="page">
                  <wp:posOffset>5253990</wp:posOffset>
                </wp:positionH>
                <wp:positionV relativeFrom="page">
                  <wp:posOffset>9043670</wp:posOffset>
                </wp:positionV>
                <wp:extent cx="1102995" cy="182245"/>
                <wp:effectExtent l="0" t="0" r="0" b="0"/>
                <wp:wrapNone/>
                <wp:docPr id="96" name="docshape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2995" cy="182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B114DA" w14:textId="77777777" w:rsidR="005A1E19" w:rsidRDefault="009B4065">
                            <w:pPr>
                              <w:spacing w:before="13"/>
                              <w:ind w:left="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1F487C"/>
                              </w:rPr>
                              <w:t>Agent</w:t>
                            </w:r>
                            <w:r>
                              <w:rPr>
                                <w:b/>
                                <w:color w:val="1F487C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F487C"/>
                              </w:rPr>
                              <w:t>Signatu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docshape64" o:spid="_x0000_s1057" type="#_x0000_t202" style="position:absolute;margin-left:413.7pt;margin-top:712.1pt;width:86.85pt;height:14.35pt;z-index:-15990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" filled="f" stroked="f">
                <v:textbox inset="0,0,0,0">
                  <w:txbxContent>
                    <w:p w:rsidR="005A1E19" w:rsidRDefault="009B4065">
                      <w:pPr>
                        <w:spacing w:before="13"/>
                        <w:ind w:left="20"/>
                        <w:rPr>
                          <w:b/>
                        </w:rPr>
                      </w:pPr>
                      <w:r>
                        <w:rPr>
                          <w:b/>
                          <w:color w:val="1F487C"/>
                        </w:rPr>
                        <w:t>Agent</w:t>
                      </w:r>
                      <w:r>
                        <w:rPr>
                          <w:b/>
                          <w:color w:val="1F487C"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  <w:color w:val="1F487C"/>
                        </w:rPr>
                        <w:t>Signatur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B0279">
        <w:rPr>
          <w:noProof/>
        </w:rPr>
        <mc:AlternateContent>
          <mc:Choice Requires="wps">
            <w:drawing>
              <wp:anchor distT="0" distB="0" distL="114300" distR="114300" simplePos="0" relativeHeight="487326208" behindDoc="1" locked="0" layoutInCell="1" allowOverlap="1" wp14:anchorId="06BC6E3B" wp14:editId="05DD92AC">
                <wp:simplePos x="0" y="0"/>
                <wp:positionH relativeFrom="page">
                  <wp:posOffset>550545</wp:posOffset>
                </wp:positionH>
                <wp:positionV relativeFrom="page">
                  <wp:posOffset>9575165</wp:posOffset>
                </wp:positionV>
                <wp:extent cx="2350770" cy="196215"/>
                <wp:effectExtent l="0" t="0" r="0" b="0"/>
                <wp:wrapNone/>
                <wp:docPr id="95" name="docshape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0770" cy="196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FC2396" w14:textId="77777777" w:rsidR="005A1E19" w:rsidRDefault="009B4065">
                            <w:pPr>
                              <w:spacing w:before="12"/>
                              <w:ind w:left="20"/>
                              <w:rPr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</w:rPr>
                              <w:t>**Check</w:t>
                            </w:r>
                            <w:r>
                              <w:rPr>
                                <w:b/>
                                <w:i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or</w:t>
                            </w:r>
                            <w:r>
                              <w:rPr>
                                <w:b/>
                                <w:i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money</w:t>
                            </w:r>
                            <w:r>
                              <w:rPr>
                                <w:b/>
                                <w:i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order</w:t>
                            </w:r>
                            <w:r>
                              <w:rPr>
                                <w:b/>
                                <w:i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ONLY**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docshape65" o:spid="_x0000_s1058" type="#_x0000_t202" style="position:absolute;margin-left:43.35pt;margin-top:753.95pt;width:185.1pt;height:15.45pt;z-index:-15990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" filled="f" stroked="f">
                <v:textbox inset="0,0,0,0">
                  <w:txbxContent>
                    <w:p w:rsidR="005A1E19" w:rsidRDefault="009B4065">
                      <w:pPr>
                        <w:spacing w:before="12"/>
                        <w:ind w:left="20"/>
                        <w:rPr>
                          <w:b/>
                          <w:i/>
                          <w:sz w:val="24"/>
                        </w:rPr>
                      </w:pPr>
                      <w:r>
                        <w:rPr>
                          <w:b/>
                          <w:i/>
                          <w:sz w:val="24"/>
                        </w:rPr>
                        <w:t>**Check</w:t>
                      </w:r>
                      <w:r>
                        <w:rPr>
                          <w:b/>
                          <w:i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or</w:t>
                      </w:r>
                      <w:r>
                        <w:rPr>
                          <w:b/>
                          <w:i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money</w:t>
                      </w:r>
                      <w:r>
                        <w:rPr>
                          <w:b/>
                          <w:i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order</w:t>
                      </w:r>
                      <w:r>
                        <w:rPr>
                          <w:b/>
                          <w:i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ONLY**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B0279">
        <w:rPr>
          <w:noProof/>
        </w:rPr>
        <mc:AlternateContent>
          <mc:Choice Requires="wps">
            <w:drawing>
              <wp:anchor distT="0" distB="0" distL="114300" distR="114300" simplePos="0" relativeHeight="487326720" behindDoc="1" locked="0" layoutInCell="1" allowOverlap="1" wp14:anchorId="20507DAB" wp14:editId="4AF1D0E7">
                <wp:simplePos x="0" y="0"/>
                <wp:positionH relativeFrom="page">
                  <wp:posOffset>3132455</wp:posOffset>
                </wp:positionH>
                <wp:positionV relativeFrom="page">
                  <wp:posOffset>9591675</wp:posOffset>
                </wp:positionV>
                <wp:extent cx="1816735" cy="177800"/>
                <wp:effectExtent l="0" t="0" r="0" b="0"/>
                <wp:wrapNone/>
                <wp:docPr id="94" name="docshape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735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47A654" w14:textId="77777777" w:rsidR="005A1E19" w:rsidRDefault="009B4065">
                            <w:pPr>
                              <w:spacing w:line="264" w:lineRule="exact"/>
                              <w:ind w:left="20"/>
                              <w:rPr>
                                <w:rFonts w:ascii="Calibri"/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i/>
                                <w:sz w:val="24"/>
                              </w:rPr>
                              <w:t>All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z w:val="24"/>
                              </w:rPr>
                              <w:t>Checks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z w:val="24"/>
                              </w:rPr>
                              <w:t>Made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z w:val="24"/>
                              </w:rPr>
                              <w:t>Payable to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docshape66" o:spid="_x0000_s1059" type="#_x0000_t202" style="position:absolute;margin-left:246.65pt;margin-top:755.25pt;width:143.05pt;height:14pt;z-index:-15989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" filled="f" stroked="f">
                <v:textbox inset="0,0,0,0">
                  <w:txbxContent>
                    <w:p w:rsidR="005A1E19" w:rsidRDefault="009B4065">
                      <w:pPr>
                        <w:spacing w:line="264" w:lineRule="exact"/>
                        <w:ind w:left="20"/>
                        <w:rPr>
                          <w:rFonts w:ascii="Calibri"/>
                          <w:b/>
                          <w:i/>
                          <w:sz w:val="24"/>
                        </w:rPr>
                      </w:pPr>
                      <w:r>
                        <w:rPr>
                          <w:rFonts w:ascii="Calibri"/>
                          <w:b/>
                          <w:i/>
                          <w:sz w:val="24"/>
                        </w:rPr>
                        <w:t>All</w:t>
                      </w:r>
                      <w:r>
                        <w:rPr>
                          <w:rFonts w:ascii="Calibri"/>
                          <w:b/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i/>
                          <w:sz w:val="24"/>
                        </w:rPr>
                        <w:t>Checks</w:t>
                      </w:r>
                      <w:r>
                        <w:rPr>
                          <w:rFonts w:ascii="Calibri"/>
                          <w:b/>
                          <w:i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i/>
                          <w:sz w:val="24"/>
                        </w:rPr>
                        <w:t>Made</w:t>
                      </w:r>
                      <w:r>
                        <w:rPr>
                          <w:rFonts w:ascii="Calibri"/>
                          <w:b/>
                          <w:i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i/>
                          <w:sz w:val="24"/>
                        </w:rPr>
                        <w:t>Payable to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B0279">
        <w:rPr>
          <w:noProof/>
        </w:rPr>
        <mc:AlternateContent>
          <mc:Choice Requires="wps">
            <w:drawing>
              <wp:anchor distT="0" distB="0" distL="114300" distR="114300" simplePos="0" relativeHeight="487327232" behindDoc="1" locked="0" layoutInCell="1" allowOverlap="1" wp14:anchorId="39E80835" wp14:editId="158FAE60">
                <wp:simplePos x="0" y="0"/>
                <wp:positionH relativeFrom="page">
                  <wp:posOffset>5148580</wp:posOffset>
                </wp:positionH>
                <wp:positionV relativeFrom="page">
                  <wp:posOffset>9591675</wp:posOffset>
                </wp:positionV>
                <wp:extent cx="2223135" cy="177800"/>
                <wp:effectExtent l="0" t="0" r="0" b="0"/>
                <wp:wrapNone/>
                <wp:docPr id="93" name="docshape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3135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DF5340" w14:textId="77777777" w:rsidR="005A1E19" w:rsidRDefault="00855AAC">
                            <w:pPr>
                              <w:spacing w:line="264" w:lineRule="exact"/>
                              <w:ind w:left="20"/>
                              <w:rPr>
                                <w:rFonts w:ascii="Calibri"/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i/>
                                <w:sz w:val="24"/>
                              </w:rPr>
                              <w:t>“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z w:val="24"/>
                              </w:rPr>
                              <w:t xml:space="preserve">EAGLESWOOD </w:t>
                            </w:r>
                            <w:r w:rsidR="009B4065">
                              <w:rPr>
                                <w:rFonts w:ascii="Calibri"/>
                                <w:b/>
                                <w:i/>
                                <w:sz w:val="24"/>
                              </w:rPr>
                              <w:t>TOWNSHIP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z w:val="24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docshape67" o:spid="_x0000_s1060" type="#_x0000_t202" style="position:absolute;margin-left:405.4pt;margin-top:755.25pt;width:175.05pt;height:14pt;z-index:-15989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" filled="f" stroked="f">
                <v:textbox inset="0,0,0,0">
                  <w:txbxContent>
                    <w:p w:rsidR="005A1E19" w:rsidRDefault="00855AAC">
                      <w:pPr>
                        <w:spacing w:line="264" w:lineRule="exact"/>
                        <w:ind w:left="20"/>
                        <w:rPr>
                          <w:rFonts w:ascii="Calibri"/>
                          <w:b/>
                          <w:i/>
                          <w:sz w:val="24"/>
                        </w:rPr>
                      </w:pPr>
                      <w:r>
                        <w:rPr>
                          <w:rFonts w:ascii="Calibri"/>
                          <w:b/>
                          <w:i/>
                          <w:sz w:val="24"/>
                        </w:rPr>
                        <w:t>“</w:t>
                      </w:r>
                      <w:r>
                        <w:rPr>
                          <w:rFonts w:ascii="Calibri"/>
                          <w:b/>
                          <w:i/>
                          <w:sz w:val="24"/>
                        </w:rPr>
                        <w:t xml:space="preserve">EAGLESWOOD </w:t>
                      </w:r>
                      <w:r w:rsidR="009B4065">
                        <w:rPr>
                          <w:rFonts w:ascii="Calibri"/>
                          <w:b/>
                          <w:i/>
                          <w:sz w:val="24"/>
                        </w:rPr>
                        <w:t>TOWNSHIP</w:t>
                      </w:r>
                      <w:r>
                        <w:rPr>
                          <w:rFonts w:ascii="Calibri"/>
                          <w:b/>
                          <w:i/>
                          <w:sz w:val="24"/>
                        </w:rPr>
                        <w:t>”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B0279">
        <w:rPr>
          <w:noProof/>
        </w:rPr>
        <mc:AlternateContent>
          <mc:Choice Requires="wps">
            <w:drawing>
              <wp:anchor distT="0" distB="0" distL="114300" distR="114300" simplePos="0" relativeHeight="487327744" behindDoc="1" locked="0" layoutInCell="1" allowOverlap="1" wp14:anchorId="4421598A" wp14:editId="4E74D39B">
                <wp:simplePos x="0" y="0"/>
                <wp:positionH relativeFrom="page">
                  <wp:posOffset>7451090</wp:posOffset>
                </wp:positionH>
                <wp:positionV relativeFrom="page">
                  <wp:posOffset>9591675</wp:posOffset>
                </wp:positionV>
                <wp:extent cx="92075" cy="177800"/>
                <wp:effectExtent l="0" t="0" r="0" b="0"/>
                <wp:wrapNone/>
                <wp:docPr id="92" name="docshape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075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7822C5" w14:textId="77777777" w:rsidR="005A1E19" w:rsidRDefault="009B4065">
                            <w:pPr>
                              <w:spacing w:line="264" w:lineRule="exact"/>
                              <w:ind w:left="20"/>
                              <w:rPr>
                                <w:rFonts w:ascii="Calibri"/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i/>
                                <w:sz w:val="24"/>
                              </w:rPr>
                              <w:t>"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docshape68" o:spid="_x0000_s1061" type="#_x0000_t202" style="position:absolute;margin-left:586.7pt;margin-top:755.25pt;width:7.25pt;height:14pt;z-index:-15988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" filled="f" stroked="f">
                <v:textbox inset="0,0,0,0">
                  <w:txbxContent>
                    <w:p w:rsidR="005A1E19" w:rsidRDefault="009B4065">
                      <w:pPr>
                        <w:spacing w:line="264" w:lineRule="exact"/>
                        <w:ind w:left="20"/>
                        <w:rPr>
                          <w:rFonts w:ascii="Calibri"/>
                          <w:b/>
                          <w:i/>
                          <w:sz w:val="24"/>
                        </w:rPr>
                      </w:pPr>
                      <w:r>
                        <w:rPr>
                          <w:rFonts w:ascii="Calibri"/>
                          <w:b/>
                          <w:i/>
                          <w:sz w:val="24"/>
                        </w:rPr>
                        <w:t>"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B0279">
        <w:rPr>
          <w:noProof/>
        </w:rPr>
        <mc:AlternateContent>
          <mc:Choice Requires="wps">
            <w:drawing>
              <wp:anchor distT="0" distB="0" distL="114300" distR="114300" simplePos="0" relativeHeight="487328256" behindDoc="1" locked="0" layoutInCell="1" allowOverlap="1" wp14:anchorId="72E6BE4B" wp14:editId="191F2D0C">
                <wp:simplePos x="0" y="0"/>
                <wp:positionH relativeFrom="page">
                  <wp:posOffset>557530</wp:posOffset>
                </wp:positionH>
                <wp:positionV relativeFrom="page">
                  <wp:posOffset>7762875</wp:posOffset>
                </wp:positionV>
                <wp:extent cx="1310640" cy="184785"/>
                <wp:effectExtent l="0" t="0" r="0" b="0"/>
                <wp:wrapNone/>
                <wp:docPr id="91" name="docshape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0640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97AD01" w14:textId="77777777" w:rsidR="005A1E19" w:rsidRDefault="009B4065">
                            <w:pPr>
                              <w:spacing w:line="246" w:lineRule="exact"/>
                              <w:ind w:left="465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1F487C"/>
                              </w:rPr>
                              <w:t>Check O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docshape69" o:spid="_x0000_s1062" type="#_x0000_t202" style="position:absolute;margin-left:43.9pt;margin-top:611.25pt;width:103.2pt;height:14.55pt;z-index:-15988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" filled="f" stroked="f">
                <v:textbox inset="0,0,0,0">
                  <w:txbxContent>
                    <w:p w:rsidR="005A1E19" w:rsidRDefault="009B4065">
                      <w:pPr>
                        <w:spacing w:line="246" w:lineRule="exact"/>
                        <w:ind w:left="465"/>
                        <w:rPr>
                          <w:b/>
                        </w:rPr>
                      </w:pPr>
                      <w:r>
                        <w:rPr>
                          <w:b/>
                          <w:color w:val="1F487C"/>
                        </w:rPr>
                        <w:t>Check On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B0279">
        <w:rPr>
          <w:noProof/>
        </w:rPr>
        <mc:AlternateContent>
          <mc:Choice Requires="wps">
            <w:drawing>
              <wp:anchor distT="0" distB="0" distL="114300" distR="114300" simplePos="0" relativeHeight="487328768" behindDoc="1" locked="0" layoutInCell="1" allowOverlap="1" wp14:anchorId="5C0FEB1E" wp14:editId="69BBBBDB">
                <wp:simplePos x="0" y="0"/>
                <wp:positionH relativeFrom="page">
                  <wp:posOffset>1868170</wp:posOffset>
                </wp:positionH>
                <wp:positionV relativeFrom="page">
                  <wp:posOffset>7762875</wp:posOffset>
                </wp:positionV>
                <wp:extent cx="2621280" cy="184785"/>
                <wp:effectExtent l="0" t="0" r="0" b="0"/>
                <wp:wrapNone/>
                <wp:docPr id="90" name="docshape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1280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DC00AD" w14:textId="77777777" w:rsidR="005A1E19" w:rsidRDefault="009B4065">
                            <w:pPr>
                              <w:spacing w:before="9"/>
                              <w:ind w:left="1384" w:right="1368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1F487C"/>
                              </w:rPr>
                              <w:t>Water</w:t>
                            </w:r>
                            <w:r>
                              <w:rPr>
                                <w:b/>
                                <w:color w:val="1F487C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F487C"/>
                              </w:rPr>
                              <w:t>Typ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docshape70" o:spid="_x0000_s1063" type="#_x0000_t202" style="position:absolute;margin-left:147.1pt;margin-top:611.25pt;width:206.4pt;height:14.55pt;z-index:-15987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" filled="f" stroked="f">
                <v:textbox inset="0,0,0,0">
                  <w:txbxContent>
                    <w:p w:rsidR="005A1E19" w:rsidRDefault="009B4065">
                      <w:pPr>
                        <w:spacing w:before="9"/>
                        <w:ind w:left="1384" w:right="1368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color w:val="1F487C"/>
                        </w:rPr>
                        <w:t>Water</w:t>
                      </w:r>
                      <w:r>
                        <w:rPr>
                          <w:b/>
                          <w:color w:val="1F487C"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  <w:color w:val="1F487C"/>
                        </w:rPr>
                        <w:t>Typ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B0279">
        <w:rPr>
          <w:noProof/>
        </w:rPr>
        <mc:AlternateContent>
          <mc:Choice Requires="wps">
            <w:drawing>
              <wp:anchor distT="0" distB="0" distL="114300" distR="114300" simplePos="0" relativeHeight="487329280" behindDoc="1" locked="0" layoutInCell="1" allowOverlap="1" wp14:anchorId="6222B838" wp14:editId="69021941">
                <wp:simplePos x="0" y="0"/>
                <wp:positionH relativeFrom="page">
                  <wp:posOffset>4489450</wp:posOffset>
                </wp:positionH>
                <wp:positionV relativeFrom="page">
                  <wp:posOffset>7762875</wp:posOffset>
                </wp:positionV>
                <wp:extent cx="2621280" cy="184785"/>
                <wp:effectExtent l="0" t="0" r="0" b="0"/>
                <wp:wrapNone/>
                <wp:docPr id="89" name="docshape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1280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908642" w14:textId="77777777" w:rsidR="005A1E19" w:rsidRDefault="005A1E19">
                            <w:pPr>
                              <w:pStyle w:val="BodyText"/>
                              <w:rPr>
                                <w:rFonts w:ascii="Times New Roman"/>
                                <w:b w:val="0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docshape71" o:spid="_x0000_s1064" type="#_x0000_t202" style="position:absolute;margin-left:353.5pt;margin-top:611.25pt;width:206.4pt;height:14.55pt;z-index:-15987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" filled="f" stroked="f">
                <v:textbox inset="0,0,0,0">
                  <w:txbxContent>
                    <w:p w:rsidR="005A1E19" w:rsidRDefault="005A1E19">
                      <w:pPr>
                        <w:pStyle w:val="BodyText"/>
                        <w:rPr>
                          <w:rFonts w:ascii="Times New Roman"/>
                          <w:b w:val="0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B0279">
        <w:rPr>
          <w:noProof/>
        </w:rPr>
        <mc:AlternateContent>
          <mc:Choice Requires="wps">
            <w:drawing>
              <wp:anchor distT="0" distB="0" distL="114300" distR="114300" simplePos="0" relativeHeight="487330304" behindDoc="1" locked="0" layoutInCell="1" allowOverlap="1" wp14:anchorId="108FB572" wp14:editId="7430A04A">
                <wp:simplePos x="0" y="0"/>
                <wp:positionH relativeFrom="page">
                  <wp:posOffset>1868170</wp:posOffset>
                </wp:positionH>
                <wp:positionV relativeFrom="page">
                  <wp:posOffset>7947660</wp:posOffset>
                </wp:positionV>
                <wp:extent cx="2621280" cy="184785"/>
                <wp:effectExtent l="0" t="0" r="0" b="0"/>
                <wp:wrapNone/>
                <wp:docPr id="87" name="docshape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1280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4204DB" w14:textId="77777777" w:rsidR="005A1E19" w:rsidRDefault="005A1E19">
                            <w:pPr>
                              <w:spacing w:before="9"/>
                              <w:ind w:left="1386" w:right="1368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docshape73" o:spid="_x0000_s1065" type="#_x0000_t202" style="position:absolute;margin-left:147.1pt;margin-top:625.8pt;width:206.4pt;height:14.55pt;z-index:-15986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" filled="f" stroked="f">
                <v:textbox inset="0,0,0,0">
                  <w:txbxContent>
                    <w:p w:rsidR="005A1E19" w:rsidRDefault="005A1E19">
                      <w:pPr>
                        <w:spacing w:before="9"/>
                        <w:ind w:left="1386" w:right="1368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B0279">
        <w:rPr>
          <w:noProof/>
        </w:rPr>
        <mc:AlternateContent>
          <mc:Choice Requires="wps">
            <w:drawing>
              <wp:anchor distT="0" distB="0" distL="114300" distR="114300" simplePos="0" relativeHeight="487330816" behindDoc="1" locked="0" layoutInCell="1" allowOverlap="1" wp14:anchorId="08823AD6" wp14:editId="0717D247">
                <wp:simplePos x="0" y="0"/>
                <wp:positionH relativeFrom="page">
                  <wp:posOffset>4489450</wp:posOffset>
                </wp:positionH>
                <wp:positionV relativeFrom="page">
                  <wp:posOffset>7947660</wp:posOffset>
                </wp:positionV>
                <wp:extent cx="2621280" cy="184785"/>
                <wp:effectExtent l="0" t="0" r="0" b="0"/>
                <wp:wrapNone/>
                <wp:docPr id="86" name="docshape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1280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DBA95D" w14:textId="77777777" w:rsidR="005A1E19" w:rsidRDefault="005A1E19">
                            <w:pPr>
                              <w:pStyle w:val="BodyText"/>
                              <w:rPr>
                                <w:rFonts w:ascii="Times New Roman"/>
                                <w:b w:val="0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docshape74" o:spid="_x0000_s1066" type="#_x0000_t202" style="position:absolute;margin-left:353.5pt;margin-top:625.8pt;width:206.4pt;height:14.55pt;z-index:-15985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" filled="f" stroked="f">
                <v:textbox inset="0,0,0,0">
                  <w:txbxContent>
                    <w:p w:rsidR="005A1E19" w:rsidRDefault="005A1E19">
                      <w:pPr>
                        <w:pStyle w:val="BodyText"/>
                        <w:rPr>
                          <w:rFonts w:ascii="Times New Roman"/>
                          <w:b w:val="0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B0279">
        <w:rPr>
          <w:noProof/>
        </w:rPr>
        <mc:AlternateContent>
          <mc:Choice Requires="wps">
            <w:drawing>
              <wp:anchor distT="0" distB="0" distL="114300" distR="114300" simplePos="0" relativeHeight="487331328" behindDoc="1" locked="0" layoutInCell="1" allowOverlap="1" wp14:anchorId="37EA998D" wp14:editId="3E11930F">
                <wp:simplePos x="0" y="0"/>
                <wp:positionH relativeFrom="page">
                  <wp:posOffset>557530</wp:posOffset>
                </wp:positionH>
                <wp:positionV relativeFrom="page">
                  <wp:posOffset>8131810</wp:posOffset>
                </wp:positionV>
                <wp:extent cx="1310640" cy="184785"/>
                <wp:effectExtent l="0" t="0" r="0" b="0"/>
                <wp:wrapNone/>
                <wp:docPr id="85" name="docshape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0640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B8566C" w14:textId="77777777" w:rsidR="005A1E19" w:rsidRDefault="005A1E19">
                            <w:pPr>
                              <w:pStyle w:val="BodyText"/>
                              <w:rPr>
                                <w:rFonts w:ascii="Times New Roman"/>
                                <w:b w:val="0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docshape75" o:spid="_x0000_s1067" type="#_x0000_t202" style="position:absolute;margin-left:43.9pt;margin-top:640.3pt;width:103.2pt;height:14.55pt;z-index:-15985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" filled="f" stroked="f">
                <v:textbox inset="0,0,0,0">
                  <w:txbxContent>
                    <w:p w:rsidR="005A1E19" w:rsidRDefault="005A1E19">
                      <w:pPr>
                        <w:pStyle w:val="BodyText"/>
                        <w:rPr>
                          <w:rFonts w:ascii="Times New Roman"/>
                          <w:b w:val="0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B0279">
        <w:rPr>
          <w:noProof/>
        </w:rPr>
        <mc:AlternateContent>
          <mc:Choice Requires="wps">
            <w:drawing>
              <wp:anchor distT="0" distB="0" distL="114300" distR="114300" simplePos="0" relativeHeight="487331840" behindDoc="1" locked="0" layoutInCell="1" allowOverlap="1" wp14:anchorId="43438250" wp14:editId="0FEB0511">
                <wp:simplePos x="0" y="0"/>
                <wp:positionH relativeFrom="page">
                  <wp:posOffset>1868170</wp:posOffset>
                </wp:positionH>
                <wp:positionV relativeFrom="page">
                  <wp:posOffset>8131810</wp:posOffset>
                </wp:positionV>
                <wp:extent cx="2621280" cy="184785"/>
                <wp:effectExtent l="0" t="0" r="0" b="0"/>
                <wp:wrapNone/>
                <wp:docPr id="84" name="docshape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1280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DBD2BF" w14:textId="77777777" w:rsidR="005A1E19" w:rsidRDefault="009B4065">
                            <w:pPr>
                              <w:spacing w:before="9"/>
                              <w:ind w:left="1386" w:right="1368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1F487C"/>
                              </w:rPr>
                              <w:t>Well</w:t>
                            </w:r>
                            <w:r>
                              <w:rPr>
                                <w:b/>
                                <w:color w:val="1F487C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F487C"/>
                              </w:rPr>
                              <w:t>Wat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docshape76" o:spid="_x0000_s1068" type="#_x0000_t202" style="position:absolute;margin-left:147.1pt;margin-top:640.3pt;width:206.4pt;height:14.55pt;z-index:-15984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" filled="f" stroked="f">
                <v:textbox inset="0,0,0,0">
                  <w:txbxContent>
                    <w:p w:rsidR="005A1E19" w:rsidRDefault="009B4065">
                      <w:pPr>
                        <w:spacing w:before="9"/>
                        <w:ind w:left="1386" w:right="1368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color w:val="1F487C"/>
                        </w:rPr>
                        <w:t>Well</w:t>
                      </w:r>
                      <w:r>
                        <w:rPr>
                          <w:b/>
                          <w:color w:val="1F487C"/>
                          <w:spacing w:val="1"/>
                        </w:rPr>
                        <w:t xml:space="preserve"> </w:t>
                      </w:r>
                      <w:r>
                        <w:rPr>
                          <w:b/>
                          <w:color w:val="1F487C"/>
                        </w:rPr>
                        <w:t>Wat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B0279">
        <w:rPr>
          <w:noProof/>
        </w:rPr>
        <mc:AlternateContent>
          <mc:Choice Requires="wps">
            <w:drawing>
              <wp:anchor distT="0" distB="0" distL="114300" distR="114300" simplePos="0" relativeHeight="487332352" behindDoc="1" locked="0" layoutInCell="1" allowOverlap="1" wp14:anchorId="462E1406" wp14:editId="70C30284">
                <wp:simplePos x="0" y="0"/>
                <wp:positionH relativeFrom="page">
                  <wp:posOffset>4489450</wp:posOffset>
                </wp:positionH>
                <wp:positionV relativeFrom="page">
                  <wp:posOffset>8131810</wp:posOffset>
                </wp:positionV>
                <wp:extent cx="2621280" cy="184785"/>
                <wp:effectExtent l="0" t="0" r="0" b="0"/>
                <wp:wrapNone/>
                <wp:docPr id="83" name="docshape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1280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964711" w14:textId="77777777" w:rsidR="005A1E19" w:rsidRDefault="009B4065">
                            <w:pPr>
                              <w:spacing w:before="12"/>
                              <w:ind w:left="1022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1F487C"/>
                              </w:rPr>
                              <w:t>Certificate</w:t>
                            </w:r>
                            <w:r>
                              <w:rPr>
                                <w:b/>
                                <w:color w:val="1F487C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F487C"/>
                              </w:rPr>
                              <w:t>Require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docshape77" o:spid="_x0000_s1069" type="#_x0000_t202" style="position:absolute;margin-left:353.5pt;margin-top:640.3pt;width:206.4pt;height:14.55pt;z-index:-15984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" filled="f" stroked="f">
                <v:textbox inset="0,0,0,0">
                  <w:txbxContent>
                    <w:p w:rsidR="005A1E19" w:rsidRDefault="009B4065">
                      <w:pPr>
                        <w:spacing w:before="12"/>
                        <w:ind w:left="1022"/>
                        <w:rPr>
                          <w:b/>
                        </w:rPr>
                      </w:pPr>
                      <w:r>
                        <w:rPr>
                          <w:b/>
                          <w:color w:val="1F487C"/>
                        </w:rPr>
                        <w:t>Certificate</w:t>
                      </w:r>
                      <w:r>
                        <w:rPr>
                          <w:b/>
                          <w:color w:val="1F487C"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  <w:color w:val="1F487C"/>
                        </w:rPr>
                        <w:t>Require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B0279">
        <w:rPr>
          <w:noProof/>
        </w:rPr>
        <mc:AlternateContent>
          <mc:Choice Requires="wps">
            <w:drawing>
              <wp:anchor distT="0" distB="0" distL="114300" distR="114300" simplePos="0" relativeHeight="487332864" behindDoc="1" locked="0" layoutInCell="1" allowOverlap="1" wp14:anchorId="04448814" wp14:editId="54252023">
                <wp:simplePos x="0" y="0"/>
                <wp:positionH relativeFrom="page">
                  <wp:posOffset>557530</wp:posOffset>
                </wp:positionH>
                <wp:positionV relativeFrom="page">
                  <wp:posOffset>7025640</wp:posOffset>
                </wp:positionV>
                <wp:extent cx="1310640" cy="184785"/>
                <wp:effectExtent l="0" t="0" r="0" b="0"/>
                <wp:wrapNone/>
                <wp:docPr id="82" name="docshape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0640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C016D9" w14:textId="77777777" w:rsidR="005A1E19" w:rsidRDefault="005A1E19">
                            <w:pPr>
                              <w:pStyle w:val="BodyText"/>
                              <w:rPr>
                                <w:rFonts w:ascii="Times New Roman"/>
                                <w:b w:val="0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docshape78" o:spid="_x0000_s1070" type="#_x0000_t202" style="position:absolute;margin-left:43.9pt;margin-top:553.2pt;width:103.2pt;height:14.55pt;z-index:-15983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" filled="f" stroked="f">
                <v:textbox inset="0,0,0,0">
                  <w:txbxContent>
                    <w:p w:rsidR="005A1E19" w:rsidRDefault="005A1E19">
                      <w:pPr>
                        <w:pStyle w:val="BodyText"/>
                        <w:rPr>
                          <w:rFonts w:ascii="Times New Roman"/>
                          <w:b w:val="0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B0279">
        <w:rPr>
          <w:noProof/>
        </w:rPr>
        <mc:AlternateContent>
          <mc:Choice Requires="wps">
            <w:drawing>
              <wp:anchor distT="0" distB="0" distL="114300" distR="114300" simplePos="0" relativeHeight="487333376" behindDoc="1" locked="0" layoutInCell="1" allowOverlap="1" wp14:anchorId="2F4EB363" wp14:editId="79449A2E">
                <wp:simplePos x="0" y="0"/>
                <wp:positionH relativeFrom="page">
                  <wp:posOffset>1868170</wp:posOffset>
                </wp:positionH>
                <wp:positionV relativeFrom="page">
                  <wp:posOffset>7025640</wp:posOffset>
                </wp:positionV>
                <wp:extent cx="2621280" cy="184785"/>
                <wp:effectExtent l="0" t="0" r="0" b="0"/>
                <wp:wrapNone/>
                <wp:docPr id="81" name="docshape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1280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293E35" w14:textId="77777777" w:rsidR="005A1E19" w:rsidRDefault="00155811">
                            <w:pPr>
                              <w:spacing w:before="9"/>
                              <w:ind w:left="851"/>
                              <w:rPr>
                                <w:b/>
                              </w:rPr>
                            </w:pPr>
                            <w:r w:rsidRPr="00155811">
                              <w:rPr>
                                <w:b/>
                                <w:color w:val="244061" w:themeColor="accent1" w:themeShade="80"/>
                              </w:rPr>
                              <w:t>Transfer of Title/Resale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docshape79" o:spid="_x0000_s1072" type="#_x0000_t202" style="position:absolute;margin-left:147.1pt;margin-top:553.2pt;width:206.4pt;height:14.55pt;z-index:-15983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" filled="f" stroked="f">
                <v:textbox inset="0,0,0,0">
                  <w:txbxContent>
                    <w:p w:rsidR="005A1E19" w:rsidRDefault="00155811">
                      <w:pPr>
                        <w:spacing w:before="9"/>
                        <w:ind w:left="851"/>
                        <w:rPr>
                          <w:b/>
                        </w:rPr>
                      </w:pPr>
                      <w:r w:rsidRPr="00155811">
                        <w:rPr>
                          <w:b/>
                          <w:color w:val="244061" w:themeColor="accent1" w:themeShade="80"/>
                        </w:rPr>
                        <w:t>Transfer of Title/Resale</w:t>
                      </w:r>
                      <w:r>
                        <w:rPr>
                          <w:b/>
                        </w:rPr>
                        <w:tab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B0279">
        <w:rPr>
          <w:noProof/>
        </w:rPr>
        <mc:AlternateContent>
          <mc:Choice Requires="wps">
            <w:drawing>
              <wp:anchor distT="0" distB="0" distL="114300" distR="114300" simplePos="0" relativeHeight="487333888" behindDoc="1" locked="0" layoutInCell="1" allowOverlap="1" wp14:anchorId="57DBBFE9" wp14:editId="245E2862">
                <wp:simplePos x="0" y="0"/>
                <wp:positionH relativeFrom="page">
                  <wp:posOffset>4489450</wp:posOffset>
                </wp:positionH>
                <wp:positionV relativeFrom="page">
                  <wp:posOffset>7025640</wp:posOffset>
                </wp:positionV>
                <wp:extent cx="2621280" cy="184785"/>
                <wp:effectExtent l="0" t="0" r="0" b="0"/>
                <wp:wrapNone/>
                <wp:docPr id="80" name="docshape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1280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2CD44A" w14:textId="77777777" w:rsidR="005A1E19" w:rsidRPr="00155811" w:rsidRDefault="00155811">
                            <w:pPr>
                              <w:spacing w:before="12"/>
                              <w:ind w:left="1315" w:right="1368"/>
                              <w:jc w:val="center"/>
                              <w:rPr>
                                <w:b/>
                                <w:color w:val="244061" w:themeColor="accent1" w:themeShade="80"/>
                              </w:rPr>
                            </w:pPr>
                            <w:r w:rsidRPr="00155811">
                              <w:rPr>
                                <w:b/>
                                <w:color w:val="244061" w:themeColor="accent1" w:themeShade="80"/>
                              </w:rPr>
                              <w:t>$40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docshape80" o:spid="_x0000_s1073" type="#_x0000_t202" style="position:absolute;margin-left:353.5pt;margin-top:553.2pt;width:206.4pt;height:14.55pt;z-index:-15982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" filled="f" stroked="f">
                <v:textbox inset="0,0,0,0">
                  <w:txbxContent>
                    <w:p w:rsidR="005A1E19" w:rsidRPr="00155811" w:rsidRDefault="00155811">
                      <w:pPr>
                        <w:spacing w:before="12"/>
                        <w:ind w:left="1315" w:right="1368"/>
                        <w:jc w:val="center"/>
                        <w:rPr>
                          <w:b/>
                          <w:color w:val="244061" w:themeColor="accent1" w:themeShade="80"/>
                        </w:rPr>
                      </w:pPr>
                      <w:r w:rsidRPr="00155811">
                        <w:rPr>
                          <w:b/>
                          <w:color w:val="244061" w:themeColor="accent1" w:themeShade="80"/>
                        </w:rPr>
                        <w:t>$40.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B0279">
        <w:rPr>
          <w:noProof/>
        </w:rPr>
        <mc:AlternateContent>
          <mc:Choice Requires="wps">
            <w:drawing>
              <wp:anchor distT="0" distB="0" distL="114300" distR="114300" simplePos="0" relativeHeight="487334400" behindDoc="1" locked="0" layoutInCell="1" allowOverlap="1" wp14:anchorId="4B40102B" wp14:editId="73B90FEB">
                <wp:simplePos x="0" y="0"/>
                <wp:positionH relativeFrom="page">
                  <wp:posOffset>557530</wp:posOffset>
                </wp:positionH>
                <wp:positionV relativeFrom="page">
                  <wp:posOffset>7209790</wp:posOffset>
                </wp:positionV>
                <wp:extent cx="1310640" cy="184785"/>
                <wp:effectExtent l="0" t="0" r="0" b="0"/>
                <wp:wrapNone/>
                <wp:docPr id="79" name="docshape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0640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CD15EF" w14:textId="77777777" w:rsidR="005A1E19" w:rsidRDefault="005A1E19">
                            <w:pPr>
                              <w:pStyle w:val="BodyText"/>
                              <w:rPr>
                                <w:rFonts w:ascii="Times New Roman"/>
                                <w:b w:val="0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docshape81" o:spid="_x0000_s1074" type="#_x0000_t202" style="position:absolute;margin-left:43.9pt;margin-top:567.7pt;width:103.2pt;height:14.55pt;z-index:-15982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" filled="f" stroked="f">
                <v:textbox inset="0,0,0,0">
                  <w:txbxContent>
                    <w:p w:rsidR="005A1E19" w:rsidRDefault="005A1E19">
                      <w:pPr>
                        <w:pStyle w:val="BodyText"/>
                        <w:rPr>
                          <w:rFonts w:ascii="Times New Roman"/>
                          <w:b w:val="0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B0279">
        <w:rPr>
          <w:noProof/>
        </w:rPr>
        <mc:AlternateContent>
          <mc:Choice Requires="wps">
            <w:drawing>
              <wp:anchor distT="0" distB="0" distL="114300" distR="114300" simplePos="0" relativeHeight="487335424" behindDoc="1" locked="0" layoutInCell="1" allowOverlap="1" wp14:anchorId="1DA4A375" wp14:editId="501F875C">
                <wp:simplePos x="0" y="0"/>
                <wp:positionH relativeFrom="page">
                  <wp:posOffset>4489450</wp:posOffset>
                </wp:positionH>
                <wp:positionV relativeFrom="page">
                  <wp:posOffset>7209790</wp:posOffset>
                </wp:positionV>
                <wp:extent cx="2621280" cy="184785"/>
                <wp:effectExtent l="0" t="0" r="0" b="0"/>
                <wp:wrapNone/>
                <wp:docPr id="77" name="docshape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1280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0EEDFA" w14:textId="77777777" w:rsidR="005A1E19" w:rsidRPr="00155811" w:rsidRDefault="00155811">
                            <w:pPr>
                              <w:spacing w:before="12"/>
                              <w:ind w:left="1315" w:right="1368"/>
                              <w:jc w:val="center"/>
                              <w:rPr>
                                <w:b/>
                                <w:color w:val="244061" w:themeColor="accent1" w:themeShade="80"/>
                              </w:rPr>
                            </w:pPr>
                            <w:r w:rsidRPr="00155811">
                              <w:rPr>
                                <w:b/>
                                <w:color w:val="244061" w:themeColor="accent1" w:themeShade="80"/>
                              </w:rPr>
                              <w:t>$15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docshape83" o:spid="_x0000_s1075" type="#_x0000_t202" style="position:absolute;margin-left:353.5pt;margin-top:567.7pt;width:206.4pt;height:14.55pt;z-index:-15981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" filled="f" stroked="f">
                <v:textbox inset="0,0,0,0">
                  <w:txbxContent>
                    <w:p w:rsidR="005A1E19" w:rsidRPr="00155811" w:rsidRDefault="00155811">
                      <w:pPr>
                        <w:spacing w:before="12"/>
                        <w:ind w:left="1315" w:right="1368"/>
                        <w:jc w:val="center"/>
                        <w:rPr>
                          <w:b/>
                          <w:color w:val="244061" w:themeColor="accent1" w:themeShade="80"/>
                        </w:rPr>
                      </w:pPr>
                      <w:r w:rsidRPr="00155811">
                        <w:rPr>
                          <w:b/>
                          <w:color w:val="244061" w:themeColor="accent1" w:themeShade="80"/>
                        </w:rPr>
                        <w:t>$15.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B0279">
        <w:rPr>
          <w:noProof/>
        </w:rPr>
        <mc:AlternateContent>
          <mc:Choice Requires="wps">
            <w:drawing>
              <wp:anchor distT="0" distB="0" distL="114300" distR="114300" simplePos="0" relativeHeight="487335936" behindDoc="1" locked="0" layoutInCell="1" allowOverlap="1" wp14:anchorId="6498B5AD" wp14:editId="517EA535">
                <wp:simplePos x="0" y="0"/>
                <wp:positionH relativeFrom="page">
                  <wp:posOffset>557530</wp:posOffset>
                </wp:positionH>
                <wp:positionV relativeFrom="page">
                  <wp:posOffset>6472555</wp:posOffset>
                </wp:positionV>
                <wp:extent cx="1310640" cy="184785"/>
                <wp:effectExtent l="0" t="0" r="0" b="0"/>
                <wp:wrapNone/>
                <wp:docPr id="76" name="docshape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0640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097288" w14:textId="77777777" w:rsidR="005A1E19" w:rsidRDefault="005A1E19">
                            <w:pPr>
                              <w:pStyle w:val="BodyText"/>
                              <w:rPr>
                                <w:rFonts w:ascii="Times New Roman"/>
                                <w:b w:val="0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docshape84" o:spid="_x0000_s1076" type="#_x0000_t202" style="position:absolute;margin-left:43.9pt;margin-top:509.65pt;width:103.2pt;height:14.55pt;z-index:-15980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" filled="f" stroked="f">
                <v:textbox inset="0,0,0,0">
                  <w:txbxContent>
                    <w:p w:rsidR="005A1E19" w:rsidRDefault="005A1E19">
                      <w:pPr>
                        <w:pStyle w:val="BodyText"/>
                        <w:rPr>
                          <w:rFonts w:ascii="Times New Roman"/>
                          <w:b w:val="0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B0279">
        <w:rPr>
          <w:noProof/>
        </w:rPr>
        <mc:AlternateContent>
          <mc:Choice Requires="wps">
            <w:drawing>
              <wp:anchor distT="0" distB="0" distL="114300" distR="114300" simplePos="0" relativeHeight="487336448" behindDoc="1" locked="0" layoutInCell="1" allowOverlap="1" wp14:anchorId="0294C9A9" wp14:editId="2108FEFC">
                <wp:simplePos x="0" y="0"/>
                <wp:positionH relativeFrom="page">
                  <wp:posOffset>1868170</wp:posOffset>
                </wp:positionH>
                <wp:positionV relativeFrom="page">
                  <wp:posOffset>6472555</wp:posOffset>
                </wp:positionV>
                <wp:extent cx="2621280" cy="184785"/>
                <wp:effectExtent l="0" t="0" r="0" b="0"/>
                <wp:wrapNone/>
                <wp:docPr id="75" name="docshape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1280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4358CE" w14:textId="77777777" w:rsidR="005A1E19" w:rsidRDefault="009B4065">
                            <w:pPr>
                              <w:spacing w:before="9"/>
                              <w:ind w:left="1383" w:right="1368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1F487C"/>
                              </w:rPr>
                              <w:t>Rent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docshape85" o:spid="_x0000_s1077" type="#_x0000_t202" style="position:absolute;margin-left:147.1pt;margin-top:509.65pt;width:206.4pt;height:14.55pt;z-index:-15980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" filled="f" stroked="f">
                <v:textbox inset="0,0,0,0">
                  <w:txbxContent>
                    <w:p w:rsidR="005A1E19" w:rsidRDefault="009B4065">
                      <w:pPr>
                        <w:spacing w:before="9"/>
                        <w:ind w:left="1383" w:right="1368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color w:val="1F487C"/>
                        </w:rPr>
                        <w:t>Renta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B0279">
        <w:rPr>
          <w:noProof/>
        </w:rPr>
        <mc:AlternateContent>
          <mc:Choice Requires="wps">
            <w:drawing>
              <wp:anchor distT="0" distB="0" distL="114300" distR="114300" simplePos="0" relativeHeight="487336960" behindDoc="1" locked="0" layoutInCell="1" allowOverlap="1" wp14:anchorId="712AD1ED" wp14:editId="12C473C7">
                <wp:simplePos x="0" y="0"/>
                <wp:positionH relativeFrom="page">
                  <wp:posOffset>4489450</wp:posOffset>
                </wp:positionH>
                <wp:positionV relativeFrom="page">
                  <wp:posOffset>6472555</wp:posOffset>
                </wp:positionV>
                <wp:extent cx="2621280" cy="184785"/>
                <wp:effectExtent l="0" t="0" r="0" b="0"/>
                <wp:wrapNone/>
                <wp:docPr id="74" name="docshape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1280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C3736F" w14:textId="77777777" w:rsidR="005A1E19" w:rsidRDefault="00855AAC">
                            <w:pPr>
                              <w:spacing w:before="12"/>
                              <w:ind w:left="1315" w:right="1368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1F487C"/>
                              </w:rPr>
                              <w:t>$50</w:t>
                            </w:r>
                            <w:r w:rsidR="009B4065">
                              <w:rPr>
                                <w:b/>
                                <w:color w:val="1F487C"/>
                              </w:rPr>
                              <w:t>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docshape86" o:spid="_x0000_s1078" type="#_x0000_t202" style="position:absolute;margin-left:353.5pt;margin-top:509.65pt;width:206.4pt;height:14.55pt;z-index:-15979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" filled="f" stroked="f">
                <v:textbox inset="0,0,0,0">
                  <w:txbxContent>
                    <w:p w:rsidR="005A1E19" w:rsidRDefault="00855AAC">
                      <w:pPr>
                        <w:spacing w:before="12"/>
                        <w:ind w:left="1315" w:right="1368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color w:val="1F487C"/>
                        </w:rPr>
                        <w:t>$50</w:t>
                      </w:r>
                      <w:r w:rsidR="009B4065">
                        <w:rPr>
                          <w:b/>
                          <w:color w:val="1F487C"/>
                        </w:rPr>
                        <w:t>.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B0279">
        <w:rPr>
          <w:noProof/>
        </w:rPr>
        <mc:AlternateContent>
          <mc:Choice Requires="wps">
            <w:drawing>
              <wp:anchor distT="0" distB="0" distL="114300" distR="114300" simplePos="0" relativeHeight="487337472" behindDoc="1" locked="0" layoutInCell="1" allowOverlap="1" wp14:anchorId="159A4461" wp14:editId="5A3E01B9">
                <wp:simplePos x="0" y="0"/>
                <wp:positionH relativeFrom="page">
                  <wp:posOffset>557530</wp:posOffset>
                </wp:positionH>
                <wp:positionV relativeFrom="page">
                  <wp:posOffset>6656705</wp:posOffset>
                </wp:positionV>
                <wp:extent cx="1310640" cy="184785"/>
                <wp:effectExtent l="0" t="0" r="0" b="0"/>
                <wp:wrapNone/>
                <wp:docPr id="73" name="docshape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0640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F4FABD" w14:textId="77777777" w:rsidR="005A1E19" w:rsidRDefault="005A1E19">
                            <w:pPr>
                              <w:pStyle w:val="BodyText"/>
                              <w:rPr>
                                <w:rFonts w:ascii="Times New Roman"/>
                                <w:b w:val="0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docshape87" o:spid="_x0000_s1079" type="#_x0000_t202" style="position:absolute;margin-left:43.9pt;margin-top:524.15pt;width:103.2pt;height:14.55pt;z-index:-15979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" filled="f" stroked="f">
                <v:textbox inset="0,0,0,0">
                  <w:txbxContent>
                    <w:p w:rsidR="005A1E19" w:rsidRDefault="005A1E19">
                      <w:pPr>
                        <w:pStyle w:val="BodyText"/>
                        <w:rPr>
                          <w:rFonts w:ascii="Times New Roman"/>
                          <w:b w:val="0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B0279">
        <w:rPr>
          <w:noProof/>
        </w:rPr>
        <mc:AlternateContent>
          <mc:Choice Requires="wps">
            <w:drawing>
              <wp:anchor distT="0" distB="0" distL="114300" distR="114300" simplePos="0" relativeHeight="487337984" behindDoc="1" locked="0" layoutInCell="1" allowOverlap="1" wp14:anchorId="17D4F0CC" wp14:editId="5F268CBD">
                <wp:simplePos x="0" y="0"/>
                <wp:positionH relativeFrom="page">
                  <wp:posOffset>1868170</wp:posOffset>
                </wp:positionH>
                <wp:positionV relativeFrom="page">
                  <wp:posOffset>6656705</wp:posOffset>
                </wp:positionV>
                <wp:extent cx="2621280" cy="184785"/>
                <wp:effectExtent l="0" t="0" r="0" b="0"/>
                <wp:wrapNone/>
                <wp:docPr id="72" name="docshape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1280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05EBFD" w14:textId="77777777" w:rsidR="005A1E19" w:rsidRDefault="00855AAC">
                            <w:pPr>
                              <w:spacing w:before="9"/>
                              <w:ind w:left="1386" w:right="1367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1F487C"/>
                              </w:rPr>
                              <w:t>Re-inspec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docshape88" o:spid="_x0000_s1080" type="#_x0000_t202" style="position:absolute;margin-left:147.1pt;margin-top:524.15pt;width:206.4pt;height:14.55pt;z-index:-15978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" filled="f" stroked="f">
                <v:textbox inset="0,0,0,0">
                  <w:txbxContent>
                    <w:p w:rsidR="005A1E19" w:rsidRDefault="00855AAC">
                      <w:pPr>
                        <w:spacing w:before="9"/>
                        <w:ind w:left="1386" w:right="1367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color w:val="1F487C"/>
                        </w:rPr>
                        <w:t>Re-inspec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B0279">
        <w:rPr>
          <w:noProof/>
        </w:rPr>
        <mc:AlternateContent>
          <mc:Choice Requires="wps">
            <w:drawing>
              <wp:anchor distT="0" distB="0" distL="114300" distR="114300" simplePos="0" relativeHeight="487338496" behindDoc="1" locked="0" layoutInCell="1" allowOverlap="1" wp14:anchorId="64F20533" wp14:editId="33BE6DDD">
                <wp:simplePos x="0" y="0"/>
                <wp:positionH relativeFrom="page">
                  <wp:posOffset>4489450</wp:posOffset>
                </wp:positionH>
                <wp:positionV relativeFrom="page">
                  <wp:posOffset>6656705</wp:posOffset>
                </wp:positionV>
                <wp:extent cx="2621280" cy="184785"/>
                <wp:effectExtent l="0" t="0" r="0" b="0"/>
                <wp:wrapNone/>
                <wp:docPr id="71" name="docshape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1280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6B1AF9" w14:textId="77777777" w:rsidR="005A1E19" w:rsidRDefault="00855AAC">
                            <w:pPr>
                              <w:spacing w:before="12"/>
                              <w:ind w:left="1315" w:right="1368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1F487C"/>
                              </w:rPr>
                              <w:t>$3</w:t>
                            </w:r>
                            <w:r w:rsidR="009B4065">
                              <w:rPr>
                                <w:b/>
                                <w:color w:val="1F487C"/>
                              </w:rPr>
                              <w:t>5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docshape89" o:spid="_x0000_s1081" type="#_x0000_t202" style="position:absolute;margin-left:353.5pt;margin-top:524.15pt;width:206.4pt;height:14.55pt;z-index:-15977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" filled="f" stroked="f">
                <v:textbox inset="0,0,0,0">
                  <w:txbxContent>
                    <w:p w:rsidR="005A1E19" w:rsidRDefault="00855AAC">
                      <w:pPr>
                        <w:spacing w:before="12"/>
                        <w:ind w:left="1315" w:right="1368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color w:val="1F487C"/>
                        </w:rPr>
                        <w:t>$3</w:t>
                      </w:r>
                      <w:r w:rsidR="009B4065">
                        <w:rPr>
                          <w:b/>
                          <w:color w:val="1F487C"/>
                        </w:rPr>
                        <w:t>5.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B0279">
        <w:rPr>
          <w:noProof/>
        </w:rPr>
        <mc:AlternateContent>
          <mc:Choice Requires="wps">
            <w:drawing>
              <wp:anchor distT="0" distB="0" distL="114300" distR="114300" simplePos="0" relativeHeight="487339008" behindDoc="1" locked="0" layoutInCell="1" allowOverlap="1" wp14:anchorId="2B898630" wp14:editId="55ED9D2D">
                <wp:simplePos x="0" y="0"/>
                <wp:positionH relativeFrom="page">
                  <wp:posOffset>557530</wp:posOffset>
                </wp:positionH>
                <wp:positionV relativeFrom="page">
                  <wp:posOffset>6094095</wp:posOffset>
                </wp:positionV>
                <wp:extent cx="1310640" cy="193675"/>
                <wp:effectExtent l="0" t="0" r="0" b="0"/>
                <wp:wrapNone/>
                <wp:docPr id="70" name="docshape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0640" cy="193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3ACEB6" w14:textId="77777777" w:rsidR="005A1E19" w:rsidRDefault="009B4065">
                            <w:pPr>
                              <w:spacing w:before="17"/>
                              <w:ind w:left="465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1F487C"/>
                              </w:rPr>
                              <w:t>Check O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docshape90" o:spid="_x0000_s1082" type="#_x0000_t202" style="position:absolute;margin-left:43.9pt;margin-top:479.85pt;width:103.2pt;height:15.25pt;z-index:-15977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" filled="f" stroked="f">
                <v:textbox inset="0,0,0,0">
                  <w:txbxContent>
                    <w:p w:rsidR="005A1E19" w:rsidRDefault="009B4065">
                      <w:pPr>
                        <w:spacing w:before="17"/>
                        <w:ind w:left="465"/>
                        <w:rPr>
                          <w:b/>
                        </w:rPr>
                      </w:pPr>
                      <w:r>
                        <w:rPr>
                          <w:b/>
                          <w:color w:val="1F487C"/>
                        </w:rPr>
                        <w:t>Check On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B0279">
        <w:rPr>
          <w:noProof/>
        </w:rPr>
        <mc:AlternateContent>
          <mc:Choice Requires="wps">
            <w:drawing>
              <wp:anchor distT="0" distB="0" distL="114300" distR="114300" simplePos="0" relativeHeight="487339520" behindDoc="1" locked="0" layoutInCell="1" allowOverlap="1" wp14:anchorId="17B3BAF7" wp14:editId="6518539F">
                <wp:simplePos x="0" y="0"/>
                <wp:positionH relativeFrom="page">
                  <wp:posOffset>1868170</wp:posOffset>
                </wp:positionH>
                <wp:positionV relativeFrom="page">
                  <wp:posOffset>6094095</wp:posOffset>
                </wp:positionV>
                <wp:extent cx="2621280" cy="193675"/>
                <wp:effectExtent l="0" t="0" r="0" b="0"/>
                <wp:wrapNone/>
                <wp:docPr id="69" name="docshape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1280" cy="193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4C285E" w14:textId="77777777" w:rsidR="005A1E19" w:rsidRDefault="009B4065">
                            <w:pPr>
                              <w:spacing w:before="7"/>
                              <w:ind w:left="1235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1F487C"/>
                              </w:rPr>
                              <w:t>Inspection</w:t>
                            </w:r>
                            <w:r>
                              <w:rPr>
                                <w:b/>
                                <w:color w:val="1F487C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F487C"/>
                              </w:rPr>
                              <w:t>Typ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docshape91" o:spid="_x0000_s1083" type="#_x0000_t202" style="position:absolute;margin-left:147.1pt;margin-top:479.85pt;width:206.4pt;height:15.25pt;z-index:-15976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" filled="f" stroked="f">
                <v:textbox inset="0,0,0,0">
                  <w:txbxContent>
                    <w:p w:rsidR="005A1E19" w:rsidRDefault="009B4065">
                      <w:pPr>
                        <w:spacing w:before="7"/>
                        <w:ind w:left="1235"/>
                        <w:rPr>
                          <w:b/>
                        </w:rPr>
                      </w:pPr>
                      <w:r>
                        <w:rPr>
                          <w:b/>
                          <w:color w:val="1F487C"/>
                        </w:rPr>
                        <w:t>Inspection</w:t>
                      </w:r>
                      <w:r>
                        <w:rPr>
                          <w:b/>
                          <w:color w:val="1F487C"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  <w:color w:val="1F487C"/>
                        </w:rPr>
                        <w:t>Typ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B0279">
        <w:rPr>
          <w:noProof/>
        </w:rPr>
        <mc:AlternateContent>
          <mc:Choice Requires="wps">
            <w:drawing>
              <wp:anchor distT="0" distB="0" distL="114300" distR="114300" simplePos="0" relativeHeight="487340032" behindDoc="1" locked="0" layoutInCell="1" allowOverlap="1" wp14:anchorId="714CD5F2" wp14:editId="2BB8A74A">
                <wp:simplePos x="0" y="0"/>
                <wp:positionH relativeFrom="page">
                  <wp:posOffset>4489450</wp:posOffset>
                </wp:positionH>
                <wp:positionV relativeFrom="page">
                  <wp:posOffset>6094095</wp:posOffset>
                </wp:positionV>
                <wp:extent cx="2621280" cy="193675"/>
                <wp:effectExtent l="0" t="0" r="0" b="0"/>
                <wp:wrapNone/>
                <wp:docPr id="68" name="docshape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1280" cy="193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4AA7C8" w14:textId="77777777" w:rsidR="005A1E19" w:rsidRDefault="009B4065">
                            <w:pPr>
                              <w:spacing w:before="7"/>
                              <w:ind w:left="1386" w:right="1367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1F487C"/>
                              </w:rPr>
                              <w:t>Fe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docshape92" o:spid="_x0000_s1084" type="#_x0000_t202" style="position:absolute;margin-left:353.5pt;margin-top:479.85pt;width:206.4pt;height:15.25pt;z-index:-15976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" filled="f" stroked="f">
                <v:textbox inset="0,0,0,0">
                  <w:txbxContent>
                    <w:p w:rsidR="005A1E19" w:rsidRDefault="009B4065">
                      <w:pPr>
                        <w:spacing w:before="7"/>
                        <w:ind w:left="1386" w:right="1367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color w:val="1F487C"/>
                        </w:rPr>
                        <w:t>Fe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B0279">
        <w:rPr>
          <w:noProof/>
        </w:rPr>
        <mc:AlternateContent>
          <mc:Choice Requires="wps">
            <w:drawing>
              <wp:anchor distT="0" distB="0" distL="114300" distR="114300" simplePos="0" relativeHeight="487340544" behindDoc="1" locked="0" layoutInCell="1" allowOverlap="1" wp14:anchorId="65F69DD1" wp14:editId="41115642">
                <wp:simplePos x="0" y="0"/>
                <wp:positionH relativeFrom="page">
                  <wp:posOffset>557530</wp:posOffset>
                </wp:positionH>
                <wp:positionV relativeFrom="page">
                  <wp:posOffset>5541010</wp:posOffset>
                </wp:positionV>
                <wp:extent cx="4587240" cy="184785"/>
                <wp:effectExtent l="0" t="0" r="0" b="0"/>
                <wp:wrapNone/>
                <wp:docPr id="67" name="docshape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7240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579092" w14:textId="77777777" w:rsidR="005A1E19" w:rsidRDefault="009B4065">
                            <w:pPr>
                              <w:spacing w:line="274" w:lineRule="exact"/>
                              <w:ind w:left="43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1F487C"/>
                                <w:sz w:val="24"/>
                              </w:rPr>
                              <w:t>Rental</w:t>
                            </w:r>
                            <w:r>
                              <w:rPr>
                                <w:b/>
                                <w:color w:val="1F487C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F487C"/>
                                <w:sz w:val="24"/>
                              </w:rPr>
                              <w:t>Mercantile</w:t>
                            </w:r>
                            <w:r>
                              <w:rPr>
                                <w:b/>
                                <w:color w:val="1F487C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 w:rsidR="00855AAC">
                              <w:rPr>
                                <w:b/>
                                <w:color w:val="1F487C"/>
                                <w:sz w:val="24"/>
                              </w:rPr>
                              <w:t>Li</w:t>
                            </w:r>
                            <w:r>
                              <w:rPr>
                                <w:b/>
                                <w:color w:val="1F487C"/>
                                <w:sz w:val="24"/>
                              </w:rPr>
                              <w:t>cense</w:t>
                            </w:r>
                            <w:r>
                              <w:rPr>
                                <w:b/>
                                <w:color w:val="1F487C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F487C"/>
                                <w:sz w:val="24"/>
                              </w:rPr>
                              <w:t>Numb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docshape93" o:spid="_x0000_s1085" type="#_x0000_t202" style="position:absolute;margin-left:43.9pt;margin-top:436.3pt;width:361.2pt;height:14.55pt;z-index:-15975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" filled="f" stroked="f">
                <v:textbox inset="0,0,0,0">
                  <w:txbxContent>
                    <w:p w:rsidR="005A1E19" w:rsidRDefault="009B4065">
                      <w:pPr>
                        <w:spacing w:line="274" w:lineRule="exact"/>
                        <w:ind w:left="43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1F487C"/>
                          <w:sz w:val="24"/>
                        </w:rPr>
                        <w:t>Rental</w:t>
                      </w:r>
                      <w:r>
                        <w:rPr>
                          <w:b/>
                          <w:color w:val="1F487C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1F487C"/>
                          <w:sz w:val="24"/>
                        </w:rPr>
                        <w:t>Mercantile</w:t>
                      </w:r>
                      <w:r>
                        <w:rPr>
                          <w:b/>
                          <w:color w:val="1F487C"/>
                          <w:spacing w:val="-2"/>
                          <w:sz w:val="24"/>
                        </w:rPr>
                        <w:t xml:space="preserve"> </w:t>
                      </w:r>
                      <w:r w:rsidR="00855AAC">
                        <w:rPr>
                          <w:b/>
                          <w:color w:val="1F487C"/>
                          <w:sz w:val="24"/>
                        </w:rPr>
                        <w:t>Li</w:t>
                      </w:r>
                      <w:r>
                        <w:rPr>
                          <w:b/>
                          <w:color w:val="1F487C"/>
                          <w:sz w:val="24"/>
                        </w:rPr>
                        <w:t>cense</w:t>
                      </w:r>
                      <w:r>
                        <w:rPr>
                          <w:b/>
                          <w:color w:val="1F487C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1F487C"/>
                          <w:sz w:val="24"/>
                        </w:rPr>
                        <w:t>Numb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B0279">
        <w:rPr>
          <w:noProof/>
        </w:rPr>
        <mc:AlternateContent>
          <mc:Choice Requires="wps">
            <w:drawing>
              <wp:anchor distT="0" distB="0" distL="114300" distR="114300" simplePos="0" relativeHeight="487341056" behindDoc="1" locked="0" layoutInCell="1" allowOverlap="1" wp14:anchorId="5126FB11" wp14:editId="5F7A93E4">
                <wp:simplePos x="0" y="0"/>
                <wp:positionH relativeFrom="page">
                  <wp:posOffset>5144770</wp:posOffset>
                </wp:positionH>
                <wp:positionV relativeFrom="page">
                  <wp:posOffset>5541010</wp:posOffset>
                </wp:positionV>
                <wp:extent cx="1965960" cy="184785"/>
                <wp:effectExtent l="0" t="0" r="0" b="0"/>
                <wp:wrapNone/>
                <wp:docPr id="66" name="docshape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5960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4F13AC" w14:textId="77777777" w:rsidR="005A1E19" w:rsidRDefault="009B4065">
                            <w:pPr>
                              <w:spacing w:before="19"/>
                              <w:ind w:right="874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4F81BC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docshape94" o:spid="_x0000_s1086" type="#_x0000_t202" style="position:absolute;margin-left:405.1pt;margin-top:436.3pt;width:154.8pt;height:14.55pt;z-index:-15975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" filled="f" stroked="f">
                <v:textbox inset="0,0,0,0">
                  <w:txbxContent>
                    <w:p w:rsidR="005A1E19" w:rsidRDefault="009B4065">
                      <w:pPr>
                        <w:spacing w:before="19"/>
                        <w:ind w:right="874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color w:val="4F81BC"/>
                        </w:rPr>
                        <w:t>-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B0279">
        <w:rPr>
          <w:noProof/>
        </w:rPr>
        <mc:AlternateContent>
          <mc:Choice Requires="wps">
            <w:drawing>
              <wp:anchor distT="0" distB="0" distL="114300" distR="114300" simplePos="0" relativeHeight="487341568" behindDoc="1" locked="0" layoutInCell="1" allowOverlap="1" wp14:anchorId="7C886E10" wp14:editId="18F34CA8">
                <wp:simplePos x="0" y="0"/>
                <wp:positionH relativeFrom="page">
                  <wp:posOffset>557530</wp:posOffset>
                </wp:positionH>
                <wp:positionV relativeFrom="page">
                  <wp:posOffset>4618990</wp:posOffset>
                </wp:positionV>
                <wp:extent cx="1310640" cy="184785"/>
                <wp:effectExtent l="0" t="0" r="0" b="0"/>
                <wp:wrapNone/>
                <wp:docPr id="65" name="docshape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0640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354163" w14:textId="77777777" w:rsidR="005A1E19" w:rsidRDefault="009B4065">
                            <w:pPr>
                              <w:spacing w:before="9"/>
                              <w:ind w:left="4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1F487C"/>
                              </w:rPr>
                              <w:t>Agents</w:t>
                            </w:r>
                            <w:r>
                              <w:rPr>
                                <w:b/>
                                <w:color w:val="1F487C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F487C"/>
                              </w:rPr>
                              <w:t>Name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docshape95" o:spid="_x0000_s1087" type="#_x0000_t202" style="position:absolute;margin-left:43.9pt;margin-top:363.7pt;width:103.2pt;height:14.55pt;z-index:-15974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" filled="f" stroked="f">
                <v:textbox inset="0,0,0,0">
                  <w:txbxContent>
                    <w:p w:rsidR="005A1E19" w:rsidRDefault="009B4065">
                      <w:pPr>
                        <w:spacing w:before="9"/>
                        <w:ind w:left="40"/>
                        <w:rPr>
                          <w:b/>
                        </w:rPr>
                      </w:pPr>
                      <w:r>
                        <w:rPr>
                          <w:b/>
                          <w:color w:val="1F487C"/>
                        </w:rPr>
                        <w:t>Agents</w:t>
                      </w:r>
                      <w:r>
                        <w:rPr>
                          <w:b/>
                          <w:color w:val="1F487C"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  <w:color w:val="1F487C"/>
                        </w:rPr>
                        <w:t>Name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B0279">
        <w:rPr>
          <w:noProof/>
        </w:rPr>
        <mc:AlternateContent>
          <mc:Choice Requires="wps">
            <w:drawing>
              <wp:anchor distT="0" distB="0" distL="114300" distR="114300" simplePos="0" relativeHeight="487342080" behindDoc="1" locked="0" layoutInCell="1" allowOverlap="1" wp14:anchorId="48D091C9" wp14:editId="0475B42C">
                <wp:simplePos x="0" y="0"/>
                <wp:positionH relativeFrom="page">
                  <wp:posOffset>1868170</wp:posOffset>
                </wp:positionH>
                <wp:positionV relativeFrom="page">
                  <wp:posOffset>4618990</wp:posOffset>
                </wp:positionV>
                <wp:extent cx="5242560" cy="184785"/>
                <wp:effectExtent l="0" t="0" r="0" b="0"/>
                <wp:wrapNone/>
                <wp:docPr id="64" name="docshape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2560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65E7FC" w14:textId="77777777" w:rsidR="005A1E19" w:rsidRDefault="005A1E19">
                            <w:pPr>
                              <w:pStyle w:val="BodyText"/>
                              <w:rPr>
                                <w:rFonts w:ascii="Times New Roman"/>
                                <w:b w:val="0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docshape96" o:spid="_x0000_s1088" type="#_x0000_t202" style="position:absolute;margin-left:147.1pt;margin-top:363.7pt;width:412.8pt;height:14.55pt;z-index:-15974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" filled="f" stroked="f">
                <v:textbox inset="0,0,0,0">
                  <w:txbxContent>
                    <w:p w:rsidR="005A1E19" w:rsidRDefault="005A1E19">
                      <w:pPr>
                        <w:pStyle w:val="BodyText"/>
                        <w:rPr>
                          <w:rFonts w:ascii="Times New Roman"/>
                          <w:b w:val="0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B0279">
        <w:rPr>
          <w:noProof/>
        </w:rPr>
        <mc:AlternateContent>
          <mc:Choice Requires="wps">
            <w:drawing>
              <wp:anchor distT="0" distB="0" distL="114300" distR="114300" simplePos="0" relativeHeight="487342592" behindDoc="1" locked="0" layoutInCell="1" allowOverlap="1" wp14:anchorId="328DC1E5" wp14:editId="035433BB">
                <wp:simplePos x="0" y="0"/>
                <wp:positionH relativeFrom="page">
                  <wp:posOffset>557530</wp:posOffset>
                </wp:positionH>
                <wp:positionV relativeFrom="page">
                  <wp:posOffset>4803775</wp:posOffset>
                </wp:positionV>
                <wp:extent cx="1310640" cy="184785"/>
                <wp:effectExtent l="0" t="0" r="0" b="0"/>
                <wp:wrapNone/>
                <wp:docPr id="63" name="docshape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0640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ED8298" w14:textId="77777777" w:rsidR="005A1E19" w:rsidRDefault="009B4065">
                            <w:pPr>
                              <w:spacing w:before="19"/>
                              <w:ind w:left="4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1F487C"/>
                              </w:rPr>
                              <w:t>Agents</w:t>
                            </w:r>
                            <w:r>
                              <w:rPr>
                                <w:b/>
                                <w:color w:val="1F487C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F487C"/>
                              </w:rPr>
                              <w:t>Phone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docshape97" o:spid="_x0000_s1089" type="#_x0000_t202" style="position:absolute;margin-left:43.9pt;margin-top:378.25pt;width:103.2pt;height:14.55pt;z-index:-15973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" filled="f" stroked="f">
                <v:textbox inset="0,0,0,0">
                  <w:txbxContent>
                    <w:p w:rsidR="005A1E19" w:rsidRDefault="009B4065">
                      <w:pPr>
                        <w:spacing w:before="19"/>
                        <w:ind w:left="40"/>
                        <w:rPr>
                          <w:b/>
                        </w:rPr>
                      </w:pPr>
                      <w:r>
                        <w:rPr>
                          <w:b/>
                          <w:color w:val="1F487C"/>
                        </w:rPr>
                        <w:t>Agents</w:t>
                      </w:r>
                      <w:r>
                        <w:rPr>
                          <w:b/>
                          <w:color w:val="1F487C"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  <w:color w:val="1F487C"/>
                        </w:rPr>
                        <w:t>Phone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B0279">
        <w:rPr>
          <w:noProof/>
        </w:rPr>
        <mc:AlternateContent>
          <mc:Choice Requires="wps">
            <w:drawing>
              <wp:anchor distT="0" distB="0" distL="114300" distR="114300" simplePos="0" relativeHeight="487343104" behindDoc="1" locked="0" layoutInCell="1" allowOverlap="1" wp14:anchorId="50512FA0" wp14:editId="559CEAC9">
                <wp:simplePos x="0" y="0"/>
                <wp:positionH relativeFrom="page">
                  <wp:posOffset>1868170</wp:posOffset>
                </wp:positionH>
                <wp:positionV relativeFrom="page">
                  <wp:posOffset>4803775</wp:posOffset>
                </wp:positionV>
                <wp:extent cx="5242560" cy="184785"/>
                <wp:effectExtent l="0" t="0" r="0" b="0"/>
                <wp:wrapNone/>
                <wp:docPr id="62" name="docshape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2560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1F99DC" w14:textId="77777777" w:rsidR="005A1E19" w:rsidRDefault="005A1E19">
                            <w:pPr>
                              <w:pStyle w:val="BodyText"/>
                              <w:rPr>
                                <w:rFonts w:ascii="Times New Roman"/>
                                <w:b w:val="0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docshape98" o:spid="_x0000_s1090" type="#_x0000_t202" style="position:absolute;margin-left:147.1pt;margin-top:378.25pt;width:412.8pt;height:14.55pt;z-index:-15973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" filled="f" stroked="f">
                <v:textbox inset="0,0,0,0">
                  <w:txbxContent>
                    <w:p w:rsidR="005A1E19" w:rsidRDefault="005A1E19">
                      <w:pPr>
                        <w:pStyle w:val="BodyText"/>
                        <w:rPr>
                          <w:rFonts w:ascii="Times New Roman"/>
                          <w:b w:val="0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B0279">
        <w:rPr>
          <w:noProof/>
        </w:rPr>
        <mc:AlternateContent>
          <mc:Choice Requires="wps">
            <w:drawing>
              <wp:anchor distT="0" distB="0" distL="114300" distR="114300" simplePos="0" relativeHeight="487343616" behindDoc="1" locked="0" layoutInCell="1" allowOverlap="1" wp14:anchorId="7FE813CE" wp14:editId="054CD088">
                <wp:simplePos x="0" y="0"/>
                <wp:positionH relativeFrom="page">
                  <wp:posOffset>557530</wp:posOffset>
                </wp:positionH>
                <wp:positionV relativeFrom="page">
                  <wp:posOffset>4987925</wp:posOffset>
                </wp:positionV>
                <wp:extent cx="1310640" cy="184785"/>
                <wp:effectExtent l="0" t="0" r="0" b="0"/>
                <wp:wrapNone/>
                <wp:docPr id="61" name="docshape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0640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F2E28B" w14:textId="77777777" w:rsidR="005A1E19" w:rsidRDefault="009B4065">
                            <w:pPr>
                              <w:spacing w:before="9"/>
                              <w:ind w:left="4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1F487C"/>
                              </w:rPr>
                              <w:t>Agents</w:t>
                            </w:r>
                            <w:r>
                              <w:rPr>
                                <w:b/>
                                <w:color w:val="1F487C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F487C"/>
                              </w:rPr>
                              <w:t>Email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docshape99" o:spid="_x0000_s1091" type="#_x0000_t202" style="position:absolute;margin-left:43.9pt;margin-top:392.75pt;width:103.2pt;height:14.55pt;z-index:-15972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" filled="f" stroked="f">
                <v:textbox inset="0,0,0,0">
                  <w:txbxContent>
                    <w:p w:rsidR="005A1E19" w:rsidRDefault="009B4065">
                      <w:pPr>
                        <w:spacing w:before="9"/>
                        <w:ind w:left="40"/>
                        <w:rPr>
                          <w:b/>
                        </w:rPr>
                      </w:pPr>
                      <w:r>
                        <w:rPr>
                          <w:b/>
                          <w:color w:val="1F487C"/>
                        </w:rPr>
                        <w:t>Agents</w:t>
                      </w:r>
                      <w:r>
                        <w:rPr>
                          <w:b/>
                          <w:color w:val="1F487C"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  <w:color w:val="1F487C"/>
                        </w:rPr>
                        <w:t>Email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B0279">
        <w:rPr>
          <w:noProof/>
        </w:rPr>
        <mc:AlternateContent>
          <mc:Choice Requires="wps">
            <w:drawing>
              <wp:anchor distT="0" distB="0" distL="114300" distR="114300" simplePos="0" relativeHeight="487344128" behindDoc="1" locked="0" layoutInCell="1" allowOverlap="1" wp14:anchorId="6EE8AD45" wp14:editId="6F4C3549">
                <wp:simplePos x="0" y="0"/>
                <wp:positionH relativeFrom="page">
                  <wp:posOffset>1868170</wp:posOffset>
                </wp:positionH>
                <wp:positionV relativeFrom="page">
                  <wp:posOffset>4987925</wp:posOffset>
                </wp:positionV>
                <wp:extent cx="5242560" cy="184785"/>
                <wp:effectExtent l="0" t="0" r="0" b="0"/>
                <wp:wrapNone/>
                <wp:docPr id="60" name="docshape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2560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24C383" w14:textId="77777777" w:rsidR="005A1E19" w:rsidRDefault="005A1E19">
                            <w:pPr>
                              <w:pStyle w:val="BodyText"/>
                              <w:rPr>
                                <w:rFonts w:ascii="Times New Roman"/>
                                <w:b w:val="0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docshape100" o:spid="_x0000_s1092" type="#_x0000_t202" style="position:absolute;margin-left:147.1pt;margin-top:392.75pt;width:412.8pt;height:14.55pt;z-index:-15972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" filled="f" stroked="f">
                <v:textbox inset="0,0,0,0">
                  <w:txbxContent>
                    <w:p w:rsidR="005A1E19" w:rsidRDefault="005A1E19">
                      <w:pPr>
                        <w:pStyle w:val="BodyText"/>
                        <w:rPr>
                          <w:rFonts w:ascii="Times New Roman"/>
                          <w:b w:val="0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B0279">
        <w:rPr>
          <w:noProof/>
        </w:rPr>
        <mc:AlternateContent>
          <mc:Choice Requires="wps">
            <w:drawing>
              <wp:anchor distT="0" distB="0" distL="114300" distR="114300" simplePos="0" relativeHeight="487344640" behindDoc="1" locked="0" layoutInCell="1" allowOverlap="1" wp14:anchorId="59A53039" wp14:editId="3137DA8B">
                <wp:simplePos x="0" y="0"/>
                <wp:positionH relativeFrom="page">
                  <wp:posOffset>557530</wp:posOffset>
                </wp:positionH>
                <wp:positionV relativeFrom="page">
                  <wp:posOffset>3696970</wp:posOffset>
                </wp:positionV>
                <wp:extent cx="1310640" cy="184785"/>
                <wp:effectExtent l="0" t="0" r="0" b="0"/>
                <wp:wrapNone/>
                <wp:docPr id="59" name="docshape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0640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EF5AEF" w14:textId="77777777" w:rsidR="005A1E19" w:rsidRDefault="009B4065">
                            <w:pPr>
                              <w:spacing w:before="9"/>
                              <w:ind w:left="4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1F487C"/>
                              </w:rPr>
                              <w:t>Owners</w:t>
                            </w:r>
                            <w:r>
                              <w:rPr>
                                <w:b/>
                                <w:color w:val="1F487C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F487C"/>
                              </w:rPr>
                              <w:t>Name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docshape101" o:spid="_x0000_s1093" type="#_x0000_t202" style="position:absolute;margin-left:43.9pt;margin-top:291.1pt;width:103.2pt;height:14.55pt;z-index:-15971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" filled="f" stroked="f">
                <v:textbox inset="0,0,0,0">
                  <w:txbxContent>
                    <w:p w:rsidR="005A1E19" w:rsidRDefault="009B4065">
                      <w:pPr>
                        <w:spacing w:before="9"/>
                        <w:ind w:left="40"/>
                        <w:rPr>
                          <w:b/>
                        </w:rPr>
                      </w:pPr>
                      <w:r>
                        <w:rPr>
                          <w:b/>
                          <w:color w:val="1F487C"/>
                        </w:rPr>
                        <w:t>Owners</w:t>
                      </w:r>
                      <w:r>
                        <w:rPr>
                          <w:b/>
                          <w:color w:val="1F487C"/>
                          <w:spacing w:val="2"/>
                        </w:rPr>
                        <w:t xml:space="preserve"> </w:t>
                      </w:r>
                      <w:r>
                        <w:rPr>
                          <w:b/>
                          <w:color w:val="1F487C"/>
                        </w:rPr>
                        <w:t>Name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B0279">
        <w:rPr>
          <w:noProof/>
        </w:rPr>
        <mc:AlternateContent>
          <mc:Choice Requires="wps">
            <w:drawing>
              <wp:anchor distT="0" distB="0" distL="114300" distR="114300" simplePos="0" relativeHeight="487345152" behindDoc="1" locked="0" layoutInCell="1" allowOverlap="1" wp14:anchorId="46C7C62F" wp14:editId="790AE20C">
                <wp:simplePos x="0" y="0"/>
                <wp:positionH relativeFrom="page">
                  <wp:posOffset>1868170</wp:posOffset>
                </wp:positionH>
                <wp:positionV relativeFrom="page">
                  <wp:posOffset>3696970</wp:posOffset>
                </wp:positionV>
                <wp:extent cx="5242560" cy="184785"/>
                <wp:effectExtent l="0" t="0" r="0" b="0"/>
                <wp:wrapNone/>
                <wp:docPr id="58" name="docshape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2560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FE4065" w14:textId="77777777" w:rsidR="005A1E19" w:rsidRDefault="005A1E19">
                            <w:pPr>
                              <w:pStyle w:val="BodyText"/>
                              <w:rPr>
                                <w:rFonts w:ascii="Times New Roman"/>
                                <w:b w:val="0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docshape102" o:spid="_x0000_s1094" type="#_x0000_t202" style="position:absolute;margin-left:147.1pt;margin-top:291.1pt;width:412.8pt;height:14.55pt;z-index:-15971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" filled="f" stroked="f">
                <v:textbox inset="0,0,0,0">
                  <w:txbxContent>
                    <w:p w:rsidR="005A1E19" w:rsidRDefault="005A1E19">
                      <w:pPr>
                        <w:pStyle w:val="BodyText"/>
                        <w:rPr>
                          <w:rFonts w:ascii="Times New Roman"/>
                          <w:b w:val="0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B0279">
        <w:rPr>
          <w:noProof/>
        </w:rPr>
        <mc:AlternateContent>
          <mc:Choice Requires="wps">
            <w:drawing>
              <wp:anchor distT="0" distB="0" distL="114300" distR="114300" simplePos="0" relativeHeight="487345664" behindDoc="1" locked="0" layoutInCell="1" allowOverlap="1" wp14:anchorId="318ED28F" wp14:editId="4F307684">
                <wp:simplePos x="0" y="0"/>
                <wp:positionH relativeFrom="page">
                  <wp:posOffset>557530</wp:posOffset>
                </wp:positionH>
                <wp:positionV relativeFrom="page">
                  <wp:posOffset>3881755</wp:posOffset>
                </wp:positionV>
                <wp:extent cx="1310640" cy="184785"/>
                <wp:effectExtent l="0" t="0" r="0" b="0"/>
                <wp:wrapNone/>
                <wp:docPr id="57" name="docshape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0640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D0B362" w14:textId="77777777" w:rsidR="005A1E19" w:rsidRDefault="009B4065">
                            <w:pPr>
                              <w:spacing w:before="9"/>
                              <w:ind w:left="4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1F487C"/>
                              </w:rPr>
                              <w:t>Owners</w:t>
                            </w:r>
                            <w:r>
                              <w:rPr>
                                <w:b/>
                                <w:color w:val="1F487C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F487C"/>
                              </w:rPr>
                              <w:t>Phone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docshape103" o:spid="_x0000_s1095" type="#_x0000_t202" style="position:absolute;margin-left:43.9pt;margin-top:305.65pt;width:103.2pt;height:14.55pt;z-index:-15970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" filled="f" stroked="f">
                <v:textbox inset="0,0,0,0">
                  <w:txbxContent>
                    <w:p w:rsidR="005A1E19" w:rsidRDefault="009B4065">
                      <w:pPr>
                        <w:spacing w:before="9"/>
                        <w:ind w:left="40"/>
                        <w:rPr>
                          <w:b/>
                        </w:rPr>
                      </w:pPr>
                      <w:r>
                        <w:rPr>
                          <w:b/>
                          <w:color w:val="1F487C"/>
                        </w:rPr>
                        <w:t>Owners</w:t>
                      </w:r>
                      <w:r>
                        <w:rPr>
                          <w:b/>
                          <w:color w:val="1F487C"/>
                          <w:spacing w:val="1"/>
                        </w:rPr>
                        <w:t xml:space="preserve"> </w:t>
                      </w:r>
                      <w:r>
                        <w:rPr>
                          <w:b/>
                          <w:color w:val="1F487C"/>
                        </w:rPr>
                        <w:t>Phone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B0279">
        <w:rPr>
          <w:noProof/>
        </w:rPr>
        <mc:AlternateContent>
          <mc:Choice Requires="wps">
            <w:drawing>
              <wp:anchor distT="0" distB="0" distL="114300" distR="114300" simplePos="0" relativeHeight="487346176" behindDoc="1" locked="0" layoutInCell="1" allowOverlap="1" wp14:anchorId="113F7322" wp14:editId="4A309646">
                <wp:simplePos x="0" y="0"/>
                <wp:positionH relativeFrom="page">
                  <wp:posOffset>1868170</wp:posOffset>
                </wp:positionH>
                <wp:positionV relativeFrom="page">
                  <wp:posOffset>3881755</wp:posOffset>
                </wp:positionV>
                <wp:extent cx="5242560" cy="184785"/>
                <wp:effectExtent l="0" t="0" r="0" b="0"/>
                <wp:wrapNone/>
                <wp:docPr id="56" name="docshape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2560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A07A6C" w14:textId="77777777" w:rsidR="005A1E19" w:rsidRDefault="005A1E19">
                            <w:pPr>
                              <w:pStyle w:val="BodyText"/>
                              <w:rPr>
                                <w:rFonts w:ascii="Times New Roman"/>
                                <w:b w:val="0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docshape104" o:spid="_x0000_s1096" type="#_x0000_t202" style="position:absolute;margin-left:147.1pt;margin-top:305.65pt;width:412.8pt;height:14.55pt;z-index:-15970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" filled="f" stroked="f">
                <v:textbox inset="0,0,0,0">
                  <w:txbxContent>
                    <w:p w:rsidR="005A1E19" w:rsidRDefault="005A1E19">
                      <w:pPr>
                        <w:pStyle w:val="BodyText"/>
                        <w:rPr>
                          <w:rFonts w:ascii="Times New Roman"/>
                          <w:b w:val="0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B0279">
        <w:rPr>
          <w:noProof/>
        </w:rPr>
        <mc:AlternateContent>
          <mc:Choice Requires="wps">
            <w:drawing>
              <wp:anchor distT="0" distB="0" distL="114300" distR="114300" simplePos="0" relativeHeight="487346688" behindDoc="1" locked="0" layoutInCell="1" allowOverlap="1" wp14:anchorId="4501DABD" wp14:editId="7331604B">
                <wp:simplePos x="0" y="0"/>
                <wp:positionH relativeFrom="page">
                  <wp:posOffset>557530</wp:posOffset>
                </wp:positionH>
                <wp:positionV relativeFrom="page">
                  <wp:posOffset>4065905</wp:posOffset>
                </wp:positionV>
                <wp:extent cx="1310640" cy="184785"/>
                <wp:effectExtent l="0" t="0" r="0" b="0"/>
                <wp:wrapNone/>
                <wp:docPr id="55" name="docshape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0640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45D699" w14:textId="77777777" w:rsidR="005A1E19" w:rsidRDefault="009B4065">
                            <w:pPr>
                              <w:spacing w:before="9"/>
                              <w:ind w:left="4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1F487C"/>
                              </w:rPr>
                              <w:t>Owners</w:t>
                            </w:r>
                            <w:r>
                              <w:rPr>
                                <w:b/>
                                <w:color w:val="1F487C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F487C"/>
                              </w:rPr>
                              <w:t>Email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docshape105" o:spid="_x0000_s1097" type="#_x0000_t202" style="position:absolute;margin-left:43.9pt;margin-top:320.15pt;width:103.2pt;height:14.55pt;z-index:-15969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" filled="f" stroked="f">
                <v:textbox inset="0,0,0,0">
                  <w:txbxContent>
                    <w:p w:rsidR="005A1E19" w:rsidRDefault="009B4065">
                      <w:pPr>
                        <w:spacing w:before="9"/>
                        <w:ind w:left="40"/>
                        <w:rPr>
                          <w:b/>
                        </w:rPr>
                      </w:pPr>
                      <w:r>
                        <w:rPr>
                          <w:b/>
                          <w:color w:val="1F487C"/>
                        </w:rPr>
                        <w:t>Owners</w:t>
                      </w:r>
                      <w:r>
                        <w:rPr>
                          <w:b/>
                          <w:color w:val="1F487C"/>
                          <w:spacing w:val="3"/>
                        </w:rPr>
                        <w:t xml:space="preserve"> </w:t>
                      </w:r>
                      <w:r>
                        <w:rPr>
                          <w:b/>
                          <w:color w:val="1F487C"/>
                        </w:rPr>
                        <w:t>Email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B0279">
        <w:rPr>
          <w:noProof/>
        </w:rPr>
        <mc:AlternateContent>
          <mc:Choice Requires="wps">
            <w:drawing>
              <wp:anchor distT="0" distB="0" distL="114300" distR="114300" simplePos="0" relativeHeight="487347200" behindDoc="1" locked="0" layoutInCell="1" allowOverlap="1" wp14:anchorId="48482311" wp14:editId="12762CE7">
                <wp:simplePos x="0" y="0"/>
                <wp:positionH relativeFrom="page">
                  <wp:posOffset>1868170</wp:posOffset>
                </wp:positionH>
                <wp:positionV relativeFrom="page">
                  <wp:posOffset>4065905</wp:posOffset>
                </wp:positionV>
                <wp:extent cx="5242560" cy="184785"/>
                <wp:effectExtent l="0" t="0" r="0" b="0"/>
                <wp:wrapNone/>
                <wp:docPr id="54" name="docshape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2560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730FA3" w14:textId="77777777" w:rsidR="005A1E19" w:rsidRDefault="005A1E19">
                            <w:pPr>
                              <w:pStyle w:val="BodyText"/>
                              <w:rPr>
                                <w:rFonts w:ascii="Times New Roman"/>
                                <w:b w:val="0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docshape106" o:spid="_x0000_s1098" type="#_x0000_t202" style="position:absolute;margin-left:147.1pt;margin-top:320.15pt;width:412.8pt;height:14.55pt;z-index:-15969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" filled="f" stroked="f">
                <v:textbox inset="0,0,0,0">
                  <w:txbxContent>
                    <w:p w:rsidR="005A1E19" w:rsidRDefault="005A1E19">
                      <w:pPr>
                        <w:pStyle w:val="BodyText"/>
                        <w:rPr>
                          <w:rFonts w:ascii="Times New Roman"/>
                          <w:b w:val="0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B0279">
        <w:rPr>
          <w:noProof/>
        </w:rPr>
        <mc:AlternateContent>
          <mc:Choice Requires="wps">
            <w:drawing>
              <wp:anchor distT="0" distB="0" distL="114300" distR="114300" simplePos="0" relativeHeight="487347712" behindDoc="1" locked="0" layoutInCell="1" allowOverlap="1" wp14:anchorId="5AA558B5" wp14:editId="1448F9D7">
                <wp:simplePos x="0" y="0"/>
                <wp:positionH relativeFrom="page">
                  <wp:posOffset>557530</wp:posOffset>
                </wp:positionH>
                <wp:positionV relativeFrom="page">
                  <wp:posOffset>4250055</wp:posOffset>
                </wp:positionV>
                <wp:extent cx="1310640" cy="184785"/>
                <wp:effectExtent l="0" t="0" r="0" b="0"/>
                <wp:wrapNone/>
                <wp:docPr id="53" name="docshape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0640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CD3C72" w14:textId="77777777" w:rsidR="005A1E19" w:rsidRDefault="009B4065">
                            <w:pPr>
                              <w:spacing w:before="9"/>
                              <w:ind w:left="4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1F487C"/>
                              </w:rPr>
                              <w:t>Owners</w:t>
                            </w:r>
                            <w:r>
                              <w:rPr>
                                <w:b/>
                                <w:color w:val="1F487C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F487C"/>
                              </w:rPr>
                              <w:t>Address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docshape107" o:spid="_x0000_s1099" type="#_x0000_t202" style="position:absolute;margin-left:43.9pt;margin-top:334.65pt;width:103.2pt;height:14.55pt;z-index:-15968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" filled="f" stroked="f">
                <v:textbox inset="0,0,0,0">
                  <w:txbxContent>
                    <w:p w:rsidR="005A1E19" w:rsidRDefault="009B4065">
                      <w:pPr>
                        <w:spacing w:before="9"/>
                        <w:ind w:left="40"/>
                        <w:rPr>
                          <w:b/>
                        </w:rPr>
                      </w:pPr>
                      <w:r>
                        <w:rPr>
                          <w:b/>
                          <w:color w:val="1F487C"/>
                        </w:rPr>
                        <w:t>Owners</w:t>
                      </w:r>
                      <w:r>
                        <w:rPr>
                          <w:b/>
                          <w:color w:val="1F487C"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  <w:color w:val="1F487C"/>
                        </w:rPr>
                        <w:t>Address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B0279">
        <w:rPr>
          <w:noProof/>
        </w:rPr>
        <mc:AlternateContent>
          <mc:Choice Requires="wps">
            <w:drawing>
              <wp:anchor distT="0" distB="0" distL="114300" distR="114300" simplePos="0" relativeHeight="487348224" behindDoc="1" locked="0" layoutInCell="1" allowOverlap="1" wp14:anchorId="4EA557AA" wp14:editId="3820F531">
                <wp:simplePos x="0" y="0"/>
                <wp:positionH relativeFrom="page">
                  <wp:posOffset>1868170</wp:posOffset>
                </wp:positionH>
                <wp:positionV relativeFrom="page">
                  <wp:posOffset>4250055</wp:posOffset>
                </wp:positionV>
                <wp:extent cx="5242560" cy="184785"/>
                <wp:effectExtent l="0" t="0" r="0" b="0"/>
                <wp:wrapNone/>
                <wp:docPr id="52" name="docshape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2560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E40C33" w14:textId="77777777" w:rsidR="005A1E19" w:rsidRDefault="005A1E19">
                            <w:pPr>
                              <w:pStyle w:val="BodyText"/>
                              <w:rPr>
                                <w:rFonts w:ascii="Times New Roman"/>
                                <w:b w:val="0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docshape108" o:spid="_x0000_s1100" type="#_x0000_t202" style="position:absolute;margin-left:147.1pt;margin-top:334.65pt;width:412.8pt;height:14.55pt;z-index:-15968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" filled="f" stroked="f">
                <v:textbox inset="0,0,0,0">
                  <w:txbxContent>
                    <w:p w:rsidR="005A1E19" w:rsidRDefault="005A1E19">
                      <w:pPr>
                        <w:pStyle w:val="BodyText"/>
                        <w:rPr>
                          <w:rFonts w:ascii="Times New Roman"/>
                          <w:b w:val="0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B0279">
        <w:rPr>
          <w:noProof/>
        </w:rPr>
        <mc:AlternateContent>
          <mc:Choice Requires="wps">
            <w:drawing>
              <wp:anchor distT="0" distB="0" distL="114300" distR="114300" simplePos="0" relativeHeight="487348736" behindDoc="1" locked="0" layoutInCell="1" allowOverlap="1" wp14:anchorId="636B29DF" wp14:editId="21323E62">
                <wp:simplePos x="0" y="0"/>
                <wp:positionH relativeFrom="page">
                  <wp:posOffset>557530</wp:posOffset>
                </wp:positionH>
                <wp:positionV relativeFrom="page">
                  <wp:posOffset>3319145</wp:posOffset>
                </wp:positionV>
                <wp:extent cx="1310640" cy="193675"/>
                <wp:effectExtent l="0" t="0" r="0" b="0"/>
                <wp:wrapNone/>
                <wp:docPr id="51" name="docshape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0640" cy="193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1F73E3" w14:textId="77777777" w:rsidR="005A1E19" w:rsidRDefault="009B4065">
                            <w:pPr>
                              <w:spacing w:before="17"/>
                              <w:ind w:left="4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1F487C"/>
                              </w:rPr>
                              <w:t>Today</w:t>
                            </w:r>
                            <w:r w:rsidR="00855AAC">
                              <w:rPr>
                                <w:b/>
                                <w:color w:val="1F487C"/>
                              </w:rPr>
                              <w:t>’</w:t>
                            </w:r>
                            <w:r>
                              <w:rPr>
                                <w:b/>
                                <w:color w:val="1F487C"/>
                              </w:rPr>
                              <w:t>s</w:t>
                            </w:r>
                            <w:r>
                              <w:rPr>
                                <w:b/>
                                <w:color w:val="1F487C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F487C"/>
                              </w:rPr>
                              <w:t>Date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docshape109" o:spid="_x0000_s1101" type="#_x0000_t202" style="position:absolute;margin-left:43.9pt;margin-top:261.35pt;width:103.2pt;height:15.25pt;z-index:-15967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" filled="f" stroked="f">
                <v:textbox inset="0,0,0,0">
                  <w:txbxContent>
                    <w:p w:rsidR="005A1E19" w:rsidRDefault="009B4065">
                      <w:pPr>
                        <w:spacing w:before="17"/>
                        <w:ind w:left="40"/>
                        <w:rPr>
                          <w:b/>
                        </w:rPr>
                      </w:pPr>
                      <w:r>
                        <w:rPr>
                          <w:b/>
                          <w:color w:val="1F487C"/>
                        </w:rPr>
                        <w:t>Today</w:t>
                      </w:r>
                      <w:r w:rsidR="00855AAC">
                        <w:rPr>
                          <w:b/>
                          <w:color w:val="1F487C"/>
                        </w:rPr>
                        <w:t>’</w:t>
                      </w:r>
                      <w:r>
                        <w:rPr>
                          <w:b/>
                          <w:color w:val="1F487C"/>
                        </w:rPr>
                        <w:t>s</w:t>
                      </w:r>
                      <w:r>
                        <w:rPr>
                          <w:b/>
                          <w:color w:val="1F487C"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  <w:color w:val="1F487C"/>
                        </w:rPr>
                        <w:t>Date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B0279">
        <w:rPr>
          <w:noProof/>
        </w:rPr>
        <mc:AlternateContent>
          <mc:Choice Requires="wps">
            <w:drawing>
              <wp:anchor distT="0" distB="0" distL="114300" distR="114300" simplePos="0" relativeHeight="487349248" behindDoc="1" locked="0" layoutInCell="1" allowOverlap="1" wp14:anchorId="1F8FFE6F" wp14:editId="7220B114">
                <wp:simplePos x="0" y="0"/>
                <wp:positionH relativeFrom="page">
                  <wp:posOffset>1868170</wp:posOffset>
                </wp:positionH>
                <wp:positionV relativeFrom="page">
                  <wp:posOffset>3319145</wp:posOffset>
                </wp:positionV>
                <wp:extent cx="1965960" cy="193675"/>
                <wp:effectExtent l="0" t="0" r="0" b="0"/>
                <wp:wrapNone/>
                <wp:docPr id="50" name="docshape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5960" cy="193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F04466" w14:textId="77777777" w:rsidR="005A1E19" w:rsidRDefault="005A1E19">
                            <w:pPr>
                              <w:pStyle w:val="BodyText"/>
                              <w:rPr>
                                <w:rFonts w:ascii="Times New Roman"/>
                                <w:b w:val="0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docshape110" o:spid="_x0000_s1102" type="#_x0000_t202" style="position:absolute;margin-left:147.1pt;margin-top:261.35pt;width:154.8pt;height:15.25pt;z-index:-15967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" filled="f" stroked="f">
                <v:textbox inset="0,0,0,0">
                  <w:txbxContent>
                    <w:p w:rsidR="005A1E19" w:rsidRDefault="005A1E19">
                      <w:pPr>
                        <w:pStyle w:val="BodyText"/>
                        <w:rPr>
                          <w:rFonts w:ascii="Times New Roman"/>
                          <w:b w:val="0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B0279">
        <w:rPr>
          <w:noProof/>
        </w:rPr>
        <mc:AlternateContent>
          <mc:Choice Requires="wps">
            <w:drawing>
              <wp:anchor distT="0" distB="0" distL="114300" distR="114300" simplePos="0" relativeHeight="487349760" behindDoc="1" locked="0" layoutInCell="1" allowOverlap="1" wp14:anchorId="6B36346A" wp14:editId="1985B2EF">
                <wp:simplePos x="0" y="0"/>
                <wp:positionH relativeFrom="page">
                  <wp:posOffset>3834130</wp:posOffset>
                </wp:positionH>
                <wp:positionV relativeFrom="page">
                  <wp:posOffset>3319145</wp:posOffset>
                </wp:positionV>
                <wp:extent cx="1310640" cy="193675"/>
                <wp:effectExtent l="0" t="0" r="0" b="0"/>
                <wp:wrapNone/>
                <wp:docPr id="49" name="docshape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0640" cy="193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AFCD09" w14:textId="77777777" w:rsidR="005A1E19" w:rsidRDefault="009B4065">
                            <w:pPr>
                              <w:spacing w:before="17"/>
                              <w:ind w:left="45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1F487C"/>
                              </w:rPr>
                              <w:t>Lockbox</w:t>
                            </w:r>
                            <w:r>
                              <w:rPr>
                                <w:b/>
                                <w:color w:val="1F487C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F487C"/>
                              </w:rPr>
                              <w:t>#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docshape111" o:spid="_x0000_s1103" type="#_x0000_t202" style="position:absolute;margin-left:301.9pt;margin-top:261.35pt;width:103.2pt;height:15.25pt;z-index:-15966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" filled="f" stroked="f">
                <v:textbox inset="0,0,0,0">
                  <w:txbxContent>
                    <w:p w:rsidR="005A1E19" w:rsidRDefault="009B4065">
                      <w:pPr>
                        <w:spacing w:before="17"/>
                        <w:ind w:left="458"/>
                        <w:rPr>
                          <w:b/>
                        </w:rPr>
                      </w:pPr>
                      <w:r>
                        <w:rPr>
                          <w:b/>
                          <w:color w:val="1F487C"/>
                        </w:rPr>
                        <w:t>Lockbox</w:t>
                      </w:r>
                      <w:r>
                        <w:rPr>
                          <w:b/>
                          <w:color w:val="1F487C"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  <w:color w:val="1F487C"/>
                        </w:rPr>
                        <w:t>#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B0279">
        <w:rPr>
          <w:noProof/>
        </w:rPr>
        <mc:AlternateContent>
          <mc:Choice Requires="wps">
            <w:drawing>
              <wp:anchor distT="0" distB="0" distL="114300" distR="114300" simplePos="0" relativeHeight="487350272" behindDoc="1" locked="0" layoutInCell="1" allowOverlap="1" wp14:anchorId="392E2802" wp14:editId="3AC19C82">
                <wp:simplePos x="0" y="0"/>
                <wp:positionH relativeFrom="page">
                  <wp:posOffset>5144770</wp:posOffset>
                </wp:positionH>
                <wp:positionV relativeFrom="page">
                  <wp:posOffset>3319145</wp:posOffset>
                </wp:positionV>
                <wp:extent cx="1967865" cy="193675"/>
                <wp:effectExtent l="0" t="0" r="0" b="0"/>
                <wp:wrapNone/>
                <wp:docPr id="48" name="docshape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7865" cy="193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ADAE84" w14:textId="77777777" w:rsidR="005A1E19" w:rsidRDefault="005A1E19">
                            <w:pPr>
                              <w:pStyle w:val="BodyText"/>
                              <w:rPr>
                                <w:rFonts w:ascii="Times New Roman"/>
                                <w:b w:val="0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docshape112" o:spid="_x0000_s1104" type="#_x0000_t202" style="position:absolute;margin-left:405.1pt;margin-top:261.35pt;width:154.95pt;height:15.25pt;z-index:-15966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" filled="f" stroked="f">
                <v:textbox inset="0,0,0,0">
                  <w:txbxContent>
                    <w:p w:rsidR="005A1E19" w:rsidRDefault="005A1E19">
                      <w:pPr>
                        <w:pStyle w:val="BodyText"/>
                        <w:rPr>
                          <w:rFonts w:ascii="Times New Roman"/>
                          <w:b w:val="0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B0279">
        <w:rPr>
          <w:noProof/>
        </w:rPr>
        <mc:AlternateContent>
          <mc:Choice Requires="wps">
            <w:drawing>
              <wp:anchor distT="0" distB="0" distL="114300" distR="114300" simplePos="0" relativeHeight="487350784" behindDoc="1" locked="0" layoutInCell="1" allowOverlap="1" wp14:anchorId="309E0184" wp14:editId="38ACFA13">
                <wp:simplePos x="0" y="0"/>
                <wp:positionH relativeFrom="page">
                  <wp:posOffset>557530</wp:posOffset>
                </wp:positionH>
                <wp:positionV relativeFrom="page">
                  <wp:posOffset>2950210</wp:posOffset>
                </wp:positionV>
                <wp:extent cx="655320" cy="184785"/>
                <wp:effectExtent l="0" t="0" r="0" b="0"/>
                <wp:wrapNone/>
                <wp:docPr id="47" name="docshape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697352" w14:textId="77777777" w:rsidR="005A1E19" w:rsidRDefault="009B4065">
                            <w:pPr>
                              <w:spacing w:before="12"/>
                              <w:ind w:left="4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1F487C"/>
                              </w:rPr>
                              <w:t>Block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docshape113" o:spid="_x0000_s1105" type="#_x0000_t202" style="position:absolute;margin-left:43.9pt;margin-top:232.3pt;width:51.6pt;height:14.55pt;z-index:-15965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" filled="f" stroked="f">
                <v:textbox inset="0,0,0,0">
                  <w:txbxContent>
                    <w:p w:rsidR="005A1E19" w:rsidRDefault="009B4065">
                      <w:pPr>
                        <w:spacing w:before="12"/>
                        <w:ind w:left="40"/>
                        <w:rPr>
                          <w:b/>
                        </w:rPr>
                      </w:pPr>
                      <w:r>
                        <w:rPr>
                          <w:b/>
                          <w:color w:val="1F487C"/>
                        </w:rPr>
                        <w:t>Block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B0279">
        <w:rPr>
          <w:noProof/>
        </w:rPr>
        <mc:AlternateContent>
          <mc:Choice Requires="wps">
            <w:drawing>
              <wp:anchor distT="0" distB="0" distL="114300" distR="114300" simplePos="0" relativeHeight="487351296" behindDoc="1" locked="0" layoutInCell="1" allowOverlap="1" wp14:anchorId="5F026B90" wp14:editId="7AE56A25">
                <wp:simplePos x="0" y="0"/>
                <wp:positionH relativeFrom="page">
                  <wp:posOffset>1212850</wp:posOffset>
                </wp:positionH>
                <wp:positionV relativeFrom="page">
                  <wp:posOffset>2950210</wp:posOffset>
                </wp:positionV>
                <wp:extent cx="655320" cy="184785"/>
                <wp:effectExtent l="0" t="0" r="0" b="0"/>
                <wp:wrapNone/>
                <wp:docPr id="46" name="docshape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53E065" w14:textId="77777777" w:rsidR="005A1E19" w:rsidRDefault="005A1E19">
                            <w:pPr>
                              <w:pStyle w:val="BodyText"/>
                              <w:rPr>
                                <w:rFonts w:ascii="Times New Roman"/>
                                <w:b w:val="0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docshape114" o:spid="_x0000_s1106" type="#_x0000_t202" style="position:absolute;margin-left:95.5pt;margin-top:232.3pt;width:51.6pt;height:14.55pt;z-index:-15965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" filled="f" stroked="f">
                <v:textbox inset="0,0,0,0">
                  <w:txbxContent>
                    <w:p w:rsidR="005A1E19" w:rsidRDefault="005A1E19">
                      <w:pPr>
                        <w:pStyle w:val="BodyText"/>
                        <w:rPr>
                          <w:rFonts w:ascii="Times New Roman"/>
                          <w:b w:val="0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B0279">
        <w:rPr>
          <w:noProof/>
        </w:rPr>
        <mc:AlternateContent>
          <mc:Choice Requires="wps">
            <w:drawing>
              <wp:anchor distT="0" distB="0" distL="114300" distR="114300" simplePos="0" relativeHeight="487351808" behindDoc="1" locked="0" layoutInCell="1" allowOverlap="1" wp14:anchorId="4E2610CA" wp14:editId="255EFF42">
                <wp:simplePos x="0" y="0"/>
                <wp:positionH relativeFrom="page">
                  <wp:posOffset>1868170</wp:posOffset>
                </wp:positionH>
                <wp:positionV relativeFrom="page">
                  <wp:posOffset>2950210</wp:posOffset>
                </wp:positionV>
                <wp:extent cx="655320" cy="184785"/>
                <wp:effectExtent l="0" t="0" r="0" b="0"/>
                <wp:wrapNone/>
                <wp:docPr id="45" name="docshape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9C7365" w14:textId="77777777" w:rsidR="005A1E19" w:rsidRDefault="009B4065">
                            <w:pPr>
                              <w:spacing w:before="12"/>
                              <w:ind w:left="4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1F487C"/>
                              </w:rPr>
                              <w:t>Lot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docshape115" o:spid="_x0000_s1107" type="#_x0000_t202" style="position:absolute;margin-left:147.1pt;margin-top:232.3pt;width:51.6pt;height:14.55pt;z-index:-15964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" filled="f" stroked="f">
                <v:textbox inset="0,0,0,0">
                  <w:txbxContent>
                    <w:p w:rsidR="005A1E19" w:rsidRDefault="009B4065">
                      <w:pPr>
                        <w:spacing w:before="12"/>
                        <w:ind w:left="40"/>
                        <w:rPr>
                          <w:b/>
                        </w:rPr>
                      </w:pPr>
                      <w:r>
                        <w:rPr>
                          <w:b/>
                          <w:color w:val="1F487C"/>
                        </w:rPr>
                        <w:t>Lot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B0279">
        <w:rPr>
          <w:noProof/>
        </w:rPr>
        <mc:AlternateContent>
          <mc:Choice Requires="wps">
            <w:drawing>
              <wp:anchor distT="0" distB="0" distL="114300" distR="114300" simplePos="0" relativeHeight="487352320" behindDoc="1" locked="0" layoutInCell="1" allowOverlap="1" wp14:anchorId="487353B4" wp14:editId="0B5EFA3C">
                <wp:simplePos x="0" y="0"/>
                <wp:positionH relativeFrom="page">
                  <wp:posOffset>2523490</wp:posOffset>
                </wp:positionH>
                <wp:positionV relativeFrom="page">
                  <wp:posOffset>2950210</wp:posOffset>
                </wp:positionV>
                <wp:extent cx="655320" cy="184785"/>
                <wp:effectExtent l="0" t="0" r="0" b="0"/>
                <wp:wrapNone/>
                <wp:docPr id="44" name="docshape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5EC5DE" w14:textId="77777777" w:rsidR="005A1E19" w:rsidRDefault="005A1E19">
                            <w:pPr>
                              <w:pStyle w:val="BodyText"/>
                              <w:rPr>
                                <w:rFonts w:ascii="Times New Roman"/>
                                <w:b w:val="0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docshape116" o:spid="_x0000_s1108" type="#_x0000_t202" style="position:absolute;margin-left:198.7pt;margin-top:232.3pt;width:51.6pt;height:14.55pt;z-index:-15964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" filled="f" stroked="f">
                <v:textbox inset="0,0,0,0">
                  <w:txbxContent>
                    <w:p w:rsidR="005A1E19" w:rsidRDefault="005A1E19">
                      <w:pPr>
                        <w:pStyle w:val="BodyText"/>
                        <w:rPr>
                          <w:rFonts w:ascii="Times New Roman"/>
                          <w:b w:val="0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B0279">
        <w:rPr>
          <w:noProof/>
        </w:rPr>
        <mc:AlternateContent>
          <mc:Choice Requires="wps">
            <w:drawing>
              <wp:anchor distT="0" distB="0" distL="114300" distR="114300" simplePos="0" relativeHeight="487352832" behindDoc="1" locked="0" layoutInCell="1" allowOverlap="1" wp14:anchorId="55B27B1B" wp14:editId="3B299433">
                <wp:simplePos x="0" y="0"/>
                <wp:positionH relativeFrom="page">
                  <wp:posOffset>557530</wp:posOffset>
                </wp:positionH>
                <wp:positionV relativeFrom="page">
                  <wp:posOffset>2572385</wp:posOffset>
                </wp:positionV>
                <wp:extent cx="1965960" cy="193675"/>
                <wp:effectExtent l="0" t="0" r="0" b="0"/>
                <wp:wrapNone/>
                <wp:docPr id="43" name="docshape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5960" cy="193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C90227" w14:textId="77777777" w:rsidR="005A1E19" w:rsidRDefault="009B4065">
                            <w:pPr>
                              <w:spacing w:before="7"/>
                              <w:ind w:left="4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1F487C"/>
                              </w:rPr>
                              <w:t>Address</w:t>
                            </w:r>
                            <w:r>
                              <w:rPr>
                                <w:b/>
                                <w:color w:val="1F487C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F487C"/>
                              </w:rPr>
                              <w:t>to</w:t>
                            </w:r>
                            <w:r>
                              <w:rPr>
                                <w:b/>
                                <w:color w:val="1F487C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F487C"/>
                              </w:rPr>
                              <w:t>be</w:t>
                            </w:r>
                            <w:r>
                              <w:rPr>
                                <w:b/>
                                <w:color w:val="1F487C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F487C"/>
                              </w:rPr>
                              <w:t>Inspected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docshape117" o:spid="_x0000_s1109" type="#_x0000_t202" style="position:absolute;margin-left:43.9pt;margin-top:202.55pt;width:154.8pt;height:15.25pt;z-index:-15963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" filled="f" stroked="f">
                <v:textbox inset="0,0,0,0">
                  <w:txbxContent>
                    <w:p w:rsidR="005A1E19" w:rsidRDefault="009B4065">
                      <w:pPr>
                        <w:spacing w:before="7"/>
                        <w:ind w:left="40"/>
                        <w:rPr>
                          <w:b/>
                        </w:rPr>
                      </w:pPr>
                      <w:r>
                        <w:rPr>
                          <w:b/>
                          <w:color w:val="1F487C"/>
                        </w:rPr>
                        <w:t>Address</w:t>
                      </w:r>
                      <w:r>
                        <w:rPr>
                          <w:b/>
                          <w:color w:val="1F487C"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  <w:color w:val="1F487C"/>
                        </w:rPr>
                        <w:t>to</w:t>
                      </w:r>
                      <w:r>
                        <w:rPr>
                          <w:b/>
                          <w:color w:val="1F487C"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  <w:color w:val="1F487C"/>
                        </w:rPr>
                        <w:t>be</w:t>
                      </w:r>
                      <w:r>
                        <w:rPr>
                          <w:b/>
                          <w:color w:val="1F487C"/>
                          <w:spacing w:val="-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color w:val="1F487C"/>
                        </w:rPr>
                        <w:t>Inspected</w:t>
                      </w:r>
                      <w:proofErr w:type="gramEnd"/>
                      <w:r>
                        <w:rPr>
                          <w:b/>
                          <w:color w:val="1F487C"/>
                        </w:rPr>
                        <w:t>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B0279">
        <w:rPr>
          <w:noProof/>
        </w:rPr>
        <mc:AlternateContent>
          <mc:Choice Requires="wps">
            <w:drawing>
              <wp:anchor distT="0" distB="0" distL="114300" distR="114300" simplePos="0" relativeHeight="487353344" behindDoc="1" locked="0" layoutInCell="1" allowOverlap="1" wp14:anchorId="452736C1" wp14:editId="0C6C55DF">
                <wp:simplePos x="0" y="0"/>
                <wp:positionH relativeFrom="page">
                  <wp:posOffset>2523490</wp:posOffset>
                </wp:positionH>
                <wp:positionV relativeFrom="page">
                  <wp:posOffset>2572385</wp:posOffset>
                </wp:positionV>
                <wp:extent cx="4589145" cy="193675"/>
                <wp:effectExtent l="0" t="0" r="0" b="0"/>
                <wp:wrapNone/>
                <wp:docPr id="42" name="docshape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9145" cy="193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FD69FA" w14:textId="77777777" w:rsidR="005A1E19" w:rsidRDefault="005A1E19">
                            <w:pPr>
                              <w:pStyle w:val="BodyText"/>
                              <w:rPr>
                                <w:rFonts w:ascii="Times New Roman"/>
                                <w:b w:val="0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docshape118" o:spid="_x0000_s1110" type="#_x0000_t202" style="position:absolute;margin-left:198.7pt;margin-top:202.55pt;width:361.35pt;height:15.25pt;z-index:-15963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" filled="f" stroked="f">
                <v:textbox inset="0,0,0,0">
                  <w:txbxContent>
                    <w:p w:rsidR="005A1E19" w:rsidRDefault="005A1E19">
                      <w:pPr>
                        <w:pStyle w:val="BodyText"/>
                        <w:rPr>
                          <w:rFonts w:ascii="Times New Roman"/>
                          <w:b w:val="0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2048E20" w14:textId="77777777" w:rsidR="005A1E19" w:rsidRDefault="005A1E19">
      <w:pPr>
        <w:rPr>
          <w:sz w:val="2"/>
          <w:szCs w:val="2"/>
        </w:rPr>
        <w:sectPr w:rsidR="005A1E19">
          <w:pgSz w:w="12240" w:h="15840"/>
          <w:pgMar w:top="420" w:right="200" w:bottom="280" w:left="740" w:header="720" w:footer="720" w:gutter="0"/>
          <w:cols w:space="720"/>
        </w:sectPr>
      </w:pPr>
    </w:p>
    <w:p w14:paraId="33CD43B5" w14:textId="27DA9FDA" w:rsidR="005A1E19" w:rsidRDefault="00CE1650">
      <w:pPr>
        <w:rPr>
          <w:sz w:val="2"/>
          <w:szCs w:val="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360000" behindDoc="1" locked="0" layoutInCell="1" allowOverlap="1" wp14:anchorId="2872E93F" wp14:editId="083299D4">
                <wp:simplePos x="0" y="0"/>
                <wp:positionH relativeFrom="page">
                  <wp:posOffset>2691442</wp:posOffset>
                </wp:positionH>
                <wp:positionV relativeFrom="page">
                  <wp:posOffset>284672</wp:posOffset>
                </wp:positionV>
                <wp:extent cx="2058035" cy="414068"/>
                <wp:effectExtent l="0" t="0" r="18415" b="5080"/>
                <wp:wrapNone/>
                <wp:docPr id="30" name="docshape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8035" cy="4140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5AD654" w14:textId="77777777" w:rsidR="00CE1650" w:rsidRPr="00474E9D" w:rsidRDefault="00CE1650" w:rsidP="00CE1650">
                            <w:pPr>
                              <w:spacing w:before="7"/>
                              <w:ind w:left="20"/>
                              <w:rPr>
                                <w:b/>
                                <w:color w:val="1F487C"/>
                                <w:sz w:val="16"/>
                              </w:rPr>
                            </w:pPr>
                            <w:r w:rsidRPr="00474E9D">
                              <w:rPr>
                                <w:b/>
                                <w:color w:val="1F487C"/>
                                <w:sz w:val="16"/>
                              </w:rPr>
                              <w:t>Rental: $50</w:t>
                            </w:r>
                          </w:p>
                          <w:p w14:paraId="24DD36C0" w14:textId="77777777" w:rsidR="00CE1650" w:rsidRPr="00474E9D" w:rsidRDefault="00CE1650" w:rsidP="00CE1650">
                            <w:pPr>
                              <w:spacing w:before="7"/>
                              <w:ind w:left="20"/>
                              <w:rPr>
                                <w:b/>
                                <w:color w:val="1F487C"/>
                                <w:sz w:val="16"/>
                                <w:szCs w:val="24"/>
                              </w:rPr>
                            </w:pPr>
                            <w:r w:rsidRPr="00474E9D">
                              <w:rPr>
                                <w:b/>
                                <w:color w:val="1F487C"/>
                                <w:sz w:val="16"/>
                                <w:szCs w:val="24"/>
                              </w:rPr>
                              <w:t>Residential Transfer of Title/Resale: $40</w:t>
                            </w:r>
                          </w:p>
                          <w:p w14:paraId="558A1C3F" w14:textId="77777777" w:rsidR="00CE1650" w:rsidRPr="00474E9D" w:rsidRDefault="00CE1650" w:rsidP="00CE1650">
                            <w:pPr>
                              <w:spacing w:before="7"/>
                              <w:ind w:left="20"/>
                              <w:rPr>
                                <w:b/>
                                <w:sz w:val="16"/>
                                <w:szCs w:val="24"/>
                              </w:rPr>
                            </w:pPr>
                            <w:r w:rsidRPr="00474E9D">
                              <w:rPr>
                                <w:b/>
                                <w:color w:val="1F487C"/>
                                <w:sz w:val="16"/>
                                <w:szCs w:val="24"/>
                              </w:rPr>
                              <w:t>Commercial Transfer of Title/Resale: $75</w:t>
                            </w:r>
                          </w:p>
                          <w:p w14:paraId="0FEFCC4F" w14:textId="77777777" w:rsidR="005A1E19" w:rsidRDefault="005A1E19">
                            <w:pPr>
                              <w:spacing w:before="7"/>
                              <w:ind w:left="20"/>
                              <w:rPr>
                                <w:b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72E93F" id="docshape130" o:spid="_x0000_s1111" type="#_x0000_t202" style="position:absolute;margin-left:211.9pt;margin-top:22.4pt;width:162.05pt;height:32.6pt;z-index:-15956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" filled="f" stroked="f">
                <v:textbox inset="0,0,0,0">
                  <w:txbxContent>
                    <w:p w14:paraId="515AD654" w14:textId="77777777" w:rsidR="00CE1650" w:rsidRPr="00474E9D" w:rsidRDefault="00CE1650" w:rsidP="00CE1650">
                      <w:pPr>
                        <w:spacing w:before="7"/>
                        <w:ind w:left="20"/>
                        <w:rPr>
                          <w:b/>
                          <w:color w:val="1F487C"/>
                          <w:sz w:val="16"/>
                        </w:rPr>
                      </w:pPr>
                      <w:r w:rsidRPr="00474E9D">
                        <w:rPr>
                          <w:b/>
                          <w:color w:val="1F487C"/>
                          <w:sz w:val="16"/>
                        </w:rPr>
                        <w:t>Rental: $50</w:t>
                      </w:r>
                    </w:p>
                    <w:p w14:paraId="24DD36C0" w14:textId="77777777" w:rsidR="00CE1650" w:rsidRPr="00474E9D" w:rsidRDefault="00CE1650" w:rsidP="00CE1650">
                      <w:pPr>
                        <w:spacing w:before="7"/>
                        <w:ind w:left="20"/>
                        <w:rPr>
                          <w:b/>
                          <w:color w:val="1F487C"/>
                          <w:sz w:val="16"/>
                          <w:szCs w:val="24"/>
                        </w:rPr>
                      </w:pPr>
                      <w:r w:rsidRPr="00474E9D">
                        <w:rPr>
                          <w:b/>
                          <w:color w:val="1F487C"/>
                          <w:sz w:val="16"/>
                          <w:szCs w:val="24"/>
                        </w:rPr>
                        <w:t>Residential Transfer of Title/Resale: $40</w:t>
                      </w:r>
                    </w:p>
                    <w:p w14:paraId="558A1C3F" w14:textId="77777777" w:rsidR="00CE1650" w:rsidRPr="00474E9D" w:rsidRDefault="00CE1650" w:rsidP="00CE1650">
                      <w:pPr>
                        <w:spacing w:before="7"/>
                        <w:ind w:left="20"/>
                        <w:rPr>
                          <w:b/>
                          <w:sz w:val="16"/>
                          <w:szCs w:val="24"/>
                        </w:rPr>
                      </w:pPr>
                      <w:r w:rsidRPr="00474E9D">
                        <w:rPr>
                          <w:b/>
                          <w:color w:val="1F487C"/>
                          <w:sz w:val="16"/>
                          <w:szCs w:val="24"/>
                        </w:rPr>
                        <w:t>Commercial Transfer of Title/Resale: $75</w:t>
                      </w:r>
                    </w:p>
                    <w:p w14:paraId="0FEFCC4F" w14:textId="77777777" w:rsidR="005A1E19" w:rsidRDefault="005A1E19">
                      <w:pPr>
                        <w:spacing w:before="7"/>
                        <w:ind w:left="20"/>
                        <w:rPr>
                          <w:b/>
                          <w:sz w:val="4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1675B">
        <w:rPr>
          <w:noProof/>
        </w:rPr>
        <mc:AlternateContent>
          <mc:Choice Requires="wps">
            <w:drawing>
              <wp:anchor distT="0" distB="0" distL="114300" distR="114300" simplePos="0" relativeHeight="487360512" behindDoc="1" locked="0" layoutInCell="1" allowOverlap="1" wp14:anchorId="3326F1A0" wp14:editId="09332B0A">
                <wp:simplePos x="0" y="0"/>
                <wp:positionH relativeFrom="page">
                  <wp:posOffset>4701396</wp:posOffset>
                </wp:positionH>
                <wp:positionV relativeFrom="page">
                  <wp:posOffset>284671</wp:posOffset>
                </wp:positionV>
                <wp:extent cx="2866285" cy="405441"/>
                <wp:effectExtent l="0" t="0" r="10795" b="13970"/>
                <wp:wrapNone/>
                <wp:docPr id="29" name="docshape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6285" cy="405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E6ADBA" w14:textId="77777777" w:rsidR="00CE1650" w:rsidRPr="00474E9D" w:rsidRDefault="00CE1650" w:rsidP="00CE1650">
                            <w:pPr>
                              <w:spacing w:before="7"/>
                              <w:ind w:left="20"/>
                              <w:rPr>
                                <w:b/>
                                <w:color w:val="1F487C"/>
                                <w:sz w:val="16"/>
                                <w:szCs w:val="16"/>
                              </w:rPr>
                            </w:pPr>
                            <w:r w:rsidRPr="00474E9D">
                              <w:rPr>
                                <w:b/>
                                <w:color w:val="1F487C"/>
                                <w:sz w:val="16"/>
                                <w:szCs w:val="16"/>
                              </w:rPr>
                              <w:t>Rental Re-Inspected:</w:t>
                            </w:r>
                            <w:r w:rsidRPr="00474E9D">
                              <w:rPr>
                                <w:b/>
                                <w:color w:val="1F487C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74E9D">
                              <w:rPr>
                                <w:b/>
                                <w:color w:val="1F487C"/>
                                <w:sz w:val="16"/>
                                <w:szCs w:val="16"/>
                              </w:rPr>
                              <w:t>$35</w:t>
                            </w:r>
                          </w:p>
                          <w:p w14:paraId="60A38B37" w14:textId="77777777" w:rsidR="00CE1650" w:rsidRPr="00474E9D" w:rsidRDefault="00CE1650" w:rsidP="00CE1650">
                            <w:pPr>
                              <w:spacing w:before="7"/>
                              <w:ind w:left="20"/>
                              <w:rPr>
                                <w:b/>
                                <w:color w:val="1F487C"/>
                                <w:sz w:val="16"/>
                                <w:szCs w:val="16"/>
                              </w:rPr>
                            </w:pPr>
                            <w:r w:rsidRPr="00474E9D">
                              <w:rPr>
                                <w:b/>
                                <w:color w:val="1F487C"/>
                                <w:sz w:val="16"/>
                                <w:szCs w:val="16"/>
                              </w:rPr>
                              <w:t>Residential Transfer of Title/Resale Re-Inspection: $15</w:t>
                            </w:r>
                          </w:p>
                          <w:p w14:paraId="7D20A43A" w14:textId="77777777" w:rsidR="00CE1650" w:rsidRPr="00474E9D" w:rsidRDefault="00CE1650" w:rsidP="00CE1650">
                            <w:pPr>
                              <w:spacing w:before="7"/>
                              <w:ind w:left="2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474E9D">
                              <w:rPr>
                                <w:b/>
                                <w:color w:val="1F487C"/>
                                <w:sz w:val="16"/>
                                <w:szCs w:val="16"/>
                              </w:rPr>
                              <w:t>Commercial Transfer of Title/Resale Re-Inspection: $50</w:t>
                            </w:r>
                          </w:p>
                          <w:p w14:paraId="2FBF7BEC" w14:textId="77777777" w:rsidR="005A1E19" w:rsidRDefault="005A1E19">
                            <w:pPr>
                              <w:spacing w:before="7"/>
                              <w:ind w:left="20"/>
                              <w:rPr>
                                <w:b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26F1A0" id="docshape131" o:spid="_x0000_s1112" type="#_x0000_t202" style="position:absolute;margin-left:370.2pt;margin-top:22.4pt;width:225.7pt;height:31.9pt;z-index:-15955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" filled="f" stroked="f">
                <v:textbox inset="0,0,0,0">
                  <w:txbxContent>
                    <w:p w14:paraId="44E6ADBA" w14:textId="77777777" w:rsidR="00CE1650" w:rsidRPr="00474E9D" w:rsidRDefault="00CE1650" w:rsidP="00CE1650">
                      <w:pPr>
                        <w:spacing w:before="7"/>
                        <w:ind w:left="20"/>
                        <w:rPr>
                          <w:b/>
                          <w:color w:val="1F487C"/>
                          <w:sz w:val="16"/>
                          <w:szCs w:val="16"/>
                        </w:rPr>
                      </w:pPr>
                      <w:r w:rsidRPr="00474E9D">
                        <w:rPr>
                          <w:b/>
                          <w:color w:val="1F487C"/>
                          <w:sz w:val="16"/>
                          <w:szCs w:val="16"/>
                        </w:rPr>
                        <w:t>Rental Re-Inspected:</w:t>
                      </w:r>
                      <w:r w:rsidRPr="00474E9D">
                        <w:rPr>
                          <w:b/>
                          <w:color w:val="1F487C"/>
                          <w:spacing w:val="1"/>
                          <w:sz w:val="16"/>
                          <w:szCs w:val="16"/>
                        </w:rPr>
                        <w:t xml:space="preserve"> </w:t>
                      </w:r>
                      <w:r w:rsidRPr="00474E9D">
                        <w:rPr>
                          <w:b/>
                          <w:color w:val="1F487C"/>
                          <w:sz w:val="16"/>
                          <w:szCs w:val="16"/>
                        </w:rPr>
                        <w:t>$35</w:t>
                      </w:r>
                    </w:p>
                    <w:p w14:paraId="60A38B37" w14:textId="77777777" w:rsidR="00CE1650" w:rsidRPr="00474E9D" w:rsidRDefault="00CE1650" w:rsidP="00CE1650">
                      <w:pPr>
                        <w:spacing w:before="7"/>
                        <w:ind w:left="20"/>
                        <w:rPr>
                          <w:b/>
                          <w:color w:val="1F487C"/>
                          <w:sz w:val="16"/>
                          <w:szCs w:val="16"/>
                        </w:rPr>
                      </w:pPr>
                      <w:r w:rsidRPr="00474E9D">
                        <w:rPr>
                          <w:b/>
                          <w:color w:val="1F487C"/>
                          <w:sz w:val="16"/>
                          <w:szCs w:val="16"/>
                        </w:rPr>
                        <w:t>Residential Transfer of Title/Resale Re-Inspection: $15</w:t>
                      </w:r>
                    </w:p>
                    <w:p w14:paraId="7D20A43A" w14:textId="77777777" w:rsidR="00CE1650" w:rsidRPr="00474E9D" w:rsidRDefault="00CE1650" w:rsidP="00CE1650">
                      <w:pPr>
                        <w:spacing w:before="7"/>
                        <w:ind w:left="20"/>
                        <w:rPr>
                          <w:b/>
                          <w:sz w:val="16"/>
                          <w:szCs w:val="16"/>
                        </w:rPr>
                      </w:pPr>
                      <w:r w:rsidRPr="00474E9D">
                        <w:rPr>
                          <w:b/>
                          <w:color w:val="1F487C"/>
                          <w:sz w:val="16"/>
                          <w:szCs w:val="16"/>
                        </w:rPr>
                        <w:t>Commercial Transfer of Title/Resale Re-Inspection: $50</w:t>
                      </w:r>
                    </w:p>
                    <w:p w14:paraId="2FBF7BEC" w14:textId="77777777" w:rsidR="005A1E19" w:rsidRDefault="005A1E19">
                      <w:pPr>
                        <w:spacing w:before="7"/>
                        <w:ind w:left="20"/>
                        <w:rPr>
                          <w:b/>
                          <w:sz w:val="4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B4065">
        <w:rPr>
          <w:noProof/>
        </w:rPr>
        <mc:AlternateContent>
          <mc:Choice Requires="wps">
            <w:drawing>
              <wp:anchor distT="0" distB="0" distL="114300" distR="114300" simplePos="0" relativeHeight="487370752" behindDoc="1" locked="0" layoutInCell="1" allowOverlap="1" wp14:anchorId="2FDA8B7C" wp14:editId="6E25EE09">
                <wp:simplePos x="0" y="0"/>
                <wp:positionH relativeFrom="page">
                  <wp:posOffset>5201920</wp:posOffset>
                </wp:positionH>
                <wp:positionV relativeFrom="page">
                  <wp:posOffset>9594850</wp:posOffset>
                </wp:positionV>
                <wp:extent cx="2223135" cy="177800"/>
                <wp:effectExtent l="0" t="0" r="0" b="0"/>
                <wp:wrapNone/>
                <wp:docPr id="9" name="docshape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3135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B5FA02" w14:textId="77777777" w:rsidR="005A1E19" w:rsidRDefault="009B4065">
                            <w:pPr>
                              <w:spacing w:line="264" w:lineRule="exact"/>
                              <w:ind w:left="20"/>
                              <w:rPr>
                                <w:rFonts w:ascii="Calibri"/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i/>
                                <w:sz w:val="24"/>
                              </w:rPr>
                              <w:t>"EAGLESWOOD TOWNSHIP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z w:val="24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docshape151" o:spid="_x0000_s1111" type="#_x0000_t202" style="position:absolute;margin-left:409.6pt;margin-top:755.5pt;width:175.05pt;height:14pt;z-index:-1594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" filled="f" stroked="f">
                <v:textbox inset="0,0,0,0">
                  <w:txbxContent>
                    <w:p w:rsidR="005A1E19" w:rsidRDefault="009B4065">
                      <w:pPr>
                        <w:spacing w:line="264" w:lineRule="exact"/>
                        <w:ind w:left="20"/>
                        <w:rPr>
                          <w:rFonts w:ascii="Calibri"/>
                          <w:b/>
                          <w:i/>
                          <w:sz w:val="24"/>
                        </w:rPr>
                      </w:pPr>
                      <w:r>
                        <w:rPr>
                          <w:rFonts w:ascii="Calibri"/>
                          <w:b/>
                          <w:i/>
                          <w:sz w:val="24"/>
                        </w:rPr>
                        <w:t xml:space="preserve">"EAGLESWOOD </w:t>
                      </w:r>
                      <w:r>
                        <w:rPr>
                          <w:rFonts w:ascii="Calibri"/>
                          <w:b/>
                          <w:i/>
                          <w:sz w:val="24"/>
                        </w:rPr>
                        <w:t>TOWNSHIP</w:t>
                      </w:r>
                      <w:r>
                        <w:rPr>
                          <w:rFonts w:ascii="Calibri"/>
                          <w:b/>
                          <w:i/>
                          <w:sz w:val="24"/>
                        </w:rPr>
                        <w:t>”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B5A5B">
        <w:rPr>
          <w:noProof/>
        </w:rPr>
        <w:drawing>
          <wp:anchor distT="0" distB="0" distL="0" distR="0" simplePos="0" relativeHeight="487359488" behindDoc="1" locked="0" layoutInCell="1" allowOverlap="1" wp14:anchorId="4029AEE1" wp14:editId="1A26BEE3">
            <wp:simplePos x="0" y="0"/>
            <wp:positionH relativeFrom="page">
              <wp:posOffset>622300</wp:posOffset>
            </wp:positionH>
            <wp:positionV relativeFrom="page">
              <wp:posOffset>701040</wp:posOffset>
            </wp:positionV>
            <wp:extent cx="1188720" cy="1188085"/>
            <wp:effectExtent l="0" t="0" r="0" b="0"/>
            <wp:wrapNone/>
            <wp:docPr id="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720" cy="1188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B0279">
        <w:rPr>
          <w:noProof/>
        </w:rPr>
        <mc:AlternateContent>
          <mc:Choice Requires="wps">
            <w:drawing>
              <wp:anchor distT="0" distB="0" distL="114300" distR="114300" simplePos="0" relativeHeight="487353856" behindDoc="1" locked="0" layoutInCell="1" allowOverlap="1" wp14:anchorId="5B75D970" wp14:editId="532388C2">
                <wp:simplePos x="0" y="0"/>
                <wp:positionH relativeFrom="page">
                  <wp:posOffset>1212850</wp:posOffset>
                </wp:positionH>
                <wp:positionV relativeFrom="page">
                  <wp:posOffset>6017895</wp:posOffset>
                </wp:positionV>
                <wp:extent cx="656590" cy="24130"/>
                <wp:effectExtent l="0" t="0" r="0" b="0"/>
                <wp:wrapNone/>
                <wp:docPr id="41" name="docshape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590" cy="24130"/>
                        </a:xfrm>
                        <a:prstGeom prst="rect">
                          <a:avLst/>
                        </a:prstGeom>
                        <a:solidFill>
                          <a:srgbClr val="4F8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6770FA3" id="docshape119" o:spid="_x0000_s1026" style="position:absolute;margin-left:95.5pt;margin-top:473.85pt;width:51.7pt;height:1.9pt;z-index:-15962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" fillcolor="#4f81bc" stroked="f">
                <w10:wrap anchorx="page" anchory="page"/>
              </v:rect>
            </w:pict>
          </mc:Fallback>
        </mc:AlternateContent>
      </w:r>
      <w:r w:rsidR="009B0279">
        <w:rPr>
          <w:noProof/>
        </w:rPr>
        <mc:AlternateContent>
          <mc:Choice Requires="wps">
            <w:drawing>
              <wp:anchor distT="0" distB="0" distL="114300" distR="114300" simplePos="0" relativeHeight="487354368" behindDoc="1" locked="0" layoutInCell="1" allowOverlap="1" wp14:anchorId="154269F9" wp14:editId="2FE833B9">
                <wp:simplePos x="0" y="0"/>
                <wp:positionH relativeFrom="page">
                  <wp:posOffset>551180</wp:posOffset>
                </wp:positionH>
                <wp:positionV relativeFrom="page">
                  <wp:posOffset>6550025</wp:posOffset>
                </wp:positionV>
                <wp:extent cx="6560820" cy="203200"/>
                <wp:effectExtent l="0" t="0" r="0" b="0"/>
                <wp:wrapNone/>
                <wp:docPr id="40" name="docshape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60820" cy="203200"/>
                        </a:xfrm>
                        <a:custGeom>
                          <a:avLst/>
                          <a:gdLst>
                            <a:gd name="T0" fmla="+- 0 11200 868"/>
                            <a:gd name="T1" fmla="*/ T0 w 10332"/>
                            <a:gd name="T2" fmla="+- 0 10596 10315"/>
                            <a:gd name="T3" fmla="*/ 10596 h 320"/>
                            <a:gd name="T4" fmla="+- 0 3983 868"/>
                            <a:gd name="T5" fmla="*/ T4 w 10332"/>
                            <a:gd name="T6" fmla="+- 0 10596 10315"/>
                            <a:gd name="T7" fmla="*/ 10596 h 320"/>
                            <a:gd name="T8" fmla="+- 0 3983 868"/>
                            <a:gd name="T9" fmla="*/ T8 w 10332"/>
                            <a:gd name="T10" fmla="+- 0 10334 10315"/>
                            <a:gd name="T11" fmla="*/ 10334 h 320"/>
                            <a:gd name="T12" fmla="+- 0 3983 868"/>
                            <a:gd name="T13" fmla="*/ T12 w 10332"/>
                            <a:gd name="T14" fmla="+- 0 10315 10315"/>
                            <a:gd name="T15" fmla="*/ 10315 h 320"/>
                            <a:gd name="T16" fmla="+- 0 3964 868"/>
                            <a:gd name="T17" fmla="*/ T16 w 10332"/>
                            <a:gd name="T18" fmla="+- 0 10315 10315"/>
                            <a:gd name="T19" fmla="*/ 10315 h 320"/>
                            <a:gd name="T20" fmla="+- 0 3964 868"/>
                            <a:gd name="T21" fmla="*/ T20 w 10332"/>
                            <a:gd name="T22" fmla="+- 0 10334 10315"/>
                            <a:gd name="T23" fmla="*/ 10334 h 320"/>
                            <a:gd name="T24" fmla="+- 0 3964 868"/>
                            <a:gd name="T25" fmla="*/ T24 w 10332"/>
                            <a:gd name="T26" fmla="+- 0 10596 10315"/>
                            <a:gd name="T27" fmla="*/ 10596 h 320"/>
                            <a:gd name="T28" fmla="+- 0 887 868"/>
                            <a:gd name="T29" fmla="*/ T28 w 10332"/>
                            <a:gd name="T30" fmla="+- 0 10596 10315"/>
                            <a:gd name="T31" fmla="*/ 10596 h 320"/>
                            <a:gd name="T32" fmla="+- 0 887 868"/>
                            <a:gd name="T33" fmla="*/ T32 w 10332"/>
                            <a:gd name="T34" fmla="+- 0 10334 10315"/>
                            <a:gd name="T35" fmla="*/ 10334 h 320"/>
                            <a:gd name="T36" fmla="+- 0 3964 868"/>
                            <a:gd name="T37" fmla="*/ T36 w 10332"/>
                            <a:gd name="T38" fmla="+- 0 10334 10315"/>
                            <a:gd name="T39" fmla="*/ 10334 h 320"/>
                            <a:gd name="T40" fmla="+- 0 3964 868"/>
                            <a:gd name="T41" fmla="*/ T40 w 10332"/>
                            <a:gd name="T42" fmla="+- 0 10315 10315"/>
                            <a:gd name="T43" fmla="*/ 10315 h 320"/>
                            <a:gd name="T44" fmla="+- 0 887 868"/>
                            <a:gd name="T45" fmla="*/ T44 w 10332"/>
                            <a:gd name="T46" fmla="+- 0 10315 10315"/>
                            <a:gd name="T47" fmla="*/ 10315 h 320"/>
                            <a:gd name="T48" fmla="+- 0 868 868"/>
                            <a:gd name="T49" fmla="*/ T48 w 10332"/>
                            <a:gd name="T50" fmla="+- 0 10315 10315"/>
                            <a:gd name="T51" fmla="*/ 10315 h 320"/>
                            <a:gd name="T52" fmla="+- 0 868 868"/>
                            <a:gd name="T53" fmla="*/ T52 w 10332"/>
                            <a:gd name="T54" fmla="+- 0 10596 10315"/>
                            <a:gd name="T55" fmla="*/ 10596 h 320"/>
                            <a:gd name="T56" fmla="+- 0 868 868"/>
                            <a:gd name="T57" fmla="*/ T56 w 10332"/>
                            <a:gd name="T58" fmla="+- 0 10634 10315"/>
                            <a:gd name="T59" fmla="*/ 10634 h 320"/>
                            <a:gd name="T60" fmla="+- 0 11200 868"/>
                            <a:gd name="T61" fmla="*/ T60 w 10332"/>
                            <a:gd name="T62" fmla="+- 0 10634 10315"/>
                            <a:gd name="T63" fmla="*/ 10634 h 320"/>
                            <a:gd name="T64" fmla="+- 0 11200 868"/>
                            <a:gd name="T65" fmla="*/ T64 w 10332"/>
                            <a:gd name="T66" fmla="+- 0 10596 10315"/>
                            <a:gd name="T67" fmla="*/ 10596 h 3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10332" h="320">
                              <a:moveTo>
                                <a:pt x="10332" y="281"/>
                              </a:moveTo>
                              <a:lnTo>
                                <a:pt x="3115" y="281"/>
                              </a:lnTo>
                              <a:lnTo>
                                <a:pt x="3115" y="19"/>
                              </a:lnTo>
                              <a:lnTo>
                                <a:pt x="3115" y="0"/>
                              </a:lnTo>
                              <a:lnTo>
                                <a:pt x="3096" y="0"/>
                              </a:lnTo>
                              <a:lnTo>
                                <a:pt x="3096" y="19"/>
                              </a:lnTo>
                              <a:lnTo>
                                <a:pt x="3096" y="281"/>
                              </a:lnTo>
                              <a:lnTo>
                                <a:pt x="19" y="281"/>
                              </a:lnTo>
                              <a:lnTo>
                                <a:pt x="19" y="19"/>
                              </a:lnTo>
                              <a:lnTo>
                                <a:pt x="3096" y="19"/>
                              </a:lnTo>
                              <a:lnTo>
                                <a:pt x="3096" y="0"/>
                              </a:lnTo>
                              <a:lnTo>
                                <a:pt x="19" y="0"/>
                              </a:lnTo>
                              <a:lnTo>
                                <a:pt x="0" y="0"/>
                              </a:lnTo>
                              <a:lnTo>
                                <a:pt x="0" y="281"/>
                              </a:lnTo>
                              <a:lnTo>
                                <a:pt x="0" y="319"/>
                              </a:lnTo>
                              <a:lnTo>
                                <a:pt x="10332" y="319"/>
                              </a:lnTo>
                              <a:lnTo>
                                <a:pt x="10332" y="28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F8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2AC4213" id="docshape120" o:spid="_x0000_s1026" style="position:absolute;margin-left:43.4pt;margin-top:515.75pt;width:516.6pt;height:16pt;z-index:-15962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332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" path="m10332,281r-7217,l3115,19r,-19l3096,r,19l3096,281,19,281,19,19r3077,l3096,,19,,,,,281r,38l10332,319r,-38xe" fillcolor="#4f81bc" stroked="f">
                <v:path arrowok="t" o:connecttype="custom" o:connectlocs="6560820,6728460;1978025,6728460;1978025,6562090;1978025,6550025;1965960,6550025;1965960,6562090;1965960,6728460;12065,6728460;12065,6562090;1965960,6562090;1965960,6550025;12065,6550025;0,6550025;0,6728460;0,6752590;6560820,6752590;6560820,6728460" o:connectangles="0,0,0,0,0,0,0,0,0,0,0,0,0,0,0,0,0"/>
                <w10:wrap anchorx="page" anchory="page"/>
              </v:shape>
            </w:pict>
          </mc:Fallback>
        </mc:AlternateContent>
      </w:r>
      <w:r w:rsidR="009B0279">
        <w:rPr>
          <w:noProof/>
        </w:rPr>
        <mc:AlternateContent>
          <mc:Choice Requires="wps">
            <w:drawing>
              <wp:anchor distT="0" distB="0" distL="114300" distR="114300" simplePos="0" relativeHeight="487354880" behindDoc="1" locked="0" layoutInCell="1" allowOverlap="1" wp14:anchorId="7A1517DF" wp14:editId="1641B3C9">
                <wp:simplePos x="0" y="0"/>
                <wp:positionH relativeFrom="page">
                  <wp:posOffset>557530</wp:posOffset>
                </wp:positionH>
                <wp:positionV relativeFrom="page">
                  <wp:posOffset>8674735</wp:posOffset>
                </wp:positionV>
                <wp:extent cx="1967230" cy="24130"/>
                <wp:effectExtent l="0" t="0" r="0" b="0"/>
                <wp:wrapNone/>
                <wp:docPr id="39" name="docshape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7230" cy="24130"/>
                        </a:xfrm>
                        <a:prstGeom prst="rect">
                          <a:avLst/>
                        </a:prstGeom>
                        <a:solidFill>
                          <a:srgbClr val="4F8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665C194" id="docshape121" o:spid="_x0000_s1026" style="position:absolute;margin-left:43.9pt;margin-top:683.05pt;width:154.9pt;height:1.9pt;z-index:-15961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" fillcolor="#4f81bc" stroked="f">
                <w10:wrap anchorx="page" anchory="page"/>
              </v:rect>
            </w:pict>
          </mc:Fallback>
        </mc:AlternateContent>
      </w:r>
      <w:r w:rsidR="009B0279">
        <w:rPr>
          <w:noProof/>
        </w:rPr>
        <mc:AlternateContent>
          <mc:Choice Requires="wps">
            <w:drawing>
              <wp:anchor distT="0" distB="0" distL="114300" distR="114300" simplePos="0" relativeHeight="487355392" behindDoc="1" locked="0" layoutInCell="1" allowOverlap="1" wp14:anchorId="719ADD8A" wp14:editId="5D31E7D3">
                <wp:simplePos x="0" y="0"/>
                <wp:positionH relativeFrom="page">
                  <wp:posOffset>3178810</wp:posOffset>
                </wp:positionH>
                <wp:positionV relativeFrom="page">
                  <wp:posOffset>8674735</wp:posOffset>
                </wp:positionV>
                <wp:extent cx="1967230" cy="24130"/>
                <wp:effectExtent l="0" t="0" r="0" b="0"/>
                <wp:wrapNone/>
                <wp:docPr id="38" name="docshape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7230" cy="24130"/>
                        </a:xfrm>
                        <a:prstGeom prst="rect">
                          <a:avLst/>
                        </a:prstGeom>
                        <a:solidFill>
                          <a:srgbClr val="4F8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45EE859" id="docshape122" o:spid="_x0000_s1026" style="position:absolute;margin-left:250.3pt;margin-top:683.05pt;width:154.9pt;height:1.9pt;z-index:-15961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" fillcolor="#4f81bc" stroked="f">
                <w10:wrap anchorx="page" anchory="page"/>
              </v:rect>
            </w:pict>
          </mc:Fallback>
        </mc:AlternateContent>
      </w:r>
      <w:r w:rsidR="009B0279">
        <w:rPr>
          <w:noProof/>
        </w:rPr>
        <mc:AlternateContent>
          <mc:Choice Requires="wps">
            <w:drawing>
              <wp:anchor distT="0" distB="0" distL="114300" distR="114300" simplePos="0" relativeHeight="487355904" behindDoc="1" locked="0" layoutInCell="1" allowOverlap="1" wp14:anchorId="5E976AAF" wp14:editId="71E49E07">
                <wp:simplePos x="0" y="0"/>
                <wp:positionH relativeFrom="page">
                  <wp:posOffset>551180</wp:posOffset>
                </wp:positionH>
                <wp:positionV relativeFrom="page">
                  <wp:posOffset>6909435</wp:posOffset>
                </wp:positionV>
                <wp:extent cx="6560820" cy="203200"/>
                <wp:effectExtent l="0" t="0" r="0" b="0"/>
                <wp:wrapNone/>
                <wp:docPr id="37" name="docshape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60820" cy="203200"/>
                        </a:xfrm>
                        <a:custGeom>
                          <a:avLst/>
                          <a:gdLst>
                            <a:gd name="T0" fmla="+- 0 11200 868"/>
                            <a:gd name="T1" fmla="*/ T0 w 10332"/>
                            <a:gd name="T2" fmla="+- 0 11162 10881"/>
                            <a:gd name="T3" fmla="*/ 11162 h 320"/>
                            <a:gd name="T4" fmla="+- 0 3983 868"/>
                            <a:gd name="T5" fmla="*/ T4 w 10332"/>
                            <a:gd name="T6" fmla="+- 0 11162 10881"/>
                            <a:gd name="T7" fmla="*/ 11162 h 320"/>
                            <a:gd name="T8" fmla="+- 0 3983 868"/>
                            <a:gd name="T9" fmla="*/ T8 w 10332"/>
                            <a:gd name="T10" fmla="+- 0 10901 10881"/>
                            <a:gd name="T11" fmla="*/ 10901 h 320"/>
                            <a:gd name="T12" fmla="+- 0 3983 868"/>
                            <a:gd name="T13" fmla="*/ T12 w 10332"/>
                            <a:gd name="T14" fmla="+- 0 10881 10881"/>
                            <a:gd name="T15" fmla="*/ 10881 h 320"/>
                            <a:gd name="T16" fmla="+- 0 3964 868"/>
                            <a:gd name="T17" fmla="*/ T16 w 10332"/>
                            <a:gd name="T18" fmla="+- 0 10881 10881"/>
                            <a:gd name="T19" fmla="*/ 10881 h 320"/>
                            <a:gd name="T20" fmla="+- 0 3964 868"/>
                            <a:gd name="T21" fmla="*/ T20 w 10332"/>
                            <a:gd name="T22" fmla="+- 0 10901 10881"/>
                            <a:gd name="T23" fmla="*/ 10901 h 320"/>
                            <a:gd name="T24" fmla="+- 0 3964 868"/>
                            <a:gd name="T25" fmla="*/ T24 w 10332"/>
                            <a:gd name="T26" fmla="+- 0 11162 10881"/>
                            <a:gd name="T27" fmla="*/ 11162 h 320"/>
                            <a:gd name="T28" fmla="+- 0 887 868"/>
                            <a:gd name="T29" fmla="*/ T28 w 10332"/>
                            <a:gd name="T30" fmla="+- 0 11162 10881"/>
                            <a:gd name="T31" fmla="*/ 11162 h 320"/>
                            <a:gd name="T32" fmla="+- 0 887 868"/>
                            <a:gd name="T33" fmla="*/ T32 w 10332"/>
                            <a:gd name="T34" fmla="+- 0 10901 10881"/>
                            <a:gd name="T35" fmla="*/ 10901 h 320"/>
                            <a:gd name="T36" fmla="+- 0 3964 868"/>
                            <a:gd name="T37" fmla="*/ T36 w 10332"/>
                            <a:gd name="T38" fmla="+- 0 10901 10881"/>
                            <a:gd name="T39" fmla="*/ 10901 h 320"/>
                            <a:gd name="T40" fmla="+- 0 3964 868"/>
                            <a:gd name="T41" fmla="*/ T40 w 10332"/>
                            <a:gd name="T42" fmla="+- 0 10881 10881"/>
                            <a:gd name="T43" fmla="*/ 10881 h 320"/>
                            <a:gd name="T44" fmla="+- 0 887 868"/>
                            <a:gd name="T45" fmla="*/ T44 w 10332"/>
                            <a:gd name="T46" fmla="+- 0 10881 10881"/>
                            <a:gd name="T47" fmla="*/ 10881 h 320"/>
                            <a:gd name="T48" fmla="+- 0 868 868"/>
                            <a:gd name="T49" fmla="*/ T48 w 10332"/>
                            <a:gd name="T50" fmla="+- 0 10881 10881"/>
                            <a:gd name="T51" fmla="*/ 10881 h 320"/>
                            <a:gd name="T52" fmla="+- 0 868 868"/>
                            <a:gd name="T53" fmla="*/ T52 w 10332"/>
                            <a:gd name="T54" fmla="+- 0 11162 10881"/>
                            <a:gd name="T55" fmla="*/ 11162 h 320"/>
                            <a:gd name="T56" fmla="+- 0 868 868"/>
                            <a:gd name="T57" fmla="*/ T56 w 10332"/>
                            <a:gd name="T58" fmla="+- 0 11201 10881"/>
                            <a:gd name="T59" fmla="*/ 11201 h 320"/>
                            <a:gd name="T60" fmla="+- 0 11200 868"/>
                            <a:gd name="T61" fmla="*/ T60 w 10332"/>
                            <a:gd name="T62" fmla="+- 0 11201 10881"/>
                            <a:gd name="T63" fmla="*/ 11201 h 320"/>
                            <a:gd name="T64" fmla="+- 0 11200 868"/>
                            <a:gd name="T65" fmla="*/ T64 w 10332"/>
                            <a:gd name="T66" fmla="+- 0 11162 10881"/>
                            <a:gd name="T67" fmla="*/ 11162 h 3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10332" h="320">
                              <a:moveTo>
                                <a:pt x="10332" y="281"/>
                              </a:moveTo>
                              <a:lnTo>
                                <a:pt x="3115" y="281"/>
                              </a:lnTo>
                              <a:lnTo>
                                <a:pt x="3115" y="20"/>
                              </a:lnTo>
                              <a:lnTo>
                                <a:pt x="3115" y="0"/>
                              </a:lnTo>
                              <a:lnTo>
                                <a:pt x="3096" y="0"/>
                              </a:lnTo>
                              <a:lnTo>
                                <a:pt x="3096" y="20"/>
                              </a:lnTo>
                              <a:lnTo>
                                <a:pt x="3096" y="281"/>
                              </a:lnTo>
                              <a:lnTo>
                                <a:pt x="19" y="281"/>
                              </a:lnTo>
                              <a:lnTo>
                                <a:pt x="19" y="20"/>
                              </a:lnTo>
                              <a:lnTo>
                                <a:pt x="3096" y="20"/>
                              </a:lnTo>
                              <a:lnTo>
                                <a:pt x="3096" y="0"/>
                              </a:lnTo>
                              <a:lnTo>
                                <a:pt x="19" y="0"/>
                              </a:lnTo>
                              <a:lnTo>
                                <a:pt x="0" y="0"/>
                              </a:lnTo>
                              <a:lnTo>
                                <a:pt x="0" y="281"/>
                              </a:lnTo>
                              <a:lnTo>
                                <a:pt x="0" y="320"/>
                              </a:lnTo>
                              <a:lnTo>
                                <a:pt x="10332" y="320"/>
                              </a:lnTo>
                              <a:lnTo>
                                <a:pt x="10332" y="28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F8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97DBDC6" id="docshape123" o:spid="_x0000_s1026" style="position:absolute;margin-left:43.4pt;margin-top:544.05pt;width:516.6pt;height:16pt;z-index:-15960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332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" path="m10332,281r-7217,l3115,20r,-20l3096,r,20l3096,281,19,281,19,20r3077,l3096,,19,,,,,281r,39l10332,320r,-39xe" fillcolor="#4f81bc" stroked="f">
                <v:path arrowok="t" o:connecttype="custom" o:connectlocs="6560820,7087870;1978025,7087870;1978025,6922135;1978025,6909435;1965960,6909435;1965960,6922135;1965960,7087870;12065,7087870;12065,6922135;1965960,6922135;1965960,6909435;12065,6909435;0,6909435;0,7087870;0,7112635;6560820,7112635;6560820,7087870" o:connectangles="0,0,0,0,0,0,0,0,0,0,0,0,0,0,0,0,0"/>
                <w10:wrap anchorx="page" anchory="page"/>
              </v:shape>
            </w:pict>
          </mc:Fallback>
        </mc:AlternateContent>
      </w:r>
      <w:r w:rsidR="009B0279">
        <w:rPr>
          <w:noProof/>
        </w:rPr>
        <mc:AlternateContent>
          <mc:Choice Requires="wps">
            <w:drawing>
              <wp:anchor distT="0" distB="0" distL="114300" distR="114300" simplePos="0" relativeHeight="487356416" behindDoc="1" locked="0" layoutInCell="1" allowOverlap="1" wp14:anchorId="6A8F664E" wp14:editId="1A54B09B">
                <wp:simplePos x="0" y="0"/>
                <wp:positionH relativeFrom="page">
                  <wp:posOffset>557530</wp:posOffset>
                </wp:positionH>
                <wp:positionV relativeFrom="page">
                  <wp:posOffset>2000885</wp:posOffset>
                </wp:positionV>
                <wp:extent cx="6555105" cy="36830"/>
                <wp:effectExtent l="0" t="0" r="0" b="0"/>
                <wp:wrapNone/>
                <wp:docPr id="36" name="docshape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55105" cy="36830"/>
                        </a:xfrm>
                        <a:custGeom>
                          <a:avLst/>
                          <a:gdLst>
                            <a:gd name="T0" fmla="+- 0 11200 878"/>
                            <a:gd name="T1" fmla="*/ T0 w 10323"/>
                            <a:gd name="T2" fmla="+- 0 3189 3151"/>
                            <a:gd name="T3" fmla="*/ 3189 h 58"/>
                            <a:gd name="T4" fmla="+- 0 878 878"/>
                            <a:gd name="T5" fmla="*/ T4 w 10323"/>
                            <a:gd name="T6" fmla="+- 0 3189 3151"/>
                            <a:gd name="T7" fmla="*/ 3189 h 58"/>
                            <a:gd name="T8" fmla="+- 0 878 878"/>
                            <a:gd name="T9" fmla="*/ T8 w 10323"/>
                            <a:gd name="T10" fmla="+- 0 3209 3151"/>
                            <a:gd name="T11" fmla="*/ 3209 h 58"/>
                            <a:gd name="T12" fmla="+- 0 11200 878"/>
                            <a:gd name="T13" fmla="*/ T12 w 10323"/>
                            <a:gd name="T14" fmla="+- 0 3209 3151"/>
                            <a:gd name="T15" fmla="*/ 3209 h 58"/>
                            <a:gd name="T16" fmla="+- 0 11200 878"/>
                            <a:gd name="T17" fmla="*/ T16 w 10323"/>
                            <a:gd name="T18" fmla="+- 0 3189 3151"/>
                            <a:gd name="T19" fmla="*/ 3189 h 58"/>
                            <a:gd name="T20" fmla="+- 0 11200 878"/>
                            <a:gd name="T21" fmla="*/ T20 w 10323"/>
                            <a:gd name="T22" fmla="+- 0 3151 3151"/>
                            <a:gd name="T23" fmla="*/ 3151 h 58"/>
                            <a:gd name="T24" fmla="+- 0 878 878"/>
                            <a:gd name="T25" fmla="*/ T24 w 10323"/>
                            <a:gd name="T26" fmla="+- 0 3151 3151"/>
                            <a:gd name="T27" fmla="*/ 3151 h 58"/>
                            <a:gd name="T28" fmla="+- 0 878 878"/>
                            <a:gd name="T29" fmla="*/ T28 w 10323"/>
                            <a:gd name="T30" fmla="+- 0 3170 3151"/>
                            <a:gd name="T31" fmla="*/ 3170 h 58"/>
                            <a:gd name="T32" fmla="+- 0 11200 878"/>
                            <a:gd name="T33" fmla="*/ T32 w 10323"/>
                            <a:gd name="T34" fmla="+- 0 3170 3151"/>
                            <a:gd name="T35" fmla="*/ 3170 h 58"/>
                            <a:gd name="T36" fmla="+- 0 11200 878"/>
                            <a:gd name="T37" fmla="*/ T36 w 10323"/>
                            <a:gd name="T38" fmla="+- 0 3151 3151"/>
                            <a:gd name="T39" fmla="*/ 3151 h 5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0323" h="58">
                              <a:moveTo>
                                <a:pt x="10322" y="38"/>
                              </a:moveTo>
                              <a:lnTo>
                                <a:pt x="0" y="38"/>
                              </a:lnTo>
                              <a:lnTo>
                                <a:pt x="0" y="58"/>
                              </a:lnTo>
                              <a:lnTo>
                                <a:pt x="10322" y="58"/>
                              </a:lnTo>
                              <a:lnTo>
                                <a:pt x="10322" y="38"/>
                              </a:lnTo>
                              <a:close/>
                              <a:moveTo>
                                <a:pt x="10322" y="0"/>
                              </a:moveTo>
                              <a:lnTo>
                                <a:pt x="0" y="0"/>
                              </a:lnTo>
                              <a:lnTo>
                                <a:pt x="0" y="19"/>
                              </a:lnTo>
                              <a:lnTo>
                                <a:pt x="10322" y="19"/>
                              </a:lnTo>
                              <a:lnTo>
                                <a:pt x="103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F8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8701109" id="docshape124" o:spid="_x0000_s1026" style="position:absolute;margin-left:43.9pt;margin-top:157.55pt;width:516.15pt;height:2.9pt;z-index:-15960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323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" path="m10322,38l,38,,58r10322,l10322,38xm10322,l,,,19r10322,l10322,xe" fillcolor="#4f81bc" stroked="f">
                <v:path arrowok="t" o:connecttype="custom" o:connectlocs="6554470,2025015;0,2025015;0,2037715;6554470,2037715;6554470,2025015;6554470,2000885;0,2000885;0,2012950;6554470,2012950;6554470,2000885" o:connectangles="0,0,0,0,0,0,0,0,0,0"/>
                <w10:wrap anchorx="page" anchory="page"/>
              </v:shape>
            </w:pict>
          </mc:Fallback>
        </mc:AlternateContent>
      </w:r>
      <w:r w:rsidR="009B0279">
        <w:rPr>
          <w:noProof/>
        </w:rPr>
        <mc:AlternateContent>
          <mc:Choice Requires="wps">
            <w:drawing>
              <wp:anchor distT="0" distB="0" distL="114300" distR="114300" simplePos="0" relativeHeight="487356928" behindDoc="1" locked="0" layoutInCell="1" allowOverlap="1" wp14:anchorId="3E07DDDC" wp14:editId="4ED71990">
                <wp:simplePos x="0" y="0"/>
                <wp:positionH relativeFrom="page">
                  <wp:posOffset>557530</wp:posOffset>
                </wp:positionH>
                <wp:positionV relativeFrom="page">
                  <wp:posOffset>2203450</wp:posOffset>
                </wp:positionV>
                <wp:extent cx="6555105" cy="36830"/>
                <wp:effectExtent l="0" t="0" r="0" b="0"/>
                <wp:wrapNone/>
                <wp:docPr id="35" name="docshape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55105" cy="36830"/>
                        </a:xfrm>
                        <a:custGeom>
                          <a:avLst/>
                          <a:gdLst>
                            <a:gd name="T0" fmla="+- 0 11200 878"/>
                            <a:gd name="T1" fmla="*/ T0 w 10323"/>
                            <a:gd name="T2" fmla="+- 0 3509 3470"/>
                            <a:gd name="T3" fmla="*/ 3509 h 58"/>
                            <a:gd name="T4" fmla="+- 0 878 878"/>
                            <a:gd name="T5" fmla="*/ T4 w 10323"/>
                            <a:gd name="T6" fmla="+- 0 3509 3470"/>
                            <a:gd name="T7" fmla="*/ 3509 h 58"/>
                            <a:gd name="T8" fmla="+- 0 878 878"/>
                            <a:gd name="T9" fmla="*/ T8 w 10323"/>
                            <a:gd name="T10" fmla="+- 0 3528 3470"/>
                            <a:gd name="T11" fmla="*/ 3528 h 58"/>
                            <a:gd name="T12" fmla="+- 0 11200 878"/>
                            <a:gd name="T13" fmla="*/ T12 w 10323"/>
                            <a:gd name="T14" fmla="+- 0 3528 3470"/>
                            <a:gd name="T15" fmla="*/ 3528 h 58"/>
                            <a:gd name="T16" fmla="+- 0 11200 878"/>
                            <a:gd name="T17" fmla="*/ T16 w 10323"/>
                            <a:gd name="T18" fmla="+- 0 3509 3470"/>
                            <a:gd name="T19" fmla="*/ 3509 h 58"/>
                            <a:gd name="T20" fmla="+- 0 11200 878"/>
                            <a:gd name="T21" fmla="*/ T20 w 10323"/>
                            <a:gd name="T22" fmla="+- 0 3470 3470"/>
                            <a:gd name="T23" fmla="*/ 3470 h 58"/>
                            <a:gd name="T24" fmla="+- 0 878 878"/>
                            <a:gd name="T25" fmla="*/ T24 w 10323"/>
                            <a:gd name="T26" fmla="+- 0 3470 3470"/>
                            <a:gd name="T27" fmla="*/ 3470 h 58"/>
                            <a:gd name="T28" fmla="+- 0 878 878"/>
                            <a:gd name="T29" fmla="*/ T28 w 10323"/>
                            <a:gd name="T30" fmla="+- 0 3489 3470"/>
                            <a:gd name="T31" fmla="*/ 3489 h 58"/>
                            <a:gd name="T32" fmla="+- 0 11200 878"/>
                            <a:gd name="T33" fmla="*/ T32 w 10323"/>
                            <a:gd name="T34" fmla="+- 0 3489 3470"/>
                            <a:gd name="T35" fmla="*/ 3489 h 58"/>
                            <a:gd name="T36" fmla="+- 0 11200 878"/>
                            <a:gd name="T37" fmla="*/ T36 w 10323"/>
                            <a:gd name="T38" fmla="+- 0 3470 3470"/>
                            <a:gd name="T39" fmla="*/ 3470 h 5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0323" h="58">
                              <a:moveTo>
                                <a:pt x="10322" y="39"/>
                              </a:moveTo>
                              <a:lnTo>
                                <a:pt x="0" y="39"/>
                              </a:lnTo>
                              <a:lnTo>
                                <a:pt x="0" y="58"/>
                              </a:lnTo>
                              <a:lnTo>
                                <a:pt x="10322" y="58"/>
                              </a:lnTo>
                              <a:lnTo>
                                <a:pt x="10322" y="39"/>
                              </a:lnTo>
                              <a:close/>
                              <a:moveTo>
                                <a:pt x="10322" y="0"/>
                              </a:moveTo>
                              <a:lnTo>
                                <a:pt x="0" y="0"/>
                              </a:lnTo>
                              <a:lnTo>
                                <a:pt x="0" y="19"/>
                              </a:lnTo>
                              <a:lnTo>
                                <a:pt x="10322" y="19"/>
                              </a:lnTo>
                              <a:lnTo>
                                <a:pt x="103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F8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9F631A8" id="docshape125" o:spid="_x0000_s1026" style="position:absolute;margin-left:43.9pt;margin-top:173.5pt;width:516.15pt;height:2.9pt;z-index:-15959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323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" path="m10322,39l,39,,58r10322,l10322,39xm10322,l,,,19r10322,l10322,xe" fillcolor="#4f81bc" stroked="f">
                <v:path arrowok="t" o:connecttype="custom" o:connectlocs="6554470,2228215;0,2228215;0,2240280;6554470,2240280;6554470,2228215;6554470,2203450;0,2203450;0,2215515;6554470,2215515;6554470,2203450" o:connectangles="0,0,0,0,0,0,0,0,0,0"/>
                <w10:wrap anchorx="page" anchory="page"/>
              </v:shape>
            </w:pict>
          </mc:Fallback>
        </mc:AlternateContent>
      </w:r>
      <w:r w:rsidR="009B0279">
        <w:rPr>
          <w:noProof/>
        </w:rPr>
        <mc:AlternateContent>
          <mc:Choice Requires="wps">
            <w:drawing>
              <wp:anchor distT="0" distB="0" distL="114300" distR="114300" simplePos="0" relativeHeight="487357440" behindDoc="1" locked="0" layoutInCell="1" allowOverlap="1" wp14:anchorId="2CFC7E95" wp14:editId="6D90E8BA">
                <wp:simplePos x="0" y="0"/>
                <wp:positionH relativeFrom="page">
                  <wp:posOffset>1212850</wp:posOffset>
                </wp:positionH>
                <wp:positionV relativeFrom="page">
                  <wp:posOffset>5253355</wp:posOffset>
                </wp:positionV>
                <wp:extent cx="1967230" cy="24130"/>
                <wp:effectExtent l="0" t="0" r="0" b="0"/>
                <wp:wrapNone/>
                <wp:docPr id="34" name="docshape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7230" cy="24130"/>
                        </a:xfrm>
                        <a:prstGeom prst="rect">
                          <a:avLst/>
                        </a:prstGeom>
                        <a:solidFill>
                          <a:srgbClr val="4F8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A9E4963" id="docshape126" o:spid="_x0000_s1026" style="position:absolute;margin-left:95.5pt;margin-top:413.65pt;width:154.9pt;height:1.9pt;z-index:-15959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" fillcolor="#4f81bc" stroked="f">
                <w10:wrap anchorx="page" anchory="page"/>
              </v:rect>
            </w:pict>
          </mc:Fallback>
        </mc:AlternateContent>
      </w:r>
      <w:r w:rsidR="009B0279">
        <w:rPr>
          <w:noProof/>
        </w:rPr>
        <mc:AlternateContent>
          <mc:Choice Requires="wps">
            <w:drawing>
              <wp:anchor distT="0" distB="0" distL="114300" distR="114300" simplePos="0" relativeHeight="487357952" behindDoc="1" locked="0" layoutInCell="1" allowOverlap="1" wp14:anchorId="6B3D162A" wp14:editId="218826FF">
                <wp:simplePos x="0" y="0"/>
                <wp:positionH relativeFrom="page">
                  <wp:posOffset>3834130</wp:posOffset>
                </wp:positionH>
                <wp:positionV relativeFrom="page">
                  <wp:posOffset>5640070</wp:posOffset>
                </wp:positionV>
                <wp:extent cx="3277870" cy="24130"/>
                <wp:effectExtent l="0" t="0" r="0" b="0"/>
                <wp:wrapNone/>
                <wp:docPr id="33" name="docshape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7870" cy="24130"/>
                        </a:xfrm>
                        <a:prstGeom prst="rect">
                          <a:avLst/>
                        </a:prstGeom>
                        <a:solidFill>
                          <a:srgbClr val="4F8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4AEBDC2" id="docshape127" o:spid="_x0000_s1026" style="position:absolute;margin-left:301.9pt;margin-top:444.1pt;width:258.1pt;height:1.9pt;z-index:-15958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" fillcolor="#4f81bc" stroked="f">
                <w10:wrap anchorx="page" anchory="page"/>
              </v:rect>
            </w:pict>
          </mc:Fallback>
        </mc:AlternateContent>
      </w:r>
      <w:r w:rsidR="009B0279">
        <w:rPr>
          <w:noProof/>
        </w:rPr>
        <mc:AlternateContent>
          <mc:Choice Requires="wps">
            <w:drawing>
              <wp:anchor distT="0" distB="0" distL="114300" distR="114300" simplePos="0" relativeHeight="487358464" behindDoc="1" locked="0" layoutInCell="1" allowOverlap="1" wp14:anchorId="7F4CC11A" wp14:editId="3E98F2B0">
                <wp:simplePos x="0" y="0"/>
                <wp:positionH relativeFrom="page">
                  <wp:posOffset>2523490</wp:posOffset>
                </wp:positionH>
                <wp:positionV relativeFrom="page">
                  <wp:posOffset>6017895</wp:posOffset>
                </wp:positionV>
                <wp:extent cx="656590" cy="24130"/>
                <wp:effectExtent l="0" t="0" r="0" b="0"/>
                <wp:wrapNone/>
                <wp:docPr id="32" name="docshape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590" cy="24130"/>
                        </a:xfrm>
                        <a:prstGeom prst="rect">
                          <a:avLst/>
                        </a:prstGeom>
                        <a:solidFill>
                          <a:srgbClr val="4F8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4F25F11" id="docshape128" o:spid="_x0000_s1026" style="position:absolute;margin-left:198.7pt;margin-top:473.85pt;width:51.7pt;height:1.9pt;z-index:-15958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" fillcolor="#4f81bc" stroked="f">
                <w10:wrap anchorx="page" anchory="page"/>
              </v:rect>
            </w:pict>
          </mc:Fallback>
        </mc:AlternateContent>
      </w:r>
      <w:r w:rsidR="009B0279">
        <w:rPr>
          <w:noProof/>
        </w:rPr>
        <mc:AlternateContent>
          <mc:Choice Requires="wps">
            <w:drawing>
              <wp:anchor distT="0" distB="0" distL="114300" distR="114300" simplePos="0" relativeHeight="487358976" behindDoc="1" locked="0" layoutInCell="1" allowOverlap="1" wp14:anchorId="0CA327AD" wp14:editId="6A35D43D">
                <wp:simplePos x="0" y="0"/>
                <wp:positionH relativeFrom="page">
                  <wp:posOffset>5800090</wp:posOffset>
                </wp:positionH>
                <wp:positionV relativeFrom="page">
                  <wp:posOffset>8674735</wp:posOffset>
                </wp:positionV>
                <wp:extent cx="1311910" cy="24130"/>
                <wp:effectExtent l="0" t="0" r="0" b="0"/>
                <wp:wrapNone/>
                <wp:docPr id="31" name="docshape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1910" cy="24130"/>
                        </a:xfrm>
                        <a:prstGeom prst="rect">
                          <a:avLst/>
                        </a:prstGeom>
                        <a:solidFill>
                          <a:srgbClr val="4F8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4633EBB" id="docshape129" o:spid="_x0000_s1026" style="position:absolute;margin-left:456.7pt;margin-top:683.05pt;width:103.3pt;height:1.9pt;z-index:-15957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" fillcolor="#4f81bc" stroked="f">
                <w10:wrap anchorx="page" anchory="page"/>
              </v:rect>
            </w:pict>
          </mc:Fallback>
        </mc:AlternateContent>
      </w:r>
      <w:r w:rsidR="009B0279">
        <w:rPr>
          <w:noProof/>
        </w:rPr>
        <mc:AlternateContent>
          <mc:Choice Requires="wps">
            <w:drawing>
              <wp:anchor distT="0" distB="0" distL="114300" distR="114300" simplePos="0" relativeHeight="487361024" behindDoc="1" locked="0" layoutInCell="1" allowOverlap="1" wp14:anchorId="2E1C1170" wp14:editId="05D5B109">
                <wp:simplePos x="0" y="0"/>
                <wp:positionH relativeFrom="page">
                  <wp:posOffset>550545</wp:posOffset>
                </wp:positionH>
                <wp:positionV relativeFrom="page">
                  <wp:posOffset>289560</wp:posOffset>
                </wp:positionV>
                <wp:extent cx="1982470" cy="337185"/>
                <wp:effectExtent l="0" t="0" r="0" b="0"/>
                <wp:wrapNone/>
                <wp:docPr id="28" name="docshape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2470" cy="337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CC38A2" w14:textId="77777777" w:rsidR="005A1E19" w:rsidRDefault="009B4065">
                            <w:pPr>
                              <w:spacing w:before="5"/>
                              <w:ind w:left="20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color w:val="1F487C"/>
                                <w:sz w:val="44"/>
                              </w:rPr>
                              <w:t>Inspection</w:t>
                            </w:r>
                            <w:r>
                              <w:rPr>
                                <w:b/>
                                <w:color w:val="1F487C"/>
                                <w:spacing w:val="-5"/>
                                <w:sz w:val="4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F487C"/>
                                <w:sz w:val="44"/>
                              </w:rPr>
                              <w:t>Fe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docshape132" o:spid="_x0000_s1114" type="#_x0000_t202" style="position:absolute;margin-left:43.35pt;margin-top:22.8pt;width:156.1pt;height:26.55pt;z-index:-15955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" filled="f" stroked="f">
                <v:textbox inset="0,0,0,0">
                  <w:txbxContent>
                    <w:p w:rsidR="005A1E19" w:rsidRDefault="009B4065">
                      <w:pPr>
                        <w:spacing w:before="5"/>
                        <w:ind w:left="20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color w:val="1F487C"/>
                          <w:sz w:val="44"/>
                        </w:rPr>
                        <w:t>Inspection</w:t>
                      </w:r>
                      <w:r>
                        <w:rPr>
                          <w:b/>
                          <w:color w:val="1F487C"/>
                          <w:spacing w:val="-5"/>
                          <w:sz w:val="44"/>
                        </w:rPr>
                        <w:t xml:space="preserve"> </w:t>
                      </w:r>
                      <w:r>
                        <w:rPr>
                          <w:b/>
                          <w:color w:val="1F487C"/>
                          <w:sz w:val="44"/>
                        </w:rPr>
                        <w:t>Fe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B0279">
        <w:rPr>
          <w:noProof/>
        </w:rPr>
        <mc:AlternateContent>
          <mc:Choice Requires="wps">
            <w:drawing>
              <wp:anchor distT="0" distB="0" distL="114300" distR="114300" simplePos="0" relativeHeight="487361536" behindDoc="1" locked="0" layoutInCell="1" allowOverlap="1" wp14:anchorId="71F55459" wp14:editId="6BB1CF5E">
                <wp:simplePos x="0" y="0"/>
                <wp:positionH relativeFrom="page">
                  <wp:posOffset>2303145</wp:posOffset>
                </wp:positionH>
                <wp:positionV relativeFrom="page">
                  <wp:posOffset>878840</wp:posOffset>
                </wp:positionV>
                <wp:extent cx="4382135" cy="751205"/>
                <wp:effectExtent l="0" t="0" r="0" b="0"/>
                <wp:wrapNone/>
                <wp:docPr id="27" name="docshape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2135" cy="751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FC430A" w14:textId="77777777" w:rsidR="005A1E19" w:rsidRDefault="009B4065">
                            <w:pPr>
                              <w:spacing w:before="4"/>
                              <w:ind w:left="6" w:right="6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1F487C"/>
                                <w:sz w:val="48"/>
                              </w:rPr>
                              <w:t>Township</w:t>
                            </w:r>
                            <w:r>
                              <w:rPr>
                                <w:b/>
                                <w:color w:val="1F487C"/>
                                <w:spacing w:val="-2"/>
                                <w:sz w:val="4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F487C"/>
                                <w:sz w:val="48"/>
                              </w:rPr>
                              <w:t>of</w:t>
                            </w:r>
                            <w:r>
                              <w:rPr>
                                <w:b/>
                                <w:color w:val="1F487C"/>
                                <w:spacing w:val="1"/>
                                <w:sz w:val="48"/>
                              </w:rPr>
                              <w:t xml:space="preserve"> </w:t>
                            </w:r>
                            <w:r w:rsidR="00855AAC">
                              <w:rPr>
                                <w:b/>
                                <w:color w:val="1F487C"/>
                                <w:sz w:val="48"/>
                              </w:rPr>
                              <w:t>Eagleswood</w:t>
                            </w:r>
                          </w:p>
                          <w:p w14:paraId="23A4CEBF" w14:textId="77777777" w:rsidR="005A1E19" w:rsidRDefault="00855AAC">
                            <w:pPr>
                              <w:spacing w:before="26"/>
                              <w:ind w:left="6" w:right="3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1F487C"/>
                                <w:sz w:val="24"/>
                              </w:rPr>
                              <w:t>146 Division Street</w:t>
                            </w:r>
                          </w:p>
                          <w:p w14:paraId="049C2F76" w14:textId="77777777" w:rsidR="005A1E19" w:rsidRDefault="00855AAC">
                            <w:pPr>
                              <w:spacing w:before="29"/>
                              <w:ind w:left="6" w:right="4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1F487C"/>
                                <w:sz w:val="24"/>
                              </w:rPr>
                              <w:t>West Creek</w:t>
                            </w:r>
                            <w:r w:rsidR="009B4065">
                              <w:rPr>
                                <w:b/>
                                <w:color w:val="1F487C"/>
                                <w:sz w:val="24"/>
                              </w:rPr>
                              <w:t>, New</w:t>
                            </w:r>
                            <w:r w:rsidR="009B4065">
                              <w:rPr>
                                <w:b/>
                                <w:color w:val="1F487C"/>
                                <w:spacing w:val="3"/>
                                <w:sz w:val="24"/>
                              </w:rPr>
                              <w:t xml:space="preserve"> </w:t>
                            </w:r>
                            <w:r w:rsidR="009B4065">
                              <w:rPr>
                                <w:b/>
                                <w:color w:val="1F487C"/>
                                <w:sz w:val="24"/>
                              </w:rPr>
                              <w:t>Jersey</w:t>
                            </w:r>
                            <w:r w:rsidR="009B4065">
                              <w:rPr>
                                <w:b/>
                                <w:color w:val="1F487C"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F487C"/>
                                <w:sz w:val="24"/>
                              </w:rPr>
                              <w:t>0809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docshape133" o:spid="_x0000_s1115" type="#_x0000_t202" style="position:absolute;margin-left:181.35pt;margin-top:69.2pt;width:345.05pt;height:59.15pt;z-index:-15954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" filled="f" stroked="f">
                <v:textbox inset="0,0,0,0">
                  <w:txbxContent>
                    <w:p w:rsidR="005A1E19" w:rsidRDefault="009B4065">
                      <w:pPr>
                        <w:spacing w:before="4"/>
                        <w:ind w:left="6" w:right="6"/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color w:val="1F487C"/>
                          <w:sz w:val="48"/>
                        </w:rPr>
                        <w:t>Township</w:t>
                      </w:r>
                      <w:r>
                        <w:rPr>
                          <w:b/>
                          <w:color w:val="1F487C"/>
                          <w:spacing w:val="-2"/>
                          <w:sz w:val="48"/>
                        </w:rPr>
                        <w:t xml:space="preserve"> </w:t>
                      </w:r>
                      <w:r>
                        <w:rPr>
                          <w:b/>
                          <w:color w:val="1F487C"/>
                          <w:sz w:val="48"/>
                        </w:rPr>
                        <w:t>of</w:t>
                      </w:r>
                      <w:r>
                        <w:rPr>
                          <w:b/>
                          <w:color w:val="1F487C"/>
                          <w:spacing w:val="1"/>
                          <w:sz w:val="48"/>
                        </w:rPr>
                        <w:t xml:space="preserve"> </w:t>
                      </w:r>
                      <w:r w:rsidR="00855AAC">
                        <w:rPr>
                          <w:b/>
                          <w:color w:val="1F487C"/>
                          <w:sz w:val="48"/>
                        </w:rPr>
                        <w:t>Eagleswood</w:t>
                      </w:r>
                    </w:p>
                    <w:p w:rsidR="005A1E19" w:rsidRDefault="00855AAC">
                      <w:pPr>
                        <w:spacing w:before="26"/>
                        <w:ind w:left="6" w:right="3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1F487C"/>
                          <w:sz w:val="24"/>
                        </w:rPr>
                        <w:t>146 Division Street</w:t>
                      </w:r>
                    </w:p>
                    <w:p w:rsidR="005A1E19" w:rsidRDefault="00855AAC">
                      <w:pPr>
                        <w:spacing w:before="29"/>
                        <w:ind w:left="6" w:right="4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1F487C"/>
                          <w:sz w:val="24"/>
                        </w:rPr>
                        <w:t>West Creek</w:t>
                      </w:r>
                      <w:r w:rsidR="009B4065">
                        <w:rPr>
                          <w:b/>
                          <w:color w:val="1F487C"/>
                          <w:sz w:val="24"/>
                        </w:rPr>
                        <w:t>, New</w:t>
                      </w:r>
                      <w:r w:rsidR="009B4065">
                        <w:rPr>
                          <w:b/>
                          <w:color w:val="1F487C"/>
                          <w:spacing w:val="3"/>
                          <w:sz w:val="24"/>
                        </w:rPr>
                        <w:t xml:space="preserve"> </w:t>
                      </w:r>
                      <w:r w:rsidR="009B4065">
                        <w:rPr>
                          <w:b/>
                          <w:color w:val="1F487C"/>
                          <w:sz w:val="24"/>
                        </w:rPr>
                        <w:t>Jersey</w:t>
                      </w:r>
                      <w:r w:rsidR="009B4065">
                        <w:rPr>
                          <w:b/>
                          <w:color w:val="1F487C"/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1F487C"/>
                          <w:sz w:val="24"/>
                        </w:rPr>
                        <w:t>0809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B0279">
        <w:rPr>
          <w:noProof/>
        </w:rPr>
        <mc:AlternateContent>
          <mc:Choice Requires="wps">
            <w:drawing>
              <wp:anchor distT="0" distB="0" distL="114300" distR="114300" simplePos="0" relativeHeight="487362048" behindDoc="1" locked="0" layoutInCell="1" allowOverlap="1" wp14:anchorId="1F6D3EDD" wp14:editId="3D11658C">
                <wp:simplePos x="0" y="0"/>
                <wp:positionH relativeFrom="page">
                  <wp:posOffset>2279015</wp:posOffset>
                </wp:positionH>
                <wp:positionV relativeFrom="page">
                  <wp:posOffset>1627505</wp:posOffset>
                </wp:positionV>
                <wp:extent cx="1582420" cy="196215"/>
                <wp:effectExtent l="0" t="0" r="0" b="0"/>
                <wp:wrapNone/>
                <wp:docPr id="26" name="docshape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2420" cy="196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B331C5" w14:textId="77777777" w:rsidR="005A1E19" w:rsidRDefault="009B4065">
                            <w:pPr>
                              <w:spacing w:before="12"/>
                              <w:ind w:left="2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1F487C"/>
                                <w:sz w:val="24"/>
                              </w:rPr>
                              <w:t>Phone:</w:t>
                            </w:r>
                            <w:r>
                              <w:rPr>
                                <w:b/>
                                <w:color w:val="1F487C"/>
                                <w:spacing w:val="64"/>
                                <w:sz w:val="24"/>
                              </w:rPr>
                              <w:t xml:space="preserve"> </w:t>
                            </w:r>
                            <w:r w:rsidR="002B5A5B">
                              <w:rPr>
                                <w:b/>
                                <w:color w:val="1F487C"/>
                                <w:sz w:val="24"/>
                              </w:rPr>
                              <w:t>609-296-304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docshape134" o:spid="_x0000_s1116" type="#_x0000_t202" style="position:absolute;margin-left:179.45pt;margin-top:128.15pt;width:124.6pt;height:15.45pt;z-index:-15954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" filled="f" stroked="f">
                <v:textbox inset="0,0,0,0">
                  <w:txbxContent>
                    <w:p w:rsidR="005A1E19" w:rsidRDefault="009B4065">
                      <w:pPr>
                        <w:spacing w:before="12"/>
                        <w:ind w:left="2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1F487C"/>
                          <w:sz w:val="24"/>
                        </w:rPr>
                        <w:t>Phone:</w:t>
                      </w:r>
                      <w:r>
                        <w:rPr>
                          <w:b/>
                          <w:color w:val="1F487C"/>
                          <w:spacing w:val="64"/>
                          <w:sz w:val="24"/>
                        </w:rPr>
                        <w:t xml:space="preserve"> </w:t>
                      </w:r>
                      <w:r w:rsidR="002B5A5B">
                        <w:rPr>
                          <w:b/>
                          <w:color w:val="1F487C"/>
                          <w:sz w:val="24"/>
                        </w:rPr>
                        <w:t>609-296-304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B0279">
        <w:rPr>
          <w:noProof/>
        </w:rPr>
        <mc:AlternateContent>
          <mc:Choice Requires="wps">
            <w:drawing>
              <wp:anchor distT="0" distB="0" distL="114300" distR="114300" simplePos="0" relativeHeight="487362560" behindDoc="1" locked="0" layoutInCell="1" allowOverlap="1" wp14:anchorId="5F718DB7" wp14:editId="225687DD">
                <wp:simplePos x="0" y="0"/>
                <wp:positionH relativeFrom="page">
                  <wp:posOffset>5372735</wp:posOffset>
                </wp:positionH>
                <wp:positionV relativeFrom="page">
                  <wp:posOffset>1627505</wp:posOffset>
                </wp:positionV>
                <wp:extent cx="1337310" cy="196215"/>
                <wp:effectExtent l="0" t="0" r="0" b="0"/>
                <wp:wrapNone/>
                <wp:docPr id="25" name="docshape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7310" cy="196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AF7E8B" w14:textId="77777777" w:rsidR="005A1E19" w:rsidRDefault="009B4065">
                            <w:pPr>
                              <w:spacing w:before="12"/>
                              <w:ind w:left="2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1F487C"/>
                                <w:sz w:val="24"/>
                              </w:rPr>
                              <w:t>Fax:</w:t>
                            </w:r>
                            <w:r>
                              <w:rPr>
                                <w:b/>
                                <w:color w:val="1F487C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 w:rsidR="002B5A5B">
                              <w:rPr>
                                <w:b/>
                                <w:color w:val="1F487C"/>
                                <w:sz w:val="24"/>
                              </w:rPr>
                              <w:t>609-296-464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docshape135" o:spid="_x0000_s1117" type="#_x0000_t202" style="position:absolute;margin-left:423.05pt;margin-top:128.15pt;width:105.3pt;height:15.45pt;z-index:-15953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" filled="f" stroked="f">
                <v:textbox inset="0,0,0,0">
                  <w:txbxContent>
                    <w:p w:rsidR="005A1E19" w:rsidRDefault="009B4065">
                      <w:pPr>
                        <w:spacing w:before="12"/>
                        <w:ind w:left="2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1F487C"/>
                          <w:sz w:val="24"/>
                        </w:rPr>
                        <w:t>Fax:</w:t>
                      </w:r>
                      <w:r>
                        <w:rPr>
                          <w:b/>
                          <w:color w:val="1F487C"/>
                          <w:spacing w:val="-1"/>
                          <w:sz w:val="24"/>
                        </w:rPr>
                        <w:t xml:space="preserve"> </w:t>
                      </w:r>
                      <w:r w:rsidR="002B5A5B">
                        <w:rPr>
                          <w:b/>
                          <w:color w:val="1F487C"/>
                          <w:sz w:val="24"/>
                        </w:rPr>
                        <w:t>609-296-464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B0279">
        <w:rPr>
          <w:noProof/>
        </w:rPr>
        <mc:AlternateContent>
          <mc:Choice Requires="wps">
            <w:drawing>
              <wp:anchor distT="0" distB="0" distL="114300" distR="114300" simplePos="0" relativeHeight="487363072" behindDoc="1" locked="0" layoutInCell="1" allowOverlap="1" wp14:anchorId="6CA6EFB7" wp14:editId="5B4735CA">
                <wp:simplePos x="0" y="0"/>
                <wp:positionH relativeFrom="page">
                  <wp:posOffset>3019425</wp:posOffset>
                </wp:positionH>
                <wp:positionV relativeFrom="page">
                  <wp:posOffset>2024380</wp:posOffset>
                </wp:positionV>
                <wp:extent cx="1640205" cy="182245"/>
                <wp:effectExtent l="0" t="0" r="0" b="0"/>
                <wp:wrapNone/>
                <wp:docPr id="24" name="docshape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0205" cy="182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CC5D84" w14:textId="77777777" w:rsidR="005A1E19" w:rsidRDefault="009B4065">
                            <w:pPr>
                              <w:spacing w:before="13"/>
                              <w:ind w:left="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1F487C"/>
                              </w:rPr>
                              <w:t>Mechanical Certific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docshape136" o:spid="_x0000_s1118" type="#_x0000_t202" style="position:absolute;margin-left:237.75pt;margin-top:159.4pt;width:129.15pt;height:14.35pt;z-index:-15953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" filled="f" stroked="f">
                <v:textbox inset="0,0,0,0">
                  <w:txbxContent>
                    <w:p w:rsidR="005A1E19" w:rsidRDefault="009B4065">
                      <w:pPr>
                        <w:spacing w:before="13"/>
                        <w:ind w:left="20"/>
                        <w:rPr>
                          <w:b/>
                        </w:rPr>
                      </w:pPr>
                      <w:r>
                        <w:rPr>
                          <w:b/>
                          <w:color w:val="1F487C"/>
                        </w:rPr>
                        <w:t>Mechanical Certificati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B0279">
        <w:rPr>
          <w:noProof/>
        </w:rPr>
        <mc:AlternateContent>
          <mc:Choice Requires="wps">
            <w:drawing>
              <wp:anchor distT="0" distB="0" distL="114300" distR="114300" simplePos="0" relativeHeight="487363584" behindDoc="1" locked="0" layoutInCell="1" allowOverlap="1" wp14:anchorId="55E77F64" wp14:editId="2D0F0695">
                <wp:simplePos x="0" y="0"/>
                <wp:positionH relativeFrom="page">
                  <wp:posOffset>786765</wp:posOffset>
                </wp:positionH>
                <wp:positionV relativeFrom="page">
                  <wp:posOffset>2385060</wp:posOffset>
                </wp:positionV>
                <wp:extent cx="6068060" cy="386715"/>
                <wp:effectExtent l="0" t="0" r="0" b="0"/>
                <wp:wrapNone/>
                <wp:docPr id="23" name="docshape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8060" cy="386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8607E6" w14:textId="77777777" w:rsidR="005A1E19" w:rsidRDefault="009B4065">
                            <w:pPr>
                              <w:spacing w:before="7" w:line="261" w:lineRule="auto"/>
                              <w:ind w:left="3135" w:hanging="3116"/>
                              <w:rPr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  <w:sz w:val="24"/>
                              </w:rPr>
                              <w:t>Certification may be made by the property owner, licensed contractor(s), or a home</w:t>
                            </w:r>
                            <w:r>
                              <w:rPr>
                                <w:b/>
                                <w:i/>
                                <w:color w:val="FF0000"/>
                                <w:spacing w:val="-6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FF0000"/>
                                <w:sz w:val="24"/>
                              </w:rPr>
                              <w:t>inspection</w:t>
                            </w:r>
                            <w:r>
                              <w:rPr>
                                <w:b/>
                                <w:i/>
                                <w:color w:val="FF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FF0000"/>
                                <w:sz w:val="24"/>
                              </w:rPr>
                              <w:t>agency</w:t>
                            </w:r>
                            <w:r>
                              <w:rPr>
                                <w:b/>
                                <w:i/>
                                <w:color w:val="FF0000"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FF0000"/>
                                <w:sz w:val="24"/>
                              </w:rPr>
                              <w:t>of</w:t>
                            </w:r>
                            <w:r>
                              <w:rPr>
                                <w:b/>
                                <w:i/>
                                <w:color w:val="FF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FF0000"/>
                                <w:sz w:val="24"/>
                              </w:rPr>
                              <w:t>choic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docshape137" o:spid="_x0000_s1119" type="#_x0000_t202" style="position:absolute;margin-left:61.95pt;margin-top:187.8pt;width:477.8pt;height:30.45pt;z-index:-15952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" filled="f" stroked="f">
                <v:textbox inset="0,0,0,0">
                  <w:txbxContent>
                    <w:p w:rsidR="005A1E19" w:rsidRDefault="009B4065">
                      <w:pPr>
                        <w:spacing w:before="7" w:line="261" w:lineRule="auto"/>
                        <w:ind w:left="3135" w:hanging="3116"/>
                        <w:rPr>
                          <w:b/>
                          <w:i/>
                          <w:sz w:val="24"/>
                        </w:rPr>
                      </w:pPr>
                      <w:r>
                        <w:rPr>
                          <w:b/>
                          <w:i/>
                          <w:color w:val="FF0000"/>
                          <w:sz w:val="24"/>
                        </w:rPr>
                        <w:t>Certification may be made by the property owner, licensed contractor(s), or a home</w:t>
                      </w:r>
                      <w:r>
                        <w:rPr>
                          <w:b/>
                          <w:i/>
                          <w:color w:val="FF0000"/>
                          <w:spacing w:val="-6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FF0000"/>
                          <w:sz w:val="24"/>
                        </w:rPr>
                        <w:t>inspection</w:t>
                      </w:r>
                      <w:r>
                        <w:rPr>
                          <w:b/>
                          <w:i/>
                          <w:color w:val="FF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FF0000"/>
                          <w:sz w:val="24"/>
                        </w:rPr>
                        <w:t>agency</w:t>
                      </w:r>
                      <w:r>
                        <w:rPr>
                          <w:b/>
                          <w:i/>
                          <w:color w:val="FF0000"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FF0000"/>
                          <w:sz w:val="24"/>
                        </w:rPr>
                        <w:t>of</w:t>
                      </w:r>
                      <w:r>
                        <w:rPr>
                          <w:b/>
                          <w:i/>
                          <w:color w:val="FF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FF0000"/>
                          <w:sz w:val="24"/>
                        </w:rPr>
                        <w:t>choice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B0279">
        <w:rPr>
          <w:noProof/>
        </w:rPr>
        <mc:AlternateContent>
          <mc:Choice Requires="wps">
            <w:drawing>
              <wp:anchor distT="0" distB="0" distL="114300" distR="114300" simplePos="0" relativeHeight="487364096" behindDoc="1" locked="0" layoutInCell="1" allowOverlap="1" wp14:anchorId="347C4125" wp14:editId="1DDBF911">
                <wp:simplePos x="0" y="0"/>
                <wp:positionH relativeFrom="page">
                  <wp:posOffset>570230</wp:posOffset>
                </wp:positionH>
                <wp:positionV relativeFrom="page">
                  <wp:posOffset>3019425</wp:posOffset>
                </wp:positionV>
                <wp:extent cx="6424930" cy="721995"/>
                <wp:effectExtent l="0" t="0" r="0" b="0"/>
                <wp:wrapNone/>
                <wp:docPr id="22" name="docshape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4930" cy="721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7CDA19" w14:textId="77777777" w:rsidR="005A1E19" w:rsidRDefault="009B4065">
                            <w:pPr>
                              <w:spacing w:before="9" w:line="268" w:lineRule="auto"/>
                              <w:ind w:left="20" w:firstLine="312"/>
                              <w:rPr>
                                <w:b/>
                              </w:rPr>
                            </w:pPr>
                            <w:bookmarkStart w:id="1" w:name="_GoBack"/>
                            <w:bookmarkEnd w:id="1"/>
                            <w:r w:rsidRPr="00637704">
                              <w:rPr>
                                <w:b/>
                                <w:color w:val="1F487C"/>
                              </w:rPr>
                              <w:t>Pursuant</w:t>
                            </w:r>
                            <w:r w:rsidRPr="00637704">
                              <w:rPr>
                                <w:b/>
                                <w:color w:val="1F487C"/>
                                <w:spacing w:val="1"/>
                              </w:rPr>
                              <w:t xml:space="preserve"> </w:t>
                            </w:r>
                            <w:r w:rsidRPr="00637704">
                              <w:rPr>
                                <w:b/>
                                <w:color w:val="1F487C"/>
                              </w:rPr>
                              <w:t>to</w:t>
                            </w:r>
                            <w:r w:rsidRPr="00637704">
                              <w:rPr>
                                <w:b/>
                                <w:color w:val="1F487C"/>
                                <w:spacing w:val="1"/>
                              </w:rPr>
                              <w:t xml:space="preserve"> </w:t>
                            </w:r>
                            <w:r w:rsidRPr="00637704">
                              <w:rPr>
                                <w:b/>
                                <w:color w:val="1F487C"/>
                              </w:rPr>
                              <w:t>Eagleswood</w:t>
                            </w:r>
                            <w:r w:rsidRPr="00637704">
                              <w:rPr>
                                <w:b/>
                                <w:color w:val="1F487C"/>
                                <w:spacing w:val="1"/>
                              </w:rPr>
                              <w:t xml:space="preserve"> </w:t>
                            </w:r>
                            <w:r w:rsidRPr="00637704">
                              <w:rPr>
                                <w:b/>
                                <w:color w:val="1F487C"/>
                              </w:rPr>
                              <w:t>Township</w:t>
                            </w:r>
                            <w:r w:rsidRPr="00637704">
                              <w:rPr>
                                <w:b/>
                                <w:color w:val="1F487C"/>
                                <w:spacing w:val="1"/>
                              </w:rPr>
                              <w:t xml:space="preserve"> </w:t>
                            </w:r>
                            <w:r w:rsidRPr="00637704">
                              <w:rPr>
                                <w:b/>
                                <w:color w:val="1F487C"/>
                              </w:rPr>
                              <w:t>Ordinance</w:t>
                            </w:r>
                            <w:r w:rsidRPr="00637704">
                              <w:rPr>
                                <w:b/>
                                <w:color w:val="1F487C"/>
                                <w:spacing w:val="1"/>
                              </w:rPr>
                              <w:t xml:space="preserve"> </w:t>
                            </w:r>
                            <w:r w:rsidRPr="00637704">
                              <w:rPr>
                                <w:b/>
                                <w:color w:val="1F487C"/>
                              </w:rPr>
                              <w:t>2001-14</w:t>
                            </w:r>
                            <w:r w:rsidRPr="00637704">
                              <w:rPr>
                                <w:b/>
                                <w:color w:val="1F487C"/>
                                <w:spacing w:val="-1"/>
                              </w:rPr>
                              <w:t xml:space="preserve"> </w:t>
                            </w:r>
                            <w:r w:rsidRPr="00637704">
                              <w:rPr>
                                <w:b/>
                                <w:color w:val="1F487C"/>
                              </w:rPr>
                              <w:t>and 8-10.0 all</w:t>
                            </w:r>
                            <w:r w:rsidRPr="00637704">
                              <w:rPr>
                                <w:b/>
                                <w:color w:val="1F487C"/>
                                <w:spacing w:val="2"/>
                              </w:rPr>
                              <w:t xml:space="preserve"> </w:t>
                            </w:r>
                            <w:r w:rsidRPr="00637704">
                              <w:rPr>
                                <w:b/>
                                <w:color w:val="1F487C"/>
                              </w:rPr>
                              <w:t>properties</w:t>
                            </w:r>
                            <w:r w:rsidRPr="00637704">
                              <w:rPr>
                                <w:b/>
                                <w:color w:val="1F487C"/>
                                <w:spacing w:val="-1"/>
                              </w:rPr>
                              <w:t xml:space="preserve"> </w:t>
                            </w:r>
                            <w:r w:rsidRPr="00637704">
                              <w:rPr>
                                <w:b/>
                                <w:color w:val="1F487C"/>
                              </w:rPr>
                              <w:t>sold</w:t>
                            </w:r>
                            <w:r w:rsidRPr="00637704">
                              <w:rPr>
                                <w:b/>
                                <w:color w:val="1F487C"/>
                                <w:spacing w:val="1"/>
                              </w:rPr>
                              <w:t xml:space="preserve"> </w:t>
                            </w:r>
                            <w:r w:rsidRPr="00637704">
                              <w:rPr>
                                <w:b/>
                                <w:color w:val="1F487C"/>
                              </w:rPr>
                              <w:t>and</w:t>
                            </w:r>
                            <w:r w:rsidRPr="00637704">
                              <w:rPr>
                                <w:b/>
                                <w:color w:val="1F487C"/>
                                <w:spacing w:val="-58"/>
                              </w:rPr>
                              <w:t xml:space="preserve"> </w:t>
                            </w:r>
                            <w:r w:rsidRPr="00637704">
                              <w:rPr>
                                <w:b/>
                                <w:color w:val="1F487C"/>
                              </w:rPr>
                              <w:t>rented shall</w:t>
                            </w:r>
                            <w:r>
                              <w:rPr>
                                <w:b/>
                                <w:color w:val="1F487C"/>
                              </w:rPr>
                              <w:t xml:space="preserve"> have their </w:t>
                            </w:r>
                            <w:r>
                              <w:rPr>
                                <w:b/>
                                <w:i/>
                                <w:color w:val="1F487C"/>
                              </w:rPr>
                              <w:t>heating unit, hot water unit, plumbing, and electrical system</w:t>
                            </w:r>
                            <w:r>
                              <w:rPr>
                                <w:b/>
                                <w:i/>
                                <w:color w:val="1F487C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F487C"/>
                              </w:rPr>
                              <w:t>inspected</w:t>
                            </w:r>
                            <w:r>
                              <w:rPr>
                                <w:b/>
                                <w:color w:val="1F487C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F487C"/>
                              </w:rPr>
                              <w:t>and</w:t>
                            </w:r>
                            <w:r>
                              <w:rPr>
                                <w:b/>
                                <w:color w:val="1F487C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F487C"/>
                              </w:rPr>
                              <w:t>certified.</w:t>
                            </w:r>
                            <w:r>
                              <w:rPr>
                                <w:b/>
                                <w:color w:val="1F487C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F487C"/>
                              </w:rPr>
                              <w:t>Then</w:t>
                            </w:r>
                            <w:r>
                              <w:rPr>
                                <w:b/>
                                <w:color w:val="1F487C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F487C"/>
                              </w:rPr>
                              <w:t>the</w:t>
                            </w:r>
                            <w:r>
                              <w:rPr>
                                <w:b/>
                                <w:color w:val="1F487C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F487C"/>
                              </w:rPr>
                              <w:t>certification</w:t>
                            </w:r>
                            <w:r>
                              <w:rPr>
                                <w:b/>
                                <w:color w:val="1F487C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F487C"/>
                              </w:rPr>
                              <w:t>has</w:t>
                            </w:r>
                            <w:r>
                              <w:rPr>
                                <w:b/>
                                <w:color w:val="1F487C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F487C"/>
                              </w:rPr>
                              <w:t>to</w:t>
                            </w:r>
                            <w:r>
                              <w:rPr>
                                <w:b/>
                                <w:color w:val="1F487C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F487C"/>
                              </w:rPr>
                              <w:t>be</w:t>
                            </w:r>
                            <w:r>
                              <w:rPr>
                                <w:b/>
                                <w:color w:val="1F487C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F487C"/>
                              </w:rPr>
                              <w:t>delivered</w:t>
                            </w:r>
                            <w:r>
                              <w:rPr>
                                <w:b/>
                                <w:color w:val="1F487C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F487C"/>
                              </w:rPr>
                              <w:t>to</w:t>
                            </w:r>
                            <w:r>
                              <w:rPr>
                                <w:b/>
                                <w:color w:val="1F487C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F487C"/>
                              </w:rPr>
                              <w:t>the</w:t>
                            </w:r>
                            <w:r>
                              <w:rPr>
                                <w:b/>
                                <w:color w:val="1F487C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F487C"/>
                              </w:rPr>
                              <w:t>Zoning Official</w:t>
                            </w:r>
                            <w:r>
                              <w:rPr>
                                <w:b/>
                                <w:color w:val="1F487C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F487C"/>
                              </w:rPr>
                              <w:t xml:space="preserve">before a </w:t>
                            </w:r>
                            <w:r>
                              <w:rPr>
                                <w:b/>
                                <w:color w:val="1F487C"/>
                                <w:spacing w:val="-5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F487C"/>
                              </w:rPr>
                              <w:t>Certificate</w:t>
                            </w:r>
                            <w:r>
                              <w:rPr>
                                <w:b/>
                                <w:color w:val="1F487C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F487C"/>
                              </w:rPr>
                              <w:t>of</w:t>
                            </w:r>
                            <w:r>
                              <w:rPr>
                                <w:b/>
                                <w:color w:val="1F487C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F487C"/>
                              </w:rPr>
                              <w:t>Inspection</w:t>
                            </w:r>
                            <w:r>
                              <w:rPr>
                                <w:b/>
                                <w:color w:val="1F487C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F487C"/>
                              </w:rPr>
                              <w:t>/</w:t>
                            </w:r>
                            <w:r>
                              <w:rPr>
                                <w:b/>
                                <w:color w:val="1F487C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F487C"/>
                              </w:rPr>
                              <w:t>Occupancy</w:t>
                            </w:r>
                            <w:r>
                              <w:rPr>
                                <w:b/>
                                <w:color w:val="1F487C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F487C"/>
                              </w:rPr>
                              <w:t>can be issued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7C4125" id="docshape138" o:spid="_x0000_s1120" type="#_x0000_t202" style="position:absolute;margin-left:44.9pt;margin-top:237.75pt;width:505.9pt;height:56.85pt;z-index:-15952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" filled="f" stroked="f">
                <v:textbox inset="0,0,0,0">
                  <w:txbxContent>
                    <w:p w14:paraId="797CDA19" w14:textId="77777777" w:rsidR="005A1E19" w:rsidRDefault="009B4065">
                      <w:pPr>
                        <w:spacing w:before="9" w:line="268" w:lineRule="auto"/>
                        <w:ind w:left="20" w:firstLine="312"/>
                        <w:rPr>
                          <w:b/>
                        </w:rPr>
                      </w:pPr>
                      <w:bookmarkStart w:id="2" w:name="_GoBack"/>
                      <w:bookmarkEnd w:id="2"/>
                      <w:r w:rsidRPr="00637704">
                        <w:rPr>
                          <w:b/>
                          <w:color w:val="1F487C"/>
                        </w:rPr>
                        <w:t>Pursuant</w:t>
                      </w:r>
                      <w:r w:rsidRPr="00637704">
                        <w:rPr>
                          <w:b/>
                          <w:color w:val="1F487C"/>
                          <w:spacing w:val="1"/>
                        </w:rPr>
                        <w:t xml:space="preserve"> </w:t>
                      </w:r>
                      <w:r w:rsidRPr="00637704">
                        <w:rPr>
                          <w:b/>
                          <w:color w:val="1F487C"/>
                        </w:rPr>
                        <w:t>to</w:t>
                      </w:r>
                      <w:r w:rsidRPr="00637704">
                        <w:rPr>
                          <w:b/>
                          <w:color w:val="1F487C"/>
                          <w:spacing w:val="1"/>
                        </w:rPr>
                        <w:t xml:space="preserve"> </w:t>
                      </w:r>
                      <w:r w:rsidRPr="00637704">
                        <w:rPr>
                          <w:b/>
                          <w:color w:val="1F487C"/>
                        </w:rPr>
                        <w:t>Eagleswood</w:t>
                      </w:r>
                      <w:r w:rsidRPr="00637704">
                        <w:rPr>
                          <w:b/>
                          <w:color w:val="1F487C"/>
                          <w:spacing w:val="1"/>
                        </w:rPr>
                        <w:t xml:space="preserve"> </w:t>
                      </w:r>
                      <w:r w:rsidRPr="00637704">
                        <w:rPr>
                          <w:b/>
                          <w:color w:val="1F487C"/>
                        </w:rPr>
                        <w:t>Township</w:t>
                      </w:r>
                      <w:r w:rsidRPr="00637704">
                        <w:rPr>
                          <w:b/>
                          <w:color w:val="1F487C"/>
                          <w:spacing w:val="1"/>
                        </w:rPr>
                        <w:t xml:space="preserve"> </w:t>
                      </w:r>
                      <w:r w:rsidRPr="00637704">
                        <w:rPr>
                          <w:b/>
                          <w:color w:val="1F487C"/>
                        </w:rPr>
                        <w:t>Ordinance</w:t>
                      </w:r>
                      <w:r w:rsidRPr="00637704">
                        <w:rPr>
                          <w:b/>
                          <w:color w:val="1F487C"/>
                          <w:spacing w:val="1"/>
                        </w:rPr>
                        <w:t xml:space="preserve"> </w:t>
                      </w:r>
                      <w:r w:rsidRPr="00637704">
                        <w:rPr>
                          <w:b/>
                          <w:color w:val="1F487C"/>
                        </w:rPr>
                        <w:t>2001-14</w:t>
                      </w:r>
                      <w:r w:rsidRPr="00637704">
                        <w:rPr>
                          <w:b/>
                          <w:color w:val="1F487C"/>
                          <w:spacing w:val="-1"/>
                        </w:rPr>
                        <w:t xml:space="preserve"> </w:t>
                      </w:r>
                      <w:r w:rsidRPr="00637704">
                        <w:rPr>
                          <w:b/>
                          <w:color w:val="1F487C"/>
                        </w:rPr>
                        <w:t>and 8-10.0 all</w:t>
                      </w:r>
                      <w:r w:rsidRPr="00637704">
                        <w:rPr>
                          <w:b/>
                          <w:color w:val="1F487C"/>
                          <w:spacing w:val="2"/>
                        </w:rPr>
                        <w:t xml:space="preserve"> </w:t>
                      </w:r>
                      <w:r w:rsidRPr="00637704">
                        <w:rPr>
                          <w:b/>
                          <w:color w:val="1F487C"/>
                        </w:rPr>
                        <w:t>properties</w:t>
                      </w:r>
                      <w:r w:rsidRPr="00637704">
                        <w:rPr>
                          <w:b/>
                          <w:color w:val="1F487C"/>
                          <w:spacing w:val="-1"/>
                        </w:rPr>
                        <w:t xml:space="preserve"> </w:t>
                      </w:r>
                      <w:r w:rsidRPr="00637704">
                        <w:rPr>
                          <w:b/>
                          <w:color w:val="1F487C"/>
                        </w:rPr>
                        <w:t>sold</w:t>
                      </w:r>
                      <w:r w:rsidRPr="00637704">
                        <w:rPr>
                          <w:b/>
                          <w:color w:val="1F487C"/>
                          <w:spacing w:val="1"/>
                        </w:rPr>
                        <w:t xml:space="preserve"> </w:t>
                      </w:r>
                      <w:r w:rsidRPr="00637704">
                        <w:rPr>
                          <w:b/>
                          <w:color w:val="1F487C"/>
                        </w:rPr>
                        <w:t>and</w:t>
                      </w:r>
                      <w:r w:rsidRPr="00637704">
                        <w:rPr>
                          <w:b/>
                          <w:color w:val="1F487C"/>
                          <w:spacing w:val="-58"/>
                        </w:rPr>
                        <w:t xml:space="preserve"> </w:t>
                      </w:r>
                      <w:r w:rsidRPr="00637704">
                        <w:rPr>
                          <w:b/>
                          <w:color w:val="1F487C"/>
                        </w:rPr>
                        <w:t>rented shall</w:t>
                      </w:r>
                      <w:r>
                        <w:rPr>
                          <w:b/>
                          <w:color w:val="1F487C"/>
                        </w:rPr>
                        <w:t xml:space="preserve"> have their </w:t>
                      </w:r>
                      <w:r>
                        <w:rPr>
                          <w:b/>
                          <w:i/>
                          <w:color w:val="1F487C"/>
                        </w:rPr>
                        <w:t>heating unit, hot water unit, plumbing, and electrical system</w:t>
                      </w:r>
                      <w:r>
                        <w:rPr>
                          <w:b/>
                          <w:i/>
                          <w:color w:val="1F487C"/>
                          <w:spacing w:val="1"/>
                        </w:rPr>
                        <w:t xml:space="preserve"> </w:t>
                      </w:r>
                      <w:r>
                        <w:rPr>
                          <w:b/>
                          <w:color w:val="1F487C"/>
                        </w:rPr>
                        <w:t>inspected</w:t>
                      </w:r>
                      <w:r>
                        <w:rPr>
                          <w:b/>
                          <w:color w:val="1F487C"/>
                          <w:spacing w:val="1"/>
                        </w:rPr>
                        <w:t xml:space="preserve"> </w:t>
                      </w:r>
                      <w:r>
                        <w:rPr>
                          <w:b/>
                          <w:color w:val="1F487C"/>
                        </w:rPr>
                        <w:t>and</w:t>
                      </w:r>
                      <w:r>
                        <w:rPr>
                          <w:b/>
                          <w:color w:val="1F487C"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  <w:color w:val="1F487C"/>
                        </w:rPr>
                        <w:t>certified.</w:t>
                      </w:r>
                      <w:r>
                        <w:rPr>
                          <w:b/>
                          <w:color w:val="1F487C"/>
                          <w:spacing w:val="2"/>
                        </w:rPr>
                        <w:t xml:space="preserve"> </w:t>
                      </w:r>
                      <w:r>
                        <w:rPr>
                          <w:b/>
                          <w:color w:val="1F487C"/>
                        </w:rPr>
                        <w:t>Then</w:t>
                      </w:r>
                      <w:r>
                        <w:rPr>
                          <w:b/>
                          <w:color w:val="1F487C"/>
                          <w:spacing w:val="1"/>
                        </w:rPr>
                        <w:t xml:space="preserve"> </w:t>
                      </w:r>
                      <w:r>
                        <w:rPr>
                          <w:b/>
                          <w:color w:val="1F487C"/>
                        </w:rPr>
                        <w:t>the</w:t>
                      </w:r>
                      <w:r>
                        <w:rPr>
                          <w:b/>
                          <w:color w:val="1F487C"/>
                          <w:spacing w:val="1"/>
                        </w:rPr>
                        <w:t xml:space="preserve"> </w:t>
                      </w:r>
                      <w:r>
                        <w:rPr>
                          <w:b/>
                          <w:color w:val="1F487C"/>
                        </w:rPr>
                        <w:t>certification</w:t>
                      </w:r>
                      <w:r>
                        <w:rPr>
                          <w:b/>
                          <w:color w:val="1F487C"/>
                          <w:spacing w:val="1"/>
                        </w:rPr>
                        <w:t xml:space="preserve"> </w:t>
                      </w:r>
                      <w:r>
                        <w:rPr>
                          <w:b/>
                          <w:color w:val="1F487C"/>
                        </w:rPr>
                        <w:t>has</w:t>
                      </w:r>
                      <w:r>
                        <w:rPr>
                          <w:b/>
                          <w:color w:val="1F487C"/>
                          <w:spacing w:val="1"/>
                        </w:rPr>
                        <w:t xml:space="preserve"> </w:t>
                      </w:r>
                      <w:r>
                        <w:rPr>
                          <w:b/>
                          <w:color w:val="1F487C"/>
                        </w:rPr>
                        <w:t>to</w:t>
                      </w:r>
                      <w:r>
                        <w:rPr>
                          <w:b/>
                          <w:color w:val="1F487C"/>
                          <w:spacing w:val="1"/>
                        </w:rPr>
                        <w:t xml:space="preserve"> </w:t>
                      </w:r>
                      <w:r>
                        <w:rPr>
                          <w:b/>
                          <w:color w:val="1F487C"/>
                        </w:rPr>
                        <w:t>be</w:t>
                      </w:r>
                      <w:r>
                        <w:rPr>
                          <w:b/>
                          <w:color w:val="1F487C"/>
                          <w:spacing w:val="1"/>
                        </w:rPr>
                        <w:t xml:space="preserve"> </w:t>
                      </w:r>
                      <w:r>
                        <w:rPr>
                          <w:b/>
                          <w:color w:val="1F487C"/>
                        </w:rPr>
                        <w:t>delivered</w:t>
                      </w:r>
                      <w:r>
                        <w:rPr>
                          <w:b/>
                          <w:color w:val="1F487C"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  <w:color w:val="1F487C"/>
                        </w:rPr>
                        <w:t>to</w:t>
                      </w:r>
                      <w:r>
                        <w:rPr>
                          <w:b/>
                          <w:color w:val="1F487C"/>
                          <w:spacing w:val="1"/>
                        </w:rPr>
                        <w:t xml:space="preserve"> </w:t>
                      </w:r>
                      <w:r>
                        <w:rPr>
                          <w:b/>
                          <w:color w:val="1F487C"/>
                        </w:rPr>
                        <w:t>the</w:t>
                      </w:r>
                      <w:r>
                        <w:rPr>
                          <w:b/>
                          <w:color w:val="1F487C"/>
                          <w:spacing w:val="1"/>
                        </w:rPr>
                        <w:t xml:space="preserve"> </w:t>
                      </w:r>
                      <w:r>
                        <w:rPr>
                          <w:b/>
                          <w:color w:val="1F487C"/>
                        </w:rPr>
                        <w:t>Zoning Official</w:t>
                      </w:r>
                      <w:r>
                        <w:rPr>
                          <w:b/>
                          <w:color w:val="1F487C"/>
                          <w:spacing w:val="2"/>
                        </w:rPr>
                        <w:t xml:space="preserve"> </w:t>
                      </w:r>
                      <w:r>
                        <w:rPr>
                          <w:b/>
                          <w:color w:val="1F487C"/>
                        </w:rPr>
                        <w:t xml:space="preserve">before a </w:t>
                      </w:r>
                      <w:r>
                        <w:rPr>
                          <w:b/>
                          <w:color w:val="1F487C"/>
                          <w:spacing w:val="-58"/>
                        </w:rPr>
                        <w:t xml:space="preserve"> </w:t>
                      </w:r>
                      <w:r>
                        <w:rPr>
                          <w:b/>
                          <w:color w:val="1F487C"/>
                        </w:rPr>
                        <w:t>Certificate</w:t>
                      </w:r>
                      <w:r>
                        <w:rPr>
                          <w:b/>
                          <w:color w:val="1F487C"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  <w:color w:val="1F487C"/>
                        </w:rPr>
                        <w:t>of</w:t>
                      </w:r>
                      <w:r>
                        <w:rPr>
                          <w:b/>
                          <w:color w:val="1F487C"/>
                          <w:spacing w:val="2"/>
                        </w:rPr>
                        <w:t xml:space="preserve"> </w:t>
                      </w:r>
                      <w:r>
                        <w:rPr>
                          <w:b/>
                          <w:color w:val="1F487C"/>
                        </w:rPr>
                        <w:t>Inspection</w:t>
                      </w:r>
                      <w:r>
                        <w:rPr>
                          <w:b/>
                          <w:color w:val="1F487C"/>
                          <w:spacing w:val="1"/>
                        </w:rPr>
                        <w:t xml:space="preserve"> </w:t>
                      </w:r>
                      <w:r>
                        <w:rPr>
                          <w:b/>
                          <w:color w:val="1F487C"/>
                        </w:rPr>
                        <w:t>/</w:t>
                      </w:r>
                      <w:r>
                        <w:rPr>
                          <w:b/>
                          <w:color w:val="1F487C"/>
                          <w:spacing w:val="2"/>
                        </w:rPr>
                        <w:t xml:space="preserve"> </w:t>
                      </w:r>
                      <w:r>
                        <w:rPr>
                          <w:b/>
                          <w:color w:val="1F487C"/>
                        </w:rPr>
                        <w:t>Occupancy</w:t>
                      </w:r>
                      <w:r>
                        <w:rPr>
                          <w:b/>
                          <w:color w:val="1F487C"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  <w:color w:val="1F487C"/>
                        </w:rPr>
                        <w:t>can be issued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B0279">
        <w:rPr>
          <w:noProof/>
        </w:rPr>
        <mc:AlternateContent>
          <mc:Choice Requires="wps">
            <w:drawing>
              <wp:anchor distT="0" distB="0" distL="114300" distR="114300" simplePos="0" relativeHeight="487364608" behindDoc="1" locked="0" layoutInCell="1" allowOverlap="1" wp14:anchorId="1AEEC5BD" wp14:editId="55249EDA">
                <wp:simplePos x="0" y="0"/>
                <wp:positionH relativeFrom="page">
                  <wp:posOffset>2926715</wp:posOffset>
                </wp:positionH>
                <wp:positionV relativeFrom="page">
                  <wp:posOffset>4194810</wp:posOffset>
                </wp:positionV>
                <wp:extent cx="1823720" cy="182245"/>
                <wp:effectExtent l="0" t="0" r="0" b="0"/>
                <wp:wrapNone/>
                <wp:docPr id="21" name="docshape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3720" cy="182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DA1960" w14:textId="77777777" w:rsidR="005A1E19" w:rsidRDefault="009B4065">
                            <w:pPr>
                              <w:spacing w:before="13"/>
                              <w:ind w:left="20"/>
                            </w:pPr>
                            <w:r>
                              <w:rPr>
                                <w:color w:val="1F487C"/>
                              </w:rPr>
                              <w:t>Please</w:t>
                            </w:r>
                            <w:r>
                              <w:rPr>
                                <w:color w:val="1F487C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</w:rPr>
                              <w:t>complete</w:t>
                            </w:r>
                            <w:r>
                              <w:rPr>
                                <w:color w:val="1F487C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</w:rPr>
                              <w:t>form</w:t>
                            </w:r>
                            <w:r>
                              <w:rPr>
                                <w:color w:val="1F487C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</w:rPr>
                              <w:t>below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docshape139" o:spid="_x0000_s1121" type="#_x0000_t202" style="position:absolute;margin-left:230.45pt;margin-top:330.3pt;width:143.6pt;height:14.35pt;z-index:-15951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" filled="f" stroked="f">
                <v:textbox inset="0,0,0,0">
                  <w:txbxContent>
                    <w:p w:rsidR="005A1E19" w:rsidRDefault="009B4065">
                      <w:pPr>
                        <w:spacing w:before="13"/>
                        <w:ind w:left="20"/>
                      </w:pPr>
                      <w:r>
                        <w:rPr>
                          <w:color w:val="1F487C"/>
                        </w:rPr>
                        <w:t>Please</w:t>
                      </w:r>
                      <w:r>
                        <w:rPr>
                          <w:color w:val="1F487C"/>
                          <w:spacing w:val="-3"/>
                        </w:rPr>
                        <w:t xml:space="preserve"> </w:t>
                      </w:r>
                      <w:r>
                        <w:rPr>
                          <w:color w:val="1F487C"/>
                        </w:rPr>
                        <w:t>complete</w:t>
                      </w:r>
                      <w:r>
                        <w:rPr>
                          <w:color w:val="1F487C"/>
                          <w:spacing w:val="-2"/>
                        </w:rPr>
                        <w:t xml:space="preserve"> </w:t>
                      </w:r>
                      <w:r>
                        <w:rPr>
                          <w:color w:val="1F487C"/>
                        </w:rPr>
                        <w:t>form</w:t>
                      </w:r>
                      <w:r>
                        <w:rPr>
                          <w:color w:val="1F487C"/>
                          <w:spacing w:val="-1"/>
                        </w:rPr>
                        <w:t xml:space="preserve"> </w:t>
                      </w:r>
                      <w:r>
                        <w:rPr>
                          <w:color w:val="1F487C"/>
                        </w:rPr>
                        <w:t>below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B0279">
        <w:rPr>
          <w:noProof/>
        </w:rPr>
        <mc:AlternateContent>
          <mc:Choice Requires="wps">
            <w:drawing>
              <wp:anchor distT="0" distB="0" distL="114300" distR="114300" simplePos="0" relativeHeight="487365120" behindDoc="1" locked="0" layoutInCell="1" allowOverlap="1" wp14:anchorId="78EEFE10" wp14:editId="0395A919">
                <wp:simplePos x="0" y="0"/>
                <wp:positionH relativeFrom="page">
                  <wp:posOffset>3298190</wp:posOffset>
                </wp:positionH>
                <wp:positionV relativeFrom="page">
                  <wp:posOffset>5060315</wp:posOffset>
                </wp:positionV>
                <wp:extent cx="3695700" cy="182245"/>
                <wp:effectExtent l="0" t="0" r="0" b="0"/>
                <wp:wrapNone/>
                <wp:docPr id="20" name="docshape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182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6BFBE8" w14:textId="77777777" w:rsidR="005A1E19" w:rsidRDefault="009B4065">
                            <w:pPr>
                              <w:spacing w:before="13"/>
                              <w:ind w:left="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,</w:t>
                            </w:r>
                            <w:r>
                              <w:rPr>
                                <w:b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o</w:t>
                            </w:r>
                            <w:r>
                              <w:rPr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hereby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certify</w:t>
                            </w:r>
                            <w:r>
                              <w:rPr>
                                <w:b/>
                                <w:spacing w:val="5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that</w:t>
                            </w:r>
                            <w:r>
                              <w:rPr>
                                <w:b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the</w:t>
                            </w:r>
                            <w:r>
                              <w:rPr>
                                <w:b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heating</w:t>
                            </w:r>
                            <w:r>
                              <w:rPr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unit,</w:t>
                            </w:r>
                            <w:r>
                              <w:rPr>
                                <w:b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hot</w:t>
                            </w:r>
                            <w:r>
                              <w:rPr>
                                <w:b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water</w:t>
                            </w:r>
                            <w:r>
                              <w:rPr>
                                <w:b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unit,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docshape140" o:spid="_x0000_s1122" type="#_x0000_t202" style="position:absolute;margin-left:259.7pt;margin-top:398.45pt;width:291pt;height:14.35pt;z-index:-15951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" filled="f" stroked="f">
                <v:textbox inset="0,0,0,0">
                  <w:txbxContent>
                    <w:p w:rsidR="005A1E19" w:rsidRDefault="009B4065">
                      <w:pPr>
                        <w:spacing w:before="13"/>
                        <w:ind w:left="2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,</w:t>
                      </w:r>
                      <w:r>
                        <w:rPr>
                          <w:b/>
                          <w:spacing w:val="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do</w:t>
                      </w:r>
                      <w:r>
                        <w:rPr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hereby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certify</w:t>
                      </w:r>
                      <w:r>
                        <w:rPr>
                          <w:b/>
                          <w:spacing w:val="59"/>
                        </w:rPr>
                        <w:t xml:space="preserve"> </w:t>
                      </w:r>
                      <w:r>
                        <w:rPr>
                          <w:b/>
                        </w:rPr>
                        <w:t>that</w:t>
                      </w:r>
                      <w:r>
                        <w:rPr>
                          <w:b/>
                          <w:spacing w:val="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the</w:t>
                      </w:r>
                      <w:r>
                        <w:rPr>
                          <w:b/>
                          <w:spacing w:val="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heating</w:t>
                      </w:r>
                      <w:r>
                        <w:rPr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unit,</w:t>
                      </w:r>
                      <w:r>
                        <w:rPr>
                          <w:b/>
                          <w:spacing w:val="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hot</w:t>
                      </w:r>
                      <w:r>
                        <w:rPr>
                          <w:b/>
                          <w:spacing w:val="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water</w:t>
                      </w:r>
                      <w:r>
                        <w:rPr>
                          <w:b/>
                          <w:spacing w:val="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unit,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B0279">
        <w:rPr>
          <w:noProof/>
        </w:rPr>
        <mc:AlternateContent>
          <mc:Choice Requires="wps">
            <w:drawing>
              <wp:anchor distT="0" distB="0" distL="114300" distR="114300" simplePos="0" relativeHeight="487365632" behindDoc="1" locked="0" layoutInCell="1" allowOverlap="1" wp14:anchorId="1F84CC2C" wp14:editId="44996E47">
                <wp:simplePos x="0" y="0"/>
                <wp:positionH relativeFrom="page">
                  <wp:posOffset>858520</wp:posOffset>
                </wp:positionH>
                <wp:positionV relativeFrom="page">
                  <wp:posOffset>5080000</wp:posOffset>
                </wp:positionV>
                <wp:extent cx="64135" cy="182245"/>
                <wp:effectExtent l="0" t="0" r="0" b="0"/>
                <wp:wrapNone/>
                <wp:docPr id="19" name="docshape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35" cy="182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B4AFBA" w14:textId="77777777" w:rsidR="005A1E19" w:rsidRDefault="009B4065">
                            <w:pPr>
                              <w:spacing w:before="13"/>
                              <w:ind w:left="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docshape141" o:spid="_x0000_s1123" type="#_x0000_t202" style="position:absolute;margin-left:67.6pt;margin-top:400pt;width:5.05pt;height:14.35pt;z-index:-1595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" filled="f" stroked="f">
                <v:textbox inset="0,0,0,0">
                  <w:txbxContent>
                    <w:p w:rsidR="005A1E19" w:rsidRDefault="009B4065">
                      <w:pPr>
                        <w:spacing w:before="13"/>
                        <w:ind w:left="2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B0279">
        <w:rPr>
          <w:noProof/>
        </w:rPr>
        <mc:AlternateContent>
          <mc:Choice Requires="wps">
            <w:drawing>
              <wp:anchor distT="0" distB="0" distL="114300" distR="114300" simplePos="0" relativeHeight="487366144" behindDoc="1" locked="0" layoutInCell="1" allowOverlap="1" wp14:anchorId="4D287FC5" wp14:editId="25BA8A93">
                <wp:simplePos x="0" y="0"/>
                <wp:positionH relativeFrom="page">
                  <wp:posOffset>610235</wp:posOffset>
                </wp:positionH>
                <wp:positionV relativeFrom="page">
                  <wp:posOffset>5447030</wp:posOffset>
                </wp:positionV>
                <wp:extent cx="2924175" cy="182245"/>
                <wp:effectExtent l="0" t="0" r="0" b="0"/>
                <wp:wrapNone/>
                <wp:docPr id="18" name="docshape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182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8F77D8" w14:textId="77777777" w:rsidR="005A1E19" w:rsidRDefault="009B4065">
                            <w:pPr>
                              <w:spacing w:before="13"/>
                              <w:ind w:left="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lumbing, and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electrical systems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located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a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docshape142" o:spid="_x0000_s1124" type="#_x0000_t202" style="position:absolute;margin-left:48.05pt;margin-top:428.9pt;width:230.25pt;height:14.35pt;z-index:-1595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" filled="f" stroked="f">
                <v:textbox inset="0,0,0,0">
                  <w:txbxContent>
                    <w:p w:rsidR="005A1E19" w:rsidRDefault="009B4065">
                      <w:pPr>
                        <w:spacing w:before="13"/>
                        <w:ind w:left="20"/>
                        <w:rPr>
                          <w:b/>
                        </w:rPr>
                      </w:pPr>
                      <w:proofErr w:type="gramStart"/>
                      <w:r>
                        <w:rPr>
                          <w:b/>
                        </w:rPr>
                        <w:t>plumbing</w:t>
                      </w:r>
                      <w:proofErr w:type="gramEnd"/>
                      <w:r>
                        <w:rPr>
                          <w:b/>
                        </w:rPr>
                        <w:t>, and</w:t>
                      </w:r>
                      <w:r>
                        <w:rPr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electrical systems</w:t>
                      </w:r>
                      <w:r>
                        <w:rPr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located</w:t>
                      </w:r>
                      <w:r>
                        <w:rPr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a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B0279">
        <w:rPr>
          <w:noProof/>
        </w:rPr>
        <mc:AlternateContent>
          <mc:Choice Requires="wps">
            <w:drawing>
              <wp:anchor distT="0" distB="0" distL="114300" distR="114300" simplePos="0" relativeHeight="487366656" behindDoc="1" locked="0" layoutInCell="1" allowOverlap="1" wp14:anchorId="0062F35C" wp14:editId="6F1ECE9C">
                <wp:simplePos x="0" y="0"/>
                <wp:positionH relativeFrom="page">
                  <wp:posOffset>663575</wp:posOffset>
                </wp:positionH>
                <wp:positionV relativeFrom="page">
                  <wp:posOffset>5833110</wp:posOffset>
                </wp:positionV>
                <wp:extent cx="452755" cy="182245"/>
                <wp:effectExtent l="0" t="0" r="0" b="0"/>
                <wp:wrapNone/>
                <wp:docPr id="17" name="docshape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755" cy="182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218631" w14:textId="77777777" w:rsidR="005A1E19" w:rsidRDefault="009B4065">
                            <w:pPr>
                              <w:spacing w:before="13"/>
                              <w:ind w:left="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lock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docshape143" o:spid="_x0000_s1125" type="#_x0000_t202" style="position:absolute;margin-left:52.25pt;margin-top:459.3pt;width:35.65pt;height:14.35pt;z-index:-1594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" filled="f" stroked="f">
                <v:textbox inset="0,0,0,0">
                  <w:txbxContent>
                    <w:p w:rsidR="005A1E19" w:rsidRDefault="009B4065">
                      <w:pPr>
                        <w:spacing w:before="13"/>
                        <w:ind w:left="2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lock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B0279">
        <w:rPr>
          <w:noProof/>
        </w:rPr>
        <mc:AlternateContent>
          <mc:Choice Requires="wps">
            <w:drawing>
              <wp:anchor distT="0" distB="0" distL="114300" distR="114300" simplePos="0" relativeHeight="487367168" behindDoc="1" locked="0" layoutInCell="1" allowOverlap="1" wp14:anchorId="0BE92DBD" wp14:editId="0B8C5F4A">
                <wp:simplePos x="0" y="0"/>
                <wp:positionH relativeFrom="page">
                  <wp:posOffset>2056130</wp:posOffset>
                </wp:positionH>
                <wp:positionV relativeFrom="page">
                  <wp:posOffset>5833110</wp:posOffset>
                </wp:positionV>
                <wp:extent cx="289560" cy="182245"/>
                <wp:effectExtent l="0" t="0" r="0" b="0"/>
                <wp:wrapNone/>
                <wp:docPr id="16" name="docshape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182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55728A" w14:textId="77777777" w:rsidR="005A1E19" w:rsidRDefault="009B4065">
                            <w:pPr>
                              <w:spacing w:before="13"/>
                              <w:ind w:left="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ot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docshape144" o:spid="_x0000_s1126" type="#_x0000_t202" style="position:absolute;margin-left:161.9pt;margin-top:459.3pt;width:22.8pt;height:14.35pt;z-index:-1594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" filled="f" stroked="f">
                <v:textbox inset="0,0,0,0">
                  <w:txbxContent>
                    <w:p w:rsidR="005A1E19" w:rsidRDefault="009B4065">
                      <w:pPr>
                        <w:spacing w:before="13"/>
                        <w:ind w:left="2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Lot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B0279">
        <w:rPr>
          <w:noProof/>
        </w:rPr>
        <mc:AlternateContent>
          <mc:Choice Requires="wps">
            <w:drawing>
              <wp:anchor distT="0" distB="0" distL="114300" distR="114300" simplePos="0" relativeHeight="487367680" behindDoc="1" locked="0" layoutInCell="1" allowOverlap="1" wp14:anchorId="23305321" wp14:editId="0FF1EA24">
                <wp:simplePos x="0" y="0"/>
                <wp:positionH relativeFrom="page">
                  <wp:posOffset>3318510</wp:posOffset>
                </wp:positionH>
                <wp:positionV relativeFrom="page">
                  <wp:posOffset>5833110</wp:posOffset>
                </wp:positionV>
                <wp:extent cx="3122295" cy="182245"/>
                <wp:effectExtent l="0" t="0" r="0" b="0"/>
                <wp:wrapNone/>
                <wp:docPr id="15" name="docshape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2295" cy="182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544781" w14:textId="77777777" w:rsidR="005A1E19" w:rsidRDefault="009B4065">
                            <w:pPr>
                              <w:spacing w:before="13"/>
                              <w:ind w:left="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re in</w:t>
                            </w:r>
                            <w:r>
                              <w:rPr>
                                <w:b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satisfactory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and</w:t>
                            </w:r>
                            <w:r>
                              <w:rPr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safe</w:t>
                            </w:r>
                            <w:r>
                              <w:rPr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working</w:t>
                            </w:r>
                            <w:r>
                              <w:rPr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condition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docshape145" o:spid="_x0000_s1127" type="#_x0000_t202" style="position:absolute;margin-left:261.3pt;margin-top:459.3pt;width:245.85pt;height:14.35pt;z-index:-1594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" filled="f" stroked="f">
                <v:textbox inset="0,0,0,0">
                  <w:txbxContent>
                    <w:p w:rsidR="005A1E19" w:rsidRDefault="009B4065">
                      <w:pPr>
                        <w:spacing w:before="13"/>
                        <w:ind w:left="20"/>
                        <w:rPr>
                          <w:b/>
                        </w:rPr>
                      </w:pPr>
                      <w:proofErr w:type="gramStart"/>
                      <w:r>
                        <w:rPr>
                          <w:b/>
                        </w:rPr>
                        <w:t>are</w:t>
                      </w:r>
                      <w:proofErr w:type="gramEnd"/>
                      <w:r>
                        <w:rPr>
                          <w:b/>
                        </w:rPr>
                        <w:t xml:space="preserve"> in</w:t>
                      </w:r>
                      <w:r>
                        <w:rPr>
                          <w:b/>
                          <w:spacing w:val="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satisfactory</w:t>
                      </w:r>
                      <w:r>
                        <w:rPr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</w:rPr>
                        <w:t>and</w:t>
                      </w:r>
                      <w:r>
                        <w:rPr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safe</w:t>
                      </w:r>
                      <w:r>
                        <w:rPr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working</w:t>
                      </w:r>
                      <w:r>
                        <w:rPr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condition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B0279">
        <w:rPr>
          <w:noProof/>
        </w:rPr>
        <mc:AlternateContent>
          <mc:Choice Requires="wps">
            <w:drawing>
              <wp:anchor distT="0" distB="0" distL="114300" distR="114300" simplePos="0" relativeHeight="487368192" behindDoc="1" locked="0" layoutInCell="1" allowOverlap="1" wp14:anchorId="4EB00FB0" wp14:editId="5356BE02">
                <wp:simplePos x="0" y="0"/>
                <wp:positionH relativeFrom="page">
                  <wp:posOffset>1233170</wp:posOffset>
                </wp:positionH>
                <wp:positionV relativeFrom="page">
                  <wp:posOffset>8685530</wp:posOffset>
                </wp:positionV>
                <wp:extent cx="625475" cy="182245"/>
                <wp:effectExtent l="0" t="0" r="0" b="0"/>
                <wp:wrapNone/>
                <wp:docPr id="14" name="docshape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475" cy="182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83D94D" w14:textId="77777777" w:rsidR="005A1E19" w:rsidRDefault="009B4065">
                            <w:pPr>
                              <w:spacing w:before="13"/>
                              <w:ind w:left="20"/>
                            </w:pPr>
                            <w:r>
                              <w:rPr>
                                <w:color w:val="1F487C"/>
                              </w:rPr>
                              <w:t>Signatu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docshape146" o:spid="_x0000_s1128" type="#_x0000_t202" style="position:absolute;margin-left:97.1pt;margin-top:683.9pt;width:49.25pt;height:14.35pt;z-index:-1594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" filled="f" stroked="f">
                <v:textbox inset="0,0,0,0">
                  <w:txbxContent>
                    <w:p w:rsidR="005A1E19" w:rsidRDefault="009B4065">
                      <w:pPr>
                        <w:spacing w:before="13"/>
                        <w:ind w:left="20"/>
                      </w:pPr>
                      <w:r>
                        <w:rPr>
                          <w:color w:val="1F487C"/>
                        </w:rPr>
                        <w:t>Signatur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B0279">
        <w:rPr>
          <w:noProof/>
        </w:rPr>
        <mc:AlternateContent>
          <mc:Choice Requires="wps">
            <w:drawing>
              <wp:anchor distT="0" distB="0" distL="114300" distR="114300" simplePos="0" relativeHeight="487368704" behindDoc="1" locked="0" layoutInCell="1" allowOverlap="1" wp14:anchorId="41C44238" wp14:editId="212D42FA">
                <wp:simplePos x="0" y="0"/>
                <wp:positionH relativeFrom="page">
                  <wp:posOffset>4022090</wp:posOffset>
                </wp:positionH>
                <wp:positionV relativeFrom="page">
                  <wp:posOffset>8685530</wp:posOffset>
                </wp:positionV>
                <wp:extent cx="289560" cy="182245"/>
                <wp:effectExtent l="0" t="0" r="0" b="0"/>
                <wp:wrapNone/>
                <wp:docPr id="13" name="docshape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182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559035" w14:textId="77777777" w:rsidR="005A1E19" w:rsidRDefault="009B4065">
                            <w:pPr>
                              <w:spacing w:before="13"/>
                              <w:ind w:left="20"/>
                            </w:pPr>
                            <w:r>
                              <w:rPr>
                                <w:color w:val="1F487C"/>
                              </w:rPr>
                              <w:t>Tit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docshape147" o:spid="_x0000_s1129" type="#_x0000_t202" style="position:absolute;margin-left:316.7pt;margin-top:683.9pt;width:22.8pt;height:14.35pt;z-index:-15947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" filled="f" stroked="f">
                <v:textbox inset="0,0,0,0">
                  <w:txbxContent>
                    <w:p w:rsidR="005A1E19" w:rsidRDefault="009B4065">
                      <w:pPr>
                        <w:spacing w:before="13"/>
                        <w:ind w:left="20"/>
                      </w:pPr>
                      <w:r>
                        <w:rPr>
                          <w:color w:val="1F487C"/>
                        </w:rPr>
                        <w:t>Titl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B0279">
        <w:rPr>
          <w:noProof/>
        </w:rPr>
        <mc:AlternateContent>
          <mc:Choice Requires="wps">
            <w:drawing>
              <wp:anchor distT="0" distB="0" distL="114300" distR="114300" simplePos="0" relativeHeight="487369216" behindDoc="1" locked="0" layoutInCell="1" allowOverlap="1" wp14:anchorId="606F221F" wp14:editId="227CED09">
                <wp:simplePos x="0" y="0"/>
                <wp:positionH relativeFrom="page">
                  <wp:posOffset>6300470</wp:posOffset>
                </wp:positionH>
                <wp:positionV relativeFrom="page">
                  <wp:posOffset>8685530</wp:posOffset>
                </wp:positionV>
                <wp:extent cx="320675" cy="182245"/>
                <wp:effectExtent l="0" t="0" r="0" b="0"/>
                <wp:wrapNone/>
                <wp:docPr id="12" name="docshape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" cy="182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1BBAF1" w14:textId="77777777" w:rsidR="005A1E19" w:rsidRDefault="009B4065">
                            <w:pPr>
                              <w:spacing w:before="13"/>
                              <w:ind w:left="20"/>
                            </w:pPr>
                            <w:r>
                              <w:rPr>
                                <w:color w:val="1F487C"/>
                              </w:rPr>
                              <w:t>Dat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docshape148" o:spid="_x0000_s1130" type="#_x0000_t202" style="position:absolute;margin-left:496.1pt;margin-top:683.9pt;width:25.25pt;height:14.35pt;z-index:-1594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" filled="f" stroked="f">
                <v:textbox inset="0,0,0,0">
                  <w:txbxContent>
                    <w:p w:rsidR="005A1E19" w:rsidRDefault="009B4065">
                      <w:pPr>
                        <w:spacing w:before="13"/>
                        <w:ind w:left="20"/>
                      </w:pPr>
                      <w:r>
                        <w:rPr>
                          <w:color w:val="1F487C"/>
                        </w:rPr>
                        <w:t>Dat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B0279">
        <w:rPr>
          <w:noProof/>
        </w:rPr>
        <mc:AlternateContent>
          <mc:Choice Requires="wps">
            <w:drawing>
              <wp:anchor distT="0" distB="0" distL="114300" distR="114300" simplePos="0" relativeHeight="487369728" behindDoc="1" locked="0" layoutInCell="1" allowOverlap="1" wp14:anchorId="2D9E29B8" wp14:editId="27B33B35">
                <wp:simplePos x="0" y="0"/>
                <wp:positionH relativeFrom="page">
                  <wp:posOffset>550545</wp:posOffset>
                </wp:positionH>
                <wp:positionV relativeFrom="page">
                  <wp:posOffset>9575165</wp:posOffset>
                </wp:positionV>
                <wp:extent cx="2350770" cy="196215"/>
                <wp:effectExtent l="0" t="0" r="0" b="0"/>
                <wp:wrapNone/>
                <wp:docPr id="11" name="docshape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0770" cy="196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3ECC1A" w14:textId="77777777" w:rsidR="005A1E19" w:rsidRDefault="009B4065">
                            <w:pPr>
                              <w:spacing w:before="12"/>
                              <w:ind w:left="20"/>
                              <w:rPr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</w:rPr>
                              <w:t>**Check</w:t>
                            </w:r>
                            <w:r>
                              <w:rPr>
                                <w:b/>
                                <w:i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or</w:t>
                            </w:r>
                            <w:r>
                              <w:rPr>
                                <w:b/>
                                <w:i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money</w:t>
                            </w:r>
                            <w:r>
                              <w:rPr>
                                <w:b/>
                                <w:i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order</w:t>
                            </w:r>
                            <w:r>
                              <w:rPr>
                                <w:b/>
                                <w:i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ONLY**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docshape149" o:spid="_x0000_s1131" type="#_x0000_t202" style="position:absolute;margin-left:43.35pt;margin-top:753.95pt;width:185.1pt;height:15.45pt;z-index:-15946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" filled="f" stroked="f">
                <v:textbox inset="0,0,0,0">
                  <w:txbxContent>
                    <w:p w:rsidR="005A1E19" w:rsidRDefault="009B4065">
                      <w:pPr>
                        <w:spacing w:before="12"/>
                        <w:ind w:left="20"/>
                        <w:rPr>
                          <w:b/>
                          <w:i/>
                          <w:sz w:val="24"/>
                        </w:rPr>
                      </w:pPr>
                      <w:r>
                        <w:rPr>
                          <w:b/>
                          <w:i/>
                          <w:sz w:val="24"/>
                        </w:rPr>
                        <w:t>**Check</w:t>
                      </w:r>
                      <w:r>
                        <w:rPr>
                          <w:b/>
                          <w:i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or</w:t>
                      </w:r>
                      <w:r>
                        <w:rPr>
                          <w:b/>
                          <w:i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money</w:t>
                      </w:r>
                      <w:r>
                        <w:rPr>
                          <w:b/>
                          <w:i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order</w:t>
                      </w:r>
                      <w:r>
                        <w:rPr>
                          <w:b/>
                          <w:i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</w:rPr>
                        <w:t>ONLY**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B0279">
        <w:rPr>
          <w:noProof/>
        </w:rPr>
        <mc:AlternateContent>
          <mc:Choice Requires="wps">
            <w:drawing>
              <wp:anchor distT="0" distB="0" distL="114300" distR="114300" simplePos="0" relativeHeight="487370240" behindDoc="1" locked="0" layoutInCell="1" allowOverlap="1" wp14:anchorId="21F31F0C" wp14:editId="06FACB15">
                <wp:simplePos x="0" y="0"/>
                <wp:positionH relativeFrom="page">
                  <wp:posOffset>3132455</wp:posOffset>
                </wp:positionH>
                <wp:positionV relativeFrom="page">
                  <wp:posOffset>9591675</wp:posOffset>
                </wp:positionV>
                <wp:extent cx="1816735" cy="177800"/>
                <wp:effectExtent l="0" t="0" r="0" b="0"/>
                <wp:wrapNone/>
                <wp:docPr id="10" name="docshape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735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B6D09E" w14:textId="77777777" w:rsidR="005A1E19" w:rsidRDefault="009B4065">
                            <w:pPr>
                              <w:spacing w:line="264" w:lineRule="exact"/>
                              <w:ind w:left="20"/>
                              <w:rPr>
                                <w:rFonts w:ascii="Calibri"/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i/>
                                <w:sz w:val="24"/>
                              </w:rPr>
                              <w:t>All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z w:val="24"/>
                              </w:rPr>
                              <w:t>Checks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z w:val="24"/>
                              </w:rPr>
                              <w:t>Made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i/>
                                <w:sz w:val="24"/>
                              </w:rPr>
                              <w:t>Payable to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docshape150" o:spid="_x0000_s1132" type="#_x0000_t202" style="position:absolute;margin-left:246.65pt;margin-top:755.25pt;width:143.05pt;height:14pt;z-index:-1594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" filled="f" stroked="f">
                <v:textbox inset="0,0,0,0">
                  <w:txbxContent>
                    <w:p w:rsidR="005A1E19" w:rsidRDefault="009B4065">
                      <w:pPr>
                        <w:spacing w:line="264" w:lineRule="exact"/>
                        <w:ind w:left="20"/>
                        <w:rPr>
                          <w:rFonts w:ascii="Calibri"/>
                          <w:b/>
                          <w:i/>
                          <w:sz w:val="24"/>
                        </w:rPr>
                      </w:pPr>
                      <w:r>
                        <w:rPr>
                          <w:rFonts w:ascii="Calibri"/>
                          <w:b/>
                          <w:i/>
                          <w:sz w:val="24"/>
                        </w:rPr>
                        <w:t>All</w:t>
                      </w:r>
                      <w:r>
                        <w:rPr>
                          <w:rFonts w:ascii="Calibri"/>
                          <w:b/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i/>
                          <w:sz w:val="24"/>
                        </w:rPr>
                        <w:t>Checks</w:t>
                      </w:r>
                      <w:r>
                        <w:rPr>
                          <w:rFonts w:ascii="Calibri"/>
                          <w:b/>
                          <w:i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i/>
                          <w:sz w:val="24"/>
                        </w:rPr>
                        <w:t>Made</w:t>
                      </w:r>
                      <w:r>
                        <w:rPr>
                          <w:rFonts w:ascii="Calibri"/>
                          <w:b/>
                          <w:i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i/>
                          <w:sz w:val="24"/>
                        </w:rPr>
                        <w:t>Payable to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B0279">
        <w:rPr>
          <w:noProof/>
        </w:rPr>
        <mc:AlternateContent>
          <mc:Choice Requires="wps">
            <w:drawing>
              <wp:anchor distT="0" distB="0" distL="114300" distR="114300" simplePos="0" relativeHeight="487371264" behindDoc="1" locked="0" layoutInCell="1" allowOverlap="1" wp14:anchorId="5E4D8F30" wp14:editId="607B04DE">
                <wp:simplePos x="0" y="0"/>
                <wp:positionH relativeFrom="page">
                  <wp:posOffset>7451090</wp:posOffset>
                </wp:positionH>
                <wp:positionV relativeFrom="page">
                  <wp:posOffset>9591675</wp:posOffset>
                </wp:positionV>
                <wp:extent cx="92075" cy="177800"/>
                <wp:effectExtent l="0" t="0" r="0" b="0"/>
                <wp:wrapNone/>
                <wp:docPr id="8" name="docshape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075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0581C1" w14:textId="77777777" w:rsidR="005A1E19" w:rsidRDefault="009B4065">
                            <w:pPr>
                              <w:spacing w:line="264" w:lineRule="exact"/>
                              <w:ind w:left="20"/>
                              <w:rPr>
                                <w:rFonts w:ascii="Calibri"/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i/>
                                <w:sz w:val="24"/>
                              </w:rPr>
                              <w:t>"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docshape152" o:spid="_x0000_s1133" type="#_x0000_t202" style="position:absolute;margin-left:586.7pt;margin-top:755.25pt;width:7.25pt;height:14pt;z-index:-1594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" filled="f" stroked="f">
                <v:textbox inset="0,0,0,0">
                  <w:txbxContent>
                    <w:p w:rsidR="005A1E19" w:rsidRDefault="009B4065">
                      <w:pPr>
                        <w:spacing w:line="264" w:lineRule="exact"/>
                        <w:ind w:left="20"/>
                        <w:rPr>
                          <w:rFonts w:ascii="Calibri"/>
                          <w:b/>
                          <w:i/>
                          <w:sz w:val="24"/>
                        </w:rPr>
                      </w:pPr>
                      <w:r>
                        <w:rPr>
                          <w:rFonts w:ascii="Calibri"/>
                          <w:b/>
                          <w:i/>
                          <w:sz w:val="24"/>
                        </w:rPr>
                        <w:t>"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B0279">
        <w:rPr>
          <w:noProof/>
        </w:rPr>
        <mc:AlternateContent>
          <mc:Choice Requires="wps">
            <w:drawing>
              <wp:anchor distT="0" distB="0" distL="114300" distR="114300" simplePos="0" relativeHeight="487371776" behindDoc="1" locked="0" layoutInCell="1" allowOverlap="1" wp14:anchorId="6A76B015" wp14:editId="664E03FF">
                <wp:simplePos x="0" y="0"/>
                <wp:positionH relativeFrom="page">
                  <wp:posOffset>557530</wp:posOffset>
                </wp:positionH>
                <wp:positionV relativeFrom="page">
                  <wp:posOffset>6915785</wp:posOffset>
                </wp:positionV>
                <wp:extent cx="1965960" cy="184785"/>
                <wp:effectExtent l="0" t="0" r="0" b="0"/>
                <wp:wrapNone/>
                <wp:docPr id="7" name="docshape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5960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360DC1" w14:textId="77777777" w:rsidR="005A1E19" w:rsidRDefault="009B4065">
                            <w:pPr>
                              <w:spacing w:before="7"/>
                              <w:ind w:left="213"/>
                            </w:pPr>
                            <w:r>
                              <w:rPr>
                                <w:color w:val="1F487C"/>
                              </w:rPr>
                              <w:t>Inspectors</w:t>
                            </w:r>
                            <w:r>
                              <w:rPr>
                                <w:color w:val="1F487C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</w:rPr>
                              <w:t>License</w:t>
                            </w:r>
                            <w:r>
                              <w:rPr>
                                <w:color w:val="1F487C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</w:rPr>
                              <w:t>Numb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docshape153" o:spid="_x0000_s1134" type="#_x0000_t202" style="position:absolute;margin-left:43.9pt;margin-top:544.55pt;width:154.8pt;height:14.55pt;z-index:-15944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" filled="f" stroked="f">
                <v:textbox inset="0,0,0,0">
                  <w:txbxContent>
                    <w:p w:rsidR="005A1E19" w:rsidRDefault="009B4065">
                      <w:pPr>
                        <w:spacing w:before="7"/>
                        <w:ind w:left="213"/>
                      </w:pPr>
                      <w:r>
                        <w:rPr>
                          <w:color w:val="1F487C"/>
                        </w:rPr>
                        <w:t>Inspectors</w:t>
                      </w:r>
                      <w:r>
                        <w:rPr>
                          <w:color w:val="1F487C"/>
                          <w:spacing w:val="-2"/>
                        </w:rPr>
                        <w:t xml:space="preserve"> </w:t>
                      </w:r>
                      <w:r>
                        <w:rPr>
                          <w:color w:val="1F487C"/>
                        </w:rPr>
                        <w:t>License</w:t>
                      </w:r>
                      <w:r>
                        <w:rPr>
                          <w:color w:val="1F487C"/>
                          <w:spacing w:val="-2"/>
                        </w:rPr>
                        <w:t xml:space="preserve"> </w:t>
                      </w:r>
                      <w:r>
                        <w:rPr>
                          <w:color w:val="1F487C"/>
                        </w:rPr>
                        <w:t>Numb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B0279">
        <w:rPr>
          <w:noProof/>
        </w:rPr>
        <mc:AlternateContent>
          <mc:Choice Requires="wps">
            <w:drawing>
              <wp:anchor distT="0" distB="0" distL="114300" distR="114300" simplePos="0" relativeHeight="487372288" behindDoc="1" locked="0" layoutInCell="1" allowOverlap="1" wp14:anchorId="59FC3CD4" wp14:editId="3CB68023">
                <wp:simplePos x="0" y="0"/>
                <wp:positionH relativeFrom="page">
                  <wp:posOffset>2523490</wp:posOffset>
                </wp:positionH>
                <wp:positionV relativeFrom="page">
                  <wp:posOffset>6915785</wp:posOffset>
                </wp:positionV>
                <wp:extent cx="4589145" cy="184785"/>
                <wp:effectExtent l="0" t="0" r="0" b="0"/>
                <wp:wrapNone/>
                <wp:docPr id="6" name="docshape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9145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76D35D" w14:textId="77777777" w:rsidR="005A1E19" w:rsidRDefault="005A1E19">
                            <w:pPr>
                              <w:pStyle w:val="BodyText"/>
                              <w:rPr>
                                <w:rFonts w:ascii="Times New Roman"/>
                                <w:b w:val="0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docshape154" o:spid="_x0000_s1135" type="#_x0000_t202" style="position:absolute;margin-left:198.7pt;margin-top:544.55pt;width:361.35pt;height:14.55pt;z-index:-15944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" filled="f" stroked="f">
                <v:textbox inset="0,0,0,0">
                  <w:txbxContent>
                    <w:p w:rsidR="005A1E19" w:rsidRDefault="005A1E19">
                      <w:pPr>
                        <w:pStyle w:val="BodyText"/>
                        <w:rPr>
                          <w:rFonts w:ascii="Times New Roman"/>
                          <w:b w:val="0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B0279">
        <w:rPr>
          <w:noProof/>
        </w:rPr>
        <mc:AlternateContent>
          <mc:Choice Requires="wps">
            <w:drawing>
              <wp:anchor distT="0" distB="0" distL="114300" distR="114300" simplePos="0" relativeHeight="487372800" behindDoc="1" locked="0" layoutInCell="1" allowOverlap="1" wp14:anchorId="405E8081" wp14:editId="04749AC6">
                <wp:simplePos x="0" y="0"/>
                <wp:positionH relativeFrom="page">
                  <wp:posOffset>557530</wp:posOffset>
                </wp:positionH>
                <wp:positionV relativeFrom="page">
                  <wp:posOffset>6556375</wp:posOffset>
                </wp:positionV>
                <wp:extent cx="1965960" cy="184785"/>
                <wp:effectExtent l="0" t="0" r="0" b="0"/>
                <wp:wrapNone/>
                <wp:docPr id="4" name="docshape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5960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671737" w14:textId="77777777" w:rsidR="005A1E19" w:rsidRDefault="009B4065">
                            <w:pPr>
                              <w:spacing w:before="7"/>
                              <w:ind w:left="304"/>
                            </w:pPr>
                            <w:r>
                              <w:rPr>
                                <w:color w:val="1F487C"/>
                              </w:rPr>
                              <w:t>Owner</w:t>
                            </w:r>
                            <w:r>
                              <w:rPr>
                                <w:color w:val="1F487C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</w:rPr>
                              <w:t>/</w:t>
                            </w:r>
                            <w:r>
                              <w:rPr>
                                <w:color w:val="1F487C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</w:rPr>
                              <w:t>Inspectors Nam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docshape155" o:spid="_x0000_s1136" type="#_x0000_t202" style="position:absolute;margin-left:43.9pt;margin-top:516.25pt;width:154.8pt;height:14.55pt;z-index:-15943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" filled="f" stroked="f">
                <v:textbox inset="0,0,0,0">
                  <w:txbxContent>
                    <w:p w:rsidR="005A1E19" w:rsidRDefault="009B4065">
                      <w:pPr>
                        <w:spacing w:before="7"/>
                        <w:ind w:left="304"/>
                      </w:pPr>
                      <w:r>
                        <w:rPr>
                          <w:color w:val="1F487C"/>
                        </w:rPr>
                        <w:t>Owner</w:t>
                      </w:r>
                      <w:r>
                        <w:rPr>
                          <w:color w:val="1F487C"/>
                          <w:spacing w:val="1"/>
                        </w:rPr>
                        <w:t xml:space="preserve"> </w:t>
                      </w:r>
                      <w:r>
                        <w:rPr>
                          <w:color w:val="1F487C"/>
                        </w:rPr>
                        <w:t>/</w:t>
                      </w:r>
                      <w:r>
                        <w:rPr>
                          <w:color w:val="1F487C"/>
                          <w:spacing w:val="1"/>
                        </w:rPr>
                        <w:t xml:space="preserve"> </w:t>
                      </w:r>
                      <w:r>
                        <w:rPr>
                          <w:color w:val="1F487C"/>
                        </w:rPr>
                        <w:t>Inspectors Nam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B0279">
        <w:rPr>
          <w:noProof/>
        </w:rPr>
        <mc:AlternateContent>
          <mc:Choice Requires="wps">
            <w:drawing>
              <wp:anchor distT="0" distB="0" distL="114300" distR="114300" simplePos="0" relativeHeight="487373312" behindDoc="1" locked="0" layoutInCell="1" allowOverlap="1" wp14:anchorId="08626378" wp14:editId="418E9549">
                <wp:simplePos x="0" y="0"/>
                <wp:positionH relativeFrom="page">
                  <wp:posOffset>2523490</wp:posOffset>
                </wp:positionH>
                <wp:positionV relativeFrom="page">
                  <wp:posOffset>6556375</wp:posOffset>
                </wp:positionV>
                <wp:extent cx="4589145" cy="184785"/>
                <wp:effectExtent l="0" t="0" r="0" b="0"/>
                <wp:wrapNone/>
                <wp:docPr id="2" name="docshape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9145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CD03BE" w14:textId="77777777" w:rsidR="005A1E19" w:rsidRDefault="005A1E19">
                            <w:pPr>
                              <w:pStyle w:val="BodyText"/>
                              <w:rPr>
                                <w:rFonts w:ascii="Times New Roman"/>
                                <w:b w:val="0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docshape156" o:spid="_x0000_s1137" type="#_x0000_t202" style="position:absolute;margin-left:198.7pt;margin-top:516.25pt;width:361.35pt;height:14.55pt;z-index:-15943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" filled="f" stroked="f">
                <v:textbox inset="0,0,0,0">
                  <w:txbxContent>
                    <w:p w:rsidR="005A1E19" w:rsidRDefault="005A1E19">
                      <w:pPr>
                        <w:pStyle w:val="BodyText"/>
                        <w:rPr>
                          <w:rFonts w:ascii="Times New Roman"/>
                          <w:b w:val="0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5A1E19">
      <w:pgSz w:w="12240" w:h="15840"/>
      <w:pgMar w:top="420" w:right="200" w:bottom="280" w:left="7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3171BC"/>
    <w:multiLevelType w:val="hybridMultilevel"/>
    <w:tmpl w:val="15188200"/>
    <w:lvl w:ilvl="0" w:tplc="B4AA94B0">
      <w:start w:val="4"/>
      <w:numFmt w:val="decimal"/>
      <w:lvlText w:val="%1."/>
      <w:lvlJc w:val="left"/>
      <w:pPr>
        <w:ind w:left="240" w:hanging="221"/>
        <w:jc w:val="left"/>
      </w:pPr>
      <w:rPr>
        <w:rFonts w:ascii="Arial" w:eastAsia="Arial" w:hAnsi="Arial" w:cs="Arial" w:hint="default"/>
        <w:b/>
        <w:bCs/>
        <w:i w:val="0"/>
        <w:iCs w:val="0"/>
        <w:color w:val="1F487C"/>
        <w:spacing w:val="-1"/>
        <w:w w:val="99"/>
        <w:sz w:val="20"/>
        <w:szCs w:val="20"/>
        <w:lang w:val="en-US" w:eastAsia="en-US" w:bidi="ar-SA"/>
      </w:rPr>
    </w:lvl>
    <w:lvl w:ilvl="1" w:tplc="A720F6D2">
      <w:numFmt w:val="bullet"/>
      <w:lvlText w:val="•"/>
      <w:lvlJc w:val="left"/>
      <w:pPr>
        <w:ind w:left="1199" w:hanging="221"/>
      </w:pPr>
      <w:rPr>
        <w:rFonts w:hint="default"/>
        <w:lang w:val="en-US" w:eastAsia="en-US" w:bidi="ar-SA"/>
      </w:rPr>
    </w:lvl>
    <w:lvl w:ilvl="2" w:tplc="A014C4AC">
      <w:numFmt w:val="bullet"/>
      <w:lvlText w:val="•"/>
      <w:lvlJc w:val="left"/>
      <w:pPr>
        <w:ind w:left="2158" w:hanging="221"/>
      </w:pPr>
      <w:rPr>
        <w:rFonts w:hint="default"/>
        <w:lang w:val="en-US" w:eastAsia="en-US" w:bidi="ar-SA"/>
      </w:rPr>
    </w:lvl>
    <w:lvl w:ilvl="3" w:tplc="7EC4893E">
      <w:numFmt w:val="bullet"/>
      <w:lvlText w:val="•"/>
      <w:lvlJc w:val="left"/>
      <w:pPr>
        <w:ind w:left="3117" w:hanging="221"/>
      </w:pPr>
      <w:rPr>
        <w:rFonts w:hint="default"/>
        <w:lang w:val="en-US" w:eastAsia="en-US" w:bidi="ar-SA"/>
      </w:rPr>
    </w:lvl>
    <w:lvl w:ilvl="4" w:tplc="9F52B564">
      <w:numFmt w:val="bullet"/>
      <w:lvlText w:val="•"/>
      <w:lvlJc w:val="left"/>
      <w:pPr>
        <w:ind w:left="4076" w:hanging="221"/>
      </w:pPr>
      <w:rPr>
        <w:rFonts w:hint="default"/>
        <w:lang w:val="en-US" w:eastAsia="en-US" w:bidi="ar-SA"/>
      </w:rPr>
    </w:lvl>
    <w:lvl w:ilvl="5" w:tplc="5414F300">
      <w:numFmt w:val="bullet"/>
      <w:lvlText w:val="•"/>
      <w:lvlJc w:val="left"/>
      <w:pPr>
        <w:ind w:left="5035" w:hanging="221"/>
      </w:pPr>
      <w:rPr>
        <w:rFonts w:hint="default"/>
        <w:lang w:val="en-US" w:eastAsia="en-US" w:bidi="ar-SA"/>
      </w:rPr>
    </w:lvl>
    <w:lvl w:ilvl="6" w:tplc="D592D498">
      <w:numFmt w:val="bullet"/>
      <w:lvlText w:val="•"/>
      <w:lvlJc w:val="left"/>
      <w:pPr>
        <w:ind w:left="5994" w:hanging="221"/>
      </w:pPr>
      <w:rPr>
        <w:rFonts w:hint="default"/>
        <w:lang w:val="en-US" w:eastAsia="en-US" w:bidi="ar-SA"/>
      </w:rPr>
    </w:lvl>
    <w:lvl w:ilvl="7" w:tplc="6038CAF8">
      <w:numFmt w:val="bullet"/>
      <w:lvlText w:val="•"/>
      <w:lvlJc w:val="left"/>
      <w:pPr>
        <w:ind w:left="6953" w:hanging="221"/>
      </w:pPr>
      <w:rPr>
        <w:rFonts w:hint="default"/>
        <w:lang w:val="en-US" w:eastAsia="en-US" w:bidi="ar-SA"/>
      </w:rPr>
    </w:lvl>
    <w:lvl w:ilvl="8" w:tplc="3FB8FED2">
      <w:numFmt w:val="bullet"/>
      <w:lvlText w:val="•"/>
      <w:lvlJc w:val="left"/>
      <w:pPr>
        <w:ind w:left="7912" w:hanging="221"/>
      </w:pPr>
      <w:rPr>
        <w:rFonts w:hint="default"/>
        <w:lang w:val="en-US" w:eastAsia="en-US" w:bidi="ar-SA"/>
      </w:rPr>
    </w:lvl>
  </w:abstractNum>
  <w:abstractNum w:abstractNumId="1" w15:restartNumberingAfterBreak="0">
    <w:nsid w:val="311D59DA"/>
    <w:multiLevelType w:val="hybridMultilevel"/>
    <w:tmpl w:val="6CD242D6"/>
    <w:lvl w:ilvl="0" w:tplc="9C1EA15E">
      <w:start w:val="1"/>
      <w:numFmt w:val="decimal"/>
      <w:lvlText w:val="%1."/>
      <w:lvlJc w:val="left"/>
      <w:pPr>
        <w:ind w:left="240" w:hanging="221"/>
        <w:jc w:val="left"/>
      </w:pPr>
      <w:rPr>
        <w:rFonts w:ascii="Arial" w:eastAsia="Arial" w:hAnsi="Arial" w:cs="Arial" w:hint="default"/>
        <w:b/>
        <w:bCs/>
        <w:i w:val="0"/>
        <w:iCs w:val="0"/>
        <w:color w:val="1F487C"/>
        <w:spacing w:val="-1"/>
        <w:w w:val="99"/>
        <w:sz w:val="20"/>
        <w:szCs w:val="20"/>
        <w:lang w:val="en-US" w:eastAsia="en-US" w:bidi="ar-SA"/>
      </w:rPr>
    </w:lvl>
    <w:lvl w:ilvl="1" w:tplc="228A94D4">
      <w:numFmt w:val="bullet"/>
      <w:lvlText w:val="•"/>
      <w:lvlJc w:val="left"/>
      <w:pPr>
        <w:ind w:left="1250" w:hanging="221"/>
      </w:pPr>
      <w:rPr>
        <w:rFonts w:hint="default"/>
        <w:lang w:val="en-US" w:eastAsia="en-US" w:bidi="ar-SA"/>
      </w:rPr>
    </w:lvl>
    <w:lvl w:ilvl="2" w:tplc="0358C1CC">
      <w:numFmt w:val="bullet"/>
      <w:lvlText w:val="•"/>
      <w:lvlJc w:val="left"/>
      <w:pPr>
        <w:ind w:left="2260" w:hanging="221"/>
      </w:pPr>
      <w:rPr>
        <w:rFonts w:hint="default"/>
        <w:lang w:val="en-US" w:eastAsia="en-US" w:bidi="ar-SA"/>
      </w:rPr>
    </w:lvl>
    <w:lvl w:ilvl="3" w:tplc="4AD43CB6">
      <w:numFmt w:val="bullet"/>
      <w:lvlText w:val="•"/>
      <w:lvlJc w:val="left"/>
      <w:pPr>
        <w:ind w:left="3270" w:hanging="221"/>
      </w:pPr>
      <w:rPr>
        <w:rFonts w:hint="default"/>
        <w:lang w:val="en-US" w:eastAsia="en-US" w:bidi="ar-SA"/>
      </w:rPr>
    </w:lvl>
    <w:lvl w:ilvl="4" w:tplc="7A8E224C">
      <w:numFmt w:val="bullet"/>
      <w:lvlText w:val="•"/>
      <w:lvlJc w:val="left"/>
      <w:pPr>
        <w:ind w:left="4280" w:hanging="221"/>
      </w:pPr>
      <w:rPr>
        <w:rFonts w:hint="default"/>
        <w:lang w:val="en-US" w:eastAsia="en-US" w:bidi="ar-SA"/>
      </w:rPr>
    </w:lvl>
    <w:lvl w:ilvl="5" w:tplc="008079BE">
      <w:numFmt w:val="bullet"/>
      <w:lvlText w:val="•"/>
      <w:lvlJc w:val="left"/>
      <w:pPr>
        <w:ind w:left="5290" w:hanging="221"/>
      </w:pPr>
      <w:rPr>
        <w:rFonts w:hint="default"/>
        <w:lang w:val="en-US" w:eastAsia="en-US" w:bidi="ar-SA"/>
      </w:rPr>
    </w:lvl>
    <w:lvl w:ilvl="6" w:tplc="120CD700">
      <w:numFmt w:val="bullet"/>
      <w:lvlText w:val="•"/>
      <w:lvlJc w:val="left"/>
      <w:pPr>
        <w:ind w:left="6300" w:hanging="221"/>
      </w:pPr>
      <w:rPr>
        <w:rFonts w:hint="default"/>
        <w:lang w:val="en-US" w:eastAsia="en-US" w:bidi="ar-SA"/>
      </w:rPr>
    </w:lvl>
    <w:lvl w:ilvl="7" w:tplc="D6700AD0">
      <w:numFmt w:val="bullet"/>
      <w:lvlText w:val="•"/>
      <w:lvlJc w:val="left"/>
      <w:pPr>
        <w:ind w:left="7310" w:hanging="221"/>
      </w:pPr>
      <w:rPr>
        <w:rFonts w:hint="default"/>
        <w:lang w:val="en-US" w:eastAsia="en-US" w:bidi="ar-SA"/>
      </w:rPr>
    </w:lvl>
    <w:lvl w:ilvl="8" w:tplc="2D8A82BA">
      <w:numFmt w:val="bullet"/>
      <w:lvlText w:val="•"/>
      <w:lvlJc w:val="left"/>
      <w:pPr>
        <w:ind w:left="8320" w:hanging="221"/>
      </w:pPr>
      <w:rPr>
        <w:rFonts w:hint="default"/>
        <w:lang w:val="en-US" w:eastAsia="en-US" w:bidi="ar-SA"/>
      </w:rPr>
    </w:lvl>
  </w:abstractNum>
  <w:abstractNum w:abstractNumId="2" w15:restartNumberingAfterBreak="0">
    <w:nsid w:val="4CD672C9"/>
    <w:multiLevelType w:val="hybridMultilevel"/>
    <w:tmpl w:val="9C363E88"/>
    <w:lvl w:ilvl="0" w:tplc="3AA07368">
      <w:start w:val="1"/>
      <w:numFmt w:val="decimal"/>
      <w:lvlText w:val="%1."/>
      <w:lvlJc w:val="left"/>
      <w:pPr>
        <w:ind w:left="20" w:hanging="221"/>
        <w:jc w:val="left"/>
      </w:pPr>
      <w:rPr>
        <w:rFonts w:ascii="Arial" w:eastAsia="Arial" w:hAnsi="Arial" w:cs="Arial" w:hint="default"/>
        <w:b/>
        <w:bCs/>
        <w:i w:val="0"/>
        <w:iCs w:val="0"/>
        <w:color w:val="1F487C"/>
        <w:spacing w:val="-1"/>
        <w:w w:val="99"/>
        <w:sz w:val="20"/>
        <w:szCs w:val="20"/>
        <w:lang w:val="en-US" w:eastAsia="en-US" w:bidi="ar-SA"/>
      </w:rPr>
    </w:lvl>
    <w:lvl w:ilvl="1" w:tplc="C0AC2B3A">
      <w:numFmt w:val="bullet"/>
      <w:lvlText w:val="•"/>
      <w:lvlJc w:val="left"/>
      <w:pPr>
        <w:ind w:left="1050" w:hanging="221"/>
      </w:pPr>
      <w:rPr>
        <w:rFonts w:hint="default"/>
        <w:lang w:val="en-US" w:eastAsia="en-US" w:bidi="ar-SA"/>
      </w:rPr>
    </w:lvl>
    <w:lvl w:ilvl="2" w:tplc="BB206D74">
      <w:numFmt w:val="bullet"/>
      <w:lvlText w:val="•"/>
      <w:lvlJc w:val="left"/>
      <w:pPr>
        <w:ind w:left="2080" w:hanging="221"/>
      </w:pPr>
      <w:rPr>
        <w:rFonts w:hint="default"/>
        <w:lang w:val="en-US" w:eastAsia="en-US" w:bidi="ar-SA"/>
      </w:rPr>
    </w:lvl>
    <w:lvl w:ilvl="3" w:tplc="9B8CDC7E">
      <w:numFmt w:val="bullet"/>
      <w:lvlText w:val="•"/>
      <w:lvlJc w:val="left"/>
      <w:pPr>
        <w:ind w:left="3110" w:hanging="221"/>
      </w:pPr>
      <w:rPr>
        <w:rFonts w:hint="default"/>
        <w:lang w:val="en-US" w:eastAsia="en-US" w:bidi="ar-SA"/>
      </w:rPr>
    </w:lvl>
    <w:lvl w:ilvl="4" w:tplc="5382F5B2">
      <w:numFmt w:val="bullet"/>
      <w:lvlText w:val="•"/>
      <w:lvlJc w:val="left"/>
      <w:pPr>
        <w:ind w:left="4140" w:hanging="221"/>
      </w:pPr>
      <w:rPr>
        <w:rFonts w:hint="default"/>
        <w:lang w:val="en-US" w:eastAsia="en-US" w:bidi="ar-SA"/>
      </w:rPr>
    </w:lvl>
    <w:lvl w:ilvl="5" w:tplc="6A8CDE42">
      <w:numFmt w:val="bullet"/>
      <w:lvlText w:val="•"/>
      <w:lvlJc w:val="left"/>
      <w:pPr>
        <w:ind w:left="5171" w:hanging="221"/>
      </w:pPr>
      <w:rPr>
        <w:rFonts w:hint="default"/>
        <w:lang w:val="en-US" w:eastAsia="en-US" w:bidi="ar-SA"/>
      </w:rPr>
    </w:lvl>
    <w:lvl w:ilvl="6" w:tplc="2AF66810">
      <w:numFmt w:val="bullet"/>
      <w:lvlText w:val="•"/>
      <w:lvlJc w:val="left"/>
      <w:pPr>
        <w:ind w:left="6201" w:hanging="221"/>
      </w:pPr>
      <w:rPr>
        <w:rFonts w:hint="default"/>
        <w:lang w:val="en-US" w:eastAsia="en-US" w:bidi="ar-SA"/>
      </w:rPr>
    </w:lvl>
    <w:lvl w:ilvl="7" w:tplc="AEF44DBE">
      <w:numFmt w:val="bullet"/>
      <w:lvlText w:val="•"/>
      <w:lvlJc w:val="left"/>
      <w:pPr>
        <w:ind w:left="7231" w:hanging="221"/>
      </w:pPr>
      <w:rPr>
        <w:rFonts w:hint="default"/>
        <w:lang w:val="en-US" w:eastAsia="en-US" w:bidi="ar-SA"/>
      </w:rPr>
    </w:lvl>
    <w:lvl w:ilvl="8" w:tplc="068A1B68">
      <w:numFmt w:val="bullet"/>
      <w:lvlText w:val="•"/>
      <w:lvlJc w:val="left"/>
      <w:pPr>
        <w:ind w:left="8261" w:hanging="221"/>
      </w:pPr>
      <w:rPr>
        <w:rFonts w:hint="default"/>
        <w:lang w:val="en-US" w:eastAsia="en-US" w:bidi="ar-SA"/>
      </w:rPr>
    </w:lvl>
  </w:abstractNum>
  <w:abstractNum w:abstractNumId="3" w15:restartNumberingAfterBreak="0">
    <w:nsid w:val="7DFB50DA"/>
    <w:multiLevelType w:val="hybridMultilevel"/>
    <w:tmpl w:val="FC54A9E6"/>
    <w:lvl w:ilvl="0" w:tplc="52F606A2">
      <w:start w:val="7"/>
      <w:numFmt w:val="decimal"/>
      <w:lvlText w:val="%1."/>
      <w:lvlJc w:val="left"/>
      <w:pPr>
        <w:ind w:left="20" w:hanging="221"/>
        <w:jc w:val="left"/>
      </w:pPr>
      <w:rPr>
        <w:rFonts w:ascii="Arial" w:eastAsia="Arial" w:hAnsi="Arial" w:cs="Arial" w:hint="default"/>
        <w:b/>
        <w:bCs/>
        <w:i w:val="0"/>
        <w:iCs w:val="0"/>
        <w:color w:val="1F487C"/>
        <w:spacing w:val="-1"/>
        <w:w w:val="99"/>
        <w:sz w:val="20"/>
        <w:szCs w:val="20"/>
        <w:lang w:val="en-US" w:eastAsia="en-US" w:bidi="ar-SA"/>
      </w:rPr>
    </w:lvl>
    <w:lvl w:ilvl="1" w:tplc="D2CA3E1C">
      <w:numFmt w:val="bullet"/>
      <w:lvlText w:val="•"/>
      <w:lvlJc w:val="left"/>
      <w:pPr>
        <w:ind w:left="1049" w:hanging="221"/>
      </w:pPr>
      <w:rPr>
        <w:rFonts w:hint="default"/>
        <w:lang w:val="en-US" w:eastAsia="en-US" w:bidi="ar-SA"/>
      </w:rPr>
    </w:lvl>
    <w:lvl w:ilvl="2" w:tplc="053AED62">
      <w:numFmt w:val="bullet"/>
      <w:lvlText w:val="•"/>
      <w:lvlJc w:val="left"/>
      <w:pPr>
        <w:ind w:left="2078" w:hanging="221"/>
      </w:pPr>
      <w:rPr>
        <w:rFonts w:hint="default"/>
        <w:lang w:val="en-US" w:eastAsia="en-US" w:bidi="ar-SA"/>
      </w:rPr>
    </w:lvl>
    <w:lvl w:ilvl="3" w:tplc="508695B4">
      <w:numFmt w:val="bullet"/>
      <w:lvlText w:val="•"/>
      <w:lvlJc w:val="left"/>
      <w:pPr>
        <w:ind w:left="3107" w:hanging="221"/>
      </w:pPr>
      <w:rPr>
        <w:rFonts w:hint="default"/>
        <w:lang w:val="en-US" w:eastAsia="en-US" w:bidi="ar-SA"/>
      </w:rPr>
    </w:lvl>
    <w:lvl w:ilvl="4" w:tplc="BC2805AC">
      <w:numFmt w:val="bullet"/>
      <w:lvlText w:val="•"/>
      <w:lvlJc w:val="left"/>
      <w:pPr>
        <w:ind w:left="4136" w:hanging="221"/>
      </w:pPr>
      <w:rPr>
        <w:rFonts w:hint="default"/>
        <w:lang w:val="en-US" w:eastAsia="en-US" w:bidi="ar-SA"/>
      </w:rPr>
    </w:lvl>
    <w:lvl w:ilvl="5" w:tplc="E4DEDDCE">
      <w:numFmt w:val="bullet"/>
      <w:lvlText w:val="•"/>
      <w:lvlJc w:val="left"/>
      <w:pPr>
        <w:ind w:left="5165" w:hanging="221"/>
      </w:pPr>
      <w:rPr>
        <w:rFonts w:hint="default"/>
        <w:lang w:val="en-US" w:eastAsia="en-US" w:bidi="ar-SA"/>
      </w:rPr>
    </w:lvl>
    <w:lvl w:ilvl="6" w:tplc="C1F2F71C">
      <w:numFmt w:val="bullet"/>
      <w:lvlText w:val="•"/>
      <w:lvlJc w:val="left"/>
      <w:pPr>
        <w:ind w:left="6194" w:hanging="221"/>
      </w:pPr>
      <w:rPr>
        <w:rFonts w:hint="default"/>
        <w:lang w:val="en-US" w:eastAsia="en-US" w:bidi="ar-SA"/>
      </w:rPr>
    </w:lvl>
    <w:lvl w:ilvl="7" w:tplc="A866DD82">
      <w:numFmt w:val="bullet"/>
      <w:lvlText w:val="•"/>
      <w:lvlJc w:val="left"/>
      <w:pPr>
        <w:ind w:left="7223" w:hanging="221"/>
      </w:pPr>
      <w:rPr>
        <w:rFonts w:hint="default"/>
        <w:lang w:val="en-US" w:eastAsia="en-US" w:bidi="ar-SA"/>
      </w:rPr>
    </w:lvl>
    <w:lvl w:ilvl="8" w:tplc="73ECCA2A">
      <w:numFmt w:val="bullet"/>
      <w:lvlText w:val="•"/>
      <w:lvlJc w:val="left"/>
      <w:pPr>
        <w:ind w:left="8252" w:hanging="221"/>
      </w:pPr>
      <w:rPr>
        <w:rFonts w:hint="default"/>
        <w:lang w:val="en-US" w:eastAsia="en-US" w:bidi="ar-SA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E19"/>
    <w:rsid w:val="000015AB"/>
    <w:rsid w:val="00155811"/>
    <w:rsid w:val="002B5A5B"/>
    <w:rsid w:val="0041675B"/>
    <w:rsid w:val="004215B3"/>
    <w:rsid w:val="00474E9D"/>
    <w:rsid w:val="005A1E19"/>
    <w:rsid w:val="00637704"/>
    <w:rsid w:val="00855AAC"/>
    <w:rsid w:val="008F7039"/>
    <w:rsid w:val="00900564"/>
    <w:rsid w:val="009B0279"/>
    <w:rsid w:val="009B4065"/>
    <w:rsid w:val="00BE1A29"/>
    <w:rsid w:val="00CE1650"/>
    <w:rsid w:val="00DF2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2296D5"/>
  <w15:docId w15:val="{7373E299-3E3E-401B-B087-162B2B64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4"/>
      <w:ind w:left="40"/>
    </w:pPr>
    <w:rPr>
      <w:b/>
      <w:bCs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7BE4E-FBF0-4C83-831D-91FFD02CE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ney Tozer</dc:creator>
  <cp:lastModifiedBy>Destiny Reynolds</cp:lastModifiedBy>
  <cp:revision>6</cp:revision>
  <dcterms:created xsi:type="dcterms:W3CDTF">2022-03-14T12:53:00Z</dcterms:created>
  <dcterms:modified xsi:type="dcterms:W3CDTF">2023-12-07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02T00:00:00Z</vt:filetime>
  </property>
  <property fmtid="{D5CDD505-2E9C-101B-9397-08002B2CF9AE}" pid="3" name="Creator">
    <vt:lpwstr>Acrobat PDFMaker 21 for Excel</vt:lpwstr>
  </property>
  <property fmtid="{D5CDD505-2E9C-101B-9397-08002B2CF9AE}" pid="4" name="LastSaved">
    <vt:filetime>2021-08-02T00:00:00Z</vt:filetime>
  </property>
</Properties>
</file>